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p"/>
    <w:bookmarkEnd w:id="0"/>
    <w:p w14:paraId="60BF0E0D" w14:textId="14D10CA8" w:rsidR="00FE1A31" w:rsidRPr="00451F31" w:rsidRDefault="00FE1A31" w:rsidP="005F70E6">
      <w:r w:rsidRPr="00451F31">
        <w:rPr>
          <w:noProof/>
          <w:lang w:eastAsia="es-AR"/>
        </w:rPr>
        <mc:AlternateContent>
          <mc:Choice Requires="wpg">
            <w:drawing>
              <wp:anchor distT="0" distB="0" distL="114300" distR="114300" simplePos="0" relativeHeight="251659264" behindDoc="0" locked="0" layoutInCell="0" allowOverlap="1" wp14:anchorId="5013728E" wp14:editId="0DF98480">
                <wp:simplePos x="0" y="0"/>
                <wp:positionH relativeFrom="page">
                  <wp:posOffset>4162425</wp:posOffset>
                </wp:positionH>
                <wp:positionV relativeFrom="page">
                  <wp:posOffset>483870</wp:posOffset>
                </wp:positionV>
                <wp:extent cx="2897505" cy="9707880"/>
                <wp:effectExtent l="0" t="0" r="0" b="7620"/>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7505" cy="9707880"/>
                          <a:chOff x="7560" y="0"/>
                          <a:chExt cx="4700" cy="15840"/>
                        </a:xfrm>
                      </wpg:grpSpPr>
                      <wps:wsp>
                        <wps:cNvPr id="9" name="Rectangle 3"/>
                        <wps:cNvSpPr>
                          <a:spLocks noChangeArrowheads="1"/>
                        </wps:cNvSpPr>
                        <wps:spPr bwMode="auto">
                          <a:xfrm>
                            <a:off x="7755" y="0"/>
                            <a:ext cx="4505" cy="15840"/>
                          </a:xfrm>
                          <a:prstGeom prst="rect">
                            <a:avLst/>
                          </a:prstGeom>
                          <a:solidFill>
                            <a:schemeClr val="accent1">
                              <a:lumMod val="40000"/>
                              <a:lumOff val="6000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0" name="Rectangle 4" descr="Light vertical"/>
                        <wps:cNvSpPr>
                          <a:spLocks noChangeArrowheads="1"/>
                        </wps:cNvSpPr>
                        <wps:spPr bwMode="auto">
                          <a:xfrm>
                            <a:off x="7560" y="8"/>
                            <a:ext cx="195" cy="15825"/>
                          </a:xfrm>
                          <a:prstGeom prst="rect">
                            <a:avLst/>
                          </a:prstGeom>
                          <a:pattFill prst="ltVert">
                            <a:fgClr>
                              <a:srgbClr val="9BBB59">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8" o:spid="_x0000_s1026" style="position:absolute;margin-left:327.75pt;margin-top:38.1pt;width:228.15pt;height:764.4pt;z-index:251659264;mso-position-horizontal-relative:page;mso-position-vertical-relative:page" coordorigin="7560" coordsize="470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" o:allowincell="f">
                <v:rect id="Rectangle 3" o:spid="_x0000_s1027"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HbsMA&#10;AADaAAAADwAAAGRycy9kb3ducmV2LnhtbESPQWsCMRSE74X+h/AK3mqiSLGrUWxpWQ9etBX09tg8&#10;N4ubl3UTdfvvjSD0OMzMN8x03rlaXKgNlWcNg74CQVx4U3Gp4ffn+3UMIkRkg7Vn0vBHAeaz56cp&#10;ZsZfeU2XTSxFgnDIUIONscmkDIUlh6HvG+LkHXzrMCbZltK0eE1wV8uhUm/SYcVpwWJDn5aK4+bs&#10;NORWjb7sKq93Pl+d/F6tF4Pth9a9l24xARGpi//hR3tpNLzD/Uq6A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UHbsMAAADaAAAADwAAAAAAAAAAAAAAAACYAgAAZHJzL2Rv&#10;d25yZXYueG1sUEsFBgAAAAAEAAQA9QAAAIgDAAAAAA==&#10;" fillcolor="#bdd6ee [1300]" stroked="f" strokecolor="#d8d8d8"/>
                <v:rect id="Rectangle 4" o:spid="_x0000_s1028"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mwucgA&#10;AADbAAAADwAAAGRycy9kb3ducmV2LnhtbESPT0sDQQzF74LfYYjgpbSzipV27bRUQbClB/sXvMWd&#10;uLu6k1l2pu347c2h4C3hvbz3y2SWXKNO1IXas4G7QQaKuPC25tLAbvvaH4EKEdli45kM/FKA2fT6&#10;aoK59Wde02kTSyUhHHI0UMXY5lqHoiKHYeBbYtG+fOcwytqV2nZ4lnDX6Psse9QOa5aGClt6qaj4&#10;2Rydgefh8n23ekiH+ffnfjzOeouP1Bsac3uT5k+gIqX4b75cv1nBF3r5RQb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ebC5yAAAANsAAAAPAAAAAAAAAAAAAAAAAJgCAABk&#10;cnMvZG93bnJldi54bWxQSwUGAAAAAAQABAD1AAAAjQMAAAAA&#10;" fillcolor="#9bbb59" stroked="f" strokecolor="white" strokeweight="1pt">
                  <v:fill r:id="rId9" o:title="" opacity="52428f" o:opacity2="52428f" type="pattern"/>
                  <v:shadow color="#d8d8d8" offset="3pt,3pt"/>
                </v:rect>
                <w10:wrap anchorx="page" anchory="page"/>
              </v:group>
            </w:pict>
          </mc:Fallback>
        </mc:AlternateContent>
      </w:r>
      <w:r w:rsidRPr="00451F31">
        <w:rPr>
          <w:noProof/>
          <w:lang w:eastAsia="es-AR"/>
        </w:rPr>
        <w:drawing>
          <wp:anchor distT="0" distB="0" distL="114300" distR="114300" simplePos="0" relativeHeight="251661312" behindDoc="0" locked="0" layoutInCell="1" allowOverlap="1" wp14:anchorId="6F655164" wp14:editId="32DF4161">
            <wp:simplePos x="0" y="0"/>
            <wp:positionH relativeFrom="page">
              <wp:posOffset>409575</wp:posOffset>
            </wp:positionH>
            <wp:positionV relativeFrom="page">
              <wp:posOffset>600075</wp:posOffset>
            </wp:positionV>
            <wp:extent cx="3752850" cy="1714500"/>
            <wp:effectExtent l="0" t="0" r="0" b="0"/>
            <wp:wrapNone/>
            <wp:docPr id="6" name="Imagen 6" descr="logo U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logo UT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285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8AE26A" w14:textId="705CC8B0" w:rsidR="00FE1A31" w:rsidRPr="00451F31" w:rsidRDefault="00FE1A31" w:rsidP="005F70E6">
      <w:bookmarkStart w:id="1" w:name="_Toc260667736"/>
      <w:bookmarkStart w:id="2" w:name="_Toc260667778"/>
      <w:bookmarkStart w:id="3" w:name="_Toc260668165"/>
      <w:bookmarkStart w:id="4" w:name="_Toc528073274"/>
      <w:bookmarkStart w:id="5" w:name="_Toc532243105"/>
      <w:r w:rsidRPr="00451F31">
        <w:rPr>
          <w:noProof/>
          <w:lang w:eastAsia="es-AR"/>
        </w:rPr>
        <mc:AlternateContent>
          <mc:Choice Requires="wps">
            <w:drawing>
              <wp:anchor distT="0" distB="0" distL="114300" distR="114300" simplePos="0" relativeHeight="251663360" behindDoc="0" locked="0" layoutInCell="0" allowOverlap="1" wp14:anchorId="4B4D17EA" wp14:editId="679B392F">
                <wp:simplePos x="0" y="0"/>
                <wp:positionH relativeFrom="page">
                  <wp:posOffset>4216400</wp:posOffset>
                </wp:positionH>
                <wp:positionV relativeFrom="margin">
                  <wp:posOffset>5835015</wp:posOffset>
                </wp:positionV>
                <wp:extent cx="2898140" cy="3275330"/>
                <wp:effectExtent l="0" t="0" r="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8140" cy="3275330"/>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7FEE96F8" w14:textId="77777777" w:rsidR="00B168FD" w:rsidRDefault="00B168FD" w:rsidP="005F70E6"/>
                          <w:p w14:paraId="7F2299E8" w14:textId="77777777" w:rsidR="00B168FD" w:rsidRDefault="00B168FD" w:rsidP="005F70E6">
                            <w:r w:rsidRPr="00DA581F">
                              <w:t>Autor</w:t>
                            </w:r>
                            <w:r>
                              <w:t>es</w:t>
                            </w:r>
                            <w:r w:rsidRPr="00DA581F">
                              <w:t>:</w:t>
                            </w:r>
                            <w:r>
                              <w:t xml:space="preserve"> Burgos, Fabian; Rubiolo, Bruno.</w:t>
                            </w:r>
                          </w:p>
                          <w:p w14:paraId="6D77562F" w14:textId="77777777" w:rsidR="00B168FD" w:rsidRPr="00DA581F" w:rsidRDefault="00B168FD" w:rsidP="005F70E6">
                            <w:r w:rsidRPr="00DA581F">
                              <w:t>Asignatura:</w:t>
                            </w:r>
                            <w:r>
                              <w:t xml:space="preserve"> Proyecto Final</w:t>
                            </w:r>
                          </w:p>
                          <w:p w14:paraId="1632417D" w14:textId="77777777" w:rsidR="00B168FD" w:rsidRPr="00DA581F" w:rsidRDefault="00B168FD" w:rsidP="005F70E6">
                            <w:r w:rsidRPr="00DA581F">
                              <w:t>Profesor: Ing. Daniel Musso</w:t>
                            </w:r>
                          </w:p>
                          <w:p w14:paraId="210707FE" w14:textId="77777777" w:rsidR="00B168FD" w:rsidRDefault="00B168FD" w:rsidP="005F70E6">
                            <w:r w:rsidRPr="00DA581F">
                              <w:t>Institución: U.T.N. Facultad Regional San Fra</w:t>
                            </w:r>
                            <w:r>
                              <w:t>n</w:t>
                            </w:r>
                            <w:r w:rsidRPr="00DA581F">
                              <w:t>cisco</w:t>
                            </w:r>
                            <w:r>
                              <w:t>.</w:t>
                            </w:r>
                          </w:p>
                          <w:p w14:paraId="25CA5BDD" w14:textId="77777777" w:rsidR="00B168FD" w:rsidRDefault="00B168FD" w:rsidP="005F70E6">
                            <w:r>
                              <w:t>Lugar: San Francisco_ Córdoba</w:t>
                            </w:r>
                          </w:p>
                          <w:p w14:paraId="5F32F6CA" w14:textId="77777777" w:rsidR="00B168FD" w:rsidRDefault="00B168FD" w:rsidP="005F70E6">
                            <w:r>
                              <w:t xml:space="preserve">Fecha: </w:t>
                            </w:r>
                            <w:r>
                              <w:fldChar w:fldCharType="begin"/>
                            </w:r>
                            <w:r>
                              <w:instrText xml:space="preserve"> TIME \@ "dd/MM/yyyy" </w:instrText>
                            </w:r>
                            <w:r>
                              <w:fldChar w:fldCharType="separate"/>
                            </w:r>
                            <w:r w:rsidR="00536E34">
                              <w:rPr>
                                <w:noProof/>
                              </w:rPr>
                              <w:t>08/06/2023</w:t>
                            </w:r>
                            <w:r>
                              <w:fldChar w:fldCharType="end"/>
                            </w:r>
                          </w:p>
                          <w:p w14:paraId="4132847D" w14:textId="77777777" w:rsidR="00B168FD" w:rsidRPr="00280ED0" w:rsidRDefault="00B168FD" w:rsidP="005F70E6">
                            <w:r w:rsidRPr="00DA581F">
                              <w:t>Fecha:</w:t>
                            </w:r>
                            <w:r>
                              <w:t xml:space="preserve"> </w:t>
                            </w:r>
                            <w:r>
                              <w:fldChar w:fldCharType="begin"/>
                            </w:r>
                            <w:r>
                              <w:instrText xml:space="preserve"> TIME \@ "dd' de 'MMMM' de 'yyyy" </w:instrText>
                            </w:r>
                            <w:r>
                              <w:fldChar w:fldCharType="separate"/>
                            </w:r>
                            <w:r w:rsidR="00536E34">
                              <w:rPr>
                                <w:noProof/>
                              </w:rPr>
                              <w:t>08 de junio de 2023</w:t>
                            </w:r>
                            <w:r>
                              <w:fldChar w:fldCharType="end"/>
                            </w: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id="Rectángulo 5" o:spid="_x0000_s1026" style="position:absolute;left:0;text-align:left;margin-left:332pt;margin-top:459.45pt;width:228.2pt;height:257.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" o:allowincell="f" filled="f" stroked="f" strokecolor="white" strokeweight="1pt">
                <v:fill opacity="52428f"/>
                <v:textbox inset="28.8pt,14.4pt,14.4pt,14.4pt">
                  <w:txbxContent>
                    <w:p w14:paraId="7FEE96F8" w14:textId="77777777" w:rsidR="00B168FD" w:rsidRDefault="00B168FD" w:rsidP="005F70E6"/>
                    <w:p w14:paraId="7F2299E8" w14:textId="77777777" w:rsidR="00B168FD" w:rsidRDefault="00B168FD" w:rsidP="005F70E6">
                      <w:r w:rsidRPr="00DA581F">
                        <w:t>Autor</w:t>
                      </w:r>
                      <w:r>
                        <w:t>es</w:t>
                      </w:r>
                      <w:r w:rsidRPr="00DA581F">
                        <w:t>:</w:t>
                      </w:r>
                      <w:r>
                        <w:t xml:space="preserve"> Burgos, Fabian; Rubiolo, Bruno.</w:t>
                      </w:r>
                    </w:p>
                    <w:p w14:paraId="6D77562F" w14:textId="77777777" w:rsidR="00B168FD" w:rsidRPr="00DA581F" w:rsidRDefault="00B168FD" w:rsidP="005F70E6">
                      <w:r w:rsidRPr="00DA581F">
                        <w:t>Asignatura:</w:t>
                      </w:r>
                      <w:r>
                        <w:t xml:space="preserve"> Proyecto Final</w:t>
                      </w:r>
                    </w:p>
                    <w:p w14:paraId="1632417D" w14:textId="77777777" w:rsidR="00B168FD" w:rsidRPr="00DA581F" w:rsidRDefault="00B168FD" w:rsidP="005F70E6">
                      <w:r w:rsidRPr="00DA581F">
                        <w:t>Profesor: Ing. Daniel Musso</w:t>
                      </w:r>
                    </w:p>
                    <w:p w14:paraId="210707FE" w14:textId="77777777" w:rsidR="00B168FD" w:rsidRDefault="00B168FD" w:rsidP="005F70E6">
                      <w:r w:rsidRPr="00DA581F">
                        <w:t>Institución: U.T.N. Facultad Regional San Fra</w:t>
                      </w:r>
                      <w:r>
                        <w:t>n</w:t>
                      </w:r>
                      <w:r w:rsidRPr="00DA581F">
                        <w:t>cisco</w:t>
                      </w:r>
                      <w:r>
                        <w:t>.</w:t>
                      </w:r>
                    </w:p>
                    <w:p w14:paraId="25CA5BDD" w14:textId="77777777" w:rsidR="00B168FD" w:rsidRDefault="00B168FD" w:rsidP="005F70E6">
                      <w:r>
                        <w:t>Lugar: San Francisco_ Córdoba</w:t>
                      </w:r>
                    </w:p>
                    <w:p w14:paraId="5F32F6CA" w14:textId="77777777" w:rsidR="00B168FD" w:rsidRDefault="00B168FD" w:rsidP="005F70E6">
                      <w:r>
                        <w:t xml:space="preserve">Fecha: </w:t>
                      </w:r>
                      <w:r>
                        <w:fldChar w:fldCharType="begin"/>
                      </w:r>
                      <w:r>
                        <w:instrText xml:space="preserve"> TIME \@ "dd/MM/yyyy" </w:instrText>
                      </w:r>
                      <w:r>
                        <w:fldChar w:fldCharType="separate"/>
                      </w:r>
                      <w:r w:rsidR="00536E34">
                        <w:rPr>
                          <w:noProof/>
                        </w:rPr>
                        <w:t>08/06/2023</w:t>
                      </w:r>
                      <w:r>
                        <w:fldChar w:fldCharType="end"/>
                      </w:r>
                    </w:p>
                    <w:p w14:paraId="4132847D" w14:textId="77777777" w:rsidR="00B168FD" w:rsidRPr="00280ED0" w:rsidRDefault="00B168FD" w:rsidP="005F70E6">
                      <w:r w:rsidRPr="00DA581F">
                        <w:t>Fecha:</w:t>
                      </w:r>
                      <w:r>
                        <w:t xml:space="preserve"> </w:t>
                      </w:r>
                      <w:r>
                        <w:fldChar w:fldCharType="begin"/>
                      </w:r>
                      <w:r>
                        <w:instrText xml:space="preserve"> TIME \@ "dd' de 'MMMM' de 'yyyy" </w:instrText>
                      </w:r>
                      <w:r>
                        <w:fldChar w:fldCharType="separate"/>
                      </w:r>
                      <w:r w:rsidR="00536E34">
                        <w:rPr>
                          <w:noProof/>
                        </w:rPr>
                        <w:t>08 de junio de 2023</w:t>
                      </w:r>
                      <w:r>
                        <w:fldChar w:fldCharType="end"/>
                      </w:r>
                    </w:p>
                  </w:txbxContent>
                </v:textbox>
                <w10:wrap anchorx="page" anchory="margin"/>
              </v:rect>
            </w:pict>
          </mc:Fallback>
        </mc:AlternateContent>
      </w:r>
      <w:r w:rsidRPr="00451F31">
        <w:rPr>
          <w:noProof/>
          <w:lang w:eastAsia="es-AR"/>
        </w:rPr>
        <mc:AlternateContent>
          <mc:Choice Requires="wps">
            <w:drawing>
              <wp:anchor distT="0" distB="0" distL="114300" distR="114300" simplePos="0" relativeHeight="251664384" behindDoc="0" locked="0" layoutInCell="0" allowOverlap="1" wp14:anchorId="48ED9D5C" wp14:editId="5EBAB1BB">
                <wp:simplePos x="0" y="0"/>
                <wp:positionH relativeFrom="page">
                  <wp:posOffset>409575</wp:posOffset>
                </wp:positionH>
                <wp:positionV relativeFrom="page">
                  <wp:posOffset>2691765</wp:posOffset>
                </wp:positionV>
                <wp:extent cx="4371340" cy="929640"/>
                <wp:effectExtent l="12700" t="8890" r="6985" b="1397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1340" cy="929640"/>
                        </a:xfrm>
                        <a:prstGeom prst="rect">
                          <a:avLst/>
                        </a:prstGeom>
                        <a:solidFill>
                          <a:srgbClr val="4F81B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0211306" w14:textId="77777777" w:rsidR="00B168FD" w:rsidRPr="00EE419D" w:rsidRDefault="00B168FD" w:rsidP="005F70E6">
                            <w:pPr>
                              <w:pStyle w:val="Tituloportada"/>
                            </w:pPr>
                            <w:r w:rsidRPr="00EE419D">
                              <w:t>CONTROL INALAMBRICO CNC MACH 3 (MPG)</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ángulo 2" o:spid="_x0000_s1027" style="position:absolute;left:0;text-align:left;margin-left:32.25pt;margin-top:211.95pt;width:344.2pt;height:73.2pt;z-index:251664384;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" o:allowincell="f" fillcolor="#4f81bd" strokecolor="white" strokeweight="1pt">
                <v:shadow color="#d8d8d8" offset="3pt,3pt"/>
                <v:textbox style="mso-fit-shape-to-text:t" inset="14.4pt,,14.4pt">
                  <w:txbxContent>
                    <w:p w14:paraId="20211306" w14:textId="77777777" w:rsidR="00B168FD" w:rsidRPr="00EE419D" w:rsidRDefault="00B168FD" w:rsidP="005F70E6">
                      <w:pPr>
                        <w:pStyle w:val="Tituloportada"/>
                      </w:pPr>
                      <w:r w:rsidRPr="00EE419D">
                        <w:t>CONTROL INALAMBRICO CNC MACH 3 (MPG)</w:t>
                      </w:r>
                    </w:p>
                  </w:txbxContent>
                </v:textbox>
                <w10:wrap anchorx="page" anchory="page"/>
              </v:rect>
            </w:pict>
          </mc:Fallback>
        </mc:AlternateContent>
      </w:r>
      <w:bookmarkEnd w:id="1"/>
      <w:bookmarkEnd w:id="2"/>
      <w:bookmarkEnd w:id="3"/>
      <w:bookmarkEnd w:id="4"/>
      <w:bookmarkEnd w:id="5"/>
    </w:p>
    <w:p w14:paraId="171CC03F" w14:textId="77777777" w:rsidR="00FE1A31" w:rsidRPr="00451F31" w:rsidRDefault="00FE1A31" w:rsidP="005F70E6">
      <w:pPr>
        <w:sectPr w:rsidR="00FE1A31" w:rsidRPr="00451F31" w:rsidSect="00C96C76">
          <w:headerReference w:type="default" r:id="rId11"/>
          <w:footerReference w:type="even" r:id="rId12"/>
          <w:footerReference w:type="default" r:id="rId13"/>
          <w:pgSz w:w="11906" w:h="16838" w:code="9"/>
          <w:pgMar w:top="1701" w:right="567" w:bottom="1134" w:left="1418" w:header="709" w:footer="709" w:gutter="567"/>
          <w:pgBorders w:display="firstPage" w:offsetFrom="page">
            <w:top w:val="twistedLines1" w:sz="18" w:space="24" w:color="auto"/>
            <w:left w:val="twistedLines1" w:sz="18" w:space="24" w:color="auto"/>
            <w:bottom w:val="twistedLines1" w:sz="18" w:space="24" w:color="auto"/>
            <w:right w:val="twistedLines1" w:sz="18" w:space="24" w:color="auto"/>
          </w:pgBorders>
          <w:pgNumType w:fmt="upperRoman" w:start="1"/>
          <w:cols w:space="708"/>
          <w:titlePg/>
          <w:docGrid w:linePitch="360"/>
        </w:sectPr>
      </w:pPr>
    </w:p>
    <w:p w14:paraId="12E79A51" w14:textId="77777777" w:rsidR="003558EF" w:rsidRPr="00451F31" w:rsidRDefault="003558EF" w:rsidP="005F70E6"/>
    <w:p w14:paraId="5A17C228" w14:textId="77777777" w:rsidR="003558EF" w:rsidRPr="00451F31" w:rsidRDefault="003558EF" w:rsidP="005F70E6"/>
    <w:p w14:paraId="5C80633A" w14:textId="77777777" w:rsidR="003558EF" w:rsidRPr="00451F31" w:rsidRDefault="003558EF" w:rsidP="005F70E6"/>
    <w:p w14:paraId="446B9B16" w14:textId="45C5B1F3" w:rsidR="003558EF" w:rsidRPr="00451F31" w:rsidRDefault="003558EF" w:rsidP="005F70E6"/>
    <w:p w14:paraId="6836D133" w14:textId="4C4894CA" w:rsidR="00F57031" w:rsidRPr="00451F31" w:rsidRDefault="00CF04DE" w:rsidP="005F70E6">
      <w:r w:rsidRPr="00451F31">
        <w:rPr>
          <w:noProof/>
          <w:lang w:eastAsia="es-AR"/>
        </w:rPr>
        <w:drawing>
          <wp:anchor distT="0" distB="0" distL="114300" distR="114300" simplePos="0" relativeHeight="251665408" behindDoc="0" locked="0" layoutInCell="1" allowOverlap="1" wp14:anchorId="31DEF393" wp14:editId="0C080DBC">
            <wp:simplePos x="0" y="0"/>
            <wp:positionH relativeFrom="column">
              <wp:posOffset>-934456</wp:posOffset>
            </wp:positionH>
            <wp:positionV relativeFrom="paragraph">
              <wp:posOffset>384175</wp:posOffset>
            </wp:positionV>
            <wp:extent cx="3596829" cy="5225143"/>
            <wp:effectExtent l="0" t="0" r="3810" b="0"/>
            <wp:wrapNone/>
            <wp:docPr id="57" name="Imagen 57" descr="C:\Users\fabia\OneDrive\Desktop\Tesis\Fotos\M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bia\OneDrive\Desktop\Tesis\Fotos\MPG.png"/>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596829" cy="52251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296DDC" w14:textId="77777777" w:rsidR="003558EF" w:rsidRPr="00451F31" w:rsidRDefault="003558EF" w:rsidP="005F70E6"/>
    <w:p w14:paraId="23688D15" w14:textId="6E1FC8CC" w:rsidR="003558EF" w:rsidRPr="00451F31" w:rsidRDefault="003558EF" w:rsidP="005F70E6"/>
    <w:p w14:paraId="7CF9115A" w14:textId="5090DFBE" w:rsidR="003558EF" w:rsidRPr="00451F31" w:rsidRDefault="003558EF" w:rsidP="005F70E6">
      <w:pPr>
        <w:pStyle w:val="Dedicatoria"/>
      </w:pPr>
    </w:p>
    <w:p w14:paraId="0766D49F" w14:textId="3C60F5A7" w:rsidR="00F57031" w:rsidRPr="00451F31" w:rsidRDefault="003558EF" w:rsidP="005F70E6">
      <w:pPr>
        <w:pStyle w:val="Dedicatoria"/>
      </w:pPr>
      <w:r w:rsidRPr="00451F31">
        <w:rPr>
          <w:rStyle w:val="DedicatoriaCar"/>
          <w:i/>
        </w:rPr>
        <w:t>A nuestros padres. Por todo.</w:t>
      </w:r>
      <w:r w:rsidR="00FE1A31" w:rsidRPr="00451F31">
        <w:br w:type="page"/>
      </w:r>
      <w:bookmarkStart w:id="6" w:name="_Toc237707560"/>
      <w:bookmarkStart w:id="7" w:name="_Toc237707918"/>
      <w:bookmarkStart w:id="8" w:name="_Toc237708916"/>
    </w:p>
    <w:p w14:paraId="5B9D8785" w14:textId="47DDCD3F" w:rsidR="00FE1A31" w:rsidRPr="00451F31" w:rsidRDefault="00FE1A31" w:rsidP="00303367">
      <w:pPr>
        <w:pStyle w:val="Ttulo1"/>
        <w:numPr>
          <w:ilvl w:val="0"/>
          <w:numId w:val="10"/>
        </w:numPr>
      </w:pPr>
      <w:bookmarkStart w:id="9" w:name="_Toc137126762"/>
      <w:r w:rsidRPr="00451F31">
        <w:lastRenderedPageBreak/>
        <w:t>RESUMEN</w:t>
      </w:r>
      <w:bookmarkEnd w:id="6"/>
      <w:bookmarkEnd w:id="7"/>
      <w:bookmarkEnd w:id="8"/>
      <w:bookmarkEnd w:id="9"/>
    </w:p>
    <w:p w14:paraId="1B66CC6B" w14:textId="77777777" w:rsidR="00CD179E" w:rsidRPr="00961FD9" w:rsidRDefault="003A46B6" w:rsidP="00CD179E">
      <w:r w:rsidRPr="00451F31">
        <w:tab/>
      </w:r>
      <w:r w:rsidR="00CD179E" w:rsidRPr="00961FD9">
        <w:t xml:space="preserve">El proyecto se enfoca en el diseño, construcción y programación de un dispositivo de control MPG (Manual Pulse Generator) inalámbrico para la industria CNC (Control Numérico Computarizado) con el fin de mejorar la productividad y eficiencia de los procesos de mecanizado. La propuesta surge como alternativa a los dispositivos existentes en el mercado que tienen un alto costo y escazas funcionalidades (no cuentan con carga inalámbrica de código G y detector de cero de pieza en eje z). Para su desarrollo, se utilizó el sistema operativo de código abierto denominado FreeRTOS, que permite la comunicación mediante el protocolo TCP/IP con la computadora que actúa como cliente a través de una red WIFI. Además, se han estudiado los protocolos DNS y mDNS para asegurar la correcta resolución de direcciones IP y nombres de dominio en la red. </w:t>
      </w:r>
    </w:p>
    <w:p w14:paraId="51BCF6C4" w14:textId="77777777" w:rsidR="00CD179E" w:rsidRPr="00961FD9" w:rsidRDefault="00CD179E" w:rsidP="00CD179E"/>
    <w:p w14:paraId="5953AB7F" w14:textId="542642E4" w:rsidR="00CD179E" w:rsidRPr="00961FD9" w:rsidRDefault="00CD179E" w:rsidP="00CD179E">
      <w:r>
        <w:tab/>
      </w:r>
      <w:r w:rsidRPr="00961FD9">
        <w:t xml:space="preserve">El dispositivo cuenta con una interfaz amigable y un diseño compacto, para garantizar el control de la máquina CNC de forma sencilla, precisa y eficiente. Además, se ha tenido en cuenta el impacto ambiental del dispositivo, asegurando que durante su vida útil no presente peligros para el medio ambiente. Asimismo, se recomienda seguir las normativas vigentes en el país correspondiente para el desecho del dispositivo al final de su vida útil debido a la presencia de soldadura con plomo. </w:t>
      </w:r>
    </w:p>
    <w:p w14:paraId="3D2F8F27" w14:textId="1610BE72" w:rsidR="00031E70" w:rsidRDefault="00031E70" w:rsidP="00CD179E"/>
    <w:p w14:paraId="5AE10D0D" w14:textId="77777777" w:rsidR="00CD179E" w:rsidRDefault="00CD179E" w:rsidP="00CD179E"/>
    <w:p w14:paraId="06BE9EF7" w14:textId="77777777" w:rsidR="00CD179E" w:rsidRDefault="00CD179E" w:rsidP="00CD179E"/>
    <w:p w14:paraId="47B4F3DF" w14:textId="77777777" w:rsidR="00CD179E" w:rsidRPr="00451F31" w:rsidRDefault="00CD179E" w:rsidP="00CD179E"/>
    <w:p w14:paraId="5237A773" w14:textId="243362F4" w:rsidR="003A46B6" w:rsidRPr="00451F31" w:rsidRDefault="00DA6158" w:rsidP="005F70E6">
      <w:r w:rsidRPr="00451F31">
        <w:rPr>
          <w:b/>
        </w:rPr>
        <w:t>PALABRAS CLAVES:</w:t>
      </w:r>
      <w:r w:rsidRPr="00451F31">
        <w:t xml:space="preserve"> </w:t>
      </w:r>
      <w:r w:rsidR="003A46B6" w:rsidRPr="00451F31">
        <w:t>Control MPG</w:t>
      </w:r>
      <w:r w:rsidRPr="00451F31">
        <w:t>;</w:t>
      </w:r>
      <w:r w:rsidR="003A46B6" w:rsidRPr="00451F31">
        <w:t xml:space="preserve"> CNC, Firmware</w:t>
      </w:r>
      <w:r w:rsidRPr="00451F31">
        <w:t>;</w:t>
      </w:r>
      <w:r w:rsidR="003A46B6" w:rsidRPr="00451F31">
        <w:t xml:space="preserve"> TCP/IP</w:t>
      </w:r>
      <w:r w:rsidRPr="00451F31">
        <w:t>;</w:t>
      </w:r>
      <w:r w:rsidR="003A46B6" w:rsidRPr="00451F31">
        <w:t xml:space="preserve"> Socket</w:t>
      </w:r>
      <w:r w:rsidRPr="00451F31">
        <w:t>;</w:t>
      </w:r>
      <w:r w:rsidR="003A46B6" w:rsidRPr="00451F31">
        <w:t xml:space="preserve"> Wi-Fi</w:t>
      </w:r>
      <w:r w:rsidRPr="00451F31">
        <w:t>;</w:t>
      </w:r>
      <w:r w:rsidR="003A46B6" w:rsidRPr="00451F31">
        <w:t xml:space="preserve"> FreeRTOS</w:t>
      </w:r>
      <w:r w:rsidRPr="00451F31">
        <w:t>;</w:t>
      </w:r>
      <w:r w:rsidR="003A46B6" w:rsidRPr="00451F31">
        <w:t xml:space="preserve"> </w:t>
      </w:r>
      <w:r w:rsidRPr="00451F31">
        <w:t>Mdns.</w:t>
      </w:r>
    </w:p>
    <w:p w14:paraId="6EBCD943" w14:textId="77777777" w:rsidR="00AA4026" w:rsidRPr="00451F31" w:rsidRDefault="00AA4026" w:rsidP="005F70E6"/>
    <w:p w14:paraId="474E8975" w14:textId="77777777" w:rsidR="00CF04DE" w:rsidRPr="00451F31" w:rsidRDefault="00CF04DE" w:rsidP="00CD179E">
      <w:pPr>
        <w:pStyle w:val="Sinespaciado"/>
        <w:rPr>
          <w:noProof/>
        </w:rPr>
      </w:pPr>
      <w:bookmarkStart w:id="10" w:name="_Toc237707561"/>
      <w:bookmarkStart w:id="11" w:name="_Toc237707919"/>
      <w:bookmarkStart w:id="12" w:name="_Toc237708917"/>
    </w:p>
    <w:p w14:paraId="68506AE5" w14:textId="786131B2" w:rsidR="00BA33CA" w:rsidRPr="00451F31" w:rsidRDefault="00FE1A31" w:rsidP="00303367">
      <w:pPr>
        <w:pStyle w:val="Ttulo1"/>
        <w:numPr>
          <w:ilvl w:val="0"/>
          <w:numId w:val="10"/>
        </w:numPr>
        <w:rPr>
          <w:noProof/>
        </w:rPr>
      </w:pPr>
      <w:bookmarkStart w:id="13" w:name="_Toc137126763"/>
      <w:r w:rsidRPr="00451F31">
        <w:t>INDICE</w:t>
      </w:r>
      <w:bookmarkEnd w:id="10"/>
      <w:bookmarkEnd w:id="11"/>
      <w:bookmarkEnd w:id="12"/>
      <w:r w:rsidR="00F57031" w:rsidRPr="00451F31">
        <w:t xml:space="preserve"> GENERAL</w:t>
      </w:r>
      <w:bookmarkEnd w:id="13"/>
    </w:p>
    <w:p w14:paraId="15FA690D" w14:textId="77777777" w:rsidR="00536E34" w:rsidRDefault="00FE1A31">
      <w:pPr>
        <w:pStyle w:val="TDC1"/>
        <w:rPr>
          <w:rFonts w:asciiTheme="minorHAnsi" w:eastAsiaTheme="minorEastAsia" w:hAnsiTheme="minorHAnsi" w:cstheme="minorBidi"/>
          <w:b w:val="0"/>
          <w:bCs w:val="0"/>
          <w:caps w:val="0"/>
          <w:noProof/>
          <w:sz w:val="22"/>
          <w:szCs w:val="22"/>
          <w:lang w:eastAsia="es-AR"/>
        </w:rPr>
      </w:pPr>
      <w:r w:rsidRPr="00451F31">
        <w:fldChar w:fldCharType="begin"/>
      </w:r>
      <w:r w:rsidRPr="00451F31">
        <w:instrText xml:space="preserve"> TOC \o "1-3" \h \z \u </w:instrText>
      </w:r>
      <w:r w:rsidRPr="00451F31">
        <w:fldChar w:fldCharType="separate"/>
      </w:r>
      <w:hyperlink w:anchor="_Toc137126762" w:history="1">
        <w:r w:rsidR="00536E34" w:rsidRPr="004D48DA">
          <w:rPr>
            <w:rStyle w:val="Hipervnculo"/>
            <w:noProof/>
          </w:rPr>
          <w:t>I.</w:t>
        </w:r>
        <w:r w:rsidR="00536E34">
          <w:rPr>
            <w:rFonts w:asciiTheme="minorHAnsi" w:eastAsiaTheme="minorEastAsia" w:hAnsiTheme="minorHAnsi" w:cstheme="minorBidi"/>
            <w:b w:val="0"/>
            <w:bCs w:val="0"/>
            <w:caps w:val="0"/>
            <w:noProof/>
            <w:sz w:val="22"/>
            <w:szCs w:val="22"/>
            <w:lang w:eastAsia="es-AR"/>
          </w:rPr>
          <w:tab/>
        </w:r>
        <w:r w:rsidR="00536E34" w:rsidRPr="004D48DA">
          <w:rPr>
            <w:rStyle w:val="Hipervnculo"/>
            <w:noProof/>
          </w:rPr>
          <w:t>RESUMEN</w:t>
        </w:r>
        <w:r w:rsidR="00536E34">
          <w:rPr>
            <w:noProof/>
            <w:webHidden/>
          </w:rPr>
          <w:tab/>
        </w:r>
        <w:r w:rsidR="00536E34">
          <w:rPr>
            <w:noProof/>
            <w:webHidden/>
          </w:rPr>
          <w:fldChar w:fldCharType="begin"/>
        </w:r>
        <w:r w:rsidR="00536E34">
          <w:rPr>
            <w:noProof/>
            <w:webHidden/>
          </w:rPr>
          <w:instrText xml:space="preserve"> PAGEREF _Toc137126762 \h </w:instrText>
        </w:r>
        <w:r w:rsidR="00536E34">
          <w:rPr>
            <w:noProof/>
            <w:webHidden/>
          </w:rPr>
        </w:r>
        <w:r w:rsidR="00536E34">
          <w:rPr>
            <w:noProof/>
            <w:webHidden/>
          </w:rPr>
          <w:fldChar w:fldCharType="separate"/>
        </w:r>
        <w:r w:rsidR="00536E34">
          <w:rPr>
            <w:noProof/>
            <w:webHidden/>
          </w:rPr>
          <w:t>2</w:t>
        </w:r>
        <w:r w:rsidR="00536E34">
          <w:rPr>
            <w:noProof/>
            <w:webHidden/>
          </w:rPr>
          <w:fldChar w:fldCharType="end"/>
        </w:r>
      </w:hyperlink>
    </w:p>
    <w:p w14:paraId="429CE0EE" w14:textId="77777777" w:rsidR="00536E34" w:rsidRDefault="00536E34">
      <w:pPr>
        <w:pStyle w:val="TDC1"/>
        <w:rPr>
          <w:rFonts w:asciiTheme="minorHAnsi" w:eastAsiaTheme="minorEastAsia" w:hAnsiTheme="minorHAnsi" w:cstheme="minorBidi"/>
          <w:b w:val="0"/>
          <w:bCs w:val="0"/>
          <w:caps w:val="0"/>
          <w:noProof/>
          <w:sz w:val="22"/>
          <w:szCs w:val="22"/>
          <w:lang w:eastAsia="es-AR"/>
        </w:rPr>
      </w:pPr>
      <w:hyperlink w:anchor="_Toc137126763" w:history="1">
        <w:r w:rsidRPr="004D48DA">
          <w:rPr>
            <w:rStyle w:val="Hipervnculo"/>
            <w:noProof/>
          </w:rPr>
          <w:t>II.</w:t>
        </w:r>
        <w:r>
          <w:rPr>
            <w:rFonts w:asciiTheme="minorHAnsi" w:eastAsiaTheme="minorEastAsia" w:hAnsiTheme="minorHAnsi" w:cstheme="minorBidi"/>
            <w:b w:val="0"/>
            <w:bCs w:val="0"/>
            <w:caps w:val="0"/>
            <w:noProof/>
            <w:sz w:val="22"/>
            <w:szCs w:val="22"/>
            <w:lang w:eastAsia="es-AR"/>
          </w:rPr>
          <w:tab/>
        </w:r>
        <w:r w:rsidRPr="004D48DA">
          <w:rPr>
            <w:rStyle w:val="Hipervnculo"/>
            <w:noProof/>
          </w:rPr>
          <w:t>INDICE GENERAL</w:t>
        </w:r>
        <w:r>
          <w:rPr>
            <w:noProof/>
            <w:webHidden/>
          </w:rPr>
          <w:tab/>
        </w:r>
        <w:r>
          <w:rPr>
            <w:noProof/>
            <w:webHidden/>
          </w:rPr>
          <w:fldChar w:fldCharType="begin"/>
        </w:r>
        <w:r>
          <w:rPr>
            <w:noProof/>
            <w:webHidden/>
          </w:rPr>
          <w:instrText xml:space="preserve"> PAGEREF _Toc137126763 \h </w:instrText>
        </w:r>
        <w:r>
          <w:rPr>
            <w:noProof/>
            <w:webHidden/>
          </w:rPr>
        </w:r>
        <w:r>
          <w:rPr>
            <w:noProof/>
            <w:webHidden/>
          </w:rPr>
          <w:fldChar w:fldCharType="separate"/>
        </w:r>
        <w:r>
          <w:rPr>
            <w:noProof/>
            <w:webHidden/>
          </w:rPr>
          <w:t>3</w:t>
        </w:r>
        <w:r>
          <w:rPr>
            <w:noProof/>
            <w:webHidden/>
          </w:rPr>
          <w:fldChar w:fldCharType="end"/>
        </w:r>
      </w:hyperlink>
    </w:p>
    <w:p w14:paraId="176DCFB3" w14:textId="77777777" w:rsidR="00536E34" w:rsidRDefault="00536E34">
      <w:pPr>
        <w:pStyle w:val="TDC1"/>
        <w:rPr>
          <w:rFonts w:asciiTheme="minorHAnsi" w:eastAsiaTheme="minorEastAsia" w:hAnsiTheme="minorHAnsi" w:cstheme="minorBidi"/>
          <w:b w:val="0"/>
          <w:bCs w:val="0"/>
          <w:caps w:val="0"/>
          <w:noProof/>
          <w:sz w:val="22"/>
          <w:szCs w:val="22"/>
          <w:lang w:eastAsia="es-AR"/>
        </w:rPr>
      </w:pPr>
      <w:hyperlink w:anchor="_Toc137126764" w:history="1">
        <w:r w:rsidRPr="004D48DA">
          <w:rPr>
            <w:rStyle w:val="Hipervnculo"/>
            <w:noProof/>
          </w:rPr>
          <w:t>III.</w:t>
        </w:r>
        <w:r>
          <w:rPr>
            <w:rFonts w:asciiTheme="minorHAnsi" w:eastAsiaTheme="minorEastAsia" w:hAnsiTheme="minorHAnsi" w:cstheme="minorBidi"/>
            <w:b w:val="0"/>
            <w:bCs w:val="0"/>
            <w:caps w:val="0"/>
            <w:noProof/>
            <w:sz w:val="22"/>
            <w:szCs w:val="22"/>
            <w:lang w:eastAsia="es-AR"/>
          </w:rPr>
          <w:tab/>
        </w:r>
        <w:r w:rsidRPr="004D48DA">
          <w:rPr>
            <w:rStyle w:val="Hipervnculo"/>
            <w:noProof/>
          </w:rPr>
          <w:t>INDICE TABLAS</w:t>
        </w:r>
        <w:r>
          <w:rPr>
            <w:noProof/>
            <w:webHidden/>
          </w:rPr>
          <w:tab/>
        </w:r>
        <w:r>
          <w:rPr>
            <w:noProof/>
            <w:webHidden/>
          </w:rPr>
          <w:fldChar w:fldCharType="begin"/>
        </w:r>
        <w:r>
          <w:rPr>
            <w:noProof/>
            <w:webHidden/>
          </w:rPr>
          <w:instrText xml:space="preserve"> PAGEREF _Toc137126764 \h </w:instrText>
        </w:r>
        <w:r>
          <w:rPr>
            <w:noProof/>
            <w:webHidden/>
          </w:rPr>
        </w:r>
        <w:r>
          <w:rPr>
            <w:noProof/>
            <w:webHidden/>
          </w:rPr>
          <w:fldChar w:fldCharType="separate"/>
        </w:r>
        <w:r>
          <w:rPr>
            <w:noProof/>
            <w:webHidden/>
          </w:rPr>
          <w:t>5</w:t>
        </w:r>
        <w:r>
          <w:rPr>
            <w:noProof/>
            <w:webHidden/>
          </w:rPr>
          <w:fldChar w:fldCharType="end"/>
        </w:r>
      </w:hyperlink>
    </w:p>
    <w:p w14:paraId="6AC5B335" w14:textId="77777777" w:rsidR="00536E34" w:rsidRDefault="00536E34">
      <w:pPr>
        <w:pStyle w:val="TDC1"/>
        <w:rPr>
          <w:rFonts w:asciiTheme="minorHAnsi" w:eastAsiaTheme="minorEastAsia" w:hAnsiTheme="minorHAnsi" w:cstheme="minorBidi"/>
          <w:b w:val="0"/>
          <w:bCs w:val="0"/>
          <w:caps w:val="0"/>
          <w:noProof/>
          <w:sz w:val="22"/>
          <w:szCs w:val="22"/>
          <w:lang w:eastAsia="es-AR"/>
        </w:rPr>
      </w:pPr>
      <w:hyperlink w:anchor="_Toc137126765" w:history="1">
        <w:r w:rsidRPr="004D48DA">
          <w:rPr>
            <w:rStyle w:val="Hipervnculo"/>
            <w:noProof/>
          </w:rPr>
          <w:t>IV.</w:t>
        </w:r>
        <w:r>
          <w:rPr>
            <w:rFonts w:asciiTheme="minorHAnsi" w:eastAsiaTheme="minorEastAsia" w:hAnsiTheme="minorHAnsi" w:cstheme="minorBidi"/>
            <w:b w:val="0"/>
            <w:bCs w:val="0"/>
            <w:caps w:val="0"/>
            <w:noProof/>
            <w:sz w:val="22"/>
            <w:szCs w:val="22"/>
            <w:lang w:eastAsia="es-AR"/>
          </w:rPr>
          <w:tab/>
        </w:r>
        <w:r w:rsidRPr="004D48DA">
          <w:rPr>
            <w:rStyle w:val="Hipervnculo"/>
            <w:noProof/>
          </w:rPr>
          <w:t>INDICE FIGURAS</w:t>
        </w:r>
        <w:r>
          <w:rPr>
            <w:noProof/>
            <w:webHidden/>
          </w:rPr>
          <w:tab/>
        </w:r>
        <w:r>
          <w:rPr>
            <w:noProof/>
            <w:webHidden/>
          </w:rPr>
          <w:fldChar w:fldCharType="begin"/>
        </w:r>
        <w:r>
          <w:rPr>
            <w:noProof/>
            <w:webHidden/>
          </w:rPr>
          <w:instrText xml:space="preserve"> PAGEREF _Toc137126765 \h </w:instrText>
        </w:r>
        <w:r>
          <w:rPr>
            <w:noProof/>
            <w:webHidden/>
          </w:rPr>
        </w:r>
        <w:r>
          <w:rPr>
            <w:noProof/>
            <w:webHidden/>
          </w:rPr>
          <w:fldChar w:fldCharType="separate"/>
        </w:r>
        <w:r>
          <w:rPr>
            <w:noProof/>
            <w:webHidden/>
          </w:rPr>
          <w:t>6</w:t>
        </w:r>
        <w:r>
          <w:rPr>
            <w:noProof/>
            <w:webHidden/>
          </w:rPr>
          <w:fldChar w:fldCharType="end"/>
        </w:r>
      </w:hyperlink>
    </w:p>
    <w:p w14:paraId="3D78E666" w14:textId="77777777" w:rsidR="00536E34" w:rsidRDefault="00536E34">
      <w:pPr>
        <w:pStyle w:val="TDC1"/>
        <w:rPr>
          <w:rFonts w:asciiTheme="minorHAnsi" w:eastAsiaTheme="minorEastAsia" w:hAnsiTheme="minorHAnsi" w:cstheme="minorBidi"/>
          <w:b w:val="0"/>
          <w:bCs w:val="0"/>
          <w:caps w:val="0"/>
          <w:noProof/>
          <w:sz w:val="22"/>
          <w:szCs w:val="22"/>
          <w:lang w:eastAsia="es-AR"/>
        </w:rPr>
      </w:pPr>
      <w:hyperlink w:anchor="_Toc137126766" w:history="1">
        <w:r w:rsidRPr="004D48DA">
          <w:rPr>
            <w:rStyle w:val="Hipervnculo"/>
            <w:noProof/>
          </w:rPr>
          <w:t>1.</w:t>
        </w:r>
        <w:r>
          <w:rPr>
            <w:rFonts w:asciiTheme="minorHAnsi" w:eastAsiaTheme="minorEastAsia" w:hAnsiTheme="minorHAnsi" w:cstheme="minorBidi"/>
            <w:b w:val="0"/>
            <w:bCs w:val="0"/>
            <w:caps w:val="0"/>
            <w:noProof/>
            <w:sz w:val="22"/>
            <w:szCs w:val="22"/>
            <w:lang w:eastAsia="es-AR"/>
          </w:rPr>
          <w:tab/>
        </w:r>
        <w:r w:rsidRPr="004D48DA">
          <w:rPr>
            <w:rStyle w:val="Hipervnculo"/>
            <w:noProof/>
          </w:rPr>
          <w:t>INTRODUCCION</w:t>
        </w:r>
        <w:r>
          <w:rPr>
            <w:noProof/>
            <w:webHidden/>
          </w:rPr>
          <w:tab/>
        </w:r>
        <w:r>
          <w:rPr>
            <w:noProof/>
            <w:webHidden/>
          </w:rPr>
          <w:fldChar w:fldCharType="begin"/>
        </w:r>
        <w:r>
          <w:rPr>
            <w:noProof/>
            <w:webHidden/>
          </w:rPr>
          <w:instrText xml:space="preserve"> PAGEREF _Toc137126766 \h </w:instrText>
        </w:r>
        <w:r>
          <w:rPr>
            <w:noProof/>
            <w:webHidden/>
          </w:rPr>
        </w:r>
        <w:r>
          <w:rPr>
            <w:noProof/>
            <w:webHidden/>
          </w:rPr>
          <w:fldChar w:fldCharType="separate"/>
        </w:r>
        <w:r>
          <w:rPr>
            <w:noProof/>
            <w:webHidden/>
          </w:rPr>
          <w:t>8</w:t>
        </w:r>
        <w:r>
          <w:rPr>
            <w:noProof/>
            <w:webHidden/>
          </w:rPr>
          <w:fldChar w:fldCharType="end"/>
        </w:r>
      </w:hyperlink>
    </w:p>
    <w:p w14:paraId="622BB17E" w14:textId="77777777" w:rsidR="00536E34" w:rsidRDefault="00536E34">
      <w:pPr>
        <w:pStyle w:val="TDC1"/>
        <w:rPr>
          <w:rFonts w:asciiTheme="minorHAnsi" w:eastAsiaTheme="minorEastAsia" w:hAnsiTheme="minorHAnsi" w:cstheme="minorBidi"/>
          <w:b w:val="0"/>
          <w:bCs w:val="0"/>
          <w:caps w:val="0"/>
          <w:noProof/>
          <w:sz w:val="22"/>
          <w:szCs w:val="22"/>
          <w:lang w:eastAsia="es-AR"/>
        </w:rPr>
      </w:pPr>
      <w:hyperlink w:anchor="_Toc137126767" w:history="1">
        <w:r w:rsidRPr="004D48DA">
          <w:rPr>
            <w:rStyle w:val="Hipervnculo"/>
            <w:noProof/>
          </w:rPr>
          <w:t>2.</w:t>
        </w:r>
        <w:r>
          <w:rPr>
            <w:rFonts w:asciiTheme="minorHAnsi" w:eastAsiaTheme="minorEastAsia" w:hAnsiTheme="minorHAnsi" w:cstheme="minorBidi"/>
            <w:b w:val="0"/>
            <w:bCs w:val="0"/>
            <w:caps w:val="0"/>
            <w:noProof/>
            <w:sz w:val="22"/>
            <w:szCs w:val="22"/>
            <w:lang w:eastAsia="es-AR"/>
          </w:rPr>
          <w:tab/>
        </w:r>
        <w:r w:rsidRPr="004D48DA">
          <w:rPr>
            <w:rStyle w:val="Hipervnculo"/>
            <w:noProof/>
          </w:rPr>
          <w:t>OBJETIVOS</w:t>
        </w:r>
        <w:r>
          <w:rPr>
            <w:noProof/>
            <w:webHidden/>
          </w:rPr>
          <w:tab/>
        </w:r>
        <w:r>
          <w:rPr>
            <w:noProof/>
            <w:webHidden/>
          </w:rPr>
          <w:fldChar w:fldCharType="begin"/>
        </w:r>
        <w:r>
          <w:rPr>
            <w:noProof/>
            <w:webHidden/>
          </w:rPr>
          <w:instrText xml:space="preserve"> PAGEREF _Toc137126767 \h </w:instrText>
        </w:r>
        <w:r>
          <w:rPr>
            <w:noProof/>
            <w:webHidden/>
          </w:rPr>
        </w:r>
        <w:r>
          <w:rPr>
            <w:noProof/>
            <w:webHidden/>
          </w:rPr>
          <w:fldChar w:fldCharType="separate"/>
        </w:r>
        <w:r>
          <w:rPr>
            <w:noProof/>
            <w:webHidden/>
          </w:rPr>
          <w:t>10</w:t>
        </w:r>
        <w:r>
          <w:rPr>
            <w:noProof/>
            <w:webHidden/>
          </w:rPr>
          <w:fldChar w:fldCharType="end"/>
        </w:r>
      </w:hyperlink>
    </w:p>
    <w:p w14:paraId="414511D4" w14:textId="77777777" w:rsidR="00536E34" w:rsidRDefault="00536E34">
      <w:pPr>
        <w:pStyle w:val="TDC2"/>
        <w:rPr>
          <w:rFonts w:asciiTheme="minorHAnsi" w:eastAsiaTheme="minorEastAsia" w:hAnsiTheme="minorHAnsi" w:cstheme="minorBidi"/>
          <w:sz w:val="22"/>
          <w:szCs w:val="22"/>
          <w:lang w:eastAsia="es-AR"/>
        </w:rPr>
      </w:pPr>
      <w:hyperlink w:anchor="_Toc137126768" w:history="1">
        <w:r w:rsidRPr="004D48DA">
          <w:rPr>
            <w:rStyle w:val="Hipervnculo"/>
            <w14:scene3d>
              <w14:camera w14:prst="orthographicFront"/>
              <w14:lightRig w14:rig="threePt" w14:dir="t">
                <w14:rot w14:lat="0" w14:lon="0" w14:rev="0"/>
              </w14:lightRig>
            </w14:scene3d>
          </w:rPr>
          <w:t>2.1</w:t>
        </w:r>
        <w:r w:rsidRPr="004D48DA">
          <w:rPr>
            <w:rStyle w:val="Hipervnculo"/>
          </w:rPr>
          <w:t xml:space="preserve"> Objetivo general</w:t>
        </w:r>
        <w:r>
          <w:rPr>
            <w:webHidden/>
          </w:rPr>
          <w:tab/>
        </w:r>
        <w:r>
          <w:rPr>
            <w:webHidden/>
          </w:rPr>
          <w:fldChar w:fldCharType="begin"/>
        </w:r>
        <w:r>
          <w:rPr>
            <w:webHidden/>
          </w:rPr>
          <w:instrText xml:space="preserve"> PAGEREF _Toc137126768 \h </w:instrText>
        </w:r>
        <w:r>
          <w:rPr>
            <w:webHidden/>
          </w:rPr>
        </w:r>
        <w:r>
          <w:rPr>
            <w:webHidden/>
          </w:rPr>
          <w:fldChar w:fldCharType="separate"/>
        </w:r>
        <w:r>
          <w:rPr>
            <w:webHidden/>
          </w:rPr>
          <w:t>10</w:t>
        </w:r>
        <w:r>
          <w:rPr>
            <w:webHidden/>
          </w:rPr>
          <w:fldChar w:fldCharType="end"/>
        </w:r>
      </w:hyperlink>
    </w:p>
    <w:p w14:paraId="11C9D0CE" w14:textId="77777777" w:rsidR="00536E34" w:rsidRDefault="00536E34">
      <w:pPr>
        <w:pStyle w:val="TDC2"/>
        <w:rPr>
          <w:rFonts w:asciiTheme="minorHAnsi" w:eastAsiaTheme="minorEastAsia" w:hAnsiTheme="minorHAnsi" w:cstheme="minorBidi"/>
          <w:sz w:val="22"/>
          <w:szCs w:val="22"/>
          <w:lang w:eastAsia="es-AR"/>
        </w:rPr>
      </w:pPr>
      <w:hyperlink w:anchor="_Toc137126769" w:history="1">
        <w:r w:rsidRPr="004D48DA">
          <w:rPr>
            <w:rStyle w:val="Hipervnculo"/>
            <w14:scene3d>
              <w14:camera w14:prst="orthographicFront"/>
              <w14:lightRig w14:rig="threePt" w14:dir="t">
                <w14:rot w14:lat="0" w14:lon="0" w14:rev="0"/>
              </w14:lightRig>
            </w14:scene3d>
          </w:rPr>
          <w:t>2.2</w:t>
        </w:r>
        <w:r w:rsidRPr="004D48DA">
          <w:rPr>
            <w:rStyle w:val="Hipervnculo"/>
          </w:rPr>
          <w:t xml:space="preserve"> Objetivos específicos</w:t>
        </w:r>
        <w:r>
          <w:rPr>
            <w:webHidden/>
          </w:rPr>
          <w:tab/>
        </w:r>
        <w:r>
          <w:rPr>
            <w:webHidden/>
          </w:rPr>
          <w:fldChar w:fldCharType="begin"/>
        </w:r>
        <w:r>
          <w:rPr>
            <w:webHidden/>
          </w:rPr>
          <w:instrText xml:space="preserve"> PAGEREF _Toc137126769 \h </w:instrText>
        </w:r>
        <w:r>
          <w:rPr>
            <w:webHidden/>
          </w:rPr>
        </w:r>
        <w:r>
          <w:rPr>
            <w:webHidden/>
          </w:rPr>
          <w:fldChar w:fldCharType="separate"/>
        </w:r>
        <w:r>
          <w:rPr>
            <w:webHidden/>
          </w:rPr>
          <w:t>10</w:t>
        </w:r>
        <w:r>
          <w:rPr>
            <w:webHidden/>
          </w:rPr>
          <w:fldChar w:fldCharType="end"/>
        </w:r>
      </w:hyperlink>
    </w:p>
    <w:p w14:paraId="065C19B3" w14:textId="77777777" w:rsidR="00536E34" w:rsidRDefault="00536E34">
      <w:pPr>
        <w:pStyle w:val="TDC1"/>
        <w:rPr>
          <w:rFonts w:asciiTheme="minorHAnsi" w:eastAsiaTheme="minorEastAsia" w:hAnsiTheme="minorHAnsi" w:cstheme="minorBidi"/>
          <w:b w:val="0"/>
          <w:bCs w:val="0"/>
          <w:caps w:val="0"/>
          <w:noProof/>
          <w:sz w:val="22"/>
          <w:szCs w:val="22"/>
          <w:lang w:eastAsia="es-AR"/>
        </w:rPr>
      </w:pPr>
      <w:hyperlink w:anchor="_Toc137126770" w:history="1">
        <w:r w:rsidRPr="004D48DA">
          <w:rPr>
            <w:rStyle w:val="Hipervnculo"/>
            <w:noProof/>
          </w:rPr>
          <w:t>3.</w:t>
        </w:r>
        <w:r>
          <w:rPr>
            <w:rFonts w:asciiTheme="minorHAnsi" w:eastAsiaTheme="minorEastAsia" w:hAnsiTheme="minorHAnsi" w:cstheme="minorBidi"/>
            <w:b w:val="0"/>
            <w:bCs w:val="0"/>
            <w:caps w:val="0"/>
            <w:noProof/>
            <w:sz w:val="22"/>
            <w:szCs w:val="22"/>
            <w:lang w:eastAsia="es-AR"/>
          </w:rPr>
          <w:tab/>
        </w:r>
        <w:r w:rsidRPr="004D48DA">
          <w:rPr>
            <w:rStyle w:val="Hipervnculo"/>
            <w:noProof/>
          </w:rPr>
          <w:t>DESCRIPCION</w:t>
        </w:r>
        <w:r>
          <w:rPr>
            <w:noProof/>
            <w:webHidden/>
          </w:rPr>
          <w:tab/>
        </w:r>
        <w:r>
          <w:rPr>
            <w:noProof/>
            <w:webHidden/>
          </w:rPr>
          <w:fldChar w:fldCharType="begin"/>
        </w:r>
        <w:r>
          <w:rPr>
            <w:noProof/>
            <w:webHidden/>
          </w:rPr>
          <w:instrText xml:space="preserve"> PAGEREF _Toc137126770 \h </w:instrText>
        </w:r>
        <w:r>
          <w:rPr>
            <w:noProof/>
            <w:webHidden/>
          </w:rPr>
        </w:r>
        <w:r>
          <w:rPr>
            <w:noProof/>
            <w:webHidden/>
          </w:rPr>
          <w:fldChar w:fldCharType="separate"/>
        </w:r>
        <w:r>
          <w:rPr>
            <w:noProof/>
            <w:webHidden/>
          </w:rPr>
          <w:t>11</w:t>
        </w:r>
        <w:r>
          <w:rPr>
            <w:noProof/>
            <w:webHidden/>
          </w:rPr>
          <w:fldChar w:fldCharType="end"/>
        </w:r>
      </w:hyperlink>
    </w:p>
    <w:p w14:paraId="1652979C" w14:textId="77777777" w:rsidR="00536E34" w:rsidRDefault="00536E34">
      <w:pPr>
        <w:pStyle w:val="TDC1"/>
        <w:rPr>
          <w:rFonts w:asciiTheme="minorHAnsi" w:eastAsiaTheme="minorEastAsia" w:hAnsiTheme="minorHAnsi" w:cstheme="minorBidi"/>
          <w:b w:val="0"/>
          <w:bCs w:val="0"/>
          <w:caps w:val="0"/>
          <w:noProof/>
          <w:sz w:val="22"/>
          <w:szCs w:val="22"/>
          <w:lang w:eastAsia="es-AR"/>
        </w:rPr>
      </w:pPr>
      <w:hyperlink w:anchor="_Toc137126771" w:history="1">
        <w:r w:rsidRPr="004D48DA">
          <w:rPr>
            <w:rStyle w:val="Hipervnculo"/>
            <w:noProof/>
          </w:rPr>
          <w:t>4.</w:t>
        </w:r>
        <w:r>
          <w:rPr>
            <w:rFonts w:asciiTheme="minorHAnsi" w:eastAsiaTheme="minorEastAsia" w:hAnsiTheme="minorHAnsi" w:cstheme="minorBidi"/>
            <w:b w:val="0"/>
            <w:bCs w:val="0"/>
            <w:caps w:val="0"/>
            <w:noProof/>
            <w:sz w:val="22"/>
            <w:szCs w:val="22"/>
            <w:lang w:eastAsia="es-AR"/>
          </w:rPr>
          <w:tab/>
        </w:r>
        <w:r w:rsidRPr="004D48DA">
          <w:rPr>
            <w:rStyle w:val="Hipervnculo"/>
            <w:noProof/>
          </w:rPr>
          <w:t>METAS</w:t>
        </w:r>
        <w:r>
          <w:rPr>
            <w:noProof/>
            <w:webHidden/>
          </w:rPr>
          <w:tab/>
        </w:r>
        <w:r>
          <w:rPr>
            <w:noProof/>
            <w:webHidden/>
          </w:rPr>
          <w:fldChar w:fldCharType="begin"/>
        </w:r>
        <w:r>
          <w:rPr>
            <w:noProof/>
            <w:webHidden/>
          </w:rPr>
          <w:instrText xml:space="preserve"> PAGEREF _Toc137126771 \h </w:instrText>
        </w:r>
        <w:r>
          <w:rPr>
            <w:noProof/>
            <w:webHidden/>
          </w:rPr>
        </w:r>
        <w:r>
          <w:rPr>
            <w:noProof/>
            <w:webHidden/>
          </w:rPr>
          <w:fldChar w:fldCharType="separate"/>
        </w:r>
        <w:r>
          <w:rPr>
            <w:noProof/>
            <w:webHidden/>
          </w:rPr>
          <w:t>12</w:t>
        </w:r>
        <w:r>
          <w:rPr>
            <w:noProof/>
            <w:webHidden/>
          </w:rPr>
          <w:fldChar w:fldCharType="end"/>
        </w:r>
      </w:hyperlink>
    </w:p>
    <w:p w14:paraId="798EFC42" w14:textId="77777777" w:rsidR="00536E34" w:rsidRDefault="00536E34">
      <w:pPr>
        <w:pStyle w:val="TDC1"/>
        <w:rPr>
          <w:rFonts w:asciiTheme="minorHAnsi" w:eastAsiaTheme="minorEastAsia" w:hAnsiTheme="minorHAnsi" w:cstheme="minorBidi"/>
          <w:b w:val="0"/>
          <w:bCs w:val="0"/>
          <w:caps w:val="0"/>
          <w:noProof/>
          <w:sz w:val="22"/>
          <w:szCs w:val="22"/>
          <w:lang w:eastAsia="es-AR"/>
        </w:rPr>
      </w:pPr>
      <w:hyperlink w:anchor="_Toc137126772" w:history="1">
        <w:r w:rsidRPr="004D48DA">
          <w:rPr>
            <w:rStyle w:val="Hipervnculo"/>
            <w:noProof/>
          </w:rPr>
          <w:t>5.</w:t>
        </w:r>
        <w:r>
          <w:rPr>
            <w:rFonts w:asciiTheme="minorHAnsi" w:eastAsiaTheme="minorEastAsia" w:hAnsiTheme="minorHAnsi" w:cstheme="minorBidi"/>
            <w:b w:val="0"/>
            <w:bCs w:val="0"/>
            <w:caps w:val="0"/>
            <w:noProof/>
            <w:sz w:val="22"/>
            <w:szCs w:val="22"/>
            <w:lang w:eastAsia="es-AR"/>
          </w:rPr>
          <w:tab/>
        </w:r>
        <w:r w:rsidRPr="004D48DA">
          <w:rPr>
            <w:rStyle w:val="Hipervnculo"/>
            <w:noProof/>
          </w:rPr>
          <w:t>JUSTIFICACION</w:t>
        </w:r>
        <w:r>
          <w:rPr>
            <w:noProof/>
            <w:webHidden/>
          </w:rPr>
          <w:tab/>
        </w:r>
        <w:r>
          <w:rPr>
            <w:noProof/>
            <w:webHidden/>
          </w:rPr>
          <w:fldChar w:fldCharType="begin"/>
        </w:r>
        <w:r>
          <w:rPr>
            <w:noProof/>
            <w:webHidden/>
          </w:rPr>
          <w:instrText xml:space="preserve"> PAGEREF _Toc137126772 \h </w:instrText>
        </w:r>
        <w:r>
          <w:rPr>
            <w:noProof/>
            <w:webHidden/>
          </w:rPr>
        </w:r>
        <w:r>
          <w:rPr>
            <w:noProof/>
            <w:webHidden/>
          </w:rPr>
          <w:fldChar w:fldCharType="separate"/>
        </w:r>
        <w:r>
          <w:rPr>
            <w:noProof/>
            <w:webHidden/>
          </w:rPr>
          <w:t>13</w:t>
        </w:r>
        <w:r>
          <w:rPr>
            <w:noProof/>
            <w:webHidden/>
          </w:rPr>
          <w:fldChar w:fldCharType="end"/>
        </w:r>
      </w:hyperlink>
    </w:p>
    <w:p w14:paraId="7D705FD7" w14:textId="77777777" w:rsidR="00536E34" w:rsidRDefault="00536E34">
      <w:pPr>
        <w:pStyle w:val="TDC1"/>
        <w:rPr>
          <w:rFonts w:asciiTheme="minorHAnsi" w:eastAsiaTheme="minorEastAsia" w:hAnsiTheme="minorHAnsi" w:cstheme="minorBidi"/>
          <w:b w:val="0"/>
          <w:bCs w:val="0"/>
          <w:caps w:val="0"/>
          <w:noProof/>
          <w:sz w:val="22"/>
          <w:szCs w:val="22"/>
          <w:lang w:eastAsia="es-AR"/>
        </w:rPr>
      </w:pPr>
      <w:hyperlink w:anchor="_Toc137126773" w:history="1">
        <w:r w:rsidRPr="004D48DA">
          <w:rPr>
            <w:rStyle w:val="Hipervnculo"/>
            <w:noProof/>
          </w:rPr>
          <w:t>6.</w:t>
        </w:r>
        <w:r>
          <w:rPr>
            <w:rFonts w:asciiTheme="minorHAnsi" w:eastAsiaTheme="minorEastAsia" w:hAnsiTheme="minorHAnsi" w:cstheme="minorBidi"/>
            <w:b w:val="0"/>
            <w:bCs w:val="0"/>
            <w:caps w:val="0"/>
            <w:noProof/>
            <w:sz w:val="22"/>
            <w:szCs w:val="22"/>
            <w:lang w:eastAsia="es-AR"/>
          </w:rPr>
          <w:tab/>
        </w:r>
        <w:r w:rsidRPr="004D48DA">
          <w:rPr>
            <w:rStyle w:val="Hipervnculo"/>
            <w:noProof/>
          </w:rPr>
          <w:t>ALTERNATIVAS PROPUESTAS</w:t>
        </w:r>
        <w:r>
          <w:rPr>
            <w:noProof/>
            <w:webHidden/>
          </w:rPr>
          <w:tab/>
        </w:r>
        <w:r>
          <w:rPr>
            <w:noProof/>
            <w:webHidden/>
          </w:rPr>
          <w:fldChar w:fldCharType="begin"/>
        </w:r>
        <w:r>
          <w:rPr>
            <w:noProof/>
            <w:webHidden/>
          </w:rPr>
          <w:instrText xml:space="preserve"> PAGEREF _Toc137126773 \h </w:instrText>
        </w:r>
        <w:r>
          <w:rPr>
            <w:noProof/>
            <w:webHidden/>
          </w:rPr>
        </w:r>
        <w:r>
          <w:rPr>
            <w:noProof/>
            <w:webHidden/>
          </w:rPr>
          <w:fldChar w:fldCharType="separate"/>
        </w:r>
        <w:r>
          <w:rPr>
            <w:noProof/>
            <w:webHidden/>
          </w:rPr>
          <w:t>14</w:t>
        </w:r>
        <w:r>
          <w:rPr>
            <w:noProof/>
            <w:webHidden/>
          </w:rPr>
          <w:fldChar w:fldCharType="end"/>
        </w:r>
      </w:hyperlink>
    </w:p>
    <w:p w14:paraId="5B19C2A6" w14:textId="77777777" w:rsidR="00536E34" w:rsidRDefault="00536E34">
      <w:pPr>
        <w:pStyle w:val="TDC1"/>
        <w:rPr>
          <w:rFonts w:asciiTheme="minorHAnsi" w:eastAsiaTheme="minorEastAsia" w:hAnsiTheme="minorHAnsi" w:cstheme="minorBidi"/>
          <w:b w:val="0"/>
          <w:bCs w:val="0"/>
          <w:caps w:val="0"/>
          <w:noProof/>
          <w:sz w:val="22"/>
          <w:szCs w:val="22"/>
          <w:lang w:eastAsia="es-AR"/>
        </w:rPr>
      </w:pPr>
      <w:hyperlink w:anchor="_Toc137126774" w:history="1">
        <w:r w:rsidRPr="004D48DA">
          <w:rPr>
            <w:rStyle w:val="Hipervnculo"/>
            <w:noProof/>
          </w:rPr>
          <w:t>7.</w:t>
        </w:r>
        <w:r>
          <w:rPr>
            <w:rFonts w:asciiTheme="minorHAnsi" w:eastAsiaTheme="minorEastAsia" w:hAnsiTheme="minorHAnsi" w:cstheme="minorBidi"/>
            <w:b w:val="0"/>
            <w:bCs w:val="0"/>
            <w:caps w:val="0"/>
            <w:noProof/>
            <w:sz w:val="22"/>
            <w:szCs w:val="22"/>
            <w:lang w:eastAsia="es-AR"/>
          </w:rPr>
          <w:tab/>
        </w:r>
        <w:r w:rsidRPr="004D48DA">
          <w:rPr>
            <w:rStyle w:val="Hipervnculo"/>
            <w:noProof/>
          </w:rPr>
          <w:t>ASPECTOS DE MERCADO</w:t>
        </w:r>
        <w:r>
          <w:rPr>
            <w:noProof/>
            <w:webHidden/>
          </w:rPr>
          <w:tab/>
        </w:r>
        <w:r>
          <w:rPr>
            <w:noProof/>
            <w:webHidden/>
          </w:rPr>
          <w:fldChar w:fldCharType="begin"/>
        </w:r>
        <w:r>
          <w:rPr>
            <w:noProof/>
            <w:webHidden/>
          </w:rPr>
          <w:instrText xml:space="preserve"> PAGEREF _Toc137126774 \h </w:instrText>
        </w:r>
        <w:r>
          <w:rPr>
            <w:noProof/>
            <w:webHidden/>
          </w:rPr>
        </w:r>
        <w:r>
          <w:rPr>
            <w:noProof/>
            <w:webHidden/>
          </w:rPr>
          <w:fldChar w:fldCharType="separate"/>
        </w:r>
        <w:r>
          <w:rPr>
            <w:noProof/>
            <w:webHidden/>
          </w:rPr>
          <w:t>15</w:t>
        </w:r>
        <w:r>
          <w:rPr>
            <w:noProof/>
            <w:webHidden/>
          </w:rPr>
          <w:fldChar w:fldCharType="end"/>
        </w:r>
      </w:hyperlink>
    </w:p>
    <w:p w14:paraId="064D4AC7" w14:textId="77777777" w:rsidR="00536E34" w:rsidRDefault="00536E34">
      <w:pPr>
        <w:pStyle w:val="TDC1"/>
        <w:rPr>
          <w:rFonts w:asciiTheme="minorHAnsi" w:eastAsiaTheme="minorEastAsia" w:hAnsiTheme="minorHAnsi" w:cstheme="minorBidi"/>
          <w:b w:val="0"/>
          <w:bCs w:val="0"/>
          <w:caps w:val="0"/>
          <w:noProof/>
          <w:sz w:val="22"/>
          <w:szCs w:val="22"/>
          <w:lang w:eastAsia="es-AR"/>
        </w:rPr>
      </w:pPr>
      <w:hyperlink w:anchor="_Toc137126775" w:history="1">
        <w:r w:rsidRPr="004D48DA">
          <w:rPr>
            <w:rStyle w:val="Hipervnculo"/>
            <w:noProof/>
          </w:rPr>
          <w:t>8.</w:t>
        </w:r>
        <w:r>
          <w:rPr>
            <w:rFonts w:asciiTheme="minorHAnsi" w:eastAsiaTheme="minorEastAsia" w:hAnsiTheme="minorHAnsi" w:cstheme="minorBidi"/>
            <w:b w:val="0"/>
            <w:bCs w:val="0"/>
            <w:caps w:val="0"/>
            <w:noProof/>
            <w:sz w:val="22"/>
            <w:szCs w:val="22"/>
            <w:lang w:eastAsia="es-AR"/>
          </w:rPr>
          <w:tab/>
        </w:r>
        <w:r w:rsidRPr="004D48DA">
          <w:rPr>
            <w:rStyle w:val="Hipervnculo"/>
            <w:noProof/>
          </w:rPr>
          <w:t>ASPECTOS FINANCIEROS</w:t>
        </w:r>
        <w:r>
          <w:rPr>
            <w:noProof/>
            <w:webHidden/>
          </w:rPr>
          <w:tab/>
        </w:r>
        <w:r>
          <w:rPr>
            <w:noProof/>
            <w:webHidden/>
          </w:rPr>
          <w:fldChar w:fldCharType="begin"/>
        </w:r>
        <w:r>
          <w:rPr>
            <w:noProof/>
            <w:webHidden/>
          </w:rPr>
          <w:instrText xml:space="preserve"> PAGEREF _Toc137126775 \h </w:instrText>
        </w:r>
        <w:r>
          <w:rPr>
            <w:noProof/>
            <w:webHidden/>
          </w:rPr>
        </w:r>
        <w:r>
          <w:rPr>
            <w:noProof/>
            <w:webHidden/>
          </w:rPr>
          <w:fldChar w:fldCharType="separate"/>
        </w:r>
        <w:r>
          <w:rPr>
            <w:noProof/>
            <w:webHidden/>
          </w:rPr>
          <w:t>16</w:t>
        </w:r>
        <w:r>
          <w:rPr>
            <w:noProof/>
            <w:webHidden/>
          </w:rPr>
          <w:fldChar w:fldCharType="end"/>
        </w:r>
      </w:hyperlink>
    </w:p>
    <w:p w14:paraId="5E3A5A0E" w14:textId="77777777" w:rsidR="00536E34" w:rsidRDefault="00536E34">
      <w:pPr>
        <w:pStyle w:val="TDC1"/>
        <w:rPr>
          <w:rFonts w:asciiTheme="minorHAnsi" w:eastAsiaTheme="minorEastAsia" w:hAnsiTheme="minorHAnsi" w:cstheme="minorBidi"/>
          <w:b w:val="0"/>
          <w:bCs w:val="0"/>
          <w:caps w:val="0"/>
          <w:noProof/>
          <w:sz w:val="22"/>
          <w:szCs w:val="22"/>
          <w:lang w:eastAsia="es-AR"/>
        </w:rPr>
      </w:pPr>
      <w:hyperlink w:anchor="_Toc137126776" w:history="1">
        <w:r w:rsidRPr="004D48DA">
          <w:rPr>
            <w:rStyle w:val="Hipervnculo"/>
            <w:noProof/>
          </w:rPr>
          <w:t>9.</w:t>
        </w:r>
        <w:r>
          <w:rPr>
            <w:rFonts w:asciiTheme="minorHAnsi" w:eastAsiaTheme="minorEastAsia" w:hAnsiTheme="minorHAnsi" w:cstheme="minorBidi"/>
            <w:b w:val="0"/>
            <w:bCs w:val="0"/>
            <w:caps w:val="0"/>
            <w:noProof/>
            <w:sz w:val="22"/>
            <w:szCs w:val="22"/>
            <w:lang w:eastAsia="es-AR"/>
          </w:rPr>
          <w:tab/>
        </w:r>
        <w:r w:rsidRPr="004D48DA">
          <w:rPr>
            <w:rStyle w:val="Hipervnculo"/>
            <w:noProof/>
          </w:rPr>
          <w:t>ASPECTOS INSTITUCIONALES</w:t>
        </w:r>
        <w:r>
          <w:rPr>
            <w:noProof/>
            <w:webHidden/>
          </w:rPr>
          <w:tab/>
        </w:r>
        <w:r>
          <w:rPr>
            <w:noProof/>
            <w:webHidden/>
          </w:rPr>
          <w:fldChar w:fldCharType="begin"/>
        </w:r>
        <w:r>
          <w:rPr>
            <w:noProof/>
            <w:webHidden/>
          </w:rPr>
          <w:instrText xml:space="preserve"> PAGEREF _Toc137126776 \h </w:instrText>
        </w:r>
        <w:r>
          <w:rPr>
            <w:noProof/>
            <w:webHidden/>
          </w:rPr>
        </w:r>
        <w:r>
          <w:rPr>
            <w:noProof/>
            <w:webHidden/>
          </w:rPr>
          <w:fldChar w:fldCharType="separate"/>
        </w:r>
        <w:r>
          <w:rPr>
            <w:noProof/>
            <w:webHidden/>
          </w:rPr>
          <w:t>18</w:t>
        </w:r>
        <w:r>
          <w:rPr>
            <w:noProof/>
            <w:webHidden/>
          </w:rPr>
          <w:fldChar w:fldCharType="end"/>
        </w:r>
      </w:hyperlink>
    </w:p>
    <w:p w14:paraId="7F9DB9E7" w14:textId="77777777" w:rsidR="00536E34" w:rsidRDefault="00536E34">
      <w:pPr>
        <w:pStyle w:val="TDC1"/>
        <w:rPr>
          <w:rFonts w:asciiTheme="minorHAnsi" w:eastAsiaTheme="minorEastAsia" w:hAnsiTheme="minorHAnsi" w:cstheme="minorBidi"/>
          <w:b w:val="0"/>
          <w:bCs w:val="0"/>
          <w:caps w:val="0"/>
          <w:noProof/>
          <w:sz w:val="22"/>
          <w:szCs w:val="22"/>
          <w:lang w:eastAsia="es-AR"/>
        </w:rPr>
      </w:pPr>
      <w:hyperlink w:anchor="_Toc137126777" w:history="1">
        <w:r w:rsidRPr="004D48DA">
          <w:rPr>
            <w:rStyle w:val="Hipervnculo"/>
            <w:noProof/>
          </w:rPr>
          <w:t>10.</w:t>
        </w:r>
        <w:r>
          <w:rPr>
            <w:rFonts w:asciiTheme="minorHAnsi" w:eastAsiaTheme="minorEastAsia" w:hAnsiTheme="minorHAnsi" w:cstheme="minorBidi"/>
            <w:b w:val="0"/>
            <w:bCs w:val="0"/>
            <w:caps w:val="0"/>
            <w:noProof/>
            <w:sz w:val="22"/>
            <w:szCs w:val="22"/>
            <w:lang w:eastAsia="es-AR"/>
          </w:rPr>
          <w:tab/>
        </w:r>
        <w:r w:rsidRPr="004D48DA">
          <w:rPr>
            <w:rStyle w:val="Hipervnculo"/>
            <w:noProof/>
          </w:rPr>
          <w:t>ASPECTOS DE IMPACTO AMBIENTAL</w:t>
        </w:r>
        <w:r>
          <w:rPr>
            <w:noProof/>
            <w:webHidden/>
          </w:rPr>
          <w:tab/>
        </w:r>
        <w:r>
          <w:rPr>
            <w:noProof/>
            <w:webHidden/>
          </w:rPr>
          <w:fldChar w:fldCharType="begin"/>
        </w:r>
        <w:r>
          <w:rPr>
            <w:noProof/>
            <w:webHidden/>
          </w:rPr>
          <w:instrText xml:space="preserve"> PAGEREF _Toc137126777 \h </w:instrText>
        </w:r>
        <w:r>
          <w:rPr>
            <w:noProof/>
            <w:webHidden/>
          </w:rPr>
        </w:r>
        <w:r>
          <w:rPr>
            <w:noProof/>
            <w:webHidden/>
          </w:rPr>
          <w:fldChar w:fldCharType="separate"/>
        </w:r>
        <w:r>
          <w:rPr>
            <w:noProof/>
            <w:webHidden/>
          </w:rPr>
          <w:t>19</w:t>
        </w:r>
        <w:r>
          <w:rPr>
            <w:noProof/>
            <w:webHidden/>
          </w:rPr>
          <w:fldChar w:fldCharType="end"/>
        </w:r>
      </w:hyperlink>
    </w:p>
    <w:p w14:paraId="60F1C58E" w14:textId="77777777" w:rsidR="00536E34" w:rsidRDefault="00536E34">
      <w:pPr>
        <w:pStyle w:val="TDC1"/>
        <w:rPr>
          <w:rFonts w:asciiTheme="minorHAnsi" w:eastAsiaTheme="minorEastAsia" w:hAnsiTheme="minorHAnsi" w:cstheme="minorBidi"/>
          <w:b w:val="0"/>
          <w:bCs w:val="0"/>
          <w:caps w:val="0"/>
          <w:noProof/>
          <w:sz w:val="22"/>
          <w:szCs w:val="22"/>
          <w:lang w:eastAsia="es-AR"/>
        </w:rPr>
      </w:pPr>
      <w:hyperlink w:anchor="_Toc137126778" w:history="1">
        <w:r w:rsidRPr="004D48DA">
          <w:rPr>
            <w:rStyle w:val="Hipervnculo"/>
            <w:noProof/>
          </w:rPr>
          <w:t>11.</w:t>
        </w:r>
        <w:r>
          <w:rPr>
            <w:rFonts w:asciiTheme="minorHAnsi" w:eastAsiaTheme="minorEastAsia" w:hAnsiTheme="minorHAnsi" w:cstheme="minorBidi"/>
            <w:b w:val="0"/>
            <w:bCs w:val="0"/>
            <w:caps w:val="0"/>
            <w:noProof/>
            <w:sz w:val="22"/>
            <w:szCs w:val="22"/>
            <w:lang w:eastAsia="es-AR"/>
          </w:rPr>
          <w:tab/>
        </w:r>
        <w:r w:rsidRPr="004D48DA">
          <w:rPr>
            <w:rStyle w:val="Hipervnculo"/>
            <w:noProof/>
          </w:rPr>
          <w:t>CONTENIDO DEL PROYECTO</w:t>
        </w:r>
        <w:r>
          <w:rPr>
            <w:noProof/>
            <w:webHidden/>
          </w:rPr>
          <w:tab/>
        </w:r>
        <w:r>
          <w:rPr>
            <w:noProof/>
            <w:webHidden/>
          </w:rPr>
          <w:fldChar w:fldCharType="begin"/>
        </w:r>
        <w:r>
          <w:rPr>
            <w:noProof/>
            <w:webHidden/>
          </w:rPr>
          <w:instrText xml:space="preserve"> PAGEREF _Toc137126778 \h </w:instrText>
        </w:r>
        <w:r>
          <w:rPr>
            <w:noProof/>
            <w:webHidden/>
          </w:rPr>
        </w:r>
        <w:r>
          <w:rPr>
            <w:noProof/>
            <w:webHidden/>
          </w:rPr>
          <w:fldChar w:fldCharType="separate"/>
        </w:r>
        <w:r>
          <w:rPr>
            <w:noProof/>
            <w:webHidden/>
          </w:rPr>
          <w:t>20</w:t>
        </w:r>
        <w:r>
          <w:rPr>
            <w:noProof/>
            <w:webHidden/>
          </w:rPr>
          <w:fldChar w:fldCharType="end"/>
        </w:r>
      </w:hyperlink>
    </w:p>
    <w:p w14:paraId="3634D57E" w14:textId="77777777" w:rsidR="00536E34" w:rsidRDefault="00536E34">
      <w:pPr>
        <w:pStyle w:val="TDC2"/>
        <w:rPr>
          <w:rFonts w:asciiTheme="minorHAnsi" w:eastAsiaTheme="minorEastAsia" w:hAnsiTheme="minorHAnsi" w:cstheme="minorBidi"/>
          <w:sz w:val="22"/>
          <w:szCs w:val="22"/>
          <w:lang w:eastAsia="es-AR"/>
        </w:rPr>
      </w:pPr>
      <w:hyperlink w:anchor="_Toc137126779" w:history="1">
        <w:r w:rsidRPr="004D48DA">
          <w:rPr>
            <w:rStyle w:val="Hipervnculo"/>
            <w14:scene3d>
              <w14:camera w14:prst="orthographicFront"/>
              <w14:lightRig w14:rig="threePt" w14:dir="t">
                <w14:rot w14:lat="0" w14:lon="0" w14:rev="0"/>
              </w14:lightRig>
            </w14:scene3d>
          </w:rPr>
          <w:t>11.1</w:t>
        </w:r>
        <w:r w:rsidRPr="004D48DA">
          <w:rPr>
            <w:rStyle w:val="Hipervnculo"/>
          </w:rPr>
          <w:t xml:space="preserve"> Requerimientos propuestos</w:t>
        </w:r>
        <w:r>
          <w:rPr>
            <w:webHidden/>
          </w:rPr>
          <w:tab/>
        </w:r>
        <w:r>
          <w:rPr>
            <w:webHidden/>
          </w:rPr>
          <w:fldChar w:fldCharType="begin"/>
        </w:r>
        <w:r>
          <w:rPr>
            <w:webHidden/>
          </w:rPr>
          <w:instrText xml:space="preserve"> PAGEREF _Toc137126779 \h </w:instrText>
        </w:r>
        <w:r>
          <w:rPr>
            <w:webHidden/>
          </w:rPr>
        </w:r>
        <w:r>
          <w:rPr>
            <w:webHidden/>
          </w:rPr>
          <w:fldChar w:fldCharType="separate"/>
        </w:r>
        <w:r>
          <w:rPr>
            <w:webHidden/>
          </w:rPr>
          <w:t>20</w:t>
        </w:r>
        <w:r>
          <w:rPr>
            <w:webHidden/>
          </w:rPr>
          <w:fldChar w:fldCharType="end"/>
        </w:r>
      </w:hyperlink>
    </w:p>
    <w:p w14:paraId="23EF14BF" w14:textId="77777777" w:rsidR="00536E34" w:rsidRDefault="00536E34">
      <w:pPr>
        <w:pStyle w:val="TDC2"/>
        <w:rPr>
          <w:rFonts w:asciiTheme="minorHAnsi" w:eastAsiaTheme="minorEastAsia" w:hAnsiTheme="minorHAnsi" w:cstheme="minorBidi"/>
          <w:sz w:val="22"/>
          <w:szCs w:val="22"/>
          <w:lang w:eastAsia="es-AR"/>
        </w:rPr>
      </w:pPr>
      <w:hyperlink w:anchor="_Toc137126780" w:history="1">
        <w:r w:rsidRPr="004D48DA">
          <w:rPr>
            <w:rStyle w:val="Hipervnculo"/>
            <w14:scene3d>
              <w14:camera w14:prst="orthographicFront"/>
              <w14:lightRig w14:rig="threePt" w14:dir="t">
                <w14:rot w14:lat="0" w14:lon="0" w14:rev="0"/>
              </w14:lightRig>
            </w14:scene3d>
          </w:rPr>
          <w:t>11.2</w:t>
        </w:r>
        <w:r w:rsidRPr="004D48DA">
          <w:rPr>
            <w:rStyle w:val="Hipervnculo"/>
          </w:rPr>
          <w:t xml:space="preserve"> Funcionamiento general</w:t>
        </w:r>
        <w:r>
          <w:rPr>
            <w:webHidden/>
          </w:rPr>
          <w:tab/>
        </w:r>
        <w:r>
          <w:rPr>
            <w:webHidden/>
          </w:rPr>
          <w:fldChar w:fldCharType="begin"/>
        </w:r>
        <w:r>
          <w:rPr>
            <w:webHidden/>
          </w:rPr>
          <w:instrText xml:space="preserve"> PAGEREF _Toc137126780 \h </w:instrText>
        </w:r>
        <w:r>
          <w:rPr>
            <w:webHidden/>
          </w:rPr>
        </w:r>
        <w:r>
          <w:rPr>
            <w:webHidden/>
          </w:rPr>
          <w:fldChar w:fldCharType="separate"/>
        </w:r>
        <w:r>
          <w:rPr>
            <w:webHidden/>
          </w:rPr>
          <w:t>22</w:t>
        </w:r>
        <w:r>
          <w:rPr>
            <w:webHidden/>
          </w:rPr>
          <w:fldChar w:fldCharType="end"/>
        </w:r>
      </w:hyperlink>
    </w:p>
    <w:p w14:paraId="25FBB24A" w14:textId="77777777" w:rsidR="00536E34" w:rsidRDefault="00536E34">
      <w:pPr>
        <w:pStyle w:val="TDC2"/>
        <w:rPr>
          <w:rFonts w:asciiTheme="minorHAnsi" w:eastAsiaTheme="minorEastAsia" w:hAnsiTheme="minorHAnsi" w:cstheme="minorBidi"/>
          <w:sz w:val="22"/>
          <w:szCs w:val="22"/>
          <w:lang w:eastAsia="es-AR"/>
        </w:rPr>
      </w:pPr>
      <w:hyperlink w:anchor="_Toc137126781" w:history="1">
        <w:r w:rsidRPr="004D48DA">
          <w:rPr>
            <w:rStyle w:val="Hipervnculo"/>
            <w14:scene3d>
              <w14:camera w14:prst="orthographicFront"/>
              <w14:lightRig w14:rig="threePt" w14:dir="t">
                <w14:rot w14:lat="0" w14:lon="0" w14:rev="0"/>
              </w14:lightRig>
            </w14:scene3d>
          </w:rPr>
          <w:t>11.3</w:t>
        </w:r>
        <w:r w:rsidRPr="004D48DA">
          <w:rPr>
            <w:rStyle w:val="Hipervnculo"/>
          </w:rPr>
          <w:t xml:space="preserve"> Funcionamiento del Firmware</w:t>
        </w:r>
        <w:r>
          <w:rPr>
            <w:webHidden/>
          </w:rPr>
          <w:tab/>
        </w:r>
        <w:r>
          <w:rPr>
            <w:webHidden/>
          </w:rPr>
          <w:fldChar w:fldCharType="begin"/>
        </w:r>
        <w:r>
          <w:rPr>
            <w:webHidden/>
          </w:rPr>
          <w:instrText xml:space="preserve"> PAGEREF _Toc137126781 \h </w:instrText>
        </w:r>
        <w:r>
          <w:rPr>
            <w:webHidden/>
          </w:rPr>
        </w:r>
        <w:r>
          <w:rPr>
            <w:webHidden/>
          </w:rPr>
          <w:fldChar w:fldCharType="separate"/>
        </w:r>
        <w:r>
          <w:rPr>
            <w:webHidden/>
          </w:rPr>
          <w:t>24</w:t>
        </w:r>
        <w:r>
          <w:rPr>
            <w:webHidden/>
          </w:rPr>
          <w:fldChar w:fldCharType="end"/>
        </w:r>
      </w:hyperlink>
    </w:p>
    <w:p w14:paraId="43F37EA0" w14:textId="77777777" w:rsidR="00536E34" w:rsidRDefault="00536E34">
      <w:pPr>
        <w:pStyle w:val="TDC2"/>
        <w:rPr>
          <w:rFonts w:asciiTheme="minorHAnsi" w:eastAsiaTheme="minorEastAsia" w:hAnsiTheme="minorHAnsi" w:cstheme="minorBidi"/>
          <w:sz w:val="22"/>
          <w:szCs w:val="22"/>
          <w:lang w:eastAsia="es-AR"/>
        </w:rPr>
      </w:pPr>
      <w:hyperlink w:anchor="_Toc137126782" w:history="1">
        <w:r w:rsidRPr="004D48DA">
          <w:rPr>
            <w:rStyle w:val="Hipervnculo"/>
            <w14:scene3d>
              <w14:camera w14:prst="orthographicFront"/>
              <w14:lightRig w14:rig="threePt" w14:dir="t">
                <w14:rot w14:lat="0" w14:lon="0" w14:rev="0"/>
              </w14:lightRig>
            </w14:scene3d>
          </w:rPr>
          <w:t>11.4</w:t>
        </w:r>
        <w:r w:rsidRPr="004D48DA">
          <w:rPr>
            <w:rStyle w:val="Hipervnculo"/>
          </w:rPr>
          <w:t xml:space="preserve"> Funcionamiento del Software</w:t>
        </w:r>
        <w:r>
          <w:rPr>
            <w:webHidden/>
          </w:rPr>
          <w:tab/>
        </w:r>
        <w:r>
          <w:rPr>
            <w:webHidden/>
          </w:rPr>
          <w:fldChar w:fldCharType="begin"/>
        </w:r>
        <w:r>
          <w:rPr>
            <w:webHidden/>
          </w:rPr>
          <w:instrText xml:space="preserve"> PAGEREF _Toc137126782 \h </w:instrText>
        </w:r>
        <w:r>
          <w:rPr>
            <w:webHidden/>
          </w:rPr>
        </w:r>
        <w:r>
          <w:rPr>
            <w:webHidden/>
          </w:rPr>
          <w:fldChar w:fldCharType="separate"/>
        </w:r>
        <w:r>
          <w:rPr>
            <w:webHidden/>
          </w:rPr>
          <w:t>30</w:t>
        </w:r>
        <w:r>
          <w:rPr>
            <w:webHidden/>
          </w:rPr>
          <w:fldChar w:fldCharType="end"/>
        </w:r>
      </w:hyperlink>
    </w:p>
    <w:p w14:paraId="6F4D8D60" w14:textId="77777777" w:rsidR="00536E34" w:rsidRDefault="00536E34">
      <w:pPr>
        <w:pStyle w:val="TDC2"/>
        <w:rPr>
          <w:rFonts w:asciiTheme="minorHAnsi" w:eastAsiaTheme="minorEastAsia" w:hAnsiTheme="minorHAnsi" w:cstheme="minorBidi"/>
          <w:sz w:val="22"/>
          <w:szCs w:val="22"/>
          <w:lang w:eastAsia="es-AR"/>
        </w:rPr>
      </w:pPr>
      <w:hyperlink w:anchor="_Toc137126783" w:history="1">
        <w:r w:rsidRPr="004D48DA">
          <w:rPr>
            <w:rStyle w:val="Hipervnculo"/>
            <w14:scene3d>
              <w14:camera w14:prst="orthographicFront"/>
              <w14:lightRig w14:rig="threePt" w14:dir="t">
                <w14:rot w14:lat="0" w14:lon="0" w14:rev="0"/>
              </w14:lightRig>
            </w14:scene3d>
          </w:rPr>
          <w:t>11.5</w:t>
        </w:r>
        <w:r w:rsidRPr="004D48DA">
          <w:rPr>
            <w:rStyle w:val="Hipervnculo"/>
          </w:rPr>
          <w:t xml:space="preserve"> Protocolo de comunicación</w:t>
        </w:r>
        <w:r>
          <w:rPr>
            <w:webHidden/>
          </w:rPr>
          <w:tab/>
        </w:r>
        <w:r>
          <w:rPr>
            <w:webHidden/>
          </w:rPr>
          <w:fldChar w:fldCharType="begin"/>
        </w:r>
        <w:r>
          <w:rPr>
            <w:webHidden/>
          </w:rPr>
          <w:instrText xml:space="preserve"> PAGEREF _Toc137126783 \h </w:instrText>
        </w:r>
        <w:r>
          <w:rPr>
            <w:webHidden/>
          </w:rPr>
        </w:r>
        <w:r>
          <w:rPr>
            <w:webHidden/>
          </w:rPr>
          <w:fldChar w:fldCharType="separate"/>
        </w:r>
        <w:r>
          <w:rPr>
            <w:webHidden/>
          </w:rPr>
          <w:t>33</w:t>
        </w:r>
        <w:r>
          <w:rPr>
            <w:webHidden/>
          </w:rPr>
          <w:fldChar w:fldCharType="end"/>
        </w:r>
      </w:hyperlink>
    </w:p>
    <w:p w14:paraId="0D358022" w14:textId="77777777" w:rsidR="00536E34" w:rsidRDefault="00536E34">
      <w:pPr>
        <w:pStyle w:val="TDC2"/>
        <w:rPr>
          <w:rFonts w:asciiTheme="minorHAnsi" w:eastAsiaTheme="minorEastAsia" w:hAnsiTheme="minorHAnsi" w:cstheme="minorBidi"/>
          <w:sz w:val="22"/>
          <w:szCs w:val="22"/>
          <w:lang w:eastAsia="es-AR"/>
        </w:rPr>
      </w:pPr>
      <w:hyperlink w:anchor="_Toc137126784" w:history="1">
        <w:r w:rsidRPr="004D48DA">
          <w:rPr>
            <w:rStyle w:val="Hipervnculo"/>
          </w:rPr>
          <w:t>11.5.1. Protocolo TCP/IP</w:t>
        </w:r>
        <w:r>
          <w:rPr>
            <w:webHidden/>
          </w:rPr>
          <w:tab/>
        </w:r>
        <w:r>
          <w:rPr>
            <w:webHidden/>
          </w:rPr>
          <w:fldChar w:fldCharType="begin"/>
        </w:r>
        <w:r>
          <w:rPr>
            <w:webHidden/>
          </w:rPr>
          <w:instrText xml:space="preserve"> PAGEREF _Toc137126784 \h </w:instrText>
        </w:r>
        <w:r>
          <w:rPr>
            <w:webHidden/>
          </w:rPr>
        </w:r>
        <w:r>
          <w:rPr>
            <w:webHidden/>
          </w:rPr>
          <w:fldChar w:fldCharType="separate"/>
        </w:r>
        <w:r>
          <w:rPr>
            <w:webHidden/>
          </w:rPr>
          <w:t>33</w:t>
        </w:r>
        <w:r>
          <w:rPr>
            <w:webHidden/>
          </w:rPr>
          <w:fldChar w:fldCharType="end"/>
        </w:r>
      </w:hyperlink>
    </w:p>
    <w:p w14:paraId="58814D53" w14:textId="77777777" w:rsidR="00536E34" w:rsidRDefault="00536E34">
      <w:pPr>
        <w:pStyle w:val="TDC2"/>
        <w:rPr>
          <w:rFonts w:asciiTheme="minorHAnsi" w:eastAsiaTheme="minorEastAsia" w:hAnsiTheme="minorHAnsi" w:cstheme="minorBidi"/>
          <w:sz w:val="22"/>
          <w:szCs w:val="22"/>
          <w:lang w:eastAsia="es-AR"/>
        </w:rPr>
      </w:pPr>
      <w:hyperlink w:anchor="_Toc137126785" w:history="1">
        <w:r w:rsidRPr="004D48DA">
          <w:rPr>
            <w:rStyle w:val="Hipervnculo"/>
          </w:rPr>
          <w:t>11.5.2. Protocolo de comunicación entre servidor/cliente</w:t>
        </w:r>
        <w:r>
          <w:rPr>
            <w:webHidden/>
          </w:rPr>
          <w:tab/>
        </w:r>
        <w:r>
          <w:rPr>
            <w:webHidden/>
          </w:rPr>
          <w:fldChar w:fldCharType="begin"/>
        </w:r>
        <w:r>
          <w:rPr>
            <w:webHidden/>
          </w:rPr>
          <w:instrText xml:space="preserve"> PAGEREF _Toc137126785 \h </w:instrText>
        </w:r>
        <w:r>
          <w:rPr>
            <w:webHidden/>
          </w:rPr>
        </w:r>
        <w:r>
          <w:rPr>
            <w:webHidden/>
          </w:rPr>
          <w:fldChar w:fldCharType="separate"/>
        </w:r>
        <w:r>
          <w:rPr>
            <w:webHidden/>
          </w:rPr>
          <w:t>36</w:t>
        </w:r>
        <w:r>
          <w:rPr>
            <w:webHidden/>
          </w:rPr>
          <w:fldChar w:fldCharType="end"/>
        </w:r>
      </w:hyperlink>
    </w:p>
    <w:p w14:paraId="73805319" w14:textId="77777777" w:rsidR="00536E34" w:rsidRDefault="00536E34">
      <w:pPr>
        <w:pStyle w:val="TDC2"/>
        <w:rPr>
          <w:rFonts w:asciiTheme="minorHAnsi" w:eastAsiaTheme="minorEastAsia" w:hAnsiTheme="minorHAnsi" w:cstheme="minorBidi"/>
          <w:sz w:val="22"/>
          <w:szCs w:val="22"/>
          <w:lang w:eastAsia="es-AR"/>
        </w:rPr>
      </w:pPr>
      <w:hyperlink w:anchor="_Toc137126786" w:history="1">
        <w:r w:rsidRPr="004D48DA">
          <w:rPr>
            <w:rStyle w:val="Hipervnculo"/>
            <w14:scene3d>
              <w14:camera w14:prst="orthographicFront"/>
              <w14:lightRig w14:rig="threePt" w14:dir="t">
                <w14:rot w14:lat="0" w14:lon="0" w14:rev="0"/>
              </w14:lightRig>
            </w14:scene3d>
          </w:rPr>
          <w:t>11.6</w:t>
        </w:r>
        <w:r w:rsidRPr="004D48DA">
          <w:rPr>
            <w:rStyle w:val="Hipervnculo"/>
          </w:rPr>
          <w:t xml:space="preserve"> Diseño electrónico</w:t>
        </w:r>
        <w:r>
          <w:rPr>
            <w:webHidden/>
          </w:rPr>
          <w:tab/>
        </w:r>
        <w:r>
          <w:rPr>
            <w:webHidden/>
          </w:rPr>
          <w:fldChar w:fldCharType="begin"/>
        </w:r>
        <w:r>
          <w:rPr>
            <w:webHidden/>
          </w:rPr>
          <w:instrText xml:space="preserve"> PAGEREF _Toc137126786 \h </w:instrText>
        </w:r>
        <w:r>
          <w:rPr>
            <w:webHidden/>
          </w:rPr>
        </w:r>
        <w:r>
          <w:rPr>
            <w:webHidden/>
          </w:rPr>
          <w:fldChar w:fldCharType="separate"/>
        </w:r>
        <w:r>
          <w:rPr>
            <w:webHidden/>
          </w:rPr>
          <w:t>42</w:t>
        </w:r>
        <w:r>
          <w:rPr>
            <w:webHidden/>
          </w:rPr>
          <w:fldChar w:fldCharType="end"/>
        </w:r>
      </w:hyperlink>
    </w:p>
    <w:p w14:paraId="1D00E025" w14:textId="77777777" w:rsidR="00536E34" w:rsidRDefault="00536E34">
      <w:pPr>
        <w:pStyle w:val="TDC2"/>
        <w:rPr>
          <w:rFonts w:asciiTheme="minorHAnsi" w:eastAsiaTheme="minorEastAsia" w:hAnsiTheme="minorHAnsi" w:cstheme="minorBidi"/>
          <w:sz w:val="22"/>
          <w:szCs w:val="22"/>
          <w:lang w:eastAsia="es-AR"/>
        </w:rPr>
      </w:pPr>
      <w:hyperlink w:anchor="_Toc137126787" w:history="1">
        <w:r w:rsidRPr="004D48DA">
          <w:rPr>
            <w:rStyle w:val="Hipervnculo"/>
          </w:rPr>
          <w:t>11.6.1. uControlador</w:t>
        </w:r>
        <w:r>
          <w:rPr>
            <w:webHidden/>
          </w:rPr>
          <w:tab/>
        </w:r>
        <w:r>
          <w:rPr>
            <w:webHidden/>
          </w:rPr>
          <w:fldChar w:fldCharType="begin"/>
        </w:r>
        <w:r>
          <w:rPr>
            <w:webHidden/>
          </w:rPr>
          <w:instrText xml:space="preserve"> PAGEREF _Toc137126787 \h </w:instrText>
        </w:r>
        <w:r>
          <w:rPr>
            <w:webHidden/>
          </w:rPr>
        </w:r>
        <w:r>
          <w:rPr>
            <w:webHidden/>
          </w:rPr>
          <w:fldChar w:fldCharType="separate"/>
        </w:r>
        <w:r>
          <w:rPr>
            <w:webHidden/>
          </w:rPr>
          <w:t>42</w:t>
        </w:r>
        <w:r>
          <w:rPr>
            <w:webHidden/>
          </w:rPr>
          <w:fldChar w:fldCharType="end"/>
        </w:r>
      </w:hyperlink>
    </w:p>
    <w:p w14:paraId="45A39ADF" w14:textId="77777777" w:rsidR="00536E34" w:rsidRDefault="00536E34">
      <w:pPr>
        <w:pStyle w:val="TDC2"/>
        <w:rPr>
          <w:rFonts w:asciiTheme="minorHAnsi" w:eastAsiaTheme="minorEastAsia" w:hAnsiTheme="minorHAnsi" w:cstheme="minorBidi"/>
          <w:sz w:val="22"/>
          <w:szCs w:val="22"/>
          <w:lang w:eastAsia="es-AR"/>
        </w:rPr>
      </w:pPr>
      <w:hyperlink w:anchor="_Toc137126788" w:history="1">
        <w:r w:rsidRPr="004D48DA">
          <w:rPr>
            <w:rStyle w:val="Hipervnculo"/>
          </w:rPr>
          <w:t>11.6.2. Pantalla LCD</w:t>
        </w:r>
        <w:r>
          <w:rPr>
            <w:webHidden/>
          </w:rPr>
          <w:tab/>
        </w:r>
        <w:r>
          <w:rPr>
            <w:webHidden/>
          </w:rPr>
          <w:fldChar w:fldCharType="begin"/>
        </w:r>
        <w:r>
          <w:rPr>
            <w:webHidden/>
          </w:rPr>
          <w:instrText xml:space="preserve"> PAGEREF _Toc137126788 \h </w:instrText>
        </w:r>
        <w:r>
          <w:rPr>
            <w:webHidden/>
          </w:rPr>
        </w:r>
        <w:r>
          <w:rPr>
            <w:webHidden/>
          </w:rPr>
          <w:fldChar w:fldCharType="separate"/>
        </w:r>
        <w:r>
          <w:rPr>
            <w:webHidden/>
          </w:rPr>
          <w:t>44</w:t>
        </w:r>
        <w:r>
          <w:rPr>
            <w:webHidden/>
          </w:rPr>
          <w:fldChar w:fldCharType="end"/>
        </w:r>
      </w:hyperlink>
    </w:p>
    <w:p w14:paraId="30793607" w14:textId="77777777" w:rsidR="00536E34" w:rsidRDefault="00536E34">
      <w:pPr>
        <w:pStyle w:val="TDC2"/>
        <w:rPr>
          <w:rFonts w:asciiTheme="minorHAnsi" w:eastAsiaTheme="minorEastAsia" w:hAnsiTheme="minorHAnsi" w:cstheme="minorBidi"/>
          <w:sz w:val="22"/>
          <w:szCs w:val="22"/>
          <w:lang w:eastAsia="es-AR"/>
        </w:rPr>
      </w:pPr>
      <w:hyperlink w:anchor="_Toc137126789" w:history="1">
        <w:r w:rsidRPr="004D48DA">
          <w:rPr>
            <w:rStyle w:val="Hipervnculo"/>
          </w:rPr>
          <w:t>11.6.3. Modulo uSD</w:t>
        </w:r>
        <w:r>
          <w:rPr>
            <w:webHidden/>
          </w:rPr>
          <w:tab/>
        </w:r>
        <w:r>
          <w:rPr>
            <w:webHidden/>
          </w:rPr>
          <w:fldChar w:fldCharType="begin"/>
        </w:r>
        <w:r>
          <w:rPr>
            <w:webHidden/>
          </w:rPr>
          <w:instrText xml:space="preserve"> PAGEREF _Toc137126789 \h </w:instrText>
        </w:r>
        <w:r>
          <w:rPr>
            <w:webHidden/>
          </w:rPr>
        </w:r>
        <w:r>
          <w:rPr>
            <w:webHidden/>
          </w:rPr>
          <w:fldChar w:fldCharType="separate"/>
        </w:r>
        <w:r>
          <w:rPr>
            <w:webHidden/>
          </w:rPr>
          <w:t>46</w:t>
        </w:r>
        <w:r>
          <w:rPr>
            <w:webHidden/>
          </w:rPr>
          <w:fldChar w:fldCharType="end"/>
        </w:r>
      </w:hyperlink>
    </w:p>
    <w:p w14:paraId="351A7C4A" w14:textId="77777777" w:rsidR="00536E34" w:rsidRDefault="00536E34">
      <w:pPr>
        <w:pStyle w:val="TDC2"/>
        <w:rPr>
          <w:rFonts w:asciiTheme="minorHAnsi" w:eastAsiaTheme="minorEastAsia" w:hAnsiTheme="minorHAnsi" w:cstheme="minorBidi"/>
          <w:sz w:val="22"/>
          <w:szCs w:val="22"/>
          <w:lang w:eastAsia="es-AR"/>
        </w:rPr>
      </w:pPr>
      <w:hyperlink w:anchor="_Toc137126790" w:history="1">
        <w:r w:rsidRPr="004D48DA">
          <w:rPr>
            <w:rStyle w:val="Hipervnculo"/>
          </w:rPr>
          <w:t>11.6.4. Circuito de alimentación</w:t>
        </w:r>
        <w:r>
          <w:rPr>
            <w:webHidden/>
          </w:rPr>
          <w:tab/>
        </w:r>
        <w:r>
          <w:rPr>
            <w:webHidden/>
          </w:rPr>
          <w:fldChar w:fldCharType="begin"/>
        </w:r>
        <w:r>
          <w:rPr>
            <w:webHidden/>
          </w:rPr>
          <w:instrText xml:space="preserve"> PAGEREF _Toc137126790 \h </w:instrText>
        </w:r>
        <w:r>
          <w:rPr>
            <w:webHidden/>
          </w:rPr>
        </w:r>
        <w:r>
          <w:rPr>
            <w:webHidden/>
          </w:rPr>
          <w:fldChar w:fldCharType="separate"/>
        </w:r>
        <w:r>
          <w:rPr>
            <w:webHidden/>
          </w:rPr>
          <w:t>47</w:t>
        </w:r>
        <w:r>
          <w:rPr>
            <w:webHidden/>
          </w:rPr>
          <w:fldChar w:fldCharType="end"/>
        </w:r>
      </w:hyperlink>
    </w:p>
    <w:p w14:paraId="541F033D" w14:textId="77777777" w:rsidR="00536E34" w:rsidRDefault="00536E34">
      <w:pPr>
        <w:pStyle w:val="TDC2"/>
        <w:rPr>
          <w:rFonts w:asciiTheme="minorHAnsi" w:eastAsiaTheme="minorEastAsia" w:hAnsiTheme="minorHAnsi" w:cstheme="minorBidi"/>
          <w:sz w:val="22"/>
          <w:szCs w:val="22"/>
          <w:lang w:eastAsia="es-AR"/>
        </w:rPr>
      </w:pPr>
      <w:hyperlink w:anchor="_Toc137126791" w:history="1">
        <w:r w:rsidRPr="004D48DA">
          <w:rPr>
            <w:rStyle w:val="Hipervnculo"/>
          </w:rPr>
          <w:t>11.6.5. Pulsadores y encoder rotativo</w:t>
        </w:r>
        <w:r>
          <w:rPr>
            <w:webHidden/>
          </w:rPr>
          <w:tab/>
        </w:r>
        <w:r>
          <w:rPr>
            <w:webHidden/>
          </w:rPr>
          <w:fldChar w:fldCharType="begin"/>
        </w:r>
        <w:r>
          <w:rPr>
            <w:webHidden/>
          </w:rPr>
          <w:instrText xml:space="preserve"> PAGEREF _Toc137126791 \h </w:instrText>
        </w:r>
        <w:r>
          <w:rPr>
            <w:webHidden/>
          </w:rPr>
        </w:r>
        <w:r>
          <w:rPr>
            <w:webHidden/>
          </w:rPr>
          <w:fldChar w:fldCharType="separate"/>
        </w:r>
        <w:r>
          <w:rPr>
            <w:webHidden/>
          </w:rPr>
          <w:t>49</w:t>
        </w:r>
        <w:r>
          <w:rPr>
            <w:webHidden/>
          </w:rPr>
          <w:fldChar w:fldCharType="end"/>
        </w:r>
      </w:hyperlink>
    </w:p>
    <w:p w14:paraId="44CC2BA1" w14:textId="77777777" w:rsidR="00536E34" w:rsidRDefault="00536E34">
      <w:pPr>
        <w:pStyle w:val="TDC2"/>
        <w:rPr>
          <w:rFonts w:asciiTheme="minorHAnsi" w:eastAsiaTheme="minorEastAsia" w:hAnsiTheme="minorHAnsi" w:cstheme="minorBidi"/>
          <w:sz w:val="22"/>
          <w:szCs w:val="22"/>
          <w:lang w:eastAsia="es-AR"/>
        </w:rPr>
      </w:pPr>
      <w:hyperlink w:anchor="_Toc137126792" w:history="1">
        <w:r w:rsidRPr="004D48DA">
          <w:rPr>
            <w:rStyle w:val="Hipervnculo"/>
          </w:rPr>
          <w:t>11.6.6. Circuito establecer cero eje Z</w:t>
        </w:r>
        <w:r>
          <w:rPr>
            <w:webHidden/>
          </w:rPr>
          <w:tab/>
        </w:r>
        <w:r>
          <w:rPr>
            <w:webHidden/>
          </w:rPr>
          <w:fldChar w:fldCharType="begin"/>
        </w:r>
        <w:r>
          <w:rPr>
            <w:webHidden/>
          </w:rPr>
          <w:instrText xml:space="preserve"> PAGEREF _Toc137126792 \h </w:instrText>
        </w:r>
        <w:r>
          <w:rPr>
            <w:webHidden/>
          </w:rPr>
        </w:r>
        <w:r>
          <w:rPr>
            <w:webHidden/>
          </w:rPr>
          <w:fldChar w:fldCharType="separate"/>
        </w:r>
        <w:r>
          <w:rPr>
            <w:webHidden/>
          </w:rPr>
          <w:t>52</w:t>
        </w:r>
        <w:r>
          <w:rPr>
            <w:webHidden/>
          </w:rPr>
          <w:fldChar w:fldCharType="end"/>
        </w:r>
      </w:hyperlink>
    </w:p>
    <w:p w14:paraId="67B28B9D" w14:textId="77777777" w:rsidR="00536E34" w:rsidRDefault="00536E34">
      <w:pPr>
        <w:pStyle w:val="TDC2"/>
        <w:rPr>
          <w:rFonts w:asciiTheme="minorHAnsi" w:eastAsiaTheme="minorEastAsia" w:hAnsiTheme="minorHAnsi" w:cstheme="minorBidi"/>
          <w:sz w:val="22"/>
          <w:szCs w:val="22"/>
          <w:lang w:eastAsia="es-AR"/>
        </w:rPr>
      </w:pPr>
      <w:hyperlink w:anchor="_Toc137126793" w:history="1">
        <w:r w:rsidRPr="004D48DA">
          <w:rPr>
            <w:rStyle w:val="Hipervnculo"/>
          </w:rPr>
          <w:t>11.6.7. Circuito sensado tensión</w:t>
        </w:r>
        <w:r>
          <w:rPr>
            <w:webHidden/>
          </w:rPr>
          <w:tab/>
        </w:r>
        <w:r>
          <w:rPr>
            <w:webHidden/>
          </w:rPr>
          <w:fldChar w:fldCharType="begin"/>
        </w:r>
        <w:r>
          <w:rPr>
            <w:webHidden/>
          </w:rPr>
          <w:instrText xml:space="preserve"> PAGEREF _Toc137126793 \h </w:instrText>
        </w:r>
        <w:r>
          <w:rPr>
            <w:webHidden/>
          </w:rPr>
        </w:r>
        <w:r>
          <w:rPr>
            <w:webHidden/>
          </w:rPr>
          <w:fldChar w:fldCharType="separate"/>
        </w:r>
        <w:r>
          <w:rPr>
            <w:webHidden/>
          </w:rPr>
          <w:t>54</w:t>
        </w:r>
        <w:r>
          <w:rPr>
            <w:webHidden/>
          </w:rPr>
          <w:fldChar w:fldCharType="end"/>
        </w:r>
      </w:hyperlink>
    </w:p>
    <w:p w14:paraId="47A2F4DB" w14:textId="77777777" w:rsidR="00536E34" w:rsidRDefault="00536E34">
      <w:pPr>
        <w:pStyle w:val="TDC2"/>
        <w:rPr>
          <w:rFonts w:asciiTheme="minorHAnsi" w:eastAsiaTheme="minorEastAsia" w:hAnsiTheme="minorHAnsi" w:cstheme="minorBidi"/>
          <w:sz w:val="22"/>
          <w:szCs w:val="22"/>
          <w:lang w:eastAsia="es-AR"/>
        </w:rPr>
      </w:pPr>
      <w:hyperlink w:anchor="_Toc137126794" w:history="1">
        <w:r w:rsidRPr="004D48DA">
          <w:rPr>
            <w:rStyle w:val="Hipervnculo"/>
          </w:rPr>
          <w:t>11.6.8. Cálculos y criterios de diseño</w:t>
        </w:r>
        <w:r>
          <w:rPr>
            <w:webHidden/>
          </w:rPr>
          <w:tab/>
        </w:r>
        <w:r>
          <w:rPr>
            <w:webHidden/>
          </w:rPr>
          <w:fldChar w:fldCharType="begin"/>
        </w:r>
        <w:r>
          <w:rPr>
            <w:webHidden/>
          </w:rPr>
          <w:instrText xml:space="preserve"> PAGEREF _Toc137126794 \h </w:instrText>
        </w:r>
        <w:r>
          <w:rPr>
            <w:webHidden/>
          </w:rPr>
        </w:r>
        <w:r>
          <w:rPr>
            <w:webHidden/>
          </w:rPr>
          <w:fldChar w:fldCharType="separate"/>
        </w:r>
        <w:r>
          <w:rPr>
            <w:webHidden/>
          </w:rPr>
          <w:t>55</w:t>
        </w:r>
        <w:r>
          <w:rPr>
            <w:webHidden/>
          </w:rPr>
          <w:fldChar w:fldCharType="end"/>
        </w:r>
      </w:hyperlink>
    </w:p>
    <w:p w14:paraId="519841D6" w14:textId="77777777" w:rsidR="00536E34" w:rsidRDefault="00536E34">
      <w:pPr>
        <w:pStyle w:val="TDC2"/>
        <w:rPr>
          <w:rFonts w:asciiTheme="minorHAnsi" w:eastAsiaTheme="minorEastAsia" w:hAnsiTheme="minorHAnsi" w:cstheme="minorBidi"/>
          <w:sz w:val="22"/>
          <w:szCs w:val="22"/>
          <w:lang w:eastAsia="es-AR"/>
        </w:rPr>
      </w:pPr>
      <w:hyperlink w:anchor="_Toc137126795" w:history="1">
        <w:r w:rsidRPr="004D48DA">
          <w:rPr>
            <w:rStyle w:val="Hipervnculo"/>
            <w14:scene3d>
              <w14:camera w14:prst="orthographicFront"/>
              <w14:lightRig w14:rig="threePt" w14:dir="t">
                <w14:rot w14:lat="0" w14:lon="0" w14:rev="0"/>
              </w14:lightRig>
            </w14:scene3d>
          </w:rPr>
          <w:t>11.7</w:t>
        </w:r>
        <w:r w:rsidRPr="004D48DA">
          <w:rPr>
            <w:rStyle w:val="Hipervnculo"/>
          </w:rPr>
          <w:t xml:space="preserve"> Diseño mecánico y fabricación</w:t>
        </w:r>
        <w:r>
          <w:rPr>
            <w:webHidden/>
          </w:rPr>
          <w:tab/>
        </w:r>
        <w:r>
          <w:rPr>
            <w:webHidden/>
          </w:rPr>
          <w:fldChar w:fldCharType="begin"/>
        </w:r>
        <w:r>
          <w:rPr>
            <w:webHidden/>
          </w:rPr>
          <w:instrText xml:space="preserve"> PAGEREF _Toc137126795 \h </w:instrText>
        </w:r>
        <w:r>
          <w:rPr>
            <w:webHidden/>
          </w:rPr>
        </w:r>
        <w:r>
          <w:rPr>
            <w:webHidden/>
          </w:rPr>
          <w:fldChar w:fldCharType="separate"/>
        </w:r>
        <w:r>
          <w:rPr>
            <w:webHidden/>
          </w:rPr>
          <w:t>63</w:t>
        </w:r>
        <w:r>
          <w:rPr>
            <w:webHidden/>
          </w:rPr>
          <w:fldChar w:fldCharType="end"/>
        </w:r>
      </w:hyperlink>
    </w:p>
    <w:p w14:paraId="59228522" w14:textId="77777777" w:rsidR="00536E34" w:rsidRDefault="00536E34">
      <w:pPr>
        <w:pStyle w:val="TDC2"/>
        <w:rPr>
          <w:rFonts w:asciiTheme="minorHAnsi" w:eastAsiaTheme="minorEastAsia" w:hAnsiTheme="minorHAnsi" w:cstheme="minorBidi"/>
          <w:sz w:val="22"/>
          <w:szCs w:val="22"/>
          <w:lang w:eastAsia="es-AR"/>
        </w:rPr>
      </w:pPr>
      <w:hyperlink w:anchor="_Toc137126796" w:history="1">
        <w:r w:rsidRPr="004D48DA">
          <w:rPr>
            <w:rStyle w:val="Hipervnculo"/>
          </w:rPr>
          <w:t>11.7.1. Ensayo y rediseño</w:t>
        </w:r>
        <w:r>
          <w:rPr>
            <w:webHidden/>
          </w:rPr>
          <w:tab/>
        </w:r>
        <w:r>
          <w:rPr>
            <w:webHidden/>
          </w:rPr>
          <w:fldChar w:fldCharType="begin"/>
        </w:r>
        <w:r>
          <w:rPr>
            <w:webHidden/>
          </w:rPr>
          <w:instrText xml:space="preserve"> PAGEREF _Toc137126796 \h </w:instrText>
        </w:r>
        <w:r>
          <w:rPr>
            <w:webHidden/>
          </w:rPr>
        </w:r>
        <w:r>
          <w:rPr>
            <w:webHidden/>
          </w:rPr>
          <w:fldChar w:fldCharType="separate"/>
        </w:r>
        <w:r>
          <w:rPr>
            <w:webHidden/>
          </w:rPr>
          <w:t>66</w:t>
        </w:r>
        <w:r>
          <w:rPr>
            <w:webHidden/>
          </w:rPr>
          <w:fldChar w:fldCharType="end"/>
        </w:r>
      </w:hyperlink>
    </w:p>
    <w:p w14:paraId="1C5A53C1" w14:textId="77777777" w:rsidR="00536E34" w:rsidRDefault="00536E34">
      <w:pPr>
        <w:pStyle w:val="TDC1"/>
        <w:rPr>
          <w:rFonts w:asciiTheme="minorHAnsi" w:eastAsiaTheme="minorEastAsia" w:hAnsiTheme="minorHAnsi" w:cstheme="minorBidi"/>
          <w:b w:val="0"/>
          <w:bCs w:val="0"/>
          <w:caps w:val="0"/>
          <w:noProof/>
          <w:sz w:val="22"/>
          <w:szCs w:val="22"/>
          <w:lang w:eastAsia="es-AR"/>
        </w:rPr>
      </w:pPr>
      <w:hyperlink w:anchor="_Toc137126797" w:history="1">
        <w:r w:rsidRPr="004D48DA">
          <w:rPr>
            <w:rStyle w:val="Hipervnculo"/>
            <w:noProof/>
          </w:rPr>
          <w:t>V.</w:t>
        </w:r>
        <w:r>
          <w:rPr>
            <w:rFonts w:asciiTheme="minorHAnsi" w:eastAsiaTheme="minorEastAsia" w:hAnsiTheme="minorHAnsi" w:cstheme="minorBidi"/>
            <w:b w:val="0"/>
            <w:bCs w:val="0"/>
            <w:caps w:val="0"/>
            <w:noProof/>
            <w:sz w:val="22"/>
            <w:szCs w:val="22"/>
            <w:lang w:eastAsia="es-AR"/>
          </w:rPr>
          <w:tab/>
        </w:r>
        <w:r w:rsidRPr="004D48DA">
          <w:rPr>
            <w:rStyle w:val="Hipervnculo"/>
            <w:noProof/>
          </w:rPr>
          <w:t>APENDICE</w:t>
        </w:r>
        <w:r>
          <w:rPr>
            <w:noProof/>
            <w:webHidden/>
          </w:rPr>
          <w:tab/>
        </w:r>
        <w:r>
          <w:rPr>
            <w:noProof/>
            <w:webHidden/>
          </w:rPr>
          <w:fldChar w:fldCharType="begin"/>
        </w:r>
        <w:r>
          <w:rPr>
            <w:noProof/>
            <w:webHidden/>
          </w:rPr>
          <w:instrText xml:space="preserve"> PAGEREF _Toc137126797 \h </w:instrText>
        </w:r>
        <w:r>
          <w:rPr>
            <w:noProof/>
            <w:webHidden/>
          </w:rPr>
        </w:r>
        <w:r>
          <w:rPr>
            <w:noProof/>
            <w:webHidden/>
          </w:rPr>
          <w:fldChar w:fldCharType="separate"/>
        </w:r>
        <w:r>
          <w:rPr>
            <w:noProof/>
            <w:webHidden/>
          </w:rPr>
          <w:t>71</w:t>
        </w:r>
        <w:r>
          <w:rPr>
            <w:noProof/>
            <w:webHidden/>
          </w:rPr>
          <w:fldChar w:fldCharType="end"/>
        </w:r>
      </w:hyperlink>
    </w:p>
    <w:p w14:paraId="504BC3E4" w14:textId="77777777" w:rsidR="00536E34" w:rsidRDefault="00536E34">
      <w:pPr>
        <w:pStyle w:val="TDC1"/>
        <w:rPr>
          <w:rFonts w:asciiTheme="minorHAnsi" w:eastAsiaTheme="minorEastAsia" w:hAnsiTheme="minorHAnsi" w:cstheme="minorBidi"/>
          <w:b w:val="0"/>
          <w:bCs w:val="0"/>
          <w:caps w:val="0"/>
          <w:noProof/>
          <w:sz w:val="22"/>
          <w:szCs w:val="22"/>
          <w:lang w:eastAsia="es-AR"/>
        </w:rPr>
      </w:pPr>
      <w:hyperlink w:anchor="_Toc137126798" w:history="1">
        <w:r w:rsidRPr="004D48DA">
          <w:rPr>
            <w:rStyle w:val="Hipervnculo"/>
            <w:noProof/>
          </w:rPr>
          <w:t>VI.</w:t>
        </w:r>
        <w:r>
          <w:rPr>
            <w:rFonts w:asciiTheme="minorHAnsi" w:eastAsiaTheme="minorEastAsia" w:hAnsiTheme="minorHAnsi" w:cstheme="minorBidi"/>
            <w:b w:val="0"/>
            <w:bCs w:val="0"/>
            <w:caps w:val="0"/>
            <w:noProof/>
            <w:sz w:val="22"/>
            <w:szCs w:val="22"/>
            <w:lang w:eastAsia="es-AR"/>
          </w:rPr>
          <w:tab/>
        </w:r>
        <w:r w:rsidRPr="004D48DA">
          <w:rPr>
            <w:rStyle w:val="Hipervnculo"/>
            <w:noProof/>
          </w:rPr>
          <w:t>BIBLIOGRAFIA</w:t>
        </w:r>
        <w:r>
          <w:rPr>
            <w:noProof/>
            <w:webHidden/>
          </w:rPr>
          <w:tab/>
        </w:r>
        <w:r>
          <w:rPr>
            <w:noProof/>
            <w:webHidden/>
          </w:rPr>
          <w:fldChar w:fldCharType="begin"/>
        </w:r>
        <w:r>
          <w:rPr>
            <w:noProof/>
            <w:webHidden/>
          </w:rPr>
          <w:instrText xml:space="preserve"> PAGEREF _Toc137126798 \h </w:instrText>
        </w:r>
        <w:r>
          <w:rPr>
            <w:noProof/>
            <w:webHidden/>
          </w:rPr>
        </w:r>
        <w:r>
          <w:rPr>
            <w:noProof/>
            <w:webHidden/>
          </w:rPr>
          <w:fldChar w:fldCharType="separate"/>
        </w:r>
        <w:r>
          <w:rPr>
            <w:noProof/>
            <w:webHidden/>
          </w:rPr>
          <w:t>72</w:t>
        </w:r>
        <w:r>
          <w:rPr>
            <w:noProof/>
            <w:webHidden/>
          </w:rPr>
          <w:fldChar w:fldCharType="end"/>
        </w:r>
      </w:hyperlink>
    </w:p>
    <w:p w14:paraId="05A6E530" w14:textId="77777777" w:rsidR="00536E34" w:rsidRDefault="00536E34">
      <w:pPr>
        <w:pStyle w:val="TDC1"/>
        <w:rPr>
          <w:rFonts w:asciiTheme="minorHAnsi" w:eastAsiaTheme="minorEastAsia" w:hAnsiTheme="minorHAnsi" w:cstheme="minorBidi"/>
          <w:b w:val="0"/>
          <w:bCs w:val="0"/>
          <w:caps w:val="0"/>
          <w:noProof/>
          <w:sz w:val="22"/>
          <w:szCs w:val="22"/>
          <w:lang w:eastAsia="es-AR"/>
        </w:rPr>
      </w:pPr>
      <w:hyperlink w:anchor="_Toc137126799" w:history="1">
        <w:r w:rsidRPr="004D48DA">
          <w:rPr>
            <w:rStyle w:val="Hipervnculo"/>
            <w:noProof/>
          </w:rPr>
          <w:t>VII.</w:t>
        </w:r>
        <w:r>
          <w:rPr>
            <w:rFonts w:asciiTheme="minorHAnsi" w:eastAsiaTheme="minorEastAsia" w:hAnsiTheme="minorHAnsi" w:cstheme="minorBidi"/>
            <w:b w:val="0"/>
            <w:bCs w:val="0"/>
            <w:caps w:val="0"/>
            <w:noProof/>
            <w:sz w:val="22"/>
            <w:szCs w:val="22"/>
            <w:lang w:eastAsia="es-AR"/>
          </w:rPr>
          <w:tab/>
        </w:r>
        <w:r w:rsidRPr="004D48DA">
          <w:rPr>
            <w:rStyle w:val="Hipervnculo"/>
            <w:noProof/>
          </w:rPr>
          <w:t>ANEXO</w:t>
        </w:r>
        <w:r>
          <w:rPr>
            <w:noProof/>
            <w:webHidden/>
          </w:rPr>
          <w:tab/>
        </w:r>
        <w:r>
          <w:rPr>
            <w:noProof/>
            <w:webHidden/>
          </w:rPr>
          <w:fldChar w:fldCharType="begin"/>
        </w:r>
        <w:r>
          <w:rPr>
            <w:noProof/>
            <w:webHidden/>
          </w:rPr>
          <w:instrText xml:space="preserve"> PAGEREF _Toc137126799 \h </w:instrText>
        </w:r>
        <w:r>
          <w:rPr>
            <w:noProof/>
            <w:webHidden/>
          </w:rPr>
        </w:r>
        <w:r>
          <w:rPr>
            <w:noProof/>
            <w:webHidden/>
          </w:rPr>
          <w:fldChar w:fldCharType="separate"/>
        </w:r>
        <w:r>
          <w:rPr>
            <w:noProof/>
            <w:webHidden/>
          </w:rPr>
          <w:t>74</w:t>
        </w:r>
        <w:r>
          <w:rPr>
            <w:noProof/>
            <w:webHidden/>
          </w:rPr>
          <w:fldChar w:fldCharType="end"/>
        </w:r>
      </w:hyperlink>
    </w:p>
    <w:p w14:paraId="6EB3105E" w14:textId="77777777" w:rsidR="00536E34" w:rsidRDefault="00536E34">
      <w:pPr>
        <w:pStyle w:val="TDC1"/>
        <w:rPr>
          <w:rFonts w:asciiTheme="minorHAnsi" w:eastAsiaTheme="minorEastAsia" w:hAnsiTheme="minorHAnsi" w:cstheme="minorBidi"/>
          <w:b w:val="0"/>
          <w:bCs w:val="0"/>
          <w:caps w:val="0"/>
          <w:noProof/>
          <w:sz w:val="22"/>
          <w:szCs w:val="22"/>
          <w:lang w:eastAsia="es-AR"/>
        </w:rPr>
      </w:pPr>
      <w:hyperlink w:anchor="_Toc137126800" w:history="1">
        <w:r w:rsidRPr="004D48DA">
          <w:rPr>
            <w:rStyle w:val="Hipervnculo"/>
            <w:noProof/>
          </w:rPr>
          <w:t>VII.I Código OEM</w:t>
        </w:r>
        <w:r>
          <w:rPr>
            <w:noProof/>
            <w:webHidden/>
          </w:rPr>
          <w:tab/>
        </w:r>
        <w:r>
          <w:rPr>
            <w:noProof/>
            <w:webHidden/>
          </w:rPr>
          <w:fldChar w:fldCharType="begin"/>
        </w:r>
        <w:r>
          <w:rPr>
            <w:noProof/>
            <w:webHidden/>
          </w:rPr>
          <w:instrText xml:space="preserve"> PAGEREF _Toc137126800 \h </w:instrText>
        </w:r>
        <w:r>
          <w:rPr>
            <w:noProof/>
            <w:webHidden/>
          </w:rPr>
        </w:r>
        <w:r>
          <w:rPr>
            <w:noProof/>
            <w:webHidden/>
          </w:rPr>
          <w:fldChar w:fldCharType="separate"/>
        </w:r>
        <w:r>
          <w:rPr>
            <w:noProof/>
            <w:webHidden/>
          </w:rPr>
          <w:t>74</w:t>
        </w:r>
        <w:r>
          <w:rPr>
            <w:noProof/>
            <w:webHidden/>
          </w:rPr>
          <w:fldChar w:fldCharType="end"/>
        </w:r>
      </w:hyperlink>
    </w:p>
    <w:p w14:paraId="6687CD3F" w14:textId="77777777" w:rsidR="00536E34" w:rsidRDefault="00536E34">
      <w:pPr>
        <w:pStyle w:val="TDC1"/>
        <w:rPr>
          <w:rFonts w:asciiTheme="minorHAnsi" w:eastAsiaTheme="minorEastAsia" w:hAnsiTheme="minorHAnsi" w:cstheme="minorBidi"/>
          <w:b w:val="0"/>
          <w:bCs w:val="0"/>
          <w:caps w:val="0"/>
          <w:noProof/>
          <w:sz w:val="22"/>
          <w:szCs w:val="22"/>
          <w:lang w:eastAsia="es-AR"/>
        </w:rPr>
      </w:pPr>
      <w:hyperlink w:anchor="_Toc137126801" w:history="1">
        <w:r w:rsidRPr="004D48DA">
          <w:rPr>
            <w:rStyle w:val="Hipervnculo"/>
            <w:noProof/>
          </w:rPr>
          <w:t>VII.II Display LCD</w:t>
        </w:r>
        <w:r>
          <w:rPr>
            <w:noProof/>
            <w:webHidden/>
          </w:rPr>
          <w:tab/>
        </w:r>
        <w:r>
          <w:rPr>
            <w:noProof/>
            <w:webHidden/>
          </w:rPr>
          <w:fldChar w:fldCharType="begin"/>
        </w:r>
        <w:r>
          <w:rPr>
            <w:noProof/>
            <w:webHidden/>
          </w:rPr>
          <w:instrText xml:space="preserve"> PAGEREF _Toc137126801 \h </w:instrText>
        </w:r>
        <w:r>
          <w:rPr>
            <w:noProof/>
            <w:webHidden/>
          </w:rPr>
        </w:r>
        <w:r>
          <w:rPr>
            <w:noProof/>
            <w:webHidden/>
          </w:rPr>
          <w:fldChar w:fldCharType="separate"/>
        </w:r>
        <w:r>
          <w:rPr>
            <w:noProof/>
            <w:webHidden/>
          </w:rPr>
          <w:t>88</w:t>
        </w:r>
        <w:r>
          <w:rPr>
            <w:noProof/>
            <w:webHidden/>
          </w:rPr>
          <w:fldChar w:fldCharType="end"/>
        </w:r>
      </w:hyperlink>
    </w:p>
    <w:p w14:paraId="02D9E7B2" w14:textId="77777777" w:rsidR="00536E34" w:rsidRDefault="00536E34">
      <w:pPr>
        <w:pStyle w:val="TDC1"/>
        <w:rPr>
          <w:rFonts w:asciiTheme="minorHAnsi" w:eastAsiaTheme="minorEastAsia" w:hAnsiTheme="minorHAnsi" w:cstheme="minorBidi"/>
          <w:b w:val="0"/>
          <w:bCs w:val="0"/>
          <w:caps w:val="0"/>
          <w:noProof/>
          <w:sz w:val="22"/>
          <w:szCs w:val="22"/>
          <w:lang w:eastAsia="es-AR"/>
        </w:rPr>
      </w:pPr>
      <w:hyperlink w:anchor="_Toc137126802" w:history="1">
        <w:r w:rsidRPr="004D48DA">
          <w:rPr>
            <w:rStyle w:val="Hipervnculo"/>
            <w:noProof/>
          </w:rPr>
          <w:t>VII.III Esquemático</w:t>
        </w:r>
        <w:r>
          <w:rPr>
            <w:noProof/>
            <w:webHidden/>
          </w:rPr>
          <w:tab/>
        </w:r>
        <w:r>
          <w:rPr>
            <w:noProof/>
            <w:webHidden/>
          </w:rPr>
          <w:fldChar w:fldCharType="begin"/>
        </w:r>
        <w:r>
          <w:rPr>
            <w:noProof/>
            <w:webHidden/>
          </w:rPr>
          <w:instrText xml:space="preserve"> PAGEREF _Toc137126802 \h </w:instrText>
        </w:r>
        <w:r>
          <w:rPr>
            <w:noProof/>
            <w:webHidden/>
          </w:rPr>
        </w:r>
        <w:r>
          <w:rPr>
            <w:noProof/>
            <w:webHidden/>
          </w:rPr>
          <w:fldChar w:fldCharType="separate"/>
        </w:r>
        <w:r>
          <w:rPr>
            <w:noProof/>
            <w:webHidden/>
          </w:rPr>
          <w:t>90</w:t>
        </w:r>
        <w:r>
          <w:rPr>
            <w:noProof/>
            <w:webHidden/>
          </w:rPr>
          <w:fldChar w:fldCharType="end"/>
        </w:r>
      </w:hyperlink>
    </w:p>
    <w:p w14:paraId="1331263E" w14:textId="1EF4D4B0" w:rsidR="00F57031" w:rsidRPr="00451F31" w:rsidRDefault="00FE1A31" w:rsidP="005F70E6">
      <w:r w:rsidRPr="00451F31">
        <w:fldChar w:fldCharType="end"/>
      </w:r>
    </w:p>
    <w:p w14:paraId="31902C05" w14:textId="77777777" w:rsidR="00F57031" w:rsidRPr="00451F31" w:rsidRDefault="00F57031" w:rsidP="005F70E6">
      <w:r w:rsidRPr="00451F31">
        <w:br w:type="page"/>
      </w:r>
    </w:p>
    <w:p w14:paraId="561B7AD2" w14:textId="6AA56DA9" w:rsidR="00847C29" w:rsidRPr="00451F31" w:rsidRDefault="00F57031" w:rsidP="00303367">
      <w:pPr>
        <w:pStyle w:val="Ttulo1"/>
        <w:numPr>
          <w:ilvl w:val="0"/>
          <w:numId w:val="10"/>
        </w:numPr>
      </w:pPr>
      <w:bookmarkStart w:id="14" w:name="_Toc137126764"/>
      <w:r w:rsidRPr="00451F31">
        <w:lastRenderedPageBreak/>
        <w:t>INDICE TABLAS</w:t>
      </w:r>
      <w:bookmarkEnd w:id="14"/>
    </w:p>
    <w:p w14:paraId="1DD41E68" w14:textId="77777777" w:rsidR="00C722B3" w:rsidRPr="00C722B3" w:rsidRDefault="00847C29">
      <w:pPr>
        <w:pStyle w:val="TDC1"/>
        <w:rPr>
          <w:rFonts w:asciiTheme="minorHAnsi" w:eastAsiaTheme="minorEastAsia" w:hAnsiTheme="minorHAnsi" w:cstheme="minorBidi"/>
          <w:b w:val="0"/>
          <w:bCs w:val="0"/>
          <w:caps w:val="0"/>
          <w:noProof/>
          <w:sz w:val="22"/>
          <w:szCs w:val="22"/>
          <w:lang w:eastAsia="es-AR"/>
        </w:rPr>
      </w:pPr>
      <w:r w:rsidRPr="00C722B3">
        <w:rPr>
          <w:b w:val="0"/>
        </w:rPr>
        <w:fldChar w:fldCharType="begin"/>
      </w:r>
      <w:r w:rsidRPr="00C722B3">
        <w:rPr>
          <w:b w:val="0"/>
        </w:rPr>
        <w:instrText xml:space="preserve"> TOC \h \z \t "Tabla;1" </w:instrText>
      </w:r>
      <w:r w:rsidRPr="00C722B3">
        <w:rPr>
          <w:b w:val="0"/>
        </w:rPr>
        <w:fldChar w:fldCharType="separate"/>
      </w:r>
      <w:hyperlink w:anchor="_Toc137124229" w:history="1">
        <w:r w:rsidR="00C722B3" w:rsidRPr="00C722B3">
          <w:rPr>
            <w:rStyle w:val="Hipervnculo"/>
            <w:b w:val="0"/>
            <w:noProof/>
          </w:rPr>
          <w:t>Tabla 1 : metas e indicadores según los objetivos específicos.</w:t>
        </w:r>
        <w:r w:rsidR="00C722B3" w:rsidRPr="00C722B3">
          <w:rPr>
            <w:b w:val="0"/>
            <w:noProof/>
            <w:webHidden/>
          </w:rPr>
          <w:tab/>
        </w:r>
        <w:r w:rsidR="00C722B3" w:rsidRPr="00C722B3">
          <w:rPr>
            <w:b w:val="0"/>
            <w:noProof/>
            <w:webHidden/>
          </w:rPr>
          <w:fldChar w:fldCharType="begin"/>
        </w:r>
        <w:r w:rsidR="00C722B3" w:rsidRPr="00C722B3">
          <w:rPr>
            <w:b w:val="0"/>
            <w:noProof/>
            <w:webHidden/>
          </w:rPr>
          <w:instrText xml:space="preserve"> PAGEREF _Toc137124229 \h </w:instrText>
        </w:r>
        <w:r w:rsidR="00C722B3" w:rsidRPr="00C722B3">
          <w:rPr>
            <w:b w:val="0"/>
            <w:noProof/>
            <w:webHidden/>
          </w:rPr>
        </w:r>
        <w:r w:rsidR="00C722B3" w:rsidRPr="00C722B3">
          <w:rPr>
            <w:b w:val="0"/>
            <w:noProof/>
            <w:webHidden/>
          </w:rPr>
          <w:fldChar w:fldCharType="separate"/>
        </w:r>
        <w:r w:rsidR="00536E34">
          <w:rPr>
            <w:b w:val="0"/>
            <w:noProof/>
            <w:webHidden/>
          </w:rPr>
          <w:t>12</w:t>
        </w:r>
        <w:r w:rsidR="00C722B3" w:rsidRPr="00C722B3">
          <w:rPr>
            <w:b w:val="0"/>
            <w:noProof/>
            <w:webHidden/>
          </w:rPr>
          <w:fldChar w:fldCharType="end"/>
        </w:r>
      </w:hyperlink>
    </w:p>
    <w:p w14:paraId="6D9F3BEB" w14:textId="77777777" w:rsidR="00C722B3" w:rsidRPr="00C722B3" w:rsidRDefault="00CC5296">
      <w:pPr>
        <w:pStyle w:val="TDC1"/>
        <w:rPr>
          <w:rFonts w:asciiTheme="minorHAnsi" w:eastAsiaTheme="minorEastAsia" w:hAnsiTheme="minorHAnsi" w:cstheme="minorBidi"/>
          <w:b w:val="0"/>
          <w:bCs w:val="0"/>
          <w:caps w:val="0"/>
          <w:noProof/>
          <w:sz w:val="22"/>
          <w:szCs w:val="22"/>
          <w:lang w:eastAsia="es-AR"/>
        </w:rPr>
      </w:pPr>
      <w:hyperlink w:anchor="_Toc137124230" w:history="1">
        <w:r w:rsidR="00C722B3" w:rsidRPr="00C722B3">
          <w:rPr>
            <w:rStyle w:val="Hipervnculo"/>
            <w:b w:val="0"/>
            <w:noProof/>
          </w:rPr>
          <w:t>Tabla 2 : Lista de componentes y costos de mano de obra.</w:t>
        </w:r>
        <w:r w:rsidR="00C722B3" w:rsidRPr="00C722B3">
          <w:rPr>
            <w:b w:val="0"/>
            <w:noProof/>
            <w:webHidden/>
          </w:rPr>
          <w:tab/>
        </w:r>
        <w:r w:rsidR="00C722B3" w:rsidRPr="00C722B3">
          <w:rPr>
            <w:b w:val="0"/>
            <w:noProof/>
            <w:webHidden/>
          </w:rPr>
          <w:fldChar w:fldCharType="begin"/>
        </w:r>
        <w:r w:rsidR="00C722B3" w:rsidRPr="00C722B3">
          <w:rPr>
            <w:b w:val="0"/>
            <w:noProof/>
            <w:webHidden/>
          </w:rPr>
          <w:instrText xml:space="preserve"> PAGEREF _Toc137124230 \h </w:instrText>
        </w:r>
        <w:r w:rsidR="00C722B3" w:rsidRPr="00C722B3">
          <w:rPr>
            <w:b w:val="0"/>
            <w:noProof/>
            <w:webHidden/>
          </w:rPr>
        </w:r>
        <w:r w:rsidR="00C722B3" w:rsidRPr="00C722B3">
          <w:rPr>
            <w:b w:val="0"/>
            <w:noProof/>
            <w:webHidden/>
          </w:rPr>
          <w:fldChar w:fldCharType="separate"/>
        </w:r>
        <w:r w:rsidR="00536E34">
          <w:rPr>
            <w:b w:val="0"/>
            <w:noProof/>
            <w:webHidden/>
          </w:rPr>
          <w:t>16</w:t>
        </w:r>
        <w:r w:rsidR="00C722B3" w:rsidRPr="00C722B3">
          <w:rPr>
            <w:b w:val="0"/>
            <w:noProof/>
            <w:webHidden/>
          </w:rPr>
          <w:fldChar w:fldCharType="end"/>
        </w:r>
      </w:hyperlink>
    </w:p>
    <w:p w14:paraId="10CA92CC" w14:textId="77777777" w:rsidR="00C722B3" w:rsidRPr="00C722B3" w:rsidRDefault="00CC5296">
      <w:pPr>
        <w:pStyle w:val="TDC1"/>
        <w:rPr>
          <w:rFonts w:asciiTheme="minorHAnsi" w:eastAsiaTheme="minorEastAsia" w:hAnsiTheme="minorHAnsi" w:cstheme="minorBidi"/>
          <w:b w:val="0"/>
          <w:bCs w:val="0"/>
          <w:caps w:val="0"/>
          <w:noProof/>
          <w:sz w:val="22"/>
          <w:szCs w:val="22"/>
          <w:lang w:eastAsia="es-AR"/>
        </w:rPr>
      </w:pPr>
      <w:hyperlink w:anchor="_Toc137124231" w:history="1">
        <w:r w:rsidR="00C722B3" w:rsidRPr="00C722B3">
          <w:rPr>
            <w:rStyle w:val="Hipervnculo"/>
            <w:b w:val="0"/>
            <w:noProof/>
          </w:rPr>
          <w:t>Tabla 3 : Consumo de corriente vs modo de operación.</w:t>
        </w:r>
        <w:r w:rsidR="00C722B3" w:rsidRPr="00C722B3">
          <w:rPr>
            <w:b w:val="0"/>
            <w:noProof/>
            <w:webHidden/>
          </w:rPr>
          <w:tab/>
        </w:r>
        <w:r w:rsidR="00C722B3" w:rsidRPr="00C722B3">
          <w:rPr>
            <w:b w:val="0"/>
            <w:noProof/>
            <w:webHidden/>
          </w:rPr>
          <w:fldChar w:fldCharType="begin"/>
        </w:r>
        <w:r w:rsidR="00C722B3" w:rsidRPr="00C722B3">
          <w:rPr>
            <w:b w:val="0"/>
            <w:noProof/>
            <w:webHidden/>
          </w:rPr>
          <w:instrText xml:space="preserve"> PAGEREF _Toc137124231 \h </w:instrText>
        </w:r>
        <w:r w:rsidR="00C722B3" w:rsidRPr="00C722B3">
          <w:rPr>
            <w:b w:val="0"/>
            <w:noProof/>
            <w:webHidden/>
          </w:rPr>
        </w:r>
        <w:r w:rsidR="00C722B3" w:rsidRPr="00C722B3">
          <w:rPr>
            <w:b w:val="0"/>
            <w:noProof/>
            <w:webHidden/>
          </w:rPr>
          <w:fldChar w:fldCharType="separate"/>
        </w:r>
        <w:r w:rsidR="00536E34">
          <w:rPr>
            <w:b w:val="0"/>
            <w:noProof/>
            <w:webHidden/>
          </w:rPr>
          <w:t>68</w:t>
        </w:r>
        <w:r w:rsidR="00C722B3" w:rsidRPr="00C722B3">
          <w:rPr>
            <w:b w:val="0"/>
            <w:noProof/>
            <w:webHidden/>
          </w:rPr>
          <w:fldChar w:fldCharType="end"/>
        </w:r>
      </w:hyperlink>
    </w:p>
    <w:p w14:paraId="59F18F6B" w14:textId="2317ED64" w:rsidR="00F57031" w:rsidRPr="00C722B3" w:rsidRDefault="00847C29" w:rsidP="005F70E6">
      <w:r w:rsidRPr="00C722B3">
        <w:fldChar w:fldCharType="end"/>
      </w:r>
    </w:p>
    <w:p w14:paraId="6FB0362E" w14:textId="77777777" w:rsidR="00847C29" w:rsidRPr="00451F31" w:rsidRDefault="00847C29" w:rsidP="005F70E6">
      <w:pPr>
        <w:rPr>
          <w:kern w:val="28"/>
          <w:sz w:val="28"/>
          <w:szCs w:val="32"/>
        </w:rPr>
      </w:pPr>
      <w:r w:rsidRPr="00451F31">
        <w:br w:type="page"/>
      </w:r>
    </w:p>
    <w:p w14:paraId="3F4B2554" w14:textId="77777777" w:rsidR="00C722B3" w:rsidRPr="00C722B3" w:rsidRDefault="00F57031" w:rsidP="00303367">
      <w:pPr>
        <w:pStyle w:val="Ttulo1"/>
        <w:numPr>
          <w:ilvl w:val="0"/>
          <w:numId w:val="10"/>
        </w:numPr>
        <w:rPr>
          <w:b w:val="0"/>
          <w:noProof/>
        </w:rPr>
      </w:pPr>
      <w:bookmarkStart w:id="15" w:name="_Toc137126765"/>
      <w:r w:rsidRPr="00451F31">
        <w:lastRenderedPageBreak/>
        <w:t>INDICE FIGURAS</w:t>
      </w:r>
      <w:bookmarkEnd w:id="15"/>
      <w:r w:rsidR="00DD1A7B" w:rsidRPr="00C722B3">
        <w:rPr>
          <w:b w:val="0"/>
        </w:rPr>
        <w:fldChar w:fldCharType="begin"/>
      </w:r>
      <w:r w:rsidR="00DD1A7B" w:rsidRPr="00C722B3">
        <w:rPr>
          <w:b w:val="0"/>
        </w:rPr>
        <w:instrText xml:space="preserve"> TOC \h \z \t "Figura;1" </w:instrText>
      </w:r>
      <w:r w:rsidR="00DD1A7B" w:rsidRPr="00C722B3">
        <w:rPr>
          <w:b w:val="0"/>
        </w:rPr>
        <w:fldChar w:fldCharType="separate"/>
      </w:r>
    </w:p>
    <w:p w14:paraId="40E3CEEC" w14:textId="77777777" w:rsidR="00C722B3" w:rsidRPr="00C722B3" w:rsidRDefault="00CC5296">
      <w:pPr>
        <w:pStyle w:val="TDC1"/>
        <w:rPr>
          <w:rFonts w:asciiTheme="minorHAnsi" w:eastAsiaTheme="minorEastAsia" w:hAnsiTheme="minorHAnsi" w:cstheme="minorBidi"/>
          <w:b w:val="0"/>
          <w:bCs w:val="0"/>
          <w:caps w:val="0"/>
          <w:noProof/>
          <w:sz w:val="22"/>
          <w:szCs w:val="22"/>
          <w:lang w:eastAsia="es-AR"/>
        </w:rPr>
      </w:pPr>
      <w:hyperlink w:anchor="_Toc137124232" w:history="1">
        <w:r w:rsidR="00C722B3" w:rsidRPr="00C722B3">
          <w:rPr>
            <w:rStyle w:val="Hipervnculo"/>
            <w:b w:val="0"/>
            <w:noProof/>
          </w:rPr>
          <w:t>Figura 1 : Diagrama de bloque general del sistema.</w:t>
        </w:r>
        <w:r w:rsidR="00C722B3" w:rsidRPr="00C722B3">
          <w:rPr>
            <w:b w:val="0"/>
            <w:noProof/>
            <w:webHidden/>
          </w:rPr>
          <w:tab/>
        </w:r>
        <w:r w:rsidR="00C722B3" w:rsidRPr="00C722B3">
          <w:rPr>
            <w:b w:val="0"/>
            <w:noProof/>
            <w:webHidden/>
          </w:rPr>
          <w:fldChar w:fldCharType="begin"/>
        </w:r>
        <w:r w:rsidR="00C722B3" w:rsidRPr="00C722B3">
          <w:rPr>
            <w:b w:val="0"/>
            <w:noProof/>
            <w:webHidden/>
          </w:rPr>
          <w:instrText xml:space="preserve"> PAGEREF _Toc137124232 \h </w:instrText>
        </w:r>
        <w:r w:rsidR="00C722B3" w:rsidRPr="00C722B3">
          <w:rPr>
            <w:b w:val="0"/>
            <w:noProof/>
            <w:webHidden/>
          </w:rPr>
        </w:r>
        <w:r w:rsidR="00C722B3" w:rsidRPr="00C722B3">
          <w:rPr>
            <w:b w:val="0"/>
            <w:noProof/>
            <w:webHidden/>
          </w:rPr>
          <w:fldChar w:fldCharType="separate"/>
        </w:r>
        <w:r w:rsidR="00536E34">
          <w:rPr>
            <w:b w:val="0"/>
            <w:noProof/>
            <w:webHidden/>
          </w:rPr>
          <w:t>22</w:t>
        </w:r>
        <w:r w:rsidR="00C722B3" w:rsidRPr="00C722B3">
          <w:rPr>
            <w:b w:val="0"/>
            <w:noProof/>
            <w:webHidden/>
          </w:rPr>
          <w:fldChar w:fldCharType="end"/>
        </w:r>
      </w:hyperlink>
    </w:p>
    <w:p w14:paraId="7E86118B" w14:textId="77777777" w:rsidR="00C722B3" w:rsidRPr="00C722B3" w:rsidRDefault="00CC5296">
      <w:pPr>
        <w:pStyle w:val="TDC1"/>
        <w:rPr>
          <w:rFonts w:asciiTheme="minorHAnsi" w:eastAsiaTheme="minorEastAsia" w:hAnsiTheme="minorHAnsi" w:cstheme="minorBidi"/>
          <w:b w:val="0"/>
          <w:bCs w:val="0"/>
          <w:caps w:val="0"/>
          <w:noProof/>
          <w:sz w:val="22"/>
          <w:szCs w:val="22"/>
          <w:lang w:eastAsia="es-AR"/>
        </w:rPr>
      </w:pPr>
      <w:hyperlink w:anchor="_Toc137124233" w:history="1">
        <w:r w:rsidR="00C722B3" w:rsidRPr="00C722B3">
          <w:rPr>
            <w:rStyle w:val="Hipervnculo"/>
            <w:b w:val="0"/>
            <w:noProof/>
          </w:rPr>
          <w:t>Figura 2 : Diagrama de flujo conexión a la red.</w:t>
        </w:r>
        <w:r w:rsidR="00C722B3" w:rsidRPr="00C722B3">
          <w:rPr>
            <w:b w:val="0"/>
            <w:noProof/>
            <w:webHidden/>
          </w:rPr>
          <w:tab/>
        </w:r>
        <w:r w:rsidR="00C722B3" w:rsidRPr="00C722B3">
          <w:rPr>
            <w:b w:val="0"/>
            <w:noProof/>
            <w:webHidden/>
          </w:rPr>
          <w:fldChar w:fldCharType="begin"/>
        </w:r>
        <w:r w:rsidR="00C722B3" w:rsidRPr="00C722B3">
          <w:rPr>
            <w:b w:val="0"/>
            <w:noProof/>
            <w:webHidden/>
          </w:rPr>
          <w:instrText xml:space="preserve"> PAGEREF _Toc137124233 \h </w:instrText>
        </w:r>
        <w:r w:rsidR="00C722B3" w:rsidRPr="00C722B3">
          <w:rPr>
            <w:b w:val="0"/>
            <w:noProof/>
            <w:webHidden/>
          </w:rPr>
        </w:r>
        <w:r w:rsidR="00C722B3" w:rsidRPr="00C722B3">
          <w:rPr>
            <w:b w:val="0"/>
            <w:noProof/>
            <w:webHidden/>
          </w:rPr>
          <w:fldChar w:fldCharType="separate"/>
        </w:r>
        <w:r w:rsidR="00536E34">
          <w:rPr>
            <w:b w:val="0"/>
            <w:noProof/>
            <w:webHidden/>
          </w:rPr>
          <w:t>24</w:t>
        </w:r>
        <w:r w:rsidR="00C722B3" w:rsidRPr="00C722B3">
          <w:rPr>
            <w:b w:val="0"/>
            <w:noProof/>
            <w:webHidden/>
          </w:rPr>
          <w:fldChar w:fldCharType="end"/>
        </w:r>
      </w:hyperlink>
    </w:p>
    <w:p w14:paraId="785BEB38" w14:textId="77777777" w:rsidR="00C722B3" w:rsidRPr="00C722B3" w:rsidRDefault="00CC5296">
      <w:pPr>
        <w:pStyle w:val="TDC1"/>
        <w:rPr>
          <w:rFonts w:asciiTheme="minorHAnsi" w:eastAsiaTheme="minorEastAsia" w:hAnsiTheme="minorHAnsi" w:cstheme="minorBidi"/>
          <w:b w:val="0"/>
          <w:bCs w:val="0"/>
          <w:caps w:val="0"/>
          <w:noProof/>
          <w:sz w:val="22"/>
          <w:szCs w:val="22"/>
          <w:lang w:eastAsia="es-AR"/>
        </w:rPr>
      </w:pPr>
      <w:hyperlink w:anchor="_Toc137124234" w:history="1">
        <w:r w:rsidR="00C722B3" w:rsidRPr="00C722B3">
          <w:rPr>
            <w:rStyle w:val="Hipervnculo"/>
            <w:b w:val="0"/>
            <w:noProof/>
          </w:rPr>
          <w:t>Figura 3 : Access Point.</w:t>
        </w:r>
        <w:r w:rsidR="00C722B3" w:rsidRPr="00C722B3">
          <w:rPr>
            <w:b w:val="0"/>
            <w:noProof/>
            <w:webHidden/>
          </w:rPr>
          <w:tab/>
        </w:r>
        <w:r w:rsidR="00C722B3" w:rsidRPr="00C722B3">
          <w:rPr>
            <w:b w:val="0"/>
            <w:noProof/>
            <w:webHidden/>
          </w:rPr>
          <w:fldChar w:fldCharType="begin"/>
        </w:r>
        <w:r w:rsidR="00C722B3" w:rsidRPr="00C722B3">
          <w:rPr>
            <w:b w:val="0"/>
            <w:noProof/>
            <w:webHidden/>
          </w:rPr>
          <w:instrText xml:space="preserve"> PAGEREF _Toc137124234 \h </w:instrText>
        </w:r>
        <w:r w:rsidR="00C722B3" w:rsidRPr="00C722B3">
          <w:rPr>
            <w:b w:val="0"/>
            <w:noProof/>
            <w:webHidden/>
          </w:rPr>
        </w:r>
        <w:r w:rsidR="00C722B3" w:rsidRPr="00C722B3">
          <w:rPr>
            <w:b w:val="0"/>
            <w:noProof/>
            <w:webHidden/>
          </w:rPr>
          <w:fldChar w:fldCharType="separate"/>
        </w:r>
        <w:r w:rsidR="00536E34">
          <w:rPr>
            <w:b w:val="0"/>
            <w:noProof/>
            <w:webHidden/>
          </w:rPr>
          <w:t>25</w:t>
        </w:r>
        <w:r w:rsidR="00C722B3" w:rsidRPr="00C722B3">
          <w:rPr>
            <w:b w:val="0"/>
            <w:noProof/>
            <w:webHidden/>
          </w:rPr>
          <w:fldChar w:fldCharType="end"/>
        </w:r>
      </w:hyperlink>
    </w:p>
    <w:p w14:paraId="795BA892" w14:textId="77777777" w:rsidR="00C722B3" w:rsidRPr="00C722B3" w:rsidRDefault="00CC5296">
      <w:pPr>
        <w:pStyle w:val="TDC1"/>
        <w:rPr>
          <w:rFonts w:asciiTheme="minorHAnsi" w:eastAsiaTheme="minorEastAsia" w:hAnsiTheme="minorHAnsi" w:cstheme="minorBidi"/>
          <w:b w:val="0"/>
          <w:bCs w:val="0"/>
          <w:caps w:val="0"/>
          <w:noProof/>
          <w:sz w:val="22"/>
          <w:szCs w:val="22"/>
          <w:lang w:eastAsia="es-AR"/>
        </w:rPr>
      </w:pPr>
      <w:hyperlink w:anchor="_Toc137124235" w:history="1">
        <w:r w:rsidR="00C722B3" w:rsidRPr="00C722B3">
          <w:rPr>
            <w:rStyle w:val="Hipervnculo"/>
            <w:b w:val="0"/>
            <w:noProof/>
          </w:rPr>
          <w:t>Figura 4 : Access Point.</w:t>
        </w:r>
        <w:r w:rsidR="00C722B3" w:rsidRPr="00C722B3">
          <w:rPr>
            <w:b w:val="0"/>
            <w:noProof/>
            <w:webHidden/>
          </w:rPr>
          <w:tab/>
        </w:r>
        <w:r w:rsidR="00C722B3" w:rsidRPr="00C722B3">
          <w:rPr>
            <w:b w:val="0"/>
            <w:noProof/>
            <w:webHidden/>
          </w:rPr>
          <w:fldChar w:fldCharType="begin"/>
        </w:r>
        <w:r w:rsidR="00C722B3" w:rsidRPr="00C722B3">
          <w:rPr>
            <w:b w:val="0"/>
            <w:noProof/>
            <w:webHidden/>
          </w:rPr>
          <w:instrText xml:space="preserve"> PAGEREF _Toc137124235 \h </w:instrText>
        </w:r>
        <w:r w:rsidR="00C722B3" w:rsidRPr="00C722B3">
          <w:rPr>
            <w:b w:val="0"/>
            <w:noProof/>
            <w:webHidden/>
          </w:rPr>
        </w:r>
        <w:r w:rsidR="00C722B3" w:rsidRPr="00C722B3">
          <w:rPr>
            <w:b w:val="0"/>
            <w:noProof/>
            <w:webHidden/>
          </w:rPr>
          <w:fldChar w:fldCharType="separate"/>
        </w:r>
        <w:r w:rsidR="00536E34">
          <w:rPr>
            <w:b w:val="0"/>
            <w:noProof/>
            <w:webHidden/>
          </w:rPr>
          <w:t>27</w:t>
        </w:r>
        <w:r w:rsidR="00C722B3" w:rsidRPr="00C722B3">
          <w:rPr>
            <w:b w:val="0"/>
            <w:noProof/>
            <w:webHidden/>
          </w:rPr>
          <w:fldChar w:fldCharType="end"/>
        </w:r>
      </w:hyperlink>
    </w:p>
    <w:p w14:paraId="4C5ED22A" w14:textId="77777777" w:rsidR="00C722B3" w:rsidRPr="00C722B3" w:rsidRDefault="00CC5296">
      <w:pPr>
        <w:pStyle w:val="TDC1"/>
        <w:rPr>
          <w:rFonts w:asciiTheme="minorHAnsi" w:eastAsiaTheme="minorEastAsia" w:hAnsiTheme="minorHAnsi" w:cstheme="minorBidi"/>
          <w:b w:val="0"/>
          <w:bCs w:val="0"/>
          <w:caps w:val="0"/>
          <w:noProof/>
          <w:sz w:val="22"/>
          <w:szCs w:val="22"/>
          <w:lang w:eastAsia="es-AR"/>
        </w:rPr>
      </w:pPr>
      <w:hyperlink w:anchor="_Toc137124236" w:history="1">
        <w:r w:rsidR="00C722B3" w:rsidRPr="00C722B3">
          <w:rPr>
            <w:rStyle w:val="Hipervnculo"/>
            <w:b w:val="0"/>
            <w:noProof/>
          </w:rPr>
          <w:t>Figura 5 : Diagrama de bloque del menú.</w:t>
        </w:r>
        <w:r w:rsidR="00C722B3" w:rsidRPr="00C722B3">
          <w:rPr>
            <w:b w:val="0"/>
            <w:noProof/>
            <w:webHidden/>
          </w:rPr>
          <w:tab/>
        </w:r>
        <w:r w:rsidR="00C722B3" w:rsidRPr="00C722B3">
          <w:rPr>
            <w:b w:val="0"/>
            <w:noProof/>
            <w:webHidden/>
          </w:rPr>
          <w:fldChar w:fldCharType="begin"/>
        </w:r>
        <w:r w:rsidR="00C722B3" w:rsidRPr="00C722B3">
          <w:rPr>
            <w:b w:val="0"/>
            <w:noProof/>
            <w:webHidden/>
          </w:rPr>
          <w:instrText xml:space="preserve"> PAGEREF _Toc137124236 \h </w:instrText>
        </w:r>
        <w:r w:rsidR="00C722B3" w:rsidRPr="00C722B3">
          <w:rPr>
            <w:b w:val="0"/>
            <w:noProof/>
            <w:webHidden/>
          </w:rPr>
        </w:r>
        <w:r w:rsidR="00C722B3" w:rsidRPr="00C722B3">
          <w:rPr>
            <w:b w:val="0"/>
            <w:noProof/>
            <w:webHidden/>
          </w:rPr>
          <w:fldChar w:fldCharType="separate"/>
        </w:r>
        <w:r w:rsidR="00536E34">
          <w:rPr>
            <w:b w:val="0"/>
            <w:noProof/>
            <w:webHidden/>
          </w:rPr>
          <w:t>28</w:t>
        </w:r>
        <w:r w:rsidR="00C722B3" w:rsidRPr="00C722B3">
          <w:rPr>
            <w:b w:val="0"/>
            <w:noProof/>
            <w:webHidden/>
          </w:rPr>
          <w:fldChar w:fldCharType="end"/>
        </w:r>
      </w:hyperlink>
    </w:p>
    <w:p w14:paraId="6CB1691A" w14:textId="77777777" w:rsidR="00C722B3" w:rsidRPr="00C722B3" w:rsidRDefault="00CC5296">
      <w:pPr>
        <w:pStyle w:val="TDC1"/>
        <w:rPr>
          <w:rFonts w:asciiTheme="minorHAnsi" w:eastAsiaTheme="minorEastAsia" w:hAnsiTheme="minorHAnsi" w:cstheme="minorBidi"/>
          <w:b w:val="0"/>
          <w:bCs w:val="0"/>
          <w:caps w:val="0"/>
          <w:noProof/>
          <w:sz w:val="22"/>
          <w:szCs w:val="22"/>
          <w:lang w:eastAsia="es-AR"/>
        </w:rPr>
      </w:pPr>
      <w:hyperlink w:anchor="_Toc137124237" w:history="1">
        <w:r w:rsidR="00C722B3" w:rsidRPr="00C722B3">
          <w:rPr>
            <w:rStyle w:val="Hipervnculo"/>
            <w:b w:val="0"/>
            <w:noProof/>
          </w:rPr>
          <w:t>Figura 6 : Render teclas del dispositivo.</w:t>
        </w:r>
        <w:r w:rsidR="00C722B3" w:rsidRPr="00C722B3">
          <w:rPr>
            <w:b w:val="0"/>
            <w:noProof/>
            <w:webHidden/>
          </w:rPr>
          <w:tab/>
        </w:r>
        <w:r w:rsidR="00C722B3" w:rsidRPr="00C722B3">
          <w:rPr>
            <w:b w:val="0"/>
            <w:noProof/>
            <w:webHidden/>
          </w:rPr>
          <w:fldChar w:fldCharType="begin"/>
        </w:r>
        <w:r w:rsidR="00C722B3" w:rsidRPr="00C722B3">
          <w:rPr>
            <w:b w:val="0"/>
            <w:noProof/>
            <w:webHidden/>
          </w:rPr>
          <w:instrText xml:space="preserve"> PAGEREF _Toc137124237 \h </w:instrText>
        </w:r>
        <w:r w:rsidR="00C722B3" w:rsidRPr="00C722B3">
          <w:rPr>
            <w:b w:val="0"/>
            <w:noProof/>
            <w:webHidden/>
          </w:rPr>
        </w:r>
        <w:r w:rsidR="00C722B3" w:rsidRPr="00C722B3">
          <w:rPr>
            <w:b w:val="0"/>
            <w:noProof/>
            <w:webHidden/>
          </w:rPr>
          <w:fldChar w:fldCharType="separate"/>
        </w:r>
        <w:r w:rsidR="00536E34">
          <w:rPr>
            <w:b w:val="0"/>
            <w:noProof/>
            <w:webHidden/>
          </w:rPr>
          <w:t>29</w:t>
        </w:r>
        <w:r w:rsidR="00C722B3" w:rsidRPr="00C722B3">
          <w:rPr>
            <w:b w:val="0"/>
            <w:noProof/>
            <w:webHidden/>
          </w:rPr>
          <w:fldChar w:fldCharType="end"/>
        </w:r>
      </w:hyperlink>
    </w:p>
    <w:p w14:paraId="6D19EE19" w14:textId="77777777" w:rsidR="00C722B3" w:rsidRPr="00C722B3" w:rsidRDefault="00CC5296">
      <w:pPr>
        <w:pStyle w:val="TDC1"/>
        <w:rPr>
          <w:rFonts w:asciiTheme="minorHAnsi" w:eastAsiaTheme="minorEastAsia" w:hAnsiTheme="minorHAnsi" w:cstheme="minorBidi"/>
          <w:b w:val="0"/>
          <w:bCs w:val="0"/>
          <w:caps w:val="0"/>
          <w:noProof/>
          <w:sz w:val="22"/>
          <w:szCs w:val="22"/>
          <w:lang w:eastAsia="es-AR"/>
        </w:rPr>
      </w:pPr>
      <w:hyperlink w:anchor="_Toc137124238" w:history="1">
        <w:r w:rsidR="00C722B3" w:rsidRPr="00C722B3">
          <w:rPr>
            <w:rStyle w:val="Hipervnculo"/>
            <w:b w:val="0"/>
            <w:noProof/>
          </w:rPr>
          <w:t>Figura 7 : Pantalla del dispositivo.</w:t>
        </w:r>
        <w:r w:rsidR="00C722B3" w:rsidRPr="00C722B3">
          <w:rPr>
            <w:b w:val="0"/>
            <w:noProof/>
            <w:webHidden/>
          </w:rPr>
          <w:tab/>
        </w:r>
        <w:r w:rsidR="00C722B3" w:rsidRPr="00C722B3">
          <w:rPr>
            <w:b w:val="0"/>
            <w:noProof/>
            <w:webHidden/>
          </w:rPr>
          <w:fldChar w:fldCharType="begin"/>
        </w:r>
        <w:r w:rsidR="00C722B3" w:rsidRPr="00C722B3">
          <w:rPr>
            <w:b w:val="0"/>
            <w:noProof/>
            <w:webHidden/>
          </w:rPr>
          <w:instrText xml:space="preserve"> PAGEREF _Toc137124238 \h </w:instrText>
        </w:r>
        <w:r w:rsidR="00C722B3" w:rsidRPr="00C722B3">
          <w:rPr>
            <w:b w:val="0"/>
            <w:noProof/>
            <w:webHidden/>
          </w:rPr>
        </w:r>
        <w:r w:rsidR="00C722B3" w:rsidRPr="00C722B3">
          <w:rPr>
            <w:b w:val="0"/>
            <w:noProof/>
            <w:webHidden/>
          </w:rPr>
          <w:fldChar w:fldCharType="separate"/>
        </w:r>
        <w:r w:rsidR="00536E34">
          <w:rPr>
            <w:b w:val="0"/>
            <w:noProof/>
            <w:webHidden/>
          </w:rPr>
          <w:t>29</w:t>
        </w:r>
        <w:r w:rsidR="00C722B3" w:rsidRPr="00C722B3">
          <w:rPr>
            <w:b w:val="0"/>
            <w:noProof/>
            <w:webHidden/>
          </w:rPr>
          <w:fldChar w:fldCharType="end"/>
        </w:r>
      </w:hyperlink>
    </w:p>
    <w:p w14:paraId="16D02541" w14:textId="77777777" w:rsidR="00C722B3" w:rsidRPr="00C722B3" w:rsidRDefault="00CC5296">
      <w:pPr>
        <w:pStyle w:val="TDC1"/>
        <w:rPr>
          <w:rFonts w:asciiTheme="minorHAnsi" w:eastAsiaTheme="minorEastAsia" w:hAnsiTheme="minorHAnsi" w:cstheme="minorBidi"/>
          <w:b w:val="0"/>
          <w:bCs w:val="0"/>
          <w:caps w:val="0"/>
          <w:noProof/>
          <w:sz w:val="22"/>
          <w:szCs w:val="22"/>
          <w:lang w:eastAsia="es-AR"/>
        </w:rPr>
      </w:pPr>
      <w:hyperlink w:anchor="_Toc137124239" w:history="1">
        <w:r w:rsidR="00C722B3" w:rsidRPr="00C722B3">
          <w:rPr>
            <w:rStyle w:val="Hipervnculo"/>
            <w:b w:val="0"/>
            <w:noProof/>
          </w:rPr>
          <w:t>Figura 8 : Captura software MPG.</w:t>
        </w:r>
        <w:r w:rsidR="00C722B3" w:rsidRPr="00C722B3">
          <w:rPr>
            <w:b w:val="0"/>
            <w:noProof/>
            <w:webHidden/>
          </w:rPr>
          <w:tab/>
        </w:r>
        <w:r w:rsidR="00C722B3" w:rsidRPr="00C722B3">
          <w:rPr>
            <w:b w:val="0"/>
            <w:noProof/>
            <w:webHidden/>
          </w:rPr>
          <w:fldChar w:fldCharType="begin"/>
        </w:r>
        <w:r w:rsidR="00C722B3" w:rsidRPr="00C722B3">
          <w:rPr>
            <w:b w:val="0"/>
            <w:noProof/>
            <w:webHidden/>
          </w:rPr>
          <w:instrText xml:space="preserve"> PAGEREF _Toc137124239 \h </w:instrText>
        </w:r>
        <w:r w:rsidR="00C722B3" w:rsidRPr="00C722B3">
          <w:rPr>
            <w:b w:val="0"/>
            <w:noProof/>
            <w:webHidden/>
          </w:rPr>
        </w:r>
        <w:r w:rsidR="00C722B3" w:rsidRPr="00C722B3">
          <w:rPr>
            <w:b w:val="0"/>
            <w:noProof/>
            <w:webHidden/>
          </w:rPr>
          <w:fldChar w:fldCharType="separate"/>
        </w:r>
        <w:r w:rsidR="00536E34">
          <w:rPr>
            <w:b w:val="0"/>
            <w:noProof/>
            <w:webHidden/>
          </w:rPr>
          <w:t>32</w:t>
        </w:r>
        <w:r w:rsidR="00C722B3" w:rsidRPr="00C722B3">
          <w:rPr>
            <w:b w:val="0"/>
            <w:noProof/>
            <w:webHidden/>
          </w:rPr>
          <w:fldChar w:fldCharType="end"/>
        </w:r>
      </w:hyperlink>
    </w:p>
    <w:p w14:paraId="4A31DEF1" w14:textId="77777777" w:rsidR="00C722B3" w:rsidRPr="00C722B3" w:rsidRDefault="00CC5296">
      <w:pPr>
        <w:pStyle w:val="TDC1"/>
        <w:rPr>
          <w:rFonts w:asciiTheme="minorHAnsi" w:eastAsiaTheme="minorEastAsia" w:hAnsiTheme="minorHAnsi" w:cstheme="minorBidi"/>
          <w:b w:val="0"/>
          <w:bCs w:val="0"/>
          <w:caps w:val="0"/>
          <w:noProof/>
          <w:sz w:val="22"/>
          <w:szCs w:val="22"/>
          <w:lang w:eastAsia="es-AR"/>
        </w:rPr>
      </w:pPr>
      <w:hyperlink w:anchor="_Toc137124240" w:history="1">
        <w:r w:rsidR="00C722B3" w:rsidRPr="00C722B3">
          <w:rPr>
            <w:rStyle w:val="Hipervnculo"/>
            <w:b w:val="0"/>
            <w:noProof/>
          </w:rPr>
          <w:t>Figura 9 : Captura software MACH3.</w:t>
        </w:r>
        <w:r w:rsidR="00C722B3" w:rsidRPr="00C722B3">
          <w:rPr>
            <w:b w:val="0"/>
            <w:noProof/>
            <w:webHidden/>
          </w:rPr>
          <w:tab/>
        </w:r>
        <w:r w:rsidR="00C722B3" w:rsidRPr="00C722B3">
          <w:rPr>
            <w:b w:val="0"/>
            <w:noProof/>
            <w:webHidden/>
          </w:rPr>
          <w:fldChar w:fldCharType="begin"/>
        </w:r>
        <w:r w:rsidR="00C722B3" w:rsidRPr="00C722B3">
          <w:rPr>
            <w:b w:val="0"/>
            <w:noProof/>
            <w:webHidden/>
          </w:rPr>
          <w:instrText xml:space="preserve"> PAGEREF _Toc137124240 \h </w:instrText>
        </w:r>
        <w:r w:rsidR="00C722B3" w:rsidRPr="00C722B3">
          <w:rPr>
            <w:b w:val="0"/>
            <w:noProof/>
            <w:webHidden/>
          </w:rPr>
        </w:r>
        <w:r w:rsidR="00C722B3" w:rsidRPr="00C722B3">
          <w:rPr>
            <w:b w:val="0"/>
            <w:noProof/>
            <w:webHidden/>
          </w:rPr>
          <w:fldChar w:fldCharType="separate"/>
        </w:r>
        <w:r w:rsidR="00536E34">
          <w:rPr>
            <w:b w:val="0"/>
            <w:noProof/>
            <w:webHidden/>
          </w:rPr>
          <w:t>32</w:t>
        </w:r>
        <w:r w:rsidR="00C722B3" w:rsidRPr="00C722B3">
          <w:rPr>
            <w:b w:val="0"/>
            <w:noProof/>
            <w:webHidden/>
          </w:rPr>
          <w:fldChar w:fldCharType="end"/>
        </w:r>
      </w:hyperlink>
    </w:p>
    <w:p w14:paraId="7642A375" w14:textId="77777777" w:rsidR="00C722B3" w:rsidRPr="00C722B3" w:rsidRDefault="00CC5296">
      <w:pPr>
        <w:pStyle w:val="TDC1"/>
        <w:rPr>
          <w:rFonts w:asciiTheme="minorHAnsi" w:eastAsiaTheme="minorEastAsia" w:hAnsiTheme="minorHAnsi" w:cstheme="minorBidi"/>
          <w:b w:val="0"/>
          <w:bCs w:val="0"/>
          <w:caps w:val="0"/>
          <w:noProof/>
          <w:sz w:val="22"/>
          <w:szCs w:val="22"/>
          <w:lang w:eastAsia="es-AR"/>
        </w:rPr>
      </w:pPr>
      <w:hyperlink w:anchor="_Toc137124241" w:history="1">
        <w:r w:rsidR="00C722B3" w:rsidRPr="00C722B3">
          <w:rPr>
            <w:rStyle w:val="Hipervnculo"/>
            <w:b w:val="0"/>
            <w:noProof/>
          </w:rPr>
          <w:t>Figura 10 : Protocolo básico de comunicación servidor/cliente.</w:t>
        </w:r>
        <w:r w:rsidR="00C722B3" w:rsidRPr="00C722B3">
          <w:rPr>
            <w:b w:val="0"/>
            <w:noProof/>
            <w:webHidden/>
          </w:rPr>
          <w:tab/>
        </w:r>
        <w:r w:rsidR="00C722B3" w:rsidRPr="00C722B3">
          <w:rPr>
            <w:b w:val="0"/>
            <w:noProof/>
            <w:webHidden/>
          </w:rPr>
          <w:fldChar w:fldCharType="begin"/>
        </w:r>
        <w:r w:rsidR="00C722B3" w:rsidRPr="00C722B3">
          <w:rPr>
            <w:b w:val="0"/>
            <w:noProof/>
            <w:webHidden/>
          </w:rPr>
          <w:instrText xml:space="preserve"> PAGEREF _Toc137124241 \h </w:instrText>
        </w:r>
        <w:r w:rsidR="00C722B3" w:rsidRPr="00C722B3">
          <w:rPr>
            <w:b w:val="0"/>
            <w:noProof/>
            <w:webHidden/>
          </w:rPr>
        </w:r>
        <w:r w:rsidR="00C722B3" w:rsidRPr="00C722B3">
          <w:rPr>
            <w:b w:val="0"/>
            <w:noProof/>
            <w:webHidden/>
          </w:rPr>
          <w:fldChar w:fldCharType="separate"/>
        </w:r>
        <w:r w:rsidR="00536E34">
          <w:rPr>
            <w:b w:val="0"/>
            <w:noProof/>
            <w:webHidden/>
          </w:rPr>
          <w:t>36</w:t>
        </w:r>
        <w:r w:rsidR="00C722B3" w:rsidRPr="00C722B3">
          <w:rPr>
            <w:b w:val="0"/>
            <w:noProof/>
            <w:webHidden/>
          </w:rPr>
          <w:fldChar w:fldCharType="end"/>
        </w:r>
      </w:hyperlink>
    </w:p>
    <w:p w14:paraId="7585AC86" w14:textId="77777777" w:rsidR="00C722B3" w:rsidRPr="00C722B3" w:rsidRDefault="00CC5296">
      <w:pPr>
        <w:pStyle w:val="TDC1"/>
        <w:rPr>
          <w:rFonts w:asciiTheme="minorHAnsi" w:eastAsiaTheme="minorEastAsia" w:hAnsiTheme="minorHAnsi" w:cstheme="minorBidi"/>
          <w:b w:val="0"/>
          <w:bCs w:val="0"/>
          <w:caps w:val="0"/>
          <w:noProof/>
          <w:sz w:val="22"/>
          <w:szCs w:val="22"/>
          <w:lang w:eastAsia="es-AR"/>
        </w:rPr>
      </w:pPr>
      <w:hyperlink w:anchor="_Toc137124242" w:history="1">
        <w:r w:rsidR="00C722B3" w:rsidRPr="00C722B3">
          <w:rPr>
            <w:rStyle w:val="Hipervnculo"/>
            <w:b w:val="0"/>
            <w:noProof/>
          </w:rPr>
          <w:t>Figura 11 : Protocolo mensaje 01 de comunicación servidor/cliente.</w:t>
        </w:r>
        <w:r w:rsidR="00C722B3" w:rsidRPr="00C722B3">
          <w:rPr>
            <w:b w:val="0"/>
            <w:noProof/>
            <w:webHidden/>
          </w:rPr>
          <w:tab/>
        </w:r>
        <w:r w:rsidR="00C722B3" w:rsidRPr="00C722B3">
          <w:rPr>
            <w:b w:val="0"/>
            <w:noProof/>
            <w:webHidden/>
          </w:rPr>
          <w:fldChar w:fldCharType="begin"/>
        </w:r>
        <w:r w:rsidR="00C722B3" w:rsidRPr="00C722B3">
          <w:rPr>
            <w:b w:val="0"/>
            <w:noProof/>
            <w:webHidden/>
          </w:rPr>
          <w:instrText xml:space="preserve"> PAGEREF _Toc137124242 \h </w:instrText>
        </w:r>
        <w:r w:rsidR="00C722B3" w:rsidRPr="00C722B3">
          <w:rPr>
            <w:b w:val="0"/>
            <w:noProof/>
            <w:webHidden/>
          </w:rPr>
        </w:r>
        <w:r w:rsidR="00C722B3" w:rsidRPr="00C722B3">
          <w:rPr>
            <w:b w:val="0"/>
            <w:noProof/>
            <w:webHidden/>
          </w:rPr>
          <w:fldChar w:fldCharType="separate"/>
        </w:r>
        <w:r w:rsidR="00536E34">
          <w:rPr>
            <w:b w:val="0"/>
            <w:noProof/>
            <w:webHidden/>
          </w:rPr>
          <w:t>36</w:t>
        </w:r>
        <w:r w:rsidR="00C722B3" w:rsidRPr="00C722B3">
          <w:rPr>
            <w:b w:val="0"/>
            <w:noProof/>
            <w:webHidden/>
          </w:rPr>
          <w:fldChar w:fldCharType="end"/>
        </w:r>
      </w:hyperlink>
    </w:p>
    <w:p w14:paraId="2438759C" w14:textId="77777777" w:rsidR="00C722B3" w:rsidRPr="00C722B3" w:rsidRDefault="00CC5296">
      <w:pPr>
        <w:pStyle w:val="TDC1"/>
        <w:rPr>
          <w:rFonts w:asciiTheme="minorHAnsi" w:eastAsiaTheme="minorEastAsia" w:hAnsiTheme="minorHAnsi" w:cstheme="minorBidi"/>
          <w:b w:val="0"/>
          <w:bCs w:val="0"/>
          <w:caps w:val="0"/>
          <w:noProof/>
          <w:sz w:val="22"/>
          <w:szCs w:val="22"/>
          <w:lang w:eastAsia="es-AR"/>
        </w:rPr>
      </w:pPr>
      <w:hyperlink w:anchor="_Toc137124243" w:history="1">
        <w:r w:rsidR="00C722B3" w:rsidRPr="00C722B3">
          <w:rPr>
            <w:rStyle w:val="Hipervnculo"/>
            <w:b w:val="0"/>
            <w:noProof/>
          </w:rPr>
          <w:t>Figura 12 : Protocolo mensaje 02 para establecer zero en todos los ejes.</w:t>
        </w:r>
        <w:r w:rsidR="00C722B3" w:rsidRPr="00C722B3">
          <w:rPr>
            <w:b w:val="0"/>
            <w:noProof/>
            <w:webHidden/>
          </w:rPr>
          <w:tab/>
        </w:r>
        <w:r w:rsidR="00C722B3" w:rsidRPr="00C722B3">
          <w:rPr>
            <w:b w:val="0"/>
            <w:noProof/>
            <w:webHidden/>
          </w:rPr>
          <w:fldChar w:fldCharType="begin"/>
        </w:r>
        <w:r w:rsidR="00C722B3" w:rsidRPr="00C722B3">
          <w:rPr>
            <w:b w:val="0"/>
            <w:noProof/>
            <w:webHidden/>
          </w:rPr>
          <w:instrText xml:space="preserve"> PAGEREF _Toc137124243 \h </w:instrText>
        </w:r>
        <w:r w:rsidR="00C722B3" w:rsidRPr="00C722B3">
          <w:rPr>
            <w:b w:val="0"/>
            <w:noProof/>
            <w:webHidden/>
          </w:rPr>
        </w:r>
        <w:r w:rsidR="00C722B3" w:rsidRPr="00C722B3">
          <w:rPr>
            <w:b w:val="0"/>
            <w:noProof/>
            <w:webHidden/>
          </w:rPr>
          <w:fldChar w:fldCharType="separate"/>
        </w:r>
        <w:r w:rsidR="00536E34">
          <w:rPr>
            <w:b w:val="0"/>
            <w:noProof/>
            <w:webHidden/>
          </w:rPr>
          <w:t>37</w:t>
        </w:r>
        <w:r w:rsidR="00C722B3" w:rsidRPr="00C722B3">
          <w:rPr>
            <w:b w:val="0"/>
            <w:noProof/>
            <w:webHidden/>
          </w:rPr>
          <w:fldChar w:fldCharType="end"/>
        </w:r>
      </w:hyperlink>
    </w:p>
    <w:p w14:paraId="2504AEED" w14:textId="77777777" w:rsidR="00C722B3" w:rsidRPr="00C722B3" w:rsidRDefault="00CC5296">
      <w:pPr>
        <w:pStyle w:val="TDC1"/>
        <w:rPr>
          <w:rFonts w:asciiTheme="minorHAnsi" w:eastAsiaTheme="minorEastAsia" w:hAnsiTheme="minorHAnsi" w:cstheme="minorBidi"/>
          <w:b w:val="0"/>
          <w:bCs w:val="0"/>
          <w:caps w:val="0"/>
          <w:noProof/>
          <w:sz w:val="22"/>
          <w:szCs w:val="22"/>
          <w:lang w:eastAsia="es-AR"/>
        </w:rPr>
      </w:pPr>
      <w:hyperlink w:anchor="_Toc137124244" w:history="1">
        <w:r w:rsidR="00C722B3" w:rsidRPr="00C722B3">
          <w:rPr>
            <w:rStyle w:val="Hipervnculo"/>
            <w:b w:val="0"/>
            <w:noProof/>
          </w:rPr>
          <w:t>Figura 13 : Protocolo mensaje 02 para establecer zero en eje X.</w:t>
        </w:r>
        <w:r w:rsidR="00C722B3" w:rsidRPr="00C722B3">
          <w:rPr>
            <w:b w:val="0"/>
            <w:noProof/>
            <w:webHidden/>
          </w:rPr>
          <w:tab/>
        </w:r>
        <w:r w:rsidR="00C722B3" w:rsidRPr="00C722B3">
          <w:rPr>
            <w:b w:val="0"/>
            <w:noProof/>
            <w:webHidden/>
          </w:rPr>
          <w:fldChar w:fldCharType="begin"/>
        </w:r>
        <w:r w:rsidR="00C722B3" w:rsidRPr="00C722B3">
          <w:rPr>
            <w:b w:val="0"/>
            <w:noProof/>
            <w:webHidden/>
          </w:rPr>
          <w:instrText xml:space="preserve"> PAGEREF _Toc137124244 \h </w:instrText>
        </w:r>
        <w:r w:rsidR="00C722B3" w:rsidRPr="00C722B3">
          <w:rPr>
            <w:b w:val="0"/>
            <w:noProof/>
            <w:webHidden/>
          </w:rPr>
        </w:r>
        <w:r w:rsidR="00C722B3" w:rsidRPr="00C722B3">
          <w:rPr>
            <w:b w:val="0"/>
            <w:noProof/>
            <w:webHidden/>
          </w:rPr>
          <w:fldChar w:fldCharType="separate"/>
        </w:r>
        <w:r w:rsidR="00536E34">
          <w:rPr>
            <w:b w:val="0"/>
            <w:noProof/>
            <w:webHidden/>
          </w:rPr>
          <w:t>37</w:t>
        </w:r>
        <w:r w:rsidR="00C722B3" w:rsidRPr="00C722B3">
          <w:rPr>
            <w:b w:val="0"/>
            <w:noProof/>
            <w:webHidden/>
          </w:rPr>
          <w:fldChar w:fldCharType="end"/>
        </w:r>
      </w:hyperlink>
    </w:p>
    <w:p w14:paraId="3FB777FD" w14:textId="77777777" w:rsidR="00C722B3" w:rsidRPr="00C722B3" w:rsidRDefault="00CC5296">
      <w:pPr>
        <w:pStyle w:val="TDC1"/>
        <w:rPr>
          <w:rFonts w:asciiTheme="minorHAnsi" w:eastAsiaTheme="minorEastAsia" w:hAnsiTheme="minorHAnsi" w:cstheme="minorBidi"/>
          <w:b w:val="0"/>
          <w:bCs w:val="0"/>
          <w:caps w:val="0"/>
          <w:noProof/>
          <w:sz w:val="22"/>
          <w:szCs w:val="22"/>
          <w:lang w:eastAsia="es-AR"/>
        </w:rPr>
      </w:pPr>
      <w:hyperlink w:anchor="_Toc137124245" w:history="1">
        <w:r w:rsidR="00C722B3" w:rsidRPr="00C722B3">
          <w:rPr>
            <w:rStyle w:val="Hipervnculo"/>
            <w:b w:val="0"/>
            <w:noProof/>
          </w:rPr>
          <w:t>Figura 14 : Protocolo mensaje 02 para establecer zero en eje Y.</w:t>
        </w:r>
        <w:r w:rsidR="00C722B3" w:rsidRPr="00C722B3">
          <w:rPr>
            <w:b w:val="0"/>
            <w:noProof/>
            <w:webHidden/>
          </w:rPr>
          <w:tab/>
        </w:r>
        <w:r w:rsidR="00C722B3" w:rsidRPr="00C722B3">
          <w:rPr>
            <w:b w:val="0"/>
            <w:noProof/>
            <w:webHidden/>
          </w:rPr>
          <w:fldChar w:fldCharType="begin"/>
        </w:r>
        <w:r w:rsidR="00C722B3" w:rsidRPr="00C722B3">
          <w:rPr>
            <w:b w:val="0"/>
            <w:noProof/>
            <w:webHidden/>
          </w:rPr>
          <w:instrText xml:space="preserve"> PAGEREF _Toc137124245 \h </w:instrText>
        </w:r>
        <w:r w:rsidR="00C722B3" w:rsidRPr="00C722B3">
          <w:rPr>
            <w:b w:val="0"/>
            <w:noProof/>
            <w:webHidden/>
          </w:rPr>
        </w:r>
        <w:r w:rsidR="00C722B3" w:rsidRPr="00C722B3">
          <w:rPr>
            <w:b w:val="0"/>
            <w:noProof/>
            <w:webHidden/>
          </w:rPr>
          <w:fldChar w:fldCharType="separate"/>
        </w:r>
        <w:r w:rsidR="00536E34">
          <w:rPr>
            <w:b w:val="0"/>
            <w:noProof/>
            <w:webHidden/>
          </w:rPr>
          <w:t>37</w:t>
        </w:r>
        <w:r w:rsidR="00C722B3" w:rsidRPr="00C722B3">
          <w:rPr>
            <w:b w:val="0"/>
            <w:noProof/>
            <w:webHidden/>
          </w:rPr>
          <w:fldChar w:fldCharType="end"/>
        </w:r>
      </w:hyperlink>
    </w:p>
    <w:p w14:paraId="7C830018" w14:textId="77777777" w:rsidR="00C722B3" w:rsidRPr="00C722B3" w:rsidRDefault="00CC5296">
      <w:pPr>
        <w:pStyle w:val="TDC1"/>
        <w:rPr>
          <w:rFonts w:asciiTheme="minorHAnsi" w:eastAsiaTheme="minorEastAsia" w:hAnsiTheme="minorHAnsi" w:cstheme="minorBidi"/>
          <w:b w:val="0"/>
          <w:bCs w:val="0"/>
          <w:caps w:val="0"/>
          <w:noProof/>
          <w:sz w:val="22"/>
          <w:szCs w:val="22"/>
          <w:lang w:eastAsia="es-AR"/>
        </w:rPr>
      </w:pPr>
      <w:hyperlink w:anchor="_Toc137124246" w:history="1">
        <w:r w:rsidR="00C722B3" w:rsidRPr="00C722B3">
          <w:rPr>
            <w:rStyle w:val="Hipervnculo"/>
            <w:b w:val="0"/>
            <w:noProof/>
          </w:rPr>
          <w:t>Figura 15 : Protocolo mensaje 02 para establecer zero en eje Z.</w:t>
        </w:r>
        <w:r w:rsidR="00C722B3" w:rsidRPr="00C722B3">
          <w:rPr>
            <w:b w:val="0"/>
            <w:noProof/>
            <w:webHidden/>
          </w:rPr>
          <w:tab/>
        </w:r>
        <w:r w:rsidR="00C722B3" w:rsidRPr="00C722B3">
          <w:rPr>
            <w:b w:val="0"/>
            <w:noProof/>
            <w:webHidden/>
          </w:rPr>
          <w:fldChar w:fldCharType="begin"/>
        </w:r>
        <w:r w:rsidR="00C722B3" w:rsidRPr="00C722B3">
          <w:rPr>
            <w:b w:val="0"/>
            <w:noProof/>
            <w:webHidden/>
          </w:rPr>
          <w:instrText xml:space="preserve"> PAGEREF _Toc137124246 \h </w:instrText>
        </w:r>
        <w:r w:rsidR="00C722B3" w:rsidRPr="00C722B3">
          <w:rPr>
            <w:b w:val="0"/>
            <w:noProof/>
            <w:webHidden/>
          </w:rPr>
        </w:r>
        <w:r w:rsidR="00C722B3" w:rsidRPr="00C722B3">
          <w:rPr>
            <w:b w:val="0"/>
            <w:noProof/>
            <w:webHidden/>
          </w:rPr>
          <w:fldChar w:fldCharType="separate"/>
        </w:r>
        <w:r w:rsidR="00536E34">
          <w:rPr>
            <w:b w:val="0"/>
            <w:noProof/>
            <w:webHidden/>
          </w:rPr>
          <w:t>37</w:t>
        </w:r>
        <w:r w:rsidR="00C722B3" w:rsidRPr="00C722B3">
          <w:rPr>
            <w:b w:val="0"/>
            <w:noProof/>
            <w:webHidden/>
          </w:rPr>
          <w:fldChar w:fldCharType="end"/>
        </w:r>
      </w:hyperlink>
    </w:p>
    <w:p w14:paraId="48A79B18" w14:textId="77777777" w:rsidR="00C722B3" w:rsidRPr="00C722B3" w:rsidRDefault="00CC5296">
      <w:pPr>
        <w:pStyle w:val="TDC1"/>
        <w:rPr>
          <w:rFonts w:asciiTheme="minorHAnsi" w:eastAsiaTheme="minorEastAsia" w:hAnsiTheme="minorHAnsi" w:cstheme="minorBidi"/>
          <w:b w:val="0"/>
          <w:bCs w:val="0"/>
          <w:caps w:val="0"/>
          <w:noProof/>
          <w:sz w:val="22"/>
          <w:szCs w:val="22"/>
          <w:lang w:eastAsia="es-AR"/>
        </w:rPr>
      </w:pPr>
      <w:hyperlink w:anchor="_Toc137124247" w:history="1">
        <w:r w:rsidR="00C722B3" w:rsidRPr="00C722B3">
          <w:rPr>
            <w:rStyle w:val="Hipervnculo"/>
            <w:b w:val="0"/>
            <w:noProof/>
          </w:rPr>
          <w:t>Figura 16 : Protocolo mensaje 02 para establecer zero en eje A.</w:t>
        </w:r>
        <w:r w:rsidR="00C722B3" w:rsidRPr="00C722B3">
          <w:rPr>
            <w:b w:val="0"/>
            <w:noProof/>
            <w:webHidden/>
          </w:rPr>
          <w:tab/>
        </w:r>
        <w:r w:rsidR="00C722B3" w:rsidRPr="00C722B3">
          <w:rPr>
            <w:b w:val="0"/>
            <w:noProof/>
            <w:webHidden/>
          </w:rPr>
          <w:fldChar w:fldCharType="begin"/>
        </w:r>
        <w:r w:rsidR="00C722B3" w:rsidRPr="00C722B3">
          <w:rPr>
            <w:b w:val="0"/>
            <w:noProof/>
            <w:webHidden/>
          </w:rPr>
          <w:instrText xml:space="preserve"> PAGEREF _Toc137124247 \h </w:instrText>
        </w:r>
        <w:r w:rsidR="00C722B3" w:rsidRPr="00C722B3">
          <w:rPr>
            <w:b w:val="0"/>
            <w:noProof/>
            <w:webHidden/>
          </w:rPr>
        </w:r>
        <w:r w:rsidR="00C722B3" w:rsidRPr="00C722B3">
          <w:rPr>
            <w:b w:val="0"/>
            <w:noProof/>
            <w:webHidden/>
          </w:rPr>
          <w:fldChar w:fldCharType="separate"/>
        </w:r>
        <w:r w:rsidR="00536E34">
          <w:rPr>
            <w:b w:val="0"/>
            <w:noProof/>
            <w:webHidden/>
          </w:rPr>
          <w:t>37</w:t>
        </w:r>
        <w:r w:rsidR="00C722B3" w:rsidRPr="00C722B3">
          <w:rPr>
            <w:b w:val="0"/>
            <w:noProof/>
            <w:webHidden/>
          </w:rPr>
          <w:fldChar w:fldCharType="end"/>
        </w:r>
      </w:hyperlink>
    </w:p>
    <w:p w14:paraId="60F5C3A7" w14:textId="77777777" w:rsidR="00C722B3" w:rsidRPr="00C722B3" w:rsidRDefault="00CC5296">
      <w:pPr>
        <w:pStyle w:val="TDC1"/>
        <w:rPr>
          <w:rFonts w:asciiTheme="minorHAnsi" w:eastAsiaTheme="minorEastAsia" w:hAnsiTheme="minorHAnsi" w:cstheme="minorBidi"/>
          <w:b w:val="0"/>
          <w:bCs w:val="0"/>
          <w:caps w:val="0"/>
          <w:noProof/>
          <w:sz w:val="22"/>
          <w:szCs w:val="22"/>
          <w:lang w:eastAsia="es-AR"/>
        </w:rPr>
      </w:pPr>
      <w:hyperlink w:anchor="_Toc137124248" w:history="1">
        <w:r w:rsidR="00C722B3" w:rsidRPr="00C722B3">
          <w:rPr>
            <w:rStyle w:val="Hipervnculo"/>
            <w:b w:val="0"/>
            <w:noProof/>
          </w:rPr>
          <w:t>Figura 17 : Protocolo mensaje 02 para reiniciar el sistema.</w:t>
        </w:r>
        <w:r w:rsidR="00C722B3" w:rsidRPr="00C722B3">
          <w:rPr>
            <w:b w:val="0"/>
            <w:noProof/>
            <w:webHidden/>
          </w:rPr>
          <w:tab/>
        </w:r>
        <w:r w:rsidR="00C722B3" w:rsidRPr="00C722B3">
          <w:rPr>
            <w:b w:val="0"/>
            <w:noProof/>
            <w:webHidden/>
          </w:rPr>
          <w:fldChar w:fldCharType="begin"/>
        </w:r>
        <w:r w:rsidR="00C722B3" w:rsidRPr="00C722B3">
          <w:rPr>
            <w:b w:val="0"/>
            <w:noProof/>
            <w:webHidden/>
          </w:rPr>
          <w:instrText xml:space="preserve"> PAGEREF _Toc137124248 \h </w:instrText>
        </w:r>
        <w:r w:rsidR="00C722B3" w:rsidRPr="00C722B3">
          <w:rPr>
            <w:b w:val="0"/>
            <w:noProof/>
            <w:webHidden/>
          </w:rPr>
        </w:r>
        <w:r w:rsidR="00C722B3" w:rsidRPr="00C722B3">
          <w:rPr>
            <w:b w:val="0"/>
            <w:noProof/>
            <w:webHidden/>
          </w:rPr>
          <w:fldChar w:fldCharType="separate"/>
        </w:r>
        <w:r w:rsidR="00536E34">
          <w:rPr>
            <w:b w:val="0"/>
            <w:noProof/>
            <w:webHidden/>
          </w:rPr>
          <w:t>37</w:t>
        </w:r>
        <w:r w:rsidR="00C722B3" w:rsidRPr="00C722B3">
          <w:rPr>
            <w:b w:val="0"/>
            <w:noProof/>
            <w:webHidden/>
          </w:rPr>
          <w:fldChar w:fldCharType="end"/>
        </w:r>
      </w:hyperlink>
    </w:p>
    <w:p w14:paraId="4F5FD900" w14:textId="77777777" w:rsidR="00C722B3" w:rsidRPr="00C722B3" w:rsidRDefault="00CC5296">
      <w:pPr>
        <w:pStyle w:val="TDC1"/>
        <w:rPr>
          <w:rFonts w:asciiTheme="minorHAnsi" w:eastAsiaTheme="minorEastAsia" w:hAnsiTheme="minorHAnsi" w:cstheme="minorBidi"/>
          <w:b w:val="0"/>
          <w:bCs w:val="0"/>
          <w:caps w:val="0"/>
          <w:noProof/>
          <w:sz w:val="22"/>
          <w:szCs w:val="22"/>
          <w:lang w:eastAsia="es-AR"/>
        </w:rPr>
      </w:pPr>
      <w:hyperlink w:anchor="_Toc137124249" w:history="1">
        <w:r w:rsidR="00C722B3" w:rsidRPr="00C722B3">
          <w:rPr>
            <w:rStyle w:val="Hipervnculo"/>
            <w:b w:val="0"/>
            <w:noProof/>
          </w:rPr>
          <w:t>Figura 18 : Protocolo mensaje 02 para parar el sistema.</w:t>
        </w:r>
        <w:r w:rsidR="00C722B3" w:rsidRPr="00C722B3">
          <w:rPr>
            <w:b w:val="0"/>
            <w:noProof/>
            <w:webHidden/>
          </w:rPr>
          <w:tab/>
        </w:r>
        <w:r w:rsidR="00C722B3" w:rsidRPr="00C722B3">
          <w:rPr>
            <w:b w:val="0"/>
            <w:noProof/>
            <w:webHidden/>
          </w:rPr>
          <w:fldChar w:fldCharType="begin"/>
        </w:r>
        <w:r w:rsidR="00C722B3" w:rsidRPr="00C722B3">
          <w:rPr>
            <w:b w:val="0"/>
            <w:noProof/>
            <w:webHidden/>
          </w:rPr>
          <w:instrText xml:space="preserve"> PAGEREF _Toc137124249 \h </w:instrText>
        </w:r>
        <w:r w:rsidR="00C722B3" w:rsidRPr="00C722B3">
          <w:rPr>
            <w:b w:val="0"/>
            <w:noProof/>
            <w:webHidden/>
          </w:rPr>
        </w:r>
        <w:r w:rsidR="00C722B3" w:rsidRPr="00C722B3">
          <w:rPr>
            <w:b w:val="0"/>
            <w:noProof/>
            <w:webHidden/>
          </w:rPr>
          <w:fldChar w:fldCharType="separate"/>
        </w:r>
        <w:r w:rsidR="00536E34">
          <w:rPr>
            <w:b w:val="0"/>
            <w:noProof/>
            <w:webHidden/>
          </w:rPr>
          <w:t>37</w:t>
        </w:r>
        <w:r w:rsidR="00C722B3" w:rsidRPr="00C722B3">
          <w:rPr>
            <w:b w:val="0"/>
            <w:noProof/>
            <w:webHidden/>
          </w:rPr>
          <w:fldChar w:fldCharType="end"/>
        </w:r>
      </w:hyperlink>
    </w:p>
    <w:p w14:paraId="2B14AE17" w14:textId="77777777" w:rsidR="00C722B3" w:rsidRPr="00C722B3" w:rsidRDefault="00CC5296">
      <w:pPr>
        <w:pStyle w:val="TDC1"/>
        <w:rPr>
          <w:rFonts w:asciiTheme="minorHAnsi" w:eastAsiaTheme="minorEastAsia" w:hAnsiTheme="minorHAnsi" w:cstheme="minorBidi"/>
          <w:b w:val="0"/>
          <w:bCs w:val="0"/>
          <w:caps w:val="0"/>
          <w:noProof/>
          <w:sz w:val="22"/>
          <w:szCs w:val="22"/>
          <w:lang w:eastAsia="es-AR"/>
        </w:rPr>
      </w:pPr>
      <w:hyperlink w:anchor="_Toc137124250" w:history="1">
        <w:r w:rsidR="00C722B3" w:rsidRPr="00C722B3">
          <w:rPr>
            <w:rStyle w:val="Hipervnculo"/>
            <w:b w:val="0"/>
            <w:noProof/>
          </w:rPr>
          <w:t>Figura 19 : Protocolo mensaje 02 para re-comenzar el sistema.</w:t>
        </w:r>
        <w:r w:rsidR="00C722B3" w:rsidRPr="00C722B3">
          <w:rPr>
            <w:b w:val="0"/>
            <w:noProof/>
            <w:webHidden/>
          </w:rPr>
          <w:tab/>
        </w:r>
        <w:r w:rsidR="00C722B3" w:rsidRPr="00C722B3">
          <w:rPr>
            <w:b w:val="0"/>
            <w:noProof/>
            <w:webHidden/>
          </w:rPr>
          <w:fldChar w:fldCharType="begin"/>
        </w:r>
        <w:r w:rsidR="00C722B3" w:rsidRPr="00C722B3">
          <w:rPr>
            <w:b w:val="0"/>
            <w:noProof/>
            <w:webHidden/>
          </w:rPr>
          <w:instrText xml:space="preserve"> PAGEREF _Toc137124250 \h </w:instrText>
        </w:r>
        <w:r w:rsidR="00C722B3" w:rsidRPr="00C722B3">
          <w:rPr>
            <w:b w:val="0"/>
            <w:noProof/>
            <w:webHidden/>
          </w:rPr>
        </w:r>
        <w:r w:rsidR="00C722B3" w:rsidRPr="00C722B3">
          <w:rPr>
            <w:b w:val="0"/>
            <w:noProof/>
            <w:webHidden/>
          </w:rPr>
          <w:fldChar w:fldCharType="separate"/>
        </w:r>
        <w:r w:rsidR="00536E34">
          <w:rPr>
            <w:b w:val="0"/>
            <w:noProof/>
            <w:webHidden/>
          </w:rPr>
          <w:t>37</w:t>
        </w:r>
        <w:r w:rsidR="00C722B3" w:rsidRPr="00C722B3">
          <w:rPr>
            <w:b w:val="0"/>
            <w:noProof/>
            <w:webHidden/>
          </w:rPr>
          <w:fldChar w:fldCharType="end"/>
        </w:r>
      </w:hyperlink>
    </w:p>
    <w:p w14:paraId="53678112" w14:textId="77777777" w:rsidR="00C722B3" w:rsidRPr="00C722B3" w:rsidRDefault="00CC5296">
      <w:pPr>
        <w:pStyle w:val="TDC1"/>
        <w:rPr>
          <w:rFonts w:asciiTheme="minorHAnsi" w:eastAsiaTheme="minorEastAsia" w:hAnsiTheme="minorHAnsi" w:cstheme="minorBidi"/>
          <w:b w:val="0"/>
          <w:bCs w:val="0"/>
          <w:caps w:val="0"/>
          <w:noProof/>
          <w:sz w:val="22"/>
          <w:szCs w:val="22"/>
          <w:lang w:eastAsia="es-AR"/>
        </w:rPr>
      </w:pPr>
      <w:hyperlink w:anchor="_Toc137124251" w:history="1">
        <w:r w:rsidR="00C722B3" w:rsidRPr="00C722B3">
          <w:rPr>
            <w:rStyle w:val="Hipervnculo"/>
            <w:b w:val="0"/>
            <w:noProof/>
          </w:rPr>
          <w:t>Figura 20 : Protocolo mensaje 02 para comenzar el sistema.</w:t>
        </w:r>
        <w:r w:rsidR="00C722B3" w:rsidRPr="00C722B3">
          <w:rPr>
            <w:b w:val="0"/>
            <w:noProof/>
            <w:webHidden/>
          </w:rPr>
          <w:tab/>
        </w:r>
        <w:r w:rsidR="00C722B3" w:rsidRPr="00C722B3">
          <w:rPr>
            <w:b w:val="0"/>
            <w:noProof/>
            <w:webHidden/>
          </w:rPr>
          <w:fldChar w:fldCharType="begin"/>
        </w:r>
        <w:r w:rsidR="00C722B3" w:rsidRPr="00C722B3">
          <w:rPr>
            <w:b w:val="0"/>
            <w:noProof/>
            <w:webHidden/>
          </w:rPr>
          <w:instrText xml:space="preserve"> PAGEREF _Toc137124251 \h </w:instrText>
        </w:r>
        <w:r w:rsidR="00C722B3" w:rsidRPr="00C722B3">
          <w:rPr>
            <w:b w:val="0"/>
            <w:noProof/>
            <w:webHidden/>
          </w:rPr>
        </w:r>
        <w:r w:rsidR="00C722B3" w:rsidRPr="00C722B3">
          <w:rPr>
            <w:b w:val="0"/>
            <w:noProof/>
            <w:webHidden/>
          </w:rPr>
          <w:fldChar w:fldCharType="separate"/>
        </w:r>
        <w:r w:rsidR="00536E34">
          <w:rPr>
            <w:b w:val="0"/>
            <w:noProof/>
            <w:webHidden/>
          </w:rPr>
          <w:t>37</w:t>
        </w:r>
        <w:r w:rsidR="00C722B3" w:rsidRPr="00C722B3">
          <w:rPr>
            <w:b w:val="0"/>
            <w:noProof/>
            <w:webHidden/>
          </w:rPr>
          <w:fldChar w:fldCharType="end"/>
        </w:r>
      </w:hyperlink>
    </w:p>
    <w:p w14:paraId="44CF6BC7" w14:textId="77777777" w:rsidR="00C722B3" w:rsidRPr="00C722B3" w:rsidRDefault="00CC5296">
      <w:pPr>
        <w:pStyle w:val="TDC1"/>
        <w:rPr>
          <w:rFonts w:asciiTheme="minorHAnsi" w:eastAsiaTheme="minorEastAsia" w:hAnsiTheme="minorHAnsi" w:cstheme="minorBidi"/>
          <w:b w:val="0"/>
          <w:bCs w:val="0"/>
          <w:caps w:val="0"/>
          <w:noProof/>
          <w:sz w:val="22"/>
          <w:szCs w:val="22"/>
          <w:lang w:eastAsia="es-AR"/>
        </w:rPr>
      </w:pPr>
      <w:hyperlink w:anchor="_Toc137124252" w:history="1">
        <w:r w:rsidR="00C722B3" w:rsidRPr="00C722B3">
          <w:rPr>
            <w:rStyle w:val="Hipervnculo"/>
            <w:b w:val="0"/>
            <w:noProof/>
          </w:rPr>
          <w:t>Figura 21 : Protocolo mensaje 02 para pausar el sistema.</w:t>
        </w:r>
        <w:r w:rsidR="00C722B3" w:rsidRPr="00C722B3">
          <w:rPr>
            <w:b w:val="0"/>
            <w:noProof/>
            <w:webHidden/>
          </w:rPr>
          <w:tab/>
        </w:r>
        <w:r w:rsidR="00C722B3" w:rsidRPr="00C722B3">
          <w:rPr>
            <w:b w:val="0"/>
            <w:noProof/>
            <w:webHidden/>
          </w:rPr>
          <w:fldChar w:fldCharType="begin"/>
        </w:r>
        <w:r w:rsidR="00C722B3" w:rsidRPr="00C722B3">
          <w:rPr>
            <w:b w:val="0"/>
            <w:noProof/>
            <w:webHidden/>
          </w:rPr>
          <w:instrText xml:space="preserve"> PAGEREF _Toc137124252 \h </w:instrText>
        </w:r>
        <w:r w:rsidR="00C722B3" w:rsidRPr="00C722B3">
          <w:rPr>
            <w:b w:val="0"/>
            <w:noProof/>
            <w:webHidden/>
          </w:rPr>
        </w:r>
        <w:r w:rsidR="00C722B3" w:rsidRPr="00C722B3">
          <w:rPr>
            <w:b w:val="0"/>
            <w:noProof/>
            <w:webHidden/>
          </w:rPr>
          <w:fldChar w:fldCharType="separate"/>
        </w:r>
        <w:r w:rsidR="00536E34">
          <w:rPr>
            <w:b w:val="0"/>
            <w:noProof/>
            <w:webHidden/>
          </w:rPr>
          <w:t>38</w:t>
        </w:r>
        <w:r w:rsidR="00C722B3" w:rsidRPr="00C722B3">
          <w:rPr>
            <w:b w:val="0"/>
            <w:noProof/>
            <w:webHidden/>
          </w:rPr>
          <w:fldChar w:fldCharType="end"/>
        </w:r>
      </w:hyperlink>
    </w:p>
    <w:p w14:paraId="64667BC5" w14:textId="77777777" w:rsidR="00C722B3" w:rsidRPr="00C722B3" w:rsidRDefault="00CC5296">
      <w:pPr>
        <w:pStyle w:val="TDC1"/>
        <w:rPr>
          <w:rFonts w:asciiTheme="minorHAnsi" w:eastAsiaTheme="minorEastAsia" w:hAnsiTheme="minorHAnsi" w:cstheme="minorBidi"/>
          <w:b w:val="0"/>
          <w:bCs w:val="0"/>
          <w:caps w:val="0"/>
          <w:noProof/>
          <w:sz w:val="22"/>
          <w:szCs w:val="22"/>
          <w:lang w:eastAsia="es-AR"/>
        </w:rPr>
      </w:pPr>
      <w:hyperlink w:anchor="_Toc137124253" w:history="1">
        <w:r w:rsidR="00C722B3" w:rsidRPr="00C722B3">
          <w:rPr>
            <w:rStyle w:val="Hipervnculo"/>
            <w:b w:val="0"/>
            <w:noProof/>
          </w:rPr>
          <w:t>Figura 22 : Protocolo mensaje 03 para inicio envió gcode.</w:t>
        </w:r>
        <w:r w:rsidR="00C722B3" w:rsidRPr="00C722B3">
          <w:rPr>
            <w:b w:val="0"/>
            <w:noProof/>
            <w:webHidden/>
          </w:rPr>
          <w:tab/>
        </w:r>
        <w:r w:rsidR="00C722B3" w:rsidRPr="00C722B3">
          <w:rPr>
            <w:b w:val="0"/>
            <w:noProof/>
            <w:webHidden/>
          </w:rPr>
          <w:fldChar w:fldCharType="begin"/>
        </w:r>
        <w:r w:rsidR="00C722B3" w:rsidRPr="00C722B3">
          <w:rPr>
            <w:b w:val="0"/>
            <w:noProof/>
            <w:webHidden/>
          </w:rPr>
          <w:instrText xml:space="preserve"> PAGEREF _Toc137124253 \h </w:instrText>
        </w:r>
        <w:r w:rsidR="00C722B3" w:rsidRPr="00C722B3">
          <w:rPr>
            <w:b w:val="0"/>
            <w:noProof/>
            <w:webHidden/>
          </w:rPr>
        </w:r>
        <w:r w:rsidR="00C722B3" w:rsidRPr="00C722B3">
          <w:rPr>
            <w:b w:val="0"/>
            <w:noProof/>
            <w:webHidden/>
          </w:rPr>
          <w:fldChar w:fldCharType="separate"/>
        </w:r>
        <w:r w:rsidR="00536E34">
          <w:rPr>
            <w:b w:val="0"/>
            <w:noProof/>
            <w:webHidden/>
          </w:rPr>
          <w:t>38</w:t>
        </w:r>
        <w:r w:rsidR="00C722B3" w:rsidRPr="00C722B3">
          <w:rPr>
            <w:b w:val="0"/>
            <w:noProof/>
            <w:webHidden/>
          </w:rPr>
          <w:fldChar w:fldCharType="end"/>
        </w:r>
      </w:hyperlink>
    </w:p>
    <w:p w14:paraId="4AA72389" w14:textId="77777777" w:rsidR="00C722B3" w:rsidRPr="00C722B3" w:rsidRDefault="00CC5296">
      <w:pPr>
        <w:pStyle w:val="TDC1"/>
        <w:rPr>
          <w:rFonts w:asciiTheme="minorHAnsi" w:eastAsiaTheme="minorEastAsia" w:hAnsiTheme="minorHAnsi" w:cstheme="minorBidi"/>
          <w:b w:val="0"/>
          <w:bCs w:val="0"/>
          <w:caps w:val="0"/>
          <w:noProof/>
          <w:sz w:val="22"/>
          <w:szCs w:val="22"/>
          <w:lang w:eastAsia="es-AR"/>
        </w:rPr>
      </w:pPr>
      <w:hyperlink w:anchor="_Toc137124254" w:history="1">
        <w:r w:rsidR="00C722B3" w:rsidRPr="00C722B3">
          <w:rPr>
            <w:rStyle w:val="Hipervnculo"/>
            <w:b w:val="0"/>
            <w:noProof/>
          </w:rPr>
          <w:t>Figura 23 : Protocolo mensaje 03 para fin envió gcode.</w:t>
        </w:r>
        <w:r w:rsidR="00C722B3" w:rsidRPr="00C722B3">
          <w:rPr>
            <w:b w:val="0"/>
            <w:noProof/>
            <w:webHidden/>
          </w:rPr>
          <w:tab/>
        </w:r>
        <w:r w:rsidR="00C722B3" w:rsidRPr="00C722B3">
          <w:rPr>
            <w:b w:val="0"/>
            <w:noProof/>
            <w:webHidden/>
          </w:rPr>
          <w:fldChar w:fldCharType="begin"/>
        </w:r>
        <w:r w:rsidR="00C722B3" w:rsidRPr="00C722B3">
          <w:rPr>
            <w:b w:val="0"/>
            <w:noProof/>
            <w:webHidden/>
          </w:rPr>
          <w:instrText xml:space="preserve"> PAGEREF _Toc137124254 \h </w:instrText>
        </w:r>
        <w:r w:rsidR="00C722B3" w:rsidRPr="00C722B3">
          <w:rPr>
            <w:b w:val="0"/>
            <w:noProof/>
            <w:webHidden/>
          </w:rPr>
        </w:r>
        <w:r w:rsidR="00C722B3" w:rsidRPr="00C722B3">
          <w:rPr>
            <w:b w:val="0"/>
            <w:noProof/>
            <w:webHidden/>
          </w:rPr>
          <w:fldChar w:fldCharType="separate"/>
        </w:r>
        <w:r w:rsidR="00536E34">
          <w:rPr>
            <w:b w:val="0"/>
            <w:noProof/>
            <w:webHidden/>
          </w:rPr>
          <w:t>38</w:t>
        </w:r>
        <w:r w:rsidR="00C722B3" w:rsidRPr="00C722B3">
          <w:rPr>
            <w:b w:val="0"/>
            <w:noProof/>
            <w:webHidden/>
          </w:rPr>
          <w:fldChar w:fldCharType="end"/>
        </w:r>
      </w:hyperlink>
    </w:p>
    <w:p w14:paraId="090B18FD" w14:textId="77777777" w:rsidR="00C722B3" w:rsidRPr="00C722B3" w:rsidRDefault="00CC5296">
      <w:pPr>
        <w:pStyle w:val="TDC1"/>
        <w:rPr>
          <w:rFonts w:asciiTheme="minorHAnsi" w:eastAsiaTheme="minorEastAsia" w:hAnsiTheme="minorHAnsi" w:cstheme="minorBidi"/>
          <w:b w:val="0"/>
          <w:bCs w:val="0"/>
          <w:caps w:val="0"/>
          <w:noProof/>
          <w:sz w:val="22"/>
          <w:szCs w:val="22"/>
          <w:lang w:eastAsia="es-AR"/>
        </w:rPr>
      </w:pPr>
      <w:hyperlink w:anchor="_Toc137124255" w:history="1">
        <w:r w:rsidR="00C722B3" w:rsidRPr="00C722B3">
          <w:rPr>
            <w:rStyle w:val="Hipervnculo"/>
            <w:b w:val="0"/>
            <w:noProof/>
          </w:rPr>
          <w:t>Figura 24 : Protocolo mensaje 04 de comunicación servidor/cliente.</w:t>
        </w:r>
        <w:r w:rsidR="00C722B3" w:rsidRPr="00C722B3">
          <w:rPr>
            <w:b w:val="0"/>
            <w:noProof/>
            <w:webHidden/>
          </w:rPr>
          <w:tab/>
        </w:r>
        <w:r w:rsidR="00C722B3" w:rsidRPr="00C722B3">
          <w:rPr>
            <w:b w:val="0"/>
            <w:noProof/>
            <w:webHidden/>
          </w:rPr>
          <w:fldChar w:fldCharType="begin"/>
        </w:r>
        <w:r w:rsidR="00C722B3" w:rsidRPr="00C722B3">
          <w:rPr>
            <w:b w:val="0"/>
            <w:noProof/>
            <w:webHidden/>
          </w:rPr>
          <w:instrText xml:space="preserve"> PAGEREF _Toc137124255 \h </w:instrText>
        </w:r>
        <w:r w:rsidR="00C722B3" w:rsidRPr="00C722B3">
          <w:rPr>
            <w:b w:val="0"/>
            <w:noProof/>
            <w:webHidden/>
          </w:rPr>
        </w:r>
        <w:r w:rsidR="00C722B3" w:rsidRPr="00C722B3">
          <w:rPr>
            <w:b w:val="0"/>
            <w:noProof/>
            <w:webHidden/>
          </w:rPr>
          <w:fldChar w:fldCharType="separate"/>
        </w:r>
        <w:r w:rsidR="00536E34">
          <w:rPr>
            <w:b w:val="0"/>
            <w:noProof/>
            <w:webHidden/>
          </w:rPr>
          <w:t>39</w:t>
        </w:r>
        <w:r w:rsidR="00C722B3" w:rsidRPr="00C722B3">
          <w:rPr>
            <w:b w:val="0"/>
            <w:noProof/>
            <w:webHidden/>
          </w:rPr>
          <w:fldChar w:fldCharType="end"/>
        </w:r>
      </w:hyperlink>
    </w:p>
    <w:p w14:paraId="09CA49B3" w14:textId="77777777" w:rsidR="00C722B3" w:rsidRPr="00C722B3" w:rsidRDefault="00CC5296">
      <w:pPr>
        <w:pStyle w:val="TDC1"/>
        <w:rPr>
          <w:rFonts w:asciiTheme="minorHAnsi" w:eastAsiaTheme="minorEastAsia" w:hAnsiTheme="minorHAnsi" w:cstheme="minorBidi"/>
          <w:b w:val="0"/>
          <w:bCs w:val="0"/>
          <w:caps w:val="0"/>
          <w:noProof/>
          <w:sz w:val="22"/>
          <w:szCs w:val="22"/>
          <w:lang w:eastAsia="es-AR"/>
        </w:rPr>
      </w:pPr>
      <w:hyperlink w:anchor="_Toc137124256" w:history="1">
        <w:r w:rsidR="00C722B3" w:rsidRPr="00C722B3">
          <w:rPr>
            <w:rStyle w:val="Hipervnculo"/>
            <w:b w:val="0"/>
            <w:noProof/>
          </w:rPr>
          <w:t>Figura 25 : Protocolo mensaje 51 de comunicación servidor/cliente.</w:t>
        </w:r>
        <w:r w:rsidR="00C722B3" w:rsidRPr="00C722B3">
          <w:rPr>
            <w:b w:val="0"/>
            <w:noProof/>
            <w:webHidden/>
          </w:rPr>
          <w:tab/>
        </w:r>
        <w:r w:rsidR="00C722B3" w:rsidRPr="00C722B3">
          <w:rPr>
            <w:b w:val="0"/>
            <w:noProof/>
            <w:webHidden/>
          </w:rPr>
          <w:fldChar w:fldCharType="begin"/>
        </w:r>
        <w:r w:rsidR="00C722B3" w:rsidRPr="00C722B3">
          <w:rPr>
            <w:b w:val="0"/>
            <w:noProof/>
            <w:webHidden/>
          </w:rPr>
          <w:instrText xml:space="preserve"> PAGEREF _Toc137124256 \h </w:instrText>
        </w:r>
        <w:r w:rsidR="00C722B3" w:rsidRPr="00C722B3">
          <w:rPr>
            <w:b w:val="0"/>
            <w:noProof/>
            <w:webHidden/>
          </w:rPr>
        </w:r>
        <w:r w:rsidR="00C722B3" w:rsidRPr="00C722B3">
          <w:rPr>
            <w:b w:val="0"/>
            <w:noProof/>
            <w:webHidden/>
          </w:rPr>
          <w:fldChar w:fldCharType="separate"/>
        </w:r>
        <w:r w:rsidR="00536E34">
          <w:rPr>
            <w:b w:val="0"/>
            <w:noProof/>
            <w:webHidden/>
          </w:rPr>
          <w:t>39</w:t>
        </w:r>
        <w:r w:rsidR="00C722B3" w:rsidRPr="00C722B3">
          <w:rPr>
            <w:b w:val="0"/>
            <w:noProof/>
            <w:webHidden/>
          </w:rPr>
          <w:fldChar w:fldCharType="end"/>
        </w:r>
      </w:hyperlink>
    </w:p>
    <w:p w14:paraId="307A1CD0" w14:textId="77777777" w:rsidR="00C722B3" w:rsidRPr="00C722B3" w:rsidRDefault="00CC5296">
      <w:pPr>
        <w:pStyle w:val="TDC1"/>
        <w:rPr>
          <w:rFonts w:asciiTheme="minorHAnsi" w:eastAsiaTheme="minorEastAsia" w:hAnsiTheme="minorHAnsi" w:cstheme="minorBidi"/>
          <w:b w:val="0"/>
          <w:bCs w:val="0"/>
          <w:caps w:val="0"/>
          <w:noProof/>
          <w:sz w:val="22"/>
          <w:szCs w:val="22"/>
          <w:lang w:eastAsia="es-AR"/>
        </w:rPr>
      </w:pPr>
      <w:hyperlink w:anchor="_Toc137124257" w:history="1">
        <w:r w:rsidR="00C722B3" w:rsidRPr="00C722B3">
          <w:rPr>
            <w:rStyle w:val="Hipervnculo"/>
            <w:b w:val="0"/>
            <w:noProof/>
          </w:rPr>
          <w:t>Figura 26 : Protocolo mensaje 52 de comunicación servidor/cliente.</w:t>
        </w:r>
        <w:r w:rsidR="00C722B3" w:rsidRPr="00C722B3">
          <w:rPr>
            <w:b w:val="0"/>
            <w:noProof/>
            <w:webHidden/>
          </w:rPr>
          <w:tab/>
        </w:r>
        <w:r w:rsidR="00C722B3" w:rsidRPr="00C722B3">
          <w:rPr>
            <w:b w:val="0"/>
            <w:noProof/>
            <w:webHidden/>
          </w:rPr>
          <w:fldChar w:fldCharType="begin"/>
        </w:r>
        <w:r w:rsidR="00C722B3" w:rsidRPr="00C722B3">
          <w:rPr>
            <w:b w:val="0"/>
            <w:noProof/>
            <w:webHidden/>
          </w:rPr>
          <w:instrText xml:space="preserve"> PAGEREF _Toc137124257 \h </w:instrText>
        </w:r>
        <w:r w:rsidR="00C722B3" w:rsidRPr="00C722B3">
          <w:rPr>
            <w:b w:val="0"/>
            <w:noProof/>
            <w:webHidden/>
          </w:rPr>
        </w:r>
        <w:r w:rsidR="00C722B3" w:rsidRPr="00C722B3">
          <w:rPr>
            <w:b w:val="0"/>
            <w:noProof/>
            <w:webHidden/>
          </w:rPr>
          <w:fldChar w:fldCharType="separate"/>
        </w:r>
        <w:r w:rsidR="00536E34">
          <w:rPr>
            <w:b w:val="0"/>
            <w:noProof/>
            <w:webHidden/>
          </w:rPr>
          <w:t>40</w:t>
        </w:r>
        <w:r w:rsidR="00C722B3" w:rsidRPr="00C722B3">
          <w:rPr>
            <w:b w:val="0"/>
            <w:noProof/>
            <w:webHidden/>
          </w:rPr>
          <w:fldChar w:fldCharType="end"/>
        </w:r>
      </w:hyperlink>
    </w:p>
    <w:p w14:paraId="57B027A9" w14:textId="77777777" w:rsidR="00C722B3" w:rsidRPr="00C722B3" w:rsidRDefault="00CC5296">
      <w:pPr>
        <w:pStyle w:val="TDC1"/>
        <w:rPr>
          <w:rFonts w:asciiTheme="minorHAnsi" w:eastAsiaTheme="minorEastAsia" w:hAnsiTheme="minorHAnsi" w:cstheme="minorBidi"/>
          <w:b w:val="0"/>
          <w:bCs w:val="0"/>
          <w:caps w:val="0"/>
          <w:noProof/>
          <w:sz w:val="22"/>
          <w:szCs w:val="22"/>
          <w:lang w:eastAsia="es-AR"/>
        </w:rPr>
      </w:pPr>
      <w:hyperlink w:anchor="_Toc137124258" w:history="1">
        <w:r w:rsidR="00C722B3" w:rsidRPr="00C722B3">
          <w:rPr>
            <w:rStyle w:val="Hipervnculo"/>
            <w:b w:val="0"/>
            <w:noProof/>
          </w:rPr>
          <w:t>Figura 27 : Protocolo mensaje 53 de comunicación servidor/cliente.</w:t>
        </w:r>
        <w:r w:rsidR="00C722B3" w:rsidRPr="00C722B3">
          <w:rPr>
            <w:b w:val="0"/>
            <w:noProof/>
            <w:webHidden/>
          </w:rPr>
          <w:tab/>
        </w:r>
        <w:r w:rsidR="00C722B3" w:rsidRPr="00C722B3">
          <w:rPr>
            <w:b w:val="0"/>
            <w:noProof/>
            <w:webHidden/>
          </w:rPr>
          <w:fldChar w:fldCharType="begin"/>
        </w:r>
        <w:r w:rsidR="00C722B3" w:rsidRPr="00C722B3">
          <w:rPr>
            <w:b w:val="0"/>
            <w:noProof/>
            <w:webHidden/>
          </w:rPr>
          <w:instrText xml:space="preserve"> PAGEREF _Toc137124258 \h </w:instrText>
        </w:r>
        <w:r w:rsidR="00C722B3" w:rsidRPr="00C722B3">
          <w:rPr>
            <w:b w:val="0"/>
            <w:noProof/>
            <w:webHidden/>
          </w:rPr>
        </w:r>
        <w:r w:rsidR="00C722B3" w:rsidRPr="00C722B3">
          <w:rPr>
            <w:b w:val="0"/>
            <w:noProof/>
            <w:webHidden/>
          </w:rPr>
          <w:fldChar w:fldCharType="separate"/>
        </w:r>
        <w:r w:rsidR="00536E34">
          <w:rPr>
            <w:b w:val="0"/>
            <w:noProof/>
            <w:webHidden/>
          </w:rPr>
          <w:t>40</w:t>
        </w:r>
        <w:r w:rsidR="00C722B3" w:rsidRPr="00C722B3">
          <w:rPr>
            <w:b w:val="0"/>
            <w:noProof/>
            <w:webHidden/>
          </w:rPr>
          <w:fldChar w:fldCharType="end"/>
        </w:r>
      </w:hyperlink>
    </w:p>
    <w:p w14:paraId="1BEE5EE8" w14:textId="77777777" w:rsidR="00C722B3" w:rsidRPr="00C722B3" w:rsidRDefault="00CC5296">
      <w:pPr>
        <w:pStyle w:val="TDC1"/>
        <w:rPr>
          <w:rFonts w:asciiTheme="minorHAnsi" w:eastAsiaTheme="minorEastAsia" w:hAnsiTheme="minorHAnsi" w:cstheme="minorBidi"/>
          <w:b w:val="0"/>
          <w:bCs w:val="0"/>
          <w:caps w:val="0"/>
          <w:noProof/>
          <w:sz w:val="22"/>
          <w:szCs w:val="22"/>
          <w:lang w:eastAsia="es-AR"/>
        </w:rPr>
      </w:pPr>
      <w:hyperlink w:anchor="_Toc137124259" w:history="1">
        <w:r w:rsidR="00C722B3" w:rsidRPr="00C722B3">
          <w:rPr>
            <w:rStyle w:val="Hipervnculo"/>
            <w:b w:val="0"/>
            <w:noProof/>
          </w:rPr>
          <w:t>Figura 28 : Protocolo mensaje 54 de comunicación servidor/cliente.</w:t>
        </w:r>
        <w:r w:rsidR="00C722B3" w:rsidRPr="00C722B3">
          <w:rPr>
            <w:b w:val="0"/>
            <w:noProof/>
            <w:webHidden/>
          </w:rPr>
          <w:tab/>
        </w:r>
        <w:r w:rsidR="00C722B3" w:rsidRPr="00C722B3">
          <w:rPr>
            <w:b w:val="0"/>
            <w:noProof/>
            <w:webHidden/>
          </w:rPr>
          <w:fldChar w:fldCharType="begin"/>
        </w:r>
        <w:r w:rsidR="00C722B3" w:rsidRPr="00C722B3">
          <w:rPr>
            <w:b w:val="0"/>
            <w:noProof/>
            <w:webHidden/>
          </w:rPr>
          <w:instrText xml:space="preserve"> PAGEREF _Toc137124259 \h </w:instrText>
        </w:r>
        <w:r w:rsidR="00C722B3" w:rsidRPr="00C722B3">
          <w:rPr>
            <w:b w:val="0"/>
            <w:noProof/>
            <w:webHidden/>
          </w:rPr>
        </w:r>
        <w:r w:rsidR="00C722B3" w:rsidRPr="00C722B3">
          <w:rPr>
            <w:b w:val="0"/>
            <w:noProof/>
            <w:webHidden/>
          </w:rPr>
          <w:fldChar w:fldCharType="separate"/>
        </w:r>
        <w:r w:rsidR="00536E34">
          <w:rPr>
            <w:b w:val="0"/>
            <w:noProof/>
            <w:webHidden/>
          </w:rPr>
          <w:t>40</w:t>
        </w:r>
        <w:r w:rsidR="00C722B3" w:rsidRPr="00C722B3">
          <w:rPr>
            <w:b w:val="0"/>
            <w:noProof/>
            <w:webHidden/>
          </w:rPr>
          <w:fldChar w:fldCharType="end"/>
        </w:r>
      </w:hyperlink>
    </w:p>
    <w:p w14:paraId="22BB9BF6" w14:textId="77777777" w:rsidR="00C722B3" w:rsidRPr="00C722B3" w:rsidRDefault="00CC5296">
      <w:pPr>
        <w:pStyle w:val="TDC1"/>
        <w:rPr>
          <w:rFonts w:asciiTheme="minorHAnsi" w:eastAsiaTheme="minorEastAsia" w:hAnsiTheme="minorHAnsi" w:cstheme="minorBidi"/>
          <w:b w:val="0"/>
          <w:bCs w:val="0"/>
          <w:caps w:val="0"/>
          <w:noProof/>
          <w:sz w:val="22"/>
          <w:szCs w:val="22"/>
          <w:lang w:eastAsia="es-AR"/>
        </w:rPr>
      </w:pPr>
      <w:hyperlink w:anchor="_Toc137124260" w:history="1">
        <w:r w:rsidR="00C722B3" w:rsidRPr="00C722B3">
          <w:rPr>
            <w:rStyle w:val="Hipervnculo"/>
            <w:b w:val="0"/>
            <w:noProof/>
          </w:rPr>
          <w:t>Figura 29 : Protocolo mensaje 55 de comunicación servidor/cliente.</w:t>
        </w:r>
        <w:r w:rsidR="00C722B3" w:rsidRPr="00C722B3">
          <w:rPr>
            <w:b w:val="0"/>
            <w:noProof/>
            <w:webHidden/>
          </w:rPr>
          <w:tab/>
        </w:r>
        <w:r w:rsidR="00C722B3" w:rsidRPr="00C722B3">
          <w:rPr>
            <w:b w:val="0"/>
            <w:noProof/>
            <w:webHidden/>
          </w:rPr>
          <w:fldChar w:fldCharType="begin"/>
        </w:r>
        <w:r w:rsidR="00C722B3" w:rsidRPr="00C722B3">
          <w:rPr>
            <w:b w:val="0"/>
            <w:noProof/>
            <w:webHidden/>
          </w:rPr>
          <w:instrText xml:space="preserve"> PAGEREF _Toc137124260 \h </w:instrText>
        </w:r>
        <w:r w:rsidR="00C722B3" w:rsidRPr="00C722B3">
          <w:rPr>
            <w:b w:val="0"/>
            <w:noProof/>
            <w:webHidden/>
          </w:rPr>
        </w:r>
        <w:r w:rsidR="00C722B3" w:rsidRPr="00C722B3">
          <w:rPr>
            <w:b w:val="0"/>
            <w:noProof/>
            <w:webHidden/>
          </w:rPr>
          <w:fldChar w:fldCharType="separate"/>
        </w:r>
        <w:r w:rsidR="00536E34">
          <w:rPr>
            <w:b w:val="0"/>
            <w:noProof/>
            <w:webHidden/>
          </w:rPr>
          <w:t>40</w:t>
        </w:r>
        <w:r w:rsidR="00C722B3" w:rsidRPr="00C722B3">
          <w:rPr>
            <w:b w:val="0"/>
            <w:noProof/>
            <w:webHidden/>
          </w:rPr>
          <w:fldChar w:fldCharType="end"/>
        </w:r>
      </w:hyperlink>
    </w:p>
    <w:p w14:paraId="125AF041" w14:textId="77777777" w:rsidR="00C722B3" w:rsidRPr="00C722B3" w:rsidRDefault="00CC5296">
      <w:pPr>
        <w:pStyle w:val="TDC1"/>
        <w:rPr>
          <w:rFonts w:asciiTheme="minorHAnsi" w:eastAsiaTheme="minorEastAsia" w:hAnsiTheme="minorHAnsi" w:cstheme="minorBidi"/>
          <w:b w:val="0"/>
          <w:bCs w:val="0"/>
          <w:caps w:val="0"/>
          <w:noProof/>
          <w:sz w:val="22"/>
          <w:szCs w:val="22"/>
          <w:lang w:eastAsia="es-AR"/>
        </w:rPr>
      </w:pPr>
      <w:hyperlink w:anchor="_Toc137124261" w:history="1">
        <w:r w:rsidR="00C722B3" w:rsidRPr="00C722B3">
          <w:rPr>
            <w:rStyle w:val="Hipervnculo"/>
            <w:b w:val="0"/>
            <w:noProof/>
          </w:rPr>
          <w:t>Figura 30 : Diagrama de mensajes.</w:t>
        </w:r>
        <w:r w:rsidR="00C722B3" w:rsidRPr="00C722B3">
          <w:rPr>
            <w:b w:val="0"/>
            <w:noProof/>
            <w:webHidden/>
          </w:rPr>
          <w:tab/>
        </w:r>
        <w:r w:rsidR="00C722B3" w:rsidRPr="00C722B3">
          <w:rPr>
            <w:b w:val="0"/>
            <w:noProof/>
            <w:webHidden/>
          </w:rPr>
          <w:fldChar w:fldCharType="begin"/>
        </w:r>
        <w:r w:rsidR="00C722B3" w:rsidRPr="00C722B3">
          <w:rPr>
            <w:b w:val="0"/>
            <w:noProof/>
            <w:webHidden/>
          </w:rPr>
          <w:instrText xml:space="preserve"> PAGEREF _Toc137124261 \h </w:instrText>
        </w:r>
        <w:r w:rsidR="00C722B3" w:rsidRPr="00C722B3">
          <w:rPr>
            <w:b w:val="0"/>
            <w:noProof/>
            <w:webHidden/>
          </w:rPr>
        </w:r>
        <w:r w:rsidR="00C722B3" w:rsidRPr="00C722B3">
          <w:rPr>
            <w:b w:val="0"/>
            <w:noProof/>
            <w:webHidden/>
          </w:rPr>
          <w:fldChar w:fldCharType="separate"/>
        </w:r>
        <w:r w:rsidR="00536E34">
          <w:rPr>
            <w:b w:val="0"/>
            <w:noProof/>
            <w:webHidden/>
          </w:rPr>
          <w:t>41</w:t>
        </w:r>
        <w:r w:rsidR="00C722B3" w:rsidRPr="00C722B3">
          <w:rPr>
            <w:b w:val="0"/>
            <w:noProof/>
            <w:webHidden/>
          </w:rPr>
          <w:fldChar w:fldCharType="end"/>
        </w:r>
      </w:hyperlink>
    </w:p>
    <w:p w14:paraId="45BFB6D1" w14:textId="77777777" w:rsidR="00C722B3" w:rsidRPr="00C722B3" w:rsidRDefault="00CC5296">
      <w:pPr>
        <w:pStyle w:val="TDC1"/>
        <w:rPr>
          <w:rFonts w:asciiTheme="minorHAnsi" w:eastAsiaTheme="minorEastAsia" w:hAnsiTheme="minorHAnsi" w:cstheme="minorBidi"/>
          <w:b w:val="0"/>
          <w:bCs w:val="0"/>
          <w:caps w:val="0"/>
          <w:noProof/>
          <w:sz w:val="22"/>
          <w:szCs w:val="22"/>
          <w:lang w:eastAsia="es-AR"/>
        </w:rPr>
      </w:pPr>
      <w:hyperlink w:anchor="_Toc137124262" w:history="1">
        <w:r w:rsidR="00C722B3" w:rsidRPr="00C722B3">
          <w:rPr>
            <w:rStyle w:val="Hipervnculo"/>
            <w:b w:val="0"/>
            <w:noProof/>
          </w:rPr>
          <w:t>Figura 31 : PinOut ES-WROOM-32.</w:t>
        </w:r>
        <w:r w:rsidR="00C722B3" w:rsidRPr="00C722B3">
          <w:rPr>
            <w:b w:val="0"/>
            <w:noProof/>
            <w:webHidden/>
          </w:rPr>
          <w:tab/>
        </w:r>
        <w:r w:rsidR="00C722B3" w:rsidRPr="00C722B3">
          <w:rPr>
            <w:b w:val="0"/>
            <w:noProof/>
            <w:webHidden/>
          </w:rPr>
          <w:fldChar w:fldCharType="begin"/>
        </w:r>
        <w:r w:rsidR="00C722B3" w:rsidRPr="00C722B3">
          <w:rPr>
            <w:b w:val="0"/>
            <w:noProof/>
            <w:webHidden/>
          </w:rPr>
          <w:instrText xml:space="preserve"> PAGEREF _Toc137124262 \h </w:instrText>
        </w:r>
        <w:r w:rsidR="00C722B3" w:rsidRPr="00C722B3">
          <w:rPr>
            <w:b w:val="0"/>
            <w:noProof/>
            <w:webHidden/>
          </w:rPr>
        </w:r>
        <w:r w:rsidR="00C722B3" w:rsidRPr="00C722B3">
          <w:rPr>
            <w:b w:val="0"/>
            <w:noProof/>
            <w:webHidden/>
          </w:rPr>
          <w:fldChar w:fldCharType="separate"/>
        </w:r>
        <w:r w:rsidR="00536E34">
          <w:rPr>
            <w:b w:val="0"/>
            <w:noProof/>
            <w:webHidden/>
          </w:rPr>
          <w:t>43</w:t>
        </w:r>
        <w:r w:rsidR="00C722B3" w:rsidRPr="00C722B3">
          <w:rPr>
            <w:b w:val="0"/>
            <w:noProof/>
            <w:webHidden/>
          </w:rPr>
          <w:fldChar w:fldCharType="end"/>
        </w:r>
      </w:hyperlink>
    </w:p>
    <w:p w14:paraId="66D55B85" w14:textId="77777777" w:rsidR="00C722B3" w:rsidRPr="00C722B3" w:rsidRDefault="00CC5296">
      <w:pPr>
        <w:pStyle w:val="TDC1"/>
        <w:rPr>
          <w:rFonts w:asciiTheme="minorHAnsi" w:eastAsiaTheme="minorEastAsia" w:hAnsiTheme="minorHAnsi" w:cstheme="minorBidi"/>
          <w:b w:val="0"/>
          <w:bCs w:val="0"/>
          <w:caps w:val="0"/>
          <w:noProof/>
          <w:sz w:val="22"/>
          <w:szCs w:val="22"/>
          <w:lang w:eastAsia="es-AR"/>
        </w:rPr>
      </w:pPr>
      <w:hyperlink w:anchor="_Toc137124263" w:history="1">
        <w:r w:rsidR="00C722B3" w:rsidRPr="00C722B3">
          <w:rPr>
            <w:rStyle w:val="Hipervnculo"/>
            <w:b w:val="0"/>
            <w:noProof/>
          </w:rPr>
          <w:t>Figura 32 : Pantalla LCD 20X4 caracteres.</w:t>
        </w:r>
        <w:r w:rsidR="00C722B3" w:rsidRPr="00C722B3">
          <w:rPr>
            <w:b w:val="0"/>
            <w:noProof/>
            <w:webHidden/>
          </w:rPr>
          <w:tab/>
        </w:r>
        <w:r w:rsidR="00C722B3" w:rsidRPr="00C722B3">
          <w:rPr>
            <w:b w:val="0"/>
            <w:noProof/>
            <w:webHidden/>
          </w:rPr>
          <w:fldChar w:fldCharType="begin"/>
        </w:r>
        <w:r w:rsidR="00C722B3" w:rsidRPr="00C722B3">
          <w:rPr>
            <w:b w:val="0"/>
            <w:noProof/>
            <w:webHidden/>
          </w:rPr>
          <w:instrText xml:space="preserve"> PAGEREF _Toc137124263 \h </w:instrText>
        </w:r>
        <w:r w:rsidR="00C722B3" w:rsidRPr="00C722B3">
          <w:rPr>
            <w:b w:val="0"/>
            <w:noProof/>
            <w:webHidden/>
          </w:rPr>
        </w:r>
        <w:r w:rsidR="00C722B3" w:rsidRPr="00C722B3">
          <w:rPr>
            <w:b w:val="0"/>
            <w:noProof/>
            <w:webHidden/>
          </w:rPr>
          <w:fldChar w:fldCharType="separate"/>
        </w:r>
        <w:r w:rsidR="00536E34">
          <w:rPr>
            <w:b w:val="0"/>
            <w:noProof/>
            <w:webHidden/>
          </w:rPr>
          <w:t>45</w:t>
        </w:r>
        <w:r w:rsidR="00C722B3" w:rsidRPr="00C722B3">
          <w:rPr>
            <w:b w:val="0"/>
            <w:noProof/>
            <w:webHidden/>
          </w:rPr>
          <w:fldChar w:fldCharType="end"/>
        </w:r>
      </w:hyperlink>
    </w:p>
    <w:p w14:paraId="2224F73A" w14:textId="77777777" w:rsidR="00C722B3" w:rsidRPr="00C722B3" w:rsidRDefault="00CC5296">
      <w:pPr>
        <w:pStyle w:val="TDC1"/>
        <w:rPr>
          <w:rFonts w:asciiTheme="minorHAnsi" w:eastAsiaTheme="minorEastAsia" w:hAnsiTheme="minorHAnsi" w:cstheme="minorBidi"/>
          <w:b w:val="0"/>
          <w:bCs w:val="0"/>
          <w:caps w:val="0"/>
          <w:noProof/>
          <w:sz w:val="22"/>
          <w:szCs w:val="22"/>
          <w:lang w:eastAsia="es-AR"/>
        </w:rPr>
      </w:pPr>
      <w:hyperlink w:anchor="_Toc137124264" w:history="1">
        <w:r w:rsidR="00C722B3" w:rsidRPr="00C722B3">
          <w:rPr>
            <w:rStyle w:val="Hipervnculo"/>
            <w:b w:val="0"/>
            <w:noProof/>
          </w:rPr>
          <w:t>Figura 33 : Módulo Mini TF Micro SD Reader.</w:t>
        </w:r>
        <w:r w:rsidR="00C722B3" w:rsidRPr="00C722B3">
          <w:rPr>
            <w:b w:val="0"/>
            <w:noProof/>
            <w:webHidden/>
          </w:rPr>
          <w:tab/>
        </w:r>
        <w:r w:rsidR="00C722B3" w:rsidRPr="00C722B3">
          <w:rPr>
            <w:b w:val="0"/>
            <w:noProof/>
            <w:webHidden/>
          </w:rPr>
          <w:fldChar w:fldCharType="begin"/>
        </w:r>
        <w:r w:rsidR="00C722B3" w:rsidRPr="00C722B3">
          <w:rPr>
            <w:b w:val="0"/>
            <w:noProof/>
            <w:webHidden/>
          </w:rPr>
          <w:instrText xml:space="preserve"> PAGEREF _Toc137124264 \h </w:instrText>
        </w:r>
        <w:r w:rsidR="00C722B3" w:rsidRPr="00C722B3">
          <w:rPr>
            <w:b w:val="0"/>
            <w:noProof/>
            <w:webHidden/>
          </w:rPr>
        </w:r>
        <w:r w:rsidR="00C722B3" w:rsidRPr="00C722B3">
          <w:rPr>
            <w:b w:val="0"/>
            <w:noProof/>
            <w:webHidden/>
          </w:rPr>
          <w:fldChar w:fldCharType="separate"/>
        </w:r>
        <w:r w:rsidR="00536E34">
          <w:rPr>
            <w:b w:val="0"/>
            <w:noProof/>
            <w:webHidden/>
          </w:rPr>
          <w:t>46</w:t>
        </w:r>
        <w:r w:rsidR="00C722B3" w:rsidRPr="00C722B3">
          <w:rPr>
            <w:b w:val="0"/>
            <w:noProof/>
            <w:webHidden/>
          </w:rPr>
          <w:fldChar w:fldCharType="end"/>
        </w:r>
      </w:hyperlink>
    </w:p>
    <w:p w14:paraId="7F2D33D9" w14:textId="77777777" w:rsidR="00C722B3" w:rsidRPr="00C722B3" w:rsidRDefault="00CC5296">
      <w:pPr>
        <w:pStyle w:val="TDC1"/>
        <w:rPr>
          <w:rFonts w:asciiTheme="minorHAnsi" w:eastAsiaTheme="minorEastAsia" w:hAnsiTheme="minorHAnsi" w:cstheme="minorBidi"/>
          <w:b w:val="0"/>
          <w:bCs w:val="0"/>
          <w:caps w:val="0"/>
          <w:noProof/>
          <w:sz w:val="22"/>
          <w:szCs w:val="22"/>
          <w:lang w:eastAsia="es-AR"/>
        </w:rPr>
      </w:pPr>
      <w:hyperlink w:anchor="_Toc137124265" w:history="1">
        <w:r w:rsidR="00C722B3" w:rsidRPr="00C722B3">
          <w:rPr>
            <w:rStyle w:val="Hipervnculo"/>
            <w:b w:val="0"/>
            <w:noProof/>
          </w:rPr>
          <w:t>Figura 34 : Circuito alimentación.</w:t>
        </w:r>
        <w:r w:rsidR="00C722B3" w:rsidRPr="00C722B3">
          <w:rPr>
            <w:b w:val="0"/>
            <w:noProof/>
            <w:webHidden/>
          </w:rPr>
          <w:tab/>
        </w:r>
        <w:r w:rsidR="00C722B3" w:rsidRPr="00C722B3">
          <w:rPr>
            <w:b w:val="0"/>
            <w:noProof/>
            <w:webHidden/>
          </w:rPr>
          <w:fldChar w:fldCharType="begin"/>
        </w:r>
        <w:r w:rsidR="00C722B3" w:rsidRPr="00C722B3">
          <w:rPr>
            <w:b w:val="0"/>
            <w:noProof/>
            <w:webHidden/>
          </w:rPr>
          <w:instrText xml:space="preserve"> PAGEREF _Toc137124265 \h </w:instrText>
        </w:r>
        <w:r w:rsidR="00C722B3" w:rsidRPr="00C722B3">
          <w:rPr>
            <w:b w:val="0"/>
            <w:noProof/>
            <w:webHidden/>
          </w:rPr>
        </w:r>
        <w:r w:rsidR="00C722B3" w:rsidRPr="00C722B3">
          <w:rPr>
            <w:b w:val="0"/>
            <w:noProof/>
            <w:webHidden/>
          </w:rPr>
          <w:fldChar w:fldCharType="separate"/>
        </w:r>
        <w:r w:rsidR="00536E34">
          <w:rPr>
            <w:b w:val="0"/>
            <w:noProof/>
            <w:webHidden/>
          </w:rPr>
          <w:t>48</w:t>
        </w:r>
        <w:r w:rsidR="00C722B3" w:rsidRPr="00C722B3">
          <w:rPr>
            <w:b w:val="0"/>
            <w:noProof/>
            <w:webHidden/>
          </w:rPr>
          <w:fldChar w:fldCharType="end"/>
        </w:r>
      </w:hyperlink>
    </w:p>
    <w:p w14:paraId="042B0C7D" w14:textId="77777777" w:rsidR="00C722B3" w:rsidRPr="00C722B3" w:rsidRDefault="00CC5296">
      <w:pPr>
        <w:pStyle w:val="TDC1"/>
        <w:rPr>
          <w:rFonts w:asciiTheme="minorHAnsi" w:eastAsiaTheme="minorEastAsia" w:hAnsiTheme="minorHAnsi" w:cstheme="minorBidi"/>
          <w:b w:val="0"/>
          <w:bCs w:val="0"/>
          <w:caps w:val="0"/>
          <w:noProof/>
          <w:sz w:val="22"/>
          <w:szCs w:val="22"/>
          <w:lang w:eastAsia="es-AR"/>
        </w:rPr>
      </w:pPr>
      <w:hyperlink w:anchor="_Toc137124266" w:history="1">
        <w:r w:rsidR="00C722B3" w:rsidRPr="00C722B3">
          <w:rPr>
            <w:rStyle w:val="Hipervnculo"/>
            <w:b w:val="0"/>
            <w:noProof/>
          </w:rPr>
          <w:t>Figura 35 : Funcionamiento encoder rotativo.</w:t>
        </w:r>
        <w:r w:rsidR="00C722B3" w:rsidRPr="00C722B3">
          <w:rPr>
            <w:b w:val="0"/>
            <w:noProof/>
            <w:webHidden/>
          </w:rPr>
          <w:tab/>
        </w:r>
        <w:r w:rsidR="00C722B3" w:rsidRPr="00C722B3">
          <w:rPr>
            <w:b w:val="0"/>
            <w:noProof/>
            <w:webHidden/>
          </w:rPr>
          <w:fldChar w:fldCharType="begin"/>
        </w:r>
        <w:r w:rsidR="00C722B3" w:rsidRPr="00C722B3">
          <w:rPr>
            <w:b w:val="0"/>
            <w:noProof/>
            <w:webHidden/>
          </w:rPr>
          <w:instrText xml:space="preserve"> PAGEREF _Toc137124266 \h </w:instrText>
        </w:r>
        <w:r w:rsidR="00C722B3" w:rsidRPr="00C722B3">
          <w:rPr>
            <w:b w:val="0"/>
            <w:noProof/>
            <w:webHidden/>
          </w:rPr>
        </w:r>
        <w:r w:rsidR="00C722B3" w:rsidRPr="00C722B3">
          <w:rPr>
            <w:b w:val="0"/>
            <w:noProof/>
            <w:webHidden/>
          </w:rPr>
          <w:fldChar w:fldCharType="separate"/>
        </w:r>
        <w:r w:rsidR="00536E34">
          <w:rPr>
            <w:b w:val="0"/>
            <w:noProof/>
            <w:webHidden/>
          </w:rPr>
          <w:t>49</w:t>
        </w:r>
        <w:r w:rsidR="00C722B3" w:rsidRPr="00C722B3">
          <w:rPr>
            <w:b w:val="0"/>
            <w:noProof/>
            <w:webHidden/>
          </w:rPr>
          <w:fldChar w:fldCharType="end"/>
        </w:r>
      </w:hyperlink>
    </w:p>
    <w:p w14:paraId="028AC63F" w14:textId="77777777" w:rsidR="00C722B3" w:rsidRPr="00C722B3" w:rsidRDefault="00CC5296">
      <w:pPr>
        <w:pStyle w:val="TDC1"/>
        <w:rPr>
          <w:rFonts w:asciiTheme="minorHAnsi" w:eastAsiaTheme="minorEastAsia" w:hAnsiTheme="minorHAnsi" w:cstheme="minorBidi"/>
          <w:b w:val="0"/>
          <w:bCs w:val="0"/>
          <w:caps w:val="0"/>
          <w:noProof/>
          <w:sz w:val="22"/>
          <w:szCs w:val="22"/>
          <w:lang w:eastAsia="es-AR"/>
        </w:rPr>
      </w:pPr>
      <w:hyperlink w:anchor="_Toc137124267" w:history="1">
        <w:r w:rsidR="00C722B3" w:rsidRPr="00C722B3">
          <w:rPr>
            <w:rStyle w:val="Hipervnculo"/>
            <w:b w:val="0"/>
            <w:noProof/>
          </w:rPr>
          <w:t>Figura 36 : Encoder rotativo Ky-040.</w:t>
        </w:r>
        <w:r w:rsidR="00C722B3" w:rsidRPr="00C722B3">
          <w:rPr>
            <w:b w:val="0"/>
            <w:noProof/>
            <w:webHidden/>
          </w:rPr>
          <w:tab/>
        </w:r>
        <w:r w:rsidR="00C722B3" w:rsidRPr="00C722B3">
          <w:rPr>
            <w:b w:val="0"/>
            <w:noProof/>
            <w:webHidden/>
          </w:rPr>
          <w:fldChar w:fldCharType="begin"/>
        </w:r>
        <w:r w:rsidR="00C722B3" w:rsidRPr="00C722B3">
          <w:rPr>
            <w:b w:val="0"/>
            <w:noProof/>
            <w:webHidden/>
          </w:rPr>
          <w:instrText xml:space="preserve"> PAGEREF _Toc137124267 \h </w:instrText>
        </w:r>
        <w:r w:rsidR="00C722B3" w:rsidRPr="00C722B3">
          <w:rPr>
            <w:b w:val="0"/>
            <w:noProof/>
            <w:webHidden/>
          </w:rPr>
        </w:r>
        <w:r w:rsidR="00C722B3" w:rsidRPr="00C722B3">
          <w:rPr>
            <w:b w:val="0"/>
            <w:noProof/>
            <w:webHidden/>
          </w:rPr>
          <w:fldChar w:fldCharType="separate"/>
        </w:r>
        <w:r w:rsidR="00536E34">
          <w:rPr>
            <w:b w:val="0"/>
            <w:noProof/>
            <w:webHidden/>
          </w:rPr>
          <w:t>50</w:t>
        </w:r>
        <w:r w:rsidR="00C722B3" w:rsidRPr="00C722B3">
          <w:rPr>
            <w:b w:val="0"/>
            <w:noProof/>
            <w:webHidden/>
          </w:rPr>
          <w:fldChar w:fldCharType="end"/>
        </w:r>
      </w:hyperlink>
    </w:p>
    <w:p w14:paraId="20E40028" w14:textId="77777777" w:rsidR="00C722B3" w:rsidRPr="00C722B3" w:rsidRDefault="00CC5296">
      <w:pPr>
        <w:pStyle w:val="TDC1"/>
        <w:rPr>
          <w:rFonts w:asciiTheme="minorHAnsi" w:eastAsiaTheme="minorEastAsia" w:hAnsiTheme="minorHAnsi" w:cstheme="minorBidi"/>
          <w:b w:val="0"/>
          <w:bCs w:val="0"/>
          <w:caps w:val="0"/>
          <w:noProof/>
          <w:sz w:val="22"/>
          <w:szCs w:val="22"/>
          <w:lang w:eastAsia="es-AR"/>
        </w:rPr>
      </w:pPr>
      <w:hyperlink w:anchor="_Toc137124268" w:history="1">
        <w:r w:rsidR="00C722B3" w:rsidRPr="00C722B3">
          <w:rPr>
            <w:rStyle w:val="Hipervnculo"/>
            <w:b w:val="0"/>
            <w:noProof/>
          </w:rPr>
          <w:t>Figura 37 : Circuito Pulsadores.</w:t>
        </w:r>
        <w:r w:rsidR="00C722B3" w:rsidRPr="00C722B3">
          <w:rPr>
            <w:b w:val="0"/>
            <w:noProof/>
            <w:webHidden/>
          </w:rPr>
          <w:tab/>
        </w:r>
        <w:r w:rsidR="00C722B3" w:rsidRPr="00C722B3">
          <w:rPr>
            <w:b w:val="0"/>
            <w:noProof/>
            <w:webHidden/>
          </w:rPr>
          <w:fldChar w:fldCharType="begin"/>
        </w:r>
        <w:r w:rsidR="00C722B3" w:rsidRPr="00C722B3">
          <w:rPr>
            <w:b w:val="0"/>
            <w:noProof/>
            <w:webHidden/>
          </w:rPr>
          <w:instrText xml:space="preserve"> PAGEREF _Toc137124268 \h </w:instrText>
        </w:r>
        <w:r w:rsidR="00C722B3" w:rsidRPr="00C722B3">
          <w:rPr>
            <w:b w:val="0"/>
            <w:noProof/>
            <w:webHidden/>
          </w:rPr>
        </w:r>
        <w:r w:rsidR="00C722B3" w:rsidRPr="00C722B3">
          <w:rPr>
            <w:b w:val="0"/>
            <w:noProof/>
            <w:webHidden/>
          </w:rPr>
          <w:fldChar w:fldCharType="separate"/>
        </w:r>
        <w:r w:rsidR="00536E34">
          <w:rPr>
            <w:b w:val="0"/>
            <w:noProof/>
            <w:webHidden/>
          </w:rPr>
          <w:t>51</w:t>
        </w:r>
        <w:r w:rsidR="00C722B3" w:rsidRPr="00C722B3">
          <w:rPr>
            <w:b w:val="0"/>
            <w:noProof/>
            <w:webHidden/>
          </w:rPr>
          <w:fldChar w:fldCharType="end"/>
        </w:r>
      </w:hyperlink>
    </w:p>
    <w:p w14:paraId="65E6CAE2" w14:textId="77777777" w:rsidR="00C722B3" w:rsidRPr="00C722B3" w:rsidRDefault="00CC5296">
      <w:pPr>
        <w:pStyle w:val="TDC1"/>
        <w:rPr>
          <w:rFonts w:asciiTheme="minorHAnsi" w:eastAsiaTheme="minorEastAsia" w:hAnsiTheme="minorHAnsi" w:cstheme="minorBidi"/>
          <w:b w:val="0"/>
          <w:bCs w:val="0"/>
          <w:caps w:val="0"/>
          <w:noProof/>
          <w:sz w:val="22"/>
          <w:szCs w:val="22"/>
          <w:lang w:eastAsia="es-AR"/>
        </w:rPr>
      </w:pPr>
      <w:hyperlink w:anchor="_Toc137124269" w:history="1">
        <w:r w:rsidR="00C722B3" w:rsidRPr="00C722B3">
          <w:rPr>
            <w:rStyle w:val="Hipervnculo"/>
            <w:b w:val="0"/>
            <w:noProof/>
          </w:rPr>
          <w:t>Figura 38 : Circuito detecto cero mecánico eje Z.</w:t>
        </w:r>
        <w:r w:rsidR="00C722B3" w:rsidRPr="00C722B3">
          <w:rPr>
            <w:b w:val="0"/>
            <w:noProof/>
            <w:webHidden/>
          </w:rPr>
          <w:tab/>
        </w:r>
        <w:r w:rsidR="00C722B3" w:rsidRPr="00C722B3">
          <w:rPr>
            <w:b w:val="0"/>
            <w:noProof/>
            <w:webHidden/>
          </w:rPr>
          <w:fldChar w:fldCharType="begin"/>
        </w:r>
        <w:r w:rsidR="00C722B3" w:rsidRPr="00C722B3">
          <w:rPr>
            <w:b w:val="0"/>
            <w:noProof/>
            <w:webHidden/>
          </w:rPr>
          <w:instrText xml:space="preserve"> PAGEREF _Toc137124269 \h </w:instrText>
        </w:r>
        <w:r w:rsidR="00C722B3" w:rsidRPr="00C722B3">
          <w:rPr>
            <w:b w:val="0"/>
            <w:noProof/>
            <w:webHidden/>
          </w:rPr>
        </w:r>
        <w:r w:rsidR="00C722B3" w:rsidRPr="00C722B3">
          <w:rPr>
            <w:b w:val="0"/>
            <w:noProof/>
            <w:webHidden/>
          </w:rPr>
          <w:fldChar w:fldCharType="separate"/>
        </w:r>
        <w:r w:rsidR="00536E34">
          <w:rPr>
            <w:b w:val="0"/>
            <w:noProof/>
            <w:webHidden/>
          </w:rPr>
          <w:t>53</w:t>
        </w:r>
        <w:r w:rsidR="00C722B3" w:rsidRPr="00C722B3">
          <w:rPr>
            <w:b w:val="0"/>
            <w:noProof/>
            <w:webHidden/>
          </w:rPr>
          <w:fldChar w:fldCharType="end"/>
        </w:r>
      </w:hyperlink>
    </w:p>
    <w:p w14:paraId="62023477" w14:textId="77777777" w:rsidR="00C722B3" w:rsidRPr="00C722B3" w:rsidRDefault="00CC5296">
      <w:pPr>
        <w:pStyle w:val="TDC1"/>
        <w:rPr>
          <w:rFonts w:asciiTheme="minorHAnsi" w:eastAsiaTheme="minorEastAsia" w:hAnsiTheme="minorHAnsi" w:cstheme="minorBidi"/>
          <w:b w:val="0"/>
          <w:bCs w:val="0"/>
          <w:caps w:val="0"/>
          <w:noProof/>
          <w:sz w:val="22"/>
          <w:szCs w:val="22"/>
          <w:lang w:eastAsia="es-AR"/>
        </w:rPr>
      </w:pPr>
      <w:hyperlink w:anchor="_Toc137124270" w:history="1">
        <w:r w:rsidR="00C722B3" w:rsidRPr="00C722B3">
          <w:rPr>
            <w:rStyle w:val="Hipervnculo"/>
            <w:b w:val="0"/>
            <w:noProof/>
          </w:rPr>
          <w:t>Figura 39 : Pinza y chapa de 30x30x15mm para detectar cero mecánico.</w:t>
        </w:r>
        <w:r w:rsidR="00C722B3" w:rsidRPr="00C722B3">
          <w:rPr>
            <w:b w:val="0"/>
            <w:noProof/>
            <w:webHidden/>
          </w:rPr>
          <w:tab/>
        </w:r>
        <w:r w:rsidR="00C722B3" w:rsidRPr="00C722B3">
          <w:rPr>
            <w:b w:val="0"/>
            <w:noProof/>
            <w:webHidden/>
          </w:rPr>
          <w:fldChar w:fldCharType="begin"/>
        </w:r>
        <w:r w:rsidR="00C722B3" w:rsidRPr="00C722B3">
          <w:rPr>
            <w:b w:val="0"/>
            <w:noProof/>
            <w:webHidden/>
          </w:rPr>
          <w:instrText xml:space="preserve"> PAGEREF _Toc137124270 \h </w:instrText>
        </w:r>
        <w:r w:rsidR="00C722B3" w:rsidRPr="00C722B3">
          <w:rPr>
            <w:b w:val="0"/>
            <w:noProof/>
            <w:webHidden/>
          </w:rPr>
        </w:r>
        <w:r w:rsidR="00C722B3" w:rsidRPr="00C722B3">
          <w:rPr>
            <w:b w:val="0"/>
            <w:noProof/>
            <w:webHidden/>
          </w:rPr>
          <w:fldChar w:fldCharType="separate"/>
        </w:r>
        <w:r w:rsidR="00536E34">
          <w:rPr>
            <w:b w:val="0"/>
            <w:noProof/>
            <w:webHidden/>
          </w:rPr>
          <w:t>53</w:t>
        </w:r>
        <w:r w:rsidR="00C722B3" w:rsidRPr="00C722B3">
          <w:rPr>
            <w:b w:val="0"/>
            <w:noProof/>
            <w:webHidden/>
          </w:rPr>
          <w:fldChar w:fldCharType="end"/>
        </w:r>
      </w:hyperlink>
    </w:p>
    <w:p w14:paraId="09A39672" w14:textId="77777777" w:rsidR="00C722B3" w:rsidRPr="00C722B3" w:rsidRDefault="00CC5296">
      <w:pPr>
        <w:pStyle w:val="TDC1"/>
        <w:rPr>
          <w:rFonts w:asciiTheme="minorHAnsi" w:eastAsiaTheme="minorEastAsia" w:hAnsiTheme="minorHAnsi" w:cstheme="minorBidi"/>
          <w:b w:val="0"/>
          <w:bCs w:val="0"/>
          <w:caps w:val="0"/>
          <w:noProof/>
          <w:sz w:val="22"/>
          <w:szCs w:val="22"/>
          <w:lang w:eastAsia="es-AR"/>
        </w:rPr>
      </w:pPr>
      <w:hyperlink w:anchor="_Toc137124271" w:history="1">
        <w:r w:rsidR="00C722B3" w:rsidRPr="00C722B3">
          <w:rPr>
            <w:rStyle w:val="Hipervnculo"/>
            <w:b w:val="0"/>
            <w:noProof/>
          </w:rPr>
          <w:t>Figura 40 : Circuito sensado de tensión de batería.</w:t>
        </w:r>
        <w:r w:rsidR="00C722B3" w:rsidRPr="00C722B3">
          <w:rPr>
            <w:b w:val="0"/>
            <w:noProof/>
            <w:webHidden/>
          </w:rPr>
          <w:tab/>
        </w:r>
        <w:r w:rsidR="00C722B3" w:rsidRPr="00C722B3">
          <w:rPr>
            <w:b w:val="0"/>
            <w:noProof/>
            <w:webHidden/>
          </w:rPr>
          <w:fldChar w:fldCharType="begin"/>
        </w:r>
        <w:r w:rsidR="00C722B3" w:rsidRPr="00C722B3">
          <w:rPr>
            <w:b w:val="0"/>
            <w:noProof/>
            <w:webHidden/>
          </w:rPr>
          <w:instrText xml:space="preserve"> PAGEREF _Toc137124271 \h </w:instrText>
        </w:r>
        <w:r w:rsidR="00C722B3" w:rsidRPr="00C722B3">
          <w:rPr>
            <w:b w:val="0"/>
            <w:noProof/>
            <w:webHidden/>
          </w:rPr>
        </w:r>
        <w:r w:rsidR="00C722B3" w:rsidRPr="00C722B3">
          <w:rPr>
            <w:b w:val="0"/>
            <w:noProof/>
            <w:webHidden/>
          </w:rPr>
          <w:fldChar w:fldCharType="separate"/>
        </w:r>
        <w:r w:rsidR="00536E34">
          <w:rPr>
            <w:b w:val="0"/>
            <w:noProof/>
            <w:webHidden/>
          </w:rPr>
          <w:t>54</w:t>
        </w:r>
        <w:r w:rsidR="00C722B3" w:rsidRPr="00C722B3">
          <w:rPr>
            <w:b w:val="0"/>
            <w:noProof/>
            <w:webHidden/>
          </w:rPr>
          <w:fldChar w:fldCharType="end"/>
        </w:r>
      </w:hyperlink>
    </w:p>
    <w:p w14:paraId="63CF4564" w14:textId="77777777" w:rsidR="00C722B3" w:rsidRPr="00C722B3" w:rsidRDefault="00CC5296">
      <w:pPr>
        <w:pStyle w:val="TDC1"/>
        <w:rPr>
          <w:rFonts w:asciiTheme="minorHAnsi" w:eastAsiaTheme="minorEastAsia" w:hAnsiTheme="minorHAnsi" w:cstheme="minorBidi"/>
          <w:b w:val="0"/>
          <w:bCs w:val="0"/>
          <w:caps w:val="0"/>
          <w:noProof/>
          <w:sz w:val="22"/>
          <w:szCs w:val="22"/>
          <w:lang w:eastAsia="es-AR"/>
        </w:rPr>
      </w:pPr>
      <w:hyperlink w:anchor="_Toc137124272" w:history="1">
        <w:r w:rsidR="00C722B3" w:rsidRPr="00C722B3">
          <w:rPr>
            <w:rStyle w:val="Hipervnculo"/>
            <w:b w:val="0"/>
            <w:noProof/>
          </w:rPr>
          <w:t>Figura 41 : Captura hoja de datos del regulador 7805.</w:t>
        </w:r>
        <w:r w:rsidR="00C722B3" w:rsidRPr="00C722B3">
          <w:rPr>
            <w:b w:val="0"/>
            <w:noProof/>
            <w:webHidden/>
          </w:rPr>
          <w:tab/>
        </w:r>
        <w:r w:rsidR="00C722B3" w:rsidRPr="00C722B3">
          <w:rPr>
            <w:b w:val="0"/>
            <w:noProof/>
            <w:webHidden/>
          </w:rPr>
          <w:fldChar w:fldCharType="begin"/>
        </w:r>
        <w:r w:rsidR="00C722B3" w:rsidRPr="00C722B3">
          <w:rPr>
            <w:b w:val="0"/>
            <w:noProof/>
            <w:webHidden/>
          </w:rPr>
          <w:instrText xml:space="preserve"> PAGEREF _Toc137124272 \h </w:instrText>
        </w:r>
        <w:r w:rsidR="00C722B3" w:rsidRPr="00C722B3">
          <w:rPr>
            <w:b w:val="0"/>
            <w:noProof/>
            <w:webHidden/>
          </w:rPr>
        </w:r>
        <w:r w:rsidR="00C722B3" w:rsidRPr="00C722B3">
          <w:rPr>
            <w:b w:val="0"/>
            <w:noProof/>
            <w:webHidden/>
          </w:rPr>
          <w:fldChar w:fldCharType="separate"/>
        </w:r>
        <w:r w:rsidR="00536E34">
          <w:rPr>
            <w:b w:val="0"/>
            <w:noProof/>
            <w:webHidden/>
          </w:rPr>
          <w:t>55</w:t>
        </w:r>
        <w:r w:rsidR="00C722B3" w:rsidRPr="00C722B3">
          <w:rPr>
            <w:b w:val="0"/>
            <w:noProof/>
            <w:webHidden/>
          </w:rPr>
          <w:fldChar w:fldCharType="end"/>
        </w:r>
      </w:hyperlink>
    </w:p>
    <w:p w14:paraId="21A5ED17" w14:textId="77777777" w:rsidR="00C722B3" w:rsidRPr="00C722B3" w:rsidRDefault="00CC5296">
      <w:pPr>
        <w:pStyle w:val="TDC1"/>
        <w:rPr>
          <w:rFonts w:asciiTheme="minorHAnsi" w:eastAsiaTheme="minorEastAsia" w:hAnsiTheme="minorHAnsi" w:cstheme="minorBidi"/>
          <w:b w:val="0"/>
          <w:bCs w:val="0"/>
          <w:caps w:val="0"/>
          <w:noProof/>
          <w:sz w:val="22"/>
          <w:szCs w:val="22"/>
          <w:lang w:eastAsia="es-AR"/>
        </w:rPr>
      </w:pPr>
      <w:hyperlink w:anchor="_Toc137124273" w:history="1">
        <w:r w:rsidR="00C722B3" w:rsidRPr="00C722B3">
          <w:rPr>
            <w:rStyle w:val="Hipervnculo"/>
            <w:b w:val="0"/>
            <w:noProof/>
          </w:rPr>
          <w:t>Figura 42 : Respuesta en frecuencia del circuito de entrada GPI.</w:t>
        </w:r>
        <w:r w:rsidR="00C722B3" w:rsidRPr="00C722B3">
          <w:rPr>
            <w:b w:val="0"/>
            <w:noProof/>
            <w:webHidden/>
          </w:rPr>
          <w:tab/>
        </w:r>
        <w:r w:rsidR="00C722B3" w:rsidRPr="00C722B3">
          <w:rPr>
            <w:b w:val="0"/>
            <w:noProof/>
            <w:webHidden/>
          </w:rPr>
          <w:fldChar w:fldCharType="begin"/>
        </w:r>
        <w:r w:rsidR="00C722B3" w:rsidRPr="00C722B3">
          <w:rPr>
            <w:b w:val="0"/>
            <w:noProof/>
            <w:webHidden/>
          </w:rPr>
          <w:instrText xml:space="preserve"> PAGEREF _Toc137124273 \h </w:instrText>
        </w:r>
        <w:r w:rsidR="00C722B3" w:rsidRPr="00C722B3">
          <w:rPr>
            <w:b w:val="0"/>
            <w:noProof/>
            <w:webHidden/>
          </w:rPr>
        </w:r>
        <w:r w:rsidR="00C722B3" w:rsidRPr="00C722B3">
          <w:rPr>
            <w:b w:val="0"/>
            <w:noProof/>
            <w:webHidden/>
          </w:rPr>
          <w:fldChar w:fldCharType="separate"/>
        </w:r>
        <w:r w:rsidR="00536E34">
          <w:rPr>
            <w:b w:val="0"/>
            <w:noProof/>
            <w:webHidden/>
          </w:rPr>
          <w:t>58</w:t>
        </w:r>
        <w:r w:rsidR="00C722B3" w:rsidRPr="00C722B3">
          <w:rPr>
            <w:b w:val="0"/>
            <w:noProof/>
            <w:webHidden/>
          </w:rPr>
          <w:fldChar w:fldCharType="end"/>
        </w:r>
      </w:hyperlink>
    </w:p>
    <w:p w14:paraId="75854413" w14:textId="77777777" w:rsidR="00C722B3" w:rsidRPr="00C722B3" w:rsidRDefault="00CC5296">
      <w:pPr>
        <w:pStyle w:val="TDC1"/>
        <w:rPr>
          <w:rFonts w:asciiTheme="minorHAnsi" w:eastAsiaTheme="minorEastAsia" w:hAnsiTheme="minorHAnsi" w:cstheme="minorBidi"/>
          <w:b w:val="0"/>
          <w:bCs w:val="0"/>
          <w:caps w:val="0"/>
          <w:noProof/>
          <w:sz w:val="22"/>
          <w:szCs w:val="22"/>
          <w:lang w:eastAsia="es-AR"/>
        </w:rPr>
      </w:pPr>
      <w:hyperlink w:anchor="_Toc137124274" w:history="1">
        <w:r w:rsidR="00C722B3" w:rsidRPr="00C722B3">
          <w:rPr>
            <w:rStyle w:val="Hipervnculo"/>
            <w:b w:val="0"/>
            <w:noProof/>
          </w:rPr>
          <w:t>Figura 43 : Corriente vs voltaje del diodo del optoacoplador.</w:t>
        </w:r>
        <w:r w:rsidR="00C722B3" w:rsidRPr="00C722B3">
          <w:rPr>
            <w:b w:val="0"/>
            <w:noProof/>
            <w:webHidden/>
          </w:rPr>
          <w:tab/>
        </w:r>
        <w:r w:rsidR="00C722B3" w:rsidRPr="00C722B3">
          <w:rPr>
            <w:b w:val="0"/>
            <w:noProof/>
            <w:webHidden/>
          </w:rPr>
          <w:fldChar w:fldCharType="begin"/>
        </w:r>
        <w:r w:rsidR="00C722B3" w:rsidRPr="00C722B3">
          <w:rPr>
            <w:b w:val="0"/>
            <w:noProof/>
            <w:webHidden/>
          </w:rPr>
          <w:instrText xml:space="preserve"> PAGEREF _Toc137124274 \h </w:instrText>
        </w:r>
        <w:r w:rsidR="00C722B3" w:rsidRPr="00C722B3">
          <w:rPr>
            <w:b w:val="0"/>
            <w:noProof/>
            <w:webHidden/>
          </w:rPr>
        </w:r>
        <w:r w:rsidR="00C722B3" w:rsidRPr="00C722B3">
          <w:rPr>
            <w:b w:val="0"/>
            <w:noProof/>
            <w:webHidden/>
          </w:rPr>
          <w:fldChar w:fldCharType="separate"/>
        </w:r>
        <w:r w:rsidR="00536E34">
          <w:rPr>
            <w:b w:val="0"/>
            <w:noProof/>
            <w:webHidden/>
          </w:rPr>
          <w:t>60</w:t>
        </w:r>
        <w:r w:rsidR="00C722B3" w:rsidRPr="00C722B3">
          <w:rPr>
            <w:b w:val="0"/>
            <w:noProof/>
            <w:webHidden/>
          </w:rPr>
          <w:fldChar w:fldCharType="end"/>
        </w:r>
      </w:hyperlink>
    </w:p>
    <w:p w14:paraId="14917A00" w14:textId="77777777" w:rsidR="00C722B3" w:rsidRPr="00C722B3" w:rsidRDefault="00CC5296">
      <w:pPr>
        <w:pStyle w:val="TDC1"/>
        <w:rPr>
          <w:rFonts w:asciiTheme="minorHAnsi" w:eastAsiaTheme="minorEastAsia" w:hAnsiTheme="minorHAnsi" w:cstheme="minorBidi"/>
          <w:b w:val="0"/>
          <w:bCs w:val="0"/>
          <w:caps w:val="0"/>
          <w:noProof/>
          <w:sz w:val="22"/>
          <w:szCs w:val="22"/>
          <w:lang w:eastAsia="es-AR"/>
        </w:rPr>
      </w:pPr>
      <w:hyperlink w:anchor="_Toc137124275" w:history="1">
        <w:r w:rsidR="00C722B3" w:rsidRPr="00C722B3">
          <w:rPr>
            <w:rStyle w:val="Hipervnculo"/>
            <w:b w:val="0"/>
            <w:noProof/>
          </w:rPr>
          <w:t>Figura 44 : Curva de carga y descarga de la batería empleada.</w:t>
        </w:r>
        <w:r w:rsidR="00C722B3" w:rsidRPr="00C722B3">
          <w:rPr>
            <w:b w:val="0"/>
            <w:noProof/>
            <w:webHidden/>
          </w:rPr>
          <w:tab/>
        </w:r>
        <w:r w:rsidR="00C722B3" w:rsidRPr="00C722B3">
          <w:rPr>
            <w:b w:val="0"/>
            <w:noProof/>
            <w:webHidden/>
          </w:rPr>
          <w:fldChar w:fldCharType="begin"/>
        </w:r>
        <w:r w:rsidR="00C722B3" w:rsidRPr="00C722B3">
          <w:rPr>
            <w:b w:val="0"/>
            <w:noProof/>
            <w:webHidden/>
          </w:rPr>
          <w:instrText xml:space="preserve"> PAGEREF _Toc137124275 \h </w:instrText>
        </w:r>
        <w:r w:rsidR="00C722B3" w:rsidRPr="00C722B3">
          <w:rPr>
            <w:b w:val="0"/>
            <w:noProof/>
            <w:webHidden/>
          </w:rPr>
        </w:r>
        <w:r w:rsidR="00C722B3" w:rsidRPr="00C722B3">
          <w:rPr>
            <w:b w:val="0"/>
            <w:noProof/>
            <w:webHidden/>
          </w:rPr>
          <w:fldChar w:fldCharType="separate"/>
        </w:r>
        <w:r w:rsidR="00536E34">
          <w:rPr>
            <w:b w:val="0"/>
            <w:noProof/>
            <w:webHidden/>
          </w:rPr>
          <w:t>61</w:t>
        </w:r>
        <w:r w:rsidR="00C722B3" w:rsidRPr="00C722B3">
          <w:rPr>
            <w:b w:val="0"/>
            <w:noProof/>
            <w:webHidden/>
          </w:rPr>
          <w:fldChar w:fldCharType="end"/>
        </w:r>
      </w:hyperlink>
    </w:p>
    <w:p w14:paraId="2C021776" w14:textId="77777777" w:rsidR="00C722B3" w:rsidRPr="00C722B3" w:rsidRDefault="00CC5296">
      <w:pPr>
        <w:pStyle w:val="TDC1"/>
        <w:rPr>
          <w:rFonts w:asciiTheme="minorHAnsi" w:eastAsiaTheme="minorEastAsia" w:hAnsiTheme="minorHAnsi" w:cstheme="minorBidi"/>
          <w:b w:val="0"/>
          <w:bCs w:val="0"/>
          <w:caps w:val="0"/>
          <w:noProof/>
          <w:sz w:val="22"/>
          <w:szCs w:val="22"/>
          <w:lang w:eastAsia="es-AR"/>
        </w:rPr>
      </w:pPr>
      <w:hyperlink w:anchor="_Toc137124276" w:history="1">
        <w:r w:rsidR="00C722B3" w:rsidRPr="00C722B3">
          <w:rPr>
            <w:rStyle w:val="Hipervnculo"/>
            <w:b w:val="0"/>
            <w:noProof/>
          </w:rPr>
          <w:t>Figura 45 : Medidas gabinete plástico estándar.</w:t>
        </w:r>
        <w:r w:rsidR="00C722B3" w:rsidRPr="00C722B3">
          <w:rPr>
            <w:b w:val="0"/>
            <w:noProof/>
            <w:webHidden/>
          </w:rPr>
          <w:tab/>
        </w:r>
        <w:r w:rsidR="00C722B3" w:rsidRPr="00C722B3">
          <w:rPr>
            <w:b w:val="0"/>
            <w:noProof/>
            <w:webHidden/>
          </w:rPr>
          <w:fldChar w:fldCharType="begin"/>
        </w:r>
        <w:r w:rsidR="00C722B3" w:rsidRPr="00C722B3">
          <w:rPr>
            <w:b w:val="0"/>
            <w:noProof/>
            <w:webHidden/>
          </w:rPr>
          <w:instrText xml:space="preserve"> PAGEREF _Toc137124276 \h </w:instrText>
        </w:r>
        <w:r w:rsidR="00C722B3" w:rsidRPr="00C722B3">
          <w:rPr>
            <w:b w:val="0"/>
            <w:noProof/>
            <w:webHidden/>
          </w:rPr>
        </w:r>
        <w:r w:rsidR="00C722B3" w:rsidRPr="00C722B3">
          <w:rPr>
            <w:b w:val="0"/>
            <w:noProof/>
            <w:webHidden/>
          </w:rPr>
          <w:fldChar w:fldCharType="separate"/>
        </w:r>
        <w:r w:rsidR="00536E34">
          <w:rPr>
            <w:b w:val="0"/>
            <w:noProof/>
            <w:webHidden/>
          </w:rPr>
          <w:t>63</w:t>
        </w:r>
        <w:r w:rsidR="00C722B3" w:rsidRPr="00C722B3">
          <w:rPr>
            <w:b w:val="0"/>
            <w:noProof/>
            <w:webHidden/>
          </w:rPr>
          <w:fldChar w:fldCharType="end"/>
        </w:r>
      </w:hyperlink>
    </w:p>
    <w:p w14:paraId="674ACBF4" w14:textId="77777777" w:rsidR="00C722B3" w:rsidRPr="00C722B3" w:rsidRDefault="00CC5296">
      <w:pPr>
        <w:pStyle w:val="TDC1"/>
        <w:rPr>
          <w:rFonts w:asciiTheme="minorHAnsi" w:eastAsiaTheme="minorEastAsia" w:hAnsiTheme="minorHAnsi" w:cstheme="minorBidi"/>
          <w:b w:val="0"/>
          <w:bCs w:val="0"/>
          <w:caps w:val="0"/>
          <w:noProof/>
          <w:sz w:val="22"/>
          <w:szCs w:val="22"/>
          <w:lang w:eastAsia="es-AR"/>
        </w:rPr>
      </w:pPr>
      <w:hyperlink w:anchor="_Toc137124277" w:history="1">
        <w:r w:rsidR="00C722B3" w:rsidRPr="00C722B3">
          <w:rPr>
            <w:rStyle w:val="Hipervnculo"/>
            <w:b w:val="0"/>
            <w:noProof/>
          </w:rPr>
          <w:t>Figura 46 : PCB.</w:t>
        </w:r>
        <w:r w:rsidR="00C722B3" w:rsidRPr="00C722B3">
          <w:rPr>
            <w:b w:val="0"/>
            <w:noProof/>
            <w:webHidden/>
          </w:rPr>
          <w:tab/>
        </w:r>
        <w:r w:rsidR="00C722B3" w:rsidRPr="00C722B3">
          <w:rPr>
            <w:b w:val="0"/>
            <w:noProof/>
            <w:webHidden/>
          </w:rPr>
          <w:fldChar w:fldCharType="begin"/>
        </w:r>
        <w:r w:rsidR="00C722B3" w:rsidRPr="00C722B3">
          <w:rPr>
            <w:b w:val="0"/>
            <w:noProof/>
            <w:webHidden/>
          </w:rPr>
          <w:instrText xml:space="preserve"> PAGEREF _Toc137124277 \h </w:instrText>
        </w:r>
        <w:r w:rsidR="00C722B3" w:rsidRPr="00C722B3">
          <w:rPr>
            <w:b w:val="0"/>
            <w:noProof/>
            <w:webHidden/>
          </w:rPr>
        </w:r>
        <w:r w:rsidR="00C722B3" w:rsidRPr="00C722B3">
          <w:rPr>
            <w:b w:val="0"/>
            <w:noProof/>
            <w:webHidden/>
          </w:rPr>
          <w:fldChar w:fldCharType="separate"/>
        </w:r>
        <w:r w:rsidR="00536E34">
          <w:rPr>
            <w:b w:val="0"/>
            <w:noProof/>
            <w:webHidden/>
          </w:rPr>
          <w:t>64</w:t>
        </w:r>
        <w:r w:rsidR="00C722B3" w:rsidRPr="00C722B3">
          <w:rPr>
            <w:b w:val="0"/>
            <w:noProof/>
            <w:webHidden/>
          </w:rPr>
          <w:fldChar w:fldCharType="end"/>
        </w:r>
      </w:hyperlink>
    </w:p>
    <w:p w14:paraId="3B7F316C" w14:textId="77777777" w:rsidR="00C722B3" w:rsidRPr="00C722B3" w:rsidRDefault="00CC5296">
      <w:pPr>
        <w:pStyle w:val="TDC1"/>
        <w:rPr>
          <w:rFonts w:asciiTheme="minorHAnsi" w:eastAsiaTheme="minorEastAsia" w:hAnsiTheme="minorHAnsi" w:cstheme="minorBidi"/>
          <w:b w:val="0"/>
          <w:bCs w:val="0"/>
          <w:caps w:val="0"/>
          <w:noProof/>
          <w:sz w:val="22"/>
          <w:szCs w:val="22"/>
          <w:lang w:eastAsia="es-AR"/>
        </w:rPr>
      </w:pPr>
      <w:hyperlink w:anchor="_Toc137124278" w:history="1">
        <w:r w:rsidR="00C722B3" w:rsidRPr="00C722B3">
          <w:rPr>
            <w:rStyle w:val="Hipervnculo"/>
            <w:b w:val="0"/>
            <w:noProof/>
          </w:rPr>
          <w:t>Figura 47 : Mecanizado de plaza de cobre virgen</w:t>
        </w:r>
        <w:r w:rsidR="00C722B3" w:rsidRPr="00C722B3">
          <w:rPr>
            <w:b w:val="0"/>
            <w:noProof/>
            <w:webHidden/>
          </w:rPr>
          <w:tab/>
        </w:r>
        <w:r w:rsidR="00C722B3" w:rsidRPr="00C722B3">
          <w:rPr>
            <w:b w:val="0"/>
            <w:noProof/>
            <w:webHidden/>
          </w:rPr>
          <w:fldChar w:fldCharType="begin"/>
        </w:r>
        <w:r w:rsidR="00C722B3" w:rsidRPr="00C722B3">
          <w:rPr>
            <w:b w:val="0"/>
            <w:noProof/>
            <w:webHidden/>
          </w:rPr>
          <w:instrText xml:space="preserve"> PAGEREF _Toc137124278 \h </w:instrText>
        </w:r>
        <w:r w:rsidR="00C722B3" w:rsidRPr="00C722B3">
          <w:rPr>
            <w:b w:val="0"/>
            <w:noProof/>
            <w:webHidden/>
          </w:rPr>
        </w:r>
        <w:r w:rsidR="00C722B3" w:rsidRPr="00C722B3">
          <w:rPr>
            <w:b w:val="0"/>
            <w:noProof/>
            <w:webHidden/>
          </w:rPr>
          <w:fldChar w:fldCharType="separate"/>
        </w:r>
        <w:r w:rsidR="00536E34">
          <w:rPr>
            <w:b w:val="0"/>
            <w:noProof/>
            <w:webHidden/>
          </w:rPr>
          <w:t>65</w:t>
        </w:r>
        <w:r w:rsidR="00C722B3" w:rsidRPr="00C722B3">
          <w:rPr>
            <w:b w:val="0"/>
            <w:noProof/>
            <w:webHidden/>
          </w:rPr>
          <w:fldChar w:fldCharType="end"/>
        </w:r>
      </w:hyperlink>
    </w:p>
    <w:p w14:paraId="1997D7A6" w14:textId="77777777" w:rsidR="00C722B3" w:rsidRPr="00C722B3" w:rsidRDefault="00CC5296">
      <w:pPr>
        <w:pStyle w:val="TDC1"/>
        <w:rPr>
          <w:rFonts w:asciiTheme="minorHAnsi" w:eastAsiaTheme="minorEastAsia" w:hAnsiTheme="minorHAnsi" w:cstheme="minorBidi"/>
          <w:b w:val="0"/>
          <w:bCs w:val="0"/>
          <w:caps w:val="0"/>
          <w:noProof/>
          <w:sz w:val="22"/>
          <w:szCs w:val="22"/>
          <w:lang w:eastAsia="es-AR"/>
        </w:rPr>
      </w:pPr>
      <w:hyperlink w:anchor="_Toc137124279" w:history="1">
        <w:r w:rsidR="00C722B3" w:rsidRPr="00C722B3">
          <w:rPr>
            <w:rStyle w:val="Hipervnculo"/>
            <w:b w:val="0"/>
            <w:noProof/>
          </w:rPr>
          <w:t>Figura 48 : Prototipo sin gabinete.</w:t>
        </w:r>
        <w:r w:rsidR="00C722B3" w:rsidRPr="00C722B3">
          <w:rPr>
            <w:b w:val="0"/>
            <w:noProof/>
            <w:webHidden/>
          </w:rPr>
          <w:tab/>
        </w:r>
        <w:r w:rsidR="00C722B3" w:rsidRPr="00C722B3">
          <w:rPr>
            <w:b w:val="0"/>
            <w:noProof/>
            <w:webHidden/>
          </w:rPr>
          <w:fldChar w:fldCharType="begin"/>
        </w:r>
        <w:r w:rsidR="00C722B3" w:rsidRPr="00C722B3">
          <w:rPr>
            <w:b w:val="0"/>
            <w:noProof/>
            <w:webHidden/>
          </w:rPr>
          <w:instrText xml:space="preserve"> PAGEREF _Toc137124279 \h </w:instrText>
        </w:r>
        <w:r w:rsidR="00C722B3" w:rsidRPr="00C722B3">
          <w:rPr>
            <w:b w:val="0"/>
            <w:noProof/>
            <w:webHidden/>
          </w:rPr>
        </w:r>
        <w:r w:rsidR="00C722B3" w:rsidRPr="00C722B3">
          <w:rPr>
            <w:b w:val="0"/>
            <w:noProof/>
            <w:webHidden/>
          </w:rPr>
          <w:fldChar w:fldCharType="separate"/>
        </w:r>
        <w:r w:rsidR="00536E34">
          <w:rPr>
            <w:b w:val="0"/>
            <w:noProof/>
            <w:webHidden/>
          </w:rPr>
          <w:t>65</w:t>
        </w:r>
        <w:r w:rsidR="00C722B3" w:rsidRPr="00C722B3">
          <w:rPr>
            <w:b w:val="0"/>
            <w:noProof/>
            <w:webHidden/>
          </w:rPr>
          <w:fldChar w:fldCharType="end"/>
        </w:r>
      </w:hyperlink>
    </w:p>
    <w:p w14:paraId="7138C5DB" w14:textId="77777777" w:rsidR="00C722B3" w:rsidRPr="00C722B3" w:rsidRDefault="00CC5296">
      <w:pPr>
        <w:pStyle w:val="TDC1"/>
        <w:rPr>
          <w:rFonts w:asciiTheme="minorHAnsi" w:eastAsiaTheme="minorEastAsia" w:hAnsiTheme="minorHAnsi" w:cstheme="minorBidi"/>
          <w:b w:val="0"/>
          <w:bCs w:val="0"/>
          <w:caps w:val="0"/>
          <w:noProof/>
          <w:sz w:val="22"/>
          <w:szCs w:val="22"/>
          <w:lang w:eastAsia="es-AR"/>
        </w:rPr>
      </w:pPr>
      <w:hyperlink w:anchor="_Toc137124280" w:history="1">
        <w:r w:rsidR="00C722B3" w:rsidRPr="00C722B3">
          <w:rPr>
            <w:rStyle w:val="Hipervnculo"/>
            <w:b w:val="0"/>
            <w:noProof/>
          </w:rPr>
          <w:t>Figura 49 :Mecanizado de gabinete</w:t>
        </w:r>
        <w:r w:rsidR="00C722B3" w:rsidRPr="00C722B3">
          <w:rPr>
            <w:b w:val="0"/>
            <w:noProof/>
            <w:webHidden/>
          </w:rPr>
          <w:tab/>
        </w:r>
        <w:r w:rsidR="00C722B3" w:rsidRPr="00C722B3">
          <w:rPr>
            <w:b w:val="0"/>
            <w:noProof/>
            <w:webHidden/>
          </w:rPr>
          <w:fldChar w:fldCharType="begin"/>
        </w:r>
        <w:r w:rsidR="00C722B3" w:rsidRPr="00C722B3">
          <w:rPr>
            <w:b w:val="0"/>
            <w:noProof/>
            <w:webHidden/>
          </w:rPr>
          <w:instrText xml:space="preserve"> PAGEREF _Toc137124280 \h </w:instrText>
        </w:r>
        <w:r w:rsidR="00C722B3" w:rsidRPr="00C722B3">
          <w:rPr>
            <w:b w:val="0"/>
            <w:noProof/>
            <w:webHidden/>
          </w:rPr>
        </w:r>
        <w:r w:rsidR="00C722B3" w:rsidRPr="00C722B3">
          <w:rPr>
            <w:b w:val="0"/>
            <w:noProof/>
            <w:webHidden/>
          </w:rPr>
          <w:fldChar w:fldCharType="separate"/>
        </w:r>
        <w:r w:rsidR="00536E34">
          <w:rPr>
            <w:b w:val="0"/>
            <w:noProof/>
            <w:webHidden/>
          </w:rPr>
          <w:t>65</w:t>
        </w:r>
        <w:r w:rsidR="00C722B3" w:rsidRPr="00C722B3">
          <w:rPr>
            <w:b w:val="0"/>
            <w:noProof/>
            <w:webHidden/>
          </w:rPr>
          <w:fldChar w:fldCharType="end"/>
        </w:r>
      </w:hyperlink>
    </w:p>
    <w:p w14:paraId="2A0B587F" w14:textId="77777777" w:rsidR="00C722B3" w:rsidRPr="00C722B3" w:rsidRDefault="00CC5296">
      <w:pPr>
        <w:pStyle w:val="TDC1"/>
        <w:rPr>
          <w:rFonts w:asciiTheme="minorHAnsi" w:eastAsiaTheme="minorEastAsia" w:hAnsiTheme="minorHAnsi" w:cstheme="minorBidi"/>
          <w:b w:val="0"/>
          <w:bCs w:val="0"/>
          <w:caps w:val="0"/>
          <w:noProof/>
          <w:sz w:val="22"/>
          <w:szCs w:val="22"/>
          <w:lang w:eastAsia="es-AR"/>
        </w:rPr>
      </w:pPr>
      <w:hyperlink w:anchor="_Toc137124281" w:history="1">
        <w:r w:rsidR="00C722B3" w:rsidRPr="00C722B3">
          <w:rPr>
            <w:rStyle w:val="Hipervnculo"/>
            <w:b w:val="0"/>
            <w:noProof/>
          </w:rPr>
          <w:t>Figura 50 : Circuito cargador de bacteria y elevador de tensión.</w:t>
        </w:r>
        <w:r w:rsidR="00C722B3" w:rsidRPr="00C722B3">
          <w:rPr>
            <w:b w:val="0"/>
            <w:noProof/>
            <w:webHidden/>
          </w:rPr>
          <w:tab/>
        </w:r>
        <w:r w:rsidR="00C722B3" w:rsidRPr="00C722B3">
          <w:rPr>
            <w:b w:val="0"/>
            <w:noProof/>
            <w:webHidden/>
          </w:rPr>
          <w:fldChar w:fldCharType="begin"/>
        </w:r>
        <w:r w:rsidR="00C722B3" w:rsidRPr="00C722B3">
          <w:rPr>
            <w:b w:val="0"/>
            <w:noProof/>
            <w:webHidden/>
          </w:rPr>
          <w:instrText xml:space="preserve"> PAGEREF _Toc137124281 \h </w:instrText>
        </w:r>
        <w:r w:rsidR="00C722B3" w:rsidRPr="00C722B3">
          <w:rPr>
            <w:b w:val="0"/>
            <w:noProof/>
            <w:webHidden/>
          </w:rPr>
        </w:r>
        <w:r w:rsidR="00C722B3" w:rsidRPr="00C722B3">
          <w:rPr>
            <w:b w:val="0"/>
            <w:noProof/>
            <w:webHidden/>
          </w:rPr>
          <w:fldChar w:fldCharType="separate"/>
        </w:r>
        <w:r w:rsidR="00536E34">
          <w:rPr>
            <w:b w:val="0"/>
            <w:noProof/>
            <w:webHidden/>
          </w:rPr>
          <w:t>66</w:t>
        </w:r>
        <w:r w:rsidR="00C722B3" w:rsidRPr="00C722B3">
          <w:rPr>
            <w:b w:val="0"/>
            <w:noProof/>
            <w:webHidden/>
          </w:rPr>
          <w:fldChar w:fldCharType="end"/>
        </w:r>
      </w:hyperlink>
    </w:p>
    <w:p w14:paraId="104ED63C" w14:textId="77777777" w:rsidR="00C722B3" w:rsidRPr="00C722B3" w:rsidRDefault="00CC5296">
      <w:pPr>
        <w:pStyle w:val="TDC1"/>
        <w:rPr>
          <w:rFonts w:asciiTheme="minorHAnsi" w:eastAsiaTheme="minorEastAsia" w:hAnsiTheme="minorHAnsi" w:cstheme="minorBidi"/>
          <w:b w:val="0"/>
          <w:bCs w:val="0"/>
          <w:caps w:val="0"/>
          <w:noProof/>
          <w:sz w:val="22"/>
          <w:szCs w:val="22"/>
          <w:lang w:eastAsia="es-AR"/>
        </w:rPr>
      </w:pPr>
      <w:hyperlink w:anchor="_Toc137124282" w:history="1">
        <w:r w:rsidR="00C722B3" w:rsidRPr="00C722B3">
          <w:rPr>
            <w:rStyle w:val="Hipervnculo"/>
            <w:b w:val="0"/>
            <w:noProof/>
          </w:rPr>
          <w:t>Figura 51 : Elevador de tensión MT3608.</w:t>
        </w:r>
        <w:r w:rsidR="00C722B3" w:rsidRPr="00C722B3">
          <w:rPr>
            <w:b w:val="0"/>
            <w:noProof/>
            <w:webHidden/>
          </w:rPr>
          <w:tab/>
        </w:r>
        <w:r w:rsidR="00C722B3" w:rsidRPr="00C722B3">
          <w:rPr>
            <w:b w:val="0"/>
            <w:noProof/>
            <w:webHidden/>
          </w:rPr>
          <w:fldChar w:fldCharType="begin"/>
        </w:r>
        <w:r w:rsidR="00C722B3" w:rsidRPr="00C722B3">
          <w:rPr>
            <w:b w:val="0"/>
            <w:noProof/>
            <w:webHidden/>
          </w:rPr>
          <w:instrText xml:space="preserve"> PAGEREF _Toc137124282 \h </w:instrText>
        </w:r>
        <w:r w:rsidR="00C722B3" w:rsidRPr="00C722B3">
          <w:rPr>
            <w:b w:val="0"/>
            <w:noProof/>
            <w:webHidden/>
          </w:rPr>
        </w:r>
        <w:r w:rsidR="00C722B3" w:rsidRPr="00C722B3">
          <w:rPr>
            <w:b w:val="0"/>
            <w:noProof/>
            <w:webHidden/>
          </w:rPr>
          <w:fldChar w:fldCharType="separate"/>
        </w:r>
        <w:r w:rsidR="00536E34">
          <w:rPr>
            <w:b w:val="0"/>
            <w:noProof/>
            <w:webHidden/>
          </w:rPr>
          <w:t>66</w:t>
        </w:r>
        <w:r w:rsidR="00C722B3" w:rsidRPr="00C722B3">
          <w:rPr>
            <w:b w:val="0"/>
            <w:noProof/>
            <w:webHidden/>
          </w:rPr>
          <w:fldChar w:fldCharType="end"/>
        </w:r>
      </w:hyperlink>
    </w:p>
    <w:p w14:paraId="3B7D63F6" w14:textId="77777777" w:rsidR="00C722B3" w:rsidRPr="00C722B3" w:rsidRDefault="00CC5296">
      <w:pPr>
        <w:pStyle w:val="TDC1"/>
        <w:rPr>
          <w:rFonts w:asciiTheme="minorHAnsi" w:eastAsiaTheme="minorEastAsia" w:hAnsiTheme="minorHAnsi" w:cstheme="minorBidi"/>
          <w:b w:val="0"/>
          <w:bCs w:val="0"/>
          <w:caps w:val="0"/>
          <w:noProof/>
          <w:sz w:val="22"/>
          <w:szCs w:val="22"/>
          <w:lang w:eastAsia="es-AR"/>
        </w:rPr>
      </w:pPr>
      <w:hyperlink w:anchor="_Toc137124283" w:history="1">
        <w:r w:rsidR="00C722B3" w:rsidRPr="00C722B3">
          <w:rPr>
            <w:rStyle w:val="Hipervnculo"/>
            <w:b w:val="0"/>
            <w:noProof/>
          </w:rPr>
          <w:t>Figura 52 : Cargador bacteria litio TP4056.</w:t>
        </w:r>
        <w:r w:rsidR="00C722B3" w:rsidRPr="00C722B3">
          <w:rPr>
            <w:b w:val="0"/>
            <w:noProof/>
            <w:webHidden/>
          </w:rPr>
          <w:tab/>
        </w:r>
        <w:r w:rsidR="00C722B3" w:rsidRPr="00C722B3">
          <w:rPr>
            <w:b w:val="0"/>
            <w:noProof/>
            <w:webHidden/>
          </w:rPr>
          <w:fldChar w:fldCharType="begin"/>
        </w:r>
        <w:r w:rsidR="00C722B3" w:rsidRPr="00C722B3">
          <w:rPr>
            <w:b w:val="0"/>
            <w:noProof/>
            <w:webHidden/>
          </w:rPr>
          <w:instrText xml:space="preserve"> PAGEREF _Toc137124283 \h </w:instrText>
        </w:r>
        <w:r w:rsidR="00C722B3" w:rsidRPr="00C722B3">
          <w:rPr>
            <w:b w:val="0"/>
            <w:noProof/>
            <w:webHidden/>
          </w:rPr>
        </w:r>
        <w:r w:rsidR="00C722B3" w:rsidRPr="00C722B3">
          <w:rPr>
            <w:b w:val="0"/>
            <w:noProof/>
            <w:webHidden/>
          </w:rPr>
          <w:fldChar w:fldCharType="separate"/>
        </w:r>
        <w:r w:rsidR="00536E34">
          <w:rPr>
            <w:b w:val="0"/>
            <w:noProof/>
            <w:webHidden/>
          </w:rPr>
          <w:t>67</w:t>
        </w:r>
        <w:r w:rsidR="00C722B3" w:rsidRPr="00C722B3">
          <w:rPr>
            <w:b w:val="0"/>
            <w:noProof/>
            <w:webHidden/>
          </w:rPr>
          <w:fldChar w:fldCharType="end"/>
        </w:r>
      </w:hyperlink>
    </w:p>
    <w:p w14:paraId="547095A1" w14:textId="77777777" w:rsidR="00C722B3" w:rsidRPr="00C722B3" w:rsidRDefault="00CC5296">
      <w:pPr>
        <w:pStyle w:val="TDC1"/>
        <w:rPr>
          <w:rFonts w:asciiTheme="minorHAnsi" w:eastAsiaTheme="minorEastAsia" w:hAnsiTheme="minorHAnsi" w:cstheme="minorBidi"/>
          <w:b w:val="0"/>
          <w:bCs w:val="0"/>
          <w:caps w:val="0"/>
          <w:noProof/>
          <w:sz w:val="22"/>
          <w:szCs w:val="22"/>
          <w:lang w:eastAsia="es-AR"/>
        </w:rPr>
      </w:pPr>
      <w:hyperlink w:anchor="_Toc137124284" w:history="1">
        <w:r w:rsidR="00C722B3" w:rsidRPr="00C722B3">
          <w:rPr>
            <w:rStyle w:val="Hipervnculo"/>
            <w:b w:val="0"/>
            <w:noProof/>
          </w:rPr>
          <w:t>Figura 53 : Circuito alimentación.</w:t>
        </w:r>
        <w:r w:rsidR="00C722B3" w:rsidRPr="00C722B3">
          <w:rPr>
            <w:b w:val="0"/>
            <w:noProof/>
            <w:webHidden/>
          </w:rPr>
          <w:tab/>
        </w:r>
        <w:r w:rsidR="00C722B3" w:rsidRPr="00C722B3">
          <w:rPr>
            <w:b w:val="0"/>
            <w:noProof/>
            <w:webHidden/>
          </w:rPr>
          <w:fldChar w:fldCharType="begin"/>
        </w:r>
        <w:r w:rsidR="00C722B3" w:rsidRPr="00C722B3">
          <w:rPr>
            <w:b w:val="0"/>
            <w:noProof/>
            <w:webHidden/>
          </w:rPr>
          <w:instrText xml:space="preserve"> PAGEREF _Toc137124284 \h </w:instrText>
        </w:r>
        <w:r w:rsidR="00C722B3" w:rsidRPr="00C722B3">
          <w:rPr>
            <w:b w:val="0"/>
            <w:noProof/>
            <w:webHidden/>
          </w:rPr>
        </w:r>
        <w:r w:rsidR="00C722B3" w:rsidRPr="00C722B3">
          <w:rPr>
            <w:b w:val="0"/>
            <w:noProof/>
            <w:webHidden/>
          </w:rPr>
          <w:fldChar w:fldCharType="separate"/>
        </w:r>
        <w:r w:rsidR="00536E34">
          <w:rPr>
            <w:b w:val="0"/>
            <w:noProof/>
            <w:webHidden/>
          </w:rPr>
          <w:t>67</w:t>
        </w:r>
        <w:r w:rsidR="00C722B3" w:rsidRPr="00C722B3">
          <w:rPr>
            <w:b w:val="0"/>
            <w:noProof/>
            <w:webHidden/>
          </w:rPr>
          <w:fldChar w:fldCharType="end"/>
        </w:r>
      </w:hyperlink>
    </w:p>
    <w:p w14:paraId="5F94D643" w14:textId="0BFB5C2F" w:rsidR="00F57031" w:rsidRPr="00C722B3" w:rsidRDefault="00DD1A7B" w:rsidP="005F70E6">
      <w:r w:rsidRPr="00C722B3">
        <w:fldChar w:fldCharType="end"/>
      </w:r>
    </w:p>
    <w:p w14:paraId="450C2348" w14:textId="77777777" w:rsidR="00FE1A31" w:rsidRPr="00451F31" w:rsidRDefault="00FE1A31" w:rsidP="005F70E6">
      <w:pPr>
        <w:sectPr w:rsidR="00FE1A31" w:rsidRPr="00451F31" w:rsidSect="00142187">
          <w:type w:val="continuous"/>
          <w:pgSz w:w="11906" w:h="16838" w:code="9"/>
          <w:pgMar w:top="1701" w:right="567" w:bottom="1134" w:left="1701" w:header="709" w:footer="709" w:gutter="567"/>
          <w:cols w:space="708"/>
          <w:docGrid w:linePitch="360"/>
        </w:sectPr>
      </w:pPr>
    </w:p>
    <w:p w14:paraId="6BECBBF4" w14:textId="2CDE06F3" w:rsidR="00FE1A31" w:rsidRPr="00451F31" w:rsidRDefault="00FE1A31" w:rsidP="00303367">
      <w:pPr>
        <w:pStyle w:val="Ttulo1"/>
        <w:numPr>
          <w:ilvl w:val="0"/>
          <w:numId w:val="6"/>
        </w:numPr>
      </w:pPr>
      <w:bookmarkStart w:id="16" w:name="_INTRODUCCION"/>
      <w:bookmarkStart w:id="17" w:name="Introduccion"/>
      <w:bookmarkStart w:id="18" w:name="_Toc237708918"/>
      <w:bookmarkStart w:id="19" w:name="_Toc137126766"/>
      <w:bookmarkEnd w:id="16"/>
      <w:r w:rsidRPr="00451F31">
        <w:lastRenderedPageBreak/>
        <w:t>INTRODUCCION</w:t>
      </w:r>
      <w:bookmarkEnd w:id="17"/>
      <w:bookmarkEnd w:id="18"/>
      <w:bookmarkEnd w:id="19"/>
    </w:p>
    <w:p w14:paraId="73F363E4" w14:textId="021AFF2E" w:rsidR="00FE1A31" w:rsidRPr="00451F31" w:rsidRDefault="00FE1A31" w:rsidP="005F70E6">
      <w:r w:rsidRPr="00451F31">
        <w:tab/>
        <w:t>En esta tesis se presenta el diseño y desarrollo de un control inalámbrico para el manejo de router CNC que contienen el software Mach 3</w:t>
      </w:r>
      <w:r w:rsidR="00B97BF5" w:rsidRPr="00451F31">
        <w:rPr>
          <w:rStyle w:val="Refdenotaalpie"/>
        </w:rPr>
        <w:footnoteReference w:id="2"/>
      </w:r>
      <w:r w:rsidRPr="00451F31">
        <w:t>. El objetivo principal de este trabajo es presentar un dispositivo que permita mejorar la eficiencia y la productividad en el uso de estas herramientas de fabricación, al mismo tiempo que se facilita la labor del operador al no tener que estar en contacto físico con el router CNC.</w:t>
      </w:r>
    </w:p>
    <w:p w14:paraId="41EC7456" w14:textId="77777777" w:rsidR="00B97BF5" w:rsidRPr="00451F31" w:rsidRDefault="00FE1A31" w:rsidP="005F70E6">
      <w:r w:rsidRPr="00451F31">
        <w:tab/>
        <w:t xml:space="preserve">Para lograr este objetivo, se ha llevado a cabo una revisión exhaustiva de la información disponible en el campo de los routers CNC y los controles MPG (Manual Pulse Generator o Generador de pulso manual) inalámbricos. </w:t>
      </w:r>
    </w:p>
    <w:p w14:paraId="5B4C2387" w14:textId="22B1F79C" w:rsidR="00FE1A31" w:rsidRPr="00451F31" w:rsidRDefault="00B97BF5" w:rsidP="005F70E6">
      <w:r w:rsidRPr="00451F31">
        <w:tab/>
      </w:r>
      <w:r w:rsidR="00FE1A31" w:rsidRPr="00451F31">
        <w:t>Se ha desarrollado un dispositivo que se comunica por medio de wifi con el software Mach 3, permitiendo al usuario controlar el router CNC desde una distancia considerable sin necesidad de estar cerca del equipo. Este dispositivo se ha diseñado para ser intuitivo y fácil de usar, incluso para aquellos usuarios que no tienen experiencia en la programación o el uso de routers CNC.</w:t>
      </w:r>
    </w:p>
    <w:p w14:paraId="12FBDC12" w14:textId="77777777" w:rsidR="00FE1A31" w:rsidRPr="00451F31" w:rsidRDefault="00FE1A31" w:rsidP="005F70E6">
      <w:r w:rsidRPr="00451F31">
        <w:tab/>
        <w:t>En esta tesis se presentan los resultados del diseño y desarrollo del control inalámbrico para el manejo de router CNC que contiene el software Mach 3. Además, se describe el proceso de construcción del dispositivo, así como los detalles técnicos necesarios para su funcionamiento.</w:t>
      </w:r>
    </w:p>
    <w:p w14:paraId="573B735F" w14:textId="77777777" w:rsidR="00B97BF5" w:rsidRPr="00451F31" w:rsidRDefault="00FE1A31" w:rsidP="005F70E6">
      <w:r w:rsidRPr="00451F31">
        <w:tab/>
        <w:t xml:space="preserve">Un control MPG inalámbrico para CNC presenta una serie de beneficios clave que lo hacen una herramienta indispensable para cualquier operador de router CNC. En primer lugar, el control MPG permite una mayor precisión y control en el proceso de fabricación, lo que se traduce en una reducción de errores y una mejora en la calidad de las piezas fabricadas. </w:t>
      </w:r>
    </w:p>
    <w:p w14:paraId="633652D6" w14:textId="2C1F2573" w:rsidR="00FE1A31" w:rsidRPr="00451F31" w:rsidRDefault="00B97BF5" w:rsidP="005F70E6">
      <w:r w:rsidRPr="00451F31">
        <w:lastRenderedPageBreak/>
        <w:tab/>
      </w:r>
      <w:r w:rsidR="00FE1A31" w:rsidRPr="00451F31">
        <w:t>Además, al ser inalámbrico, el control MPG permite al usuario trabajar a una distancia segura del router CNC, evitando posibles accidentes y mejorando la seguridad en el lugar de trabajo. Por último, el control MPG es fácil de usar y su diseño intuitivo permite que los usuarios sin experiencia en programación o en el uso de routers CNC puedan utilizarlo de manera eficiente, reduciendo así el tiempo de aprendizaje y mejorando la productividad en el lugar de trabajo.</w:t>
      </w:r>
    </w:p>
    <w:p w14:paraId="3614D3B4" w14:textId="77777777" w:rsidR="00FE1A31" w:rsidRPr="00451F31" w:rsidRDefault="00FE1A31" w:rsidP="005F70E6">
      <w:pPr>
        <w:sectPr w:rsidR="00FE1A31" w:rsidRPr="00451F31" w:rsidSect="00ED24D8">
          <w:footerReference w:type="default" r:id="rId16"/>
          <w:pgSz w:w="11906" w:h="16838" w:code="9"/>
          <w:pgMar w:top="1701" w:right="567" w:bottom="1134" w:left="1701" w:header="709" w:footer="709" w:gutter="567"/>
          <w:cols w:space="708"/>
          <w:docGrid w:linePitch="360"/>
        </w:sectPr>
      </w:pPr>
    </w:p>
    <w:p w14:paraId="580A72D0" w14:textId="74CDEBA8" w:rsidR="00FE1A31" w:rsidRPr="00451F31" w:rsidRDefault="00FE1A31" w:rsidP="005F70E6">
      <w:pPr>
        <w:pStyle w:val="Ttulo1"/>
      </w:pPr>
      <w:bookmarkStart w:id="20" w:name="_OBJETIVOS"/>
      <w:bookmarkStart w:id="21" w:name="_METAS"/>
      <w:bookmarkStart w:id="22" w:name="_Toc137126767"/>
      <w:bookmarkEnd w:id="20"/>
      <w:bookmarkEnd w:id="21"/>
      <w:r w:rsidRPr="00451F31">
        <w:lastRenderedPageBreak/>
        <w:t>OBJETIVOS</w:t>
      </w:r>
      <w:bookmarkEnd w:id="22"/>
    </w:p>
    <w:p w14:paraId="23E367E9" w14:textId="7D7098D5" w:rsidR="00FE1A31" w:rsidRPr="00451F31" w:rsidRDefault="00FE1A31" w:rsidP="005F70E6">
      <w:pPr>
        <w:pStyle w:val="Ttulo2"/>
      </w:pPr>
      <w:bookmarkStart w:id="23" w:name="_Toc137126768"/>
      <w:r w:rsidRPr="00451F31">
        <w:t>Objetivo general</w:t>
      </w:r>
      <w:bookmarkEnd w:id="23"/>
    </w:p>
    <w:p w14:paraId="66162105" w14:textId="77777777" w:rsidR="00FE1A31" w:rsidRPr="00451F31" w:rsidRDefault="00FE1A31" w:rsidP="005F70E6">
      <w:r w:rsidRPr="00451F31">
        <w:tab/>
        <w:t xml:space="preserve">El objetivo de esta tesis es desarrollar, diseñar y construir un dispositivo capaz de controlar routers CNC que contienen el software Mach 3, de manera inalámbrica y con alta precisión. </w:t>
      </w:r>
    </w:p>
    <w:p w14:paraId="79FDB2AD" w14:textId="77777777" w:rsidR="00FE1A31" w:rsidRPr="00451F31" w:rsidRDefault="00FE1A31" w:rsidP="005F70E6"/>
    <w:p w14:paraId="14BC8C57" w14:textId="701C6D18" w:rsidR="00FE1A31" w:rsidRPr="00451F31" w:rsidRDefault="00FE1A31" w:rsidP="005F70E6">
      <w:pPr>
        <w:pStyle w:val="Ttulo2"/>
      </w:pPr>
      <w:bookmarkStart w:id="24" w:name="_Toc137126769"/>
      <w:r w:rsidRPr="00451F31">
        <w:t>Objetivos específicos</w:t>
      </w:r>
      <w:bookmarkEnd w:id="24"/>
      <w:r w:rsidRPr="00451F31">
        <w:t xml:space="preserve"> </w:t>
      </w:r>
    </w:p>
    <w:p w14:paraId="206091E4" w14:textId="77777777" w:rsidR="00FE1A31" w:rsidRPr="00451F31" w:rsidRDefault="00FE1A31" w:rsidP="00303367">
      <w:pPr>
        <w:pStyle w:val="Prrafodelista"/>
        <w:numPr>
          <w:ilvl w:val="0"/>
          <w:numId w:val="3"/>
        </w:numPr>
      </w:pPr>
      <w:r w:rsidRPr="00451F31">
        <w:t xml:space="preserve"> Obtener un prototipo capaz de ser producido masivamente en el futuro. </w:t>
      </w:r>
    </w:p>
    <w:p w14:paraId="33C998B8" w14:textId="2E6653D7" w:rsidR="00FE1A31" w:rsidRPr="00451F31" w:rsidRDefault="00FE1A31" w:rsidP="00303367">
      <w:pPr>
        <w:pStyle w:val="Prrafodelista"/>
        <w:numPr>
          <w:ilvl w:val="0"/>
          <w:numId w:val="3"/>
        </w:numPr>
      </w:pPr>
      <w:r w:rsidRPr="00451F31">
        <w:t xml:space="preserve">  Desarrollar un software capaz de procesar la información del control y </w:t>
      </w:r>
      <w:r w:rsidR="00856195" w:rsidRPr="00451F31">
        <w:t>transmitirla al software Mach 3,</w:t>
      </w:r>
      <w:r w:rsidRPr="00451F31">
        <w:t xml:space="preserve"> </w:t>
      </w:r>
    </w:p>
    <w:p w14:paraId="57F489DB" w14:textId="77777777" w:rsidR="00FE1A31" w:rsidRPr="00451F31" w:rsidRDefault="00FE1A31" w:rsidP="00303367">
      <w:pPr>
        <w:pStyle w:val="Prrafodelista"/>
        <w:numPr>
          <w:ilvl w:val="0"/>
          <w:numId w:val="3"/>
        </w:numPr>
      </w:pPr>
      <w:r w:rsidRPr="00451F31">
        <w:t xml:space="preserve"> Dominar la programación de firmware basado en sistemas operativos de tiempo real (RTOS).</w:t>
      </w:r>
    </w:p>
    <w:p w14:paraId="5B598D8B" w14:textId="77777777" w:rsidR="00FE1A31" w:rsidRPr="00451F31" w:rsidRDefault="00FE1A31" w:rsidP="00303367">
      <w:pPr>
        <w:pStyle w:val="Prrafodelista"/>
        <w:numPr>
          <w:ilvl w:val="0"/>
          <w:numId w:val="3"/>
        </w:numPr>
      </w:pPr>
      <w:r w:rsidRPr="00451F31">
        <w:t xml:space="preserve"> Implementar el dispositivo en las áreas industriales. </w:t>
      </w:r>
    </w:p>
    <w:p w14:paraId="1597F86C" w14:textId="77777777" w:rsidR="00FE1A31" w:rsidRPr="00451F31" w:rsidRDefault="00FE1A31" w:rsidP="005F70E6">
      <w:r w:rsidRPr="00451F31">
        <w:tab/>
      </w:r>
    </w:p>
    <w:p w14:paraId="0222026F" w14:textId="77777777" w:rsidR="00FE1A31" w:rsidRPr="00451F31" w:rsidRDefault="00FE1A31" w:rsidP="005F70E6">
      <w:bookmarkStart w:id="25" w:name="_Toc237708921"/>
      <w:bookmarkStart w:id="26" w:name="Metas"/>
      <w:bookmarkStart w:id="27" w:name="Objetivos"/>
      <w:bookmarkStart w:id="28" w:name="_Toc237708919"/>
    </w:p>
    <w:p w14:paraId="6DC3FC77" w14:textId="77777777" w:rsidR="00FE1A31" w:rsidRPr="00451F31" w:rsidRDefault="00FE1A31" w:rsidP="005F70E6">
      <w:pPr>
        <w:pStyle w:val="Ttulo1"/>
      </w:pPr>
      <w:r w:rsidRPr="00451F31">
        <w:br w:type="page"/>
      </w:r>
      <w:bookmarkStart w:id="29" w:name="_Toc237708920"/>
      <w:bookmarkStart w:id="30" w:name="Descripcion"/>
      <w:bookmarkStart w:id="31" w:name="_Toc137126770"/>
      <w:r w:rsidRPr="00451F31">
        <w:lastRenderedPageBreak/>
        <w:t>DESCRIPCION</w:t>
      </w:r>
      <w:bookmarkEnd w:id="29"/>
      <w:bookmarkEnd w:id="31"/>
    </w:p>
    <w:bookmarkEnd w:id="30"/>
    <w:p w14:paraId="12B95E84" w14:textId="77777777" w:rsidR="00FE1A31" w:rsidRPr="00451F31" w:rsidRDefault="00FE1A31" w:rsidP="005F70E6">
      <w:r w:rsidRPr="00451F31">
        <w:tab/>
        <w:t>El proyecto desarrollado contemplo la creación de un equipo capaz de manejar diversos parámetros de un control numérico computarizado que utilice el software Mach 3. Dada la diversidad de funciones que contiene un router CNC, se fijó las siguientes funcionalidades del dispositivo:</w:t>
      </w:r>
    </w:p>
    <w:p w14:paraId="6C6BAD1E" w14:textId="77777777" w:rsidR="00FE1A31" w:rsidRPr="00451F31" w:rsidRDefault="00FE1A31" w:rsidP="00303367">
      <w:pPr>
        <w:pStyle w:val="Prrafodelista"/>
        <w:numPr>
          <w:ilvl w:val="0"/>
          <w:numId w:val="4"/>
        </w:numPr>
      </w:pPr>
      <w:r w:rsidRPr="00451F31">
        <w:t xml:space="preserve"> Marcha/Comienzo del CNC.</w:t>
      </w:r>
    </w:p>
    <w:p w14:paraId="79DD3674" w14:textId="77777777" w:rsidR="00FE1A31" w:rsidRPr="00451F31" w:rsidRDefault="00FE1A31" w:rsidP="00303367">
      <w:pPr>
        <w:pStyle w:val="Prrafodelista"/>
        <w:numPr>
          <w:ilvl w:val="0"/>
          <w:numId w:val="4"/>
        </w:numPr>
      </w:pPr>
      <w:r w:rsidRPr="00451F31">
        <w:t xml:space="preserve"> Parada del CNC.</w:t>
      </w:r>
    </w:p>
    <w:p w14:paraId="367F0956" w14:textId="77777777" w:rsidR="00FE1A31" w:rsidRPr="00451F31" w:rsidRDefault="00FE1A31" w:rsidP="00303367">
      <w:pPr>
        <w:pStyle w:val="Prrafodelista"/>
        <w:numPr>
          <w:ilvl w:val="0"/>
          <w:numId w:val="4"/>
        </w:numPr>
      </w:pPr>
      <w:r w:rsidRPr="00451F31">
        <w:t xml:space="preserve"> Reinicio del CNC.</w:t>
      </w:r>
    </w:p>
    <w:p w14:paraId="4295F232" w14:textId="77777777" w:rsidR="00FE1A31" w:rsidRPr="00451F31" w:rsidRDefault="00FE1A31" w:rsidP="00303367">
      <w:pPr>
        <w:pStyle w:val="Prrafodelista"/>
        <w:numPr>
          <w:ilvl w:val="0"/>
          <w:numId w:val="4"/>
        </w:numPr>
      </w:pPr>
      <w:r w:rsidRPr="00451F31">
        <w:t xml:space="preserve"> Recomienzo del CNC.</w:t>
      </w:r>
    </w:p>
    <w:p w14:paraId="0D794CB9" w14:textId="77777777" w:rsidR="00FE1A31" w:rsidRPr="00451F31" w:rsidRDefault="00FE1A31" w:rsidP="00303367">
      <w:pPr>
        <w:pStyle w:val="Prrafodelista"/>
        <w:numPr>
          <w:ilvl w:val="0"/>
          <w:numId w:val="4"/>
        </w:numPr>
      </w:pPr>
      <w:r w:rsidRPr="00451F31">
        <w:t xml:space="preserve"> Establecer en cero el eje actual.</w:t>
      </w:r>
    </w:p>
    <w:p w14:paraId="0180FF8C" w14:textId="77777777" w:rsidR="00FE1A31" w:rsidRPr="00451F31" w:rsidRDefault="00FE1A31" w:rsidP="00303367">
      <w:pPr>
        <w:pStyle w:val="Prrafodelista"/>
        <w:numPr>
          <w:ilvl w:val="0"/>
          <w:numId w:val="4"/>
        </w:numPr>
      </w:pPr>
      <w:r w:rsidRPr="00451F31">
        <w:t xml:space="preserve"> Regresar al punto de inicio del CNC (HOME).</w:t>
      </w:r>
    </w:p>
    <w:p w14:paraId="4CD84306" w14:textId="77777777" w:rsidR="00FE1A31" w:rsidRPr="00451F31" w:rsidRDefault="00FE1A31" w:rsidP="00303367">
      <w:pPr>
        <w:pStyle w:val="Prrafodelista"/>
        <w:numPr>
          <w:ilvl w:val="0"/>
          <w:numId w:val="4"/>
        </w:numPr>
      </w:pPr>
      <w:r w:rsidRPr="00451F31">
        <w:t xml:space="preserve"> Selección de eje de trabajo.</w:t>
      </w:r>
    </w:p>
    <w:p w14:paraId="1F901A9E" w14:textId="77777777" w:rsidR="00FE1A31" w:rsidRPr="00451F31" w:rsidRDefault="00FE1A31" w:rsidP="00303367">
      <w:pPr>
        <w:pStyle w:val="Prrafodelista"/>
        <w:numPr>
          <w:ilvl w:val="0"/>
          <w:numId w:val="4"/>
        </w:numPr>
      </w:pPr>
      <w:r w:rsidRPr="00451F31">
        <w:t xml:space="preserve"> Encendido/Apagado de Husillo.</w:t>
      </w:r>
    </w:p>
    <w:p w14:paraId="7659F1BE" w14:textId="77777777" w:rsidR="00FE1A31" w:rsidRPr="00451F31" w:rsidRDefault="00FE1A31" w:rsidP="00303367">
      <w:pPr>
        <w:pStyle w:val="Prrafodelista"/>
        <w:numPr>
          <w:ilvl w:val="0"/>
          <w:numId w:val="4"/>
        </w:numPr>
      </w:pPr>
      <w:r w:rsidRPr="00451F31">
        <w:t xml:space="preserve"> Modificación de pasos a incrementar.</w:t>
      </w:r>
    </w:p>
    <w:p w14:paraId="739BF7C3" w14:textId="77777777" w:rsidR="00FE1A31" w:rsidRPr="00451F31" w:rsidRDefault="00FE1A31" w:rsidP="00303367">
      <w:pPr>
        <w:pStyle w:val="Prrafodelista"/>
        <w:numPr>
          <w:ilvl w:val="0"/>
          <w:numId w:val="4"/>
        </w:numPr>
      </w:pPr>
      <w:r w:rsidRPr="00451F31">
        <w:t>Movimientos de los ejes.</w:t>
      </w:r>
    </w:p>
    <w:p w14:paraId="70242D54" w14:textId="2253E7C6" w:rsidR="00FE1A31" w:rsidRPr="00451F31" w:rsidRDefault="00FE1A31" w:rsidP="00303367">
      <w:pPr>
        <w:pStyle w:val="Prrafodelista"/>
        <w:numPr>
          <w:ilvl w:val="0"/>
          <w:numId w:val="4"/>
        </w:numPr>
      </w:pPr>
      <w:r w:rsidRPr="00451F31">
        <w:t>Ejecución de macros.</w:t>
      </w:r>
    </w:p>
    <w:p w14:paraId="36EBE740" w14:textId="77777777" w:rsidR="00FE1A31" w:rsidRPr="00451F31" w:rsidRDefault="00FE1A31" w:rsidP="005F70E6">
      <w:r w:rsidRPr="00451F31">
        <w:tab/>
        <w:t>El equipo obtenido consta de dos elementos. Por un lado, se tiene el instrumento de control. Este se encarga de interpretar los movimientos o comandos ejecutados por el operario. La información obtenida y procesada se envía por medio de WIFI a un software propio del control.</w:t>
      </w:r>
    </w:p>
    <w:p w14:paraId="13136648" w14:textId="77777777" w:rsidR="00FE1A31" w:rsidRPr="00451F31" w:rsidRDefault="00FE1A31" w:rsidP="005F70E6">
      <w:r w:rsidRPr="00451F31">
        <w:tab/>
        <w:t xml:space="preserve">Por otro lado, se cuenta con un software creado y diseñado específicamente para recibir la información generada por el usuario. Esta información se procesa y se envía al software Mach 3, el cual se encarga de generar los movimientos pertinentes. </w:t>
      </w:r>
    </w:p>
    <w:p w14:paraId="6A479E70" w14:textId="77777777" w:rsidR="00FE1A31" w:rsidRPr="00451F31" w:rsidRDefault="00FE1A31" w:rsidP="005F70E6">
      <w:pPr>
        <w:pStyle w:val="Ttulo1"/>
      </w:pPr>
      <w:r w:rsidRPr="00451F31">
        <w:br w:type="page"/>
      </w:r>
      <w:bookmarkStart w:id="32" w:name="_Toc137126771"/>
      <w:r w:rsidRPr="00451F31">
        <w:lastRenderedPageBreak/>
        <w:t>METAS</w:t>
      </w:r>
      <w:bookmarkEnd w:id="25"/>
      <w:bookmarkEnd w:id="32"/>
    </w:p>
    <w:bookmarkEnd w:id="26"/>
    <w:p w14:paraId="10FF9BA1" w14:textId="2F111621" w:rsidR="00FE1A31" w:rsidRPr="00451F31" w:rsidRDefault="00FE1A31" w:rsidP="005F70E6">
      <w:r w:rsidRPr="00451F31">
        <w:tab/>
      </w:r>
      <w:bookmarkEnd w:id="27"/>
      <w:bookmarkEnd w:id="28"/>
      <w:r w:rsidRPr="00451F31">
        <w:t xml:space="preserve">Las metas y sus respectivos indicadores se detallan en la </w:t>
      </w:r>
      <w:r w:rsidRPr="00451F31">
        <w:rPr>
          <w:i/>
        </w:rPr>
        <w:fldChar w:fldCharType="begin"/>
      </w:r>
      <w:r w:rsidRPr="00451F31">
        <w:rPr>
          <w:i/>
        </w:rPr>
        <w:instrText xml:space="preserve"> REF _Ref130660588 \r \h  \* MERGEFORMAT </w:instrText>
      </w:r>
      <w:r w:rsidRPr="00451F31">
        <w:rPr>
          <w:i/>
        </w:rPr>
      </w:r>
      <w:r w:rsidRPr="00451F31">
        <w:rPr>
          <w:i/>
        </w:rPr>
        <w:fldChar w:fldCharType="separate"/>
      </w:r>
      <w:r w:rsidR="00536E34">
        <w:rPr>
          <w:i/>
        </w:rPr>
        <w:t>Tabla 1</w:t>
      </w:r>
      <w:r w:rsidRPr="00451F31">
        <w:rPr>
          <w:i/>
        </w:rPr>
        <w:fldChar w:fldCharType="end"/>
      </w:r>
      <w:r w:rsidR="00A00926" w:rsidRPr="00451F31">
        <w:t>.</w:t>
      </w:r>
    </w:p>
    <w:p w14:paraId="30CF4BAE" w14:textId="77777777" w:rsidR="00A00926" w:rsidRPr="00451F31" w:rsidRDefault="00A00926" w:rsidP="005F70E6">
      <w:pPr>
        <w:pStyle w:val="Sinespaciado"/>
      </w:pPr>
    </w:p>
    <w:p w14:paraId="390228A9" w14:textId="77777777" w:rsidR="00FE1A31" w:rsidRPr="00451F31" w:rsidRDefault="00FE1A31" w:rsidP="005F70E6">
      <w:pPr>
        <w:pStyle w:val="Sinespaciado"/>
      </w:pPr>
    </w:p>
    <w:p w14:paraId="22DEA593" w14:textId="433B324D" w:rsidR="00FE1A31" w:rsidRPr="00451F31" w:rsidRDefault="00FE1A31" w:rsidP="00F26073">
      <w:pPr>
        <w:pStyle w:val="Tabla"/>
      </w:pPr>
      <w:bookmarkStart w:id="33" w:name="_Ref130660588"/>
      <w:bookmarkStart w:id="34" w:name="_Toc137124229"/>
      <w:r w:rsidRPr="00451F31">
        <w:t>: metas e indicadores según los objetivos específicos.</w:t>
      </w:r>
      <w:bookmarkEnd w:id="33"/>
      <w:bookmarkEnd w:id="34"/>
    </w:p>
    <w:tbl>
      <w:tblPr>
        <w:tblW w:w="9180" w:type="dxa"/>
        <w:tblBorders>
          <w:top w:val="single" w:sz="12" w:space="0" w:color="008000"/>
          <w:bottom w:val="single" w:sz="12" w:space="0" w:color="008000"/>
        </w:tblBorders>
        <w:tblCellMar>
          <w:top w:w="28" w:type="dxa"/>
          <w:bottom w:w="57" w:type="dxa"/>
        </w:tblCellMar>
        <w:tblLook w:val="04A0" w:firstRow="1" w:lastRow="0" w:firstColumn="1" w:lastColumn="0" w:noHBand="0" w:noVBand="1"/>
      </w:tblPr>
      <w:tblGrid>
        <w:gridCol w:w="1343"/>
        <w:gridCol w:w="3868"/>
        <w:gridCol w:w="284"/>
        <w:gridCol w:w="3685"/>
      </w:tblGrid>
      <w:tr w:rsidR="00FE1A31" w:rsidRPr="00451F31" w14:paraId="01F00DFB" w14:textId="77777777" w:rsidTr="00C96C76">
        <w:tc>
          <w:tcPr>
            <w:tcW w:w="1343" w:type="dxa"/>
            <w:tcBorders>
              <w:top w:val="single" w:sz="8" w:space="0" w:color="000000"/>
              <w:bottom w:val="single" w:sz="8" w:space="0" w:color="000000"/>
            </w:tcBorders>
            <w:shd w:val="clear" w:color="auto" w:fill="auto"/>
          </w:tcPr>
          <w:p w14:paraId="5282CB7F" w14:textId="77777777" w:rsidR="00FE1A31" w:rsidRPr="00451F31" w:rsidRDefault="00FE1A31" w:rsidP="005F70E6">
            <w:r w:rsidRPr="00451F31">
              <w:t xml:space="preserve">Objetivos específicos </w:t>
            </w:r>
          </w:p>
        </w:tc>
        <w:tc>
          <w:tcPr>
            <w:tcW w:w="3868" w:type="dxa"/>
            <w:tcBorders>
              <w:top w:val="single" w:sz="8" w:space="0" w:color="000000"/>
              <w:bottom w:val="single" w:sz="8" w:space="0" w:color="000000"/>
            </w:tcBorders>
            <w:shd w:val="clear" w:color="auto" w:fill="auto"/>
          </w:tcPr>
          <w:p w14:paraId="7EC5B1D5" w14:textId="77777777" w:rsidR="00FE1A31" w:rsidRPr="00451F31" w:rsidRDefault="00FE1A31" w:rsidP="005F70E6">
            <w:r w:rsidRPr="00451F31">
              <w:t>Metas</w:t>
            </w:r>
          </w:p>
        </w:tc>
        <w:tc>
          <w:tcPr>
            <w:tcW w:w="284" w:type="dxa"/>
            <w:tcBorders>
              <w:top w:val="single" w:sz="8" w:space="0" w:color="000000"/>
              <w:bottom w:val="single" w:sz="8" w:space="0" w:color="000000"/>
            </w:tcBorders>
            <w:shd w:val="clear" w:color="auto" w:fill="auto"/>
          </w:tcPr>
          <w:p w14:paraId="01442B66" w14:textId="77777777" w:rsidR="00FE1A31" w:rsidRPr="00451F31" w:rsidRDefault="00FE1A31" w:rsidP="005F70E6"/>
        </w:tc>
        <w:tc>
          <w:tcPr>
            <w:tcW w:w="3685" w:type="dxa"/>
            <w:tcBorders>
              <w:top w:val="single" w:sz="8" w:space="0" w:color="000000"/>
              <w:bottom w:val="single" w:sz="8" w:space="0" w:color="000000"/>
            </w:tcBorders>
            <w:shd w:val="clear" w:color="auto" w:fill="auto"/>
          </w:tcPr>
          <w:p w14:paraId="2F4194A3" w14:textId="77777777" w:rsidR="00FE1A31" w:rsidRPr="00451F31" w:rsidRDefault="00FE1A31" w:rsidP="005F70E6">
            <w:r w:rsidRPr="00451F31">
              <w:t>Indicadores</w:t>
            </w:r>
          </w:p>
        </w:tc>
      </w:tr>
      <w:tr w:rsidR="00FE1A31" w:rsidRPr="00451F31" w14:paraId="671868BA" w14:textId="77777777" w:rsidTr="00C96C76">
        <w:trPr>
          <w:trHeight w:val="283"/>
        </w:trPr>
        <w:tc>
          <w:tcPr>
            <w:tcW w:w="1343" w:type="dxa"/>
            <w:tcBorders>
              <w:top w:val="single" w:sz="8" w:space="0" w:color="000000"/>
              <w:bottom w:val="nil"/>
            </w:tcBorders>
            <w:shd w:val="clear" w:color="auto" w:fill="auto"/>
          </w:tcPr>
          <w:p w14:paraId="71551036" w14:textId="77777777" w:rsidR="00FE1A31" w:rsidRPr="00451F31" w:rsidRDefault="00FE1A31" w:rsidP="005F70E6">
            <w:r w:rsidRPr="00451F31">
              <w:t>1</w:t>
            </w:r>
          </w:p>
        </w:tc>
        <w:tc>
          <w:tcPr>
            <w:tcW w:w="3868" w:type="dxa"/>
            <w:tcBorders>
              <w:top w:val="single" w:sz="8" w:space="0" w:color="000000"/>
              <w:bottom w:val="nil"/>
            </w:tcBorders>
            <w:shd w:val="clear" w:color="auto" w:fill="auto"/>
          </w:tcPr>
          <w:p w14:paraId="675BEEC0" w14:textId="77777777" w:rsidR="00FE1A31" w:rsidRPr="00451F31" w:rsidRDefault="00FE1A31" w:rsidP="005F70E6">
            <w:r w:rsidRPr="00451F31">
              <w:t>Investigar alternativas.</w:t>
            </w:r>
          </w:p>
        </w:tc>
        <w:tc>
          <w:tcPr>
            <w:tcW w:w="284" w:type="dxa"/>
            <w:tcBorders>
              <w:top w:val="single" w:sz="8" w:space="0" w:color="000000"/>
              <w:bottom w:val="nil"/>
            </w:tcBorders>
            <w:shd w:val="clear" w:color="auto" w:fill="auto"/>
          </w:tcPr>
          <w:p w14:paraId="4CE3301D" w14:textId="77777777" w:rsidR="00FE1A31" w:rsidRPr="00451F31" w:rsidRDefault="00FE1A31" w:rsidP="005F70E6"/>
        </w:tc>
        <w:tc>
          <w:tcPr>
            <w:tcW w:w="3685" w:type="dxa"/>
            <w:tcBorders>
              <w:top w:val="single" w:sz="8" w:space="0" w:color="000000"/>
              <w:bottom w:val="nil"/>
            </w:tcBorders>
            <w:shd w:val="clear" w:color="auto" w:fill="auto"/>
          </w:tcPr>
          <w:p w14:paraId="42B9A5BF" w14:textId="77777777" w:rsidR="00FE1A31" w:rsidRPr="00451F31" w:rsidRDefault="00FE1A31" w:rsidP="005F70E6">
            <w:r w:rsidRPr="00451F31">
              <w:t>Uso de información disponible en internet.</w:t>
            </w:r>
          </w:p>
        </w:tc>
      </w:tr>
      <w:tr w:rsidR="00FE1A31" w:rsidRPr="00451F31" w14:paraId="0267AAA6" w14:textId="77777777" w:rsidTr="00C96C76">
        <w:tc>
          <w:tcPr>
            <w:tcW w:w="1343" w:type="dxa"/>
            <w:tcBorders>
              <w:top w:val="nil"/>
              <w:bottom w:val="nil"/>
            </w:tcBorders>
            <w:shd w:val="clear" w:color="auto" w:fill="auto"/>
          </w:tcPr>
          <w:p w14:paraId="2E768754" w14:textId="77777777" w:rsidR="00FE1A31" w:rsidRPr="00451F31" w:rsidRDefault="00FE1A31" w:rsidP="005F70E6"/>
        </w:tc>
        <w:tc>
          <w:tcPr>
            <w:tcW w:w="3868" w:type="dxa"/>
            <w:tcBorders>
              <w:top w:val="nil"/>
              <w:bottom w:val="nil"/>
            </w:tcBorders>
            <w:shd w:val="clear" w:color="auto" w:fill="auto"/>
          </w:tcPr>
          <w:p w14:paraId="1432809A" w14:textId="77777777" w:rsidR="00FE1A31" w:rsidRPr="00451F31" w:rsidRDefault="00FE1A31" w:rsidP="005F70E6">
            <w:r w:rsidRPr="00451F31">
              <w:t>Determinar requerimientos.</w:t>
            </w:r>
          </w:p>
        </w:tc>
        <w:tc>
          <w:tcPr>
            <w:tcW w:w="284" w:type="dxa"/>
            <w:tcBorders>
              <w:top w:val="nil"/>
              <w:bottom w:val="nil"/>
            </w:tcBorders>
            <w:shd w:val="clear" w:color="auto" w:fill="auto"/>
          </w:tcPr>
          <w:p w14:paraId="707C5AAD" w14:textId="77777777" w:rsidR="00FE1A31" w:rsidRPr="00451F31" w:rsidRDefault="00FE1A31" w:rsidP="005F70E6"/>
        </w:tc>
        <w:tc>
          <w:tcPr>
            <w:tcW w:w="3685" w:type="dxa"/>
            <w:tcBorders>
              <w:top w:val="nil"/>
              <w:bottom w:val="nil"/>
            </w:tcBorders>
            <w:shd w:val="clear" w:color="auto" w:fill="auto"/>
          </w:tcPr>
          <w:p w14:paraId="6DAF8AAB" w14:textId="77777777" w:rsidR="00FE1A31" w:rsidRPr="00451F31" w:rsidRDefault="00FE1A31" w:rsidP="005F70E6">
            <w:r w:rsidRPr="00451F31">
              <w:t>Inferir según investigación realizada.</w:t>
            </w:r>
          </w:p>
        </w:tc>
      </w:tr>
      <w:tr w:rsidR="00FE1A31" w:rsidRPr="00451F31" w14:paraId="58610D36" w14:textId="77777777" w:rsidTr="00C96C76">
        <w:tc>
          <w:tcPr>
            <w:tcW w:w="1343" w:type="dxa"/>
            <w:tcBorders>
              <w:top w:val="nil"/>
              <w:bottom w:val="nil"/>
            </w:tcBorders>
            <w:shd w:val="clear" w:color="auto" w:fill="auto"/>
          </w:tcPr>
          <w:p w14:paraId="5E0A64C4" w14:textId="77777777" w:rsidR="00FE1A31" w:rsidRPr="00451F31" w:rsidRDefault="00FE1A31" w:rsidP="005F70E6"/>
        </w:tc>
        <w:tc>
          <w:tcPr>
            <w:tcW w:w="3868" w:type="dxa"/>
            <w:tcBorders>
              <w:top w:val="nil"/>
              <w:bottom w:val="nil"/>
            </w:tcBorders>
            <w:shd w:val="clear" w:color="auto" w:fill="auto"/>
          </w:tcPr>
          <w:p w14:paraId="4FC89177" w14:textId="77777777" w:rsidR="00FE1A31" w:rsidRPr="00451F31" w:rsidRDefault="00FE1A31" w:rsidP="005F70E6">
            <w:r w:rsidRPr="00451F31">
              <w:t>Desarrollo, diseño y construcción del dispositivo.</w:t>
            </w:r>
          </w:p>
        </w:tc>
        <w:tc>
          <w:tcPr>
            <w:tcW w:w="284" w:type="dxa"/>
            <w:tcBorders>
              <w:top w:val="nil"/>
              <w:bottom w:val="nil"/>
            </w:tcBorders>
            <w:shd w:val="clear" w:color="auto" w:fill="auto"/>
          </w:tcPr>
          <w:p w14:paraId="5C81600A" w14:textId="77777777" w:rsidR="00FE1A31" w:rsidRPr="00451F31" w:rsidRDefault="00FE1A31" w:rsidP="005F70E6"/>
        </w:tc>
        <w:tc>
          <w:tcPr>
            <w:tcW w:w="3685" w:type="dxa"/>
            <w:tcBorders>
              <w:top w:val="nil"/>
              <w:bottom w:val="nil"/>
            </w:tcBorders>
            <w:shd w:val="clear" w:color="auto" w:fill="auto"/>
          </w:tcPr>
          <w:p w14:paraId="6A4E495B" w14:textId="77777777" w:rsidR="00FE1A31" w:rsidRPr="00451F31" w:rsidRDefault="00FE1A31" w:rsidP="005F70E6">
            <w:r w:rsidRPr="00451F31">
              <w:t>Obtención del control MPG.</w:t>
            </w:r>
          </w:p>
        </w:tc>
      </w:tr>
      <w:tr w:rsidR="00FE1A31" w:rsidRPr="00451F31" w14:paraId="513515CE" w14:textId="77777777" w:rsidTr="00C96C76">
        <w:tc>
          <w:tcPr>
            <w:tcW w:w="1343" w:type="dxa"/>
            <w:tcBorders>
              <w:top w:val="nil"/>
              <w:bottom w:val="nil"/>
            </w:tcBorders>
            <w:shd w:val="clear" w:color="auto" w:fill="auto"/>
          </w:tcPr>
          <w:p w14:paraId="1E44B2B3" w14:textId="77777777" w:rsidR="00FE1A31" w:rsidRPr="00451F31" w:rsidRDefault="00FE1A31" w:rsidP="005F70E6"/>
        </w:tc>
        <w:tc>
          <w:tcPr>
            <w:tcW w:w="3868" w:type="dxa"/>
            <w:tcBorders>
              <w:top w:val="nil"/>
              <w:bottom w:val="nil"/>
            </w:tcBorders>
            <w:shd w:val="clear" w:color="auto" w:fill="auto"/>
          </w:tcPr>
          <w:p w14:paraId="4C884DF3" w14:textId="77777777" w:rsidR="00FE1A31" w:rsidRPr="00451F31" w:rsidRDefault="00FE1A31" w:rsidP="005F70E6">
            <w:r w:rsidRPr="00451F31">
              <w:t>Desarrollo, diseño y construcción del software.</w:t>
            </w:r>
          </w:p>
        </w:tc>
        <w:tc>
          <w:tcPr>
            <w:tcW w:w="284" w:type="dxa"/>
            <w:tcBorders>
              <w:top w:val="nil"/>
              <w:bottom w:val="nil"/>
            </w:tcBorders>
            <w:shd w:val="clear" w:color="auto" w:fill="auto"/>
          </w:tcPr>
          <w:p w14:paraId="242343B6" w14:textId="77777777" w:rsidR="00FE1A31" w:rsidRPr="00451F31" w:rsidRDefault="00FE1A31" w:rsidP="005F70E6"/>
        </w:tc>
        <w:tc>
          <w:tcPr>
            <w:tcW w:w="3685" w:type="dxa"/>
            <w:tcBorders>
              <w:top w:val="nil"/>
              <w:bottom w:val="nil"/>
            </w:tcBorders>
            <w:shd w:val="clear" w:color="auto" w:fill="auto"/>
          </w:tcPr>
          <w:p w14:paraId="77E96E30" w14:textId="77777777" w:rsidR="00FE1A31" w:rsidRPr="00451F31" w:rsidRDefault="00FE1A31" w:rsidP="005F70E6">
            <w:r w:rsidRPr="00451F31">
              <w:t>Obtención del software</w:t>
            </w:r>
          </w:p>
        </w:tc>
      </w:tr>
      <w:tr w:rsidR="00FE1A31" w:rsidRPr="00451F31" w14:paraId="61B4BB78" w14:textId="77777777" w:rsidTr="00C96C76">
        <w:tc>
          <w:tcPr>
            <w:tcW w:w="1343" w:type="dxa"/>
            <w:tcBorders>
              <w:top w:val="nil"/>
              <w:bottom w:val="nil"/>
            </w:tcBorders>
            <w:shd w:val="clear" w:color="auto" w:fill="auto"/>
          </w:tcPr>
          <w:p w14:paraId="7C926F1A" w14:textId="77777777" w:rsidR="00FE1A31" w:rsidRPr="00451F31" w:rsidRDefault="00FE1A31" w:rsidP="005F70E6">
            <w:r w:rsidRPr="00451F31">
              <w:t>2</w:t>
            </w:r>
          </w:p>
        </w:tc>
        <w:tc>
          <w:tcPr>
            <w:tcW w:w="3868" w:type="dxa"/>
            <w:tcBorders>
              <w:top w:val="nil"/>
              <w:bottom w:val="nil"/>
            </w:tcBorders>
            <w:shd w:val="clear" w:color="auto" w:fill="auto"/>
          </w:tcPr>
          <w:p w14:paraId="18BD2E89" w14:textId="77777777" w:rsidR="00FE1A31" w:rsidRPr="00451F31" w:rsidRDefault="00FE1A31" w:rsidP="005F70E6">
            <w:r w:rsidRPr="00451F31">
              <w:t>Estudio del protocolo TCP/IP.</w:t>
            </w:r>
          </w:p>
        </w:tc>
        <w:tc>
          <w:tcPr>
            <w:tcW w:w="284" w:type="dxa"/>
            <w:tcBorders>
              <w:top w:val="nil"/>
              <w:bottom w:val="nil"/>
            </w:tcBorders>
            <w:shd w:val="clear" w:color="auto" w:fill="auto"/>
          </w:tcPr>
          <w:p w14:paraId="2CAEFB70" w14:textId="77777777" w:rsidR="00FE1A31" w:rsidRPr="00451F31" w:rsidRDefault="00FE1A31" w:rsidP="005F70E6"/>
        </w:tc>
        <w:tc>
          <w:tcPr>
            <w:tcW w:w="3685" w:type="dxa"/>
            <w:tcBorders>
              <w:top w:val="nil"/>
              <w:bottom w:val="nil"/>
            </w:tcBorders>
            <w:shd w:val="clear" w:color="auto" w:fill="auto"/>
          </w:tcPr>
          <w:p w14:paraId="4FF0BDF8" w14:textId="77777777" w:rsidR="00FE1A31" w:rsidRPr="00451F31" w:rsidRDefault="00FE1A31" w:rsidP="005F70E6">
            <w:r w:rsidRPr="00451F31">
              <w:t>Uso de recursos bibliográficos afines.</w:t>
            </w:r>
          </w:p>
        </w:tc>
      </w:tr>
      <w:tr w:rsidR="00FE1A31" w:rsidRPr="00451F31" w14:paraId="05D6B003" w14:textId="77777777" w:rsidTr="00C96C76">
        <w:tc>
          <w:tcPr>
            <w:tcW w:w="1343" w:type="dxa"/>
            <w:tcBorders>
              <w:top w:val="nil"/>
              <w:bottom w:val="nil"/>
            </w:tcBorders>
            <w:shd w:val="clear" w:color="auto" w:fill="auto"/>
          </w:tcPr>
          <w:p w14:paraId="6D88C568" w14:textId="77777777" w:rsidR="00FE1A31" w:rsidRPr="00451F31" w:rsidRDefault="00FE1A31" w:rsidP="005F70E6">
            <w:r w:rsidRPr="00451F31">
              <w:t>3</w:t>
            </w:r>
          </w:p>
        </w:tc>
        <w:tc>
          <w:tcPr>
            <w:tcW w:w="3868" w:type="dxa"/>
            <w:tcBorders>
              <w:top w:val="nil"/>
              <w:bottom w:val="nil"/>
            </w:tcBorders>
            <w:shd w:val="clear" w:color="auto" w:fill="auto"/>
          </w:tcPr>
          <w:p w14:paraId="330A0651" w14:textId="77777777" w:rsidR="00FE1A31" w:rsidRPr="00451F31" w:rsidRDefault="00FE1A31" w:rsidP="005F70E6">
            <w:r w:rsidRPr="00451F31">
              <w:t>Estudio de la implementación de sistemas embebido en software de tiempo real.</w:t>
            </w:r>
          </w:p>
        </w:tc>
        <w:tc>
          <w:tcPr>
            <w:tcW w:w="284" w:type="dxa"/>
            <w:tcBorders>
              <w:top w:val="nil"/>
              <w:bottom w:val="nil"/>
            </w:tcBorders>
            <w:shd w:val="clear" w:color="auto" w:fill="auto"/>
          </w:tcPr>
          <w:p w14:paraId="22A11BAF" w14:textId="77777777" w:rsidR="00FE1A31" w:rsidRPr="00451F31" w:rsidRDefault="00FE1A31" w:rsidP="005F70E6"/>
        </w:tc>
        <w:tc>
          <w:tcPr>
            <w:tcW w:w="3685" w:type="dxa"/>
            <w:tcBorders>
              <w:top w:val="nil"/>
              <w:bottom w:val="nil"/>
            </w:tcBorders>
            <w:shd w:val="clear" w:color="auto" w:fill="auto"/>
          </w:tcPr>
          <w:p w14:paraId="19AFBC47" w14:textId="77777777" w:rsidR="00FE1A31" w:rsidRPr="00451F31" w:rsidRDefault="00FE1A31" w:rsidP="005F70E6">
            <w:r w:rsidRPr="00451F31">
              <w:t>Aplicación de RTOS.</w:t>
            </w:r>
          </w:p>
        </w:tc>
      </w:tr>
      <w:tr w:rsidR="00FE1A31" w:rsidRPr="00451F31" w14:paraId="76C635FA" w14:textId="77777777" w:rsidTr="00C96C76">
        <w:tc>
          <w:tcPr>
            <w:tcW w:w="1343" w:type="dxa"/>
            <w:tcBorders>
              <w:top w:val="nil"/>
              <w:bottom w:val="single" w:sz="8" w:space="0" w:color="000000"/>
            </w:tcBorders>
            <w:shd w:val="clear" w:color="auto" w:fill="auto"/>
          </w:tcPr>
          <w:p w14:paraId="182B09C1" w14:textId="77777777" w:rsidR="00FE1A31" w:rsidRPr="00451F31" w:rsidRDefault="00FE1A31" w:rsidP="005F70E6">
            <w:r w:rsidRPr="00451F31">
              <w:t>4</w:t>
            </w:r>
          </w:p>
        </w:tc>
        <w:tc>
          <w:tcPr>
            <w:tcW w:w="3868" w:type="dxa"/>
            <w:tcBorders>
              <w:top w:val="nil"/>
              <w:bottom w:val="single" w:sz="8" w:space="0" w:color="000000"/>
            </w:tcBorders>
            <w:shd w:val="clear" w:color="auto" w:fill="auto"/>
          </w:tcPr>
          <w:p w14:paraId="46220076" w14:textId="77777777" w:rsidR="00FE1A31" w:rsidRPr="00451F31" w:rsidRDefault="00FE1A31" w:rsidP="005F70E6">
            <w:r w:rsidRPr="00451F31">
              <w:t>Realización de ensayos sobre dispositivo.</w:t>
            </w:r>
          </w:p>
        </w:tc>
        <w:tc>
          <w:tcPr>
            <w:tcW w:w="284" w:type="dxa"/>
            <w:tcBorders>
              <w:top w:val="nil"/>
              <w:bottom w:val="single" w:sz="8" w:space="0" w:color="000000"/>
            </w:tcBorders>
            <w:shd w:val="clear" w:color="auto" w:fill="auto"/>
          </w:tcPr>
          <w:p w14:paraId="2178966C" w14:textId="77777777" w:rsidR="00FE1A31" w:rsidRPr="00451F31" w:rsidRDefault="00FE1A31" w:rsidP="005F70E6"/>
        </w:tc>
        <w:tc>
          <w:tcPr>
            <w:tcW w:w="3685" w:type="dxa"/>
            <w:tcBorders>
              <w:top w:val="nil"/>
              <w:bottom w:val="single" w:sz="8" w:space="0" w:color="000000"/>
            </w:tcBorders>
            <w:shd w:val="clear" w:color="auto" w:fill="auto"/>
          </w:tcPr>
          <w:p w14:paraId="2A2F61C3" w14:textId="77777777" w:rsidR="00FE1A31" w:rsidRPr="00451F31" w:rsidRDefault="00FE1A31" w:rsidP="005F70E6">
            <w:r w:rsidRPr="00451F31">
              <w:t>Ejecución de ciclados y normativas.</w:t>
            </w:r>
          </w:p>
        </w:tc>
      </w:tr>
    </w:tbl>
    <w:p w14:paraId="2D11A43E" w14:textId="77777777" w:rsidR="00FE1A31" w:rsidRPr="00451F31" w:rsidRDefault="00FE1A31" w:rsidP="005F70E6"/>
    <w:p w14:paraId="18D6B212" w14:textId="77777777" w:rsidR="00FE1A31" w:rsidRPr="00451F31" w:rsidRDefault="00FE1A31" w:rsidP="005F70E6">
      <w:pPr>
        <w:sectPr w:rsidR="00FE1A31" w:rsidRPr="00451F31" w:rsidSect="00C96C76">
          <w:pgSz w:w="11906" w:h="16838" w:code="9"/>
          <w:pgMar w:top="1701" w:right="567" w:bottom="1134" w:left="1418" w:header="709" w:footer="709" w:gutter="567"/>
          <w:cols w:space="708"/>
          <w:docGrid w:linePitch="360"/>
        </w:sectPr>
      </w:pPr>
      <w:r w:rsidRPr="00451F31">
        <w:tab/>
      </w:r>
    </w:p>
    <w:p w14:paraId="7F7A2451" w14:textId="5B0E5CC1" w:rsidR="00FE1A31" w:rsidRPr="00451F31" w:rsidRDefault="00FE1A31" w:rsidP="005F70E6">
      <w:pPr>
        <w:pStyle w:val="Ttulo1"/>
      </w:pPr>
      <w:bookmarkStart w:id="35" w:name="_DESCRIPCION"/>
      <w:bookmarkStart w:id="36" w:name="_JUSTIFICACION"/>
      <w:bookmarkStart w:id="37" w:name="Justificacion"/>
      <w:bookmarkStart w:id="38" w:name="_Toc237708922"/>
      <w:bookmarkStart w:id="39" w:name="_Toc137126772"/>
      <w:bookmarkEnd w:id="35"/>
      <w:bookmarkEnd w:id="36"/>
      <w:r w:rsidRPr="00451F31">
        <w:lastRenderedPageBreak/>
        <w:t>JUSTIFICACION</w:t>
      </w:r>
      <w:bookmarkEnd w:id="37"/>
      <w:bookmarkEnd w:id="38"/>
      <w:bookmarkEnd w:id="39"/>
    </w:p>
    <w:p w14:paraId="0BD03815" w14:textId="77777777" w:rsidR="00FE1A31" w:rsidRPr="00451F31" w:rsidRDefault="00FE1A31" w:rsidP="005F70E6">
      <w:r w:rsidRPr="00451F31">
        <w:tab/>
        <w:t>El desarrollo de nuevas tecnologías y herramientas de trabajo en la industria de la fabricación se ha convertido en un factor clave para la competitividad de las empresas en el mercado global.</w:t>
      </w:r>
    </w:p>
    <w:p w14:paraId="4E042C75" w14:textId="77777777" w:rsidR="00FE1A31" w:rsidRPr="00451F31" w:rsidRDefault="00FE1A31" w:rsidP="005F70E6">
      <w:r w:rsidRPr="00451F31">
        <w:tab/>
        <w:t>En este sentido, el uso de routers CNC se ha popularizado debido a su alta capacidad de producción, precisión y calidad en la creación de piezas mecánicas. Sin embargo, el manejo de estos dispositivos puede ser riesgoso y requerir de una proximidad cercana al router para poder operarlo, lo que puede ser peligroso para los trabajadores. Además, el uso de cables y controles con cables puede limitar la movilidad y la comodidad en el lugar de trabajo.</w:t>
      </w:r>
    </w:p>
    <w:p w14:paraId="112A7280" w14:textId="77777777" w:rsidR="00FE1A31" w:rsidRPr="00451F31" w:rsidRDefault="00FE1A31" w:rsidP="005F70E6">
      <w:r w:rsidRPr="00451F31">
        <w:tab/>
        <w:t xml:space="preserve">Es por ello que el desarrollo de un control inalámbrico para routers CNC se vuelve esencial, no sólo por razones de seguridad, sino también por su potencial para mejorar la eficiencia y calidad en la producción de piezas mecánicas. </w:t>
      </w:r>
    </w:p>
    <w:p w14:paraId="247764DB" w14:textId="77777777" w:rsidR="00FE1A31" w:rsidRPr="00451F31" w:rsidRDefault="00FE1A31" w:rsidP="005F70E6">
      <w:r w:rsidRPr="00451F31">
        <w:tab/>
        <w:t>El control MPG inalámbrico, que se propone en esta tesis, permitirá a los usuarios operar el router CNC de manera más segura y cómoda, evitando accidentes laborales y mejorando la movilidad en el lugar de trabajo. Además, este dispositivo permitirá la operación con mayor precisión y eficiencia, permitiendo la creación de piezas de alta calidad en un menor tiempo.</w:t>
      </w:r>
    </w:p>
    <w:p w14:paraId="1364DC8F" w14:textId="77777777" w:rsidR="00FE1A31" w:rsidRPr="00451F31" w:rsidRDefault="00FE1A31" w:rsidP="005F70E6">
      <w:r w:rsidRPr="00451F31">
        <w:tab/>
        <w:t>Por lo tanto, la realización de este proyecto se justifica en el contexto de la creciente necesidad de mejorar la seguridad y eficiencia en el manejo de routers CNC, así como en la búsqueda de nuevas soluciones tecnológicas que permitan mejorar la productividad y calidad de las empresas de fabricación.</w:t>
      </w:r>
    </w:p>
    <w:p w14:paraId="1F6E19DE" w14:textId="77777777" w:rsidR="00FE1A31" w:rsidRPr="00451F31" w:rsidRDefault="00FE1A31" w:rsidP="005F70E6">
      <w:pPr>
        <w:sectPr w:rsidR="00FE1A31" w:rsidRPr="00451F31" w:rsidSect="00C96C76">
          <w:pgSz w:w="11906" w:h="16838" w:code="9"/>
          <w:pgMar w:top="1701" w:right="567" w:bottom="1134" w:left="1418" w:header="709" w:footer="709" w:gutter="567"/>
          <w:cols w:space="708"/>
          <w:docGrid w:linePitch="360"/>
        </w:sectPr>
      </w:pPr>
    </w:p>
    <w:p w14:paraId="5DE30ACD" w14:textId="77777777" w:rsidR="00FE1A31" w:rsidRPr="00451F31" w:rsidRDefault="00FE1A31" w:rsidP="005F70E6">
      <w:pPr>
        <w:pStyle w:val="Ttulo1"/>
      </w:pPr>
      <w:bookmarkStart w:id="40" w:name="_ALTERNATIVAS_PROPUESTAS"/>
      <w:bookmarkStart w:id="41" w:name="_Toc237708923"/>
      <w:bookmarkStart w:id="42" w:name="AlternativasPropuestas"/>
      <w:bookmarkStart w:id="43" w:name="_Toc137126773"/>
      <w:bookmarkEnd w:id="40"/>
      <w:r w:rsidRPr="00451F31">
        <w:lastRenderedPageBreak/>
        <w:t>ALTERNATIVAS PROPUESTAS</w:t>
      </w:r>
      <w:bookmarkEnd w:id="41"/>
      <w:bookmarkEnd w:id="43"/>
      <w:r w:rsidRPr="00451F31">
        <w:t xml:space="preserve"> </w:t>
      </w:r>
    </w:p>
    <w:bookmarkEnd w:id="42"/>
    <w:p w14:paraId="6A223A4E" w14:textId="77777777" w:rsidR="00FE1A31" w:rsidRPr="00451F31" w:rsidRDefault="00FE1A31" w:rsidP="005F70E6">
      <w:r w:rsidRPr="00451F31">
        <w:tab/>
        <w:t>Existen varios tipos de controles MPG disponibles en el mercado, cada uno con sus propias características y beneficios. Uno de los tipos más comunes es el control MPG con cable, que permite una conexión directa entre el controlador y el router CNC. Este tipo de control MPG ofrece una alta precisión y una gran capacidad de respuesta en la operación del router. Sin embargo, su uso está limitado por la longitud del cable, lo que puede resultar incómodo y reducir la movilidad en el lugar de trabajo.</w:t>
      </w:r>
    </w:p>
    <w:p w14:paraId="3E23A864" w14:textId="77777777" w:rsidR="00FE1A31" w:rsidRPr="00451F31" w:rsidRDefault="00FE1A31" w:rsidP="005F70E6">
      <w:r w:rsidRPr="00451F31">
        <w:tab/>
        <w:t>Otro tipo de control MPG que ha ganado popularidad en los últimos años es el control inalámbrico por Bluetooth, que permite la conexión inalámbrica entre el controlador y el router CNC. Este tipo de control MPG es más cómodo y fácil de usar, ya que no hay cables que limiten la movilidad. Sin embargo, la conexión inalámbrica puede resultar menos confiable que la conexión con cable, y puede estar sujeta a interferencias de señal.</w:t>
      </w:r>
    </w:p>
    <w:p w14:paraId="78FFC6F0" w14:textId="77777777" w:rsidR="00FE1A31" w:rsidRPr="00451F31" w:rsidRDefault="00FE1A31" w:rsidP="005F70E6">
      <w:r w:rsidRPr="00451F31">
        <w:tab/>
        <w:t>Un tercer tipo de control MPG es el control inalámbrico por Wi-Fi, que utiliza la tecnología de comunicación Wi-Fi para establecer la conexión entre el controlador y el router CNC. Este tipo de control MPG ofrece una gran libertad de movimiento y la capacidad de controlar múltiples routers CNC desde un solo controlador. Sin embargo, la conexión Wi-Fi puede verse afectada por interferencias de señal y otros problemas de red, lo que puede afectar la confiabilidad y la precisión de la operación.</w:t>
      </w:r>
    </w:p>
    <w:p w14:paraId="077FD163" w14:textId="77777777" w:rsidR="00FE1A31" w:rsidRPr="00451F31" w:rsidRDefault="00FE1A31" w:rsidP="005F70E6">
      <w:r w:rsidRPr="00451F31">
        <w:tab/>
        <w:t>En resumen, existen varias alternativas de controles MPG disponibles en el mercado, cada una con sus propias ventajas y desventajas. En este proyecto, se propone el diseño y desarrollo de un control inalámbrico por Wi-Fi para routers CNC, con el objetivo de mejorar la seguridad y comodidad en el lugar de trabajo, al mismo tiempo que se mantienen altos niveles de precisión y confiabilidad en la operación del router.</w:t>
      </w:r>
    </w:p>
    <w:p w14:paraId="4D908188" w14:textId="77777777" w:rsidR="00FE1A31" w:rsidRPr="00451F31" w:rsidRDefault="00FE1A31" w:rsidP="005F70E6"/>
    <w:p w14:paraId="3BC60B95" w14:textId="77777777" w:rsidR="00FE1A31" w:rsidRPr="00451F31" w:rsidRDefault="00FE1A31" w:rsidP="005F70E6">
      <w:pPr>
        <w:sectPr w:rsidR="00FE1A31" w:rsidRPr="00451F31" w:rsidSect="00C96C76">
          <w:pgSz w:w="11906" w:h="16838" w:code="9"/>
          <w:pgMar w:top="1701" w:right="567" w:bottom="1134" w:left="1418" w:header="709" w:footer="709" w:gutter="567"/>
          <w:cols w:space="708"/>
          <w:docGrid w:linePitch="360"/>
        </w:sectPr>
      </w:pPr>
    </w:p>
    <w:p w14:paraId="37B7306A" w14:textId="77777777" w:rsidR="00FE1A31" w:rsidRPr="00451F31" w:rsidRDefault="00FE1A31" w:rsidP="005F70E6">
      <w:pPr>
        <w:pStyle w:val="Ttulo1"/>
      </w:pPr>
      <w:bookmarkStart w:id="44" w:name="_Toc237708924"/>
      <w:bookmarkStart w:id="45" w:name="AspectodeMercado"/>
      <w:bookmarkStart w:id="46" w:name="_Toc137126774"/>
      <w:r w:rsidRPr="00451F31">
        <w:lastRenderedPageBreak/>
        <w:t>ASPECTOS DE MERCADO</w:t>
      </w:r>
      <w:bookmarkEnd w:id="44"/>
      <w:bookmarkEnd w:id="46"/>
      <w:r w:rsidRPr="00451F31">
        <w:t xml:space="preserve"> </w:t>
      </w:r>
    </w:p>
    <w:bookmarkEnd w:id="45"/>
    <w:p w14:paraId="09C931D2" w14:textId="77777777" w:rsidR="00FE1A31" w:rsidRPr="00451F31" w:rsidRDefault="00FE1A31" w:rsidP="005F70E6">
      <w:r w:rsidRPr="00451F31">
        <w:tab/>
      </w:r>
      <w:bookmarkStart w:id="47" w:name="_Toc237708925"/>
      <w:bookmarkStart w:id="48" w:name="AspectoFinanciero"/>
      <w:r w:rsidRPr="00451F31">
        <w:t>En el mercado actual existen diversas soluciones de controladores MPG disponibles para routers CNC. Sin embargo, muchas de estas soluciones son muy costosas y están fuera del alcance de pequeñas empresas y talleres de carpintería o metalurgia.</w:t>
      </w:r>
    </w:p>
    <w:p w14:paraId="0688FA91" w14:textId="77777777" w:rsidR="00FE1A31" w:rsidRPr="00451F31" w:rsidRDefault="00FE1A31" w:rsidP="005F70E6">
      <w:r w:rsidRPr="00451F31">
        <w:tab/>
        <w:t>El proyecto "Control Inalámbrico CNC Mach 3 (MPG)" se enfoca en diseñar y desarrollar un controlador MPG de alta calidad y prestaciones, pero a un costo mucho más accesible para el mercado. Se busca mejorar la eficiencia y la seguridad en el lugar de trabajo, al mismo tiempo que se mantiene la precisión y la confiabilidad en la operación del router CNC.</w:t>
      </w:r>
    </w:p>
    <w:p w14:paraId="500145C5" w14:textId="77777777" w:rsidR="00FE1A31" w:rsidRPr="00451F31" w:rsidRDefault="00FE1A31" w:rsidP="005F70E6">
      <w:r w:rsidRPr="00451F31">
        <w:tab/>
        <w:t>La propuesta de este proyecto busca abordar el problema de los altos costos de los controladores MPG disponibles en el mercado, y ofrecer una alternativa asequible y de calidad para pequeñas y medianas empresas que buscan mejorar su eficiencia y productividad en la producción de piezas y componentes.</w:t>
      </w:r>
    </w:p>
    <w:p w14:paraId="5BDE8024" w14:textId="77777777" w:rsidR="00FE1A31" w:rsidRPr="00451F31" w:rsidRDefault="00FE1A31" w:rsidP="005F70E6">
      <w:r w:rsidRPr="00451F31">
        <w:tab/>
        <w:t>Además, el controlador MPG desarrollado en este proyecto ofrecerá mejoras en comparación con los controladores MPG disponibles en el mercado, como la posibilidad de buscar el cero en el eje Z y la compatibilidad con el software Mach 3. Todo esto, manteniendo un costo mucho más accesible para los clientes.</w:t>
      </w:r>
    </w:p>
    <w:p w14:paraId="01E6BC4C" w14:textId="77777777" w:rsidR="00FE1A31" w:rsidRPr="00451F31" w:rsidRDefault="00FE1A31" w:rsidP="005F70E6">
      <w:r w:rsidRPr="00451F31">
        <w:tab/>
        <w:t xml:space="preserve">En resumen, el proyecto "Control Inalámbrico CNC Mach 3 (MPG)" busca ofrecer una alternativa más económica y de calidad a los controladores MPG disponibles en el mercado, sin sacrificar las prestaciones y la confiabilidad. </w:t>
      </w:r>
    </w:p>
    <w:p w14:paraId="0BD27393" w14:textId="77777777" w:rsidR="00FE1A31" w:rsidRPr="00451F31" w:rsidRDefault="00FE1A31" w:rsidP="005F70E6">
      <w:r w:rsidRPr="00451F31">
        <w:tab/>
        <w:t>Se espera que este proyecto pueda ayudar a las pequeñas y medianas empresas a mejorar su productividad y eficiencia en la producción de piezas y componentes, a la vez que se reduce la inversión necesaria en equipos costosos.</w:t>
      </w:r>
    </w:p>
    <w:p w14:paraId="23A87837" w14:textId="77777777" w:rsidR="00FE1A31" w:rsidRPr="00451F31" w:rsidRDefault="00FE1A31" w:rsidP="005F70E6"/>
    <w:p w14:paraId="1118AE17" w14:textId="77777777" w:rsidR="00FE1A31" w:rsidRPr="00451F31" w:rsidRDefault="00FE1A31" w:rsidP="005F70E6">
      <w:pPr>
        <w:pStyle w:val="Ttulo1"/>
      </w:pPr>
      <w:r w:rsidRPr="00451F31">
        <w:br w:type="page"/>
      </w:r>
      <w:bookmarkStart w:id="49" w:name="_Toc137126775"/>
      <w:r w:rsidRPr="00451F31">
        <w:lastRenderedPageBreak/>
        <w:t>ASPECTOS FINANCIEROS</w:t>
      </w:r>
      <w:bookmarkEnd w:id="47"/>
      <w:bookmarkEnd w:id="49"/>
    </w:p>
    <w:bookmarkEnd w:id="48"/>
    <w:p w14:paraId="7ADB63F5" w14:textId="128581A0" w:rsidR="00FE1A31" w:rsidRPr="00451F31" w:rsidRDefault="00FE1A31" w:rsidP="005F70E6">
      <w:r w:rsidRPr="00451F31">
        <w:tab/>
        <w:t xml:space="preserve">El listado de componentes utilizados para la construcción del control y los respectivos costos de mano de obra se  muestra en la </w:t>
      </w:r>
      <w:r w:rsidRPr="00451F31">
        <w:rPr>
          <w:i/>
        </w:rPr>
        <w:fldChar w:fldCharType="begin"/>
      </w:r>
      <w:r w:rsidRPr="00451F31">
        <w:rPr>
          <w:i/>
        </w:rPr>
        <w:instrText xml:space="preserve"> REF _Ref131009341 \r \h </w:instrText>
      </w:r>
      <w:r w:rsidR="003558EF" w:rsidRPr="00451F31">
        <w:rPr>
          <w:i/>
        </w:rPr>
        <w:instrText xml:space="preserve"> \* MERGEFORMAT </w:instrText>
      </w:r>
      <w:r w:rsidRPr="00451F31">
        <w:rPr>
          <w:i/>
        </w:rPr>
      </w:r>
      <w:r w:rsidRPr="00451F31">
        <w:rPr>
          <w:i/>
        </w:rPr>
        <w:fldChar w:fldCharType="separate"/>
      </w:r>
      <w:r w:rsidR="00536E34">
        <w:rPr>
          <w:i/>
        </w:rPr>
        <w:t>Tabla 2</w:t>
      </w:r>
      <w:r w:rsidRPr="00451F31">
        <w:rPr>
          <w:i/>
        </w:rPr>
        <w:fldChar w:fldCharType="end"/>
      </w:r>
      <w:r w:rsidRPr="00451F31">
        <w:rPr>
          <w:i/>
        </w:rPr>
        <w:t>.</w:t>
      </w:r>
    </w:p>
    <w:p w14:paraId="24330CF0" w14:textId="49F6D517" w:rsidR="003D3477" w:rsidRPr="00451F31" w:rsidRDefault="00FE1A31" w:rsidP="00F26073">
      <w:pPr>
        <w:pStyle w:val="Tabla"/>
      </w:pPr>
      <w:bookmarkStart w:id="50" w:name="_Ref131009341"/>
      <w:bookmarkStart w:id="51" w:name="_Toc137124230"/>
      <w:r w:rsidRPr="00451F31">
        <w:t>: Lista de componentes y costos de mano de obra.</w:t>
      </w:r>
      <w:bookmarkEnd w:id="50"/>
      <w:bookmarkEnd w:id="51"/>
    </w:p>
    <w:tbl>
      <w:tblPr>
        <w:tblW w:w="8921" w:type="dxa"/>
        <w:tblLayout w:type="fixed"/>
        <w:tblCellMar>
          <w:top w:w="28" w:type="dxa"/>
          <w:bottom w:w="57" w:type="dxa"/>
        </w:tblCellMar>
        <w:tblLook w:val="04A0" w:firstRow="1" w:lastRow="0" w:firstColumn="1" w:lastColumn="0" w:noHBand="0" w:noVBand="1"/>
      </w:tblPr>
      <w:tblGrid>
        <w:gridCol w:w="2093"/>
        <w:gridCol w:w="2410"/>
        <w:gridCol w:w="1236"/>
        <w:gridCol w:w="700"/>
        <w:gridCol w:w="1268"/>
        <w:gridCol w:w="1214"/>
      </w:tblGrid>
      <w:tr w:rsidR="00FE1A31" w:rsidRPr="00451F31" w14:paraId="108C4F08" w14:textId="77777777" w:rsidTr="00EF12CF">
        <w:tc>
          <w:tcPr>
            <w:tcW w:w="2093" w:type="dxa"/>
            <w:tcBorders>
              <w:top w:val="single" w:sz="4" w:space="0" w:color="auto"/>
              <w:bottom w:val="single" w:sz="4" w:space="0" w:color="auto"/>
            </w:tcBorders>
            <w:shd w:val="clear" w:color="auto" w:fill="auto"/>
          </w:tcPr>
          <w:p w14:paraId="289EC95D" w14:textId="702AF2BF" w:rsidR="00FE1A31" w:rsidRPr="00451F31" w:rsidRDefault="00FE1A31" w:rsidP="005F70E6">
            <w:r w:rsidRPr="00451F31">
              <w:t>Componente</w:t>
            </w:r>
          </w:p>
        </w:tc>
        <w:tc>
          <w:tcPr>
            <w:tcW w:w="2410" w:type="dxa"/>
            <w:tcBorders>
              <w:top w:val="single" w:sz="4" w:space="0" w:color="auto"/>
              <w:bottom w:val="single" w:sz="4" w:space="0" w:color="auto"/>
            </w:tcBorders>
            <w:shd w:val="clear" w:color="auto" w:fill="auto"/>
          </w:tcPr>
          <w:p w14:paraId="6E9FBC90" w14:textId="77777777" w:rsidR="00FE1A31" w:rsidRPr="00451F31" w:rsidRDefault="00FE1A31" w:rsidP="005F70E6">
            <w:r w:rsidRPr="00451F31">
              <w:t>Valor</w:t>
            </w:r>
          </w:p>
        </w:tc>
        <w:tc>
          <w:tcPr>
            <w:tcW w:w="1236" w:type="dxa"/>
            <w:tcBorders>
              <w:top w:val="single" w:sz="4" w:space="0" w:color="auto"/>
              <w:bottom w:val="single" w:sz="4" w:space="0" w:color="auto"/>
            </w:tcBorders>
            <w:shd w:val="clear" w:color="auto" w:fill="auto"/>
          </w:tcPr>
          <w:p w14:paraId="0111E0F8" w14:textId="77777777" w:rsidR="00FE1A31" w:rsidRPr="00451F31" w:rsidRDefault="00FE1A31" w:rsidP="005F70E6">
            <w:r w:rsidRPr="00451F31">
              <w:t>Marca</w:t>
            </w:r>
          </w:p>
        </w:tc>
        <w:tc>
          <w:tcPr>
            <w:tcW w:w="700" w:type="dxa"/>
            <w:tcBorders>
              <w:top w:val="single" w:sz="4" w:space="0" w:color="auto"/>
              <w:bottom w:val="single" w:sz="4" w:space="0" w:color="auto"/>
            </w:tcBorders>
          </w:tcPr>
          <w:p w14:paraId="25F038ED" w14:textId="77777777" w:rsidR="00FE1A31" w:rsidRPr="00451F31" w:rsidRDefault="00FE1A31" w:rsidP="005F70E6">
            <w:r w:rsidRPr="00451F31">
              <w:t>Cant</w:t>
            </w:r>
          </w:p>
        </w:tc>
        <w:tc>
          <w:tcPr>
            <w:tcW w:w="1268" w:type="dxa"/>
            <w:tcBorders>
              <w:top w:val="single" w:sz="4" w:space="0" w:color="auto"/>
              <w:bottom w:val="single" w:sz="4" w:space="0" w:color="auto"/>
            </w:tcBorders>
          </w:tcPr>
          <w:p w14:paraId="0BC4A3BC" w14:textId="77777777" w:rsidR="00FE1A31" w:rsidRPr="00451F31" w:rsidRDefault="00FE1A31" w:rsidP="005F70E6">
            <w:r w:rsidRPr="00451F31">
              <w:t>Precio unit.</w:t>
            </w:r>
          </w:p>
        </w:tc>
        <w:tc>
          <w:tcPr>
            <w:tcW w:w="1214" w:type="dxa"/>
            <w:tcBorders>
              <w:top w:val="single" w:sz="4" w:space="0" w:color="auto"/>
              <w:bottom w:val="single" w:sz="4" w:space="0" w:color="auto"/>
            </w:tcBorders>
            <w:shd w:val="clear" w:color="auto" w:fill="auto"/>
          </w:tcPr>
          <w:p w14:paraId="11CA14CA" w14:textId="77777777" w:rsidR="00FE1A31" w:rsidRPr="00451F31" w:rsidRDefault="00FE1A31" w:rsidP="005F70E6">
            <w:r w:rsidRPr="00451F31">
              <w:t>Precio</w:t>
            </w:r>
          </w:p>
        </w:tc>
      </w:tr>
      <w:tr w:rsidR="00FE1A31" w:rsidRPr="00451F31" w14:paraId="03E2D761" w14:textId="77777777" w:rsidTr="00EF12CF">
        <w:trPr>
          <w:trHeight w:val="283"/>
        </w:trPr>
        <w:tc>
          <w:tcPr>
            <w:tcW w:w="2093" w:type="dxa"/>
            <w:tcBorders>
              <w:top w:val="single" w:sz="4" w:space="0" w:color="auto"/>
            </w:tcBorders>
            <w:shd w:val="clear" w:color="auto" w:fill="auto"/>
          </w:tcPr>
          <w:p w14:paraId="71C0A63B" w14:textId="47D6816D" w:rsidR="00FE1A31" w:rsidRPr="00451F31" w:rsidRDefault="00E43D2E" w:rsidP="005F70E6">
            <w:r w:rsidRPr="00451F31">
              <w:t xml:space="preserve">Display </w:t>
            </w:r>
            <w:r w:rsidR="00AC212B" w:rsidRPr="00451F31">
              <w:t>LCD</w:t>
            </w:r>
          </w:p>
        </w:tc>
        <w:tc>
          <w:tcPr>
            <w:tcW w:w="2410" w:type="dxa"/>
            <w:tcBorders>
              <w:top w:val="single" w:sz="4" w:space="0" w:color="auto"/>
            </w:tcBorders>
            <w:shd w:val="clear" w:color="auto" w:fill="auto"/>
          </w:tcPr>
          <w:p w14:paraId="06B61019" w14:textId="1C57E163" w:rsidR="00FE1A31" w:rsidRPr="00451F31" w:rsidRDefault="00496F79" w:rsidP="005F70E6">
            <w:r w:rsidRPr="00451F31">
              <w:t>20x4 Hd44780 5v</w:t>
            </w:r>
          </w:p>
        </w:tc>
        <w:tc>
          <w:tcPr>
            <w:tcW w:w="1236" w:type="dxa"/>
            <w:tcBorders>
              <w:top w:val="single" w:sz="4" w:space="0" w:color="auto"/>
            </w:tcBorders>
            <w:shd w:val="clear" w:color="auto" w:fill="auto"/>
          </w:tcPr>
          <w:p w14:paraId="1194451C" w14:textId="771856F7" w:rsidR="00FE1A31" w:rsidRPr="00451F31" w:rsidRDefault="00AC212B" w:rsidP="005F70E6">
            <w:r w:rsidRPr="00451F31">
              <w:t>-</w:t>
            </w:r>
          </w:p>
        </w:tc>
        <w:tc>
          <w:tcPr>
            <w:tcW w:w="700" w:type="dxa"/>
            <w:tcBorders>
              <w:top w:val="single" w:sz="4" w:space="0" w:color="auto"/>
            </w:tcBorders>
          </w:tcPr>
          <w:p w14:paraId="002BF53A" w14:textId="147B2154" w:rsidR="00FE1A31" w:rsidRPr="00451F31" w:rsidRDefault="00AC212B" w:rsidP="005F70E6">
            <w:r w:rsidRPr="00451F31">
              <w:t>1</w:t>
            </w:r>
          </w:p>
        </w:tc>
        <w:tc>
          <w:tcPr>
            <w:tcW w:w="1268" w:type="dxa"/>
            <w:tcBorders>
              <w:top w:val="single" w:sz="4" w:space="0" w:color="auto"/>
            </w:tcBorders>
          </w:tcPr>
          <w:p w14:paraId="316B726F" w14:textId="42A36576" w:rsidR="00FE1A31" w:rsidRPr="00451F31" w:rsidRDefault="00496F79" w:rsidP="005F70E6">
            <w:r w:rsidRPr="00451F31">
              <w:t>$</w:t>
            </w:r>
            <w:r w:rsidR="00AC212B" w:rsidRPr="00451F31">
              <w:t>1800</w:t>
            </w:r>
          </w:p>
        </w:tc>
        <w:tc>
          <w:tcPr>
            <w:tcW w:w="1214" w:type="dxa"/>
            <w:tcBorders>
              <w:top w:val="single" w:sz="4" w:space="0" w:color="auto"/>
            </w:tcBorders>
            <w:shd w:val="clear" w:color="auto" w:fill="auto"/>
          </w:tcPr>
          <w:p w14:paraId="0211E74B" w14:textId="50C42A9F" w:rsidR="00FE1A31" w:rsidRPr="00451F31" w:rsidRDefault="00496F79" w:rsidP="005F70E6">
            <w:r w:rsidRPr="00451F31">
              <w:t>$</w:t>
            </w:r>
            <w:r w:rsidR="00AC212B" w:rsidRPr="00451F31">
              <w:t xml:space="preserve">1800 </w:t>
            </w:r>
          </w:p>
        </w:tc>
      </w:tr>
      <w:tr w:rsidR="00496F79" w:rsidRPr="00451F31" w14:paraId="4FC57D95" w14:textId="77777777" w:rsidTr="00EF12CF">
        <w:trPr>
          <w:trHeight w:val="283"/>
        </w:trPr>
        <w:tc>
          <w:tcPr>
            <w:tcW w:w="2093" w:type="dxa"/>
            <w:shd w:val="clear" w:color="auto" w:fill="auto"/>
          </w:tcPr>
          <w:p w14:paraId="704E5BFF" w14:textId="0B40F4AF" w:rsidR="00496F79" w:rsidRPr="00451F31" w:rsidRDefault="00496F79" w:rsidP="005F70E6">
            <w:r w:rsidRPr="00451F31">
              <w:t xml:space="preserve">Optoacoplador </w:t>
            </w:r>
          </w:p>
        </w:tc>
        <w:tc>
          <w:tcPr>
            <w:tcW w:w="2410" w:type="dxa"/>
            <w:shd w:val="clear" w:color="auto" w:fill="auto"/>
          </w:tcPr>
          <w:p w14:paraId="092C3EA6" w14:textId="2189B083" w:rsidR="00496F79" w:rsidRPr="00451F31" w:rsidRDefault="00496F79" w:rsidP="005F70E6">
            <w:r w:rsidRPr="00451F31">
              <w:t>Pc817</w:t>
            </w:r>
          </w:p>
        </w:tc>
        <w:tc>
          <w:tcPr>
            <w:tcW w:w="1236" w:type="dxa"/>
            <w:shd w:val="clear" w:color="auto" w:fill="auto"/>
          </w:tcPr>
          <w:p w14:paraId="016C2746" w14:textId="307DCA12" w:rsidR="00496F79" w:rsidRPr="00451F31" w:rsidRDefault="00496F79" w:rsidP="005F70E6">
            <w:r w:rsidRPr="00451F31">
              <w:t>Orient</w:t>
            </w:r>
          </w:p>
        </w:tc>
        <w:tc>
          <w:tcPr>
            <w:tcW w:w="700" w:type="dxa"/>
          </w:tcPr>
          <w:p w14:paraId="2D2B480D" w14:textId="3A455866" w:rsidR="00496F79" w:rsidRPr="00451F31" w:rsidRDefault="00496F79" w:rsidP="005F70E6">
            <w:r w:rsidRPr="00451F31">
              <w:t>1</w:t>
            </w:r>
          </w:p>
        </w:tc>
        <w:tc>
          <w:tcPr>
            <w:tcW w:w="1268" w:type="dxa"/>
          </w:tcPr>
          <w:p w14:paraId="7077E739" w14:textId="3B944820" w:rsidR="00496F79" w:rsidRPr="00451F31" w:rsidRDefault="00496F79" w:rsidP="005F70E6">
            <w:r w:rsidRPr="00451F31">
              <w:t>$73</w:t>
            </w:r>
          </w:p>
        </w:tc>
        <w:tc>
          <w:tcPr>
            <w:tcW w:w="1214" w:type="dxa"/>
            <w:shd w:val="clear" w:color="auto" w:fill="auto"/>
          </w:tcPr>
          <w:p w14:paraId="42EE6C82" w14:textId="058377F6" w:rsidR="00496F79" w:rsidRPr="00451F31" w:rsidRDefault="00496F79" w:rsidP="005F70E6">
            <w:r w:rsidRPr="00451F31">
              <w:t>$73</w:t>
            </w:r>
          </w:p>
        </w:tc>
      </w:tr>
      <w:tr w:rsidR="00496F79" w:rsidRPr="00451F31" w14:paraId="40F5CAFF" w14:textId="77777777" w:rsidTr="00EF12CF">
        <w:trPr>
          <w:trHeight w:val="283"/>
        </w:trPr>
        <w:tc>
          <w:tcPr>
            <w:tcW w:w="2093" w:type="dxa"/>
            <w:shd w:val="clear" w:color="auto" w:fill="auto"/>
          </w:tcPr>
          <w:p w14:paraId="4DC76DDE" w14:textId="3F79D4DD" w:rsidR="00496F79" w:rsidRPr="00451F31" w:rsidRDefault="00496F79" w:rsidP="005F70E6">
            <w:r w:rsidRPr="00451F31">
              <w:t>Resistencia</w:t>
            </w:r>
          </w:p>
        </w:tc>
        <w:tc>
          <w:tcPr>
            <w:tcW w:w="2410" w:type="dxa"/>
            <w:shd w:val="clear" w:color="auto" w:fill="auto"/>
          </w:tcPr>
          <w:p w14:paraId="76CEBF5A" w14:textId="7194E087" w:rsidR="00496F79" w:rsidRPr="00451F31" w:rsidRDefault="00496F79" w:rsidP="005F70E6">
            <w:r w:rsidRPr="00451F31">
              <w:t>220 Ohm ¼ w</w:t>
            </w:r>
          </w:p>
        </w:tc>
        <w:tc>
          <w:tcPr>
            <w:tcW w:w="1236" w:type="dxa"/>
            <w:shd w:val="clear" w:color="auto" w:fill="auto"/>
          </w:tcPr>
          <w:p w14:paraId="748FDA80" w14:textId="1F04BA99" w:rsidR="00496F79" w:rsidRPr="00451F31" w:rsidRDefault="00496F79" w:rsidP="005F70E6">
            <w:r w:rsidRPr="00451F31">
              <w:t>-</w:t>
            </w:r>
          </w:p>
        </w:tc>
        <w:tc>
          <w:tcPr>
            <w:tcW w:w="700" w:type="dxa"/>
          </w:tcPr>
          <w:p w14:paraId="4DBE559D" w14:textId="1377371B" w:rsidR="00496F79" w:rsidRPr="00451F31" w:rsidRDefault="00496F79" w:rsidP="005F70E6">
            <w:r w:rsidRPr="00451F31">
              <w:t>1</w:t>
            </w:r>
          </w:p>
        </w:tc>
        <w:tc>
          <w:tcPr>
            <w:tcW w:w="1268" w:type="dxa"/>
          </w:tcPr>
          <w:p w14:paraId="19E73E48" w14:textId="45290CBF" w:rsidR="00496F79" w:rsidRPr="00451F31" w:rsidRDefault="00496F79" w:rsidP="005F70E6">
            <w:r w:rsidRPr="00451F31">
              <w:t>$50</w:t>
            </w:r>
          </w:p>
        </w:tc>
        <w:tc>
          <w:tcPr>
            <w:tcW w:w="1214" w:type="dxa"/>
            <w:shd w:val="clear" w:color="auto" w:fill="auto"/>
          </w:tcPr>
          <w:p w14:paraId="574D0641" w14:textId="317D74DF" w:rsidR="00496F79" w:rsidRPr="00451F31" w:rsidRDefault="00496F79" w:rsidP="005F70E6">
            <w:r w:rsidRPr="00451F31">
              <w:t>$50</w:t>
            </w:r>
          </w:p>
        </w:tc>
      </w:tr>
      <w:tr w:rsidR="00B8659D" w:rsidRPr="00451F31" w14:paraId="538AE171" w14:textId="77777777" w:rsidTr="00EF12CF">
        <w:trPr>
          <w:trHeight w:val="283"/>
        </w:trPr>
        <w:tc>
          <w:tcPr>
            <w:tcW w:w="2093" w:type="dxa"/>
            <w:shd w:val="clear" w:color="auto" w:fill="auto"/>
          </w:tcPr>
          <w:p w14:paraId="597EAF7A" w14:textId="0FB62263" w:rsidR="00B8659D" w:rsidRPr="00451F31" w:rsidRDefault="00B8659D" w:rsidP="005F70E6">
            <w:r w:rsidRPr="00451F31">
              <w:t>Resistencia</w:t>
            </w:r>
          </w:p>
        </w:tc>
        <w:tc>
          <w:tcPr>
            <w:tcW w:w="2410" w:type="dxa"/>
            <w:shd w:val="clear" w:color="auto" w:fill="auto"/>
          </w:tcPr>
          <w:p w14:paraId="6C1EC677" w14:textId="5841313C" w:rsidR="00B8659D" w:rsidRPr="00451F31" w:rsidRDefault="00B8659D" w:rsidP="005F70E6">
            <w:r w:rsidRPr="00451F31">
              <w:t>1000 Ohm ¼ w</w:t>
            </w:r>
          </w:p>
        </w:tc>
        <w:tc>
          <w:tcPr>
            <w:tcW w:w="1236" w:type="dxa"/>
            <w:shd w:val="clear" w:color="auto" w:fill="auto"/>
          </w:tcPr>
          <w:p w14:paraId="73B0B9B0" w14:textId="36D4091C" w:rsidR="00B8659D" w:rsidRPr="00451F31" w:rsidRDefault="00B8659D" w:rsidP="005F70E6">
            <w:r w:rsidRPr="00451F31">
              <w:t>-</w:t>
            </w:r>
          </w:p>
        </w:tc>
        <w:tc>
          <w:tcPr>
            <w:tcW w:w="700" w:type="dxa"/>
          </w:tcPr>
          <w:p w14:paraId="5DD09BE2" w14:textId="7F6E4B3D" w:rsidR="00B8659D" w:rsidRPr="00451F31" w:rsidRDefault="00B8659D" w:rsidP="005F70E6">
            <w:r w:rsidRPr="00451F31">
              <w:t>1</w:t>
            </w:r>
          </w:p>
        </w:tc>
        <w:tc>
          <w:tcPr>
            <w:tcW w:w="1268" w:type="dxa"/>
          </w:tcPr>
          <w:p w14:paraId="26F90C30" w14:textId="45495BB8" w:rsidR="00B8659D" w:rsidRPr="00451F31" w:rsidRDefault="00B8659D" w:rsidP="005F70E6">
            <w:r w:rsidRPr="00451F31">
              <w:t>$50</w:t>
            </w:r>
          </w:p>
        </w:tc>
        <w:tc>
          <w:tcPr>
            <w:tcW w:w="1214" w:type="dxa"/>
            <w:shd w:val="clear" w:color="auto" w:fill="auto"/>
          </w:tcPr>
          <w:p w14:paraId="3B55542C" w14:textId="2A5085BA" w:rsidR="00B8659D" w:rsidRPr="00451F31" w:rsidRDefault="00B8659D" w:rsidP="005F70E6">
            <w:r w:rsidRPr="00451F31">
              <w:t>$50</w:t>
            </w:r>
          </w:p>
        </w:tc>
      </w:tr>
      <w:tr w:rsidR="00B8659D" w:rsidRPr="00451F31" w14:paraId="7F4954DB" w14:textId="77777777" w:rsidTr="00EF12CF">
        <w:trPr>
          <w:trHeight w:val="283"/>
        </w:trPr>
        <w:tc>
          <w:tcPr>
            <w:tcW w:w="2093" w:type="dxa"/>
            <w:shd w:val="clear" w:color="auto" w:fill="auto"/>
          </w:tcPr>
          <w:p w14:paraId="34C2526A" w14:textId="2618B517" w:rsidR="00B8659D" w:rsidRPr="00451F31" w:rsidRDefault="00B8659D" w:rsidP="005F70E6">
            <w:r w:rsidRPr="00451F31">
              <w:t>Resistencia</w:t>
            </w:r>
          </w:p>
        </w:tc>
        <w:tc>
          <w:tcPr>
            <w:tcW w:w="2410" w:type="dxa"/>
            <w:shd w:val="clear" w:color="auto" w:fill="auto"/>
          </w:tcPr>
          <w:p w14:paraId="1DE076C4" w14:textId="10456DE2" w:rsidR="00B8659D" w:rsidRPr="00451F31" w:rsidRDefault="00B8659D" w:rsidP="005F70E6">
            <w:r w:rsidRPr="00451F31">
              <w:t>10000 Ohm ¼ w</w:t>
            </w:r>
          </w:p>
        </w:tc>
        <w:tc>
          <w:tcPr>
            <w:tcW w:w="1236" w:type="dxa"/>
            <w:shd w:val="clear" w:color="auto" w:fill="auto"/>
          </w:tcPr>
          <w:p w14:paraId="4738F0E7" w14:textId="54FBAD1D" w:rsidR="00B8659D" w:rsidRPr="00451F31" w:rsidRDefault="00B8659D" w:rsidP="005F70E6">
            <w:r w:rsidRPr="00451F31">
              <w:t>-</w:t>
            </w:r>
          </w:p>
        </w:tc>
        <w:tc>
          <w:tcPr>
            <w:tcW w:w="700" w:type="dxa"/>
          </w:tcPr>
          <w:p w14:paraId="6E7EB47E" w14:textId="38159CA1" w:rsidR="00B8659D" w:rsidRPr="00451F31" w:rsidRDefault="00B8659D" w:rsidP="005F70E6">
            <w:r w:rsidRPr="00451F31">
              <w:t>14</w:t>
            </w:r>
          </w:p>
        </w:tc>
        <w:tc>
          <w:tcPr>
            <w:tcW w:w="1268" w:type="dxa"/>
          </w:tcPr>
          <w:p w14:paraId="0DDF392B" w14:textId="53CF8D36" w:rsidR="00B8659D" w:rsidRPr="00451F31" w:rsidRDefault="00B8659D" w:rsidP="005F70E6">
            <w:r w:rsidRPr="00451F31">
              <w:t>$100</w:t>
            </w:r>
          </w:p>
        </w:tc>
        <w:tc>
          <w:tcPr>
            <w:tcW w:w="1214" w:type="dxa"/>
            <w:shd w:val="clear" w:color="auto" w:fill="auto"/>
          </w:tcPr>
          <w:p w14:paraId="47A0CF9B" w14:textId="30269D30" w:rsidR="00B8659D" w:rsidRPr="00451F31" w:rsidRDefault="00B8659D" w:rsidP="005F70E6">
            <w:r w:rsidRPr="00451F31">
              <w:t>$1400</w:t>
            </w:r>
          </w:p>
        </w:tc>
      </w:tr>
      <w:tr w:rsidR="00B8659D" w:rsidRPr="00451F31" w14:paraId="4FE62F2A" w14:textId="77777777" w:rsidTr="00EF12CF">
        <w:trPr>
          <w:trHeight w:val="283"/>
        </w:trPr>
        <w:tc>
          <w:tcPr>
            <w:tcW w:w="2093" w:type="dxa"/>
            <w:shd w:val="clear" w:color="auto" w:fill="auto"/>
          </w:tcPr>
          <w:p w14:paraId="695FB4D2" w14:textId="61200104" w:rsidR="00B8659D" w:rsidRPr="00451F31" w:rsidRDefault="00B8659D" w:rsidP="005F70E6">
            <w:r w:rsidRPr="00451F31">
              <w:t>Resistencia</w:t>
            </w:r>
          </w:p>
        </w:tc>
        <w:tc>
          <w:tcPr>
            <w:tcW w:w="2410" w:type="dxa"/>
            <w:shd w:val="clear" w:color="auto" w:fill="auto"/>
          </w:tcPr>
          <w:p w14:paraId="17A8D60D" w14:textId="6F8A88F9" w:rsidR="00B8659D" w:rsidRPr="00451F31" w:rsidRDefault="00B8659D" w:rsidP="005F70E6">
            <w:r w:rsidRPr="00451F31">
              <w:t>100 Ohm ¼ w</w:t>
            </w:r>
          </w:p>
        </w:tc>
        <w:tc>
          <w:tcPr>
            <w:tcW w:w="1236" w:type="dxa"/>
            <w:shd w:val="clear" w:color="auto" w:fill="auto"/>
          </w:tcPr>
          <w:p w14:paraId="43286A91" w14:textId="33A5BE43" w:rsidR="00B8659D" w:rsidRPr="00451F31" w:rsidRDefault="00B8659D" w:rsidP="005F70E6">
            <w:r w:rsidRPr="00451F31">
              <w:t>-</w:t>
            </w:r>
          </w:p>
        </w:tc>
        <w:tc>
          <w:tcPr>
            <w:tcW w:w="700" w:type="dxa"/>
          </w:tcPr>
          <w:p w14:paraId="008D1F36" w14:textId="30B59A77" w:rsidR="00B8659D" w:rsidRPr="00451F31" w:rsidRDefault="00B8659D" w:rsidP="005F70E6">
            <w:r w:rsidRPr="00451F31">
              <w:t>10</w:t>
            </w:r>
          </w:p>
        </w:tc>
        <w:tc>
          <w:tcPr>
            <w:tcW w:w="1268" w:type="dxa"/>
          </w:tcPr>
          <w:p w14:paraId="40F308A0" w14:textId="013DBF93" w:rsidR="00B8659D" w:rsidRPr="00451F31" w:rsidRDefault="00B8659D" w:rsidP="005F70E6">
            <w:r w:rsidRPr="00451F31">
              <w:t>$49,3</w:t>
            </w:r>
          </w:p>
        </w:tc>
        <w:tc>
          <w:tcPr>
            <w:tcW w:w="1214" w:type="dxa"/>
            <w:shd w:val="clear" w:color="auto" w:fill="auto"/>
          </w:tcPr>
          <w:p w14:paraId="469EA9D5" w14:textId="28A74243" w:rsidR="00B8659D" w:rsidRPr="00451F31" w:rsidRDefault="00B8659D" w:rsidP="005F70E6">
            <w:r w:rsidRPr="00451F31">
              <w:t>$493</w:t>
            </w:r>
          </w:p>
        </w:tc>
      </w:tr>
      <w:tr w:rsidR="00B8659D" w:rsidRPr="00451F31" w14:paraId="1B37B4A5" w14:textId="77777777" w:rsidTr="00EF12CF">
        <w:trPr>
          <w:trHeight w:val="283"/>
        </w:trPr>
        <w:tc>
          <w:tcPr>
            <w:tcW w:w="2093" w:type="dxa"/>
            <w:shd w:val="clear" w:color="auto" w:fill="auto"/>
          </w:tcPr>
          <w:p w14:paraId="0B0419F6" w14:textId="5A0182F0" w:rsidR="00B8659D" w:rsidRPr="00451F31" w:rsidRDefault="00B8659D" w:rsidP="005F70E6">
            <w:r w:rsidRPr="00451F31">
              <w:t>Diodo</w:t>
            </w:r>
          </w:p>
        </w:tc>
        <w:tc>
          <w:tcPr>
            <w:tcW w:w="2410" w:type="dxa"/>
            <w:shd w:val="clear" w:color="auto" w:fill="auto"/>
          </w:tcPr>
          <w:p w14:paraId="3764B6ED" w14:textId="3F3B24BD" w:rsidR="00B8659D" w:rsidRPr="00451F31" w:rsidRDefault="00EF12CF" w:rsidP="005F70E6">
            <w:r>
              <w:t xml:space="preserve">1N4148 200ma </w:t>
            </w:r>
            <w:r w:rsidR="00B8659D" w:rsidRPr="00451F31">
              <w:t>100 V</w:t>
            </w:r>
          </w:p>
        </w:tc>
        <w:tc>
          <w:tcPr>
            <w:tcW w:w="1236" w:type="dxa"/>
            <w:shd w:val="clear" w:color="auto" w:fill="auto"/>
          </w:tcPr>
          <w:p w14:paraId="2DCA83A8" w14:textId="4413FBFB" w:rsidR="00B8659D" w:rsidRPr="00451F31" w:rsidRDefault="00EF12CF" w:rsidP="005F70E6">
            <w:r>
              <w:t>-</w:t>
            </w:r>
          </w:p>
        </w:tc>
        <w:tc>
          <w:tcPr>
            <w:tcW w:w="700" w:type="dxa"/>
          </w:tcPr>
          <w:p w14:paraId="4D298A8A" w14:textId="0F67CE39" w:rsidR="00B8659D" w:rsidRPr="00451F31" w:rsidRDefault="00B8659D" w:rsidP="005F70E6">
            <w:r w:rsidRPr="00451F31">
              <w:t>2</w:t>
            </w:r>
          </w:p>
        </w:tc>
        <w:tc>
          <w:tcPr>
            <w:tcW w:w="1268" w:type="dxa"/>
          </w:tcPr>
          <w:p w14:paraId="4DB4A70D" w14:textId="7A55CD1E" w:rsidR="00B8659D" w:rsidRPr="00451F31" w:rsidRDefault="00B8659D" w:rsidP="005F70E6">
            <w:r w:rsidRPr="00451F31">
              <w:t>$100</w:t>
            </w:r>
          </w:p>
        </w:tc>
        <w:tc>
          <w:tcPr>
            <w:tcW w:w="1214" w:type="dxa"/>
            <w:shd w:val="clear" w:color="auto" w:fill="auto"/>
          </w:tcPr>
          <w:p w14:paraId="26796C2D" w14:textId="627869B4" w:rsidR="00B8659D" w:rsidRPr="00451F31" w:rsidRDefault="00B8659D" w:rsidP="005F70E6">
            <w:r w:rsidRPr="00451F31">
              <w:t>$200</w:t>
            </w:r>
          </w:p>
        </w:tc>
      </w:tr>
      <w:tr w:rsidR="00B8659D" w:rsidRPr="00451F31" w14:paraId="4F419656" w14:textId="77777777" w:rsidTr="00EF12CF">
        <w:trPr>
          <w:trHeight w:val="283"/>
        </w:trPr>
        <w:tc>
          <w:tcPr>
            <w:tcW w:w="2093" w:type="dxa"/>
            <w:shd w:val="clear" w:color="auto" w:fill="auto"/>
          </w:tcPr>
          <w:p w14:paraId="5D3EAA02" w14:textId="3A659942" w:rsidR="00B8659D" w:rsidRPr="00451F31" w:rsidRDefault="00B8659D" w:rsidP="005F70E6">
            <w:r w:rsidRPr="00451F31">
              <w:t>Diodo</w:t>
            </w:r>
          </w:p>
        </w:tc>
        <w:tc>
          <w:tcPr>
            <w:tcW w:w="2410" w:type="dxa"/>
            <w:shd w:val="clear" w:color="auto" w:fill="auto"/>
          </w:tcPr>
          <w:p w14:paraId="480CE9FD" w14:textId="0AA47153" w:rsidR="00B8659D" w:rsidRPr="00451F31" w:rsidRDefault="00B8659D" w:rsidP="005F70E6">
            <w:r w:rsidRPr="00451F31">
              <w:t>1N4007 1a 1000 V</w:t>
            </w:r>
          </w:p>
        </w:tc>
        <w:tc>
          <w:tcPr>
            <w:tcW w:w="1236" w:type="dxa"/>
            <w:shd w:val="clear" w:color="auto" w:fill="auto"/>
          </w:tcPr>
          <w:p w14:paraId="327971E4" w14:textId="505F23C7" w:rsidR="00B8659D" w:rsidRPr="00451F31" w:rsidRDefault="00EF12CF" w:rsidP="005F70E6">
            <w:r>
              <w:t>-</w:t>
            </w:r>
          </w:p>
        </w:tc>
        <w:tc>
          <w:tcPr>
            <w:tcW w:w="700" w:type="dxa"/>
          </w:tcPr>
          <w:p w14:paraId="78130FA4" w14:textId="407C1454" w:rsidR="00B8659D" w:rsidRPr="00451F31" w:rsidRDefault="00B8659D" w:rsidP="005F70E6">
            <w:r w:rsidRPr="00451F31">
              <w:t>1</w:t>
            </w:r>
          </w:p>
        </w:tc>
        <w:tc>
          <w:tcPr>
            <w:tcW w:w="1268" w:type="dxa"/>
          </w:tcPr>
          <w:p w14:paraId="0E4C024A" w14:textId="6801CDC4" w:rsidR="00B8659D" w:rsidRPr="00451F31" w:rsidRDefault="00B8659D" w:rsidP="005F70E6">
            <w:r w:rsidRPr="00451F31">
              <w:t>$10</w:t>
            </w:r>
          </w:p>
        </w:tc>
        <w:tc>
          <w:tcPr>
            <w:tcW w:w="1214" w:type="dxa"/>
            <w:shd w:val="clear" w:color="auto" w:fill="auto"/>
          </w:tcPr>
          <w:p w14:paraId="1500802A" w14:textId="3016B0BA" w:rsidR="00B8659D" w:rsidRPr="00451F31" w:rsidRDefault="00B8659D" w:rsidP="005F70E6">
            <w:r w:rsidRPr="00451F31">
              <w:t>$10</w:t>
            </w:r>
          </w:p>
        </w:tc>
      </w:tr>
      <w:tr w:rsidR="00B8659D" w:rsidRPr="00451F31" w14:paraId="712C18CF" w14:textId="77777777" w:rsidTr="00EF12CF">
        <w:trPr>
          <w:trHeight w:val="283"/>
        </w:trPr>
        <w:tc>
          <w:tcPr>
            <w:tcW w:w="2093" w:type="dxa"/>
            <w:shd w:val="clear" w:color="auto" w:fill="auto"/>
          </w:tcPr>
          <w:p w14:paraId="3550743A" w14:textId="6C5CEA6A" w:rsidR="00B8659D" w:rsidRPr="00451F31" w:rsidRDefault="00B8659D" w:rsidP="005F70E6">
            <w:r w:rsidRPr="00451F31">
              <w:t>Transistor</w:t>
            </w:r>
          </w:p>
        </w:tc>
        <w:tc>
          <w:tcPr>
            <w:tcW w:w="2410" w:type="dxa"/>
            <w:shd w:val="clear" w:color="auto" w:fill="auto"/>
          </w:tcPr>
          <w:p w14:paraId="6A87B13B" w14:textId="2D99D72F" w:rsidR="00B8659D" w:rsidRPr="00451F31" w:rsidRDefault="00B8659D" w:rsidP="005F70E6">
            <w:r w:rsidRPr="00451F31">
              <w:t>2N2222</w:t>
            </w:r>
          </w:p>
        </w:tc>
        <w:tc>
          <w:tcPr>
            <w:tcW w:w="1236" w:type="dxa"/>
            <w:shd w:val="clear" w:color="auto" w:fill="auto"/>
          </w:tcPr>
          <w:p w14:paraId="72A70E4E" w14:textId="587BDF5D" w:rsidR="00B8659D" w:rsidRPr="00451F31" w:rsidRDefault="00B8659D" w:rsidP="005F70E6">
            <w:r w:rsidRPr="00451F31">
              <w:t>-</w:t>
            </w:r>
          </w:p>
        </w:tc>
        <w:tc>
          <w:tcPr>
            <w:tcW w:w="700" w:type="dxa"/>
          </w:tcPr>
          <w:p w14:paraId="0DDCB96E" w14:textId="2334E3C7" w:rsidR="00B8659D" w:rsidRPr="00451F31" w:rsidRDefault="00B8659D" w:rsidP="005F70E6">
            <w:r w:rsidRPr="00451F31">
              <w:t>1</w:t>
            </w:r>
          </w:p>
        </w:tc>
        <w:tc>
          <w:tcPr>
            <w:tcW w:w="1268" w:type="dxa"/>
          </w:tcPr>
          <w:p w14:paraId="67C2646F" w14:textId="2EFA6EDD" w:rsidR="00B8659D" w:rsidRPr="00451F31" w:rsidRDefault="00B8659D" w:rsidP="005F70E6">
            <w:r w:rsidRPr="00451F31">
              <w:t>$60</w:t>
            </w:r>
          </w:p>
        </w:tc>
        <w:tc>
          <w:tcPr>
            <w:tcW w:w="1214" w:type="dxa"/>
            <w:shd w:val="clear" w:color="auto" w:fill="auto"/>
          </w:tcPr>
          <w:p w14:paraId="2793EE5C" w14:textId="5BB926B6" w:rsidR="00B8659D" w:rsidRPr="00451F31" w:rsidRDefault="00B8659D" w:rsidP="005F70E6">
            <w:r w:rsidRPr="00451F31">
              <w:t>$60</w:t>
            </w:r>
          </w:p>
        </w:tc>
      </w:tr>
      <w:tr w:rsidR="00B8659D" w:rsidRPr="00451F31" w14:paraId="6FEE75C6" w14:textId="77777777" w:rsidTr="00EF12CF">
        <w:trPr>
          <w:trHeight w:val="283"/>
        </w:trPr>
        <w:tc>
          <w:tcPr>
            <w:tcW w:w="2093" w:type="dxa"/>
            <w:shd w:val="clear" w:color="auto" w:fill="auto"/>
          </w:tcPr>
          <w:p w14:paraId="4BA856F9" w14:textId="4399E1A3" w:rsidR="00B8659D" w:rsidRPr="00451F31" w:rsidRDefault="00B8659D" w:rsidP="005F70E6">
            <w:r w:rsidRPr="00451F31">
              <w:t>Transistor</w:t>
            </w:r>
          </w:p>
        </w:tc>
        <w:tc>
          <w:tcPr>
            <w:tcW w:w="2410" w:type="dxa"/>
            <w:shd w:val="clear" w:color="auto" w:fill="auto"/>
          </w:tcPr>
          <w:p w14:paraId="141D7663" w14:textId="67A27E7C" w:rsidR="00B8659D" w:rsidRPr="00451F31" w:rsidRDefault="00B8659D" w:rsidP="005F70E6">
            <w:r w:rsidRPr="00451F31">
              <w:t>IRF9640</w:t>
            </w:r>
          </w:p>
        </w:tc>
        <w:tc>
          <w:tcPr>
            <w:tcW w:w="1236" w:type="dxa"/>
            <w:shd w:val="clear" w:color="auto" w:fill="auto"/>
          </w:tcPr>
          <w:p w14:paraId="495364F8" w14:textId="23ED0BC8" w:rsidR="00B8659D" w:rsidRPr="00451F31" w:rsidRDefault="00B8659D" w:rsidP="005F70E6">
            <w:r w:rsidRPr="00451F31">
              <w:t>-</w:t>
            </w:r>
          </w:p>
        </w:tc>
        <w:tc>
          <w:tcPr>
            <w:tcW w:w="700" w:type="dxa"/>
          </w:tcPr>
          <w:p w14:paraId="1F554FFE" w14:textId="57E9CAFA" w:rsidR="00B8659D" w:rsidRPr="00451F31" w:rsidRDefault="00B8659D" w:rsidP="005F70E6">
            <w:r w:rsidRPr="00451F31">
              <w:t>1</w:t>
            </w:r>
          </w:p>
        </w:tc>
        <w:tc>
          <w:tcPr>
            <w:tcW w:w="1268" w:type="dxa"/>
          </w:tcPr>
          <w:p w14:paraId="26EA8B35" w14:textId="7A689907" w:rsidR="00B8659D" w:rsidRPr="00451F31" w:rsidRDefault="00B8659D" w:rsidP="005F70E6">
            <w:r w:rsidRPr="00451F31">
              <w:t>$342</w:t>
            </w:r>
          </w:p>
        </w:tc>
        <w:tc>
          <w:tcPr>
            <w:tcW w:w="1214" w:type="dxa"/>
            <w:shd w:val="clear" w:color="auto" w:fill="auto"/>
          </w:tcPr>
          <w:p w14:paraId="0EEB321F" w14:textId="7E2FD003" w:rsidR="00B8659D" w:rsidRPr="00451F31" w:rsidRDefault="00B8659D" w:rsidP="005F70E6">
            <w:r w:rsidRPr="00451F31">
              <w:t>$342</w:t>
            </w:r>
          </w:p>
        </w:tc>
      </w:tr>
      <w:tr w:rsidR="00B8659D" w:rsidRPr="00451F31" w14:paraId="6DF3B6FD" w14:textId="77777777" w:rsidTr="00EF12CF">
        <w:trPr>
          <w:trHeight w:val="283"/>
        </w:trPr>
        <w:tc>
          <w:tcPr>
            <w:tcW w:w="2093" w:type="dxa"/>
            <w:shd w:val="clear" w:color="auto" w:fill="auto"/>
          </w:tcPr>
          <w:p w14:paraId="7188C3D7" w14:textId="37E46AFB" w:rsidR="00B8659D" w:rsidRPr="00451F31" w:rsidRDefault="00B8659D" w:rsidP="005F70E6">
            <w:r w:rsidRPr="00451F31">
              <w:t>Regulador</w:t>
            </w:r>
          </w:p>
        </w:tc>
        <w:tc>
          <w:tcPr>
            <w:tcW w:w="2410" w:type="dxa"/>
            <w:shd w:val="clear" w:color="auto" w:fill="auto"/>
          </w:tcPr>
          <w:p w14:paraId="26CE06EB" w14:textId="50E8E7F0" w:rsidR="00B8659D" w:rsidRPr="00451F31" w:rsidRDefault="00B8659D" w:rsidP="005F70E6">
            <w:r w:rsidRPr="00451F31">
              <w:t>7805</w:t>
            </w:r>
          </w:p>
        </w:tc>
        <w:tc>
          <w:tcPr>
            <w:tcW w:w="1236" w:type="dxa"/>
            <w:shd w:val="clear" w:color="auto" w:fill="auto"/>
          </w:tcPr>
          <w:p w14:paraId="48EC29EE" w14:textId="668B169D" w:rsidR="00B8659D" w:rsidRPr="00451F31" w:rsidRDefault="00B8659D" w:rsidP="005F70E6">
            <w:r w:rsidRPr="00451F31">
              <w:t>-</w:t>
            </w:r>
          </w:p>
        </w:tc>
        <w:tc>
          <w:tcPr>
            <w:tcW w:w="700" w:type="dxa"/>
          </w:tcPr>
          <w:p w14:paraId="27117105" w14:textId="1216CA57" w:rsidR="00B8659D" w:rsidRPr="00451F31" w:rsidRDefault="00B8659D" w:rsidP="005F70E6">
            <w:r w:rsidRPr="00451F31">
              <w:t>1</w:t>
            </w:r>
          </w:p>
        </w:tc>
        <w:tc>
          <w:tcPr>
            <w:tcW w:w="1268" w:type="dxa"/>
          </w:tcPr>
          <w:p w14:paraId="63299352" w14:textId="05415A7E" w:rsidR="00B8659D" w:rsidRPr="00451F31" w:rsidRDefault="00B8659D" w:rsidP="005F70E6">
            <w:r w:rsidRPr="00451F31">
              <w:t>$120</w:t>
            </w:r>
          </w:p>
        </w:tc>
        <w:tc>
          <w:tcPr>
            <w:tcW w:w="1214" w:type="dxa"/>
            <w:shd w:val="clear" w:color="auto" w:fill="auto"/>
          </w:tcPr>
          <w:p w14:paraId="4D05AE12" w14:textId="00EF726F" w:rsidR="00B8659D" w:rsidRPr="00451F31" w:rsidRDefault="00B8659D" w:rsidP="005F70E6">
            <w:r w:rsidRPr="00451F31">
              <w:t>$120</w:t>
            </w:r>
            <w:r w:rsidRPr="00451F31">
              <w:tab/>
            </w:r>
          </w:p>
        </w:tc>
      </w:tr>
      <w:tr w:rsidR="00B8659D" w:rsidRPr="00451F31" w14:paraId="767F85CA" w14:textId="77777777" w:rsidTr="00EF12CF">
        <w:trPr>
          <w:trHeight w:val="283"/>
        </w:trPr>
        <w:tc>
          <w:tcPr>
            <w:tcW w:w="2093" w:type="dxa"/>
            <w:shd w:val="clear" w:color="auto" w:fill="auto"/>
          </w:tcPr>
          <w:p w14:paraId="7C23C550" w14:textId="4D368F2C" w:rsidR="00B8659D" w:rsidRPr="00451F31" w:rsidRDefault="00B8659D" w:rsidP="005F70E6">
            <w:r w:rsidRPr="00451F31">
              <w:t>Tira pines</w:t>
            </w:r>
          </w:p>
        </w:tc>
        <w:tc>
          <w:tcPr>
            <w:tcW w:w="2410" w:type="dxa"/>
            <w:shd w:val="clear" w:color="auto" w:fill="auto"/>
          </w:tcPr>
          <w:p w14:paraId="03559889" w14:textId="6F63FF46" w:rsidR="00B8659D" w:rsidRPr="00451F31" w:rsidRDefault="00B8659D" w:rsidP="005F70E6">
            <w:r w:rsidRPr="00451F31">
              <w:t>Hembra x 40 pines</w:t>
            </w:r>
          </w:p>
        </w:tc>
        <w:tc>
          <w:tcPr>
            <w:tcW w:w="1236" w:type="dxa"/>
            <w:shd w:val="clear" w:color="auto" w:fill="auto"/>
          </w:tcPr>
          <w:p w14:paraId="05C97DBD" w14:textId="7793AEAC" w:rsidR="00B8659D" w:rsidRPr="00451F31" w:rsidRDefault="00B8659D" w:rsidP="005F70E6">
            <w:r w:rsidRPr="00451F31">
              <w:t>-</w:t>
            </w:r>
          </w:p>
        </w:tc>
        <w:tc>
          <w:tcPr>
            <w:tcW w:w="700" w:type="dxa"/>
          </w:tcPr>
          <w:p w14:paraId="1DE97775" w14:textId="77A0E143" w:rsidR="00B8659D" w:rsidRPr="00451F31" w:rsidRDefault="00B8659D" w:rsidP="005F70E6">
            <w:r w:rsidRPr="00451F31">
              <w:t>1</w:t>
            </w:r>
          </w:p>
        </w:tc>
        <w:tc>
          <w:tcPr>
            <w:tcW w:w="1268" w:type="dxa"/>
          </w:tcPr>
          <w:p w14:paraId="20987509" w14:textId="71EEAD04" w:rsidR="00B8659D" w:rsidRPr="00451F31" w:rsidRDefault="00B8659D" w:rsidP="005F70E6">
            <w:r w:rsidRPr="00451F31">
              <w:t>$123</w:t>
            </w:r>
          </w:p>
        </w:tc>
        <w:tc>
          <w:tcPr>
            <w:tcW w:w="1214" w:type="dxa"/>
            <w:shd w:val="clear" w:color="auto" w:fill="auto"/>
          </w:tcPr>
          <w:p w14:paraId="13CE9039" w14:textId="6C705F06" w:rsidR="00B8659D" w:rsidRPr="00451F31" w:rsidRDefault="00B8659D" w:rsidP="005F70E6">
            <w:r w:rsidRPr="00451F31">
              <w:t>$123</w:t>
            </w:r>
          </w:p>
        </w:tc>
      </w:tr>
      <w:tr w:rsidR="00B8659D" w:rsidRPr="00451F31" w14:paraId="27AF02F8" w14:textId="77777777" w:rsidTr="00EF12CF">
        <w:trPr>
          <w:trHeight w:val="283"/>
        </w:trPr>
        <w:tc>
          <w:tcPr>
            <w:tcW w:w="2093" w:type="dxa"/>
            <w:shd w:val="clear" w:color="auto" w:fill="auto"/>
          </w:tcPr>
          <w:p w14:paraId="2CC00FD6" w14:textId="47E4DF66" w:rsidR="00B8659D" w:rsidRPr="00451F31" w:rsidRDefault="00B8659D" w:rsidP="005F70E6">
            <w:r w:rsidRPr="00451F31">
              <w:t>Tira pines</w:t>
            </w:r>
          </w:p>
        </w:tc>
        <w:tc>
          <w:tcPr>
            <w:tcW w:w="2410" w:type="dxa"/>
            <w:shd w:val="clear" w:color="auto" w:fill="auto"/>
          </w:tcPr>
          <w:p w14:paraId="5F2C4E8C" w14:textId="07A89F94" w:rsidR="00B8659D" w:rsidRPr="00451F31" w:rsidRDefault="00B8659D" w:rsidP="005F70E6">
            <w:r w:rsidRPr="00451F31">
              <w:t>Macho x 40 pines</w:t>
            </w:r>
          </w:p>
        </w:tc>
        <w:tc>
          <w:tcPr>
            <w:tcW w:w="1236" w:type="dxa"/>
            <w:shd w:val="clear" w:color="auto" w:fill="auto"/>
          </w:tcPr>
          <w:p w14:paraId="41CE277A" w14:textId="2DFA4AAA" w:rsidR="00B8659D" w:rsidRPr="00451F31" w:rsidRDefault="00B8659D" w:rsidP="005F70E6">
            <w:r w:rsidRPr="00451F31">
              <w:t>-</w:t>
            </w:r>
          </w:p>
        </w:tc>
        <w:tc>
          <w:tcPr>
            <w:tcW w:w="700" w:type="dxa"/>
          </w:tcPr>
          <w:p w14:paraId="1CCD4C43" w14:textId="760F1B5E" w:rsidR="00B8659D" w:rsidRPr="00451F31" w:rsidRDefault="00B8659D" w:rsidP="005F70E6">
            <w:r w:rsidRPr="00451F31">
              <w:t>2</w:t>
            </w:r>
          </w:p>
        </w:tc>
        <w:tc>
          <w:tcPr>
            <w:tcW w:w="1268" w:type="dxa"/>
          </w:tcPr>
          <w:p w14:paraId="0AF3711F" w14:textId="3C99ED85" w:rsidR="00B8659D" w:rsidRPr="00451F31" w:rsidRDefault="00B8659D" w:rsidP="005F70E6">
            <w:r w:rsidRPr="00451F31">
              <w:t>$73</w:t>
            </w:r>
          </w:p>
        </w:tc>
        <w:tc>
          <w:tcPr>
            <w:tcW w:w="1214" w:type="dxa"/>
            <w:shd w:val="clear" w:color="auto" w:fill="auto"/>
          </w:tcPr>
          <w:p w14:paraId="38477061" w14:textId="7839D144" w:rsidR="00B8659D" w:rsidRPr="00451F31" w:rsidRDefault="00B8659D" w:rsidP="005F70E6">
            <w:r w:rsidRPr="00451F31">
              <w:t>146$</w:t>
            </w:r>
          </w:p>
        </w:tc>
      </w:tr>
      <w:tr w:rsidR="00B8659D" w:rsidRPr="00451F31" w14:paraId="2113842F" w14:textId="77777777" w:rsidTr="00EF12CF">
        <w:trPr>
          <w:trHeight w:val="283"/>
        </w:trPr>
        <w:tc>
          <w:tcPr>
            <w:tcW w:w="2093" w:type="dxa"/>
            <w:shd w:val="clear" w:color="auto" w:fill="auto"/>
          </w:tcPr>
          <w:p w14:paraId="2CCD977D" w14:textId="6BDF3C38" w:rsidR="00B8659D" w:rsidRPr="00451F31" w:rsidRDefault="00B8659D" w:rsidP="005F70E6">
            <w:r w:rsidRPr="00451F31">
              <w:t>Diodo</w:t>
            </w:r>
          </w:p>
        </w:tc>
        <w:tc>
          <w:tcPr>
            <w:tcW w:w="2410" w:type="dxa"/>
            <w:shd w:val="clear" w:color="auto" w:fill="auto"/>
          </w:tcPr>
          <w:p w14:paraId="6639537A" w14:textId="2687E79B" w:rsidR="00B8659D" w:rsidRPr="00451F31" w:rsidRDefault="00B8659D" w:rsidP="005F70E6">
            <w:r w:rsidRPr="00451F31">
              <w:t>Zener 3.3 V 1 W</w:t>
            </w:r>
          </w:p>
        </w:tc>
        <w:tc>
          <w:tcPr>
            <w:tcW w:w="1236" w:type="dxa"/>
            <w:shd w:val="clear" w:color="auto" w:fill="auto"/>
          </w:tcPr>
          <w:p w14:paraId="40444A95" w14:textId="3D6B9442" w:rsidR="00B8659D" w:rsidRPr="00451F31" w:rsidRDefault="00B8659D" w:rsidP="005F70E6">
            <w:r w:rsidRPr="00451F31">
              <w:t>-</w:t>
            </w:r>
          </w:p>
        </w:tc>
        <w:tc>
          <w:tcPr>
            <w:tcW w:w="700" w:type="dxa"/>
          </w:tcPr>
          <w:p w14:paraId="16EE191D" w14:textId="6459DC4B" w:rsidR="00B8659D" w:rsidRPr="00451F31" w:rsidRDefault="00B8659D" w:rsidP="005F70E6">
            <w:r w:rsidRPr="00451F31">
              <w:t>10</w:t>
            </w:r>
          </w:p>
        </w:tc>
        <w:tc>
          <w:tcPr>
            <w:tcW w:w="1268" w:type="dxa"/>
          </w:tcPr>
          <w:p w14:paraId="47461EFD" w14:textId="0DD79A14" w:rsidR="00B8659D" w:rsidRPr="00451F31" w:rsidRDefault="00B8659D" w:rsidP="005F70E6">
            <w:r w:rsidRPr="00451F31">
              <w:t>$42,8</w:t>
            </w:r>
          </w:p>
        </w:tc>
        <w:tc>
          <w:tcPr>
            <w:tcW w:w="1214" w:type="dxa"/>
            <w:shd w:val="clear" w:color="auto" w:fill="auto"/>
          </w:tcPr>
          <w:p w14:paraId="681FA540" w14:textId="48D0B6BF" w:rsidR="00B8659D" w:rsidRPr="00451F31" w:rsidRDefault="00B8659D" w:rsidP="005F70E6">
            <w:r w:rsidRPr="00451F31">
              <w:t>$428</w:t>
            </w:r>
          </w:p>
        </w:tc>
      </w:tr>
      <w:tr w:rsidR="00B8659D" w:rsidRPr="00451F31" w14:paraId="407ECBD6" w14:textId="77777777" w:rsidTr="00EF12CF">
        <w:trPr>
          <w:trHeight w:val="283"/>
        </w:trPr>
        <w:tc>
          <w:tcPr>
            <w:tcW w:w="2093" w:type="dxa"/>
            <w:shd w:val="clear" w:color="auto" w:fill="auto"/>
          </w:tcPr>
          <w:p w14:paraId="11EC37DE" w14:textId="571A6645" w:rsidR="00B8659D" w:rsidRPr="00451F31" w:rsidRDefault="00B8659D" w:rsidP="005F70E6">
            <w:r w:rsidRPr="00451F31">
              <w:t>Capacitor cerámico</w:t>
            </w:r>
          </w:p>
        </w:tc>
        <w:tc>
          <w:tcPr>
            <w:tcW w:w="2410" w:type="dxa"/>
            <w:shd w:val="clear" w:color="auto" w:fill="auto"/>
          </w:tcPr>
          <w:p w14:paraId="2E2806FB" w14:textId="7F162839" w:rsidR="00B8659D" w:rsidRPr="00451F31" w:rsidRDefault="00B8659D" w:rsidP="005F70E6">
            <w:r w:rsidRPr="00451F31">
              <w:t>Multicapa 1 nF 50v</w:t>
            </w:r>
          </w:p>
        </w:tc>
        <w:tc>
          <w:tcPr>
            <w:tcW w:w="1236" w:type="dxa"/>
            <w:shd w:val="clear" w:color="auto" w:fill="auto"/>
          </w:tcPr>
          <w:p w14:paraId="50A0A206" w14:textId="101210BD" w:rsidR="00B8659D" w:rsidRPr="00451F31" w:rsidRDefault="00B8659D" w:rsidP="005F70E6">
            <w:r w:rsidRPr="00451F31">
              <w:t>-</w:t>
            </w:r>
          </w:p>
        </w:tc>
        <w:tc>
          <w:tcPr>
            <w:tcW w:w="700" w:type="dxa"/>
          </w:tcPr>
          <w:p w14:paraId="3D74AE06" w14:textId="2018EA38" w:rsidR="00B8659D" w:rsidRPr="00451F31" w:rsidRDefault="00B8659D" w:rsidP="005F70E6">
            <w:r w:rsidRPr="00451F31">
              <w:t>10</w:t>
            </w:r>
          </w:p>
        </w:tc>
        <w:tc>
          <w:tcPr>
            <w:tcW w:w="1268" w:type="dxa"/>
          </w:tcPr>
          <w:p w14:paraId="404500F5" w14:textId="7D70DB42" w:rsidR="00B8659D" w:rsidRPr="00451F31" w:rsidRDefault="00B8659D" w:rsidP="005F70E6">
            <w:r w:rsidRPr="00451F31">
              <w:t>$30,8</w:t>
            </w:r>
          </w:p>
        </w:tc>
        <w:tc>
          <w:tcPr>
            <w:tcW w:w="1214" w:type="dxa"/>
            <w:shd w:val="clear" w:color="auto" w:fill="auto"/>
          </w:tcPr>
          <w:p w14:paraId="32429C9C" w14:textId="61078D08" w:rsidR="00B8659D" w:rsidRPr="00451F31" w:rsidRDefault="00B8659D" w:rsidP="005F70E6">
            <w:r w:rsidRPr="00451F31">
              <w:t>$308</w:t>
            </w:r>
          </w:p>
        </w:tc>
      </w:tr>
      <w:tr w:rsidR="00D90C4D" w:rsidRPr="00451F31" w14:paraId="125B341F" w14:textId="77777777" w:rsidTr="00EF12CF">
        <w:trPr>
          <w:trHeight w:val="283"/>
        </w:trPr>
        <w:tc>
          <w:tcPr>
            <w:tcW w:w="2093" w:type="dxa"/>
            <w:shd w:val="clear" w:color="auto" w:fill="auto"/>
          </w:tcPr>
          <w:p w14:paraId="53C35A2A" w14:textId="60A81C3D" w:rsidR="00D90C4D" w:rsidRPr="00451F31" w:rsidRDefault="00D90C4D" w:rsidP="005F70E6">
            <w:r w:rsidRPr="00451F31">
              <w:t>Capacitor cerámico</w:t>
            </w:r>
          </w:p>
        </w:tc>
        <w:tc>
          <w:tcPr>
            <w:tcW w:w="2410" w:type="dxa"/>
            <w:shd w:val="clear" w:color="auto" w:fill="auto"/>
          </w:tcPr>
          <w:p w14:paraId="0866DCA5" w14:textId="03497DF9" w:rsidR="00D90C4D" w:rsidRPr="00451F31" w:rsidRDefault="00D90C4D" w:rsidP="005F70E6">
            <w:r w:rsidRPr="00451F31">
              <w:t xml:space="preserve">100 nF 1000v </w:t>
            </w:r>
          </w:p>
        </w:tc>
        <w:tc>
          <w:tcPr>
            <w:tcW w:w="1236" w:type="dxa"/>
            <w:shd w:val="clear" w:color="auto" w:fill="auto"/>
          </w:tcPr>
          <w:p w14:paraId="6D2B622E" w14:textId="35726897" w:rsidR="00D90C4D" w:rsidRPr="00451F31" w:rsidRDefault="00D90C4D" w:rsidP="005F70E6">
            <w:r w:rsidRPr="00451F31">
              <w:t>-</w:t>
            </w:r>
          </w:p>
        </w:tc>
        <w:tc>
          <w:tcPr>
            <w:tcW w:w="700" w:type="dxa"/>
          </w:tcPr>
          <w:p w14:paraId="3462806A" w14:textId="28CD2428" w:rsidR="00D90C4D" w:rsidRPr="00451F31" w:rsidRDefault="00D90C4D" w:rsidP="005F70E6">
            <w:r w:rsidRPr="00451F31">
              <w:t>10</w:t>
            </w:r>
          </w:p>
        </w:tc>
        <w:tc>
          <w:tcPr>
            <w:tcW w:w="1268" w:type="dxa"/>
          </w:tcPr>
          <w:p w14:paraId="41E5262B" w14:textId="07F3A352" w:rsidR="00D90C4D" w:rsidRPr="00451F31" w:rsidRDefault="00D90C4D" w:rsidP="005F70E6">
            <w:r w:rsidRPr="00451F31">
              <w:t>$33,3</w:t>
            </w:r>
          </w:p>
        </w:tc>
        <w:tc>
          <w:tcPr>
            <w:tcW w:w="1214" w:type="dxa"/>
            <w:shd w:val="clear" w:color="auto" w:fill="auto"/>
          </w:tcPr>
          <w:p w14:paraId="0EF61A4A" w14:textId="3C75A0DF" w:rsidR="00D90C4D" w:rsidRPr="00451F31" w:rsidRDefault="00D90C4D" w:rsidP="005F70E6">
            <w:r w:rsidRPr="00451F31">
              <w:t>$333</w:t>
            </w:r>
          </w:p>
        </w:tc>
      </w:tr>
      <w:tr w:rsidR="00B8659D" w:rsidRPr="00451F31" w14:paraId="4488B041" w14:textId="77777777" w:rsidTr="00EF12CF">
        <w:trPr>
          <w:trHeight w:val="283"/>
        </w:trPr>
        <w:tc>
          <w:tcPr>
            <w:tcW w:w="2093" w:type="dxa"/>
            <w:shd w:val="clear" w:color="auto" w:fill="auto"/>
          </w:tcPr>
          <w:p w14:paraId="3A59811E" w14:textId="6B018B6D" w:rsidR="00B8659D" w:rsidRPr="00451F31" w:rsidRDefault="00B8659D" w:rsidP="005F70E6">
            <w:r w:rsidRPr="00451F31">
              <w:t>Modulo memoria SD</w:t>
            </w:r>
          </w:p>
        </w:tc>
        <w:tc>
          <w:tcPr>
            <w:tcW w:w="2410" w:type="dxa"/>
            <w:shd w:val="clear" w:color="auto" w:fill="auto"/>
          </w:tcPr>
          <w:p w14:paraId="16BB2328" w14:textId="354EC5BE" w:rsidR="00B8659D" w:rsidRPr="00451F31" w:rsidRDefault="00B8659D" w:rsidP="005F70E6">
            <w:r w:rsidRPr="00451F31">
              <w:t>-</w:t>
            </w:r>
          </w:p>
        </w:tc>
        <w:tc>
          <w:tcPr>
            <w:tcW w:w="1236" w:type="dxa"/>
            <w:shd w:val="clear" w:color="auto" w:fill="auto"/>
          </w:tcPr>
          <w:p w14:paraId="24408568" w14:textId="2A04C84A" w:rsidR="00B8659D" w:rsidRPr="00451F31" w:rsidRDefault="00B8659D" w:rsidP="005F70E6">
            <w:r w:rsidRPr="00451F31">
              <w:t>-</w:t>
            </w:r>
          </w:p>
        </w:tc>
        <w:tc>
          <w:tcPr>
            <w:tcW w:w="700" w:type="dxa"/>
          </w:tcPr>
          <w:p w14:paraId="5A4AB262" w14:textId="1484968D" w:rsidR="00B8659D" w:rsidRPr="00451F31" w:rsidRDefault="00B8659D" w:rsidP="005F70E6">
            <w:r w:rsidRPr="00451F31">
              <w:t>1</w:t>
            </w:r>
          </w:p>
        </w:tc>
        <w:tc>
          <w:tcPr>
            <w:tcW w:w="1268" w:type="dxa"/>
          </w:tcPr>
          <w:p w14:paraId="7EAA3E01" w14:textId="67BE0C4C" w:rsidR="00B8659D" w:rsidRPr="00451F31" w:rsidRDefault="00B8659D" w:rsidP="005F70E6">
            <w:r w:rsidRPr="00451F31">
              <w:t>$409</w:t>
            </w:r>
          </w:p>
        </w:tc>
        <w:tc>
          <w:tcPr>
            <w:tcW w:w="1214" w:type="dxa"/>
            <w:shd w:val="clear" w:color="auto" w:fill="auto"/>
          </w:tcPr>
          <w:p w14:paraId="6419957C" w14:textId="5B2B29E8" w:rsidR="00B8659D" w:rsidRPr="00451F31" w:rsidRDefault="00B8659D" w:rsidP="005F70E6">
            <w:r w:rsidRPr="00451F31">
              <w:t>$409</w:t>
            </w:r>
          </w:p>
        </w:tc>
      </w:tr>
      <w:tr w:rsidR="00B8659D" w:rsidRPr="00451F31" w14:paraId="16B26E7A" w14:textId="77777777" w:rsidTr="00EF12CF">
        <w:trPr>
          <w:trHeight w:val="283"/>
        </w:trPr>
        <w:tc>
          <w:tcPr>
            <w:tcW w:w="2093" w:type="dxa"/>
            <w:shd w:val="clear" w:color="auto" w:fill="auto"/>
          </w:tcPr>
          <w:p w14:paraId="5B8DE89D" w14:textId="6A64C109" w:rsidR="00B8659D" w:rsidRPr="00451F31" w:rsidRDefault="00B8659D" w:rsidP="005F70E6">
            <w:r w:rsidRPr="00451F31">
              <w:t>uC ESP32</w:t>
            </w:r>
          </w:p>
        </w:tc>
        <w:tc>
          <w:tcPr>
            <w:tcW w:w="2410" w:type="dxa"/>
            <w:shd w:val="clear" w:color="auto" w:fill="auto"/>
          </w:tcPr>
          <w:p w14:paraId="6E21B89B" w14:textId="364E6025" w:rsidR="00B8659D" w:rsidRPr="00451F31" w:rsidRDefault="00B8659D" w:rsidP="005F70E6">
            <w:r w:rsidRPr="00451F31">
              <w:t>-</w:t>
            </w:r>
          </w:p>
        </w:tc>
        <w:tc>
          <w:tcPr>
            <w:tcW w:w="1236" w:type="dxa"/>
            <w:shd w:val="clear" w:color="auto" w:fill="auto"/>
          </w:tcPr>
          <w:p w14:paraId="1EB40FE4" w14:textId="77CB382A" w:rsidR="00B8659D" w:rsidRPr="00451F31" w:rsidRDefault="00B8659D" w:rsidP="005F70E6">
            <w:r w:rsidRPr="00451F31">
              <w:t>-</w:t>
            </w:r>
          </w:p>
        </w:tc>
        <w:tc>
          <w:tcPr>
            <w:tcW w:w="700" w:type="dxa"/>
          </w:tcPr>
          <w:p w14:paraId="7CD261C9" w14:textId="4A36A376" w:rsidR="00B8659D" w:rsidRPr="00451F31" w:rsidRDefault="00B8659D" w:rsidP="005F70E6">
            <w:r w:rsidRPr="00451F31">
              <w:t>1</w:t>
            </w:r>
          </w:p>
        </w:tc>
        <w:tc>
          <w:tcPr>
            <w:tcW w:w="1268" w:type="dxa"/>
          </w:tcPr>
          <w:p w14:paraId="2DFE528F" w14:textId="3475E265" w:rsidR="00B8659D" w:rsidRPr="00451F31" w:rsidRDefault="00B8659D" w:rsidP="005F70E6">
            <w:r w:rsidRPr="00451F31">
              <w:t>$3400</w:t>
            </w:r>
          </w:p>
        </w:tc>
        <w:tc>
          <w:tcPr>
            <w:tcW w:w="1214" w:type="dxa"/>
            <w:shd w:val="clear" w:color="auto" w:fill="auto"/>
          </w:tcPr>
          <w:p w14:paraId="10B1F937" w14:textId="5C156B4B" w:rsidR="00B8659D" w:rsidRPr="00451F31" w:rsidRDefault="00B8659D" w:rsidP="005F70E6">
            <w:r w:rsidRPr="00451F31">
              <w:t>$3400</w:t>
            </w:r>
          </w:p>
        </w:tc>
      </w:tr>
      <w:tr w:rsidR="00B8659D" w:rsidRPr="00451F31" w14:paraId="2FEA9A42" w14:textId="77777777" w:rsidTr="00EF12CF">
        <w:trPr>
          <w:trHeight w:val="283"/>
        </w:trPr>
        <w:tc>
          <w:tcPr>
            <w:tcW w:w="2093" w:type="dxa"/>
            <w:shd w:val="clear" w:color="auto" w:fill="auto"/>
          </w:tcPr>
          <w:p w14:paraId="0DEC4CF5" w14:textId="7B061902" w:rsidR="00B8659D" w:rsidRPr="00451F31" w:rsidRDefault="00B8659D" w:rsidP="005F70E6">
            <w:r w:rsidRPr="00451F31">
              <w:lastRenderedPageBreak/>
              <w:t>Pulsadores</w:t>
            </w:r>
          </w:p>
        </w:tc>
        <w:tc>
          <w:tcPr>
            <w:tcW w:w="2410" w:type="dxa"/>
            <w:shd w:val="clear" w:color="auto" w:fill="auto"/>
          </w:tcPr>
          <w:p w14:paraId="3D510894" w14:textId="50BF9218" w:rsidR="00B8659D" w:rsidRPr="00451F31" w:rsidRDefault="00B8659D" w:rsidP="005F70E6">
            <w:r w:rsidRPr="00451F31">
              <w:t>12x12x4,3 mm</w:t>
            </w:r>
          </w:p>
        </w:tc>
        <w:tc>
          <w:tcPr>
            <w:tcW w:w="1236" w:type="dxa"/>
            <w:shd w:val="clear" w:color="auto" w:fill="auto"/>
          </w:tcPr>
          <w:p w14:paraId="68C2EABB" w14:textId="2746BC50" w:rsidR="00B8659D" w:rsidRPr="00451F31" w:rsidRDefault="00B8659D" w:rsidP="005F70E6">
            <w:r w:rsidRPr="00451F31">
              <w:t>-</w:t>
            </w:r>
          </w:p>
        </w:tc>
        <w:tc>
          <w:tcPr>
            <w:tcW w:w="700" w:type="dxa"/>
          </w:tcPr>
          <w:p w14:paraId="18B40764" w14:textId="5FB3193C" w:rsidR="00B8659D" w:rsidRPr="00451F31" w:rsidRDefault="00B8659D" w:rsidP="005F70E6">
            <w:r w:rsidRPr="00451F31">
              <w:t>10</w:t>
            </w:r>
          </w:p>
        </w:tc>
        <w:tc>
          <w:tcPr>
            <w:tcW w:w="1268" w:type="dxa"/>
          </w:tcPr>
          <w:p w14:paraId="4D8C39AE" w14:textId="67410F43" w:rsidR="00B8659D" w:rsidRPr="00451F31" w:rsidRDefault="00B8659D" w:rsidP="005F70E6">
            <w:r w:rsidRPr="00451F31">
              <w:t>$154</w:t>
            </w:r>
          </w:p>
        </w:tc>
        <w:tc>
          <w:tcPr>
            <w:tcW w:w="1214" w:type="dxa"/>
            <w:shd w:val="clear" w:color="auto" w:fill="auto"/>
          </w:tcPr>
          <w:p w14:paraId="178DA473" w14:textId="550A1E56" w:rsidR="00B8659D" w:rsidRPr="00451F31" w:rsidRDefault="00B8659D" w:rsidP="005F70E6">
            <w:r w:rsidRPr="00451F31">
              <w:t>$1540</w:t>
            </w:r>
          </w:p>
        </w:tc>
      </w:tr>
      <w:tr w:rsidR="00B8659D" w:rsidRPr="00451F31" w14:paraId="7BD76E2E" w14:textId="77777777" w:rsidTr="00EF12CF">
        <w:trPr>
          <w:trHeight w:val="283"/>
        </w:trPr>
        <w:tc>
          <w:tcPr>
            <w:tcW w:w="2093" w:type="dxa"/>
            <w:shd w:val="clear" w:color="auto" w:fill="auto"/>
          </w:tcPr>
          <w:p w14:paraId="1B041026" w14:textId="3DA32B84" w:rsidR="00B8659D" w:rsidRPr="00451F31" w:rsidRDefault="00B8659D" w:rsidP="005F70E6">
            <w:r w:rsidRPr="00451F31">
              <w:t>Encoder rotativo</w:t>
            </w:r>
          </w:p>
        </w:tc>
        <w:tc>
          <w:tcPr>
            <w:tcW w:w="2410" w:type="dxa"/>
            <w:shd w:val="clear" w:color="auto" w:fill="auto"/>
          </w:tcPr>
          <w:p w14:paraId="05EC3DAD" w14:textId="46F3FD7A" w:rsidR="00B8659D" w:rsidRPr="00451F31" w:rsidRDefault="00B8659D" w:rsidP="005F70E6">
            <w:r w:rsidRPr="00451F31">
              <w:t xml:space="preserve">Ky-040- 20 Pasos </w:t>
            </w:r>
            <w:r w:rsidR="007B138A" w:rsidRPr="00451F31">
              <w:t>x</w:t>
            </w:r>
            <w:r w:rsidRPr="00451F31">
              <w:t xml:space="preserve"> Vuelta</w:t>
            </w:r>
          </w:p>
        </w:tc>
        <w:tc>
          <w:tcPr>
            <w:tcW w:w="1236" w:type="dxa"/>
            <w:shd w:val="clear" w:color="auto" w:fill="auto"/>
          </w:tcPr>
          <w:p w14:paraId="5306CE58" w14:textId="37C943B7" w:rsidR="00B8659D" w:rsidRPr="00451F31" w:rsidRDefault="00B8659D" w:rsidP="005F70E6">
            <w:r w:rsidRPr="00451F31">
              <w:t>-</w:t>
            </w:r>
          </w:p>
        </w:tc>
        <w:tc>
          <w:tcPr>
            <w:tcW w:w="700" w:type="dxa"/>
          </w:tcPr>
          <w:p w14:paraId="4726DE29" w14:textId="3F379860" w:rsidR="00B8659D" w:rsidRPr="00451F31" w:rsidRDefault="00B8659D" w:rsidP="005F70E6">
            <w:r w:rsidRPr="00451F31">
              <w:t>1</w:t>
            </w:r>
          </w:p>
        </w:tc>
        <w:tc>
          <w:tcPr>
            <w:tcW w:w="1268" w:type="dxa"/>
          </w:tcPr>
          <w:p w14:paraId="39259CB8" w14:textId="28A7514D" w:rsidR="00B8659D" w:rsidRPr="00451F31" w:rsidRDefault="00B8659D" w:rsidP="005F70E6">
            <w:r w:rsidRPr="00451F31">
              <w:t>$476</w:t>
            </w:r>
          </w:p>
        </w:tc>
        <w:tc>
          <w:tcPr>
            <w:tcW w:w="1214" w:type="dxa"/>
            <w:shd w:val="clear" w:color="auto" w:fill="auto"/>
          </w:tcPr>
          <w:p w14:paraId="72F9FFCE" w14:textId="48818FAE" w:rsidR="00B8659D" w:rsidRPr="00451F31" w:rsidRDefault="00B8659D" w:rsidP="005F70E6">
            <w:r w:rsidRPr="00451F31">
              <w:t>$476</w:t>
            </w:r>
          </w:p>
        </w:tc>
      </w:tr>
      <w:tr w:rsidR="00B8659D" w:rsidRPr="00451F31" w14:paraId="2EB0D482" w14:textId="77777777" w:rsidTr="00EF12CF">
        <w:trPr>
          <w:trHeight w:val="283"/>
        </w:trPr>
        <w:tc>
          <w:tcPr>
            <w:tcW w:w="2093" w:type="dxa"/>
            <w:shd w:val="clear" w:color="auto" w:fill="auto"/>
          </w:tcPr>
          <w:p w14:paraId="13AC1A4E" w14:textId="6EFBCF4A" w:rsidR="00B8659D" w:rsidRPr="00451F31" w:rsidRDefault="00B8659D" w:rsidP="005F70E6">
            <w:r w:rsidRPr="00451F31">
              <w:t>Fabricación PCB</w:t>
            </w:r>
            <w:r w:rsidR="000F4888" w:rsidRPr="00451F31">
              <w:rPr>
                <w:rStyle w:val="Refdenotaalpie"/>
              </w:rPr>
              <w:footnoteReference w:id="3"/>
            </w:r>
          </w:p>
        </w:tc>
        <w:tc>
          <w:tcPr>
            <w:tcW w:w="2410" w:type="dxa"/>
            <w:shd w:val="clear" w:color="auto" w:fill="auto"/>
          </w:tcPr>
          <w:p w14:paraId="4C79D67C" w14:textId="4D5C09BD" w:rsidR="00B8659D" w:rsidRPr="00451F31" w:rsidRDefault="00B8659D" w:rsidP="005F70E6">
            <w:r w:rsidRPr="00451F31">
              <w:t>Capa simple de 10x15 cm</w:t>
            </w:r>
            <w:r w:rsidR="000F4888" w:rsidRPr="00451F31">
              <w:t xml:space="preserve"> </w:t>
            </w:r>
          </w:p>
        </w:tc>
        <w:tc>
          <w:tcPr>
            <w:tcW w:w="1236" w:type="dxa"/>
            <w:shd w:val="clear" w:color="auto" w:fill="auto"/>
          </w:tcPr>
          <w:p w14:paraId="79263D11" w14:textId="4201B9F6" w:rsidR="00B8659D" w:rsidRPr="00451F31" w:rsidRDefault="000F4888" w:rsidP="005F70E6">
            <w:r w:rsidRPr="00451F31">
              <w:t>pcbway</w:t>
            </w:r>
          </w:p>
        </w:tc>
        <w:tc>
          <w:tcPr>
            <w:tcW w:w="700" w:type="dxa"/>
          </w:tcPr>
          <w:p w14:paraId="4B01B634" w14:textId="42E3F5B5" w:rsidR="00B8659D" w:rsidRPr="00451F31" w:rsidRDefault="000F4888" w:rsidP="005F70E6">
            <w:r w:rsidRPr="00451F31">
              <w:t>2</w:t>
            </w:r>
          </w:p>
        </w:tc>
        <w:tc>
          <w:tcPr>
            <w:tcW w:w="1268" w:type="dxa"/>
          </w:tcPr>
          <w:p w14:paraId="1BB7BAA4" w14:textId="61A7ADF9" w:rsidR="00B8659D" w:rsidRPr="00451F31" w:rsidRDefault="000F4888" w:rsidP="002A28C5">
            <w:r w:rsidRPr="00451F31">
              <w:t>$5</w:t>
            </w:r>
            <w:r w:rsidR="002A28C5">
              <w:t>2</w:t>
            </w:r>
            <w:r w:rsidRPr="00451F31">
              <w:t>00</w:t>
            </w:r>
            <w:r w:rsidRPr="00451F31">
              <w:rPr>
                <w:rStyle w:val="Refdenotaalpie"/>
              </w:rPr>
              <w:footnoteReference w:id="4"/>
            </w:r>
          </w:p>
        </w:tc>
        <w:tc>
          <w:tcPr>
            <w:tcW w:w="1214" w:type="dxa"/>
            <w:shd w:val="clear" w:color="auto" w:fill="auto"/>
          </w:tcPr>
          <w:p w14:paraId="727FDF92" w14:textId="2272C602" w:rsidR="00B8659D" w:rsidRPr="00451F31" w:rsidRDefault="000F4888" w:rsidP="002A28C5">
            <w:r w:rsidRPr="00451F31">
              <w:t>$1</w:t>
            </w:r>
            <w:r w:rsidR="002A28C5">
              <w:t>04</w:t>
            </w:r>
            <w:r w:rsidRPr="00451F31">
              <w:t>00</w:t>
            </w:r>
          </w:p>
        </w:tc>
      </w:tr>
      <w:tr w:rsidR="00D90C4D" w:rsidRPr="00451F31" w14:paraId="0A6399E6" w14:textId="77777777" w:rsidTr="00EF12CF">
        <w:trPr>
          <w:trHeight w:val="283"/>
        </w:trPr>
        <w:tc>
          <w:tcPr>
            <w:tcW w:w="2093" w:type="dxa"/>
            <w:shd w:val="clear" w:color="auto" w:fill="auto"/>
          </w:tcPr>
          <w:p w14:paraId="3EFB55A2" w14:textId="5C8A93DD" w:rsidR="00D90C4D" w:rsidRPr="00451F31" w:rsidRDefault="00D90C4D" w:rsidP="005F70E6">
            <w:r w:rsidRPr="00451F31">
              <w:t>Gabinete plástico</w:t>
            </w:r>
          </w:p>
        </w:tc>
        <w:tc>
          <w:tcPr>
            <w:tcW w:w="2410" w:type="dxa"/>
            <w:shd w:val="clear" w:color="auto" w:fill="auto"/>
          </w:tcPr>
          <w:p w14:paraId="4B10EE82" w14:textId="6CF8CFDE" w:rsidR="00D90C4D" w:rsidRPr="00451F31" w:rsidRDefault="00D90C4D" w:rsidP="005F70E6">
            <w:r w:rsidRPr="00451F31">
              <w:t>GM2 (153x230x61mm)</w:t>
            </w:r>
          </w:p>
        </w:tc>
        <w:tc>
          <w:tcPr>
            <w:tcW w:w="1236" w:type="dxa"/>
            <w:shd w:val="clear" w:color="auto" w:fill="auto"/>
          </w:tcPr>
          <w:p w14:paraId="639AD614" w14:textId="2ED429FE" w:rsidR="00D90C4D" w:rsidRPr="00451F31" w:rsidRDefault="00D90C4D" w:rsidP="005F70E6">
            <w:r w:rsidRPr="00451F31">
              <w:t>Productos Termoformados</w:t>
            </w:r>
          </w:p>
        </w:tc>
        <w:tc>
          <w:tcPr>
            <w:tcW w:w="700" w:type="dxa"/>
          </w:tcPr>
          <w:p w14:paraId="4613A9D6" w14:textId="4A1B5ECF" w:rsidR="00D90C4D" w:rsidRPr="00451F31" w:rsidRDefault="00D90C4D" w:rsidP="005F70E6">
            <w:r w:rsidRPr="00451F31">
              <w:t>1</w:t>
            </w:r>
          </w:p>
        </w:tc>
        <w:tc>
          <w:tcPr>
            <w:tcW w:w="1268" w:type="dxa"/>
          </w:tcPr>
          <w:p w14:paraId="7B675825" w14:textId="171101BF" w:rsidR="00D90C4D" w:rsidRPr="00451F31" w:rsidRDefault="00D90C4D" w:rsidP="005F70E6">
            <w:r w:rsidRPr="00451F31">
              <w:t>$2900</w:t>
            </w:r>
          </w:p>
        </w:tc>
        <w:tc>
          <w:tcPr>
            <w:tcW w:w="1214" w:type="dxa"/>
            <w:shd w:val="clear" w:color="auto" w:fill="auto"/>
          </w:tcPr>
          <w:p w14:paraId="46AD88BD" w14:textId="7EF9A427" w:rsidR="00D90C4D" w:rsidRPr="00451F31" w:rsidRDefault="00D90C4D" w:rsidP="005F70E6">
            <w:r w:rsidRPr="00451F31">
              <w:t>$2900</w:t>
            </w:r>
          </w:p>
        </w:tc>
      </w:tr>
      <w:tr w:rsidR="00D90C4D" w:rsidRPr="00451F31" w14:paraId="7106598A" w14:textId="77777777" w:rsidTr="00EF12CF">
        <w:trPr>
          <w:trHeight w:val="283"/>
        </w:trPr>
        <w:tc>
          <w:tcPr>
            <w:tcW w:w="2093" w:type="dxa"/>
            <w:shd w:val="clear" w:color="auto" w:fill="auto"/>
          </w:tcPr>
          <w:p w14:paraId="73AAF32F" w14:textId="484889AE" w:rsidR="00D90C4D" w:rsidRPr="00451F31" w:rsidRDefault="00D90C4D" w:rsidP="005F70E6">
            <w:r w:rsidRPr="00451F31">
              <w:t>Etiquetas</w:t>
            </w:r>
          </w:p>
        </w:tc>
        <w:tc>
          <w:tcPr>
            <w:tcW w:w="2410" w:type="dxa"/>
            <w:shd w:val="clear" w:color="auto" w:fill="auto"/>
          </w:tcPr>
          <w:p w14:paraId="004036B5" w14:textId="32E366A9" w:rsidR="00D90C4D" w:rsidRPr="00451F31" w:rsidRDefault="00333C51" w:rsidP="005F70E6">
            <w:r w:rsidRPr="00451F31">
              <w:t>-</w:t>
            </w:r>
          </w:p>
        </w:tc>
        <w:tc>
          <w:tcPr>
            <w:tcW w:w="1236" w:type="dxa"/>
            <w:shd w:val="clear" w:color="auto" w:fill="auto"/>
          </w:tcPr>
          <w:p w14:paraId="3A7F6F22" w14:textId="58E63FCE" w:rsidR="00D90C4D" w:rsidRPr="00451F31" w:rsidRDefault="00333C51" w:rsidP="005F70E6">
            <w:r w:rsidRPr="00451F31">
              <w:t>-</w:t>
            </w:r>
          </w:p>
        </w:tc>
        <w:tc>
          <w:tcPr>
            <w:tcW w:w="700" w:type="dxa"/>
          </w:tcPr>
          <w:p w14:paraId="45D739BA" w14:textId="142A9695" w:rsidR="00D90C4D" w:rsidRPr="00451F31" w:rsidRDefault="00333C51" w:rsidP="005F70E6">
            <w:r w:rsidRPr="00451F31">
              <w:t>1</w:t>
            </w:r>
          </w:p>
        </w:tc>
        <w:tc>
          <w:tcPr>
            <w:tcW w:w="1268" w:type="dxa"/>
          </w:tcPr>
          <w:p w14:paraId="6CCE7CA5" w14:textId="5C966024" w:rsidR="00D90C4D" w:rsidRPr="00451F31" w:rsidRDefault="00333C51" w:rsidP="005F70E6">
            <w:r w:rsidRPr="00451F31">
              <w:t>$1000</w:t>
            </w:r>
          </w:p>
        </w:tc>
        <w:tc>
          <w:tcPr>
            <w:tcW w:w="1214" w:type="dxa"/>
            <w:shd w:val="clear" w:color="auto" w:fill="auto"/>
          </w:tcPr>
          <w:p w14:paraId="4890AB3F" w14:textId="7D26CCD7" w:rsidR="00D90C4D" w:rsidRPr="00451F31" w:rsidRDefault="00333C51" w:rsidP="005F70E6">
            <w:r w:rsidRPr="00451F31">
              <w:t>$1000</w:t>
            </w:r>
          </w:p>
        </w:tc>
      </w:tr>
      <w:tr w:rsidR="00D90C4D" w:rsidRPr="00451F31" w14:paraId="70BE586A" w14:textId="77777777" w:rsidTr="00EF12CF">
        <w:trPr>
          <w:trHeight w:val="283"/>
        </w:trPr>
        <w:tc>
          <w:tcPr>
            <w:tcW w:w="2093" w:type="dxa"/>
            <w:shd w:val="clear" w:color="auto" w:fill="auto"/>
          </w:tcPr>
          <w:p w14:paraId="422F37BB" w14:textId="20CB03AB" w:rsidR="00D90C4D" w:rsidRPr="00451F31" w:rsidRDefault="00D90C4D" w:rsidP="00EF12CF">
            <w:r w:rsidRPr="00451F31">
              <w:t>Batería</w:t>
            </w:r>
            <w:r w:rsidR="00EF12CF">
              <w:t xml:space="preserve"> Ion Litio </w:t>
            </w:r>
          </w:p>
        </w:tc>
        <w:tc>
          <w:tcPr>
            <w:tcW w:w="2410" w:type="dxa"/>
            <w:shd w:val="clear" w:color="auto" w:fill="auto"/>
          </w:tcPr>
          <w:p w14:paraId="2879C844" w14:textId="30BF7984" w:rsidR="00D90C4D" w:rsidRPr="00451F31" w:rsidRDefault="00EF12CF" w:rsidP="005F70E6">
            <w:r w:rsidRPr="00EF12CF">
              <w:t>INR18650-25R</w:t>
            </w:r>
            <w:r>
              <w:t xml:space="preserve"> 2500 mAh</w:t>
            </w:r>
          </w:p>
        </w:tc>
        <w:tc>
          <w:tcPr>
            <w:tcW w:w="1236" w:type="dxa"/>
            <w:shd w:val="clear" w:color="auto" w:fill="auto"/>
          </w:tcPr>
          <w:p w14:paraId="6304AF8B" w14:textId="08609FEA" w:rsidR="00D90C4D" w:rsidRPr="00451F31" w:rsidRDefault="00EF12CF" w:rsidP="00EF12CF">
            <w:r>
              <w:t xml:space="preserve">Samsung </w:t>
            </w:r>
          </w:p>
        </w:tc>
        <w:tc>
          <w:tcPr>
            <w:tcW w:w="700" w:type="dxa"/>
          </w:tcPr>
          <w:p w14:paraId="45CF5557" w14:textId="75078858" w:rsidR="00D90C4D" w:rsidRPr="00451F31" w:rsidRDefault="00D90C4D" w:rsidP="005F70E6">
            <w:r w:rsidRPr="00451F31">
              <w:t>1</w:t>
            </w:r>
          </w:p>
        </w:tc>
        <w:tc>
          <w:tcPr>
            <w:tcW w:w="1268" w:type="dxa"/>
          </w:tcPr>
          <w:p w14:paraId="3E09CF62" w14:textId="7F954B86" w:rsidR="00D90C4D" w:rsidRPr="00451F31" w:rsidRDefault="00D90C4D" w:rsidP="00EF12CF">
            <w:r w:rsidRPr="00451F31">
              <w:t>$</w:t>
            </w:r>
            <w:r w:rsidR="00EF12CF">
              <w:t>7000</w:t>
            </w:r>
          </w:p>
        </w:tc>
        <w:tc>
          <w:tcPr>
            <w:tcW w:w="1214" w:type="dxa"/>
            <w:shd w:val="clear" w:color="auto" w:fill="auto"/>
          </w:tcPr>
          <w:p w14:paraId="1965C835" w14:textId="3A09881B" w:rsidR="00D90C4D" w:rsidRPr="00451F31" w:rsidRDefault="00D90C4D" w:rsidP="00EF12CF">
            <w:r w:rsidRPr="00451F31">
              <w:t>$</w:t>
            </w:r>
            <w:r w:rsidR="00EF12CF">
              <w:t>7000</w:t>
            </w:r>
          </w:p>
        </w:tc>
      </w:tr>
      <w:tr w:rsidR="00EF12CF" w:rsidRPr="00451F31" w14:paraId="1FB93C4E" w14:textId="77777777" w:rsidTr="00EF12CF">
        <w:trPr>
          <w:trHeight w:val="283"/>
        </w:trPr>
        <w:tc>
          <w:tcPr>
            <w:tcW w:w="2093" w:type="dxa"/>
            <w:shd w:val="clear" w:color="auto" w:fill="auto"/>
          </w:tcPr>
          <w:p w14:paraId="15E53770" w14:textId="198215EE" w:rsidR="00EF12CF" w:rsidRPr="00451F31" w:rsidRDefault="00EF12CF" w:rsidP="00EF12CF">
            <w:r>
              <w:t>Fuente Step Up DC-DC</w:t>
            </w:r>
          </w:p>
        </w:tc>
        <w:tc>
          <w:tcPr>
            <w:tcW w:w="2410" w:type="dxa"/>
            <w:shd w:val="clear" w:color="auto" w:fill="auto"/>
          </w:tcPr>
          <w:p w14:paraId="158C6E06" w14:textId="20D4A9C8" w:rsidR="00EF12CF" w:rsidRPr="00EF12CF" w:rsidRDefault="00EF12CF" w:rsidP="005F70E6">
            <w:r>
              <w:t>MT3608</w:t>
            </w:r>
          </w:p>
        </w:tc>
        <w:tc>
          <w:tcPr>
            <w:tcW w:w="1236" w:type="dxa"/>
            <w:shd w:val="clear" w:color="auto" w:fill="auto"/>
          </w:tcPr>
          <w:p w14:paraId="4765A7B5" w14:textId="2E900EBF" w:rsidR="00EF12CF" w:rsidRDefault="00EF12CF" w:rsidP="00EF12CF">
            <w:r>
              <w:t>-</w:t>
            </w:r>
          </w:p>
        </w:tc>
        <w:tc>
          <w:tcPr>
            <w:tcW w:w="700" w:type="dxa"/>
          </w:tcPr>
          <w:p w14:paraId="21DFA831" w14:textId="67929392" w:rsidR="00EF12CF" w:rsidRPr="00451F31" w:rsidRDefault="00EF12CF" w:rsidP="005F70E6">
            <w:r>
              <w:t>1</w:t>
            </w:r>
          </w:p>
        </w:tc>
        <w:tc>
          <w:tcPr>
            <w:tcW w:w="1268" w:type="dxa"/>
          </w:tcPr>
          <w:p w14:paraId="1C4426AF" w14:textId="7D342E3D" w:rsidR="00EF12CF" w:rsidRPr="00451F31" w:rsidRDefault="00EF12CF" w:rsidP="00EF12CF">
            <w:r>
              <w:t>$1200</w:t>
            </w:r>
          </w:p>
        </w:tc>
        <w:tc>
          <w:tcPr>
            <w:tcW w:w="1214" w:type="dxa"/>
            <w:shd w:val="clear" w:color="auto" w:fill="auto"/>
          </w:tcPr>
          <w:p w14:paraId="7D8CDAF7" w14:textId="0256D814" w:rsidR="00EF12CF" w:rsidRPr="00451F31" w:rsidRDefault="00EF12CF" w:rsidP="00EF12CF">
            <w:r>
              <w:t>$1200</w:t>
            </w:r>
          </w:p>
        </w:tc>
      </w:tr>
      <w:tr w:rsidR="00EF12CF" w:rsidRPr="00451F31" w14:paraId="09F5B908" w14:textId="77777777" w:rsidTr="00EF12CF">
        <w:trPr>
          <w:trHeight w:val="283"/>
        </w:trPr>
        <w:tc>
          <w:tcPr>
            <w:tcW w:w="2093" w:type="dxa"/>
            <w:shd w:val="clear" w:color="auto" w:fill="auto"/>
          </w:tcPr>
          <w:p w14:paraId="4B04FACD" w14:textId="41308449" w:rsidR="00EF12CF" w:rsidRDefault="00EF12CF" w:rsidP="00EF12CF">
            <w:r>
              <w:t>Modulo cargador</w:t>
            </w:r>
          </w:p>
        </w:tc>
        <w:tc>
          <w:tcPr>
            <w:tcW w:w="2410" w:type="dxa"/>
            <w:shd w:val="clear" w:color="auto" w:fill="auto"/>
          </w:tcPr>
          <w:p w14:paraId="19166058" w14:textId="7D4FC2B3" w:rsidR="00EF12CF" w:rsidRDefault="00EF12CF" w:rsidP="005F70E6">
            <w:r>
              <w:t>TP4056</w:t>
            </w:r>
          </w:p>
        </w:tc>
        <w:tc>
          <w:tcPr>
            <w:tcW w:w="1236" w:type="dxa"/>
            <w:shd w:val="clear" w:color="auto" w:fill="auto"/>
          </w:tcPr>
          <w:p w14:paraId="0A7AC998" w14:textId="77ED5997" w:rsidR="00EF12CF" w:rsidRDefault="00EF12CF" w:rsidP="00EF12CF">
            <w:r>
              <w:t>-</w:t>
            </w:r>
          </w:p>
        </w:tc>
        <w:tc>
          <w:tcPr>
            <w:tcW w:w="700" w:type="dxa"/>
          </w:tcPr>
          <w:p w14:paraId="2394737C" w14:textId="6792ECC4" w:rsidR="00EF12CF" w:rsidRDefault="00EF12CF" w:rsidP="005F70E6">
            <w:r>
              <w:t>1</w:t>
            </w:r>
          </w:p>
        </w:tc>
        <w:tc>
          <w:tcPr>
            <w:tcW w:w="1268" w:type="dxa"/>
          </w:tcPr>
          <w:p w14:paraId="111F166B" w14:textId="0A91FF3C" w:rsidR="00EF12CF" w:rsidRDefault="00EF12CF" w:rsidP="00EF12CF">
            <w:r>
              <w:t>$780</w:t>
            </w:r>
          </w:p>
        </w:tc>
        <w:tc>
          <w:tcPr>
            <w:tcW w:w="1214" w:type="dxa"/>
            <w:shd w:val="clear" w:color="auto" w:fill="auto"/>
          </w:tcPr>
          <w:p w14:paraId="70ABCD73" w14:textId="6B5B89D9" w:rsidR="00EF12CF" w:rsidRDefault="00EF12CF" w:rsidP="00EF12CF">
            <w:r>
              <w:t>$780</w:t>
            </w:r>
          </w:p>
        </w:tc>
      </w:tr>
      <w:tr w:rsidR="00D90C4D" w:rsidRPr="00451F31" w14:paraId="61290D7B" w14:textId="77777777" w:rsidTr="00EF12CF">
        <w:trPr>
          <w:trHeight w:val="283"/>
        </w:trPr>
        <w:tc>
          <w:tcPr>
            <w:tcW w:w="2093" w:type="dxa"/>
            <w:shd w:val="clear" w:color="auto" w:fill="auto"/>
          </w:tcPr>
          <w:p w14:paraId="63725836" w14:textId="1B04E29E" w:rsidR="00D90C4D" w:rsidRPr="00451F31" w:rsidRDefault="00D90C4D" w:rsidP="005F70E6">
            <w:r w:rsidRPr="00451F31">
              <w:t>Jack y cable</w:t>
            </w:r>
          </w:p>
        </w:tc>
        <w:tc>
          <w:tcPr>
            <w:tcW w:w="2410" w:type="dxa"/>
            <w:shd w:val="clear" w:color="auto" w:fill="auto"/>
          </w:tcPr>
          <w:p w14:paraId="34AEF6F2" w14:textId="42D52691" w:rsidR="00D90C4D" w:rsidRPr="00451F31" w:rsidRDefault="00333C51" w:rsidP="005F70E6">
            <w:r w:rsidRPr="00451F31">
              <w:t>3.5 mm Hembra</w:t>
            </w:r>
          </w:p>
        </w:tc>
        <w:tc>
          <w:tcPr>
            <w:tcW w:w="1236" w:type="dxa"/>
            <w:shd w:val="clear" w:color="auto" w:fill="auto"/>
          </w:tcPr>
          <w:p w14:paraId="374467E6" w14:textId="06356DC2" w:rsidR="00D90C4D" w:rsidRPr="00451F31" w:rsidRDefault="00333C51" w:rsidP="005F70E6">
            <w:r w:rsidRPr="00451F31">
              <w:t>-</w:t>
            </w:r>
          </w:p>
        </w:tc>
        <w:tc>
          <w:tcPr>
            <w:tcW w:w="700" w:type="dxa"/>
          </w:tcPr>
          <w:p w14:paraId="5652AF0E" w14:textId="4AC0603A" w:rsidR="00D90C4D" w:rsidRPr="00451F31" w:rsidRDefault="00333C51" w:rsidP="005F70E6">
            <w:r w:rsidRPr="00451F31">
              <w:t>1</w:t>
            </w:r>
          </w:p>
        </w:tc>
        <w:tc>
          <w:tcPr>
            <w:tcW w:w="1268" w:type="dxa"/>
          </w:tcPr>
          <w:p w14:paraId="3D129762" w14:textId="7BB24697" w:rsidR="00D90C4D" w:rsidRPr="00451F31" w:rsidRDefault="00333C51" w:rsidP="005F70E6">
            <w:r w:rsidRPr="00451F31">
              <w:t>$1000</w:t>
            </w:r>
          </w:p>
        </w:tc>
        <w:tc>
          <w:tcPr>
            <w:tcW w:w="1214" w:type="dxa"/>
            <w:shd w:val="clear" w:color="auto" w:fill="auto"/>
          </w:tcPr>
          <w:p w14:paraId="0D4668A4" w14:textId="36C44D40" w:rsidR="00D90C4D" w:rsidRPr="00451F31" w:rsidRDefault="00333C51" w:rsidP="005F70E6">
            <w:r w:rsidRPr="00451F31">
              <w:t>$1000</w:t>
            </w:r>
          </w:p>
        </w:tc>
      </w:tr>
      <w:tr w:rsidR="00B8659D" w:rsidRPr="00451F31" w14:paraId="5EB5672B" w14:textId="77777777" w:rsidTr="00EF12CF">
        <w:trPr>
          <w:trHeight w:val="283"/>
        </w:trPr>
        <w:tc>
          <w:tcPr>
            <w:tcW w:w="2093" w:type="dxa"/>
            <w:shd w:val="clear" w:color="auto" w:fill="auto"/>
          </w:tcPr>
          <w:p w14:paraId="2895EAF6" w14:textId="10B2A6D8" w:rsidR="00B8659D" w:rsidRPr="00451F31" w:rsidRDefault="00B8659D" w:rsidP="005F70E6">
            <w:r w:rsidRPr="00451F31">
              <w:t>Mano de obra ensamblaje</w:t>
            </w:r>
            <w:r w:rsidR="00333C51" w:rsidRPr="00451F31">
              <w:t xml:space="preserve"> y test</w:t>
            </w:r>
          </w:p>
        </w:tc>
        <w:tc>
          <w:tcPr>
            <w:tcW w:w="2410" w:type="dxa"/>
            <w:shd w:val="clear" w:color="auto" w:fill="auto"/>
          </w:tcPr>
          <w:p w14:paraId="1A63AA86" w14:textId="34F853AC" w:rsidR="00B8659D" w:rsidRPr="00451F31" w:rsidRDefault="00B8659D" w:rsidP="005F70E6">
            <w:r w:rsidRPr="00451F31">
              <w:t>Horas de trabajo</w:t>
            </w:r>
          </w:p>
        </w:tc>
        <w:tc>
          <w:tcPr>
            <w:tcW w:w="1236" w:type="dxa"/>
            <w:shd w:val="clear" w:color="auto" w:fill="auto"/>
          </w:tcPr>
          <w:p w14:paraId="7C919145" w14:textId="35AECF44" w:rsidR="00B8659D" w:rsidRPr="00451F31" w:rsidRDefault="00B8659D" w:rsidP="005F70E6">
            <w:r w:rsidRPr="00451F31">
              <w:t>-</w:t>
            </w:r>
          </w:p>
        </w:tc>
        <w:tc>
          <w:tcPr>
            <w:tcW w:w="700" w:type="dxa"/>
          </w:tcPr>
          <w:p w14:paraId="777F05EA" w14:textId="23D45E2E" w:rsidR="00B8659D" w:rsidRPr="00451F31" w:rsidRDefault="00333C51" w:rsidP="005F70E6">
            <w:r w:rsidRPr="00451F31">
              <w:t>3</w:t>
            </w:r>
          </w:p>
        </w:tc>
        <w:tc>
          <w:tcPr>
            <w:tcW w:w="1268" w:type="dxa"/>
          </w:tcPr>
          <w:p w14:paraId="5F12D9F7" w14:textId="5C31423B" w:rsidR="00B8659D" w:rsidRPr="00451F31" w:rsidRDefault="00333C51" w:rsidP="005F70E6">
            <w:r w:rsidRPr="00451F31">
              <w:t>$510</w:t>
            </w:r>
          </w:p>
        </w:tc>
        <w:tc>
          <w:tcPr>
            <w:tcW w:w="1214" w:type="dxa"/>
            <w:shd w:val="clear" w:color="auto" w:fill="auto"/>
          </w:tcPr>
          <w:p w14:paraId="7140D196" w14:textId="2A155D8D" w:rsidR="00B8659D" w:rsidRPr="00451F31" w:rsidRDefault="00333C51" w:rsidP="005F70E6">
            <w:r w:rsidRPr="00451F31">
              <w:t>$1530</w:t>
            </w:r>
          </w:p>
        </w:tc>
      </w:tr>
      <w:tr w:rsidR="00D90C4D" w:rsidRPr="00451F31" w14:paraId="168A417E" w14:textId="77777777" w:rsidTr="00EF12CF">
        <w:trPr>
          <w:trHeight w:val="283"/>
        </w:trPr>
        <w:tc>
          <w:tcPr>
            <w:tcW w:w="2093" w:type="dxa"/>
            <w:tcBorders>
              <w:bottom w:val="single" w:sz="4" w:space="0" w:color="auto"/>
            </w:tcBorders>
            <w:shd w:val="clear" w:color="auto" w:fill="auto"/>
          </w:tcPr>
          <w:p w14:paraId="6ADE7473" w14:textId="0271C820" w:rsidR="00D90C4D" w:rsidRPr="00451F31" w:rsidRDefault="00D90C4D" w:rsidP="005F70E6">
            <w:r w:rsidRPr="00451F31">
              <w:t>Varios</w:t>
            </w:r>
          </w:p>
        </w:tc>
        <w:tc>
          <w:tcPr>
            <w:tcW w:w="2410" w:type="dxa"/>
            <w:tcBorders>
              <w:bottom w:val="single" w:sz="4" w:space="0" w:color="auto"/>
            </w:tcBorders>
            <w:shd w:val="clear" w:color="auto" w:fill="auto"/>
          </w:tcPr>
          <w:p w14:paraId="73263EB5" w14:textId="252DC60E" w:rsidR="00D90C4D" w:rsidRPr="00451F31" w:rsidRDefault="00333C51" w:rsidP="005F70E6">
            <w:r w:rsidRPr="00451F31">
              <w:t>-</w:t>
            </w:r>
          </w:p>
        </w:tc>
        <w:tc>
          <w:tcPr>
            <w:tcW w:w="1236" w:type="dxa"/>
            <w:tcBorders>
              <w:bottom w:val="single" w:sz="4" w:space="0" w:color="auto"/>
            </w:tcBorders>
            <w:shd w:val="clear" w:color="auto" w:fill="auto"/>
          </w:tcPr>
          <w:p w14:paraId="1D40AB5A" w14:textId="6813DB87" w:rsidR="00D90C4D" w:rsidRPr="00451F31" w:rsidRDefault="00333C51" w:rsidP="005F70E6">
            <w:r w:rsidRPr="00451F31">
              <w:t>-</w:t>
            </w:r>
          </w:p>
        </w:tc>
        <w:tc>
          <w:tcPr>
            <w:tcW w:w="700" w:type="dxa"/>
            <w:tcBorders>
              <w:bottom w:val="single" w:sz="4" w:space="0" w:color="auto"/>
            </w:tcBorders>
          </w:tcPr>
          <w:p w14:paraId="54FA7070" w14:textId="5CD9BF14" w:rsidR="00D90C4D" w:rsidRPr="00451F31" w:rsidRDefault="00333C51" w:rsidP="005F70E6">
            <w:r w:rsidRPr="00451F31">
              <w:t>1</w:t>
            </w:r>
          </w:p>
        </w:tc>
        <w:tc>
          <w:tcPr>
            <w:tcW w:w="1268" w:type="dxa"/>
            <w:tcBorders>
              <w:bottom w:val="single" w:sz="4" w:space="0" w:color="auto"/>
            </w:tcBorders>
          </w:tcPr>
          <w:p w14:paraId="26B8633D" w14:textId="782A39A0" w:rsidR="00D90C4D" w:rsidRPr="00451F31" w:rsidRDefault="00333C51" w:rsidP="005F70E6">
            <w:r w:rsidRPr="00451F31">
              <w:t>$1500</w:t>
            </w:r>
          </w:p>
        </w:tc>
        <w:tc>
          <w:tcPr>
            <w:tcW w:w="1214" w:type="dxa"/>
            <w:tcBorders>
              <w:bottom w:val="single" w:sz="4" w:space="0" w:color="auto"/>
            </w:tcBorders>
            <w:shd w:val="clear" w:color="auto" w:fill="auto"/>
          </w:tcPr>
          <w:p w14:paraId="0AC3D9E1" w14:textId="02446B3B" w:rsidR="00D90C4D" w:rsidRPr="00451F31" w:rsidRDefault="00333C51" w:rsidP="005F70E6">
            <w:r w:rsidRPr="00451F31">
              <w:t>$1500</w:t>
            </w:r>
          </w:p>
        </w:tc>
      </w:tr>
      <w:tr w:rsidR="00D90C4D" w:rsidRPr="00451F31" w14:paraId="70A0116F" w14:textId="77777777" w:rsidTr="00EF12CF">
        <w:trPr>
          <w:trHeight w:val="283"/>
        </w:trPr>
        <w:tc>
          <w:tcPr>
            <w:tcW w:w="2093" w:type="dxa"/>
            <w:tcBorders>
              <w:top w:val="single" w:sz="4" w:space="0" w:color="auto"/>
              <w:bottom w:val="single" w:sz="4" w:space="0" w:color="auto"/>
            </w:tcBorders>
            <w:shd w:val="clear" w:color="auto" w:fill="auto"/>
          </w:tcPr>
          <w:p w14:paraId="553F05C8" w14:textId="77777777" w:rsidR="00D90C4D" w:rsidRPr="00451F31" w:rsidRDefault="00D90C4D" w:rsidP="005F70E6"/>
        </w:tc>
        <w:tc>
          <w:tcPr>
            <w:tcW w:w="2410" w:type="dxa"/>
            <w:tcBorders>
              <w:top w:val="single" w:sz="4" w:space="0" w:color="auto"/>
              <w:bottom w:val="single" w:sz="4" w:space="0" w:color="auto"/>
            </w:tcBorders>
            <w:shd w:val="clear" w:color="auto" w:fill="auto"/>
          </w:tcPr>
          <w:p w14:paraId="6DCDA2F8" w14:textId="77777777" w:rsidR="00D90C4D" w:rsidRPr="00451F31" w:rsidRDefault="00D90C4D" w:rsidP="005F70E6"/>
        </w:tc>
        <w:tc>
          <w:tcPr>
            <w:tcW w:w="1236" w:type="dxa"/>
            <w:tcBorders>
              <w:top w:val="single" w:sz="4" w:space="0" w:color="auto"/>
              <w:bottom w:val="single" w:sz="4" w:space="0" w:color="auto"/>
            </w:tcBorders>
            <w:shd w:val="clear" w:color="auto" w:fill="auto"/>
          </w:tcPr>
          <w:p w14:paraId="04F1F1B8" w14:textId="77777777" w:rsidR="00D90C4D" w:rsidRPr="00451F31" w:rsidRDefault="00D90C4D" w:rsidP="005F70E6"/>
        </w:tc>
        <w:tc>
          <w:tcPr>
            <w:tcW w:w="700" w:type="dxa"/>
            <w:tcBorders>
              <w:top w:val="single" w:sz="4" w:space="0" w:color="auto"/>
              <w:bottom w:val="single" w:sz="4" w:space="0" w:color="auto"/>
            </w:tcBorders>
          </w:tcPr>
          <w:p w14:paraId="50D2C96E" w14:textId="77777777" w:rsidR="00D90C4D" w:rsidRPr="00451F31" w:rsidRDefault="00D90C4D" w:rsidP="005F70E6"/>
        </w:tc>
        <w:tc>
          <w:tcPr>
            <w:tcW w:w="1268" w:type="dxa"/>
            <w:tcBorders>
              <w:top w:val="single" w:sz="4" w:space="0" w:color="auto"/>
              <w:bottom w:val="single" w:sz="4" w:space="0" w:color="auto"/>
            </w:tcBorders>
          </w:tcPr>
          <w:p w14:paraId="41865388" w14:textId="7DD6ADE1" w:rsidR="00D90C4D" w:rsidRPr="00451F31" w:rsidRDefault="00D90C4D" w:rsidP="005F70E6">
            <w:r w:rsidRPr="00451F31">
              <w:t>Total:</w:t>
            </w:r>
          </w:p>
        </w:tc>
        <w:tc>
          <w:tcPr>
            <w:tcW w:w="1214" w:type="dxa"/>
            <w:tcBorders>
              <w:top w:val="single" w:sz="4" w:space="0" w:color="auto"/>
              <w:bottom w:val="single" w:sz="4" w:space="0" w:color="auto"/>
            </w:tcBorders>
            <w:shd w:val="clear" w:color="auto" w:fill="auto"/>
          </w:tcPr>
          <w:p w14:paraId="593F68B0" w14:textId="103E8502" w:rsidR="00D90C4D" w:rsidRPr="00451F31" w:rsidRDefault="003D3477" w:rsidP="002A28C5">
            <w:r w:rsidRPr="00451F31">
              <w:t>$</w:t>
            </w:r>
            <w:r w:rsidR="00EF12CF">
              <w:t>3</w:t>
            </w:r>
            <w:r w:rsidR="002A28C5">
              <w:t>4204</w:t>
            </w:r>
          </w:p>
        </w:tc>
      </w:tr>
    </w:tbl>
    <w:p w14:paraId="6325E953" w14:textId="45464957" w:rsidR="00FE1A31" w:rsidRPr="00451F31" w:rsidRDefault="00274902" w:rsidP="005F70E6">
      <w:pPr>
        <w:sectPr w:rsidR="00FE1A31" w:rsidRPr="00451F31" w:rsidSect="00C96C76">
          <w:pgSz w:w="11906" w:h="16838" w:code="9"/>
          <w:pgMar w:top="1701" w:right="567" w:bottom="1134" w:left="1418" w:header="709" w:footer="709" w:gutter="567"/>
          <w:cols w:space="708"/>
          <w:docGrid w:linePitch="360"/>
        </w:sectPr>
      </w:pPr>
      <w:r>
        <w:tab/>
      </w:r>
      <w:r w:rsidR="00D60C21" w:rsidRPr="00451F31">
        <w:t>Teniendo en</w:t>
      </w:r>
      <w:r w:rsidR="00EF12CF">
        <w:t xml:space="preserve"> cuenta el valor del dólar</w:t>
      </w:r>
      <w:r w:rsidR="00EF12CF">
        <w:rPr>
          <w:rStyle w:val="Refdenotaalpie"/>
        </w:rPr>
        <w:footnoteReference w:id="5"/>
      </w:r>
      <w:r w:rsidR="002A28C5">
        <w:t xml:space="preserve"> </w:t>
      </w:r>
      <w:r w:rsidR="00EF12CF">
        <w:t>a $251</w:t>
      </w:r>
      <w:r w:rsidR="00D60C21" w:rsidRPr="00451F31">
        <w:t xml:space="preserve"> al </w:t>
      </w:r>
      <w:r w:rsidR="00CF04DE" w:rsidRPr="00451F31">
        <w:t>día</w:t>
      </w:r>
      <w:r w:rsidR="00D60C21" w:rsidRPr="00451F31">
        <w:t xml:space="preserve"> 0</w:t>
      </w:r>
      <w:r w:rsidR="00EF12CF">
        <w:t>6</w:t>
      </w:r>
      <w:r w:rsidR="00D60C21" w:rsidRPr="00451F31">
        <w:t>/0</w:t>
      </w:r>
      <w:r w:rsidR="00EF12CF">
        <w:t>6</w:t>
      </w:r>
      <w:r w:rsidR="00D60C21" w:rsidRPr="00451F31">
        <w:t xml:space="preserve">/2023 el equipo tiene un costo de </w:t>
      </w:r>
      <w:r>
        <w:t xml:space="preserve">137 </w:t>
      </w:r>
      <w:r w:rsidR="00D60C21" w:rsidRPr="00451F31">
        <w:t>USD</w:t>
      </w:r>
      <w:r>
        <w:t xml:space="preserve"> sin impuestos y 83 USD con impuesto país y adelanto de ganancia.</w:t>
      </w:r>
    </w:p>
    <w:p w14:paraId="6F3DBF76" w14:textId="77777777" w:rsidR="00FE1A31" w:rsidRPr="00451F31" w:rsidRDefault="00FE1A31" w:rsidP="005F70E6">
      <w:pPr>
        <w:pStyle w:val="Ttulo1"/>
      </w:pPr>
      <w:bookmarkStart w:id="52" w:name="_ASPECTOS_INSTITUCIONALES"/>
      <w:bookmarkStart w:id="53" w:name="_Toc237708926"/>
      <w:bookmarkStart w:id="54" w:name="AspectosInstitucionales"/>
      <w:bookmarkStart w:id="55" w:name="_Toc137126776"/>
      <w:bookmarkEnd w:id="52"/>
      <w:r w:rsidRPr="00451F31">
        <w:lastRenderedPageBreak/>
        <w:t>ASPECTOS INSTITUCIONALES</w:t>
      </w:r>
      <w:bookmarkEnd w:id="53"/>
      <w:bookmarkEnd w:id="55"/>
    </w:p>
    <w:bookmarkEnd w:id="54"/>
    <w:p w14:paraId="2EE6FEC7" w14:textId="77777777" w:rsidR="00FE1A31" w:rsidRPr="00451F31" w:rsidRDefault="00FE1A31" w:rsidP="005F70E6">
      <w:pPr>
        <w:sectPr w:rsidR="00FE1A31" w:rsidRPr="00451F31" w:rsidSect="00C96C76">
          <w:pgSz w:w="11906" w:h="16838" w:code="9"/>
          <w:pgMar w:top="1701" w:right="567" w:bottom="1134" w:left="1418" w:header="709" w:footer="709" w:gutter="567"/>
          <w:cols w:space="708"/>
          <w:docGrid w:linePitch="360"/>
        </w:sectPr>
      </w:pPr>
      <w:r w:rsidRPr="00451F31">
        <w:tab/>
        <w:t>Este punto no corresponde al proyecto por no haberse realizado para institución alguna.</w:t>
      </w:r>
    </w:p>
    <w:p w14:paraId="6EC8DF8C" w14:textId="77777777" w:rsidR="00FE1A31" w:rsidRPr="00451F31" w:rsidRDefault="00FE1A31" w:rsidP="005F70E6">
      <w:pPr>
        <w:pStyle w:val="Ttulo1"/>
      </w:pPr>
      <w:bookmarkStart w:id="56" w:name="_ASPECTOS_DE_IMPACTO_AMBIENTAL"/>
      <w:bookmarkStart w:id="57" w:name="_Toc237708927"/>
      <w:bookmarkStart w:id="58" w:name="AspectosdeImpactoAmbiental"/>
      <w:bookmarkStart w:id="59" w:name="_Toc137126777"/>
      <w:bookmarkEnd w:id="56"/>
      <w:r w:rsidRPr="00451F31">
        <w:lastRenderedPageBreak/>
        <w:t>ASPECTOS DE IMPACTO AMBIENTAL</w:t>
      </w:r>
      <w:bookmarkEnd w:id="57"/>
      <w:bookmarkEnd w:id="59"/>
    </w:p>
    <w:bookmarkEnd w:id="58"/>
    <w:p w14:paraId="2B34F419" w14:textId="77777777" w:rsidR="00FE1A31" w:rsidRPr="00451F31" w:rsidRDefault="00FE1A31" w:rsidP="005F70E6">
      <w:r w:rsidRPr="00451F31">
        <w:tab/>
        <w:t>El proyecto "Control Inalámbrico CNC Mach 3 (MPG)" se enfoca en desarrollar un dispositivo de control MPG para routers CNC que tenga en cuenta los aspectos ambientales. Durante la vida útil del dispositivo, no existen riesgos para el medio ambiente, ya que el controlador MPG está diseñado para trabajar con eficiencia energética y no posee componentes que puedan ser dañinos para el medio ambiente.</w:t>
      </w:r>
    </w:p>
    <w:p w14:paraId="29852ED6" w14:textId="77777777" w:rsidR="00FE1A31" w:rsidRPr="00451F31" w:rsidRDefault="00FE1A31" w:rsidP="005F70E6">
      <w:r w:rsidRPr="00451F31">
        <w:tab/>
        <w:t>Sin embargo, es importante tener en cuenta el correcto reciclaje del dispositivo después de su vida útil. El controlador MPG incluye componentes con soldadura de plomo, por lo que es necesario desecharlo adecuadamente de acuerdo con las normativas vigentes del país donde se aplique el proyecto.</w:t>
      </w:r>
    </w:p>
    <w:p w14:paraId="756293B7" w14:textId="77777777" w:rsidR="00FE1A31" w:rsidRPr="00451F31" w:rsidRDefault="00FE1A31" w:rsidP="005F70E6">
      <w:r w:rsidRPr="00451F31">
        <w:tab/>
        <w:t>Por lo tanto, se recomienda que después de la vida útil del dispositivo, se realice su desecho final a través de canales de reciclaje especializados en electrónica, para que se puedan recuperar los materiales y reducir los impactos ambientales del desecho.</w:t>
      </w:r>
    </w:p>
    <w:p w14:paraId="61C9DAB9" w14:textId="77777777" w:rsidR="00FE1A31" w:rsidRPr="00451F31" w:rsidRDefault="00FE1A31" w:rsidP="005F70E6">
      <w:r w:rsidRPr="00451F31">
        <w:tab/>
        <w:t>En resumen, el proyecto "Control Inalámbrico CNC Mach 3 (MPG)" ha considerado los aspectos ambientales en el diseño y desarrollo del dispositivo de control MPG para routers CNC, asegurando que durante su vida útil no existan riesgos para el medio ambiente. Sin embargo, es importante tener en cuenta el correcto reciclaje final del dispositivo, de acuerdo con las normativas vigentes del país donde se aplique el proyecto, para minimizar los impactos ambientales.</w:t>
      </w:r>
    </w:p>
    <w:p w14:paraId="17D8E62B" w14:textId="77777777" w:rsidR="00FE1A31" w:rsidRPr="00451F31" w:rsidRDefault="00FE1A31" w:rsidP="005F70E6">
      <w:r w:rsidRPr="00451F31">
        <w:t xml:space="preserve"> </w:t>
      </w:r>
    </w:p>
    <w:p w14:paraId="7702B5DE" w14:textId="77777777" w:rsidR="008853D3" w:rsidRPr="00451F31" w:rsidRDefault="00FE1A31" w:rsidP="005F70E6">
      <w:pPr>
        <w:pStyle w:val="Sinespaciado"/>
      </w:pPr>
      <w:r w:rsidRPr="00451F31">
        <w:t xml:space="preserve">  </w:t>
      </w:r>
    </w:p>
    <w:p w14:paraId="3E07F2F8" w14:textId="77777777" w:rsidR="00FE1A31" w:rsidRPr="00451F31" w:rsidRDefault="00FE1A31" w:rsidP="005F70E6">
      <w:pPr>
        <w:pStyle w:val="Prrafodelista"/>
        <w:sectPr w:rsidR="00FE1A31" w:rsidRPr="00451F31" w:rsidSect="004D1BB4">
          <w:pgSz w:w="11906" w:h="16838" w:code="9"/>
          <w:pgMar w:top="1701" w:right="567" w:bottom="1134" w:left="1418" w:header="709" w:footer="57" w:gutter="567"/>
          <w:cols w:space="708"/>
          <w:docGrid w:linePitch="360"/>
        </w:sectPr>
      </w:pPr>
    </w:p>
    <w:p w14:paraId="5200EE88" w14:textId="77777777" w:rsidR="00FE1A31" w:rsidRPr="00451F31" w:rsidRDefault="00FE1A31" w:rsidP="005F70E6">
      <w:pPr>
        <w:pStyle w:val="Ttulo1"/>
      </w:pPr>
      <w:bookmarkStart w:id="60" w:name="_CONTENIDO_DEL_PROYECTO"/>
      <w:bookmarkStart w:id="61" w:name="_Toc237708928"/>
      <w:bookmarkStart w:id="62" w:name="ContenidodelProyecto"/>
      <w:bookmarkStart w:id="63" w:name="_Toc137126778"/>
      <w:bookmarkEnd w:id="60"/>
      <w:r w:rsidRPr="00451F31">
        <w:lastRenderedPageBreak/>
        <w:t>CONTENIDO DEL PROYECTO</w:t>
      </w:r>
      <w:bookmarkEnd w:id="61"/>
      <w:bookmarkEnd w:id="63"/>
    </w:p>
    <w:p w14:paraId="08CBBA77" w14:textId="7124BC1E" w:rsidR="00FE1A31" w:rsidRPr="00451F31" w:rsidRDefault="00FE1A31" w:rsidP="005F70E6">
      <w:pPr>
        <w:pStyle w:val="Ttulo2"/>
      </w:pPr>
      <w:bookmarkStart w:id="64" w:name="_Toc137126779"/>
      <w:bookmarkEnd w:id="62"/>
      <w:r w:rsidRPr="00451F31">
        <w:t>Requerimientos propuestos</w:t>
      </w:r>
      <w:bookmarkEnd w:id="64"/>
    </w:p>
    <w:p w14:paraId="0ABD1FA8" w14:textId="30FBA45B" w:rsidR="00FE1A31" w:rsidRPr="00451F31" w:rsidRDefault="00FE1A31" w:rsidP="005F70E6">
      <w:r w:rsidRPr="00451F31">
        <w:tab/>
        <w:t xml:space="preserve">La idea de concebir un control MPG trajo aparejado una serie de requisitos. Si  bien se buscó desde el comienzo la creación de un instrumento similar a los disponibles en el mercado, también se incluyó la posibilidad de que el instrumento pudiese establecer el cero </w:t>
      </w:r>
      <w:r w:rsidR="00675E80">
        <w:t>de la pieza</w:t>
      </w:r>
      <w:r w:rsidRPr="00451F31">
        <w:t xml:space="preserve"> </w:t>
      </w:r>
      <w:r w:rsidR="00675E80">
        <w:t>en el</w:t>
      </w:r>
      <w:r w:rsidRPr="00451F31">
        <w:t xml:space="preserve"> eje Z mediante hardware externo</w:t>
      </w:r>
      <w:r w:rsidR="00B80800" w:rsidRPr="00451F31">
        <w:t>.</w:t>
      </w:r>
    </w:p>
    <w:p w14:paraId="14741AE5" w14:textId="77777777" w:rsidR="00FE1A31" w:rsidRPr="00451F31" w:rsidRDefault="00FE1A31" w:rsidP="005F70E6">
      <w:r w:rsidRPr="00451F31">
        <w:tab/>
        <w:t>Esto generó que en el diseño original se incluyeran ciertas características que otorgasen una ventaja a la hora ser utilizado para tal fin.  A continuación, se presenta el listado de requerimientos propuestos:</w:t>
      </w:r>
    </w:p>
    <w:p w14:paraId="453872C5" w14:textId="77777777" w:rsidR="00FE1A31" w:rsidRPr="00451F31" w:rsidRDefault="00FE1A31" w:rsidP="005F70E6">
      <w:pPr>
        <w:pStyle w:val="Prrafodelista"/>
        <w:numPr>
          <w:ilvl w:val="0"/>
          <w:numId w:val="1"/>
        </w:numPr>
      </w:pPr>
      <w:r w:rsidRPr="00451F31">
        <w:t>Alimentación del sistema mediante batería 9V.</w:t>
      </w:r>
    </w:p>
    <w:p w14:paraId="6D758ACA" w14:textId="77777777" w:rsidR="00BA33CA" w:rsidRPr="00451F31" w:rsidRDefault="00BA33CA" w:rsidP="005F70E6">
      <w:pPr>
        <w:pStyle w:val="Prrafodelista"/>
      </w:pPr>
    </w:p>
    <w:p w14:paraId="04518D05" w14:textId="5D874589" w:rsidR="00BA33CA" w:rsidRPr="00451F31" w:rsidRDefault="00FE1A31" w:rsidP="005F70E6">
      <w:pPr>
        <w:pStyle w:val="Prrafodelista"/>
        <w:numPr>
          <w:ilvl w:val="0"/>
          <w:numId w:val="1"/>
        </w:numPr>
      </w:pPr>
      <w:r w:rsidRPr="00451F31">
        <w:t>Comunicación WIFI mediante Servidor-Cliente TCP con computador.</w:t>
      </w:r>
    </w:p>
    <w:p w14:paraId="3C72346A" w14:textId="77777777" w:rsidR="00BA33CA" w:rsidRPr="00451F31" w:rsidRDefault="00BA33CA" w:rsidP="005F70E6">
      <w:pPr>
        <w:pStyle w:val="Prrafodelista"/>
      </w:pPr>
    </w:p>
    <w:p w14:paraId="34DEA4AE" w14:textId="451F47DD" w:rsidR="00BA33CA" w:rsidRPr="00451F31" w:rsidRDefault="00FE1A31" w:rsidP="005F70E6">
      <w:pPr>
        <w:pStyle w:val="Prrafodelista"/>
        <w:numPr>
          <w:ilvl w:val="0"/>
          <w:numId w:val="1"/>
        </w:numPr>
      </w:pPr>
      <w:r w:rsidRPr="00451F31">
        <w:t>Interfaz máquina-usuario amigable.</w:t>
      </w:r>
    </w:p>
    <w:p w14:paraId="29838052" w14:textId="77777777" w:rsidR="00BA33CA" w:rsidRPr="00451F31" w:rsidRDefault="00BA33CA" w:rsidP="005F70E6">
      <w:pPr>
        <w:pStyle w:val="Prrafodelista"/>
      </w:pPr>
    </w:p>
    <w:p w14:paraId="2496E867" w14:textId="7FF36A80" w:rsidR="00BA33CA" w:rsidRPr="00451F31" w:rsidRDefault="00FE1A31" w:rsidP="005F70E6">
      <w:pPr>
        <w:pStyle w:val="Prrafodelista"/>
        <w:numPr>
          <w:ilvl w:val="0"/>
          <w:numId w:val="1"/>
        </w:numPr>
      </w:pPr>
      <w:r w:rsidRPr="00451F31">
        <w:t>Funcionalidad de teclas:</w:t>
      </w:r>
    </w:p>
    <w:p w14:paraId="5C14CA04" w14:textId="77777777" w:rsidR="00BA33CA" w:rsidRPr="00451F31" w:rsidRDefault="00BA33CA" w:rsidP="005F70E6">
      <w:pPr>
        <w:pStyle w:val="Prrafodelista"/>
      </w:pPr>
    </w:p>
    <w:p w14:paraId="35603E1E" w14:textId="77777777" w:rsidR="00FE1A31" w:rsidRPr="00451F31" w:rsidRDefault="00FE1A31" w:rsidP="005F70E6">
      <w:pPr>
        <w:pStyle w:val="Prrafodelista"/>
        <w:numPr>
          <w:ilvl w:val="1"/>
          <w:numId w:val="1"/>
        </w:numPr>
      </w:pPr>
      <w:r w:rsidRPr="00451F31">
        <w:t>Marcha/Comienzo del CNC.</w:t>
      </w:r>
    </w:p>
    <w:p w14:paraId="234637CE" w14:textId="77777777" w:rsidR="00BA33CA" w:rsidRPr="00451F31" w:rsidRDefault="00BA33CA" w:rsidP="005F70E6">
      <w:pPr>
        <w:pStyle w:val="Prrafodelista"/>
      </w:pPr>
    </w:p>
    <w:p w14:paraId="054091A0" w14:textId="1B5D0EC0" w:rsidR="00BA33CA" w:rsidRPr="00451F31" w:rsidRDefault="00FE1A31" w:rsidP="005F70E6">
      <w:pPr>
        <w:pStyle w:val="Prrafodelista"/>
        <w:numPr>
          <w:ilvl w:val="1"/>
          <w:numId w:val="1"/>
        </w:numPr>
      </w:pPr>
      <w:r w:rsidRPr="00451F31">
        <w:t xml:space="preserve"> Parada del CNC.</w:t>
      </w:r>
    </w:p>
    <w:p w14:paraId="57D79A20" w14:textId="77777777" w:rsidR="00BA33CA" w:rsidRPr="00451F31" w:rsidRDefault="00BA33CA" w:rsidP="005F70E6">
      <w:pPr>
        <w:pStyle w:val="Prrafodelista"/>
      </w:pPr>
    </w:p>
    <w:p w14:paraId="4220BA24" w14:textId="36C1B4F3" w:rsidR="00BA33CA" w:rsidRPr="00451F31" w:rsidRDefault="00FE1A31" w:rsidP="005F70E6">
      <w:pPr>
        <w:pStyle w:val="Prrafodelista"/>
        <w:numPr>
          <w:ilvl w:val="1"/>
          <w:numId w:val="1"/>
        </w:numPr>
      </w:pPr>
      <w:r w:rsidRPr="00451F31">
        <w:t xml:space="preserve"> Reinicio del CNC.</w:t>
      </w:r>
    </w:p>
    <w:p w14:paraId="5C0B8CAD" w14:textId="77777777" w:rsidR="00BA33CA" w:rsidRPr="00451F31" w:rsidRDefault="00BA33CA" w:rsidP="005F70E6">
      <w:pPr>
        <w:pStyle w:val="Prrafodelista"/>
      </w:pPr>
    </w:p>
    <w:p w14:paraId="148880EC" w14:textId="67EF2CF1" w:rsidR="00BA33CA" w:rsidRPr="00451F31" w:rsidRDefault="00FE1A31" w:rsidP="005F70E6">
      <w:pPr>
        <w:pStyle w:val="Prrafodelista"/>
        <w:numPr>
          <w:ilvl w:val="1"/>
          <w:numId w:val="1"/>
        </w:numPr>
      </w:pPr>
      <w:r w:rsidRPr="00451F31">
        <w:t xml:space="preserve"> Recomienzo del CNC.</w:t>
      </w:r>
    </w:p>
    <w:p w14:paraId="404790BD" w14:textId="77777777" w:rsidR="00BA33CA" w:rsidRPr="00451F31" w:rsidRDefault="00BA33CA" w:rsidP="005F70E6">
      <w:pPr>
        <w:pStyle w:val="Prrafodelista"/>
      </w:pPr>
    </w:p>
    <w:p w14:paraId="43287140" w14:textId="4561317B" w:rsidR="00BA33CA" w:rsidRPr="00451F31" w:rsidRDefault="00FE1A31" w:rsidP="005F70E6">
      <w:pPr>
        <w:pStyle w:val="Prrafodelista"/>
        <w:numPr>
          <w:ilvl w:val="1"/>
          <w:numId w:val="1"/>
        </w:numPr>
      </w:pPr>
      <w:r w:rsidRPr="00451F31">
        <w:t xml:space="preserve"> Establecer en cero el eje actual.</w:t>
      </w:r>
    </w:p>
    <w:p w14:paraId="5D9BF590" w14:textId="77777777" w:rsidR="00BA33CA" w:rsidRPr="00451F31" w:rsidRDefault="00BA33CA" w:rsidP="005F70E6">
      <w:pPr>
        <w:pStyle w:val="Prrafodelista"/>
      </w:pPr>
    </w:p>
    <w:p w14:paraId="64F5187A" w14:textId="3F45BF79" w:rsidR="00BA33CA" w:rsidRPr="00451F31" w:rsidRDefault="00FE1A31" w:rsidP="005F70E6">
      <w:pPr>
        <w:pStyle w:val="Prrafodelista"/>
        <w:numPr>
          <w:ilvl w:val="1"/>
          <w:numId w:val="1"/>
        </w:numPr>
      </w:pPr>
      <w:r w:rsidRPr="00451F31">
        <w:t xml:space="preserve"> Regresar al punto de inicio del CNC (HOME).</w:t>
      </w:r>
    </w:p>
    <w:p w14:paraId="3CB41E24" w14:textId="77777777" w:rsidR="00BA33CA" w:rsidRPr="00451F31" w:rsidRDefault="00BA33CA" w:rsidP="005F70E6">
      <w:pPr>
        <w:pStyle w:val="Prrafodelista"/>
      </w:pPr>
    </w:p>
    <w:p w14:paraId="3B43ABFB" w14:textId="0FE94765" w:rsidR="00BA33CA" w:rsidRPr="00451F31" w:rsidRDefault="00FE1A31" w:rsidP="005F70E6">
      <w:pPr>
        <w:pStyle w:val="Prrafodelista"/>
        <w:numPr>
          <w:ilvl w:val="1"/>
          <w:numId w:val="1"/>
        </w:numPr>
      </w:pPr>
      <w:r w:rsidRPr="00451F31">
        <w:t xml:space="preserve"> Selección de eje de trabajo.</w:t>
      </w:r>
    </w:p>
    <w:p w14:paraId="71CF5D85" w14:textId="77777777" w:rsidR="00BA33CA" w:rsidRPr="00451F31" w:rsidRDefault="00BA33CA" w:rsidP="005F70E6">
      <w:pPr>
        <w:pStyle w:val="Prrafodelista"/>
      </w:pPr>
    </w:p>
    <w:p w14:paraId="49538017" w14:textId="4F2EFAB0" w:rsidR="00BA33CA" w:rsidRPr="00451F31" w:rsidRDefault="00FE1A31" w:rsidP="005F70E6">
      <w:pPr>
        <w:pStyle w:val="Prrafodelista"/>
        <w:numPr>
          <w:ilvl w:val="1"/>
          <w:numId w:val="1"/>
        </w:numPr>
      </w:pPr>
      <w:r w:rsidRPr="00451F31">
        <w:t xml:space="preserve"> Encendido/Apagado de Husillo.</w:t>
      </w:r>
    </w:p>
    <w:p w14:paraId="0364B3D4" w14:textId="77777777" w:rsidR="00BA33CA" w:rsidRPr="00451F31" w:rsidRDefault="00BA33CA" w:rsidP="005F70E6">
      <w:pPr>
        <w:pStyle w:val="Prrafodelista"/>
      </w:pPr>
    </w:p>
    <w:p w14:paraId="2BEA1C3E" w14:textId="548E0133" w:rsidR="00BA33CA" w:rsidRPr="00451F31" w:rsidRDefault="00FE1A31" w:rsidP="005F70E6">
      <w:pPr>
        <w:pStyle w:val="Prrafodelista"/>
        <w:numPr>
          <w:ilvl w:val="1"/>
          <w:numId w:val="1"/>
        </w:numPr>
      </w:pPr>
      <w:r w:rsidRPr="00451F31">
        <w:t xml:space="preserve"> Modificación de pasos a incrementar.</w:t>
      </w:r>
    </w:p>
    <w:p w14:paraId="58540FAC" w14:textId="77777777" w:rsidR="00BA33CA" w:rsidRPr="00451F31" w:rsidRDefault="00BA33CA" w:rsidP="005F70E6">
      <w:pPr>
        <w:pStyle w:val="Prrafodelista"/>
      </w:pPr>
    </w:p>
    <w:p w14:paraId="75401988" w14:textId="6596E0A4" w:rsidR="00BA33CA" w:rsidRPr="00451F31" w:rsidRDefault="00FE1A31" w:rsidP="005F70E6">
      <w:pPr>
        <w:pStyle w:val="Prrafodelista"/>
        <w:numPr>
          <w:ilvl w:val="1"/>
          <w:numId w:val="1"/>
        </w:numPr>
      </w:pPr>
      <w:r w:rsidRPr="00451F31">
        <w:t>Movimientos de los ejes.</w:t>
      </w:r>
    </w:p>
    <w:p w14:paraId="66D0D9CA" w14:textId="77777777" w:rsidR="00BA33CA" w:rsidRPr="00451F31" w:rsidRDefault="00BA33CA" w:rsidP="005F70E6">
      <w:pPr>
        <w:pStyle w:val="Prrafodelista"/>
      </w:pPr>
    </w:p>
    <w:p w14:paraId="4E4BC170" w14:textId="3648D344" w:rsidR="00BA33CA" w:rsidRPr="00451F31" w:rsidRDefault="00FE1A31" w:rsidP="005F70E6">
      <w:pPr>
        <w:pStyle w:val="Prrafodelista"/>
        <w:numPr>
          <w:ilvl w:val="1"/>
          <w:numId w:val="1"/>
        </w:numPr>
      </w:pPr>
      <w:r w:rsidRPr="00451F31">
        <w:t>Ejecución de macros.</w:t>
      </w:r>
    </w:p>
    <w:p w14:paraId="6834D7E8" w14:textId="77777777" w:rsidR="00BA33CA" w:rsidRPr="00451F31" w:rsidRDefault="00BA33CA" w:rsidP="005F70E6">
      <w:pPr>
        <w:pStyle w:val="Prrafodelista"/>
      </w:pPr>
    </w:p>
    <w:p w14:paraId="66851286" w14:textId="7931F801" w:rsidR="00FE1A31" w:rsidRPr="00451F31" w:rsidRDefault="00FE1A31" w:rsidP="005F70E6">
      <w:pPr>
        <w:pStyle w:val="Prrafodelista"/>
        <w:numPr>
          <w:ilvl w:val="0"/>
          <w:numId w:val="1"/>
        </w:numPr>
      </w:pPr>
      <w:r w:rsidRPr="00451F31">
        <w:t xml:space="preserve">Entrada externa con el fin de establecer el cero </w:t>
      </w:r>
      <w:r w:rsidR="00675E80">
        <w:t>de la pieza</w:t>
      </w:r>
      <w:r w:rsidRPr="00451F31">
        <w:t xml:space="preserve"> en eje Z.</w:t>
      </w:r>
    </w:p>
    <w:p w14:paraId="38499B59" w14:textId="77777777" w:rsidR="00BA33CA" w:rsidRPr="00451F31" w:rsidRDefault="00BA33CA" w:rsidP="005F70E6">
      <w:pPr>
        <w:pStyle w:val="Prrafodelista"/>
      </w:pPr>
    </w:p>
    <w:p w14:paraId="05130B1C" w14:textId="3219CFD0" w:rsidR="00BA33CA" w:rsidRPr="00451F31" w:rsidRDefault="00FE1A31" w:rsidP="005F70E6">
      <w:pPr>
        <w:pStyle w:val="Prrafodelista"/>
        <w:numPr>
          <w:ilvl w:val="0"/>
          <w:numId w:val="1"/>
        </w:numPr>
      </w:pPr>
      <w:r w:rsidRPr="00451F31">
        <w:t>Lectura de microSD con el fin de cargar código G</w:t>
      </w:r>
      <w:r w:rsidRPr="00451F31">
        <w:rPr>
          <w:rStyle w:val="Refdenotaalpie"/>
        </w:rPr>
        <w:footnoteReference w:id="6"/>
      </w:r>
      <w:r w:rsidRPr="00451F31">
        <w:t xml:space="preserve"> mediante el control.</w:t>
      </w:r>
    </w:p>
    <w:p w14:paraId="7AD98011" w14:textId="77777777" w:rsidR="00BA33CA" w:rsidRPr="00451F31" w:rsidRDefault="00BA33CA" w:rsidP="005F70E6">
      <w:pPr>
        <w:pStyle w:val="Prrafodelista"/>
      </w:pPr>
    </w:p>
    <w:p w14:paraId="0552AAEE" w14:textId="77777777" w:rsidR="004D1BB4" w:rsidRPr="00451F31" w:rsidRDefault="00FE1A31" w:rsidP="005F70E6">
      <w:pPr>
        <w:pStyle w:val="Prrafodelista"/>
        <w:numPr>
          <w:ilvl w:val="0"/>
          <w:numId w:val="1"/>
        </w:numPr>
      </w:pPr>
      <w:r w:rsidRPr="00451F31">
        <w:t>Software para computadores con sistemas operativos Windows.</w:t>
      </w:r>
      <w:bookmarkStart w:id="65" w:name="Conclusiones"/>
      <w:bookmarkStart w:id="66" w:name="_Toc237708929"/>
    </w:p>
    <w:p w14:paraId="4F742542" w14:textId="77777777" w:rsidR="00FE1A31" w:rsidRPr="00451F31" w:rsidRDefault="00FE1A31" w:rsidP="00FF3A86">
      <w:pPr>
        <w:pStyle w:val="Ttulo2"/>
      </w:pPr>
      <w:r w:rsidRPr="00451F31">
        <w:br w:type="page"/>
      </w:r>
      <w:bookmarkStart w:id="67" w:name="_Toc137126780"/>
      <w:r w:rsidRPr="00451F31">
        <w:lastRenderedPageBreak/>
        <w:t xml:space="preserve">Funcionamiento </w:t>
      </w:r>
      <w:r w:rsidR="00F502B4" w:rsidRPr="00451F31">
        <w:t>general</w:t>
      </w:r>
      <w:bookmarkEnd w:id="67"/>
    </w:p>
    <w:p w14:paraId="0D2D2E8D" w14:textId="38B480F5" w:rsidR="00A961CB" w:rsidRPr="00451F31" w:rsidRDefault="00BA33CA" w:rsidP="005F70E6">
      <w:pPr>
        <w:rPr>
          <w:rFonts w:ascii="Arial" w:hAnsi="Arial" w:cs="Arial"/>
          <w:color w:val="545454"/>
          <w:lang w:eastAsia="es-AR"/>
        </w:rPr>
      </w:pPr>
      <w:r w:rsidRPr="00451F31">
        <w:tab/>
      </w:r>
      <w:r w:rsidR="00A961CB" w:rsidRPr="00451F31">
        <w:t>A continuación se muestra un diagrama en bloques del sistema para comprender su funcionamiento.</w:t>
      </w:r>
      <w:r w:rsidR="008D7260" w:rsidRPr="00451F31">
        <w:rPr>
          <w:rFonts w:ascii="Arial" w:hAnsi="Arial" w:cs="Arial"/>
          <w:color w:val="545454"/>
          <w:lang w:eastAsia="es-AR"/>
        </w:rPr>
        <w:t xml:space="preserve"> </w:t>
      </w:r>
    </w:p>
    <w:p w14:paraId="4BC77298" w14:textId="3F79B4B5" w:rsidR="008D7260" w:rsidRPr="00451F31" w:rsidRDefault="008D7260" w:rsidP="009715EE">
      <w:pPr>
        <w:pStyle w:val="NormalWeb"/>
        <w:jc w:val="center"/>
        <w:rPr>
          <w:lang w:val="es-AR"/>
        </w:rPr>
      </w:pPr>
      <w:r w:rsidRPr="00451F31">
        <w:rPr>
          <w:noProof/>
          <w:lang w:val="es-AR" w:eastAsia="es-AR"/>
        </w:rPr>
        <w:drawing>
          <wp:inline distT="0" distB="0" distL="0" distR="0" wp14:anchorId="73ED2290" wp14:editId="706344C9">
            <wp:extent cx="4683318" cy="4350607"/>
            <wp:effectExtent l="0" t="0" r="3175" b="0"/>
            <wp:docPr id="14" name="Imagen 14" descr="C:\Users\faburgos\Downloads\Diagrama sin título-T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burgos\Downloads\Diagrama sin título-Tesi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8010" cy="4354965"/>
                    </a:xfrm>
                    <a:prstGeom prst="rect">
                      <a:avLst/>
                    </a:prstGeom>
                    <a:noFill/>
                    <a:ln>
                      <a:noFill/>
                    </a:ln>
                  </pic:spPr>
                </pic:pic>
              </a:graphicData>
            </a:graphic>
          </wp:inline>
        </w:drawing>
      </w:r>
    </w:p>
    <w:p w14:paraId="2B52CB0E" w14:textId="72185E14" w:rsidR="008D7260" w:rsidRPr="00451F31" w:rsidRDefault="008D7260" w:rsidP="005F70E6">
      <w:pPr>
        <w:pStyle w:val="Figura"/>
        <w:rPr>
          <w:lang w:val="es-AR"/>
        </w:rPr>
      </w:pPr>
      <w:bookmarkStart w:id="68" w:name="_Toc137124232"/>
      <w:r w:rsidRPr="00451F31">
        <w:rPr>
          <w:lang w:val="es-AR"/>
        </w:rPr>
        <w:t>: Diagrama de bloque general del sistema.</w:t>
      </w:r>
      <w:bookmarkEnd w:id="68"/>
    </w:p>
    <w:p w14:paraId="0EBB1F94" w14:textId="70AED6FA" w:rsidR="00026369" w:rsidRPr="00451F31" w:rsidRDefault="00BA33CA" w:rsidP="005F70E6">
      <w:r w:rsidRPr="00451F31">
        <w:tab/>
      </w:r>
      <w:r w:rsidR="002B1129" w:rsidRPr="00451F31">
        <w:t>El proyecto se divide en dos partes. Por un lado, se tiene el equipo en sí, el cual cuenta con un teclado y un display</w:t>
      </w:r>
      <w:r w:rsidR="00735251" w:rsidRPr="00451F31">
        <w:rPr>
          <w:rStyle w:val="Refdenotaalpie"/>
        </w:rPr>
        <w:footnoteReference w:id="7"/>
      </w:r>
      <w:r w:rsidR="002B1129" w:rsidRPr="00451F31">
        <w:t xml:space="preserve"> para interactuar con el usuario. Además, el dispositivo incluye una batería interna para lograr que el mismo pueda ser inalámbrico. </w:t>
      </w:r>
    </w:p>
    <w:p w14:paraId="0397ACD7" w14:textId="7009D409" w:rsidR="002B1129" w:rsidRPr="00451F31" w:rsidRDefault="00BA33CA" w:rsidP="005F70E6">
      <w:r w:rsidRPr="00451F31">
        <w:lastRenderedPageBreak/>
        <w:tab/>
      </w:r>
      <w:r w:rsidR="002B1129" w:rsidRPr="00451F31">
        <w:t>El dispositivo dispone de un lector de tarjeta de memoria SD para cargar el código G y un periférico WIFI para la transmisión de datos al MACH3 mediante un protocolo diseñado específicamente para tal fin.</w:t>
      </w:r>
    </w:p>
    <w:p w14:paraId="6CCE548C" w14:textId="44184352" w:rsidR="002B1129" w:rsidRPr="00451F31" w:rsidRDefault="00BA33CA" w:rsidP="005F70E6">
      <w:r w:rsidRPr="00451F31">
        <w:tab/>
      </w:r>
      <w:r w:rsidR="002B1129" w:rsidRPr="00451F31">
        <w:t>Por otro lado, se tiene un computador con el software MACH3 para que controle los drivers del Router CNC y el software MPG desarrollado específicamente para interpretar el protocolo de comunicación y transmitir los datos desde el MPG al MACH3 mediante conexión WIFI por medio de un servidor TCP/IP que lidera el control.</w:t>
      </w:r>
    </w:p>
    <w:p w14:paraId="428E71A6" w14:textId="71DB89E9" w:rsidR="00F16085" w:rsidRPr="00451F31" w:rsidRDefault="00BA33CA" w:rsidP="005F70E6">
      <w:r w:rsidRPr="00451F31">
        <w:tab/>
      </w:r>
      <w:r w:rsidR="00F16085" w:rsidRPr="00451F31">
        <w:t xml:space="preserve">El software MACH3 recibe los datos enviados del software MPG y los procesa para enviar las señales correspondientes a los drivers que moverán los motores del CNC. </w:t>
      </w:r>
    </w:p>
    <w:p w14:paraId="6DAAD1A2" w14:textId="0E46A9C8" w:rsidR="002B1129" w:rsidRPr="00451F31" w:rsidRDefault="00BA33CA" w:rsidP="005F70E6">
      <w:r w:rsidRPr="00451F31">
        <w:tab/>
      </w:r>
      <w:r w:rsidR="00F16085" w:rsidRPr="00451F31">
        <w:t>El equipo dispone de un microcontrolador ESP32 y un regulador de tensión para realizar las actividades necesarias del control. Para controlar las actividades del microcontrolador, se utilizan un teclado, un display</w:t>
      </w:r>
      <w:r w:rsidR="00F16085" w:rsidRPr="00451F31">
        <w:rPr>
          <w:rStyle w:val="Refdenotaalpie"/>
        </w:rPr>
        <w:footnoteReference w:id="8"/>
      </w:r>
      <w:r w:rsidR="00F16085" w:rsidRPr="00451F31">
        <w:t>, un encoder</w:t>
      </w:r>
      <w:r w:rsidR="00F16085" w:rsidRPr="00451F31">
        <w:rPr>
          <w:rStyle w:val="Refdenotaalpie"/>
        </w:rPr>
        <w:footnoteReference w:id="9"/>
      </w:r>
      <w:r w:rsidR="00F16085" w:rsidRPr="00451F31">
        <w:t xml:space="preserve"> y un módulo para memorias uSD</w:t>
      </w:r>
      <w:r w:rsidR="0099438F" w:rsidRPr="00451F31">
        <w:rPr>
          <w:rStyle w:val="Refdenotaalpie"/>
        </w:rPr>
        <w:footnoteReference w:id="10"/>
      </w:r>
      <w:r w:rsidR="00F16085" w:rsidRPr="00451F31">
        <w:t xml:space="preserve"> como interacción entre el operador y la máquina.</w:t>
      </w:r>
    </w:p>
    <w:p w14:paraId="4D391602" w14:textId="77777777" w:rsidR="002B1129" w:rsidRPr="00451F31" w:rsidRDefault="002B1129" w:rsidP="005F70E6">
      <w:pPr>
        <w:pStyle w:val="NormalWeb"/>
        <w:rPr>
          <w:lang w:val="es-AR"/>
        </w:rPr>
      </w:pPr>
    </w:p>
    <w:p w14:paraId="220E22C5" w14:textId="77777777" w:rsidR="00F502B4" w:rsidRPr="00451F31" w:rsidRDefault="00F502B4" w:rsidP="005F70E6"/>
    <w:p w14:paraId="7DA224AC" w14:textId="77777777" w:rsidR="00026369" w:rsidRPr="00451F31" w:rsidRDefault="00026369" w:rsidP="005F70E6">
      <w:pPr>
        <w:rPr>
          <w:rFonts w:cs="Arial"/>
          <w:sz w:val="28"/>
          <w:szCs w:val="28"/>
        </w:rPr>
      </w:pPr>
      <w:r w:rsidRPr="00451F31">
        <w:br w:type="page"/>
      </w:r>
    </w:p>
    <w:p w14:paraId="1358A374" w14:textId="7A9D3FB6" w:rsidR="00F502B4" w:rsidRPr="00451F31" w:rsidRDefault="00F502B4" w:rsidP="005F70E6">
      <w:pPr>
        <w:pStyle w:val="Ttulo2"/>
      </w:pPr>
      <w:bookmarkStart w:id="69" w:name="_Toc137126781"/>
      <w:r w:rsidRPr="00451F31">
        <w:lastRenderedPageBreak/>
        <w:t>Funcionamiento del Firmware</w:t>
      </w:r>
      <w:bookmarkEnd w:id="69"/>
    </w:p>
    <w:p w14:paraId="67058B0D" w14:textId="57DE9F14" w:rsidR="00F92A5E" w:rsidRPr="00451F31" w:rsidRDefault="00BA33CA" w:rsidP="005F70E6">
      <w:r w:rsidRPr="00451F31">
        <w:tab/>
      </w:r>
      <w:r w:rsidR="00F92A5E" w:rsidRPr="00451F31">
        <w:t xml:space="preserve">Dado que ambos dispositivos cuentan con periférico WIFI, resulta conveniente utilizar un servidor/sitio web que a través de la red, </w:t>
      </w:r>
      <w:r w:rsidR="00E31CEC" w:rsidRPr="00451F31">
        <w:t>envié</w:t>
      </w:r>
      <w:r w:rsidR="00F92A5E" w:rsidRPr="00451F31">
        <w:t xml:space="preserve"> y reciba los comandos necesarios. Los datos se comunican según el protocolo indicado en la sección </w:t>
      </w:r>
      <w:r w:rsidR="00265051" w:rsidRPr="00451F31">
        <w:t>12.3</w:t>
      </w:r>
      <w:r w:rsidR="00F92A5E" w:rsidRPr="00451F31">
        <w:t>.</w:t>
      </w:r>
    </w:p>
    <w:p w14:paraId="5AB470E0" w14:textId="46CD11DA" w:rsidR="00F92A5E" w:rsidRPr="00451F31" w:rsidRDefault="00BA33CA" w:rsidP="005F70E6">
      <w:r w:rsidRPr="00451F31">
        <w:tab/>
      </w:r>
      <w:r w:rsidR="00F92A5E" w:rsidRPr="00451F31">
        <w:t>En la figura  se muestra un diagrama en flujo del proceso de conexión a la red mediante el ESP.</w:t>
      </w:r>
    </w:p>
    <w:p w14:paraId="30670F17" w14:textId="77777777" w:rsidR="00F92A5E" w:rsidRPr="00451F31" w:rsidRDefault="00F92A5E" w:rsidP="009715EE">
      <w:pPr>
        <w:pStyle w:val="NormalWeb"/>
        <w:jc w:val="center"/>
        <w:rPr>
          <w:rFonts w:ascii="Arial" w:hAnsi="Arial" w:cs="Arial"/>
          <w:color w:val="545454"/>
          <w:lang w:val="es-AR"/>
        </w:rPr>
      </w:pPr>
      <w:r w:rsidRPr="00451F31">
        <w:rPr>
          <w:noProof/>
          <w:lang w:val="es-AR" w:eastAsia="es-AR"/>
        </w:rPr>
        <w:drawing>
          <wp:inline distT="0" distB="0" distL="0" distR="0" wp14:anchorId="763A1165" wp14:editId="2CBA4D33">
            <wp:extent cx="4235569" cy="4856672"/>
            <wp:effectExtent l="0" t="0" r="0" b="1270"/>
            <wp:docPr id="42" name="Imagen 42" descr="C:\Users\bruno\AppData\Local\Temp\Rar$DRa13304.7575\Diagrama de flujo de conexión a 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uno\AppData\Local\Temp\Rar$DRa13304.7575\Diagrama de flujo de conexión a red.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6163" t="12236" r="2469" b="2719"/>
                    <a:stretch/>
                  </pic:blipFill>
                  <pic:spPr bwMode="auto">
                    <a:xfrm>
                      <a:off x="0" y="0"/>
                      <a:ext cx="4235471" cy="4856560"/>
                    </a:xfrm>
                    <a:prstGeom prst="rect">
                      <a:avLst/>
                    </a:prstGeom>
                    <a:noFill/>
                    <a:ln>
                      <a:noFill/>
                    </a:ln>
                    <a:extLst>
                      <a:ext uri="{53640926-AAD7-44D8-BBD7-CCE9431645EC}">
                        <a14:shadowObscured xmlns:a14="http://schemas.microsoft.com/office/drawing/2010/main"/>
                      </a:ext>
                    </a:extLst>
                  </pic:spPr>
                </pic:pic>
              </a:graphicData>
            </a:graphic>
          </wp:inline>
        </w:drawing>
      </w:r>
    </w:p>
    <w:p w14:paraId="56CFE505" w14:textId="4432A632" w:rsidR="00F92A5E" w:rsidRPr="00451F31" w:rsidRDefault="00F92A5E" w:rsidP="005F70E6">
      <w:pPr>
        <w:pStyle w:val="Figura"/>
        <w:rPr>
          <w:lang w:val="es-AR"/>
        </w:rPr>
      </w:pPr>
      <w:bookmarkStart w:id="70" w:name="_Toc137124233"/>
      <w:r w:rsidRPr="00451F31">
        <w:rPr>
          <w:lang w:val="es-AR"/>
        </w:rPr>
        <w:t>: Diagrama de flujo conexión a la red.</w:t>
      </w:r>
      <w:bookmarkEnd w:id="70"/>
    </w:p>
    <w:p w14:paraId="0091D0BB" w14:textId="77777777" w:rsidR="00F92A5E" w:rsidRPr="00451F31" w:rsidRDefault="00F92A5E" w:rsidP="005F70E6">
      <w:pPr>
        <w:pStyle w:val="Figure"/>
      </w:pPr>
    </w:p>
    <w:p w14:paraId="7501363A" w14:textId="77777777" w:rsidR="00F92A5E" w:rsidRPr="00451F31" w:rsidRDefault="00F92A5E" w:rsidP="005F70E6">
      <w:pPr>
        <w:pStyle w:val="Figure"/>
      </w:pPr>
    </w:p>
    <w:p w14:paraId="5238CFDE" w14:textId="2151E010" w:rsidR="00374E75" w:rsidRPr="00451F31" w:rsidRDefault="00BA33CA" w:rsidP="005F70E6">
      <w:r w:rsidRPr="00451F31">
        <w:lastRenderedPageBreak/>
        <w:tab/>
      </w:r>
      <w:r w:rsidR="00374E75" w:rsidRPr="00451F31">
        <w:t>Al iniciar el programa, se accede a la memoria EEPROM del microcontrolador para buscar los datos de la red con la cual se quiere establecer conexión. Si el dispositivo no logra conectarse, repite el proceso hasta 3 veces.</w:t>
      </w:r>
    </w:p>
    <w:p w14:paraId="1A0ED11F" w14:textId="5D0D8ECB" w:rsidR="00F92A5E" w:rsidRPr="00451F31" w:rsidRDefault="00BA33CA" w:rsidP="005F70E6">
      <w:r w:rsidRPr="00451F31">
        <w:tab/>
      </w:r>
      <w:r w:rsidR="00374E75" w:rsidRPr="00451F31">
        <w:t xml:space="preserve">Si la falla en la vinculación persiste, quiere decir que la red no se encuentra disponible o las credenciales son erróneas, por lo que el microcontrolador pasa a hacer de Access Point y permite que el usuario configure la red a la que se va a conectar el dispositivo mediante un sitio web en la dirección IP </w:t>
      </w:r>
      <w:r w:rsidR="00F92A5E" w:rsidRPr="00451F31">
        <w:t>“http://</w:t>
      </w:r>
      <w:r w:rsidR="00374E75" w:rsidRPr="00451F31">
        <w:t xml:space="preserve"> MPG000001.local</w:t>
      </w:r>
      <w:r w:rsidR="00F92A5E" w:rsidRPr="00451F31">
        <w:t>/” (</w:t>
      </w:r>
      <w:r w:rsidR="00374E75" w:rsidRPr="00451F31">
        <w:rPr>
          <w:i/>
        </w:rPr>
        <w:fldChar w:fldCharType="begin"/>
      </w:r>
      <w:r w:rsidR="00374E75" w:rsidRPr="00451F31">
        <w:rPr>
          <w:i/>
        </w:rPr>
        <w:instrText xml:space="preserve"> REF _Ref131097297 \n \h </w:instrText>
      </w:r>
      <w:r w:rsidR="00CC6DE8" w:rsidRPr="00451F31">
        <w:rPr>
          <w:i/>
        </w:rPr>
        <w:instrText xml:space="preserve"> \* MERGEFORMAT </w:instrText>
      </w:r>
      <w:r w:rsidR="00374E75" w:rsidRPr="00451F31">
        <w:rPr>
          <w:i/>
        </w:rPr>
      </w:r>
      <w:r w:rsidR="00374E75" w:rsidRPr="00451F31">
        <w:rPr>
          <w:i/>
        </w:rPr>
        <w:fldChar w:fldCharType="separate"/>
      </w:r>
      <w:r w:rsidR="00536E34">
        <w:rPr>
          <w:i/>
        </w:rPr>
        <w:t>Figura 3</w:t>
      </w:r>
      <w:r w:rsidR="00374E75" w:rsidRPr="00451F31">
        <w:rPr>
          <w:i/>
        </w:rPr>
        <w:fldChar w:fldCharType="end"/>
      </w:r>
      <w:r w:rsidR="00F92A5E" w:rsidRPr="00451F31">
        <w:t>).</w:t>
      </w:r>
    </w:p>
    <w:p w14:paraId="5C26EAC8" w14:textId="6C2BD870" w:rsidR="00F92A5E" w:rsidRPr="00451F31" w:rsidRDefault="00BA33CA" w:rsidP="005F70E6">
      <w:r w:rsidRPr="00451F31">
        <w:tab/>
      </w:r>
      <w:r w:rsidR="00374E75" w:rsidRPr="00451F31">
        <w:t xml:space="preserve">Los nuevos datos recibidos se guardan en la memoria EEPROM del microcontrolador y se repite el proceso de vinculación hasta lograr la conexión. </w:t>
      </w:r>
    </w:p>
    <w:p w14:paraId="2DA7CA9C" w14:textId="23B082FC" w:rsidR="00374E75" w:rsidRPr="00451F31" w:rsidRDefault="00675E80" w:rsidP="009715EE">
      <w:pPr>
        <w:pStyle w:val="NormalWeb"/>
        <w:jc w:val="center"/>
        <w:rPr>
          <w:lang w:val="es-AR"/>
        </w:rPr>
      </w:pPr>
      <w:r>
        <w:rPr>
          <w:noProof/>
          <w:lang w:val="es-AR" w:eastAsia="es-AR"/>
        </w:rPr>
        <w:drawing>
          <wp:inline distT="0" distB="0" distL="0" distR="0" wp14:anchorId="761FB36F" wp14:editId="739BF978">
            <wp:extent cx="5257800" cy="2513622"/>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0613" cy="2514967"/>
                    </a:xfrm>
                    <a:prstGeom prst="rect">
                      <a:avLst/>
                    </a:prstGeom>
                    <a:noFill/>
                    <a:ln>
                      <a:noFill/>
                    </a:ln>
                  </pic:spPr>
                </pic:pic>
              </a:graphicData>
            </a:graphic>
          </wp:inline>
        </w:drawing>
      </w:r>
    </w:p>
    <w:p w14:paraId="1914867C" w14:textId="62658F19" w:rsidR="00374E75" w:rsidRPr="00451F31" w:rsidRDefault="00374E75" w:rsidP="005F70E6">
      <w:pPr>
        <w:pStyle w:val="Figura"/>
        <w:rPr>
          <w:lang w:val="es-AR"/>
        </w:rPr>
      </w:pPr>
      <w:bookmarkStart w:id="71" w:name="_Ref131097297"/>
      <w:bookmarkStart w:id="72" w:name="_Toc137124234"/>
      <w:r w:rsidRPr="00451F31">
        <w:rPr>
          <w:lang w:val="es-AR"/>
        </w:rPr>
        <w:t>: Access Point.</w:t>
      </w:r>
      <w:bookmarkEnd w:id="71"/>
      <w:bookmarkEnd w:id="72"/>
      <w:r w:rsidRPr="00451F31">
        <w:rPr>
          <w:lang w:val="es-AR"/>
        </w:rPr>
        <w:t xml:space="preserve"> </w:t>
      </w:r>
    </w:p>
    <w:p w14:paraId="4FC23306" w14:textId="4A0BD368" w:rsidR="00216D37" w:rsidRPr="00451F31" w:rsidRDefault="00BA33CA" w:rsidP="005F70E6">
      <w:r w:rsidRPr="00451F31">
        <w:tab/>
      </w:r>
      <w:r w:rsidR="00216D37" w:rsidRPr="00451F31">
        <w:t>En caso de que el domicilio no posea red de internet, la computadora que contiene el software MPG se puede conectar a la red que genera el control MPG, obteniendo una funcionalidad al 100%.</w:t>
      </w:r>
    </w:p>
    <w:p w14:paraId="236374E1" w14:textId="42BA1BF1" w:rsidR="00374E75" w:rsidRPr="00451F31" w:rsidRDefault="00BA33CA" w:rsidP="005F70E6">
      <w:r w:rsidRPr="00451F31">
        <w:tab/>
      </w:r>
      <w:r w:rsidR="00374E75" w:rsidRPr="00451F31">
        <w:t>El firmware utilizado en el "Control Inalámbrico CNC Mach 3 (MPG)" está basado en FreeRTOS, un sistema operativo en tiempo real de código abierto diseñado para sistemas embebidos y de bajo consumo. FreeRTOS es conocido por su escalabilidad, portabilidad y su capacidad para administrar múltiples tareas y procesos en sistemas con recursos limitados.</w:t>
      </w:r>
    </w:p>
    <w:p w14:paraId="3987A35F" w14:textId="78CEBA40" w:rsidR="00374E75" w:rsidRPr="00451F31" w:rsidRDefault="00BA33CA" w:rsidP="005F70E6">
      <w:r w:rsidRPr="00451F31">
        <w:lastRenderedPageBreak/>
        <w:tab/>
      </w:r>
      <w:r w:rsidR="00374E75" w:rsidRPr="00451F31">
        <w:t>En el contexto del proyecto, el uso de FreeRTOS permite implementar una arquitectura flexible y escalable para el firmware del controlador MPG. Además, FreeRTOS proporciona una amplia variedad de características de tiempo real, tales como interrupciones de hardware y planificación basada en prioridades, lo que mejora la capacidad del firmware para responder rápidamente a los eventos.</w:t>
      </w:r>
    </w:p>
    <w:p w14:paraId="37BA83DE" w14:textId="2DCC10F4" w:rsidR="00216D37" w:rsidRPr="00451F31" w:rsidRDefault="00BA33CA" w:rsidP="005F70E6">
      <w:r w:rsidRPr="00451F31">
        <w:tab/>
      </w:r>
      <w:r w:rsidR="00374E75" w:rsidRPr="00451F31">
        <w:t>En resumen, el uso de FreeRTOS en el firmware del "Control Inalámbrico CNC Mach 3 (MPG)" permite implementar un sistema escalable y flexible, con capacidad de respuesta en tiempo real, lo que es fundamental para un controlador MPG de CNC.</w:t>
      </w:r>
    </w:p>
    <w:p w14:paraId="09619B31" w14:textId="08B3231B" w:rsidR="00216D37" w:rsidRPr="00451F31" w:rsidRDefault="00BA33CA" w:rsidP="005F70E6">
      <w:r w:rsidRPr="00451F31">
        <w:tab/>
      </w:r>
      <w:r w:rsidR="00216D37" w:rsidRPr="00451F31">
        <w:t>Si la conexión es exitosa, en cualquiera de los dos métodos, se crea una nueva tarea encargada de ejecutar las instrucciones necesarias para la funcionalidad el control</w:t>
      </w:r>
      <w:r w:rsidR="00070F6F" w:rsidRPr="00451F31">
        <w:t xml:space="preserve"> y otra tarea encargada de recibir los mensajes entrantes por medio del socket TCP/IP</w:t>
      </w:r>
      <w:r w:rsidR="00070F6F" w:rsidRPr="00451F31">
        <w:rPr>
          <w:rStyle w:val="Refdenotaalpie"/>
        </w:rPr>
        <w:footnoteReference w:id="11"/>
      </w:r>
      <w:r w:rsidR="00216D37" w:rsidRPr="00451F31">
        <w:t>.</w:t>
      </w:r>
    </w:p>
    <w:p w14:paraId="17BB32AC" w14:textId="5B567AB4" w:rsidR="002F5009" w:rsidRPr="00451F31" w:rsidRDefault="00BA33CA" w:rsidP="005F70E6">
      <w:r w:rsidRPr="00451F31">
        <w:tab/>
      </w:r>
      <w:r w:rsidR="002F5009" w:rsidRPr="00451F31">
        <w:t>Entre estas funcionalidades se incluyen la inicialización del socket en el servidor TCP/IP, el control de voltaje de la batería del dispositivo, el incremento del encoder rotativo (el cual se incrementa mediante interrupción</w:t>
      </w:r>
      <w:r w:rsidR="00314EB0" w:rsidRPr="00451F31">
        <w:rPr>
          <w:rStyle w:val="Refdenotaalpie"/>
        </w:rPr>
        <w:footnoteReference w:id="12"/>
      </w:r>
      <w:r w:rsidR="002F5009" w:rsidRPr="00451F31">
        <w:t xml:space="preserve"> para evitar perder movimientos), la obtención de datos desde el cliente, la visualización de los datos en el display LCD y la obtención de teclas presionadas.</w:t>
      </w:r>
    </w:p>
    <w:p w14:paraId="1F282B5C" w14:textId="66931423" w:rsidR="002F5009" w:rsidRPr="00451F31" w:rsidRDefault="00BA33CA" w:rsidP="005F70E6">
      <w:r w:rsidRPr="00451F31">
        <w:tab/>
      </w:r>
      <w:r w:rsidR="004D759A" w:rsidRPr="00451F31">
        <w:t xml:space="preserve">Según las teclas presionadas, se envía un mensaje determinado al cliente por medio del socket para impactar en la funcionalidad específica en el software MACH3. El dispositivo también posee teclas específicas para acceder al menú y cambiar el eje actual de trabajo. Estas funcionalidades pueden ser apreciadas en la </w:t>
      </w:r>
      <w:r w:rsidR="004D759A" w:rsidRPr="00451F31">
        <w:rPr>
          <w:i/>
        </w:rPr>
        <w:fldChar w:fldCharType="begin"/>
      </w:r>
      <w:r w:rsidR="004D759A" w:rsidRPr="00451F31">
        <w:rPr>
          <w:i/>
        </w:rPr>
        <w:instrText xml:space="preserve"> REF _Ref131100957 \r \h </w:instrText>
      </w:r>
      <w:r w:rsidR="00CC6DE8" w:rsidRPr="00451F31">
        <w:rPr>
          <w:i/>
        </w:rPr>
        <w:instrText xml:space="preserve"> \* MERGEFORMAT </w:instrText>
      </w:r>
      <w:r w:rsidR="004D759A" w:rsidRPr="00451F31">
        <w:rPr>
          <w:i/>
        </w:rPr>
      </w:r>
      <w:r w:rsidR="004D759A" w:rsidRPr="00451F31">
        <w:rPr>
          <w:i/>
        </w:rPr>
        <w:fldChar w:fldCharType="separate"/>
      </w:r>
      <w:r w:rsidR="00536E34">
        <w:rPr>
          <w:i/>
        </w:rPr>
        <w:t>Figura 6</w:t>
      </w:r>
      <w:r w:rsidR="004D759A" w:rsidRPr="00451F31">
        <w:rPr>
          <w:i/>
        </w:rPr>
        <w:fldChar w:fldCharType="end"/>
      </w:r>
      <w:r w:rsidR="004D759A" w:rsidRPr="00451F31">
        <w:t>.</w:t>
      </w:r>
    </w:p>
    <w:p w14:paraId="17BF3D4F" w14:textId="77777777" w:rsidR="00070F6F" w:rsidRPr="00451F31" w:rsidRDefault="00070F6F" w:rsidP="005F70E6"/>
    <w:p w14:paraId="2DA93047" w14:textId="58C53518" w:rsidR="00070F6F" w:rsidRPr="00451F31" w:rsidRDefault="00D81E5B" w:rsidP="009715EE">
      <w:pPr>
        <w:pStyle w:val="NormalWeb"/>
        <w:jc w:val="center"/>
        <w:rPr>
          <w:lang w:val="es-AR"/>
        </w:rPr>
      </w:pPr>
      <w:r w:rsidRPr="00451F31">
        <w:rPr>
          <w:noProof/>
          <w:lang w:val="es-AR" w:eastAsia="es-AR"/>
        </w:rPr>
        <w:lastRenderedPageBreak/>
        <w:drawing>
          <wp:inline distT="0" distB="0" distL="0" distR="0" wp14:anchorId="4D3E826D" wp14:editId="122006BC">
            <wp:extent cx="5399401" cy="7354956"/>
            <wp:effectExtent l="0" t="0" r="0" b="0"/>
            <wp:docPr id="16" name="Imagen 16" descr="C:\Users\faburgos\Downloads\Diagrama sin título-Tesis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burgos\Downloads\Diagrama sin título-Tesis2 (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3462" cy="7360488"/>
                    </a:xfrm>
                    <a:prstGeom prst="rect">
                      <a:avLst/>
                    </a:prstGeom>
                    <a:noFill/>
                    <a:ln>
                      <a:noFill/>
                    </a:ln>
                  </pic:spPr>
                </pic:pic>
              </a:graphicData>
            </a:graphic>
          </wp:inline>
        </w:drawing>
      </w:r>
    </w:p>
    <w:p w14:paraId="4EADF1C1" w14:textId="77777777" w:rsidR="00070F6F" w:rsidRPr="00451F31" w:rsidRDefault="00070F6F" w:rsidP="005F70E6">
      <w:pPr>
        <w:pStyle w:val="Figura"/>
        <w:rPr>
          <w:lang w:val="es-AR"/>
        </w:rPr>
      </w:pPr>
      <w:bookmarkStart w:id="73" w:name="_Toc137124235"/>
      <w:r w:rsidRPr="00451F31">
        <w:rPr>
          <w:lang w:val="es-AR"/>
        </w:rPr>
        <w:t>: Access Point.</w:t>
      </w:r>
      <w:bookmarkEnd w:id="73"/>
      <w:r w:rsidRPr="00451F31">
        <w:rPr>
          <w:lang w:val="es-AR"/>
        </w:rPr>
        <w:t xml:space="preserve"> </w:t>
      </w:r>
    </w:p>
    <w:p w14:paraId="6E86BA71" w14:textId="77777777" w:rsidR="002F5009" w:rsidRPr="00451F31" w:rsidRDefault="002F5009" w:rsidP="005F70E6">
      <w:pPr>
        <w:pStyle w:val="NormalWeb"/>
        <w:rPr>
          <w:lang w:val="es-AR"/>
        </w:rPr>
      </w:pPr>
    </w:p>
    <w:p w14:paraId="09EC8BEB" w14:textId="388A51AA" w:rsidR="002F5009" w:rsidRPr="00451F31" w:rsidRDefault="00675E80" w:rsidP="009715EE">
      <w:pPr>
        <w:pStyle w:val="NormalWeb"/>
        <w:jc w:val="center"/>
        <w:rPr>
          <w:lang w:val="es-AR"/>
        </w:rPr>
      </w:pPr>
      <w:r>
        <w:rPr>
          <w:noProof/>
          <w:lang w:val="es-AR" w:eastAsia="es-AR"/>
        </w:rPr>
        <w:lastRenderedPageBreak/>
        <w:drawing>
          <wp:inline distT="0" distB="0" distL="0" distR="0" wp14:anchorId="362AB0CE" wp14:editId="067E5B89">
            <wp:extent cx="2543175" cy="72485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3175" cy="7248525"/>
                    </a:xfrm>
                    <a:prstGeom prst="rect">
                      <a:avLst/>
                    </a:prstGeom>
                    <a:noFill/>
                    <a:ln>
                      <a:noFill/>
                    </a:ln>
                  </pic:spPr>
                </pic:pic>
              </a:graphicData>
            </a:graphic>
          </wp:inline>
        </w:drawing>
      </w:r>
    </w:p>
    <w:p w14:paraId="52C0765C" w14:textId="72B9005B" w:rsidR="002F5009" w:rsidRPr="00451F31" w:rsidRDefault="002F5009" w:rsidP="005F70E6">
      <w:pPr>
        <w:pStyle w:val="Figura"/>
        <w:rPr>
          <w:lang w:val="es-AR"/>
        </w:rPr>
      </w:pPr>
      <w:bookmarkStart w:id="74" w:name="_Ref131100953"/>
      <w:bookmarkStart w:id="75" w:name="_Toc137124236"/>
      <w:r w:rsidRPr="00451F31">
        <w:rPr>
          <w:lang w:val="es-AR"/>
        </w:rPr>
        <w:t>: Diagrama de bloque del menú.</w:t>
      </w:r>
      <w:bookmarkEnd w:id="74"/>
      <w:bookmarkEnd w:id="75"/>
    </w:p>
    <w:p w14:paraId="4F00FC25" w14:textId="07526A0A" w:rsidR="002F5009" w:rsidRPr="00451F31" w:rsidRDefault="00A12684" w:rsidP="009715EE">
      <w:pPr>
        <w:pStyle w:val="NormalWeb"/>
        <w:jc w:val="center"/>
        <w:rPr>
          <w:lang w:val="es-AR"/>
        </w:rPr>
      </w:pPr>
      <w:r w:rsidRPr="00451F31">
        <w:rPr>
          <w:noProof/>
          <w:lang w:val="es-AR" w:eastAsia="es-AR"/>
        </w:rPr>
        <w:lastRenderedPageBreak/>
        <w:drawing>
          <wp:inline distT="0" distB="0" distL="0" distR="0" wp14:anchorId="3EA8ABAD" wp14:editId="70072F13">
            <wp:extent cx="4554747" cy="4090854"/>
            <wp:effectExtent l="0" t="0" r="0" b="5080"/>
            <wp:docPr id="33" name="Imagen 33" descr="C:\Users\fabia\OneDrive\Desktop\Tesis\Fot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ia\OneDrive\Desktop\Tesis\Fotos\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57915" cy="4093699"/>
                    </a:xfrm>
                    <a:prstGeom prst="rect">
                      <a:avLst/>
                    </a:prstGeom>
                    <a:noFill/>
                    <a:ln>
                      <a:noFill/>
                    </a:ln>
                  </pic:spPr>
                </pic:pic>
              </a:graphicData>
            </a:graphic>
          </wp:inline>
        </w:drawing>
      </w:r>
    </w:p>
    <w:p w14:paraId="3EEB8462" w14:textId="226D0544" w:rsidR="002F5009" w:rsidRPr="00451F31" w:rsidRDefault="002F5009" w:rsidP="005F70E6">
      <w:pPr>
        <w:pStyle w:val="Figura"/>
        <w:rPr>
          <w:lang w:val="es-AR"/>
        </w:rPr>
      </w:pPr>
      <w:bookmarkStart w:id="76" w:name="_Ref131100957"/>
      <w:bookmarkStart w:id="77" w:name="_Toc137124237"/>
      <w:r w:rsidRPr="00451F31">
        <w:rPr>
          <w:lang w:val="es-AR"/>
        </w:rPr>
        <w:t>: Render</w:t>
      </w:r>
      <w:r w:rsidRPr="00451F31">
        <w:rPr>
          <w:rStyle w:val="Refdenotaalpie"/>
          <w:rFonts w:ascii="Arial" w:hAnsi="Arial" w:cs="Arial"/>
          <w:i w:val="0"/>
          <w:color w:val="000000" w:themeColor="text1"/>
          <w:lang w:val="es-AR" w:eastAsia="es-AR"/>
        </w:rPr>
        <w:footnoteReference w:id="13"/>
      </w:r>
      <w:r w:rsidRPr="00451F31">
        <w:rPr>
          <w:lang w:val="es-AR"/>
        </w:rPr>
        <w:t xml:space="preserve"> teclas del dispositivo.</w:t>
      </w:r>
      <w:bookmarkEnd w:id="76"/>
      <w:bookmarkEnd w:id="77"/>
    </w:p>
    <w:p w14:paraId="1A903857" w14:textId="77777777" w:rsidR="00A12684" w:rsidRPr="00451F31" w:rsidRDefault="00BA33CA" w:rsidP="005F70E6">
      <w:pPr>
        <w:pStyle w:val="NormalWeb"/>
        <w:rPr>
          <w:lang w:val="es-AR"/>
        </w:rPr>
      </w:pPr>
      <w:r w:rsidRPr="00451F31">
        <w:rPr>
          <w:lang w:val="es-AR"/>
        </w:rPr>
        <w:tab/>
      </w:r>
    </w:p>
    <w:p w14:paraId="4545DB59" w14:textId="29CE117D" w:rsidR="00A12684" w:rsidRPr="00451F31" w:rsidRDefault="00A12684" w:rsidP="009715EE">
      <w:pPr>
        <w:pStyle w:val="NormalWeb"/>
        <w:jc w:val="center"/>
        <w:rPr>
          <w:lang w:val="es-AR"/>
        </w:rPr>
      </w:pPr>
      <w:r w:rsidRPr="00451F31">
        <w:rPr>
          <w:noProof/>
          <w:lang w:val="es-AR" w:eastAsia="es-AR"/>
        </w:rPr>
        <w:drawing>
          <wp:inline distT="0" distB="0" distL="0" distR="0" wp14:anchorId="26A3B608" wp14:editId="0CEA7B7E">
            <wp:extent cx="4096987" cy="1726528"/>
            <wp:effectExtent l="0" t="0" r="0" b="7620"/>
            <wp:docPr id="35" name="Imagen 35" descr="C:\Users\fabia\OneDrive\Desktop\Tesis\Fot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bia\OneDrive\Desktop\Tesis\Fotos\3.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3043"/>
                    <a:stretch/>
                  </pic:blipFill>
                  <pic:spPr bwMode="auto">
                    <a:xfrm>
                      <a:off x="0" y="0"/>
                      <a:ext cx="4111457" cy="1732626"/>
                    </a:xfrm>
                    <a:prstGeom prst="rect">
                      <a:avLst/>
                    </a:prstGeom>
                    <a:noFill/>
                    <a:ln>
                      <a:noFill/>
                    </a:ln>
                    <a:extLst>
                      <a:ext uri="{53640926-AAD7-44D8-BBD7-CCE9431645EC}">
                        <a14:shadowObscured xmlns:a14="http://schemas.microsoft.com/office/drawing/2010/main"/>
                      </a:ext>
                    </a:extLst>
                  </pic:spPr>
                </pic:pic>
              </a:graphicData>
            </a:graphic>
          </wp:inline>
        </w:drawing>
      </w:r>
    </w:p>
    <w:p w14:paraId="3E0777EA" w14:textId="06C1A380" w:rsidR="00A12684" w:rsidRPr="00451F31" w:rsidRDefault="00A12684" w:rsidP="005F70E6">
      <w:pPr>
        <w:pStyle w:val="Figura"/>
        <w:rPr>
          <w:lang w:val="es-AR"/>
        </w:rPr>
      </w:pPr>
      <w:bookmarkStart w:id="78" w:name="_Toc137124238"/>
      <w:r w:rsidRPr="00451F31">
        <w:rPr>
          <w:lang w:val="es-AR"/>
        </w:rPr>
        <w:t>: Pantalla del dispositivo.</w:t>
      </w:r>
      <w:bookmarkEnd w:id="78"/>
      <w:r w:rsidRPr="00451F31">
        <w:rPr>
          <w:lang w:val="es-AR"/>
        </w:rPr>
        <w:t xml:space="preserve"> </w:t>
      </w:r>
    </w:p>
    <w:p w14:paraId="4DBA94D5" w14:textId="1A3AE95B" w:rsidR="002F5009" w:rsidRPr="00451F31" w:rsidRDefault="002F5009" w:rsidP="005F70E6">
      <w:r w:rsidRPr="00451F31">
        <w:lastRenderedPageBreak/>
        <w:t xml:space="preserve">Dentro de las actividades del </w:t>
      </w:r>
      <w:r w:rsidR="004D759A" w:rsidRPr="00451F31">
        <w:t>menú</w:t>
      </w:r>
      <w:r w:rsidRPr="00451F31">
        <w:t xml:space="preserve"> se puede encontrar </w:t>
      </w:r>
      <w:r w:rsidR="004D759A" w:rsidRPr="00451F31">
        <w:t>la acción de:</w:t>
      </w:r>
    </w:p>
    <w:p w14:paraId="6B820B46" w14:textId="283DEA67" w:rsidR="004D759A" w:rsidRPr="00451F31" w:rsidRDefault="004D759A" w:rsidP="00303367">
      <w:pPr>
        <w:pStyle w:val="Prrafodelista"/>
        <w:numPr>
          <w:ilvl w:val="0"/>
          <w:numId w:val="8"/>
        </w:numPr>
      </w:pPr>
      <w:r w:rsidRPr="00451F31">
        <w:t>Establecer en cero el eje Z mediante hardware externo.</w:t>
      </w:r>
    </w:p>
    <w:p w14:paraId="1B15A3E9" w14:textId="194533F0" w:rsidR="004D759A" w:rsidRPr="00451F31" w:rsidRDefault="004D759A" w:rsidP="00303367">
      <w:pPr>
        <w:pStyle w:val="Prrafodelista"/>
        <w:numPr>
          <w:ilvl w:val="0"/>
          <w:numId w:val="8"/>
        </w:numPr>
      </w:pPr>
      <w:r w:rsidRPr="00451F31">
        <w:t>Cargar GCODE desde memoria SD.</w:t>
      </w:r>
    </w:p>
    <w:p w14:paraId="3945A3D4" w14:textId="03AAB124" w:rsidR="004D759A" w:rsidRPr="00451F31" w:rsidRDefault="004D759A" w:rsidP="00303367">
      <w:pPr>
        <w:pStyle w:val="Prrafodelista"/>
        <w:numPr>
          <w:ilvl w:val="0"/>
          <w:numId w:val="8"/>
        </w:numPr>
      </w:pPr>
      <w:r w:rsidRPr="00451F31">
        <w:t>Visualización del nombre del dispositivo.</w:t>
      </w:r>
    </w:p>
    <w:p w14:paraId="5D00D2FA" w14:textId="740F45BA" w:rsidR="004D759A" w:rsidRPr="00451F31" w:rsidRDefault="004D759A" w:rsidP="00303367">
      <w:pPr>
        <w:pStyle w:val="Prrafodelista"/>
        <w:numPr>
          <w:ilvl w:val="0"/>
          <w:numId w:val="8"/>
        </w:numPr>
      </w:pPr>
      <w:r w:rsidRPr="00451F31">
        <w:t>Apagado del dispositivo.</w:t>
      </w:r>
    </w:p>
    <w:p w14:paraId="3FECFC3C" w14:textId="22BAF716" w:rsidR="004D759A" w:rsidRPr="00451F31" w:rsidRDefault="004D759A" w:rsidP="00303367">
      <w:pPr>
        <w:pStyle w:val="Prrafodelista"/>
        <w:numPr>
          <w:ilvl w:val="0"/>
          <w:numId w:val="8"/>
        </w:numPr>
      </w:pPr>
      <w:r w:rsidRPr="00451F31">
        <w:t>Salir del menú.</w:t>
      </w:r>
    </w:p>
    <w:p w14:paraId="3F555F4C" w14:textId="77777777" w:rsidR="00084655" w:rsidRPr="00451F31" w:rsidRDefault="00084655" w:rsidP="005F70E6">
      <w:pPr>
        <w:pStyle w:val="Prrafodelista"/>
      </w:pPr>
    </w:p>
    <w:p w14:paraId="4A836258" w14:textId="0804EC61" w:rsidR="00FE1A31" w:rsidRPr="00451F31" w:rsidRDefault="00FE1A31" w:rsidP="005F70E6">
      <w:pPr>
        <w:pStyle w:val="Ttulo2"/>
      </w:pPr>
      <w:bookmarkStart w:id="79" w:name="_Toc137126782"/>
      <w:r w:rsidRPr="00451F31">
        <w:t>Funcionamiento del Software</w:t>
      </w:r>
      <w:bookmarkEnd w:id="79"/>
    </w:p>
    <w:p w14:paraId="364D34CC" w14:textId="67B7404C" w:rsidR="00B97BF5" w:rsidRPr="00451F31" w:rsidRDefault="00B97BF5" w:rsidP="005F70E6">
      <w:r w:rsidRPr="00451F31">
        <w:tab/>
        <w:t>El software MPG es una herramienta diseñada específicamente para ser utilizada con el controle MPG de este</w:t>
      </w:r>
      <w:r w:rsidR="00514AF8" w:rsidRPr="00451F31">
        <w:t xml:space="preserve"> proyecto</w:t>
      </w:r>
      <w:r w:rsidRPr="00451F31">
        <w:t>. Funciona como una interfaz entre el control y el software MACH3, permitiendo al operador controlar el movimiento de los ejes de la máquina en tiempo real mediante la utilización de un control manual.</w:t>
      </w:r>
    </w:p>
    <w:p w14:paraId="4AEF399F" w14:textId="1243390D" w:rsidR="00B97BF5" w:rsidRPr="00451F31" w:rsidRDefault="00B97BF5" w:rsidP="005F70E6">
      <w:r w:rsidRPr="00451F31">
        <w:tab/>
        <w:t xml:space="preserve">El software MPG está diseñado en el lenguaje de programación C# utilizando el entorno de desarrollo integrado </w:t>
      </w:r>
      <w:r w:rsidR="00514AF8" w:rsidRPr="00451F31">
        <w:t>“</w:t>
      </w:r>
      <w:r w:rsidRPr="00451F31">
        <w:t>Visual Studio</w:t>
      </w:r>
      <w:r w:rsidR="00514AF8" w:rsidRPr="00451F31">
        <w:t>” y s</w:t>
      </w:r>
      <w:r w:rsidRPr="00451F31">
        <w:t xml:space="preserve">e comunica con el control </w:t>
      </w:r>
      <w:r w:rsidR="00514AF8" w:rsidRPr="00451F31">
        <w:t xml:space="preserve">MPG </w:t>
      </w:r>
      <w:r w:rsidRPr="00451F31">
        <w:t>mediante un protocolo específico a través de una conexión inalámbrica Wi-Fi.</w:t>
      </w:r>
    </w:p>
    <w:p w14:paraId="1944B21D" w14:textId="172693C2" w:rsidR="00514AF8" w:rsidRPr="00451F31" w:rsidRDefault="003B7FB3" w:rsidP="005F70E6">
      <w:r w:rsidRPr="00451F31">
        <w:tab/>
      </w:r>
      <w:r w:rsidR="00514AF8" w:rsidRPr="00451F31">
        <w:t xml:space="preserve">Dicho software </w:t>
      </w:r>
      <w:r w:rsidRPr="00451F31">
        <w:t xml:space="preserve">funciona en sistemas operativos Windows y </w:t>
      </w:r>
      <w:r w:rsidR="00514AF8" w:rsidRPr="00451F31">
        <w:t>recibe los datos del control por medio de un Socket TCP/IP</w:t>
      </w:r>
      <w:r w:rsidRPr="00451F31">
        <w:t xml:space="preserve">. Estos datos son procesados según el protocolo indicado en la sección </w:t>
      </w:r>
      <w:r w:rsidRPr="00451F31">
        <w:fldChar w:fldCharType="begin"/>
      </w:r>
      <w:r w:rsidRPr="00451F31">
        <w:instrText xml:space="preserve"> REF _Ref131163372 \r \h </w:instrText>
      </w:r>
      <w:r w:rsidRPr="00451F31">
        <w:fldChar w:fldCharType="separate"/>
      </w:r>
      <w:r w:rsidR="00536E34">
        <w:t>11.5.2</w:t>
      </w:r>
      <w:r w:rsidRPr="00451F31">
        <w:fldChar w:fldCharType="end"/>
      </w:r>
      <w:r w:rsidRPr="00451F31">
        <w:t xml:space="preserve"> y se realiza la acción correspondiente.</w:t>
      </w:r>
    </w:p>
    <w:p w14:paraId="68D038F9" w14:textId="3A59B691" w:rsidR="003B7FB3" w:rsidRPr="00451F31" w:rsidRDefault="003B7FB3" w:rsidP="005F70E6">
      <w:r w:rsidRPr="00451F31">
        <w:tab/>
        <w:t xml:space="preserve">Si la acción a ejecutar posee un impacto directo sobre el CNC, se envía un nuevo comando desde el software MPG al software MACH3 para que este último </w:t>
      </w:r>
      <w:proofErr w:type="gramStart"/>
      <w:r w:rsidRPr="00451F31">
        <w:t>envié</w:t>
      </w:r>
      <w:proofErr w:type="gramEnd"/>
      <w:r w:rsidRPr="00451F31">
        <w:t xml:space="preserve"> la señal a los drivers y motores del CNC. Para realizar esta actividad, se incluyeron los archivos DLL</w:t>
      </w:r>
      <w:r w:rsidRPr="00451F31">
        <w:rPr>
          <w:rStyle w:val="Refdenotaalpie"/>
        </w:rPr>
        <w:footnoteReference w:id="14"/>
      </w:r>
      <w:r w:rsidRPr="00451F31">
        <w:t xml:space="preserve"> del software MACH3 en el software MPG.</w:t>
      </w:r>
    </w:p>
    <w:p w14:paraId="618295B3" w14:textId="7A7F13D7" w:rsidR="00514AF8" w:rsidRPr="00451F31" w:rsidRDefault="00B97BF5" w:rsidP="005F70E6">
      <w:r w:rsidRPr="00451F31">
        <w:lastRenderedPageBreak/>
        <w:tab/>
      </w:r>
      <w:r w:rsidR="004409D7" w:rsidRPr="00451F31">
        <w:t xml:space="preserve">Por medio de estos DLL se puede obtener datos desde el software MACH3 tales como posicionamiento de los ejes, tiempo de ejecución, entre otros y manipularlos en el software MPG. Estos datos recibidos son procesados por este último programa y luego enviado al control según el protocolo de comunicación. </w:t>
      </w:r>
    </w:p>
    <w:p w14:paraId="5AF3BED8" w14:textId="7E184E42" w:rsidR="004409D7" w:rsidRPr="00451F31" w:rsidRDefault="004409D7" w:rsidP="005F70E6">
      <w:r w:rsidRPr="00451F31">
        <w:tab/>
        <w:t>Para obtener o escribir datos en MACH3 los DLL</w:t>
      </w:r>
      <w:r w:rsidR="00EF4BE1" w:rsidRPr="00451F31">
        <w:t xml:space="preserve"> mencionados,</w:t>
      </w:r>
      <w:r w:rsidRPr="00451F31">
        <w:t xml:space="preserve"> brindan la herramienta de código OEM</w:t>
      </w:r>
      <w:r w:rsidR="00EF4BE1" w:rsidRPr="00451F31">
        <w:rPr>
          <w:rStyle w:val="Refdenotaalpie"/>
        </w:rPr>
        <w:footnoteReference w:id="15"/>
      </w:r>
      <w:r w:rsidRPr="00451F31">
        <w:t xml:space="preserve"> con comandos DROs</w:t>
      </w:r>
      <w:r w:rsidR="00EF4BE1" w:rsidRPr="00451F31">
        <w:rPr>
          <w:rStyle w:val="Refdenotaalpie"/>
        </w:rPr>
        <w:footnoteReference w:id="16"/>
      </w:r>
      <w:r w:rsidR="00EF4BE1" w:rsidRPr="00451F31">
        <w:t xml:space="preserve">. Estos códigos se muestran en la sección </w:t>
      </w:r>
      <w:r w:rsidR="00EF4BE1" w:rsidRPr="00451F31">
        <w:fldChar w:fldCharType="begin"/>
      </w:r>
      <w:r w:rsidR="00EF4BE1" w:rsidRPr="00451F31">
        <w:instrText xml:space="preserve"> REF _Ref131164762 \r \h </w:instrText>
      </w:r>
      <w:r w:rsidR="00EF4BE1" w:rsidRPr="00451F31">
        <w:fldChar w:fldCharType="separate"/>
      </w:r>
      <w:r w:rsidR="00536E34">
        <w:t>VII</w:t>
      </w:r>
      <w:r w:rsidR="00EF4BE1" w:rsidRPr="00451F31">
        <w:fldChar w:fldCharType="end"/>
      </w:r>
      <w:r w:rsidR="00EF4BE1" w:rsidRPr="00451F31">
        <w:t>.</w:t>
      </w:r>
    </w:p>
    <w:p w14:paraId="16F56291" w14:textId="562CDEB0" w:rsidR="003F6E5C" w:rsidRPr="00451F31" w:rsidRDefault="003F6E5C" w:rsidP="005F70E6">
      <w:r w:rsidRPr="00451F31">
        <w:tab/>
        <w:t>OEM code se refiere a un código numérico de tres dígitos que se utiliza para realizar ciertas funciones dentro del software. Estos códigos OEM son utilizados por los fabricantes de equipos originales para personalizar el funcionamiento del software en sus máquinas y equipos.</w:t>
      </w:r>
    </w:p>
    <w:p w14:paraId="5ED311E4" w14:textId="1267EBEB" w:rsidR="003F6E5C" w:rsidRPr="00451F31" w:rsidRDefault="003F6E5C" w:rsidP="005F70E6">
      <w:r w:rsidRPr="00451F31">
        <w:tab/>
        <w:t>Por ejemplo, en Mach3, los códigos OEM se utilizan para realizar acciones específicas, como mover los ejes de la máquina, activar la refrigeración o ajustar la velocidad del husillo. Estos códigos se pueden enviar al software a través de un control MPG (Manual Pulse Generator) o desde un programa de control CNC.</w:t>
      </w:r>
    </w:p>
    <w:p w14:paraId="7626D3D2" w14:textId="2C63AF7C" w:rsidR="003F6E5C" w:rsidRPr="00451F31" w:rsidRDefault="003F6E5C" w:rsidP="005F70E6">
      <w:r w:rsidRPr="00451F31">
        <w:tab/>
        <w:t>DRO es una función del software que muestra las posiciones actuales de los ejes de la máquina CNC. Estas posiciones se muestran en una pantalla y se actualizan en tiempo real a medida que se mueve la máquina.</w:t>
      </w:r>
    </w:p>
    <w:p w14:paraId="4A9925DC" w14:textId="074FE917" w:rsidR="003F6E5C" w:rsidRPr="00451F31" w:rsidRDefault="003F6E5C" w:rsidP="005F70E6">
      <w:r w:rsidRPr="00451F31">
        <w:tab/>
        <w:t>DRO también puede incluir otras funciones como la capacidad de ajustar la escala o la resolución de la pantalla, la posibilidad de cambiar entre diferentes sistemas de unidades (métrico o imperial), y la capacidad de configurar el número de decimales que se muestran en la pantalla.</w:t>
      </w:r>
    </w:p>
    <w:p w14:paraId="48984CAA" w14:textId="77777777" w:rsidR="003F6E5C" w:rsidRPr="00451F31" w:rsidRDefault="00514AF8" w:rsidP="009715EE">
      <w:pPr>
        <w:pStyle w:val="NormalWeb"/>
        <w:jc w:val="center"/>
        <w:rPr>
          <w:lang w:val="es-AR"/>
        </w:rPr>
      </w:pPr>
      <w:r w:rsidRPr="00451F31">
        <w:rPr>
          <w:noProof/>
          <w:lang w:val="es-AR" w:eastAsia="es-AR"/>
        </w:rPr>
        <w:lastRenderedPageBreak/>
        <w:drawing>
          <wp:inline distT="0" distB="0" distL="0" distR="0" wp14:anchorId="5EE99849" wp14:editId="2F381980">
            <wp:extent cx="5530850" cy="3022041"/>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407F0F.tmp"/>
                    <pic:cNvPicPr/>
                  </pic:nvPicPr>
                  <pic:blipFill>
                    <a:blip r:embed="rId24">
                      <a:extLst>
                        <a:ext uri="{28A0092B-C50C-407E-A947-70E740481C1C}">
                          <a14:useLocalDpi xmlns:a14="http://schemas.microsoft.com/office/drawing/2010/main" val="0"/>
                        </a:ext>
                      </a:extLst>
                    </a:blip>
                    <a:stretch>
                      <a:fillRect/>
                    </a:stretch>
                  </pic:blipFill>
                  <pic:spPr>
                    <a:xfrm>
                      <a:off x="0" y="0"/>
                      <a:ext cx="5535091" cy="3024358"/>
                    </a:xfrm>
                    <a:prstGeom prst="rect">
                      <a:avLst/>
                    </a:prstGeom>
                  </pic:spPr>
                </pic:pic>
              </a:graphicData>
            </a:graphic>
          </wp:inline>
        </w:drawing>
      </w:r>
    </w:p>
    <w:p w14:paraId="399BCACC" w14:textId="56A01255" w:rsidR="003F6E5C" w:rsidRPr="00451F31" w:rsidRDefault="003F6E5C" w:rsidP="005F70E6">
      <w:pPr>
        <w:pStyle w:val="Figura"/>
        <w:rPr>
          <w:lang w:val="es-AR"/>
        </w:rPr>
      </w:pPr>
      <w:bookmarkStart w:id="80" w:name="_Toc137124239"/>
      <w:r w:rsidRPr="00451F31">
        <w:rPr>
          <w:lang w:val="es-AR"/>
        </w:rPr>
        <w:t>: Captura software MPG.</w:t>
      </w:r>
      <w:bookmarkEnd w:id="80"/>
    </w:p>
    <w:p w14:paraId="62C26423" w14:textId="50173BB7" w:rsidR="003F6E5C" w:rsidRPr="00451F31" w:rsidRDefault="003F6E5C" w:rsidP="009715EE">
      <w:pPr>
        <w:pStyle w:val="NormalWeb"/>
        <w:jc w:val="center"/>
        <w:rPr>
          <w:lang w:val="es-AR"/>
        </w:rPr>
      </w:pPr>
      <w:r w:rsidRPr="00451F31">
        <w:rPr>
          <w:noProof/>
          <w:lang w:val="es-AR" w:eastAsia="es-AR"/>
        </w:rPr>
        <w:drawing>
          <wp:inline distT="0" distB="0" distL="0" distR="0" wp14:anchorId="265AC728" wp14:editId="2FCE0BE9">
            <wp:extent cx="5359400" cy="276220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07CAA.tmp"/>
                    <pic:cNvPicPr/>
                  </pic:nvPicPr>
                  <pic:blipFill>
                    <a:blip r:embed="rId25">
                      <a:extLst>
                        <a:ext uri="{28A0092B-C50C-407E-A947-70E740481C1C}">
                          <a14:useLocalDpi xmlns:a14="http://schemas.microsoft.com/office/drawing/2010/main" val="0"/>
                        </a:ext>
                      </a:extLst>
                    </a:blip>
                    <a:stretch>
                      <a:fillRect/>
                    </a:stretch>
                  </pic:blipFill>
                  <pic:spPr>
                    <a:xfrm>
                      <a:off x="0" y="0"/>
                      <a:ext cx="5368201" cy="2766741"/>
                    </a:xfrm>
                    <a:prstGeom prst="rect">
                      <a:avLst/>
                    </a:prstGeom>
                  </pic:spPr>
                </pic:pic>
              </a:graphicData>
            </a:graphic>
          </wp:inline>
        </w:drawing>
      </w:r>
    </w:p>
    <w:p w14:paraId="58309BC9" w14:textId="7B3537D4" w:rsidR="00EA6FAD" w:rsidRPr="00451F31" w:rsidRDefault="003F6E5C" w:rsidP="005F70E6">
      <w:pPr>
        <w:pStyle w:val="Figura"/>
        <w:rPr>
          <w:lang w:val="es-AR"/>
        </w:rPr>
      </w:pPr>
      <w:bookmarkStart w:id="81" w:name="_Toc137124240"/>
      <w:r w:rsidRPr="00451F31">
        <w:rPr>
          <w:lang w:val="es-AR"/>
        </w:rPr>
        <w:t>: Captura software MACH3.</w:t>
      </w:r>
      <w:bookmarkEnd w:id="81"/>
    </w:p>
    <w:p w14:paraId="28BFD7B1" w14:textId="780A18C1" w:rsidR="003F6E5C" w:rsidRPr="00451F31" w:rsidRDefault="00EA6FAD" w:rsidP="005F70E6">
      <w:r w:rsidRPr="00451F31">
        <w:tab/>
        <w:t>Si software MPG recibe datos que no impactan directamente sobre el CNC, se procesa la información internamente en dicho programa y se ejecutan las acciones correspondientes.</w:t>
      </w:r>
    </w:p>
    <w:p w14:paraId="01957014" w14:textId="43ABC743" w:rsidR="004D759A" w:rsidRPr="00451F31" w:rsidRDefault="00B97BF5" w:rsidP="005F70E6">
      <w:r w:rsidRPr="00451F31">
        <w:tab/>
        <w:t xml:space="preserve">En resumen, el software MPG es una herramienta esencial para </w:t>
      </w:r>
      <w:r w:rsidR="00EA6FAD" w:rsidRPr="00451F31">
        <w:t>lograr la interacción entre el control inalámbrico y el software de control del CNC</w:t>
      </w:r>
      <w:r w:rsidRPr="00451F31">
        <w:t>.</w:t>
      </w:r>
    </w:p>
    <w:p w14:paraId="2D60B591" w14:textId="1A427366" w:rsidR="00FE1A31" w:rsidRPr="00451F31" w:rsidRDefault="00FE1A31" w:rsidP="005F70E6">
      <w:pPr>
        <w:pStyle w:val="Ttulo2"/>
      </w:pPr>
      <w:bookmarkStart w:id="82" w:name="_Ref131096876"/>
      <w:bookmarkStart w:id="83" w:name="_Toc137126783"/>
      <w:r w:rsidRPr="00451F31">
        <w:lastRenderedPageBreak/>
        <w:t>Protocolo de comunicación</w:t>
      </w:r>
      <w:bookmarkEnd w:id="82"/>
      <w:bookmarkEnd w:id="83"/>
    </w:p>
    <w:p w14:paraId="752A9E42" w14:textId="36C1156C" w:rsidR="00BC275B" w:rsidRPr="00451F31" w:rsidRDefault="00BC275B" w:rsidP="00303367">
      <w:pPr>
        <w:pStyle w:val="Ttulo2"/>
        <w:numPr>
          <w:ilvl w:val="2"/>
          <w:numId w:val="2"/>
        </w:numPr>
      </w:pPr>
      <w:bookmarkStart w:id="84" w:name="_Ref131099772"/>
      <w:bookmarkStart w:id="85" w:name="_Toc137126784"/>
      <w:r w:rsidRPr="00451F31">
        <w:t>Protocolo TCP/IP</w:t>
      </w:r>
      <w:bookmarkEnd w:id="84"/>
      <w:bookmarkEnd w:id="85"/>
    </w:p>
    <w:p w14:paraId="379192CE" w14:textId="3682D147" w:rsidR="001C0E0F" w:rsidRPr="00451F31" w:rsidRDefault="00BA33CA" w:rsidP="005F70E6">
      <w:r w:rsidRPr="00451F31">
        <w:tab/>
      </w:r>
      <w:r w:rsidR="001C0E0F" w:rsidRPr="00451F31">
        <w:t>Para el "Control Inalámbrico CNC Mach 3 (MPG)", se ha utilizado una arquitectura de servidor/cliente a través de Wi-Fi, utilizando el protocolo TCP/IP con la utilización de sockets. En esta arquitectura, el control MPG actúa como servidor y se conecta a un cliente Wi-Fi que se ejecuta en la computadora.</w:t>
      </w:r>
    </w:p>
    <w:p w14:paraId="66B9AB12" w14:textId="53A35D72" w:rsidR="001C0E0F" w:rsidRPr="00451F31" w:rsidRDefault="00BA33CA" w:rsidP="005F70E6">
      <w:r w:rsidRPr="00451F31">
        <w:tab/>
      </w:r>
      <w:r w:rsidR="001C0E0F" w:rsidRPr="00451F31">
        <w:t>La comunicación entre el control MPG y la computadora se realiza a través de un enlace inalámbrico Wi-Fi, y la conexión se establece utilizando sockets TCP/IP. La utilización de sockets TCP/IP proporciona una comunicación fiable y estable entre el control MPG y la computadora.</w:t>
      </w:r>
    </w:p>
    <w:p w14:paraId="7BE4C141" w14:textId="3D44B149" w:rsidR="001C0E0F" w:rsidRPr="00451F31" w:rsidRDefault="00BA33CA" w:rsidP="005F70E6">
      <w:r w:rsidRPr="00451F31">
        <w:tab/>
      </w:r>
      <w:r w:rsidR="001C0E0F" w:rsidRPr="00451F31">
        <w:t>La arquitectura de servidor/cliente permite separar la lógica de control de la máquina CNC de la lógica del control MPG, lo que facilita la mantenibilidad y actualización de cada componente por separado. Además, la utilización de Wi-Fi como medio de comunicación inalámbrica ofrece una solución práctica y flexible para el control inalámbrico de la máquina CNC.</w:t>
      </w:r>
    </w:p>
    <w:p w14:paraId="103FE3E4" w14:textId="0F521351" w:rsidR="001C0E0F" w:rsidRPr="00451F31" w:rsidRDefault="00BA33CA" w:rsidP="005F70E6">
      <w:r w:rsidRPr="00451F31">
        <w:tab/>
      </w:r>
      <w:r w:rsidR="001C0E0F" w:rsidRPr="00451F31">
        <w:t>El protocolo TCP/IP es un conjunto de protocolos de comunicación utilizados para conectar dispositivos en una red. Este protocolo es la base de Internet y se utiliza en una gran cantidad de redes locales. TCP/IP se compone de dos protocolos principales: TCP (Transmission Control Protocol) e IP (Internet Protocol).</w:t>
      </w:r>
    </w:p>
    <w:p w14:paraId="7E166316" w14:textId="77777777" w:rsidR="001C0E0F" w:rsidRPr="00451F31" w:rsidRDefault="001C0E0F" w:rsidP="005F70E6">
      <w:r w:rsidRPr="00451F31">
        <w:t>TCP es un protocolo orientado a la conexión, que garantiza la entrega de paquetes de datos de manera ordenada y sin errores. Cuando dos dispositivos se conectan a través de TCP, se establece una conexión y se negocian los parámetros de la comunicación. Una vez establecida la conexión, se pueden enviar los datos de manera segura y fiable.</w:t>
      </w:r>
    </w:p>
    <w:p w14:paraId="3BE44B36" w14:textId="769996CE" w:rsidR="001C0E0F" w:rsidRPr="00451F31" w:rsidRDefault="00BA33CA" w:rsidP="005F70E6">
      <w:r w:rsidRPr="00451F31">
        <w:tab/>
      </w:r>
      <w:r w:rsidR="001C0E0F" w:rsidRPr="00451F31">
        <w:t>IP, por otro lado, es un protocolo sin conexión que se encarga del direccionamiento y enrutamiento de los paquetes de datos. Cada dispositivo en una red tiene una dirección IP única que se utiliza para dirigir los paquetes a su destino.</w:t>
      </w:r>
    </w:p>
    <w:p w14:paraId="40263926" w14:textId="7D3B4CDA" w:rsidR="001C0E0F" w:rsidRPr="00451F31" w:rsidRDefault="00BA33CA" w:rsidP="005F70E6">
      <w:r w:rsidRPr="00451F31">
        <w:lastRenderedPageBreak/>
        <w:tab/>
      </w:r>
      <w:r w:rsidR="001C0E0F" w:rsidRPr="00451F31">
        <w:t xml:space="preserve">La combinación de TCP </w:t>
      </w:r>
      <w:proofErr w:type="gramStart"/>
      <w:r w:rsidR="001C0E0F" w:rsidRPr="00451F31">
        <w:t>y</w:t>
      </w:r>
      <w:proofErr w:type="gramEnd"/>
      <w:r w:rsidR="001C0E0F" w:rsidRPr="00451F31">
        <w:t xml:space="preserve"> IP proporciona una solución robusta y escalable para la comunicación en redes. TCP garantiza que los datos se entreguen de manera segura y fiable, mientras que IP se encarga de la gestión de la red y el enrutamiento de los paquetes.</w:t>
      </w:r>
    </w:p>
    <w:p w14:paraId="3A3FF9C2" w14:textId="67003650" w:rsidR="001C0E0F" w:rsidRPr="00451F31" w:rsidRDefault="00BA33CA" w:rsidP="005F70E6">
      <w:r w:rsidRPr="00451F31">
        <w:tab/>
      </w:r>
      <w:r w:rsidR="001C0E0F" w:rsidRPr="00451F31">
        <w:t>El protocolo TCP/IP se divide en cuatro capas, cada una de las cuales tiene un conjunto de protocolos asociados que se utilizan para realizar tareas específicas.</w:t>
      </w:r>
    </w:p>
    <w:p w14:paraId="435D4A8A" w14:textId="0E30834B" w:rsidR="001C0E0F" w:rsidRPr="00451F31" w:rsidRDefault="00BA33CA" w:rsidP="005F70E6">
      <w:r w:rsidRPr="00451F31">
        <w:tab/>
      </w:r>
      <w:r w:rsidR="001C0E0F" w:rsidRPr="00451F31">
        <w:t>La capa de aplicación es la capa superior del modelo TCP/IP y se utiliza para aplicaciones de red. Algunos de los protocolos más comunes en esta capa son HTTP (Hypertext Transfer Protocol), FTP (File Transfer Protocol) y SMTP (Simple Mail Transfer Protocol).</w:t>
      </w:r>
    </w:p>
    <w:p w14:paraId="6D015969" w14:textId="76297AC2" w:rsidR="001C0E0F" w:rsidRPr="00451F31" w:rsidRDefault="00BA33CA" w:rsidP="005F70E6">
      <w:r w:rsidRPr="00451F31">
        <w:tab/>
      </w:r>
      <w:r w:rsidR="001C0E0F" w:rsidRPr="00451F31">
        <w:t>La capa de transporte es la siguiente capa y se utiliza para la transferencia de datos de extremo a extremo entre dispositivos. TCP es el protocolo más común en esta capa y se utiliza para garantizar que los datos se entreguen de manera segura y fiable.</w:t>
      </w:r>
    </w:p>
    <w:p w14:paraId="67D003B5" w14:textId="30574C41" w:rsidR="001C0E0F" w:rsidRPr="00451F31" w:rsidRDefault="00BA33CA" w:rsidP="005F70E6">
      <w:r w:rsidRPr="00451F31">
        <w:tab/>
      </w:r>
      <w:r w:rsidR="001C0E0F" w:rsidRPr="00451F31">
        <w:t>La capa de Internet es la siguiente capa y se utiliza para enrutar los paquetes de datos a través de la red. IP es el protocolo más común en esta capa y se utiliza para asignar direcciones únicas a los dispositivos y enrutar los paquetes de datos a través de la red.</w:t>
      </w:r>
    </w:p>
    <w:p w14:paraId="322B2C9E" w14:textId="2015231F" w:rsidR="001C0E0F" w:rsidRPr="00451F31" w:rsidRDefault="00BA33CA" w:rsidP="005F70E6">
      <w:r w:rsidRPr="00451F31">
        <w:tab/>
      </w:r>
      <w:r w:rsidR="001C0E0F" w:rsidRPr="00451F31">
        <w:t>La capa de acceso a la red es la capa más baja del modelo TCP/IP y se utiliza para acceder a la red física. Esta capa se divide en dos subcapas: la capa de enlace de datos y la capa física. La capa de enlace de datos se encarga de la transferencia de datos entre dispositivos cercanos, mientras que la capa física se encarga de la transmisión de los datos a través del medio físico.</w:t>
      </w:r>
    </w:p>
    <w:p w14:paraId="18814F8E" w14:textId="65F11701" w:rsidR="001C0E0F" w:rsidRPr="00451F31" w:rsidRDefault="00BA33CA" w:rsidP="005F70E6">
      <w:r w:rsidRPr="00451F31">
        <w:tab/>
      </w:r>
      <w:r w:rsidR="001C0E0F" w:rsidRPr="00451F31">
        <w:t xml:space="preserve">Con el fin de facilitar la conexión IP entre cliente y servidor, se utiliza un mDNS. </w:t>
      </w:r>
    </w:p>
    <w:p w14:paraId="4D306308" w14:textId="6D0C6AC9" w:rsidR="001C0E0F" w:rsidRPr="00451F31" w:rsidRDefault="00BA33CA" w:rsidP="005F70E6">
      <w:r w:rsidRPr="00451F31">
        <w:tab/>
      </w:r>
      <w:r w:rsidR="001C0E0F" w:rsidRPr="00451F31">
        <w:t>DNS (Domain Name System) es un protocolo utilizado para convertir nombres de dominio en direcciones IP numéricas que puedan ser utilizadas para identificar dispositivos en Internet. Cuando un usuario ingresa una URL en un navegador, el navegador envía una consulta DNS al servidor DNS para obtener la dirección IP correspondiente al nombre de dominio.</w:t>
      </w:r>
    </w:p>
    <w:p w14:paraId="688E8D88" w14:textId="77777777" w:rsidR="00BA33CA" w:rsidRPr="00451F31" w:rsidRDefault="00BA33CA" w:rsidP="005F70E6">
      <w:r w:rsidRPr="00451F31">
        <w:tab/>
      </w:r>
      <w:r w:rsidR="001C0E0F" w:rsidRPr="00451F31">
        <w:t xml:space="preserve">Por otro lado, mDNS (Multicast Domain Name System) es un protocolo de resolución de nombres de red que permite a los dispositivos en una red local descubrir y comunicarse entre sí utilizando nombres de dominio legibles por humanos. </w:t>
      </w:r>
    </w:p>
    <w:p w14:paraId="6FCD9116" w14:textId="77777777" w:rsidR="00BA33CA" w:rsidRPr="00451F31" w:rsidRDefault="00BA33CA" w:rsidP="005F70E6"/>
    <w:p w14:paraId="54540E16" w14:textId="3C43FF30" w:rsidR="001C0E0F" w:rsidRPr="00451F31" w:rsidRDefault="00BA33CA" w:rsidP="005F70E6">
      <w:r w:rsidRPr="00451F31">
        <w:tab/>
      </w:r>
      <w:r w:rsidR="001C0E0F" w:rsidRPr="00451F31">
        <w:t>En lugar de enviar consultas DNS a un servidor DNS, los dispositivos mDNS envían solicitudes de multicast a la red local para buscar otros dispositivos y servicios.</w:t>
      </w:r>
    </w:p>
    <w:p w14:paraId="11D6D426" w14:textId="3CDF961C" w:rsidR="001C0E0F" w:rsidRPr="00451F31" w:rsidRDefault="00BA33CA" w:rsidP="005F70E6">
      <w:r w:rsidRPr="00451F31">
        <w:tab/>
      </w:r>
      <w:r w:rsidR="001C0E0F" w:rsidRPr="00451F31">
        <w:t>En resumen, la utilización de una arquitectura de servidor/cliente a través de Wi-Fi con la utilización de sockets TCP/IP permite establecer una conexión estable y fiable entre el control MPG y la computadora. Esto proporciona una solución robusta y escalable para el control inalámbrico de la máquina CNC.</w:t>
      </w:r>
    </w:p>
    <w:p w14:paraId="646D0F90" w14:textId="77777777" w:rsidR="00F74FFB" w:rsidRPr="00451F31" w:rsidRDefault="00F74FFB" w:rsidP="005F70E6"/>
    <w:p w14:paraId="22E41819" w14:textId="77777777" w:rsidR="00F74FFB" w:rsidRPr="00451F31" w:rsidRDefault="00F74FFB" w:rsidP="005F70E6">
      <w:pPr>
        <w:rPr>
          <w:rFonts w:cs="Arial"/>
          <w:sz w:val="28"/>
          <w:szCs w:val="28"/>
        </w:rPr>
      </w:pPr>
      <w:r w:rsidRPr="00451F31">
        <w:br w:type="page"/>
      </w:r>
    </w:p>
    <w:p w14:paraId="27505227" w14:textId="46FAE9B1" w:rsidR="00F74FFB" w:rsidRPr="00451F31" w:rsidRDefault="00F74FFB" w:rsidP="00303367">
      <w:pPr>
        <w:pStyle w:val="Ttulo2"/>
        <w:numPr>
          <w:ilvl w:val="2"/>
          <w:numId w:val="2"/>
        </w:numPr>
      </w:pPr>
      <w:bookmarkStart w:id="86" w:name="_Ref131163372"/>
      <w:bookmarkStart w:id="87" w:name="_Toc137126785"/>
      <w:r w:rsidRPr="00451F31">
        <w:lastRenderedPageBreak/>
        <w:t>Protocolo de comunicación entre servidor/cliente</w:t>
      </w:r>
      <w:bookmarkEnd w:id="86"/>
      <w:bookmarkEnd w:id="87"/>
    </w:p>
    <w:p w14:paraId="2F3CF038" w14:textId="77777777" w:rsidR="00A34B18" w:rsidRPr="00451F31" w:rsidRDefault="00EB5574" w:rsidP="005F70E6">
      <w:r w:rsidRPr="00451F31">
        <w:tab/>
        <w:t>Con el fin de lograr que el servidor y el cliente se entiendan, se ideó un proceso de comunicación específico. Este protocolo se basa en la utilización de exactamente 53 caracteres dispuestos de la siguiente manera:</w:t>
      </w:r>
    </w:p>
    <w:p w14:paraId="327AA7C1" w14:textId="77777777" w:rsidR="00A34B18" w:rsidRPr="00451F31" w:rsidRDefault="00A34B18" w:rsidP="009715EE">
      <w:pPr>
        <w:pStyle w:val="NormalWeb"/>
        <w:jc w:val="center"/>
        <w:rPr>
          <w:lang w:val="es-AR"/>
        </w:rPr>
      </w:pPr>
      <w:r w:rsidRPr="00451F31">
        <w:rPr>
          <w:noProof/>
          <w:lang w:val="es-AR" w:eastAsia="es-AR"/>
        </w:rPr>
        <w:drawing>
          <wp:inline distT="0" distB="0" distL="0" distR="0" wp14:anchorId="139B484A" wp14:editId="400B2662">
            <wp:extent cx="5943600" cy="26098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60985"/>
                    </a:xfrm>
                    <a:prstGeom prst="rect">
                      <a:avLst/>
                    </a:prstGeom>
                    <a:noFill/>
                    <a:ln>
                      <a:noFill/>
                    </a:ln>
                  </pic:spPr>
                </pic:pic>
              </a:graphicData>
            </a:graphic>
          </wp:inline>
        </w:drawing>
      </w:r>
    </w:p>
    <w:p w14:paraId="268270CE" w14:textId="48C5D72D" w:rsidR="00A34B18" w:rsidRPr="00451F31" w:rsidRDefault="00A34B18" w:rsidP="005F70E6">
      <w:pPr>
        <w:pStyle w:val="Figura"/>
        <w:rPr>
          <w:lang w:val="es-AR"/>
        </w:rPr>
      </w:pPr>
      <w:bookmarkStart w:id="88" w:name="_Toc137124241"/>
      <w:r w:rsidRPr="00451F31">
        <w:rPr>
          <w:lang w:val="es-AR"/>
        </w:rPr>
        <w:t>: Protocolo básico de comunicación servidor/cliente.</w:t>
      </w:r>
      <w:bookmarkEnd w:id="88"/>
    </w:p>
    <w:p w14:paraId="6244AF3D" w14:textId="10E50004" w:rsidR="004D759A" w:rsidRPr="00451F31" w:rsidRDefault="00A34B18" w:rsidP="005F70E6">
      <w:r w:rsidRPr="00451F31">
        <w:tab/>
        <w:t>El primer carácter (C1) debe ser siempre el carácter ‘N’ e indica un nuevo mensaje. El último carácter (C53) debe ser siempre el carácter ‘F’ e indica el fin del mensaje.</w:t>
      </w:r>
    </w:p>
    <w:p w14:paraId="3C3E59F8" w14:textId="132ECD86" w:rsidR="00A34B18" w:rsidRPr="00451F31" w:rsidRDefault="00A34B18" w:rsidP="005F70E6">
      <w:r w:rsidRPr="00451F31">
        <w:tab/>
        <w:t>Los caracteres C2 y C3 indican el tipo del mensaje y dependen si el mensaje proviene del servidor (control MPG) o del cliente (software MPG). Los valores posibles de estos caracteres se indican a continuación:</w:t>
      </w:r>
    </w:p>
    <w:p w14:paraId="6D4A56C1" w14:textId="77777777" w:rsidR="00A34B18" w:rsidRPr="00451F31" w:rsidRDefault="00A34B18" w:rsidP="000E6A99">
      <w:pPr>
        <w:pStyle w:val="Titulomedio"/>
      </w:pPr>
      <w:r w:rsidRPr="00451F31">
        <w:t>Mensaje 01</w:t>
      </w:r>
    </w:p>
    <w:p w14:paraId="4DB6E41D" w14:textId="2C984755" w:rsidR="00C01CF3" w:rsidRPr="00451F31" w:rsidRDefault="00C01CF3" w:rsidP="005F70E6">
      <w:r w:rsidRPr="00451F31">
        <w:tab/>
      </w:r>
      <w:r w:rsidR="00A34B18" w:rsidRPr="00451F31">
        <w:t>Mensaje proveniente del control MPG</w:t>
      </w:r>
      <w:r w:rsidR="00D032D0" w:rsidRPr="00451F31">
        <w:t xml:space="preserve"> para realizar movimientos lineales en el CNC. </w:t>
      </w:r>
      <w:proofErr w:type="gramStart"/>
      <w:r w:rsidR="00D032D0" w:rsidRPr="00451F31">
        <w:t>l</w:t>
      </w:r>
      <w:r w:rsidR="00A34B18" w:rsidRPr="00451F31">
        <w:t>os</w:t>
      </w:r>
      <w:proofErr w:type="gramEnd"/>
      <w:r w:rsidR="00A34B18" w:rsidRPr="00451F31">
        <w:t xml:space="preserve"> caracteres </w:t>
      </w:r>
      <w:r w:rsidR="00D032D0" w:rsidRPr="00451F31">
        <w:t xml:space="preserve">del mensaje </w:t>
      </w:r>
      <w:r w:rsidRPr="00451F31">
        <w:t>deben contener la siguiente información:</w:t>
      </w:r>
    </w:p>
    <w:p w14:paraId="576044E8" w14:textId="2AFF9FFC" w:rsidR="00C01CF3" w:rsidRPr="00451F31" w:rsidRDefault="00C01CF3" w:rsidP="00303367">
      <w:pPr>
        <w:pStyle w:val="Prrafodelista"/>
        <w:numPr>
          <w:ilvl w:val="0"/>
          <w:numId w:val="11"/>
        </w:numPr>
      </w:pPr>
      <w:r w:rsidRPr="00451F31">
        <w:t>Carácter C4 =’S’.</w:t>
      </w:r>
    </w:p>
    <w:p w14:paraId="594E46D1" w14:textId="54B7D581" w:rsidR="00C01CF3" w:rsidRPr="00451F31" w:rsidRDefault="00C01CF3" w:rsidP="00303367">
      <w:pPr>
        <w:pStyle w:val="Prrafodelista"/>
        <w:numPr>
          <w:ilvl w:val="0"/>
          <w:numId w:val="11"/>
        </w:numPr>
      </w:pPr>
      <w:r w:rsidRPr="00451F31">
        <w:t xml:space="preserve">Caracteres desde C5 a C10: </w:t>
      </w:r>
      <w:r w:rsidR="00D032D0" w:rsidRPr="00451F31">
        <w:t>Multiplicador</w:t>
      </w:r>
      <w:r w:rsidRPr="00451F31">
        <w:t xml:space="preserve"> de pasos a realizar en formato 0.0001.</w:t>
      </w:r>
    </w:p>
    <w:p w14:paraId="50396461" w14:textId="77777777" w:rsidR="00D032D0" w:rsidRPr="00451F31" w:rsidRDefault="00D032D0" w:rsidP="00303367">
      <w:pPr>
        <w:pStyle w:val="Prrafodelista"/>
        <w:numPr>
          <w:ilvl w:val="0"/>
          <w:numId w:val="11"/>
        </w:numPr>
      </w:pPr>
      <w:r w:rsidRPr="00451F31">
        <w:t>Carácter C11: Eje en el cual se quiere generar el movimiento. Puede ser ‘X’, ‘Y’, ‘Z’, ‘A’.</w:t>
      </w:r>
    </w:p>
    <w:p w14:paraId="44CCB820" w14:textId="6635F044" w:rsidR="00D032D0" w:rsidRPr="00451F31" w:rsidRDefault="00D032D0" w:rsidP="00303367">
      <w:pPr>
        <w:pStyle w:val="Prrafodelista"/>
        <w:numPr>
          <w:ilvl w:val="0"/>
          <w:numId w:val="11"/>
        </w:numPr>
      </w:pPr>
      <w:r w:rsidRPr="00451F31">
        <w:t>Carácter C12: Indica sentido del movimiento lineal. Puede ser ‘+’, ‘-’.</w:t>
      </w:r>
    </w:p>
    <w:p w14:paraId="14973917" w14:textId="64C7F81D" w:rsidR="00D032D0" w:rsidRPr="00451F31" w:rsidRDefault="00D032D0" w:rsidP="00303367">
      <w:pPr>
        <w:pStyle w:val="Prrafodelista"/>
        <w:numPr>
          <w:ilvl w:val="0"/>
          <w:numId w:val="11"/>
        </w:numPr>
      </w:pPr>
      <w:r w:rsidRPr="00451F31">
        <w:t>Caracteres desde C13 a C16: Cantidad de pasos a realizar en formato 0001.</w:t>
      </w:r>
    </w:p>
    <w:p w14:paraId="1D2395A3" w14:textId="2BA14E83" w:rsidR="00D032D0" w:rsidRPr="00451F31" w:rsidRDefault="00D032D0" w:rsidP="00303367">
      <w:pPr>
        <w:pStyle w:val="Prrafodelista"/>
        <w:numPr>
          <w:ilvl w:val="0"/>
          <w:numId w:val="11"/>
        </w:numPr>
      </w:pPr>
      <w:r w:rsidRPr="00451F31">
        <w:t>Caracteres desde C17 a C52= ‘*’.</w:t>
      </w:r>
    </w:p>
    <w:p w14:paraId="48C9456D" w14:textId="77777777" w:rsidR="00D032D0" w:rsidRPr="00451F31" w:rsidRDefault="00C01CF3" w:rsidP="009715EE">
      <w:pPr>
        <w:pStyle w:val="NormalWeb"/>
        <w:jc w:val="center"/>
        <w:rPr>
          <w:lang w:val="es-AR"/>
        </w:rPr>
      </w:pPr>
      <w:r w:rsidRPr="00451F31">
        <w:rPr>
          <w:noProof/>
          <w:lang w:val="es-AR" w:eastAsia="es-AR"/>
        </w:rPr>
        <w:drawing>
          <wp:inline distT="0" distB="0" distL="0" distR="0" wp14:anchorId="6710639F" wp14:editId="736A120D">
            <wp:extent cx="5939790" cy="257810"/>
            <wp:effectExtent l="0" t="0" r="381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40FC0B.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39790" cy="257810"/>
                    </a:xfrm>
                    <a:prstGeom prst="rect">
                      <a:avLst/>
                    </a:prstGeom>
                  </pic:spPr>
                </pic:pic>
              </a:graphicData>
            </a:graphic>
          </wp:inline>
        </w:drawing>
      </w:r>
    </w:p>
    <w:p w14:paraId="6C794441" w14:textId="4C696EF0" w:rsidR="00D032D0" w:rsidRPr="00451F31" w:rsidRDefault="00D032D0" w:rsidP="005F70E6">
      <w:pPr>
        <w:pStyle w:val="Figura"/>
        <w:rPr>
          <w:lang w:val="es-AR"/>
        </w:rPr>
      </w:pPr>
      <w:bookmarkStart w:id="89" w:name="_Toc137124242"/>
      <w:r w:rsidRPr="00451F31">
        <w:rPr>
          <w:lang w:val="es-AR"/>
        </w:rPr>
        <w:t>: Protocolo mensaje 01 de comunicación servidor/cliente.</w:t>
      </w:r>
      <w:bookmarkEnd w:id="89"/>
    </w:p>
    <w:p w14:paraId="7D2C5D1A" w14:textId="7746F211" w:rsidR="00D032D0" w:rsidRPr="00451F31" w:rsidRDefault="00A34B18" w:rsidP="000E6A99">
      <w:pPr>
        <w:pStyle w:val="Titulomedio"/>
      </w:pPr>
      <w:r w:rsidRPr="00451F31">
        <w:br w:type="page"/>
      </w:r>
      <w:r w:rsidR="00D032D0" w:rsidRPr="00451F31">
        <w:lastRenderedPageBreak/>
        <w:t>Mensaje 02</w:t>
      </w:r>
    </w:p>
    <w:p w14:paraId="29FCBA0A" w14:textId="53DEAD23" w:rsidR="00D032D0" w:rsidRPr="00451F31" w:rsidRDefault="00D032D0" w:rsidP="005F70E6">
      <w:r w:rsidRPr="00451F31">
        <w:tab/>
        <w:t xml:space="preserve">Mensaje proveniente del control MPG para </w:t>
      </w:r>
      <w:r w:rsidR="000D0940" w:rsidRPr="00451F31">
        <w:t>ejecutar comandos simples</w:t>
      </w:r>
      <w:r w:rsidRPr="00451F31">
        <w:t xml:space="preserve"> en el CNC. </w:t>
      </w:r>
      <w:r w:rsidR="000D0940" w:rsidRPr="00451F31">
        <w:t>Se soportan 10 funcionalidades en este tipo de mensaje y se detalla a continuación.</w:t>
      </w:r>
    </w:p>
    <w:p w14:paraId="3AF3277D" w14:textId="1B3721DF" w:rsidR="00D032D0" w:rsidRPr="00451F31" w:rsidRDefault="00657E58" w:rsidP="009715EE">
      <w:pPr>
        <w:pStyle w:val="NormalWeb"/>
        <w:jc w:val="center"/>
        <w:rPr>
          <w:lang w:val="es-AR"/>
        </w:rPr>
      </w:pPr>
      <w:r w:rsidRPr="00451F31">
        <w:rPr>
          <w:noProof/>
          <w:lang w:val="es-AR" w:eastAsia="es-AR"/>
        </w:rPr>
        <w:drawing>
          <wp:inline distT="0" distB="0" distL="0" distR="0" wp14:anchorId="2D1B1F9C" wp14:editId="2E33500B">
            <wp:extent cx="5939790" cy="257810"/>
            <wp:effectExtent l="0" t="0" r="381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40ACFC.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39790" cy="257810"/>
                    </a:xfrm>
                    <a:prstGeom prst="rect">
                      <a:avLst/>
                    </a:prstGeom>
                  </pic:spPr>
                </pic:pic>
              </a:graphicData>
            </a:graphic>
          </wp:inline>
        </w:drawing>
      </w:r>
    </w:p>
    <w:p w14:paraId="1D3EC918" w14:textId="209D83DD" w:rsidR="00D032D0" w:rsidRPr="00451F31" w:rsidRDefault="00D032D0" w:rsidP="005F70E6">
      <w:pPr>
        <w:pStyle w:val="Figura"/>
        <w:rPr>
          <w:lang w:val="es-AR"/>
        </w:rPr>
      </w:pPr>
      <w:bookmarkStart w:id="90" w:name="_Toc137124243"/>
      <w:r w:rsidRPr="00451F31">
        <w:rPr>
          <w:lang w:val="es-AR"/>
        </w:rPr>
        <w:t>: Protocolo mensaje 0</w:t>
      </w:r>
      <w:r w:rsidR="000D0940" w:rsidRPr="00451F31">
        <w:rPr>
          <w:lang w:val="es-AR"/>
        </w:rPr>
        <w:t>2</w:t>
      </w:r>
      <w:r w:rsidRPr="00451F31">
        <w:rPr>
          <w:lang w:val="es-AR"/>
        </w:rPr>
        <w:t xml:space="preserve"> </w:t>
      </w:r>
      <w:r w:rsidR="00657E58" w:rsidRPr="00451F31">
        <w:rPr>
          <w:lang w:val="es-AR"/>
        </w:rPr>
        <w:t>para establecer zero en todos los ejes</w:t>
      </w:r>
      <w:r w:rsidRPr="00451F31">
        <w:rPr>
          <w:lang w:val="es-AR"/>
        </w:rPr>
        <w:t>.</w:t>
      </w:r>
      <w:bookmarkEnd w:id="90"/>
    </w:p>
    <w:p w14:paraId="6A37A4FD" w14:textId="317DD052" w:rsidR="00657E58" w:rsidRPr="00451F31" w:rsidRDefault="00657E58" w:rsidP="009715EE">
      <w:pPr>
        <w:pStyle w:val="NormalWeb"/>
        <w:jc w:val="center"/>
        <w:rPr>
          <w:lang w:val="es-AR"/>
        </w:rPr>
      </w:pPr>
      <w:r w:rsidRPr="00451F31">
        <w:rPr>
          <w:noProof/>
          <w:lang w:val="es-AR" w:eastAsia="es-AR"/>
        </w:rPr>
        <w:drawing>
          <wp:inline distT="0" distB="0" distL="0" distR="0" wp14:anchorId="42ADB99F" wp14:editId="624D09A8">
            <wp:extent cx="5939790" cy="271145"/>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40CD32.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39790" cy="271145"/>
                    </a:xfrm>
                    <a:prstGeom prst="rect">
                      <a:avLst/>
                    </a:prstGeom>
                  </pic:spPr>
                </pic:pic>
              </a:graphicData>
            </a:graphic>
          </wp:inline>
        </w:drawing>
      </w:r>
    </w:p>
    <w:p w14:paraId="73C16C94" w14:textId="32124348" w:rsidR="00657E58" w:rsidRPr="00451F31" w:rsidRDefault="00657E58" w:rsidP="005F70E6">
      <w:pPr>
        <w:pStyle w:val="Figura"/>
        <w:rPr>
          <w:lang w:val="es-AR"/>
        </w:rPr>
      </w:pPr>
      <w:bookmarkStart w:id="91" w:name="_Toc137124244"/>
      <w:r w:rsidRPr="00451F31">
        <w:rPr>
          <w:lang w:val="es-AR"/>
        </w:rPr>
        <w:t>: Protocolo mensaje 02 para establecer zero en eje X.</w:t>
      </w:r>
      <w:bookmarkEnd w:id="91"/>
    </w:p>
    <w:p w14:paraId="37A134B0" w14:textId="4CA3D643" w:rsidR="00657E58" w:rsidRPr="00451F31" w:rsidRDefault="00FC0B2A" w:rsidP="009715EE">
      <w:pPr>
        <w:pStyle w:val="NormalWeb"/>
        <w:jc w:val="center"/>
        <w:rPr>
          <w:lang w:val="es-AR"/>
        </w:rPr>
      </w:pPr>
      <w:r w:rsidRPr="00451F31">
        <w:rPr>
          <w:noProof/>
          <w:lang w:val="es-AR" w:eastAsia="es-AR"/>
        </w:rPr>
        <w:drawing>
          <wp:inline distT="0" distB="0" distL="0" distR="0" wp14:anchorId="445F984A" wp14:editId="2E792B8C">
            <wp:extent cx="5939790" cy="250825"/>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BC8657.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9790" cy="250825"/>
                    </a:xfrm>
                    <a:prstGeom prst="rect">
                      <a:avLst/>
                    </a:prstGeom>
                  </pic:spPr>
                </pic:pic>
              </a:graphicData>
            </a:graphic>
          </wp:inline>
        </w:drawing>
      </w:r>
    </w:p>
    <w:p w14:paraId="3E6F1349" w14:textId="38636EDB" w:rsidR="00657E58" w:rsidRPr="00451F31" w:rsidRDefault="00657E58" w:rsidP="005F70E6">
      <w:pPr>
        <w:pStyle w:val="Figura"/>
        <w:rPr>
          <w:lang w:val="es-AR"/>
        </w:rPr>
      </w:pPr>
      <w:bookmarkStart w:id="92" w:name="_Toc137124245"/>
      <w:r w:rsidRPr="00451F31">
        <w:rPr>
          <w:lang w:val="es-AR"/>
        </w:rPr>
        <w:t xml:space="preserve">: Protocolo mensaje </w:t>
      </w:r>
      <w:r w:rsidR="00FC0B2A" w:rsidRPr="00451F31">
        <w:rPr>
          <w:lang w:val="es-AR"/>
        </w:rPr>
        <w:t>02 para establecer zero en eje Y</w:t>
      </w:r>
      <w:r w:rsidRPr="00451F31">
        <w:rPr>
          <w:lang w:val="es-AR"/>
        </w:rPr>
        <w:t>.</w:t>
      </w:r>
      <w:bookmarkEnd w:id="92"/>
    </w:p>
    <w:p w14:paraId="5ADAEC6C" w14:textId="53E0E9A9" w:rsidR="00FC0B2A" w:rsidRPr="00451F31" w:rsidRDefault="00FC0B2A" w:rsidP="009715EE">
      <w:pPr>
        <w:pStyle w:val="NormalWeb"/>
        <w:jc w:val="center"/>
        <w:rPr>
          <w:lang w:val="es-AR"/>
        </w:rPr>
      </w:pPr>
      <w:r w:rsidRPr="00451F31">
        <w:rPr>
          <w:noProof/>
          <w:lang w:val="es-AR" w:eastAsia="es-AR"/>
        </w:rPr>
        <w:drawing>
          <wp:inline distT="0" distB="0" distL="0" distR="0" wp14:anchorId="7670DB5F" wp14:editId="652CB8B3">
            <wp:extent cx="5939790" cy="260985"/>
            <wp:effectExtent l="0" t="0" r="381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BC368D.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39790" cy="260985"/>
                    </a:xfrm>
                    <a:prstGeom prst="rect">
                      <a:avLst/>
                    </a:prstGeom>
                  </pic:spPr>
                </pic:pic>
              </a:graphicData>
            </a:graphic>
          </wp:inline>
        </w:drawing>
      </w:r>
    </w:p>
    <w:p w14:paraId="1BACCFDE" w14:textId="281F5B0C" w:rsidR="00FC0B2A" w:rsidRPr="00451F31" w:rsidRDefault="00FC0B2A" w:rsidP="005F70E6">
      <w:pPr>
        <w:pStyle w:val="Figura"/>
        <w:rPr>
          <w:lang w:val="es-AR"/>
        </w:rPr>
      </w:pPr>
      <w:bookmarkStart w:id="93" w:name="_Toc137124246"/>
      <w:r w:rsidRPr="00451F31">
        <w:rPr>
          <w:lang w:val="es-AR"/>
        </w:rPr>
        <w:t>: Protocolo mensaje 02 para establecer zero en eje Z.</w:t>
      </w:r>
      <w:bookmarkEnd w:id="93"/>
    </w:p>
    <w:p w14:paraId="52A3A38B" w14:textId="09844B9E" w:rsidR="00FC0B2A" w:rsidRPr="00451F31" w:rsidRDefault="00FC0B2A" w:rsidP="009715EE">
      <w:pPr>
        <w:pStyle w:val="NormalWeb"/>
        <w:jc w:val="center"/>
        <w:rPr>
          <w:lang w:val="es-AR"/>
        </w:rPr>
      </w:pPr>
      <w:r w:rsidRPr="00451F31">
        <w:rPr>
          <w:noProof/>
          <w:lang w:val="es-AR" w:eastAsia="es-AR"/>
        </w:rPr>
        <w:drawing>
          <wp:inline distT="0" distB="0" distL="0" distR="0" wp14:anchorId="3355B4DB" wp14:editId="287D63C4">
            <wp:extent cx="5939790" cy="254635"/>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BCF4FC.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9790" cy="254635"/>
                    </a:xfrm>
                    <a:prstGeom prst="rect">
                      <a:avLst/>
                    </a:prstGeom>
                  </pic:spPr>
                </pic:pic>
              </a:graphicData>
            </a:graphic>
          </wp:inline>
        </w:drawing>
      </w:r>
    </w:p>
    <w:p w14:paraId="6AC5E944" w14:textId="21113C4B" w:rsidR="00FC0B2A" w:rsidRPr="00451F31" w:rsidRDefault="00FC0B2A" w:rsidP="005F70E6">
      <w:pPr>
        <w:pStyle w:val="Figura"/>
        <w:rPr>
          <w:lang w:val="es-AR"/>
        </w:rPr>
      </w:pPr>
      <w:bookmarkStart w:id="94" w:name="_Toc137124247"/>
      <w:r w:rsidRPr="00451F31">
        <w:rPr>
          <w:lang w:val="es-AR"/>
        </w:rPr>
        <w:t>: Protocolo mensaje 02 para establecer zero en eje A.</w:t>
      </w:r>
      <w:bookmarkEnd w:id="94"/>
    </w:p>
    <w:p w14:paraId="2FCEE54A" w14:textId="3A4A837D" w:rsidR="00B77538" w:rsidRPr="00451F31" w:rsidRDefault="00B77538" w:rsidP="009715EE">
      <w:pPr>
        <w:pStyle w:val="NormalWeb"/>
        <w:jc w:val="center"/>
        <w:rPr>
          <w:lang w:val="es-AR"/>
        </w:rPr>
      </w:pPr>
      <w:r w:rsidRPr="00451F31">
        <w:rPr>
          <w:noProof/>
          <w:lang w:val="es-AR" w:eastAsia="es-AR"/>
        </w:rPr>
        <w:drawing>
          <wp:inline distT="0" distB="0" distL="0" distR="0" wp14:anchorId="57A3268E" wp14:editId="6B3EFE41">
            <wp:extent cx="5939790" cy="247650"/>
            <wp:effectExtent l="0" t="0" r="381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BC572D.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9790" cy="247650"/>
                    </a:xfrm>
                    <a:prstGeom prst="rect">
                      <a:avLst/>
                    </a:prstGeom>
                  </pic:spPr>
                </pic:pic>
              </a:graphicData>
            </a:graphic>
          </wp:inline>
        </w:drawing>
      </w:r>
    </w:p>
    <w:p w14:paraId="2F3F07F3" w14:textId="055F9EF2" w:rsidR="00B77538" w:rsidRPr="00451F31" w:rsidRDefault="00B77538" w:rsidP="005F70E6">
      <w:pPr>
        <w:pStyle w:val="Figura"/>
        <w:rPr>
          <w:lang w:val="es-AR"/>
        </w:rPr>
      </w:pPr>
      <w:bookmarkStart w:id="95" w:name="_Toc137124248"/>
      <w:r w:rsidRPr="00451F31">
        <w:rPr>
          <w:lang w:val="es-AR"/>
        </w:rPr>
        <w:t>: Protocolo mensaje 02 para reiniciar el sistema.</w:t>
      </w:r>
      <w:bookmarkEnd w:id="95"/>
    </w:p>
    <w:p w14:paraId="79655973" w14:textId="06CAC0CC" w:rsidR="00B77538" w:rsidRPr="00451F31" w:rsidRDefault="00BF6427" w:rsidP="009715EE">
      <w:pPr>
        <w:pStyle w:val="NormalWeb"/>
        <w:jc w:val="center"/>
        <w:rPr>
          <w:lang w:val="es-AR"/>
        </w:rPr>
      </w:pPr>
      <w:r w:rsidRPr="00451F31">
        <w:rPr>
          <w:noProof/>
          <w:lang w:val="es-AR" w:eastAsia="es-AR"/>
        </w:rPr>
        <w:drawing>
          <wp:inline distT="0" distB="0" distL="0" distR="0" wp14:anchorId="2B53170C" wp14:editId="7C7F3D22">
            <wp:extent cx="5939790" cy="244475"/>
            <wp:effectExtent l="0" t="0" r="381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BCF3F6.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39790" cy="244475"/>
                    </a:xfrm>
                    <a:prstGeom prst="rect">
                      <a:avLst/>
                    </a:prstGeom>
                  </pic:spPr>
                </pic:pic>
              </a:graphicData>
            </a:graphic>
          </wp:inline>
        </w:drawing>
      </w:r>
    </w:p>
    <w:p w14:paraId="40257D33" w14:textId="0E2A4090" w:rsidR="00B77538" w:rsidRPr="00451F31" w:rsidRDefault="00B77538" w:rsidP="005F70E6">
      <w:pPr>
        <w:pStyle w:val="Figura"/>
        <w:rPr>
          <w:lang w:val="es-AR"/>
        </w:rPr>
      </w:pPr>
      <w:bookmarkStart w:id="96" w:name="_Toc137124249"/>
      <w:r w:rsidRPr="00451F31">
        <w:rPr>
          <w:lang w:val="es-AR"/>
        </w:rPr>
        <w:t xml:space="preserve">: Protocolo mensaje 02 para </w:t>
      </w:r>
      <w:r w:rsidR="00BF6427" w:rsidRPr="00451F31">
        <w:rPr>
          <w:lang w:val="es-AR"/>
        </w:rPr>
        <w:t>parar</w:t>
      </w:r>
      <w:r w:rsidRPr="00451F31">
        <w:rPr>
          <w:lang w:val="es-AR"/>
        </w:rPr>
        <w:t xml:space="preserve"> el sistema.</w:t>
      </w:r>
      <w:bookmarkEnd w:id="96"/>
    </w:p>
    <w:p w14:paraId="56AD5334" w14:textId="1418AF8A" w:rsidR="00BF6427" w:rsidRPr="00451F31" w:rsidRDefault="00BF6427" w:rsidP="009715EE">
      <w:pPr>
        <w:pStyle w:val="NormalWeb"/>
        <w:jc w:val="center"/>
        <w:rPr>
          <w:lang w:val="es-AR"/>
        </w:rPr>
      </w:pPr>
      <w:r w:rsidRPr="00451F31">
        <w:rPr>
          <w:noProof/>
          <w:lang w:val="es-AR" w:eastAsia="es-AR"/>
        </w:rPr>
        <w:drawing>
          <wp:inline distT="0" distB="0" distL="0" distR="0" wp14:anchorId="12130C97" wp14:editId="4CC8DC02">
            <wp:extent cx="5939790" cy="254635"/>
            <wp:effectExtent l="0" t="0" r="381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BC1427.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9790" cy="254635"/>
                    </a:xfrm>
                    <a:prstGeom prst="rect">
                      <a:avLst/>
                    </a:prstGeom>
                  </pic:spPr>
                </pic:pic>
              </a:graphicData>
            </a:graphic>
          </wp:inline>
        </w:drawing>
      </w:r>
    </w:p>
    <w:p w14:paraId="525DE248" w14:textId="76F25D8E" w:rsidR="00BF6427" w:rsidRPr="00451F31" w:rsidRDefault="00BF6427" w:rsidP="005F70E6">
      <w:pPr>
        <w:pStyle w:val="Figura"/>
        <w:rPr>
          <w:lang w:val="es-AR"/>
        </w:rPr>
      </w:pPr>
      <w:bookmarkStart w:id="97" w:name="_Toc137124250"/>
      <w:r w:rsidRPr="00451F31">
        <w:rPr>
          <w:lang w:val="es-AR"/>
        </w:rPr>
        <w:t>: Protocolo mensaje 02 para re-comenzar el sistema.</w:t>
      </w:r>
      <w:bookmarkEnd w:id="97"/>
    </w:p>
    <w:p w14:paraId="760CF898" w14:textId="4E07B998" w:rsidR="00BF6427" w:rsidRPr="00451F31" w:rsidRDefault="00BF6427" w:rsidP="009715EE">
      <w:pPr>
        <w:pStyle w:val="NormalWeb"/>
        <w:jc w:val="center"/>
        <w:rPr>
          <w:lang w:val="es-AR"/>
        </w:rPr>
      </w:pPr>
      <w:r w:rsidRPr="00451F31">
        <w:rPr>
          <w:noProof/>
          <w:lang w:val="es-AR" w:eastAsia="es-AR"/>
        </w:rPr>
        <w:drawing>
          <wp:inline distT="0" distB="0" distL="0" distR="0" wp14:anchorId="1967D011" wp14:editId="4456CC6D">
            <wp:extent cx="5939790" cy="257810"/>
            <wp:effectExtent l="0" t="0" r="381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BC4025.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9790" cy="257810"/>
                    </a:xfrm>
                    <a:prstGeom prst="rect">
                      <a:avLst/>
                    </a:prstGeom>
                  </pic:spPr>
                </pic:pic>
              </a:graphicData>
            </a:graphic>
          </wp:inline>
        </w:drawing>
      </w:r>
    </w:p>
    <w:p w14:paraId="6AA9D66D" w14:textId="51E208FD" w:rsidR="00BF6427" w:rsidRPr="00451F31" w:rsidRDefault="00BF6427" w:rsidP="005F70E6">
      <w:pPr>
        <w:pStyle w:val="Figura"/>
        <w:rPr>
          <w:lang w:val="es-AR"/>
        </w:rPr>
      </w:pPr>
      <w:bookmarkStart w:id="98" w:name="_Toc137124251"/>
      <w:r w:rsidRPr="00451F31">
        <w:rPr>
          <w:lang w:val="es-AR"/>
        </w:rPr>
        <w:t>: Protocolo mensaje 02 para comenzar el sistema.</w:t>
      </w:r>
      <w:bookmarkEnd w:id="98"/>
    </w:p>
    <w:p w14:paraId="426C8110" w14:textId="65CD5177" w:rsidR="00BF6427" w:rsidRPr="00451F31" w:rsidRDefault="00042AE5" w:rsidP="009715EE">
      <w:pPr>
        <w:pStyle w:val="NormalWeb"/>
        <w:jc w:val="center"/>
        <w:rPr>
          <w:lang w:val="es-AR"/>
        </w:rPr>
      </w:pPr>
      <w:r w:rsidRPr="00451F31">
        <w:rPr>
          <w:noProof/>
          <w:lang w:val="es-AR" w:eastAsia="es-AR"/>
        </w:rPr>
        <w:lastRenderedPageBreak/>
        <w:drawing>
          <wp:inline distT="0" distB="0" distL="0" distR="0" wp14:anchorId="10BB3746" wp14:editId="32B2DA57">
            <wp:extent cx="5939790" cy="250825"/>
            <wp:effectExtent l="0" t="0" r="381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BCB34E.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39790" cy="250825"/>
                    </a:xfrm>
                    <a:prstGeom prst="rect">
                      <a:avLst/>
                    </a:prstGeom>
                  </pic:spPr>
                </pic:pic>
              </a:graphicData>
            </a:graphic>
          </wp:inline>
        </w:drawing>
      </w:r>
    </w:p>
    <w:p w14:paraId="4AA72E87" w14:textId="14EB2BA5" w:rsidR="00D43270" w:rsidRPr="00451F31" w:rsidRDefault="00BF6427" w:rsidP="005F70E6">
      <w:pPr>
        <w:pStyle w:val="Figura"/>
        <w:rPr>
          <w:lang w:val="es-AR"/>
        </w:rPr>
      </w:pPr>
      <w:bookmarkStart w:id="99" w:name="_Toc137124252"/>
      <w:r w:rsidRPr="00451F31">
        <w:rPr>
          <w:lang w:val="es-AR"/>
        </w:rPr>
        <w:t>: Protocolo mensaje 02 para pausar el sistema.</w:t>
      </w:r>
      <w:bookmarkEnd w:id="99"/>
    </w:p>
    <w:p w14:paraId="477E90BB" w14:textId="5A1E5ED4" w:rsidR="00D43270" w:rsidRPr="00451F31" w:rsidRDefault="00D43270" w:rsidP="000E6A99">
      <w:pPr>
        <w:pStyle w:val="Titulomedio"/>
      </w:pPr>
      <w:r w:rsidRPr="00451F31">
        <w:t>Mensaje 03</w:t>
      </w:r>
    </w:p>
    <w:p w14:paraId="190A9EE6" w14:textId="0174F908" w:rsidR="00D43270" w:rsidRPr="00451F31" w:rsidRDefault="00D43270" w:rsidP="005F70E6">
      <w:r w:rsidRPr="00451F31">
        <w:tab/>
        <w:t>Mensaje proveniente del control MPG para enviar gcode al software. En necesario seguir los siguientes pasos:</w:t>
      </w:r>
    </w:p>
    <w:p w14:paraId="7F825A08" w14:textId="2B31E10A" w:rsidR="00D43270" w:rsidRPr="00451F31" w:rsidRDefault="00D43270" w:rsidP="005F70E6">
      <w:r w:rsidRPr="00451F31">
        <w:tab/>
        <w:t>Enviar mensaje de inicio de envió de gcode con el número de líneas a enviar en el formato xxxxx (Caracteres C48 a C52).</w:t>
      </w:r>
    </w:p>
    <w:p w14:paraId="221C0B29" w14:textId="669A5754" w:rsidR="00D43270" w:rsidRPr="00451F31" w:rsidRDefault="00D43270" w:rsidP="009715EE">
      <w:pPr>
        <w:pStyle w:val="NormalWeb"/>
        <w:jc w:val="center"/>
        <w:rPr>
          <w:lang w:val="es-AR"/>
        </w:rPr>
      </w:pPr>
      <w:r w:rsidRPr="00451F31">
        <w:rPr>
          <w:noProof/>
          <w:lang w:val="es-AR" w:eastAsia="es-AR"/>
        </w:rPr>
        <w:drawing>
          <wp:inline distT="0" distB="0" distL="0" distR="0" wp14:anchorId="4A1522BB" wp14:editId="47FAAC1E">
            <wp:extent cx="5939790" cy="254635"/>
            <wp:effectExtent l="0" t="0" r="381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BCB33B.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9790" cy="254635"/>
                    </a:xfrm>
                    <a:prstGeom prst="rect">
                      <a:avLst/>
                    </a:prstGeom>
                  </pic:spPr>
                </pic:pic>
              </a:graphicData>
            </a:graphic>
          </wp:inline>
        </w:drawing>
      </w:r>
    </w:p>
    <w:p w14:paraId="28E4EB3A" w14:textId="09FDB541" w:rsidR="00D43270" w:rsidRPr="00451F31" w:rsidRDefault="00D43270" w:rsidP="005F70E6">
      <w:pPr>
        <w:pStyle w:val="Figura"/>
        <w:rPr>
          <w:lang w:val="es-AR"/>
        </w:rPr>
      </w:pPr>
      <w:bookmarkStart w:id="100" w:name="_Toc137124253"/>
      <w:r w:rsidRPr="00451F31">
        <w:rPr>
          <w:lang w:val="es-AR"/>
        </w:rPr>
        <w:t>: Protocolo mensaje 03 para inicio envió gcode.</w:t>
      </w:r>
      <w:bookmarkEnd w:id="100"/>
    </w:p>
    <w:p w14:paraId="76A9D70F" w14:textId="0DE47EEC" w:rsidR="00D43270" w:rsidRPr="00451F31" w:rsidRDefault="00D43270" w:rsidP="005F70E6">
      <w:r w:rsidRPr="00451F31">
        <w:tab/>
        <w:t>Luego se debe enviar cada línea del gcode por separado cada 50 ms sin ningún protocolo.</w:t>
      </w:r>
    </w:p>
    <w:p w14:paraId="333F016C" w14:textId="6378A12B" w:rsidR="00D43270" w:rsidRPr="00451F31" w:rsidRDefault="00D43270" w:rsidP="005F70E6">
      <w:r w:rsidRPr="00451F31">
        <w:tab/>
        <w:t>Una vez envidas todas las líneas del código, es necesario indicar su fin con el siguiente mensaje especificando la cantidad de caracteres totales enviados en todas las líneas de gcode. Esto se debe indicar entre los caracteres C43 y C52 del mensaje en formato xxxxxxxxxx.</w:t>
      </w:r>
    </w:p>
    <w:p w14:paraId="764BCAAE" w14:textId="4088AC2A" w:rsidR="00D43270" w:rsidRPr="00451F31" w:rsidRDefault="00D43270" w:rsidP="009715EE">
      <w:pPr>
        <w:pStyle w:val="NormalWeb"/>
        <w:jc w:val="center"/>
        <w:rPr>
          <w:lang w:val="es-AR"/>
        </w:rPr>
      </w:pPr>
      <w:r w:rsidRPr="00451F31">
        <w:rPr>
          <w:noProof/>
          <w:lang w:val="es-AR" w:eastAsia="es-AR"/>
        </w:rPr>
        <w:drawing>
          <wp:inline distT="0" distB="0" distL="0" distR="0" wp14:anchorId="5641AB83" wp14:editId="14AED367">
            <wp:extent cx="5939790" cy="254635"/>
            <wp:effectExtent l="0" t="0" r="381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BC1BB7.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39790" cy="254635"/>
                    </a:xfrm>
                    <a:prstGeom prst="rect">
                      <a:avLst/>
                    </a:prstGeom>
                  </pic:spPr>
                </pic:pic>
              </a:graphicData>
            </a:graphic>
          </wp:inline>
        </w:drawing>
      </w:r>
    </w:p>
    <w:p w14:paraId="54AB7F3A" w14:textId="2C5C4995" w:rsidR="00D43270" w:rsidRPr="00451F31" w:rsidRDefault="00D43270" w:rsidP="005F70E6">
      <w:pPr>
        <w:pStyle w:val="Figura"/>
        <w:rPr>
          <w:lang w:val="es-AR"/>
        </w:rPr>
      </w:pPr>
      <w:bookmarkStart w:id="101" w:name="_Toc137124254"/>
      <w:r w:rsidRPr="00451F31">
        <w:rPr>
          <w:lang w:val="es-AR"/>
        </w:rPr>
        <w:t>: Protocolo mensaje 03 para fin envió gcode.</w:t>
      </w:r>
      <w:bookmarkEnd w:id="101"/>
    </w:p>
    <w:p w14:paraId="4E7C7E6B" w14:textId="77777777" w:rsidR="00D43270" w:rsidRPr="00451F31" w:rsidRDefault="00D43270" w:rsidP="000E6A99">
      <w:pPr>
        <w:pStyle w:val="Titulomedio"/>
      </w:pPr>
    </w:p>
    <w:p w14:paraId="6E793E9C" w14:textId="5E8AD106" w:rsidR="00282A0D" w:rsidRPr="00451F31" w:rsidRDefault="00282A0D" w:rsidP="000E6A99">
      <w:pPr>
        <w:pStyle w:val="Titulomedio"/>
      </w:pPr>
      <w:r w:rsidRPr="00451F31">
        <w:t>Mensaje 04</w:t>
      </w:r>
    </w:p>
    <w:p w14:paraId="3C63E60D" w14:textId="68B1CFF6" w:rsidR="00282A0D" w:rsidRPr="00451F31" w:rsidRDefault="00282A0D" w:rsidP="005F70E6">
      <w:r w:rsidRPr="00451F31">
        <w:tab/>
        <w:t>Mensaje proveniente del control MPG para solicitar información al software. Los caracteres del mensaje deben contener la siguiente información:</w:t>
      </w:r>
    </w:p>
    <w:p w14:paraId="65D1A5F3" w14:textId="788F3E08" w:rsidR="00282A0D" w:rsidRPr="00451F31" w:rsidRDefault="00282A0D" w:rsidP="00303367">
      <w:pPr>
        <w:pStyle w:val="Prrafodelista"/>
        <w:numPr>
          <w:ilvl w:val="0"/>
          <w:numId w:val="11"/>
        </w:numPr>
      </w:pPr>
      <w:r w:rsidRPr="00451F31">
        <w:t>Caracteres desde C4 a C5: Tipo de mensaje que se le solicita al cliente (software). Estos se detallan a continuación y tienen el formato 5x.</w:t>
      </w:r>
    </w:p>
    <w:p w14:paraId="65A6526B" w14:textId="71146132" w:rsidR="00282A0D" w:rsidRPr="00451F31" w:rsidRDefault="00282A0D" w:rsidP="00303367">
      <w:pPr>
        <w:pStyle w:val="Prrafodelista"/>
        <w:numPr>
          <w:ilvl w:val="0"/>
          <w:numId w:val="11"/>
        </w:numPr>
      </w:pPr>
      <w:r w:rsidRPr="00451F31">
        <w:t>Caracteres desde C6 a C50= ‘*’.</w:t>
      </w:r>
    </w:p>
    <w:p w14:paraId="0281A4CE" w14:textId="7AB32409" w:rsidR="00282A0D" w:rsidRPr="00451F31" w:rsidRDefault="00282A0D" w:rsidP="00303367">
      <w:pPr>
        <w:pStyle w:val="Prrafodelista"/>
        <w:numPr>
          <w:ilvl w:val="0"/>
          <w:numId w:val="11"/>
        </w:numPr>
      </w:pPr>
      <w:r w:rsidRPr="00451F31">
        <w:t>Caracteres desde C51 a C52: Tipo de mensaje que se le solicita al cliente (software). Estos se detallan a continuación y tienen el formato 5x.</w:t>
      </w:r>
    </w:p>
    <w:p w14:paraId="38B4CFA1" w14:textId="52B781B8" w:rsidR="00282A0D" w:rsidRPr="00451F31" w:rsidRDefault="00282A0D" w:rsidP="009715EE">
      <w:pPr>
        <w:pStyle w:val="NormalWeb"/>
        <w:jc w:val="center"/>
        <w:rPr>
          <w:lang w:val="es-AR"/>
        </w:rPr>
      </w:pPr>
      <w:r w:rsidRPr="00451F31">
        <w:rPr>
          <w:noProof/>
          <w:lang w:val="es-AR" w:eastAsia="es-AR"/>
        </w:rPr>
        <w:lastRenderedPageBreak/>
        <w:drawing>
          <wp:inline distT="0" distB="0" distL="0" distR="0" wp14:anchorId="64F84423" wp14:editId="7F8F9E69">
            <wp:extent cx="5939790" cy="250825"/>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BC21F8.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39790" cy="250825"/>
                    </a:xfrm>
                    <a:prstGeom prst="rect">
                      <a:avLst/>
                    </a:prstGeom>
                  </pic:spPr>
                </pic:pic>
              </a:graphicData>
            </a:graphic>
          </wp:inline>
        </w:drawing>
      </w:r>
    </w:p>
    <w:p w14:paraId="0B8E1787" w14:textId="4211C2D7" w:rsidR="00282A0D" w:rsidRPr="00451F31" w:rsidRDefault="00282A0D" w:rsidP="005F70E6">
      <w:pPr>
        <w:pStyle w:val="Figura"/>
        <w:rPr>
          <w:lang w:val="es-AR"/>
        </w:rPr>
      </w:pPr>
      <w:bookmarkStart w:id="102" w:name="_Toc137124255"/>
      <w:r w:rsidRPr="00451F31">
        <w:rPr>
          <w:lang w:val="es-AR"/>
        </w:rPr>
        <w:t>: Protocolo mensaje 04 de comunicación servidor/cliente.</w:t>
      </w:r>
      <w:bookmarkEnd w:id="102"/>
    </w:p>
    <w:p w14:paraId="511DA58E" w14:textId="77777777" w:rsidR="005B6A6E" w:rsidRPr="00451F31" w:rsidRDefault="005B6A6E" w:rsidP="000E6A99">
      <w:pPr>
        <w:pStyle w:val="Titulomedio"/>
      </w:pPr>
    </w:p>
    <w:p w14:paraId="2FC002C3" w14:textId="128CF695" w:rsidR="00981A42" w:rsidRPr="00451F31" w:rsidRDefault="00981A42" w:rsidP="000E6A99">
      <w:pPr>
        <w:pStyle w:val="Titulomedio"/>
      </w:pPr>
      <w:r w:rsidRPr="00451F31">
        <w:t>Mensaje 51</w:t>
      </w:r>
    </w:p>
    <w:p w14:paraId="7436AEEE" w14:textId="79D6D720" w:rsidR="00981A42" w:rsidRPr="00451F31" w:rsidRDefault="00981A42" w:rsidP="005F70E6">
      <w:r w:rsidRPr="00451F31">
        <w:tab/>
        <w:t xml:space="preserve">Mensaje proveniente del </w:t>
      </w:r>
      <w:r w:rsidR="00505937" w:rsidRPr="00451F31">
        <w:t>software</w:t>
      </w:r>
      <w:r w:rsidRPr="00451F31">
        <w:t xml:space="preserve"> MPG para </w:t>
      </w:r>
      <w:r w:rsidR="00505937" w:rsidRPr="00451F31">
        <w:t>indicar posición actual de los ejes</w:t>
      </w:r>
      <w:r w:rsidRPr="00451F31">
        <w:t xml:space="preserve">. </w:t>
      </w:r>
      <w:r w:rsidR="00505937" w:rsidRPr="00451F31">
        <w:t>Los</w:t>
      </w:r>
      <w:r w:rsidRPr="00451F31">
        <w:t xml:space="preserve"> caracteres del mensaje deben contener la siguiente información:</w:t>
      </w:r>
    </w:p>
    <w:p w14:paraId="2FF3D8FC" w14:textId="1320766C" w:rsidR="00505937" w:rsidRPr="00451F31" w:rsidRDefault="00981A42" w:rsidP="00303367">
      <w:pPr>
        <w:pStyle w:val="Prrafodelista"/>
        <w:numPr>
          <w:ilvl w:val="0"/>
          <w:numId w:val="11"/>
        </w:numPr>
      </w:pPr>
      <w:r w:rsidRPr="00451F31">
        <w:t>Carácter C4 =’</w:t>
      </w:r>
      <w:r w:rsidR="00505937" w:rsidRPr="00451F31">
        <w:t>E</w:t>
      </w:r>
      <w:r w:rsidRPr="00451F31">
        <w:t>’.</w:t>
      </w:r>
      <w:r w:rsidR="00505937" w:rsidRPr="00451F31">
        <w:t xml:space="preserve"> </w:t>
      </w:r>
    </w:p>
    <w:p w14:paraId="433F1C0C" w14:textId="77777777" w:rsidR="00505937" w:rsidRPr="00451F31" w:rsidRDefault="00505937" w:rsidP="00303367">
      <w:pPr>
        <w:pStyle w:val="Prrafodelista"/>
        <w:numPr>
          <w:ilvl w:val="0"/>
          <w:numId w:val="11"/>
        </w:numPr>
      </w:pPr>
      <w:r w:rsidRPr="00451F31">
        <w:t>Caracteres desde C5 a C16: Indica la posición actual del eje x en el formato +00000.0000x.</w:t>
      </w:r>
    </w:p>
    <w:p w14:paraId="6723C4C9" w14:textId="04157610" w:rsidR="00505937" w:rsidRPr="00451F31" w:rsidRDefault="00505937" w:rsidP="00303367">
      <w:pPr>
        <w:pStyle w:val="Prrafodelista"/>
        <w:numPr>
          <w:ilvl w:val="0"/>
          <w:numId w:val="11"/>
        </w:numPr>
      </w:pPr>
      <w:r w:rsidRPr="00451F31">
        <w:t>Caracteres desde C17 a C28: Indica la posición actual del eje y en el formato +00000.0000y.</w:t>
      </w:r>
    </w:p>
    <w:p w14:paraId="5A0F19D6" w14:textId="2A47E02C" w:rsidR="00505937" w:rsidRPr="00451F31" w:rsidRDefault="00505937" w:rsidP="00303367">
      <w:pPr>
        <w:pStyle w:val="Prrafodelista"/>
        <w:numPr>
          <w:ilvl w:val="0"/>
          <w:numId w:val="11"/>
        </w:numPr>
      </w:pPr>
      <w:r w:rsidRPr="00451F31">
        <w:t>Caracteres desde C29 a C40: Indica la posición actual del eje z en el formato +00000.0000z.</w:t>
      </w:r>
    </w:p>
    <w:p w14:paraId="105F0D79" w14:textId="457C5D28" w:rsidR="00505937" w:rsidRPr="00451F31" w:rsidRDefault="00505937" w:rsidP="00303367">
      <w:pPr>
        <w:pStyle w:val="Prrafodelista"/>
        <w:numPr>
          <w:ilvl w:val="0"/>
          <w:numId w:val="11"/>
        </w:numPr>
      </w:pPr>
      <w:r w:rsidRPr="00451F31">
        <w:t>Caracteres desde C41 a C52: Indica la posición actual del eje a en el formato +00000.0000a.</w:t>
      </w:r>
    </w:p>
    <w:p w14:paraId="6853795A" w14:textId="2594E36D" w:rsidR="00981A42" w:rsidRPr="00451F31" w:rsidRDefault="00505937" w:rsidP="009715EE">
      <w:pPr>
        <w:pStyle w:val="NormalWeb"/>
        <w:jc w:val="center"/>
        <w:rPr>
          <w:lang w:val="es-AR"/>
        </w:rPr>
      </w:pPr>
      <w:r w:rsidRPr="00451F31">
        <w:rPr>
          <w:noProof/>
          <w:lang w:val="es-AR" w:eastAsia="es-AR"/>
        </w:rPr>
        <w:drawing>
          <wp:inline distT="0" distB="0" distL="0" distR="0" wp14:anchorId="5BE5A610" wp14:editId="71A40B4A">
            <wp:extent cx="5939790" cy="251460"/>
            <wp:effectExtent l="0" t="0" r="381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BC8B10.t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39790" cy="251460"/>
                    </a:xfrm>
                    <a:prstGeom prst="rect">
                      <a:avLst/>
                    </a:prstGeom>
                  </pic:spPr>
                </pic:pic>
              </a:graphicData>
            </a:graphic>
          </wp:inline>
        </w:drawing>
      </w:r>
    </w:p>
    <w:p w14:paraId="65635D11" w14:textId="438F6B93" w:rsidR="00981A42" w:rsidRPr="00451F31" w:rsidRDefault="00981A42" w:rsidP="005F70E6">
      <w:pPr>
        <w:pStyle w:val="Figura"/>
        <w:rPr>
          <w:lang w:val="es-AR"/>
        </w:rPr>
      </w:pPr>
      <w:bookmarkStart w:id="103" w:name="_Toc137124256"/>
      <w:r w:rsidRPr="00451F31">
        <w:rPr>
          <w:lang w:val="es-AR"/>
        </w:rPr>
        <w:t xml:space="preserve">: Protocolo mensaje </w:t>
      </w:r>
      <w:r w:rsidR="00505937" w:rsidRPr="00451F31">
        <w:rPr>
          <w:lang w:val="es-AR"/>
        </w:rPr>
        <w:t>51</w:t>
      </w:r>
      <w:r w:rsidRPr="00451F31">
        <w:rPr>
          <w:lang w:val="es-AR"/>
        </w:rPr>
        <w:t xml:space="preserve"> de comunicación servidor/cliente.</w:t>
      </w:r>
      <w:bookmarkEnd w:id="103"/>
    </w:p>
    <w:p w14:paraId="607921AD" w14:textId="77777777" w:rsidR="005B6A6E" w:rsidRPr="00451F31" w:rsidRDefault="005B6A6E" w:rsidP="000E6A99">
      <w:pPr>
        <w:pStyle w:val="Titulomedio"/>
      </w:pPr>
    </w:p>
    <w:p w14:paraId="220DC244" w14:textId="6449A157" w:rsidR="005B6A6E" w:rsidRPr="00451F31" w:rsidRDefault="005B6A6E" w:rsidP="000E6A99">
      <w:pPr>
        <w:pStyle w:val="Titulomedio"/>
      </w:pPr>
      <w:r w:rsidRPr="00451F31">
        <w:t>Mensaje 52</w:t>
      </w:r>
    </w:p>
    <w:p w14:paraId="04E26B12" w14:textId="7D65AD08" w:rsidR="005B6A6E" w:rsidRPr="00451F31" w:rsidRDefault="005B6A6E" w:rsidP="005F70E6">
      <w:r w:rsidRPr="00451F31">
        <w:tab/>
        <w:t>Mensaje proveniente del software MPG para indicar la información del proceso. Los caracteres del mensaje deben contener la siguiente información:</w:t>
      </w:r>
    </w:p>
    <w:p w14:paraId="0CB99A30" w14:textId="4F1AA97C" w:rsidR="005B6A6E" w:rsidRPr="00451F31" w:rsidRDefault="005B6A6E" w:rsidP="00303367">
      <w:pPr>
        <w:pStyle w:val="Prrafodelista"/>
        <w:numPr>
          <w:ilvl w:val="0"/>
          <w:numId w:val="11"/>
        </w:numPr>
      </w:pPr>
      <w:r w:rsidRPr="00451F31">
        <w:t>Caracteres desde C4 a C10: Indica el tiempo transcurrido en el formato EL00:00.</w:t>
      </w:r>
    </w:p>
    <w:p w14:paraId="51DB4797" w14:textId="6AFDB914" w:rsidR="005B6A6E" w:rsidRPr="00451F31" w:rsidRDefault="005B6A6E" w:rsidP="00303367">
      <w:pPr>
        <w:pStyle w:val="Prrafodelista"/>
        <w:numPr>
          <w:ilvl w:val="0"/>
          <w:numId w:val="11"/>
        </w:numPr>
      </w:pPr>
      <w:r w:rsidRPr="00451F31">
        <w:t>Caracteres desde C1</w:t>
      </w:r>
      <w:r w:rsidR="008D312B" w:rsidRPr="00451F31">
        <w:t>1</w:t>
      </w:r>
      <w:r w:rsidRPr="00451F31">
        <w:t xml:space="preserve"> a C</w:t>
      </w:r>
      <w:r w:rsidR="008D312B" w:rsidRPr="00451F31">
        <w:t>17</w:t>
      </w:r>
      <w:r w:rsidRPr="00451F31">
        <w:t xml:space="preserve">: </w:t>
      </w:r>
      <w:r w:rsidR="008D312B" w:rsidRPr="00451F31">
        <w:t>Indica el tiempo estimado en el formato ES00:00.</w:t>
      </w:r>
    </w:p>
    <w:p w14:paraId="4FE2F1FC" w14:textId="4A1EC3AE" w:rsidR="008D312B" w:rsidRPr="00451F31" w:rsidRDefault="008D312B" w:rsidP="00303367">
      <w:pPr>
        <w:pStyle w:val="Prrafodelista"/>
        <w:numPr>
          <w:ilvl w:val="0"/>
          <w:numId w:val="11"/>
        </w:numPr>
      </w:pPr>
      <w:r w:rsidRPr="00451F31">
        <w:t>Caracteres desde C41 a C52: Indica la cantidad de líneas del gcode en el formato NL0000.</w:t>
      </w:r>
    </w:p>
    <w:p w14:paraId="64564B63" w14:textId="2622A584" w:rsidR="005B6A6E" w:rsidRPr="00451F31" w:rsidRDefault="008D312B" w:rsidP="00303367">
      <w:pPr>
        <w:pStyle w:val="Prrafodelista"/>
        <w:numPr>
          <w:ilvl w:val="0"/>
          <w:numId w:val="11"/>
        </w:numPr>
      </w:pPr>
      <w:r w:rsidRPr="00451F31">
        <w:t>Caracteres desde C18 a C23: Indica la línea actual del gcode en el formato LA0000.</w:t>
      </w:r>
    </w:p>
    <w:p w14:paraId="1A34781F" w14:textId="292BD155" w:rsidR="008D312B" w:rsidRPr="00451F31" w:rsidRDefault="008D312B" w:rsidP="00303367">
      <w:pPr>
        <w:pStyle w:val="Prrafodelista"/>
        <w:numPr>
          <w:ilvl w:val="0"/>
          <w:numId w:val="11"/>
        </w:numPr>
      </w:pPr>
      <w:r w:rsidRPr="00451F31">
        <w:t>Caracteres desde C24 a C52= ‘*’.</w:t>
      </w:r>
    </w:p>
    <w:p w14:paraId="5D970581" w14:textId="679195F6" w:rsidR="005B6A6E" w:rsidRPr="00451F31" w:rsidRDefault="005B6A6E" w:rsidP="009715EE">
      <w:pPr>
        <w:pStyle w:val="NormalWeb"/>
        <w:jc w:val="center"/>
        <w:rPr>
          <w:lang w:val="es-AR"/>
        </w:rPr>
      </w:pPr>
      <w:r w:rsidRPr="00451F31">
        <w:rPr>
          <w:noProof/>
          <w:lang w:val="es-AR" w:eastAsia="es-AR"/>
        </w:rPr>
        <w:lastRenderedPageBreak/>
        <w:drawing>
          <wp:inline distT="0" distB="0" distL="0" distR="0" wp14:anchorId="5732FE7E" wp14:editId="1A020A87">
            <wp:extent cx="5939790" cy="250190"/>
            <wp:effectExtent l="0" t="0" r="381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BC5936.t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39790" cy="250190"/>
                    </a:xfrm>
                    <a:prstGeom prst="rect">
                      <a:avLst/>
                    </a:prstGeom>
                  </pic:spPr>
                </pic:pic>
              </a:graphicData>
            </a:graphic>
          </wp:inline>
        </w:drawing>
      </w:r>
    </w:p>
    <w:p w14:paraId="2F440DAE" w14:textId="74B0AA1C" w:rsidR="009E67CA" w:rsidRPr="00451F31" w:rsidRDefault="005B6A6E" w:rsidP="005F70E6">
      <w:pPr>
        <w:pStyle w:val="Figura"/>
        <w:rPr>
          <w:lang w:val="es-AR"/>
        </w:rPr>
      </w:pPr>
      <w:bookmarkStart w:id="104" w:name="_Toc137124257"/>
      <w:r w:rsidRPr="00451F31">
        <w:rPr>
          <w:lang w:val="es-AR"/>
        </w:rPr>
        <w:t>: Protocolo mensaje 52 de comunicación servidor/cliente.</w:t>
      </w:r>
      <w:bookmarkEnd w:id="104"/>
    </w:p>
    <w:p w14:paraId="4CA74F8D" w14:textId="38FBEA4E" w:rsidR="009E67CA" w:rsidRPr="00451F31" w:rsidRDefault="009E67CA" w:rsidP="000E6A99">
      <w:pPr>
        <w:pStyle w:val="Titulomedio"/>
      </w:pPr>
      <w:r w:rsidRPr="00451F31">
        <w:t>Mensaje 53</w:t>
      </w:r>
    </w:p>
    <w:p w14:paraId="49A39FAD" w14:textId="5F3DCCF5" w:rsidR="009E67CA" w:rsidRPr="00451F31" w:rsidRDefault="009E67CA" w:rsidP="005F70E6">
      <w:r w:rsidRPr="00451F31">
        <w:tab/>
        <w:t>Mensaje proveniente del software MPG para indicar que se cargó el gcode sin error. Los caracteres del mensaje deben contener la siguiente información:</w:t>
      </w:r>
    </w:p>
    <w:p w14:paraId="421906C5" w14:textId="47EA2AAA" w:rsidR="009E67CA" w:rsidRPr="00451F31" w:rsidRDefault="009E67CA" w:rsidP="009715EE">
      <w:pPr>
        <w:pStyle w:val="NormalWeb"/>
        <w:jc w:val="center"/>
        <w:rPr>
          <w:lang w:val="es-AR"/>
        </w:rPr>
      </w:pPr>
      <w:r w:rsidRPr="00451F31">
        <w:rPr>
          <w:noProof/>
          <w:lang w:val="es-AR" w:eastAsia="es-AR"/>
        </w:rPr>
        <w:drawing>
          <wp:inline distT="0" distB="0" distL="0" distR="0" wp14:anchorId="7D7387F5" wp14:editId="2E28E274">
            <wp:extent cx="5939790" cy="251460"/>
            <wp:effectExtent l="0" t="0" r="381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BCB062.t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39790" cy="251460"/>
                    </a:xfrm>
                    <a:prstGeom prst="rect">
                      <a:avLst/>
                    </a:prstGeom>
                  </pic:spPr>
                </pic:pic>
              </a:graphicData>
            </a:graphic>
          </wp:inline>
        </w:drawing>
      </w:r>
    </w:p>
    <w:p w14:paraId="55257F05" w14:textId="1AAB097E" w:rsidR="009E67CA" w:rsidRPr="00451F31" w:rsidRDefault="009E67CA" w:rsidP="005F70E6">
      <w:pPr>
        <w:pStyle w:val="Figura"/>
        <w:rPr>
          <w:lang w:val="es-AR"/>
        </w:rPr>
      </w:pPr>
      <w:bookmarkStart w:id="105" w:name="_Toc137124258"/>
      <w:r w:rsidRPr="00451F31">
        <w:rPr>
          <w:lang w:val="es-AR"/>
        </w:rPr>
        <w:t>: Protocolo mensaje 53 de comunicación servidor/cliente.</w:t>
      </w:r>
      <w:bookmarkEnd w:id="105"/>
    </w:p>
    <w:p w14:paraId="1499F048" w14:textId="77777777" w:rsidR="00DB457C" w:rsidRPr="00451F31" w:rsidRDefault="00DB457C" w:rsidP="005F70E6">
      <w:pPr>
        <w:pStyle w:val="Sinespaciado"/>
      </w:pPr>
    </w:p>
    <w:p w14:paraId="0403553F" w14:textId="1D4253EA" w:rsidR="00DB457C" w:rsidRPr="00451F31" w:rsidRDefault="00DB457C" w:rsidP="000E6A99">
      <w:pPr>
        <w:pStyle w:val="Titulomedio"/>
      </w:pPr>
      <w:r w:rsidRPr="00451F31">
        <w:t>Mensaje 54</w:t>
      </w:r>
    </w:p>
    <w:p w14:paraId="0EEA0E35" w14:textId="2ABCDC7B" w:rsidR="00DB457C" w:rsidRPr="00451F31" w:rsidRDefault="00DB457C" w:rsidP="005F70E6">
      <w:r w:rsidRPr="00451F31">
        <w:tab/>
        <w:t>Mensaje proveniente del software MPG para indicar que se conectó con éxito. Los caracteres del mensaje deben contener la siguiente información:</w:t>
      </w:r>
    </w:p>
    <w:p w14:paraId="442FC332" w14:textId="6072369B" w:rsidR="00DB457C" w:rsidRPr="00451F31" w:rsidRDefault="00DB457C" w:rsidP="009715EE">
      <w:pPr>
        <w:pStyle w:val="NormalWeb"/>
        <w:jc w:val="center"/>
        <w:rPr>
          <w:lang w:val="es-AR"/>
        </w:rPr>
      </w:pPr>
      <w:r w:rsidRPr="00451F31">
        <w:rPr>
          <w:noProof/>
          <w:lang w:val="es-AR" w:eastAsia="es-AR"/>
        </w:rPr>
        <w:drawing>
          <wp:inline distT="0" distB="0" distL="0" distR="0" wp14:anchorId="18A5C9C1" wp14:editId="79F10AF4">
            <wp:extent cx="5939790" cy="281940"/>
            <wp:effectExtent l="0" t="0" r="3810" b="381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BC132F.t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39790" cy="281940"/>
                    </a:xfrm>
                    <a:prstGeom prst="rect">
                      <a:avLst/>
                    </a:prstGeom>
                  </pic:spPr>
                </pic:pic>
              </a:graphicData>
            </a:graphic>
          </wp:inline>
        </w:drawing>
      </w:r>
    </w:p>
    <w:p w14:paraId="77603AFD" w14:textId="3B4765D3" w:rsidR="00DB457C" w:rsidRPr="00451F31" w:rsidRDefault="00DB457C" w:rsidP="005F70E6">
      <w:pPr>
        <w:pStyle w:val="Figura"/>
        <w:rPr>
          <w:lang w:val="es-AR"/>
        </w:rPr>
      </w:pPr>
      <w:bookmarkStart w:id="106" w:name="_Toc137124259"/>
      <w:r w:rsidRPr="00451F31">
        <w:rPr>
          <w:lang w:val="es-AR"/>
        </w:rPr>
        <w:t>: Protocolo mensaje 54 de comunicación servidor/cliente.</w:t>
      </w:r>
      <w:bookmarkEnd w:id="106"/>
    </w:p>
    <w:p w14:paraId="36EA4110" w14:textId="77777777" w:rsidR="00DB457C" w:rsidRPr="00451F31" w:rsidRDefault="00DB457C" w:rsidP="000E6A99">
      <w:pPr>
        <w:pStyle w:val="Titulomedio"/>
      </w:pPr>
    </w:p>
    <w:p w14:paraId="4F96E86E" w14:textId="41194E2B" w:rsidR="00DB457C" w:rsidRPr="00451F31" w:rsidRDefault="00DB457C" w:rsidP="000E6A99">
      <w:pPr>
        <w:pStyle w:val="Titulomedio"/>
      </w:pPr>
      <w:r w:rsidRPr="00451F31">
        <w:t>Mensaje 55</w:t>
      </w:r>
    </w:p>
    <w:p w14:paraId="6B5FA511" w14:textId="0829494C" w:rsidR="00DB457C" w:rsidRPr="00451F31" w:rsidRDefault="00DB457C" w:rsidP="005F70E6">
      <w:r w:rsidRPr="00451F31">
        <w:tab/>
        <w:t xml:space="preserve">Mensaje proveniente del software MPG para indicar que el sistema </w:t>
      </w:r>
      <w:r w:rsidR="00DF6E2C" w:rsidRPr="00451F31">
        <w:t>está</w:t>
      </w:r>
      <w:r w:rsidRPr="00451F31">
        <w:t xml:space="preserve"> “vivo”. Los caracteres del mensaje deben contener la siguiente información:</w:t>
      </w:r>
    </w:p>
    <w:p w14:paraId="4F4C6699" w14:textId="47FCA6BF" w:rsidR="00DB457C" w:rsidRPr="00451F31" w:rsidRDefault="00DF6E2C" w:rsidP="009715EE">
      <w:pPr>
        <w:pStyle w:val="NormalWeb"/>
        <w:jc w:val="center"/>
        <w:rPr>
          <w:lang w:val="es-AR"/>
        </w:rPr>
      </w:pPr>
      <w:r w:rsidRPr="00451F31">
        <w:rPr>
          <w:noProof/>
          <w:lang w:val="es-AR" w:eastAsia="es-AR"/>
        </w:rPr>
        <w:drawing>
          <wp:inline distT="0" distB="0" distL="0" distR="0" wp14:anchorId="4295BDB6" wp14:editId="6A39732F">
            <wp:extent cx="5939790" cy="285115"/>
            <wp:effectExtent l="0" t="0" r="3810"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BCFE85.t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39790" cy="285115"/>
                    </a:xfrm>
                    <a:prstGeom prst="rect">
                      <a:avLst/>
                    </a:prstGeom>
                  </pic:spPr>
                </pic:pic>
              </a:graphicData>
            </a:graphic>
          </wp:inline>
        </w:drawing>
      </w:r>
    </w:p>
    <w:p w14:paraId="4108EB4D" w14:textId="5642041B" w:rsidR="00DB457C" w:rsidRPr="00451F31" w:rsidRDefault="00DB457C" w:rsidP="005F70E6">
      <w:pPr>
        <w:pStyle w:val="Figura"/>
        <w:rPr>
          <w:lang w:val="es-AR"/>
        </w:rPr>
      </w:pPr>
      <w:bookmarkStart w:id="107" w:name="_Toc137124260"/>
      <w:r w:rsidRPr="00451F31">
        <w:rPr>
          <w:lang w:val="es-AR"/>
        </w:rPr>
        <w:t>: Protocolo mensaje 55 de comunicación servidor/cliente.</w:t>
      </w:r>
      <w:bookmarkEnd w:id="107"/>
    </w:p>
    <w:p w14:paraId="1D4D215D" w14:textId="77777777" w:rsidR="00A343FA" w:rsidRPr="00451F31" w:rsidRDefault="00A343FA" w:rsidP="000E6A99">
      <w:pPr>
        <w:pStyle w:val="Titulomedio"/>
      </w:pPr>
    </w:p>
    <w:p w14:paraId="3305AAAD" w14:textId="77777777" w:rsidR="00A343FA" w:rsidRPr="00451F31" w:rsidRDefault="00A343FA" w:rsidP="000E6A99">
      <w:pPr>
        <w:pStyle w:val="Titulomedio"/>
      </w:pPr>
    </w:p>
    <w:p w14:paraId="789D8458" w14:textId="77777777" w:rsidR="009715EE" w:rsidRPr="00451F31" w:rsidRDefault="009715EE" w:rsidP="000E6A99">
      <w:pPr>
        <w:pStyle w:val="Titulomedio"/>
      </w:pPr>
    </w:p>
    <w:p w14:paraId="7B718A08" w14:textId="77777777" w:rsidR="00A343FA" w:rsidRPr="00451F31" w:rsidRDefault="00A343FA" w:rsidP="000E6A99">
      <w:pPr>
        <w:pStyle w:val="Titulomedio"/>
      </w:pPr>
    </w:p>
    <w:p w14:paraId="4DC95748" w14:textId="77777777" w:rsidR="00A343FA" w:rsidRPr="00451F31" w:rsidRDefault="00A343FA" w:rsidP="000E6A99">
      <w:pPr>
        <w:pStyle w:val="Titulomedio"/>
      </w:pPr>
    </w:p>
    <w:p w14:paraId="3B31B076" w14:textId="1ED2659F" w:rsidR="009036F6" w:rsidRPr="00451F31" w:rsidRDefault="003E220B" w:rsidP="000E6A99">
      <w:pPr>
        <w:pStyle w:val="Titulomedio"/>
      </w:pPr>
      <w:r w:rsidRPr="00451F31">
        <w:lastRenderedPageBreak/>
        <w:t>Procedimiento normal de operación</w:t>
      </w:r>
    </w:p>
    <w:p w14:paraId="6FA9F06D" w14:textId="77777777" w:rsidR="003E220B" w:rsidRPr="00451F31" w:rsidRDefault="003E220B" w:rsidP="000E6A99">
      <w:pPr>
        <w:pStyle w:val="Titulomedio"/>
      </w:pPr>
    </w:p>
    <w:p w14:paraId="08913CE3" w14:textId="0A0C96AA" w:rsidR="003E220B" w:rsidRPr="00451F31" w:rsidRDefault="003E220B" w:rsidP="005F70E6">
      <w:r w:rsidRPr="00451F31">
        <w:tab/>
        <w:t>A continuación se detalla un procedimiento normal de operación donde el servidor le solicita un mensaje al cliente por medio del envió de un mensaje 04.</w:t>
      </w:r>
    </w:p>
    <w:p w14:paraId="40264118" w14:textId="5D71DC93" w:rsidR="00A343FA" w:rsidRPr="00451F31" w:rsidRDefault="00A343FA" w:rsidP="009715EE">
      <w:pPr>
        <w:jc w:val="center"/>
      </w:pPr>
      <w:r w:rsidRPr="00451F31">
        <w:rPr>
          <w:noProof/>
          <w:lang w:eastAsia="es-AR"/>
        </w:rPr>
        <w:drawing>
          <wp:inline distT="0" distB="0" distL="0" distR="0" wp14:anchorId="34A97442" wp14:editId="73E5FB15">
            <wp:extent cx="3304963" cy="6334125"/>
            <wp:effectExtent l="0" t="0" r="0" b="0"/>
            <wp:docPr id="23" name="Imagen 23" descr="C:\Users\Bruno\Downloads\Diagrama sin título-Tesi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no\Downloads\Diagrama sin título-Tesis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13351" cy="6350200"/>
                    </a:xfrm>
                    <a:prstGeom prst="rect">
                      <a:avLst/>
                    </a:prstGeom>
                    <a:noFill/>
                    <a:ln>
                      <a:noFill/>
                    </a:ln>
                  </pic:spPr>
                </pic:pic>
              </a:graphicData>
            </a:graphic>
          </wp:inline>
        </w:drawing>
      </w:r>
    </w:p>
    <w:p w14:paraId="44206C08" w14:textId="069027EC" w:rsidR="003E220B" w:rsidRPr="00451F31" w:rsidRDefault="00A343FA" w:rsidP="005F70E6">
      <w:pPr>
        <w:pStyle w:val="Figura"/>
        <w:rPr>
          <w:lang w:val="es-AR"/>
        </w:rPr>
      </w:pPr>
      <w:bookmarkStart w:id="108" w:name="_Toc137124261"/>
      <w:r w:rsidRPr="00451F31">
        <w:rPr>
          <w:lang w:val="es-AR"/>
        </w:rPr>
        <w:t>: Diagrama de mensajes.</w:t>
      </w:r>
      <w:bookmarkEnd w:id="108"/>
      <w:r w:rsidR="003E220B" w:rsidRPr="00451F31">
        <w:rPr>
          <w:lang w:val="es-AR"/>
        </w:rPr>
        <w:br w:type="page"/>
      </w:r>
    </w:p>
    <w:p w14:paraId="6F9E573D" w14:textId="77777777" w:rsidR="00A00903" w:rsidRPr="00451F31" w:rsidRDefault="00FE1A31" w:rsidP="005F70E6">
      <w:pPr>
        <w:pStyle w:val="Ttulo2"/>
      </w:pPr>
      <w:bookmarkStart w:id="109" w:name="_Toc137126786"/>
      <w:r w:rsidRPr="00451F31">
        <w:lastRenderedPageBreak/>
        <w:t>Diseño electrónico</w:t>
      </w:r>
      <w:bookmarkEnd w:id="109"/>
    </w:p>
    <w:p w14:paraId="655FC572" w14:textId="035BFAFA" w:rsidR="00F25863" w:rsidRPr="00451F31" w:rsidRDefault="00F25863" w:rsidP="00303367">
      <w:pPr>
        <w:pStyle w:val="Ttulo2"/>
        <w:numPr>
          <w:ilvl w:val="2"/>
          <w:numId w:val="2"/>
        </w:numPr>
      </w:pPr>
      <w:bookmarkStart w:id="110" w:name="_Toc137126787"/>
      <w:proofErr w:type="gramStart"/>
      <w:r w:rsidRPr="00451F31">
        <w:t>uControlador</w:t>
      </w:r>
      <w:bookmarkEnd w:id="110"/>
      <w:proofErr w:type="gramEnd"/>
    </w:p>
    <w:p w14:paraId="39E02654" w14:textId="77777777" w:rsidR="003C4F36" w:rsidRPr="00451F31" w:rsidRDefault="00663F06" w:rsidP="005F70E6">
      <w:r w:rsidRPr="00451F31">
        <w:tab/>
        <w:t xml:space="preserve">La elección del microcontrolador ESP32 para el diseño del control MPG tiene varias razones. En primer lugar, su bajo costo y alta disponibilidad en el mercado hacen que sea una opción atractiva para la producción en masa. Además, el ESP32 cuenta con conectividad WiFi incorporada, lo que facilita la comunicación inalámbrica con la computadora cliente. </w:t>
      </w:r>
    </w:p>
    <w:p w14:paraId="07C55ECE" w14:textId="7FF00724" w:rsidR="00663F06" w:rsidRPr="00451F31" w:rsidRDefault="003C4F36" w:rsidP="005F70E6">
      <w:r w:rsidRPr="00451F31">
        <w:tab/>
      </w:r>
      <w:r w:rsidR="00663F06" w:rsidRPr="00451F31">
        <w:t xml:space="preserve">También tiene un procesador dual-core de alto rendimiento y una gran cantidad de memoria RAM y flash, lo que permite un procesamiento rápido y eficiente de los datos del control MPG. Finalmente, el soporte y la documentación disponible para el ESP32 son excelentes, lo que facilita el desarrollo y la depuración del firmware. </w:t>
      </w:r>
    </w:p>
    <w:p w14:paraId="1952F4B5" w14:textId="279334CC" w:rsidR="00663F06" w:rsidRPr="00451F31" w:rsidRDefault="00663F06" w:rsidP="005F70E6">
      <w:r w:rsidRPr="00451F31">
        <w:tab/>
        <w:t>El ESP32 es un microcontrolador de bajo consumo diseñado por Espressif Systems. Cuenta con una amplia gama de periféricos integrados, incluyendo múltiples puertos de entrada/salida (E/S) analógicos y digitales, interfaces de comunicación SPI, I2C y UART.</w:t>
      </w:r>
    </w:p>
    <w:p w14:paraId="1E8282C5" w14:textId="555D307A" w:rsidR="00663F06" w:rsidRPr="00451F31" w:rsidRDefault="00663F06" w:rsidP="005F70E6">
      <w:r w:rsidRPr="00451F31">
        <w:tab/>
        <w:t>En cuanto al sistema operativo, el ESP32 utiliza FreeRTOS, un sistema operativo en tiempo real de código abierto, altamente eficiente y escalable para sistemas embebidos. FreeRTOS proporciona una interfaz de programación de aplicaciones (API) fácil de usar, lo que permite a los desarrolladores programar el ESP32 con facilidad y rapidez.</w:t>
      </w:r>
    </w:p>
    <w:p w14:paraId="0FDF9031" w14:textId="7319A543" w:rsidR="00663F06" w:rsidRPr="00451F31" w:rsidRDefault="00663F06" w:rsidP="005F70E6">
      <w:r w:rsidRPr="00451F31">
        <w:tab/>
        <w:t>La combinación del ESP32 y FreeRTOS es muy popular en la industria debido a su bajo consumo de energía, alto rendimiento y facilidad de programación. Es una opción popular para sistemas embebidos que requieren conectividad Wi-Fi, como el control MPG que estamos desarrollando.</w:t>
      </w:r>
    </w:p>
    <w:p w14:paraId="640F8592" w14:textId="5771F23F" w:rsidR="00663F06" w:rsidRPr="00451F31" w:rsidRDefault="00FA72CC" w:rsidP="005F70E6">
      <w:r w:rsidRPr="00451F31">
        <w:tab/>
      </w:r>
      <w:r w:rsidR="00663F06" w:rsidRPr="00451F31">
        <w:t xml:space="preserve">El microcontrolador es utilizado para </w:t>
      </w:r>
      <w:r w:rsidRPr="00451F31">
        <w:t xml:space="preserve">procesar las acciones del usuario y comunicarlas al software de control, no obstante, también se utiliza para </w:t>
      </w:r>
      <w:r w:rsidR="00663F06" w:rsidRPr="00451F31">
        <w:t>obtener el valor de la batería mediante su convertidor analógico-digital (ADC) y para comunicarse con la memoria SD a través de su puerto SPI. Además, el sistema operativo en tiempo real FreeRTOS es utilizado para la gestión de tareas y la sincronización de procesos.</w:t>
      </w:r>
    </w:p>
    <w:p w14:paraId="76B52BD4" w14:textId="520A82C4" w:rsidR="00663F06" w:rsidRPr="00451F31" w:rsidRDefault="00FD6B8A" w:rsidP="005F70E6">
      <w:r w:rsidRPr="00451F31">
        <w:lastRenderedPageBreak/>
        <w:tab/>
      </w:r>
      <w:r w:rsidR="00663F06" w:rsidRPr="00451F31">
        <w:t>En resumen, el microcontrolador ESP32 es una opción sólida y bien fundamentada para el diseño del control MPG.</w:t>
      </w:r>
    </w:p>
    <w:p w14:paraId="6BD0F032" w14:textId="559F7B06" w:rsidR="00FA72CC" w:rsidRPr="00451F31" w:rsidRDefault="00663F06" w:rsidP="009715EE">
      <w:pPr>
        <w:pStyle w:val="NormalWeb"/>
        <w:jc w:val="center"/>
        <w:rPr>
          <w:lang w:val="es-AR"/>
        </w:rPr>
      </w:pPr>
      <w:r w:rsidRPr="00451F31">
        <w:rPr>
          <w:noProof/>
          <w:lang w:val="es-AR" w:eastAsia="es-AR"/>
        </w:rPr>
        <mc:AlternateContent>
          <mc:Choice Requires="wps">
            <w:drawing>
              <wp:inline distT="0" distB="0" distL="0" distR="0" wp14:anchorId="1B94B2C4" wp14:editId="7E5E43E9">
                <wp:extent cx="302260" cy="302260"/>
                <wp:effectExtent l="0" t="0" r="0" b="0"/>
                <wp:docPr id="25" name="Rectángulo 25" descr="data:image/svg+xml,%3csvg%20xmlns=%27http://www.w3.org/2000/svg%27%20version=%271.1%27%20width=%2730%27%20height=%2730%27/%3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8EF0BD7" id="Rectángulo 25" o:spid="_x0000_s1026" alt="data:image/svg+xml,%3csvg%20xmlns=%27http://www.w3.org/2000/svg%27%20version=%271.1%27%20width=%2730%27%20height=%2730%27/%3e"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" filled="f" stroked="f">
                <o:lock v:ext="edit" aspectratio="t"/>
                <w10:anchorlock/>
              </v:rect>
            </w:pict>
          </mc:Fallback>
        </mc:AlternateContent>
      </w:r>
      <w:r w:rsidR="00FA72CC" w:rsidRPr="00451F31">
        <w:rPr>
          <w:noProof/>
          <w:lang w:val="es-AR" w:eastAsia="es-AR"/>
        </w:rPr>
        <w:drawing>
          <wp:inline distT="0" distB="0" distL="0" distR="0" wp14:anchorId="55CE546E" wp14:editId="4F1E42B5">
            <wp:extent cx="4568008" cy="3193415"/>
            <wp:effectExtent l="0" t="0" r="4445" b="6985"/>
            <wp:docPr id="27" name="Imagen 27" descr="https://lastminuteengineers.b-cdn.net/wp-content/uploads/iot/ESP32-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astminuteengineers.b-cdn.net/wp-content/uploads/iot/ESP32-Pinou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73733" cy="3197417"/>
                    </a:xfrm>
                    <a:prstGeom prst="rect">
                      <a:avLst/>
                    </a:prstGeom>
                    <a:noFill/>
                    <a:ln>
                      <a:noFill/>
                    </a:ln>
                  </pic:spPr>
                </pic:pic>
              </a:graphicData>
            </a:graphic>
          </wp:inline>
        </w:drawing>
      </w:r>
    </w:p>
    <w:p w14:paraId="76AFEE83" w14:textId="2B328035" w:rsidR="00A00903" w:rsidRPr="00451F31" w:rsidRDefault="00FA72CC" w:rsidP="005F70E6">
      <w:pPr>
        <w:pStyle w:val="Figura"/>
        <w:rPr>
          <w:lang w:val="es-AR"/>
        </w:rPr>
      </w:pPr>
      <w:bookmarkStart w:id="111" w:name="_Toc137124262"/>
      <w:r w:rsidRPr="00451F31">
        <w:rPr>
          <w:lang w:val="es-AR"/>
        </w:rPr>
        <w:t>: Pin</w:t>
      </w:r>
      <w:r w:rsidR="00F8309F" w:rsidRPr="00451F31">
        <w:rPr>
          <w:lang w:val="es-AR"/>
        </w:rPr>
        <w:t>Out</w:t>
      </w:r>
      <w:r w:rsidRPr="00451F31">
        <w:rPr>
          <w:lang w:val="es-AR"/>
        </w:rPr>
        <w:t xml:space="preserve"> ES-WROOM-32.</w:t>
      </w:r>
      <w:bookmarkEnd w:id="111"/>
    </w:p>
    <w:p w14:paraId="733E58C3" w14:textId="77777777" w:rsidR="003C4F36" w:rsidRPr="00451F31" w:rsidRDefault="003C4F36" w:rsidP="005F70E6">
      <w:pPr>
        <w:rPr>
          <w:rFonts w:cs="Arial"/>
          <w:sz w:val="28"/>
          <w:szCs w:val="28"/>
        </w:rPr>
      </w:pPr>
      <w:r w:rsidRPr="00451F31">
        <w:br w:type="page"/>
      </w:r>
    </w:p>
    <w:p w14:paraId="1E0384EB" w14:textId="5BAC1213" w:rsidR="00F25863" w:rsidRPr="00451F31" w:rsidRDefault="00F8309F" w:rsidP="00303367">
      <w:pPr>
        <w:pStyle w:val="Ttulo2"/>
        <w:numPr>
          <w:ilvl w:val="2"/>
          <w:numId w:val="2"/>
        </w:numPr>
      </w:pPr>
      <w:bookmarkStart w:id="112" w:name="_Toc137126788"/>
      <w:r w:rsidRPr="00451F31">
        <w:lastRenderedPageBreak/>
        <w:t xml:space="preserve">Pantalla </w:t>
      </w:r>
      <w:r w:rsidR="00F25863" w:rsidRPr="00451F31">
        <w:t>LCD</w:t>
      </w:r>
      <w:bookmarkEnd w:id="112"/>
    </w:p>
    <w:p w14:paraId="5FB10BAA" w14:textId="528E3475" w:rsidR="00F25863" w:rsidRPr="00451F31" w:rsidRDefault="00FD6B8A" w:rsidP="005F70E6">
      <w:r w:rsidRPr="00451F31">
        <w:tab/>
        <w:t>Para la interfaz de usuario, se utiliza una pantalla LCD 20x4 conectada al microcontrolador mediante un formato de 4 cables. Este display muestra información importante del proceso de mecanizado en tiempo real, la posición actual de la máquina, las coordenadas del eje que se está moviendo, la posición de la herramienta y otros parámetros relevantes. La comunicación con el display se realiza mediante el protocolo de comunicación HD44780, el cual es ampliamente utilizado en displays de cristal líquido de caracteres.</w:t>
      </w:r>
    </w:p>
    <w:p w14:paraId="475744FA" w14:textId="2BF71682" w:rsidR="00FD6B8A" w:rsidRPr="00451F31" w:rsidRDefault="00FD6B8A" w:rsidP="005F70E6">
      <w:r w:rsidRPr="00451F31">
        <w:tab/>
        <w:t xml:space="preserve">El display LCD 20x4 es un módulo de visualización de caracteres que utiliza la tecnología de cristal líquido para mostrar información al usuario. </w:t>
      </w:r>
    </w:p>
    <w:p w14:paraId="22D4643F" w14:textId="4D3A59A7" w:rsidR="00FD6B8A" w:rsidRPr="00451F31" w:rsidRDefault="00FD6B8A" w:rsidP="005F70E6">
      <w:r w:rsidRPr="00451F31">
        <w:tab/>
        <w:t>El módulo del display LCD 20x4 cuenta con una matriz de puntos de 20 columnas y 4 filas, lo que permite la visualización de hasta 80 caracteres en total. Además, cuenta con un controlador interno que se encarga de administrar la memoria y la presentación de la información en la pantalla.</w:t>
      </w:r>
    </w:p>
    <w:p w14:paraId="1321BF7A" w14:textId="2147BAA7" w:rsidR="00FD6B8A" w:rsidRPr="00451F31" w:rsidRDefault="00FD6B8A" w:rsidP="005F70E6">
      <w:r w:rsidRPr="00451F31">
        <w:tab/>
        <w:t>El display se controla mediante el microcontrolador integrado que se encarga de gestionar la comunicación entre la placa del control MPG y el display mediante la configuración de 4 cables. Esto significa que se utilizan cuatro líneas de datos (D4, D5, D6 y D7) además de las líneas RS y E.</w:t>
      </w:r>
    </w:p>
    <w:p w14:paraId="2952E69D" w14:textId="321FC614" w:rsidR="00FD6B8A" w:rsidRPr="00451F31" w:rsidRDefault="00FD6B8A" w:rsidP="005F70E6">
      <w:r w:rsidRPr="00451F31">
        <w:tab/>
        <w:t>En la configuración de 4 cables, también conocida como 4 bits, se utiliza un bus de datos de 4 bits para enviar información al display LCD. En lugar de utilizar los 8 bits del bus de datos, como se hace en la configuración de 8 bits.</w:t>
      </w:r>
    </w:p>
    <w:p w14:paraId="6C65EC79" w14:textId="07FEC2B0" w:rsidR="00FD6B8A" w:rsidRPr="00451F31" w:rsidRDefault="00FD6B8A" w:rsidP="005F70E6">
      <w:r w:rsidRPr="00451F31">
        <w:tab/>
        <w:t>En este tipo de configuración, se deben enviar los bits de datos en dos paquetes de 4 bits. Primero se envían los bits de datos de los bits más significativos (D7-D4) y luego los bits de datos de los bits menos significativos (D3-D0).</w:t>
      </w:r>
    </w:p>
    <w:p w14:paraId="1D2DDD30" w14:textId="5BC28034" w:rsidR="00FD6B8A" w:rsidRPr="00451F31" w:rsidRDefault="003C4F36" w:rsidP="005F70E6">
      <w:r w:rsidRPr="00451F31">
        <w:tab/>
      </w:r>
      <w:r w:rsidR="00FD6B8A" w:rsidRPr="00451F31">
        <w:t xml:space="preserve">Este tipo de configuración se utiliza para reducir el número de pines necesarios para conectar el display al microcontrolador. Además, permite utilizar los pines de datos del </w:t>
      </w:r>
      <w:r w:rsidR="00FD6B8A" w:rsidRPr="00451F31">
        <w:lastRenderedPageBreak/>
        <w:t>microcontrolador para otras funciones, lo que resulta útil en</w:t>
      </w:r>
      <w:r w:rsidRPr="00451F31">
        <w:t xml:space="preserve"> el proyecto</w:t>
      </w:r>
      <w:r w:rsidR="00FD6B8A" w:rsidRPr="00451F31">
        <w:t xml:space="preserve"> </w:t>
      </w:r>
      <w:r w:rsidRPr="00451F31">
        <w:t>debido a que</w:t>
      </w:r>
      <w:r w:rsidR="00FD6B8A" w:rsidRPr="00451F31">
        <w:t xml:space="preserve"> los pines son limitados.</w:t>
      </w:r>
    </w:p>
    <w:p w14:paraId="684393E9" w14:textId="376F35C0" w:rsidR="003C4F36" w:rsidRPr="00451F31" w:rsidRDefault="003C4F36" w:rsidP="005F70E6">
      <w:r w:rsidRPr="00451F31">
        <w:tab/>
        <w:t xml:space="preserve">Para controlar el display, se desarrolló una librería específica basada en los valores binarios que se necesitan enviar al display según la actividad que se quiere realizar, estos valores están </w:t>
      </w:r>
      <w:r w:rsidR="009715EE" w:rsidRPr="00451F31">
        <w:t>indicados</w:t>
      </w:r>
      <w:r w:rsidRPr="00451F31">
        <w:t xml:space="preserve"> en la hoja de dato del display y se puede ver en el anexo. </w:t>
      </w:r>
    </w:p>
    <w:p w14:paraId="3F3BE4C9" w14:textId="0F1F77FD" w:rsidR="00FD6B8A" w:rsidRPr="00451F31" w:rsidRDefault="003C4F36" w:rsidP="005F70E6">
      <w:r w:rsidRPr="00451F31">
        <w:tab/>
        <w:t>La librería se utiliza en conjunto con el microcontrolador ESP32 para enviar los datos al display y mostrar la información correspondiente.</w:t>
      </w:r>
    </w:p>
    <w:p w14:paraId="0213AB6C" w14:textId="364EFBD2" w:rsidR="00FD6B8A" w:rsidRPr="00451F31" w:rsidRDefault="003C4F36" w:rsidP="005F70E6">
      <w:r w:rsidRPr="00451F31">
        <w:tab/>
      </w:r>
      <w:r w:rsidR="00FD6B8A" w:rsidRPr="00451F31">
        <w:t>En conclusión, el uso del display LCD 20x4 en el control MPG permite al usuario obtener información en tiempo real sobre la máquina CNC, lo que facilita el monitoreo y control del proceso de mecanizado. Además, su conexión de 4 cables y la biblioteca específica simplifican su integración con el microcontrolador ESP32 utilizado en el proyecto.</w:t>
      </w:r>
    </w:p>
    <w:p w14:paraId="63BF06E0" w14:textId="77777777" w:rsidR="003C4F36" w:rsidRPr="00451F31" w:rsidRDefault="003C4F36" w:rsidP="009715EE">
      <w:pPr>
        <w:pStyle w:val="NormalWeb"/>
        <w:jc w:val="center"/>
        <w:rPr>
          <w:lang w:val="es-AR"/>
        </w:rPr>
      </w:pPr>
      <w:r w:rsidRPr="00451F31">
        <w:rPr>
          <w:noProof/>
          <w:lang w:val="es-AR" w:eastAsia="es-AR"/>
        </w:rPr>
        <w:drawing>
          <wp:inline distT="0" distB="0" distL="0" distR="0" wp14:anchorId="37D85FC6" wp14:editId="442BDDA8">
            <wp:extent cx="2990850" cy="185641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760D32D.t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04956" cy="1865167"/>
                    </a:xfrm>
                    <a:prstGeom prst="rect">
                      <a:avLst/>
                    </a:prstGeom>
                  </pic:spPr>
                </pic:pic>
              </a:graphicData>
            </a:graphic>
          </wp:inline>
        </w:drawing>
      </w:r>
    </w:p>
    <w:p w14:paraId="3277A6C7" w14:textId="17164582" w:rsidR="003C4F36" w:rsidRPr="00451F31" w:rsidRDefault="003C4F36" w:rsidP="005F70E6">
      <w:pPr>
        <w:pStyle w:val="Figura"/>
        <w:rPr>
          <w:lang w:val="es-AR"/>
        </w:rPr>
      </w:pPr>
      <w:bookmarkStart w:id="113" w:name="_Toc137124263"/>
      <w:r w:rsidRPr="00451F31">
        <w:rPr>
          <w:lang w:val="es-AR"/>
        </w:rPr>
        <w:t>: Pantalla LCD 20X4 caracteres.</w:t>
      </w:r>
      <w:bookmarkEnd w:id="113"/>
    </w:p>
    <w:p w14:paraId="454AF070" w14:textId="49E380FE" w:rsidR="003C4F36" w:rsidRPr="00451F31" w:rsidRDefault="003C4F36" w:rsidP="005F70E6"/>
    <w:p w14:paraId="251ED06E" w14:textId="77777777" w:rsidR="00FD6B8A" w:rsidRPr="00451F31" w:rsidRDefault="00FD6B8A" w:rsidP="005F70E6"/>
    <w:p w14:paraId="487C77C2" w14:textId="77777777" w:rsidR="001219D9" w:rsidRPr="00451F31" w:rsidRDefault="001219D9" w:rsidP="005F70E6">
      <w:pPr>
        <w:rPr>
          <w:rFonts w:cs="Arial"/>
          <w:sz w:val="28"/>
          <w:szCs w:val="28"/>
        </w:rPr>
      </w:pPr>
      <w:r w:rsidRPr="00451F31">
        <w:br w:type="page"/>
      </w:r>
    </w:p>
    <w:p w14:paraId="36909197" w14:textId="54D0566E" w:rsidR="00F25863" w:rsidRPr="00451F31" w:rsidRDefault="001219D9" w:rsidP="00303367">
      <w:pPr>
        <w:pStyle w:val="Ttulo2"/>
        <w:numPr>
          <w:ilvl w:val="2"/>
          <w:numId w:val="2"/>
        </w:numPr>
      </w:pPr>
      <w:bookmarkStart w:id="114" w:name="_Toc137126789"/>
      <w:r w:rsidRPr="00451F31">
        <w:lastRenderedPageBreak/>
        <w:t xml:space="preserve">Modulo </w:t>
      </w:r>
      <w:r w:rsidR="00F25863" w:rsidRPr="00451F31">
        <w:t>uSD</w:t>
      </w:r>
      <w:bookmarkEnd w:id="114"/>
    </w:p>
    <w:p w14:paraId="764B78FC" w14:textId="77777777" w:rsidR="00DA6C8B" w:rsidRPr="00451F31" w:rsidRDefault="00DA6C8B" w:rsidP="005F70E6">
      <w:r w:rsidRPr="00451F31">
        <w:tab/>
      </w:r>
      <w:r w:rsidR="001219D9" w:rsidRPr="00451F31">
        <w:t>El módulo uSD utilizado en el control MPG se comunica a través del protocolo SPI</w:t>
      </w:r>
      <w:r w:rsidRPr="00451F31">
        <w:t xml:space="preserve"> con el microcontrolador</w:t>
      </w:r>
      <w:r w:rsidR="001219D9" w:rsidRPr="00451F31">
        <w:t xml:space="preserve">. Este módulo </w:t>
      </w:r>
      <w:r w:rsidRPr="00451F31">
        <w:t>sirve para</w:t>
      </w:r>
      <w:r w:rsidR="001219D9" w:rsidRPr="00451F31">
        <w:t xml:space="preserve"> cargar el G-code, el cual contiene las instrucciones para la máquin</w:t>
      </w:r>
      <w:r w:rsidRPr="00451F31">
        <w:t>a CNC, desde una tarjeta SD al CNC</w:t>
      </w:r>
      <w:r w:rsidR="001219D9" w:rsidRPr="00451F31">
        <w:t xml:space="preserve"> mediante el control MPG. </w:t>
      </w:r>
    </w:p>
    <w:p w14:paraId="7867927E" w14:textId="2665A680" w:rsidR="00F8309F" w:rsidRPr="00451F31" w:rsidRDefault="00DA6C8B" w:rsidP="005F70E6">
      <w:r w:rsidRPr="00451F31">
        <w:tab/>
      </w:r>
      <w:r w:rsidR="001219D9" w:rsidRPr="00451F31">
        <w:t>La tarjeta SD se conecta directamente al módulo uSD, el cual se encarga de manejar la comunicación y la lectura de datos de la tarjeta SD. De esta manera, el control MPG puede leer el G-code necesario para ejecutar las instrucciones y llevar a cabo el proceso de mecanizado correspondiente.</w:t>
      </w:r>
    </w:p>
    <w:p w14:paraId="5B79D6BF" w14:textId="38BE80DD" w:rsidR="007F0D79" w:rsidRPr="00451F31" w:rsidRDefault="007F0D79" w:rsidP="005F70E6">
      <w:r w:rsidRPr="00451F31">
        <w:tab/>
        <w:t>El módulo Mini TF Micro SD Reader es un lector de tarjetas micro SD capaz de leer y escribir archivos en la tarjeta micro SD y su velocidad de transferencia de datos puede alcanzar hasta 25 MB/s. Este módulo es compatible con tarjetas micro SD de hasta 2 GB.,</w:t>
      </w:r>
    </w:p>
    <w:p w14:paraId="6C3051BF" w14:textId="1B1514CB" w:rsidR="007F0D79" w:rsidRPr="00451F31" w:rsidRDefault="007F0D79" w:rsidP="005F70E6">
      <w:r w:rsidRPr="00451F31">
        <w:tab/>
        <w:t>En el caso del control MPG, este módulo se utiliza para cargar el archivo G-code desde una tarjeta micro SD al CNC. La conexión entre el módulo y el microcontrolador se realiza a través de cuatro pines SPI, que incluyen MOSI, MISO, SCK y CS. Cuando se desea cargar un archivo G-code en el CNC, el microcontrolador envía los comandos necesarios al módulo para acceder al archivo y transferirlo al CNC a través de la interfaz WIFI de forma inalámbrica.</w:t>
      </w:r>
    </w:p>
    <w:p w14:paraId="12CB6253" w14:textId="4F3D09CD" w:rsidR="007F0D79" w:rsidRPr="00451F31" w:rsidRDefault="007F0D79" w:rsidP="005F70E6">
      <w:r w:rsidRPr="00451F31">
        <w:tab/>
        <w:t>El módulo Mini TF Micro SD Reader cuenta con un regulador de voltaje interno que le permite operar con una fuente de alimentación de entre 3.3V y 5V. Por lo tanto, puede ser alimentado directamente desde los pines de alimentación del microcontrolador ESP32, lo que simplifica la conexión y el diseño del circuito.</w:t>
      </w:r>
    </w:p>
    <w:p w14:paraId="7F626264" w14:textId="77777777" w:rsidR="00595695" w:rsidRPr="00451F31" w:rsidRDefault="00595695" w:rsidP="009715EE">
      <w:pPr>
        <w:pStyle w:val="NormalWeb"/>
        <w:jc w:val="center"/>
        <w:rPr>
          <w:lang w:val="es-AR"/>
        </w:rPr>
      </w:pPr>
      <w:r w:rsidRPr="00451F31">
        <w:rPr>
          <w:noProof/>
          <w:lang w:val="es-AR" w:eastAsia="es-AR"/>
        </w:rPr>
        <w:drawing>
          <wp:inline distT="0" distB="0" distL="0" distR="0" wp14:anchorId="43DC631D" wp14:editId="330E8222">
            <wp:extent cx="1504765" cy="1221145"/>
            <wp:effectExtent l="0" t="0" r="635" b="0"/>
            <wp:docPr id="41" name="Imagen 41" descr="Micro SD card mini TF card reade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icro SD card mini TF card reader module"/>
                    <pic:cNvPicPr>
                      <a:picLocks noChangeAspect="1" noChangeArrowheads="1"/>
                    </pic:cNvPicPr>
                  </pic:nvPicPr>
                  <pic:blipFill rotWithShape="1">
                    <a:blip r:embed="rId49">
                      <a:extLst>
                        <a:ext uri="{28A0092B-C50C-407E-A947-70E740481C1C}">
                          <a14:useLocalDpi xmlns:a14="http://schemas.microsoft.com/office/drawing/2010/main" val="0"/>
                        </a:ext>
                      </a:extLst>
                    </a:blip>
                    <a:srcRect t="17365" b="20758"/>
                    <a:stretch/>
                  </pic:blipFill>
                  <pic:spPr bwMode="auto">
                    <a:xfrm>
                      <a:off x="0" y="0"/>
                      <a:ext cx="1512452" cy="1227383"/>
                    </a:xfrm>
                    <a:prstGeom prst="rect">
                      <a:avLst/>
                    </a:prstGeom>
                    <a:noFill/>
                    <a:ln>
                      <a:noFill/>
                    </a:ln>
                    <a:extLst>
                      <a:ext uri="{53640926-AAD7-44D8-BBD7-CCE9431645EC}">
                        <a14:shadowObscured xmlns:a14="http://schemas.microsoft.com/office/drawing/2010/main"/>
                      </a:ext>
                    </a:extLst>
                  </pic:spPr>
                </pic:pic>
              </a:graphicData>
            </a:graphic>
          </wp:inline>
        </w:drawing>
      </w:r>
    </w:p>
    <w:p w14:paraId="24B1367F" w14:textId="5BCBBA4A" w:rsidR="00DA6C8B" w:rsidRPr="00451F31" w:rsidRDefault="00595695" w:rsidP="005F70E6">
      <w:pPr>
        <w:pStyle w:val="Figura"/>
        <w:rPr>
          <w:lang w:val="es-AR"/>
        </w:rPr>
      </w:pPr>
      <w:bookmarkStart w:id="115" w:name="_Toc137124264"/>
      <w:r w:rsidRPr="00451F31">
        <w:rPr>
          <w:lang w:val="es-AR"/>
        </w:rPr>
        <w:t>: Módulo Mini TF Micro SD Reader.</w:t>
      </w:r>
      <w:bookmarkEnd w:id="115"/>
    </w:p>
    <w:p w14:paraId="4B6D2ED8" w14:textId="77777777" w:rsidR="00F8309F" w:rsidRPr="00451F31" w:rsidRDefault="00F8309F" w:rsidP="00303367">
      <w:pPr>
        <w:pStyle w:val="Ttulo2"/>
        <w:numPr>
          <w:ilvl w:val="2"/>
          <w:numId w:val="2"/>
        </w:numPr>
      </w:pPr>
      <w:bookmarkStart w:id="116" w:name="_Ref134201732"/>
      <w:bookmarkStart w:id="117" w:name="_Toc137126790"/>
      <w:r w:rsidRPr="00451F31">
        <w:lastRenderedPageBreak/>
        <w:t>Circuito de alimentación</w:t>
      </w:r>
      <w:bookmarkEnd w:id="116"/>
      <w:bookmarkEnd w:id="117"/>
    </w:p>
    <w:p w14:paraId="2D67C332" w14:textId="6654BA1E" w:rsidR="007C3A52" w:rsidRPr="00451F31" w:rsidRDefault="007C3A52" w:rsidP="005F70E6">
      <w:r w:rsidRPr="00451F31">
        <w:tab/>
      </w:r>
      <w:r w:rsidR="00C91323" w:rsidRPr="00451F31">
        <w:t xml:space="preserve">Se ha decidido utilizar un regulador lineal 7805 para este proyecto, ya que tanto el display LCD como el módulo uSD requieren una entrada de alimentación de 5V. Sin embargo, el voltaje de alimentación del dispositivo es de 9V (voltaje proveniente de la batería). </w:t>
      </w:r>
    </w:p>
    <w:p w14:paraId="174E7E85" w14:textId="5B74FCAE" w:rsidR="00F25863" w:rsidRPr="00451F31" w:rsidRDefault="007C3A52" w:rsidP="005F70E6">
      <w:r w:rsidRPr="00451F31">
        <w:tab/>
      </w:r>
      <w:r w:rsidR="00C91323" w:rsidRPr="00451F31">
        <w:t>El regulador lineal 7805 es capaz de proporcionar una salida de voltaje constante de 5V a partir de una entrada de voltaje mayor, asegurando así que tanto el display como el módulo uSD reciban la alimentación necesaria para funcionar correctamente. Además, este regulador lineal es una opción de bajo costo y fácil de conseguir en el mercado, lo que lo hace ideal para este proyecto</w:t>
      </w:r>
      <w:r w:rsidRPr="00451F31">
        <w:t>.</w:t>
      </w:r>
    </w:p>
    <w:p w14:paraId="320E9766" w14:textId="15870F6F" w:rsidR="007C3A52" w:rsidRPr="00451F31" w:rsidRDefault="007C3A52" w:rsidP="005F70E6">
      <w:r w:rsidRPr="00451F31">
        <w:tab/>
        <w:t>Se ha colocado un diodo en la entrada de alimentación como medida de seguridad para evitar daños al dispositivo en caso de conexión inversa de la batería. Este diodo, que actúa como protección de polaridad, permite que la corriente fluya en una sola dirección y evita que la batería se descargue a través del circuito inverso. De esta manera, se protege el circuito y se asegura su correcto funcionamiento.</w:t>
      </w:r>
    </w:p>
    <w:p w14:paraId="73AAF957" w14:textId="77777777" w:rsidR="007C3A52" w:rsidRPr="00451F31" w:rsidRDefault="007C3A52" w:rsidP="005F70E6">
      <w:r w:rsidRPr="00451F31">
        <w:tab/>
        <w:t xml:space="preserve">Se ha diseñado un circuito específico para evitar el uso de llaves de encendido en el control. Este circuito se compone de un mosfet que se conecta en serie entre la batería y la entrada del regulador, permitiendo que la corriente pase o no. </w:t>
      </w:r>
    </w:p>
    <w:p w14:paraId="4E7483F1" w14:textId="068F8B96" w:rsidR="007C3A52" w:rsidRPr="00451F31" w:rsidRDefault="007C3A52" w:rsidP="005F70E6">
      <w:r w:rsidRPr="00451F31">
        <w:tab/>
        <w:t xml:space="preserve">Cuando se presiona el pulsador conectado al terminal de gate, el mosfet permite la circulación de corriente y enciende el microcontrolador. Una vez que el microcontrolador se enciende, activa un pin de salida y provoca la saturación de un transistor BJT enclavando el mosfet y manteniendo la alimentación del dispositivo. </w:t>
      </w:r>
    </w:p>
    <w:p w14:paraId="7967E079" w14:textId="0112168F" w:rsidR="007C3A52" w:rsidRPr="00451F31" w:rsidRDefault="007C3A52" w:rsidP="005F70E6">
      <w:r w:rsidRPr="00451F31">
        <w:tab/>
        <w:t xml:space="preserve">Para apagar el dispositivo, el microcontrolador debe desactivar el pin conectado a la base del BJT, provocando que este entre en zona de corte y desenclave el mosfet. En este momento, el mosfet cortará la corriente </w:t>
      </w:r>
      <w:r w:rsidR="0091264E" w:rsidRPr="00451F31">
        <w:t>que circula desde la batería hacia el regulador y</w:t>
      </w:r>
      <w:r w:rsidRPr="00451F31">
        <w:t xml:space="preserve"> apagará el dispositivo. Este circuito de encendido/apagado proporciona una forma segura y conveniente de controlar la alimentación del dispositivo.</w:t>
      </w:r>
    </w:p>
    <w:p w14:paraId="2DF823C6" w14:textId="6DA2F6E9" w:rsidR="0091264E" w:rsidRPr="00451F31" w:rsidRDefault="0091264E" w:rsidP="005F70E6">
      <w:r w:rsidRPr="00451F31">
        <w:lastRenderedPageBreak/>
        <w:tab/>
        <w:t>Con el fin de que el pulsador función también para comandar acciones del control, se agregan unos diodos y resistencias para lograr obtener la señal del pulsador con el microcontrolador.</w:t>
      </w:r>
    </w:p>
    <w:p w14:paraId="4A6C6FDB" w14:textId="359B5671" w:rsidR="00CF2BCA" w:rsidRPr="00451F31" w:rsidRDefault="00CF2BCA" w:rsidP="005F70E6">
      <w:r w:rsidRPr="00451F31">
        <w:tab/>
        <w:t>Para asegurar un voltaje de salida estable y evitar fluctuaciones en la alimentación del dispositivo, se han colocado capacitores en la entrada y salida del regulador lineal 7805. En la entrada se ha colocado un capacitor electrolítico de 1</w:t>
      </w:r>
      <w:r w:rsidR="00E072B4" w:rsidRPr="00451F31">
        <w:t>6</w:t>
      </w:r>
      <w:r w:rsidRPr="00451F31">
        <w:t>0 uF y un capacitor cerámico de 0.1 uF, mientras que en la salida se ha colocado un capacitor cerámico de 0.1 uF.</w:t>
      </w:r>
    </w:p>
    <w:p w14:paraId="3D0BEF30" w14:textId="26AAB474" w:rsidR="00CF2BCA" w:rsidRPr="00451F31" w:rsidRDefault="00CF2BCA" w:rsidP="005F70E6">
      <w:r w:rsidRPr="00451F31">
        <w:tab/>
        <w:t>El capacitor electrolítico de la salida se encarga de suavizar la señal de salida del regulador y reducir el ripple, mientras que el capacitor cerámico de la salida se encarga de filtrar las altas frecuencias.</w:t>
      </w:r>
    </w:p>
    <w:p w14:paraId="0DE3DAFC" w14:textId="71A870FB" w:rsidR="00CF2BCA" w:rsidRPr="00451F31" w:rsidRDefault="00CF2BCA" w:rsidP="005F70E6">
      <w:r w:rsidRPr="00451F31">
        <w:tab/>
        <w:t>La combinación de ambos tipos de capacitores ayuda a mantener una alimentación estable y libre de ruido eléctrico para el correcto funcionamiento del dispositivo.</w:t>
      </w:r>
    </w:p>
    <w:p w14:paraId="7AD38677" w14:textId="29520A31" w:rsidR="0007361D" w:rsidRPr="00451F31" w:rsidRDefault="000161D0" w:rsidP="009715EE">
      <w:pPr>
        <w:pStyle w:val="NormalWeb"/>
        <w:jc w:val="center"/>
        <w:rPr>
          <w:lang w:val="es-AR"/>
        </w:rPr>
      </w:pPr>
      <w:r w:rsidRPr="00451F31">
        <w:rPr>
          <w:noProof/>
          <w:lang w:val="es-AR" w:eastAsia="es-AR"/>
        </w:rPr>
        <w:drawing>
          <wp:inline distT="0" distB="0" distL="0" distR="0" wp14:anchorId="4B5DCB19" wp14:editId="3BA7AACD">
            <wp:extent cx="5163271" cy="2762636"/>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C7379.tmp"/>
                    <pic:cNvPicPr/>
                  </pic:nvPicPr>
                  <pic:blipFill>
                    <a:blip r:embed="rId50">
                      <a:extLst>
                        <a:ext uri="{BEBA8EAE-BF5A-486C-A8C5-ECC9F3942E4B}">
                          <a14:imgProps xmlns:a14="http://schemas.microsoft.com/office/drawing/2010/main">
                            <a14:imgLayer r:embed="rId5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163271" cy="2762636"/>
                    </a:xfrm>
                    <a:prstGeom prst="rect">
                      <a:avLst/>
                    </a:prstGeom>
                  </pic:spPr>
                </pic:pic>
              </a:graphicData>
            </a:graphic>
          </wp:inline>
        </w:drawing>
      </w:r>
    </w:p>
    <w:p w14:paraId="1FDA72E0" w14:textId="25D9B068" w:rsidR="0007361D" w:rsidRPr="00451F31" w:rsidRDefault="0007361D" w:rsidP="005F70E6">
      <w:pPr>
        <w:pStyle w:val="Figura"/>
        <w:rPr>
          <w:lang w:val="es-AR"/>
        </w:rPr>
      </w:pPr>
      <w:bookmarkStart w:id="118" w:name="_Toc137124265"/>
      <w:r w:rsidRPr="00451F31">
        <w:rPr>
          <w:lang w:val="es-AR"/>
        </w:rPr>
        <w:t>: Circuito alimentación.</w:t>
      </w:r>
      <w:bookmarkEnd w:id="118"/>
    </w:p>
    <w:p w14:paraId="1FE74062" w14:textId="7D8C71F3" w:rsidR="0091264E" w:rsidRPr="00451F31" w:rsidRDefault="0091264E" w:rsidP="005F70E6"/>
    <w:p w14:paraId="4B7A1404" w14:textId="77777777" w:rsidR="0007361D" w:rsidRPr="00451F31" w:rsidRDefault="0007361D" w:rsidP="005F70E6">
      <w:pPr>
        <w:rPr>
          <w:rFonts w:cs="Arial"/>
          <w:sz w:val="28"/>
          <w:szCs w:val="28"/>
        </w:rPr>
      </w:pPr>
      <w:r w:rsidRPr="00451F31">
        <w:br w:type="page"/>
      </w:r>
    </w:p>
    <w:p w14:paraId="10F9F841" w14:textId="066E2B26" w:rsidR="00F25863" w:rsidRPr="00451F31" w:rsidRDefault="00F25863" w:rsidP="00303367">
      <w:pPr>
        <w:pStyle w:val="Ttulo2"/>
        <w:numPr>
          <w:ilvl w:val="2"/>
          <w:numId w:val="2"/>
        </w:numPr>
      </w:pPr>
      <w:bookmarkStart w:id="119" w:name="_Toc137126791"/>
      <w:r w:rsidRPr="00451F31">
        <w:lastRenderedPageBreak/>
        <w:t>Pulsadores y encoder rotativo</w:t>
      </w:r>
      <w:bookmarkEnd w:id="119"/>
    </w:p>
    <w:p w14:paraId="7DFFC49F" w14:textId="77777777" w:rsidR="002C39A1" w:rsidRPr="00451F31" w:rsidRDefault="002C39A1" w:rsidP="005F70E6">
      <w:r w:rsidRPr="00451F31">
        <w:tab/>
        <w:t xml:space="preserve">Para la interfaz de usuario-máquina (Control MPG), se ha utilizado un encoder rotativo y pulsadores mecánicos. El encoder rotativo es un dispositivo electromecánico que convierte el movimiento rotativo en señales eléctricas, permitiendo al usuario mover los ejes del CNC mediante el control MPG. </w:t>
      </w:r>
    </w:p>
    <w:p w14:paraId="59CFD76A" w14:textId="6E12CD56" w:rsidR="00663F06" w:rsidRPr="00451F31" w:rsidRDefault="002C39A1" w:rsidP="005F70E6">
      <w:r w:rsidRPr="00451F31">
        <w:tab/>
        <w:t>Los pulsadores mecánicos, por otro lado, son interruptores momentáneos que permiten al usuario iniciar acciones específicas, como iniciar o detener una tarea de mecanizado. La combinación de estas dos interfaces proporciona una forma intuitiva y fácil de usar para interactuar con el control MPG.</w:t>
      </w:r>
    </w:p>
    <w:p w14:paraId="59B1DA92" w14:textId="3FCFA5A9" w:rsidR="002C39A1" w:rsidRPr="00451F31" w:rsidRDefault="002C39A1" w:rsidP="005F70E6">
      <w:r w:rsidRPr="00451F31">
        <w:tab/>
        <w:t>El control MPG utiliza un encoder rotativo Ky-040 como parte de su interfaz de usuario. Este componente es capaz de detectar el movimiento rotativo del eje y de proporcionar información sobre su posición y dirección de giro. El encoder se comunica con el microcontrolador a través de los pines CLK y DT.</w:t>
      </w:r>
    </w:p>
    <w:p w14:paraId="323265B8" w14:textId="308E8EFE" w:rsidR="002C39A1" w:rsidRPr="00451F31" w:rsidRDefault="002C39A1" w:rsidP="005F70E6">
      <w:r w:rsidRPr="00451F31">
        <w:tab/>
        <w:t>El KY-040 tiene 5 pines: VCC, GND, CLK, DT y SW. VCC y GND son los pines de alimentación del dispositivo, mientras que CLK y DT son las salidas del encoder que envían señales cuadradas con 90 grados de desfase entre sí, para detectar la dirección y velocidad del giro. El pin SW es un pulsador mecánico integrado que se utiliza para enviar una señal de entrada adicional.</w:t>
      </w:r>
    </w:p>
    <w:p w14:paraId="2CC8CEF7" w14:textId="263C1B51" w:rsidR="002B00EE" w:rsidRPr="00451F31" w:rsidRDefault="002C39A1" w:rsidP="009715EE">
      <w:pPr>
        <w:jc w:val="center"/>
      </w:pPr>
      <w:r w:rsidRPr="00451F31">
        <w:rPr>
          <w:noProof/>
          <w:lang w:eastAsia="es-AR"/>
        </w:rPr>
        <w:drawing>
          <wp:inline distT="0" distB="0" distL="0" distR="0" wp14:anchorId="3F56D2A9" wp14:editId="01362BFC">
            <wp:extent cx="3095625" cy="1713105"/>
            <wp:effectExtent l="0" t="0" r="0" b="190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3285"/>
                    <a:stretch/>
                  </pic:blipFill>
                  <pic:spPr bwMode="auto">
                    <a:xfrm>
                      <a:off x="0" y="0"/>
                      <a:ext cx="3117983" cy="1725478"/>
                    </a:xfrm>
                    <a:prstGeom prst="rect">
                      <a:avLst/>
                    </a:prstGeom>
                    <a:noFill/>
                    <a:ln>
                      <a:noFill/>
                    </a:ln>
                    <a:extLst>
                      <a:ext uri="{53640926-AAD7-44D8-BBD7-CCE9431645EC}">
                        <a14:shadowObscured xmlns:a14="http://schemas.microsoft.com/office/drawing/2010/main"/>
                      </a:ext>
                    </a:extLst>
                  </pic:spPr>
                </pic:pic>
              </a:graphicData>
            </a:graphic>
          </wp:inline>
        </w:drawing>
      </w:r>
    </w:p>
    <w:p w14:paraId="02AC731D" w14:textId="006D49D3" w:rsidR="002B00EE" w:rsidRPr="00451F31" w:rsidRDefault="002B00EE" w:rsidP="005F70E6">
      <w:pPr>
        <w:pStyle w:val="Figura"/>
        <w:rPr>
          <w:lang w:val="es-AR"/>
        </w:rPr>
      </w:pPr>
      <w:bookmarkStart w:id="120" w:name="_Toc137124266"/>
      <w:r w:rsidRPr="00451F31">
        <w:rPr>
          <w:lang w:val="es-AR"/>
        </w:rPr>
        <w:t>: Funcionamiento encoder rotativo.</w:t>
      </w:r>
      <w:bookmarkEnd w:id="120"/>
    </w:p>
    <w:p w14:paraId="229E8AF0" w14:textId="367E167E" w:rsidR="002C39A1" w:rsidRPr="00451F31" w:rsidRDefault="002C39A1" w:rsidP="005F70E6">
      <w:r w:rsidRPr="00451F31">
        <w:lastRenderedPageBreak/>
        <w:tab/>
        <w:t>El KY-040 tiene una resolución de 20 pasos por revolución y un diámetro de eje de 6 mm. Es compatible con diferentes microcontroladores y sistemas, y su funcionamiento puede ser programado para adaptarse a diferentes aplicaciones. Además, es un dispositivo de bajo consumo que requiere una corriente de operación de 10 mA o menos.</w:t>
      </w:r>
    </w:p>
    <w:p w14:paraId="171AF7E5" w14:textId="1C1311CC" w:rsidR="002C39A1" w:rsidRPr="00451F31" w:rsidRDefault="002C39A1" w:rsidP="005F70E6">
      <w:r w:rsidRPr="00451F31">
        <w:tab/>
        <w:t>El Ky-040 es un componente económico y ampliamente disponible en el mercado de componentes electrónicos, lo que lo hace una buena opción para proyectos de este tipo. Además, su tamaño compacto y su facilidad de uso lo hacen ideal para aplicaciones que requieren una interfaz de usuario intuitiva y sencilla.</w:t>
      </w:r>
    </w:p>
    <w:p w14:paraId="5CD7CA22" w14:textId="77777777" w:rsidR="002B00EE" w:rsidRPr="00451F31" w:rsidRDefault="002B00EE" w:rsidP="009715EE">
      <w:pPr>
        <w:jc w:val="center"/>
      </w:pPr>
      <w:r w:rsidRPr="00451F31">
        <w:rPr>
          <w:noProof/>
          <w:lang w:eastAsia="es-AR"/>
        </w:rPr>
        <w:drawing>
          <wp:inline distT="0" distB="0" distL="0" distR="0" wp14:anchorId="31722635" wp14:editId="6797BFEC">
            <wp:extent cx="2089604" cy="1720850"/>
            <wp:effectExtent l="0" t="0" r="6350" b="0"/>
            <wp:docPr id="53" name="Imagen 53" descr="MODULO CODIFICADOR ROTATORIO ? 5PINES KY-040 (POTENCIOMETRO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ODULO CODIFICADOR ROTATORIO ? 5PINES KY-040 (POTENCIOMETRO DIGITAL)"/>
                    <pic:cNvPicPr>
                      <a:picLocks noChangeAspect="1" noChangeArrowheads="1"/>
                    </pic:cNvPicPr>
                  </pic:nvPicPr>
                  <pic:blipFill rotWithShape="1">
                    <a:blip r:embed="rId53">
                      <a:extLst>
                        <a:ext uri="{28A0092B-C50C-407E-A947-70E740481C1C}">
                          <a14:useLocalDpi xmlns:a14="http://schemas.microsoft.com/office/drawing/2010/main" val="0"/>
                        </a:ext>
                      </a:extLst>
                    </a:blip>
                    <a:srcRect t="8020" b="9626"/>
                    <a:stretch/>
                  </pic:blipFill>
                  <pic:spPr bwMode="auto">
                    <a:xfrm>
                      <a:off x="0" y="0"/>
                      <a:ext cx="2091568" cy="1722468"/>
                    </a:xfrm>
                    <a:prstGeom prst="rect">
                      <a:avLst/>
                    </a:prstGeom>
                    <a:noFill/>
                    <a:ln>
                      <a:noFill/>
                    </a:ln>
                    <a:extLst>
                      <a:ext uri="{53640926-AAD7-44D8-BBD7-CCE9431645EC}">
                        <a14:shadowObscured xmlns:a14="http://schemas.microsoft.com/office/drawing/2010/main"/>
                      </a:ext>
                    </a:extLst>
                  </pic:spPr>
                </pic:pic>
              </a:graphicData>
            </a:graphic>
          </wp:inline>
        </w:drawing>
      </w:r>
    </w:p>
    <w:p w14:paraId="5D727096" w14:textId="4A2FF2A1" w:rsidR="002B00EE" w:rsidRPr="00451F31" w:rsidRDefault="002B00EE" w:rsidP="005F70E6">
      <w:pPr>
        <w:pStyle w:val="Figura"/>
        <w:rPr>
          <w:lang w:val="es-AR"/>
        </w:rPr>
      </w:pPr>
      <w:bookmarkStart w:id="121" w:name="_Toc137124267"/>
      <w:r w:rsidRPr="00451F31">
        <w:rPr>
          <w:lang w:val="es-AR"/>
        </w:rPr>
        <w:t>: Encoder rotativo Ky-040.</w:t>
      </w:r>
      <w:bookmarkEnd w:id="121"/>
    </w:p>
    <w:p w14:paraId="625C407F" w14:textId="136422BF" w:rsidR="002C39A1" w:rsidRPr="00451F31" w:rsidRDefault="001527B2" w:rsidP="005F70E6">
      <w:r w:rsidRPr="00451F31">
        <w:tab/>
        <w:t>Se ha agregado un circuito de protección a la salida de los pulsadores para evitar que se ingrese más de 3.3V al ESP32 en caso de un defecto. Este circuito consta de un diodo Zener que limita la tensión a 3.3V, una resistencia limitadora de corriente y un capacitor de filtro que ayuda a suavizar la señal y reducir el ruido. De esta manera, se asegura que el ESP32 no se dañe debido a una sobretensión y que no recibirá señales erróneas o ruido eléctrico.</w:t>
      </w:r>
    </w:p>
    <w:p w14:paraId="16357FAE" w14:textId="18F4EABF" w:rsidR="001527B2" w:rsidRPr="00451F31" w:rsidRDefault="001527B2" w:rsidP="005F70E6">
      <w:r w:rsidRPr="00451F31">
        <w:tab/>
        <w:t>Esto es especialmente importante en sistemas de control en los que se espera una alta precisión y exactitud en la lectura de las entradas. El capacitor actúa como un filtro pasivo que elimina las fluctuaciones de voltaje no deseadas en la señal y mejora la integridad de la señal de entrada.</w:t>
      </w:r>
    </w:p>
    <w:p w14:paraId="329DBC58" w14:textId="01DA3392" w:rsidR="001527B2" w:rsidRPr="00451F31" w:rsidRDefault="00F266F3" w:rsidP="009715EE">
      <w:pPr>
        <w:jc w:val="center"/>
      </w:pPr>
      <w:r>
        <w:rPr>
          <w:noProof/>
          <w:lang w:eastAsia="es-AR"/>
        </w:rPr>
        <w:lastRenderedPageBreak/>
        <w:drawing>
          <wp:inline distT="0" distB="0" distL="0" distR="0" wp14:anchorId="565092FF" wp14:editId="6EF40CD8">
            <wp:extent cx="4481486" cy="2363189"/>
            <wp:effectExtent l="0" t="0" r="0" b="0"/>
            <wp:docPr id="20" name="Imagen 20" descr="C:\Users\fabia\OneDrive\Desktop\Tesis\Fotos\Nuevo proyec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ia\OneDrive\Desktop\Tesis\Fotos\Nuevo proyecto.BMP"/>
                    <pic:cNvPicPr>
                      <a:picLocks noChangeAspect="1" noChangeArrowheads="1"/>
                    </pic:cNvPicPr>
                  </pic:nvPicPr>
                  <pic:blipFill rotWithShape="1">
                    <a:blip r:embed="rId54" cstate="print">
                      <a:extLst>
                        <a:ext uri="{BEBA8EAE-BF5A-486C-A8C5-ECC9F3942E4B}">
                          <a14:imgProps xmlns:a14="http://schemas.microsoft.com/office/drawing/2010/main">
                            <a14:imgLayer r:embed="rId55">
                              <a14:imgEffect>
                                <a14:brightnessContrast bright="40000" contrast="-20000"/>
                              </a14:imgEffect>
                            </a14:imgLayer>
                          </a14:imgProps>
                        </a:ext>
                        <a:ext uri="{28A0092B-C50C-407E-A947-70E740481C1C}">
                          <a14:useLocalDpi xmlns:a14="http://schemas.microsoft.com/office/drawing/2010/main" val="0"/>
                        </a:ext>
                      </a:extLst>
                    </a:blip>
                    <a:srcRect l="2086" t="50839" r="39199" b="2878"/>
                    <a:stretch/>
                  </pic:blipFill>
                  <pic:spPr bwMode="auto">
                    <a:xfrm>
                      <a:off x="0" y="0"/>
                      <a:ext cx="4485844" cy="2365487"/>
                    </a:xfrm>
                    <a:prstGeom prst="rect">
                      <a:avLst/>
                    </a:prstGeom>
                    <a:noFill/>
                    <a:ln>
                      <a:noFill/>
                    </a:ln>
                    <a:extLst>
                      <a:ext uri="{53640926-AAD7-44D8-BBD7-CCE9431645EC}">
                        <a14:shadowObscured xmlns:a14="http://schemas.microsoft.com/office/drawing/2010/main"/>
                      </a:ext>
                    </a:extLst>
                  </pic:spPr>
                </pic:pic>
              </a:graphicData>
            </a:graphic>
          </wp:inline>
        </w:drawing>
      </w:r>
    </w:p>
    <w:p w14:paraId="684F5103" w14:textId="5A0549F9" w:rsidR="001527B2" w:rsidRPr="00451F31" w:rsidRDefault="001527B2" w:rsidP="005F70E6">
      <w:pPr>
        <w:pStyle w:val="Figura"/>
        <w:rPr>
          <w:lang w:val="es-AR"/>
        </w:rPr>
      </w:pPr>
      <w:bookmarkStart w:id="122" w:name="_Toc137124268"/>
      <w:r w:rsidRPr="00451F31">
        <w:rPr>
          <w:lang w:val="es-AR"/>
        </w:rPr>
        <w:t>: Circuito Pulsadores.</w:t>
      </w:r>
      <w:bookmarkEnd w:id="122"/>
    </w:p>
    <w:p w14:paraId="06DE6B1F" w14:textId="70A030EB" w:rsidR="001527B2" w:rsidRPr="00451F31" w:rsidRDefault="001527B2" w:rsidP="005F70E6"/>
    <w:p w14:paraId="1E31A143" w14:textId="77777777" w:rsidR="002B00EE" w:rsidRPr="00451F31" w:rsidRDefault="002B00EE" w:rsidP="005F70E6"/>
    <w:p w14:paraId="59D4E2B4" w14:textId="77777777" w:rsidR="00A33E5D" w:rsidRPr="00451F31" w:rsidRDefault="00A33E5D" w:rsidP="005F70E6">
      <w:pPr>
        <w:rPr>
          <w:rFonts w:cs="Arial"/>
          <w:sz w:val="28"/>
          <w:szCs w:val="28"/>
        </w:rPr>
      </w:pPr>
      <w:r w:rsidRPr="00451F31">
        <w:br w:type="page"/>
      </w:r>
    </w:p>
    <w:p w14:paraId="55EF5655" w14:textId="2AF02554" w:rsidR="00663F06" w:rsidRPr="00451F31" w:rsidRDefault="00663F06" w:rsidP="00303367">
      <w:pPr>
        <w:pStyle w:val="Ttulo2"/>
        <w:numPr>
          <w:ilvl w:val="2"/>
          <w:numId w:val="2"/>
        </w:numPr>
      </w:pPr>
      <w:bookmarkStart w:id="123" w:name="_Toc137126792"/>
      <w:r w:rsidRPr="00451F31">
        <w:lastRenderedPageBreak/>
        <w:t>Circuito establecer cero eje Z</w:t>
      </w:r>
      <w:bookmarkEnd w:id="123"/>
    </w:p>
    <w:p w14:paraId="328CF536" w14:textId="517E15C5" w:rsidR="00F8309F" w:rsidRPr="00451F31" w:rsidRDefault="00995A7A" w:rsidP="005F70E6">
      <w:r w:rsidRPr="00451F31">
        <w:tab/>
        <w:t>El equipo cuenta con un circuito específico que permite detectar cuando el eje Z se encuentra en su valor cero de forma mecánica, gracias a un interruptor de límite conectado al microcontrolador. En caso de que el eje Z no esté en su valor cero y el usuario de la orden de establecer en cero, se envía un comando para que el motor comience a bajar el eje hasta que se detecte el valor cero. Esto asegura que el equipo siempre comience su trabajo desde el punto de referencia correcto.</w:t>
      </w:r>
    </w:p>
    <w:p w14:paraId="6D160439" w14:textId="5D8084D1" w:rsidR="00995A7A" w:rsidRPr="00451F31" w:rsidRDefault="00995A7A" w:rsidP="005F70E6">
      <w:r w:rsidRPr="00451F31">
        <w:tab/>
        <w:t xml:space="preserve">Para detectar el valor cero del eje Z, se diseñó un circuito específico que utiliza una chapa metálica y una pinza. Estos elementos se conectan a través de un jack 3.5 al dispositivo, mientras que la pinza se encarga de apretar la fresa del CNC. Cuando el eje Z está en su valor cero </w:t>
      </w:r>
      <w:proofErr w:type="gramStart"/>
      <w:r w:rsidRPr="00451F31">
        <w:t>mecánico</w:t>
      </w:r>
      <w:proofErr w:type="gramEnd"/>
      <w:r w:rsidRPr="00451F31">
        <w:t>, se establece una conexión eléctrica entre la chapa y la pinza, lo que permite que el circuito detecte esta posición. En caso contrario, se envía el comando para que el eje comience a bajar hasta que alcance su valor cero. Este circuito de detección del valor cero es esencial para garantizar una precisión adecuada en el mecanizado de las piezas.</w:t>
      </w:r>
    </w:p>
    <w:p w14:paraId="33321E5B" w14:textId="53396FBD" w:rsidR="00A33E5D" w:rsidRPr="00451F31" w:rsidRDefault="00995A7A" w:rsidP="005F70E6">
      <w:pPr>
        <w:rPr>
          <w:rFonts w:cs="Arial"/>
          <w:b/>
          <w:bCs/>
          <w:iCs/>
          <w:sz w:val="28"/>
          <w:szCs w:val="28"/>
        </w:rPr>
      </w:pPr>
      <w:r w:rsidRPr="00451F31">
        <w:tab/>
        <w:t>El circuito diseñado para detectar el valor cero del eje Z del CNC cuenta con un optoacoplador que garantiza la aislación eléctrica entre el microcontrolador y el exterior del dispositivo. Esta característica es importante ya que evita interferencias electromagnéticas y posibles daños en los componentes. El optoacoplador es un dispositivo que consta de un diodo emisor de luz y un fototransistor en un encapsulado, que permite el acoplamiento óptico entre dos circuitos eléctricos, aislándolos galvánicamente. En este caso, el optoacoplador se utiliza para detectar la presencia o ausencia de la chapa metálica conectada al dispositivo y enviar la señal correspondiente al microcontrolador para que este envíe el comando de bajada del eje Z en caso de ser necesario.</w:t>
      </w:r>
    </w:p>
    <w:p w14:paraId="587E435C" w14:textId="305DDB2B" w:rsidR="00995A7A" w:rsidRPr="00451F31" w:rsidRDefault="00995A7A" w:rsidP="009715EE">
      <w:pPr>
        <w:jc w:val="center"/>
      </w:pPr>
      <w:r w:rsidRPr="00451F31">
        <w:br w:type="page"/>
      </w:r>
      <w:r w:rsidR="004C721C" w:rsidRPr="00451F31">
        <w:rPr>
          <w:noProof/>
          <w:lang w:eastAsia="es-AR"/>
        </w:rPr>
        <w:lastRenderedPageBreak/>
        <w:drawing>
          <wp:inline distT="0" distB="0" distL="0" distR="0" wp14:anchorId="1BADCB7A" wp14:editId="29602E19">
            <wp:extent cx="3877216" cy="2629267"/>
            <wp:effectExtent l="0" t="0" r="9525"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C34CE.tmp"/>
                    <pic:cNvPicPr/>
                  </pic:nvPicPr>
                  <pic:blipFill>
                    <a:blip r:embed="rId56">
                      <a:extLst>
                        <a:ext uri="{BEBA8EAE-BF5A-486C-A8C5-ECC9F3942E4B}">
                          <a14:imgProps xmlns:a14="http://schemas.microsoft.com/office/drawing/2010/main">
                            <a14:imgLayer r:embed="rId57">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877216" cy="2629267"/>
                    </a:xfrm>
                    <a:prstGeom prst="rect">
                      <a:avLst/>
                    </a:prstGeom>
                  </pic:spPr>
                </pic:pic>
              </a:graphicData>
            </a:graphic>
          </wp:inline>
        </w:drawing>
      </w:r>
    </w:p>
    <w:p w14:paraId="7EEB0C3E" w14:textId="6060B567" w:rsidR="00995A7A" w:rsidRPr="00451F31" w:rsidRDefault="00995A7A" w:rsidP="005F70E6">
      <w:pPr>
        <w:pStyle w:val="Figura"/>
        <w:rPr>
          <w:lang w:val="es-AR"/>
        </w:rPr>
      </w:pPr>
      <w:bookmarkStart w:id="124" w:name="_Toc137124269"/>
      <w:r w:rsidRPr="00451F31">
        <w:rPr>
          <w:lang w:val="es-AR"/>
        </w:rPr>
        <w:t>: Circuito detecto cero mecánico eje Z.</w:t>
      </w:r>
      <w:bookmarkEnd w:id="124"/>
    </w:p>
    <w:p w14:paraId="406DE948" w14:textId="77777777" w:rsidR="009715EE" w:rsidRPr="00451F31" w:rsidRDefault="009715EE" w:rsidP="009715EE">
      <w:pPr>
        <w:pStyle w:val="Sinespaciado"/>
      </w:pPr>
    </w:p>
    <w:p w14:paraId="791C0E4D" w14:textId="067A59C1" w:rsidR="00995A7A" w:rsidRPr="00451F31" w:rsidRDefault="000B5E79" w:rsidP="009715EE">
      <w:pPr>
        <w:jc w:val="center"/>
      </w:pPr>
      <w:r w:rsidRPr="00451F31">
        <w:rPr>
          <w:noProof/>
          <w:lang w:eastAsia="es-AR"/>
        </w:rPr>
        <w:drawing>
          <wp:inline distT="0" distB="0" distL="0" distR="0" wp14:anchorId="2A8EDDF6" wp14:editId="710A9D24">
            <wp:extent cx="2292350" cy="22923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2C9B60.t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292468" cy="2292468"/>
                    </a:xfrm>
                    <a:prstGeom prst="rect">
                      <a:avLst/>
                    </a:prstGeom>
                  </pic:spPr>
                </pic:pic>
              </a:graphicData>
            </a:graphic>
          </wp:inline>
        </w:drawing>
      </w:r>
      <w:r w:rsidR="009715EE" w:rsidRPr="00451F31">
        <w:t xml:space="preserve">    </w:t>
      </w:r>
      <w:r w:rsidRPr="00451F31">
        <w:rPr>
          <w:noProof/>
          <w:lang w:eastAsia="es-AR"/>
        </w:rPr>
        <w:drawing>
          <wp:inline distT="0" distB="0" distL="0" distR="0" wp14:anchorId="15B77CE3" wp14:editId="394EA286">
            <wp:extent cx="2901950" cy="2288812"/>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2C4B48.tmp"/>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31143" cy="2311837"/>
                    </a:xfrm>
                    <a:prstGeom prst="rect">
                      <a:avLst/>
                    </a:prstGeom>
                  </pic:spPr>
                </pic:pic>
              </a:graphicData>
            </a:graphic>
          </wp:inline>
        </w:drawing>
      </w:r>
    </w:p>
    <w:p w14:paraId="445D90AA" w14:textId="3465B7CA" w:rsidR="00995A7A" w:rsidRPr="00451F31" w:rsidRDefault="00995A7A" w:rsidP="005F70E6">
      <w:pPr>
        <w:pStyle w:val="Figura"/>
        <w:rPr>
          <w:lang w:val="es-AR"/>
        </w:rPr>
      </w:pPr>
      <w:bookmarkStart w:id="125" w:name="_Toc137124270"/>
      <w:r w:rsidRPr="00451F31">
        <w:rPr>
          <w:lang w:val="es-AR"/>
        </w:rPr>
        <w:t>: Pinza y chapa</w:t>
      </w:r>
      <w:r w:rsidR="000B5E79" w:rsidRPr="00451F31">
        <w:rPr>
          <w:lang w:val="es-AR"/>
        </w:rPr>
        <w:t xml:space="preserve"> de 30x30x15mm</w:t>
      </w:r>
      <w:r w:rsidRPr="00451F31">
        <w:rPr>
          <w:lang w:val="es-AR"/>
        </w:rPr>
        <w:t xml:space="preserve"> para detectar cero </w:t>
      </w:r>
      <w:r w:rsidR="000B5E79" w:rsidRPr="00451F31">
        <w:rPr>
          <w:lang w:val="es-AR"/>
        </w:rPr>
        <w:t>mecánico</w:t>
      </w:r>
      <w:r w:rsidRPr="00451F31">
        <w:rPr>
          <w:lang w:val="es-AR"/>
        </w:rPr>
        <w:t>.</w:t>
      </w:r>
      <w:bookmarkEnd w:id="125"/>
    </w:p>
    <w:p w14:paraId="53E1869C" w14:textId="1ED1EE13" w:rsidR="009715EE" w:rsidRPr="00451F31" w:rsidRDefault="009715EE">
      <w:pPr>
        <w:tabs>
          <w:tab w:val="clear" w:pos="550"/>
          <w:tab w:val="clear" w:pos="8222"/>
        </w:tabs>
        <w:spacing w:before="0" w:beforeAutospacing="0" w:after="160" w:line="259" w:lineRule="auto"/>
        <w:jc w:val="left"/>
      </w:pPr>
      <w:r w:rsidRPr="00451F31">
        <w:br w:type="page"/>
      </w:r>
    </w:p>
    <w:p w14:paraId="386BE35C" w14:textId="267439FE" w:rsidR="00F8309F" w:rsidRPr="00451F31" w:rsidRDefault="00F8309F" w:rsidP="00303367">
      <w:pPr>
        <w:pStyle w:val="Ttulo2"/>
        <w:numPr>
          <w:ilvl w:val="2"/>
          <w:numId w:val="2"/>
        </w:numPr>
      </w:pPr>
      <w:bookmarkStart w:id="126" w:name="_Toc137126793"/>
      <w:r w:rsidRPr="00451F31">
        <w:lastRenderedPageBreak/>
        <w:t>Circuito sensado tensión</w:t>
      </w:r>
      <w:bookmarkEnd w:id="126"/>
    </w:p>
    <w:p w14:paraId="11C02CB4" w14:textId="77777777" w:rsidR="00FE64ED" w:rsidRPr="00451F31" w:rsidRDefault="00FE64ED" w:rsidP="005F70E6">
      <w:r w:rsidRPr="00451F31">
        <w:tab/>
        <w:t xml:space="preserve">Se diseñó un circuito de sensado de tensión de la batería del dispositivo, en el cual se utilizó un divisor resistivo para reducir el voltaje de la batería a un nivel adecuado para la lectura del microcontrolador. </w:t>
      </w:r>
    </w:p>
    <w:p w14:paraId="6F43DB8B" w14:textId="40D45DDB" w:rsidR="00FE64ED" w:rsidRPr="00451F31" w:rsidRDefault="00FE64ED" w:rsidP="005F70E6">
      <w:r w:rsidRPr="00451F31">
        <w:tab/>
        <w:t>Para evitar que la entrada del microcontrolador reciba voltajes mayores a los tolerados, se agregó un diodo zener de 3.3V como protección. De esta manera, se asegura que la medición de la tensión de la batería sea precisa y que no se dañe el microcontrolador.</w:t>
      </w:r>
    </w:p>
    <w:p w14:paraId="51565005" w14:textId="53015343" w:rsidR="00FE64ED" w:rsidRPr="00451F31" w:rsidRDefault="00E863DB" w:rsidP="009715EE">
      <w:pPr>
        <w:jc w:val="center"/>
      </w:pPr>
      <w:r w:rsidRPr="00451F31">
        <w:rPr>
          <w:noProof/>
          <w:lang w:eastAsia="es-AR"/>
        </w:rPr>
        <w:drawing>
          <wp:inline distT="0" distB="0" distL="0" distR="0" wp14:anchorId="74E40389" wp14:editId="4A4B5C52">
            <wp:extent cx="1790700" cy="2302987"/>
            <wp:effectExtent l="0" t="0" r="0" b="254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CFA90.tmp"/>
                    <pic:cNvPicPr/>
                  </pic:nvPicPr>
                  <pic:blipFill>
                    <a:blip r:embed="rId60">
                      <a:extLst>
                        <a:ext uri="{BEBA8EAE-BF5A-486C-A8C5-ECC9F3942E4B}">
                          <a14:imgProps xmlns:a14="http://schemas.microsoft.com/office/drawing/2010/main">
                            <a14:imgLayer r:embed="rId6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790949" cy="2303308"/>
                    </a:xfrm>
                    <a:prstGeom prst="rect">
                      <a:avLst/>
                    </a:prstGeom>
                  </pic:spPr>
                </pic:pic>
              </a:graphicData>
            </a:graphic>
          </wp:inline>
        </w:drawing>
      </w:r>
    </w:p>
    <w:p w14:paraId="7748BF75" w14:textId="65D3D59C" w:rsidR="00FE64ED" w:rsidRPr="00451F31" w:rsidRDefault="00FE64ED" w:rsidP="005F70E6">
      <w:pPr>
        <w:pStyle w:val="Figura"/>
        <w:rPr>
          <w:lang w:val="es-AR"/>
        </w:rPr>
      </w:pPr>
      <w:bookmarkStart w:id="127" w:name="_Toc137124271"/>
      <w:r w:rsidRPr="00451F31">
        <w:rPr>
          <w:lang w:val="es-AR"/>
        </w:rPr>
        <w:t>: Circuito sensado de tensión de batería.</w:t>
      </w:r>
      <w:bookmarkEnd w:id="127"/>
    </w:p>
    <w:p w14:paraId="6C7BC6BD" w14:textId="77777777" w:rsidR="00A33E5D" w:rsidRPr="00451F31" w:rsidRDefault="00A33E5D" w:rsidP="005F70E6"/>
    <w:p w14:paraId="282B7BE5" w14:textId="77777777" w:rsidR="006F20C5" w:rsidRPr="00451F31" w:rsidRDefault="006F20C5" w:rsidP="005F70E6">
      <w:pPr>
        <w:rPr>
          <w:rFonts w:cs="Arial"/>
          <w:sz w:val="28"/>
          <w:szCs w:val="28"/>
        </w:rPr>
      </w:pPr>
      <w:r w:rsidRPr="00451F31">
        <w:br w:type="page"/>
      </w:r>
    </w:p>
    <w:p w14:paraId="55095F11" w14:textId="0DC3B60B" w:rsidR="007C3A52" w:rsidRPr="00451F31" w:rsidRDefault="00A33E5D" w:rsidP="00303367">
      <w:pPr>
        <w:pStyle w:val="Ttulo2"/>
        <w:numPr>
          <w:ilvl w:val="2"/>
          <w:numId w:val="2"/>
        </w:numPr>
      </w:pPr>
      <w:bookmarkStart w:id="128" w:name="_Toc137126794"/>
      <w:r w:rsidRPr="00451F31">
        <w:lastRenderedPageBreak/>
        <w:t>Cálculos y criterios de diseño</w:t>
      </w:r>
      <w:bookmarkEnd w:id="128"/>
    </w:p>
    <w:p w14:paraId="7C25199A" w14:textId="0E435077" w:rsidR="00771C19" w:rsidRPr="00451F31" w:rsidRDefault="00771C19" w:rsidP="000E6A99">
      <w:pPr>
        <w:pStyle w:val="Titulomedio"/>
      </w:pPr>
      <w:r w:rsidRPr="00127CFF">
        <w:t>Filtros regulador lineal</w:t>
      </w:r>
    </w:p>
    <w:p w14:paraId="5F778963" w14:textId="7BE07841" w:rsidR="00DE0C25" w:rsidRPr="00451F31" w:rsidRDefault="00DE0C25" w:rsidP="005F70E6">
      <w:pPr>
        <w:pStyle w:val="nada"/>
      </w:pPr>
    </w:p>
    <w:p w14:paraId="0223357F" w14:textId="62AF5595" w:rsidR="00DE0C25" w:rsidRDefault="00DE0C25" w:rsidP="005F70E6">
      <w:r w:rsidRPr="00451F31">
        <w:tab/>
      </w:r>
      <w:r w:rsidR="00127CFF">
        <w:t xml:space="preserve">El valor de </w:t>
      </w:r>
      <w:r w:rsidRPr="00451F31">
        <w:t xml:space="preserve">los capacitores de filtro del regulador lineal 7805, se </w:t>
      </w:r>
      <w:r w:rsidR="00127CFF">
        <w:t>obtuvieron por medio del circuito típico de aplicación en la hoja de dato del componente.</w:t>
      </w:r>
    </w:p>
    <w:p w14:paraId="225A89BC" w14:textId="77777777" w:rsidR="00127CFF" w:rsidRPr="00127CFF" w:rsidRDefault="00127CFF" w:rsidP="00127CFF">
      <w:pPr>
        <w:jc w:val="center"/>
      </w:pPr>
      <w:r w:rsidRPr="00127CFF">
        <w:rPr>
          <w:noProof/>
          <w:lang w:eastAsia="es-AR"/>
        </w:rPr>
        <w:drawing>
          <wp:inline distT="0" distB="0" distL="0" distR="0" wp14:anchorId="690AFC81" wp14:editId="4087D98A">
            <wp:extent cx="5276850" cy="33718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6850" cy="3371850"/>
                    </a:xfrm>
                    <a:prstGeom prst="rect">
                      <a:avLst/>
                    </a:prstGeom>
                    <a:noFill/>
                    <a:ln>
                      <a:noFill/>
                    </a:ln>
                  </pic:spPr>
                </pic:pic>
              </a:graphicData>
            </a:graphic>
          </wp:inline>
        </w:drawing>
      </w:r>
    </w:p>
    <w:p w14:paraId="0662C119" w14:textId="02D8CB50" w:rsidR="00127CFF" w:rsidRPr="00127CFF" w:rsidRDefault="00127CFF" w:rsidP="00127CFF">
      <w:pPr>
        <w:pStyle w:val="Figura"/>
        <w:rPr>
          <w:lang w:val="es-AR"/>
        </w:rPr>
      </w:pPr>
      <w:bookmarkStart w:id="129" w:name="_Toc137124272"/>
      <w:r w:rsidRPr="00127CFF">
        <w:rPr>
          <w:lang w:val="es-AR"/>
        </w:rPr>
        <w:t>: Captura hoja de datos del regulador 7805.</w:t>
      </w:r>
      <w:bookmarkEnd w:id="129"/>
    </w:p>
    <w:p w14:paraId="1BFE23BB" w14:textId="77777777" w:rsidR="00127CFF" w:rsidRPr="00127CFF" w:rsidRDefault="00127CFF" w:rsidP="00127CFF">
      <w:r w:rsidRPr="00127CFF">
        <w:tab/>
      </w:r>
    </w:p>
    <w:p w14:paraId="3AA5E1DA" w14:textId="0258F224" w:rsidR="00127CFF" w:rsidRPr="00127CFF" w:rsidRDefault="00127CFF" w:rsidP="00127CFF">
      <w:r w:rsidRPr="00127CFF">
        <w:t>Según la nota de aplicación del fabricante, se determina colocar un capacitor electrolítico de 0.33 uF a la entrada y otro de 0.1 uF a la salida del regulador.</w:t>
      </w:r>
    </w:p>
    <w:p w14:paraId="4F597655" w14:textId="77777777" w:rsidR="00127CFF" w:rsidRPr="00451F31" w:rsidRDefault="00127CFF" w:rsidP="00127CFF">
      <w:pPr>
        <w:jc w:val="center"/>
      </w:pPr>
    </w:p>
    <w:p w14:paraId="25FC4072" w14:textId="77777777" w:rsidR="00B4784A" w:rsidRDefault="00B4784A">
      <w:pPr>
        <w:tabs>
          <w:tab w:val="clear" w:pos="550"/>
          <w:tab w:val="clear" w:pos="8222"/>
        </w:tabs>
        <w:spacing w:before="0" w:beforeAutospacing="0" w:after="160" w:line="259" w:lineRule="auto"/>
        <w:jc w:val="left"/>
        <w:rPr>
          <w:rFonts w:asciiTheme="minorHAnsi" w:eastAsiaTheme="minorHAnsi" w:hAnsiTheme="minorHAnsi" w:cstheme="minorBidi"/>
          <w:b/>
          <w:bCs/>
          <w:kern w:val="28"/>
          <w:sz w:val="28"/>
          <w:szCs w:val="32"/>
          <w:highlight w:val="yellow"/>
        </w:rPr>
      </w:pPr>
      <w:r>
        <w:rPr>
          <w:highlight w:val="yellow"/>
        </w:rPr>
        <w:br w:type="page"/>
      </w:r>
    </w:p>
    <w:p w14:paraId="179200C2" w14:textId="24335122" w:rsidR="00F8309F" w:rsidRPr="00C96448" w:rsidRDefault="00410172" w:rsidP="000E6A99">
      <w:pPr>
        <w:pStyle w:val="Titulomedio"/>
      </w:pPr>
      <w:r w:rsidRPr="00C96448">
        <w:lastRenderedPageBreak/>
        <w:t>Cálculos</w:t>
      </w:r>
      <w:r w:rsidR="007C3A52" w:rsidRPr="00C96448">
        <w:t xml:space="preserve"> de potencia de regulador, mosfet y resistencias.</w:t>
      </w:r>
    </w:p>
    <w:p w14:paraId="04709DEE" w14:textId="77777777" w:rsidR="003458CE" w:rsidRDefault="003458CE" w:rsidP="000E6A99">
      <w:pPr>
        <w:pStyle w:val="Titulomedio"/>
        <w:rPr>
          <w:highlight w:val="yellow"/>
        </w:rPr>
      </w:pPr>
    </w:p>
    <w:p w14:paraId="6F676E21" w14:textId="773D1730" w:rsidR="003458CE" w:rsidRDefault="003458CE" w:rsidP="003458CE">
      <w:r>
        <w:tab/>
      </w:r>
      <w:r w:rsidRPr="003458CE">
        <w:t>El</w:t>
      </w:r>
      <w:r>
        <w:t xml:space="preserve"> regulador 7805 es un regulador lineal y por lo tanto su potencia está dada por:</w:t>
      </w:r>
    </w:p>
    <w:p w14:paraId="55440FF7" w14:textId="1E2DE83B" w:rsidR="003458CE" w:rsidRPr="00B4784A" w:rsidRDefault="00CC5296" w:rsidP="003458CE">
      <m:oMathPara>
        <m:oMath>
          <m:sSub>
            <m:sSubPr>
              <m:ctrlPr>
                <w:rPr>
                  <w:rFonts w:ascii="Cambria Math" w:hAnsi="Cambria Math"/>
                  <w:i/>
                </w:rPr>
              </m:ctrlPr>
            </m:sSubPr>
            <m:e>
              <m:r>
                <w:rPr>
                  <w:rFonts w:ascii="Cambria Math" w:hAnsi="Cambria Math"/>
                </w:rPr>
                <m:t>P</m:t>
              </m:r>
            </m:e>
            <m:sub>
              <m:r>
                <w:rPr>
                  <w:rFonts w:ascii="Cambria Math" w:hAnsi="Cambria Math"/>
                </w:rPr>
                <m:t>U3</m:t>
              </m:r>
            </m:sub>
          </m:sSub>
          <m:r>
            <w:rPr>
              <w:rFonts w:ascii="Cambria Math" w:hAnsi="Cambria Math"/>
            </w:rPr>
            <m:t>=</m:t>
          </m:r>
          <m:sSub>
            <m:sSubPr>
              <m:ctrlPr>
                <w:rPr>
                  <w:rFonts w:ascii="Cambria Math" w:hAnsi="Cambria Math"/>
                  <w:i/>
                </w:rPr>
              </m:ctrlPr>
            </m:sSubPr>
            <m:e>
              <m:r>
                <w:rPr>
                  <w:rFonts w:ascii="Cambria Math" w:hAnsi="Cambria Math"/>
                </w:rPr>
                <m:t>I</m:t>
              </m:r>
            </m:e>
            <m:sub>
              <m:r>
                <m:rPr>
                  <m:sty m:val="p"/>
                </m:rPr>
                <w:rPr>
                  <w:rFonts w:ascii="Cambria Math" w:hAnsi="Cambria Math"/>
                </w:rPr>
                <m:t>max⁡</m:t>
              </m:r>
              <m:r>
                <w:rPr>
                  <w:rFonts w:ascii="Cambria Math" w:hAnsi="Cambria Math"/>
                </w:rPr>
                <m:t>_u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e>
          </m:d>
          <m:r>
            <w:rPr>
              <w:rFonts w:ascii="Cambria Math" w:hAnsi="Cambria Math"/>
            </w:rPr>
            <m:t xml:space="preserve">=200 mA </m:t>
          </m:r>
          <m:d>
            <m:dPr>
              <m:ctrlPr>
                <w:rPr>
                  <w:rFonts w:ascii="Cambria Math" w:hAnsi="Cambria Math"/>
                  <w:i/>
                </w:rPr>
              </m:ctrlPr>
            </m:dPr>
            <m:e>
              <m:r>
                <w:rPr>
                  <w:rFonts w:ascii="Cambria Math" w:hAnsi="Cambria Math"/>
                </w:rPr>
                <m:t>9 V-5 V</m:t>
              </m:r>
            </m:e>
          </m:d>
          <m:r>
            <w:rPr>
              <w:rFonts w:ascii="Cambria Math" w:hAnsi="Cambria Math"/>
            </w:rPr>
            <m:t>=0.8 W</m:t>
          </m:r>
        </m:oMath>
      </m:oMathPara>
    </w:p>
    <w:p w14:paraId="67FA03EA" w14:textId="3C1A3814" w:rsidR="00B4784A" w:rsidRDefault="00B4784A" w:rsidP="003458CE">
      <w:r>
        <w:tab/>
        <w:t>La potencia máxima que puede disipar el integrado es de 1 W a una temperatura ambiente de 30°. La temperatura máxima de operación del regulador es de 125 °C. Por ende se determina que no es necesario colocar un disipador ya que se está en una condición operativa correcta.</w:t>
      </w:r>
    </w:p>
    <w:p w14:paraId="01143703" w14:textId="20DAF224" w:rsidR="000B1BAD" w:rsidRDefault="000B1BAD" w:rsidP="003458CE">
      <w:r>
        <w:tab/>
        <w:t>La potencia disipada por el mosfet es:</w:t>
      </w:r>
    </w:p>
    <w:p w14:paraId="33774D49" w14:textId="66555DF7" w:rsidR="000B1BAD" w:rsidRPr="000B1BAD" w:rsidRDefault="00CC5296" w:rsidP="003458CE">
      <m:oMathPara>
        <m:oMath>
          <m:sSub>
            <m:sSubPr>
              <m:ctrlPr>
                <w:rPr>
                  <w:rFonts w:ascii="Cambria Math" w:hAnsi="Cambria Math"/>
                  <w:i/>
                </w:rPr>
              </m:ctrlPr>
            </m:sSubPr>
            <m:e>
              <m:r>
                <w:rPr>
                  <w:rFonts w:ascii="Cambria Math" w:hAnsi="Cambria Math"/>
                </w:rPr>
                <m:t>P</m:t>
              </m:r>
            </m:e>
            <m:sub>
              <m:r>
                <w:rPr>
                  <w:rFonts w:ascii="Cambria Math" w:hAnsi="Cambria Math"/>
                </w:rPr>
                <m:t>Q2</m:t>
              </m:r>
            </m:sub>
          </m:sSub>
          <m:r>
            <w:rPr>
              <w:rFonts w:ascii="Cambria Math" w:hAnsi="Cambria Math"/>
            </w:rPr>
            <m:t xml:space="preserve">=Rds*Ids=0.02 </m:t>
          </m:r>
          <m:r>
            <m:rPr>
              <m:sty m:val="p"/>
            </m:rPr>
            <w:rPr>
              <w:rFonts w:ascii="Cambria Math" w:hAnsi="Cambria Math"/>
            </w:rPr>
            <m:t>Ω</m:t>
          </m:r>
          <m:r>
            <w:rPr>
              <w:rFonts w:ascii="Cambria Math" w:hAnsi="Cambria Math"/>
            </w:rPr>
            <m:t>*200 mA=4 mW</m:t>
          </m:r>
        </m:oMath>
      </m:oMathPara>
    </w:p>
    <w:p w14:paraId="5FEDEC1B" w14:textId="2C329F8D" w:rsidR="000B1BAD" w:rsidRDefault="000B1BAD" w:rsidP="000B1BAD">
      <w:r>
        <w:tab/>
        <w:t>La potencia máxima que puede disipar el transistor es de 200 W a una temperatura ambiente de 25°. La temperatura máxima de operación del regulador es de 175 °C. Por ende se determina que no es necesario colocar un disipador ya que se está en una condición operativa correcta.</w:t>
      </w:r>
    </w:p>
    <w:p w14:paraId="57B51D29" w14:textId="333B160A" w:rsidR="00C96448" w:rsidRDefault="00C96448" w:rsidP="000B1BAD">
      <w:r>
        <w:tab/>
        <w:t>La potencia disipada por R30 es:</w:t>
      </w:r>
    </w:p>
    <w:p w14:paraId="7CC94590" w14:textId="5017FDBC" w:rsidR="00C96448" w:rsidRDefault="00CC5296" w:rsidP="000B1BAD">
      <m:oMathPara>
        <m:oMath>
          <m:sSub>
            <m:sSubPr>
              <m:ctrlPr>
                <w:rPr>
                  <w:rFonts w:ascii="Cambria Math" w:hAnsi="Cambria Math"/>
                  <w:i/>
                </w:rPr>
              </m:ctrlPr>
            </m:sSubPr>
            <m:e>
              <m:r>
                <w:rPr>
                  <w:rFonts w:ascii="Cambria Math" w:hAnsi="Cambria Math"/>
                </w:rPr>
                <m:t>P</m:t>
              </m:r>
            </m:e>
            <m:sub>
              <m:r>
                <w:rPr>
                  <w:rFonts w:ascii="Cambria Math" w:hAnsi="Cambria Math"/>
                </w:rPr>
                <m:t>R30</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R30</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0</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a</m:t>
                          </m:r>
                          <m:sSub>
                            <m:sSubPr>
                              <m:ctrlPr>
                                <w:rPr>
                                  <w:rFonts w:ascii="Cambria Math" w:hAnsi="Cambria Math"/>
                                  <w:i/>
                                </w:rPr>
                              </m:ctrlPr>
                            </m:sSubPr>
                            <m:e>
                              <m:r>
                                <w:rPr>
                                  <w:rFonts w:ascii="Cambria Math" w:hAnsi="Cambria Math"/>
                                </w:rPr>
                                <m:t>x</m:t>
                              </m:r>
                            </m:e>
                            <m:sub>
                              <m:r>
                                <w:rPr>
                                  <w:rFonts w:ascii="Cambria Math" w:hAnsi="Cambria Math"/>
                                </w:rPr>
                                <m:t>R30</m:t>
                              </m:r>
                            </m:sub>
                          </m:sSub>
                        </m:sub>
                      </m:sSub>
                    </m:num>
                    <m:den>
                      <m:sSub>
                        <m:sSubPr>
                          <m:ctrlPr>
                            <w:rPr>
                              <w:rFonts w:ascii="Cambria Math" w:hAnsi="Cambria Math"/>
                              <w:i/>
                            </w:rPr>
                          </m:ctrlPr>
                        </m:sSubPr>
                        <m:e>
                          <m:r>
                            <w:rPr>
                              <w:rFonts w:ascii="Cambria Math" w:hAnsi="Cambria Math"/>
                            </w:rPr>
                            <m:t>R</m:t>
                          </m:r>
                        </m:e>
                        <m:sub>
                          <m:r>
                            <w:rPr>
                              <w:rFonts w:ascii="Cambria Math" w:hAnsi="Cambria Math"/>
                            </w:rPr>
                            <m:t>30</m:t>
                          </m:r>
                        </m:sub>
                      </m:sSub>
                    </m:den>
                  </m:f>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0</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9 V</m:t>
                      </m:r>
                    </m:num>
                    <m:den>
                      <m:r>
                        <w:rPr>
                          <w:rFonts w:ascii="Cambria Math" w:hAnsi="Cambria Math"/>
                        </w:rPr>
                        <m:t>10 k</m:t>
                      </m:r>
                    </m:den>
                  </m:f>
                </m:e>
              </m:d>
            </m:e>
            <m:sup>
              <m:r>
                <w:rPr>
                  <w:rFonts w:ascii="Cambria Math" w:hAnsi="Cambria Math"/>
                </w:rPr>
                <m:t>2</m:t>
              </m:r>
            </m:sup>
          </m:sSup>
          <m:r>
            <w:rPr>
              <w:rFonts w:ascii="Cambria Math" w:hAnsi="Cambria Math"/>
            </w:rPr>
            <m:t>*10 k=8.1 mW&l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W</m:t>
          </m:r>
        </m:oMath>
      </m:oMathPara>
    </w:p>
    <w:p w14:paraId="152FA587" w14:textId="77777777" w:rsidR="000B1BAD" w:rsidRPr="003458CE" w:rsidRDefault="000B1BAD" w:rsidP="003458CE"/>
    <w:p w14:paraId="1BCBBD91" w14:textId="77777777" w:rsidR="00E072B4" w:rsidRPr="00451F31" w:rsidRDefault="00E072B4" w:rsidP="000E6A99">
      <w:pPr>
        <w:pStyle w:val="Titulomedio"/>
        <w:rPr>
          <w:highlight w:val="yellow"/>
        </w:rPr>
      </w:pPr>
    </w:p>
    <w:p w14:paraId="0AC08022" w14:textId="77777777" w:rsidR="00C96448" w:rsidRDefault="00C96448">
      <w:pPr>
        <w:tabs>
          <w:tab w:val="clear" w:pos="550"/>
          <w:tab w:val="clear" w:pos="8222"/>
        </w:tabs>
        <w:spacing w:before="0" w:beforeAutospacing="0" w:after="160" w:line="259" w:lineRule="auto"/>
        <w:jc w:val="left"/>
        <w:rPr>
          <w:rFonts w:asciiTheme="minorHAnsi" w:eastAsiaTheme="minorHAnsi" w:hAnsiTheme="minorHAnsi" w:cstheme="minorBidi"/>
          <w:b/>
          <w:bCs/>
          <w:kern w:val="28"/>
          <w:sz w:val="28"/>
          <w:szCs w:val="32"/>
          <w:highlight w:val="yellow"/>
        </w:rPr>
      </w:pPr>
      <w:r>
        <w:rPr>
          <w:highlight w:val="yellow"/>
        </w:rPr>
        <w:br w:type="page"/>
      </w:r>
    </w:p>
    <w:p w14:paraId="4662F6AF" w14:textId="5EFF7F38" w:rsidR="00FE64ED" w:rsidRPr="00C96448" w:rsidRDefault="00FE64ED" w:rsidP="000E6A99">
      <w:pPr>
        <w:pStyle w:val="Titulomedio"/>
      </w:pPr>
      <w:r w:rsidRPr="00B56E46">
        <w:lastRenderedPageBreak/>
        <w:t>Divisor resistivo entrada</w:t>
      </w:r>
    </w:p>
    <w:p w14:paraId="5472A504" w14:textId="77777777" w:rsidR="00DD5176" w:rsidRDefault="00DD5176" w:rsidP="000E6A99">
      <w:pPr>
        <w:pStyle w:val="Titulomedio"/>
        <w:rPr>
          <w:highlight w:val="yellow"/>
        </w:rPr>
      </w:pPr>
    </w:p>
    <w:p w14:paraId="4D3168A3" w14:textId="20077F24" w:rsidR="00DD5176" w:rsidRDefault="0059070B" w:rsidP="00B555A2">
      <w:r>
        <w:tab/>
        <w:t>Con el fin de lograr una adecuada señal de entrada sobre los pines GPI</w:t>
      </w:r>
      <w:r w:rsidR="00BB56DB">
        <w:rPr>
          <w:rStyle w:val="Refdenotaalpie"/>
        </w:rPr>
        <w:footnoteReference w:id="17"/>
      </w:r>
      <w:r>
        <w:t xml:space="preserve"> del microcontrolador, se realizó un circuito de acondicionamiento de voltaje. En primer lugar se agregó una resistencia pullup para mantener una tensión alta frente ausencia de pulsación de tecla.</w:t>
      </w:r>
    </w:p>
    <w:p w14:paraId="44B962E0" w14:textId="1E1B7FEE" w:rsidR="0059070B" w:rsidRDefault="0059070B" w:rsidP="0059070B">
      <w:r>
        <w:tab/>
        <w:t>Por otro lado se implementó un circuito de seguridad mediante un diodo zener de 3.3</w:t>
      </w:r>
      <w:r w:rsidR="00BB56DB">
        <w:t xml:space="preserve"> </w:t>
      </w:r>
      <w:r>
        <w:t>V y una resistencia de 100 ohm</w:t>
      </w:r>
      <w:r w:rsidR="00BB56DB">
        <w:t>s</w:t>
      </w:r>
      <w:r>
        <w:t xml:space="preserve"> limitadora de corriente. De esta forma se logra proteger la entrada del microcontrolador frente a eventuales fallas eléctricas que intente producir una tensión mayor a 3.3 V sobre los pines GPI.</w:t>
      </w:r>
    </w:p>
    <w:p w14:paraId="2171C579" w14:textId="0247D038" w:rsidR="0059070B" w:rsidRDefault="0059070B" w:rsidP="0059070B">
      <w:r>
        <w:tab/>
        <w:t>Por último, se agregó un capacitor</w:t>
      </w:r>
      <w:r w:rsidR="00BB56DB">
        <w:t xml:space="preserve"> ubicado</w:t>
      </w:r>
      <w:r>
        <w:t xml:space="preserve"> lo más cerca</w:t>
      </w:r>
      <w:r w:rsidR="00BB56DB">
        <w:t xml:space="preserve"> posible de cada pin para actuar</w:t>
      </w:r>
      <w:r>
        <w:t xml:space="preserve"> como filtro de señales indeseadas evitando que estas ingresen al microcontrolador.</w:t>
      </w:r>
    </w:p>
    <w:p w14:paraId="079312D5" w14:textId="10CAA522" w:rsidR="0059070B" w:rsidRDefault="0059070B" w:rsidP="0059070B">
      <w:r>
        <w:tab/>
        <w:t xml:space="preserve">Los valores de corriente que atraviesan las resistencias son pequeños y por lo tanto con resistencias de ¼ W se loga </w:t>
      </w:r>
      <w:r w:rsidR="00BB56DB">
        <w:t>trabajar en</w:t>
      </w:r>
      <w:r>
        <w:t xml:space="preserve"> un punto de operación correcto.</w:t>
      </w:r>
    </w:p>
    <w:p w14:paraId="315D50A7" w14:textId="4B7161D8" w:rsidR="00AA0587" w:rsidRPr="0059070B" w:rsidRDefault="00AA0587" w:rsidP="0059070B">
      <w:r>
        <w:tab/>
        <w:t>El capacitor de</w:t>
      </w:r>
      <w:r w:rsidR="00A76403">
        <w:t>l</w:t>
      </w:r>
      <w:r>
        <w:t xml:space="preserve"> filtro</w:t>
      </w:r>
      <w:r w:rsidR="00A76403">
        <w:t xml:space="preserve"> pasa bajo</w:t>
      </w:r>
      <w:r>
        <w:t xml:space="preserve"> se calculó </w:t>
      </w:r>
      <w:r w:rsidR="003458CE">
        <w:t xml:space="preserve">para lograr una </w:t>
      </w:r>
      <w:r w:rsidR="00A76403">
        <w:t>frecuencia de corte de 45 Hz:</w:t>
      </w:r>
    </w:p>
    <w:p w14:paraId="364B297D" w14:textId="100616B0" w:rsidR="003458CE" w:rsidRPr="00A76403" w:rsidRDefault="003458CE" w:rsidP="003458CE">
      <m:oMathPara>
        <m:oMath>
          <m:r>
            <w:rPr>
              <w:rFonts w:ascii="Cambria Math" w:hAnsi="Cambria Math"/>
            </w:rPr>
            <m:t>C</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2 </m:t>
              </m:r>
              <m:r>
                <w:rPr>
                  <w:rFonts w:ascii="Cambria Math" w:hAnsi="Cambria Math"/>
                </w:rPr>
                <m:t>π</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R</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2 </m:t>
              </m:r>
              <m:r>
                <w:rPr>
                  <w:rFonts w:ascii="Cambria Math" w:hAnsi="Cambria Math"/>
                </w:rPr>
                <m:t>π</m:t>
              </m:r>
              <m:r>
                <m:rPr>
                  <m:sty m:val="p"/>
                </m:rPr>
                <w:rPr>
                  <w:rFonts w:ascii="Cambria Math" w:hAnsi="Cambria Math"/>
                </w:rPr>
                <m:t xml:space="preserve">* 45 </m:t>
              </m:r>
              <m:r>
                <w:rPr>
                  <w:rFonts w:ascii="Cambria Math" w:hAnsi="Cambria Math"/>
                </w:rPr>
                <m:t>Hz</m:t>
              </m:r>
              <m:r>
                <m:rPr>
                  <m:sty m:val="p"/>
                </m:rPr>
                <w:rPr>
                  <w:rFonts w:ascii="Cambria Math" w:hAnsi="Cambria Math"/>
                </w:rPr>
                <m:t xml:space="preserve">* 100 </m:t>
              </m:r>
              <m:r>
                <w:rPr>
                  <w:rFonts w:ascii="Cambria Math" w:hAnsi="Cambria Math"/>
                </w:rPr>
                <m:t>Ohm</m:t>
              </m:r>
            </m:den>
          </m:f>
          <m:r>
            <m:rPr>
              <m:sty m:val="p"/>
            </m:rPr>
            <w:rPr>
              <w:rFonts w:ascii="Cambria Math" w:hAnsi="Cambria Math"/>
            </w:rPr>
            <m:t>=35 u</m:t>
          </m:r>
          <m:r>
            <w:rPr>
              <w:rFonts w:ascii="Cambria Math" w:hAnsi="Cambria Math"/>
            </w:rPr>
            <m:t>F</m:t>
          </m:r>
        </m:oMath>
      </m:oMathPara>
    </w:p>
    <w:p w14:paraId="54A1293D" w14:textId="57D52665" w:rsidR="00A76403" w:rsidRDefault="00A76403" w:rsidP="003458CE">
      <w:r>
        <w:tab/>
        <w:t>Nota que se utilizó la resistencia de 100 Ohm para el cálculo y no la resistencia de 10000 Ohm ya que la señal de alterna se dirige hacia masa por medio de la fuente de 3.3 V mediante esta última resistencia.</w:t>
      </w:r>
    </w:p>
    <w:p w14:paraId="63952B41" w14:textId="272ED506" w:rsidR="00A76403" w:rsidRPr="00451F31" w:rsidRDefault="00A76403" w:rsidP="003458CE">
      <w:r>
        <w:tab/>
        <w:t>En lo siguiente se muestra la respuesta en frecuencia del circuito:</w:t>
      </w:r>
    </w:p>
    <w:p w14:paraId="1D1B3183" w14:textId="77777777" w:rsidR="00A76403" w:rsidRDefault="00A76403" w:rsidP="00A76403">
      <w:pPr>
        <w:jc w:val="center"/>
      </w:pPr>
    </w:p>
    <w:p w14:paraId="3747407D" w14:textId="77777777" w:rsidR="00A76403" w:rsidRDefault="00A76403" w:rsidP="00A76403">
      <w:pPr>
        <w:jc w:val="center"/>
      </w:pPr>
    </w:p>
    <w:p w14:paraId="1364C658" w14:textId="77777777" w:rsidR="00A76403" w:rsidRPr="00127CFF" w:rsidRDefault="00A76403" w:rsidP="00A76403">
      <w:pPr>
        <w:jc w:val="center"/>
      </w:pPr>
      <w:r>
        <w:rPr>
          <w:noProof/>
          <w:lang w:eastAsia="es-AR"/>
        </w:rPr>
        <w:drawing>
          <wp:inline distT="0" distB="0" distL="0" distR="0" wp14:anchorId="1643CBA4" wp14:editId="3BE72067">
            <wp:extent cx="5337545" cy="1747768"/>
            <wp:effectExtent l="0" t="0" r="0" b="508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38541" cy="1748094"/>
                    </a:xfrm>
                    <a:prstGeom prst="rect">
                      <a:avLst/>
                    </a:prstGeom>
                    <a:noFill/>
                    <a:ln>
                      <a:noFill/>
                    </a:ln>
                  </pic:spPr>
                </pic:pic>
              </a:graphicData>
            </a:graphic>
          </wp:inline>
        </w:drawing>
      </w:r>
    </w:p>
    <w:p w14:paraId="1C19E155" w14:textId="1513366A" w:rsidR="00A76403" w:rsidRPr="00127CFF" w:rsidRDefault="00A76403" w:rsidP="00A76403">
      <w:pPr>
        <w:pStyle w:val="Figura"/>
      </w:pPr>
      <w:bookmarkStart w:id="130" w:name="_Toc137124273"/>
      <w:r w:rsidRPr="00127CFF">
        <w:t xml:space="preserve">: </w:t>
      </w:r>
      <w:r w:rsidRPr="00203052">
        <w:rPr>
          <w:lang w:val="es-AR"/>
        </w:rPr>
        <w:t xml:space="preserve">Respuesta en frecuencia </w:t>
      </w:r>
      <w:proofErr w:type="gramStart"/>
      <w:r w:rsidRPr="00203052">
        <w:rPr>
          <w:lang w:val="es-AR"/>
        </w:rPr>
        <w:t>del</w:t>
      </w:r>
      <w:proofErr w:type="gramEnd"/>
      <w:r w:rsidRPr="00203052">
        <w:rPr>
          <w:lang w:val="es-AR"/>
        </w:rPr>
        <w:t xml:space="preserve"> circuito de</w:t>
      </w:r>
      <w:r>
        <w:t xml:space="preserve"> entrada GPI</w:t>
      </w:r>
      <w:r w:rsidRPr="00127CFF">
        <w:t>.</w:t>
      </w:r>
      <w:bookmarkEnd w:id="130"/>
    </w:p>
    <w:p w14:paraId="7B881B6A" w14:textId="4D6D016A" w:rsidR="00DD5176" w:rsidRPr="00451F31" w:rsidRDefault="00DD5176" w:rsidP="000E6A99">
      <w:pPr>
        <w:pStyle w:val="Titulomedio"/>
        <w:rPr>
          <w:highlight w:val="yellow"/>
        </w:rPr>
      </w:pPr>
    </w:p>
    <w:p w14:paraId="72343738" w14:textId="77777777" w:rsidR="00E072B4" w:rsidRPr="00451F31" w:rsidRDefault="00E072B4" w:rsidP="000E6A99">
      <w:pPr>
        <w:pStyle w:val="Titulomedio"/>
        <w:rPr>
          <w:highlight w:val="yellow"/>
        </w:rPr>
      </w:pPr>
    </w:p>
    <w:p w14:paraId="7E1C9891" w14:textId="77777777" w:rsidR="00EA1923" w:rsidRDefault="00EA1923">
      <w:pPr>
        <w:tabs>
          <w:tab w:val="clear" w:pos="550"/>
          <w:tab w:val="clear" w:pos="8222"/>
        </w:tabs>
        <w:spacing w:before="0" w:beforeAutospacing="0" w:after="160" w:line="259" w:lineRule="auto"/>
        <w:jc w:val="left"/>
        <w:rPr>
          <w:rFonts w:asciiTheme="minorHAnsi" w:eastAsiaTheme="minorHAnsi" w:hAnsiTheme="minorHAnsi" w:cstheme="minorBidi"/>
          <w:b/>
          <w:bCs/>
          <w:kern w:val="28"/>
          <w:sz w:val="28"/>
          <w:szCs w:val="32"/>
        </w:rPr>
      </w:pPr>
      <w:r>
        <w:br w:type="page"/>
      </w:r>
    </w:p>
    <w:p w14:paraId="1DA7316B" w14:textId="317C06C6" w:rsidR="00DE0C25" w:rsidRPr="00451F31" w:rsidRDefault="008E5471" w:rsidP="000E6A99">
      <w:pPr>
        <w:pStyle w:val="Titulomedio"/>
      </w:pPr>
      <w:r w:rsidRPr="00451F31">
        <w:lastRenderedPageBreak/>
        <w:t>Calculo ADC</w:t>
      </w:r>
    </w:p>
    <w:p w14:paraId="58374D7D" w14:textId="780509C3" w:rsidR="00E072B4" w:rsidRDefault="00A836E4" w:rsidP="005F70E6">
      <w:r w:rsidRPr="00451F31">
        <w:tab/>
        <w:t xml:space="preserve">El divisor resistivo para el ADC se </w:t>
      </w:r>
      <w:r w:rsidR="00063CA6">
        <w:t>diseñó</w:t>
      </w:r>
      <w:r w:rsidRPr="00451F31">
        <w:t xml:space="preserve"> teniendo en cuenta que </w:t>
      </w:r>
      <w:r w:rsidR="00063CA6">
        <w:t>se puede</w:t>
      </w:r>
      <w:r w:rsidRPr="00451F31">
        <w:t xml:space="preserve"> tener una tensión de entrada máxima de </w:t>
      </w:r>
      <w:r w:rsidR="00063CA6">
        <w:t>9</w:t>
      </w:r>
      <w:r w:rsidRPr="00451F31">
        <w:t xml:space="preserve"> volts</w:t>
      </w:r>
      <w:r w:rsidR="00063CA6">
        <w:t xml:space="preserve"> en las entradas GPI</w:t>
      </w:r>
      <w:r w:rsidRPr="00451F31">
        <w:t>.</w:t>
      </w:r>
      <w:r w:rsidR="00A2266C" w:rsidRPr="00451F31">
        <w:t xml:space="preserve"> Como protección se hizo un divisor resistivo </w:t>
      </w:r>
      <w:r w:rsidR="00063CA6">
        <w:t xml:space="preserve">con una </w:t>
      </w:r>
      <w:r w:rsidR="00B76331">
        <w:t>relación</w:t>
      </w:r>
      <w:r w:rsidR="00A2266C" w:rsidRPr="00451F31">
        <w:t xml:space="preserve"> 10:1 para proteger a la entrada del microcontrolador ante una tensión superior a la mencionada, y se colocó un diodo zener 3.3 V para aumentar la protección.</w:t>
      </w:r>
    </w:p>
    <w:p w14:paraId="6DDE2081" w14:textId="6D2A3235" w:rsidR="00063CA6" w:rsidRDefault="00063CA6" w:rsidP="00063CA6">
      <w:r>
        <w:tab/>
      </w:r>
      <w:r w:rsidRPr="00400E05">
        <w:t xml:space="preserve">Las resistencias que </w:t>
      </w:r>
      <w:r>
        <w:t>se utilizan</w:t>
      </w:r>
      <w:r w:rsidRPr="00400E05">
        <w:t xml:space="preserve"> tienen una tolerancia del 5%</w:t>
      </w:r>
      <w:r>
        <w:t xml:space="preserve">, el error que puede producirse en la lectura del ADC es el error producido en el voltaje de referencia Vref, si se utiliza el voltaje de referencia interno (Vref = 1,1 V), el mismo tiene una desviación de </w:t>
      </w:r>
      <m:oMath>
        <m:r>
          <m:rPr>
            <m:sty m:val="p"/>
          </m:rPr>
          <w:rPr>
            <w:rFonts w:ascii="Cambria Math" w:hAnsi="Cambria Math"/>
          </w:rPr>
          <m:t>±100 mV</m:t>
        </m:r>
      </m:oMath>
      <w:r w:rsidRPr="00063CA6">
        <w:t xml:space="preserve"> </w:t>
      </w:r>
      <w:r>
        <w:t>entre diferentes chips de diversos lotes de producción. Sin embargo, este voltaje de referencia se puede corregir mediante una calibración</w:t>
      </w:r>
      <w:r w:rsidR="001428EE">
        <w:rPr>
          <w:rStyle w:val="Refdenotaalpie"/>
        </w:rPr>
        <w:footnoteReference w:id="18"/>
      </w:r>
      <w:r>
        <w:t xml:space="preserve"> del ADC, logrando que el error de tensión sea nulo. E</w:t>
      </w:r>
      <w:r w:rsidRPr="00400E05">
        <w:t>l ADC del microcontrolador opera de 0 a 3</w:t>
      </w:r>
      <w:r>
        <w:t>,</w:t>
      </w:r>
      <w:r w:rsidRPr="00400E05">
        <w:t>3 V con una atenuación de 11 dB interna</w:t>
      </w:r>
      <w:r>
        <w:t>.</w:t>
      </w:r>
    </w:p>
    <w:p w14:paraId="317E9073" w14:textId="4A2F02A0" w:rsidR="00063CA6" w:rsidRDefault="00063CA6" w:rsidP="00063CA6">
      <w:r>
        <w:tab/>
        <w:t xml:space="preserve">Se procede a calcular el divisor resistivo </w:t>
      </w:r>
      <w:r w:rsidR="00B76331">
        <w:t xml:space="preserve">estableciendo </w:t>
      </w:r>
      <m:oMath>
        <m:r>
          <w:rPr>
            <w:rFonts w:ascii="Cambria Math" w:hAnsi="Cambria Math" w:cs="Arial"/>
            <w:sz w:val="22"/>
            <w:szCs w:val="22"/>
          </w:rPr>
          <m:t>R18=1 k</m:t>
        </m:r>
      </m:oMath>
      <w:r w:rsidR="00B76331">
        <w:rPr>
          <w:sz w:val="22"/>
          <w:szCs w:val="22"/>
        </w:rPr>
        <w:t>.</w:t>
      </w:r>
    </w:p>
    <w:p w14:paraId="6DB49AA1" w14:textId="4E8136F1" w:rsidR="00B76331" w:rsidRPr="00B76331" w:rsidRDefault="00B76331" w:rsidP="00063CA6">
      <w:pPr>
        <w:rPr>
          <w:sz w:val="22"/>
          <w:szCs w:val="22"/>
        </w:rPr>
      </w:pPr>
      <m:oMathPara>
        <m:oMath>
          <m:r>
            <w:rPr>
              <w:rFonts w:ascii="Cambria Math" w:hAnsi="Cambria Math" w:cs="Arial"/>
              <w:sz w:val="22"/>
              <w:szCs w:val="22"/>
            </w:rPr>
            <m:t>1 V=</m:t>
          </m:r>
          <m:f>
            <m:fPr>
              <m:ctrlPr>
                <w:rPr>
                  <w:rFonts w:ascii="Cambria Math" w:hAnsi="Cambria Math" w:cs="Arial"/>
                  <w:i/>
                  <w:sz w:val="22"/>
                  <w:szCs w:val="22"/>
                </w:rPr>
              </m:ctrlPr>
            </m:fPr>
            <m:num>
              <m:r>
                <w:rPr>
                  <w:rFonts w:ascii="Cambria Math" w:hAnsi="Cambria Math" w:cs="Arial"/>
                  <w:sz w:val="22"/>
                  <w:szCs w:val="22"/>
                </w:rPr>
                <m:t>10 V</m:t>
              </m:r>
            </m:num>
            <m:den>
              <m:r>
                <w:rPr>
                  <w:rFonts w:ascii="Cambria Math" w:hAnsi="Cambria Math" w:cs="Arial"/>
                  <w:sz w:val="22"/>
                  <w:szCs w:val="22"/>
                </w:rPr>
                <m:t>R17+R18</m:t>
              </m:r>
            </m:den>
          </m:f>
          <m:r>
            <w:rPr>
              <w:rFonts w:ascii="Cambria Math" w:hAnsi="Cambria Math" w:cs="Arial"/>
              <w:sz w:val="22"/>
              <w:szCs w:val="22"/>
            </w:rPr>
            <m:t>*R18=</m:t>
          </m:r>
          <m:f>
            <m:fPr>
              <m:ctrlPr>
                <w:rPr>
                  <w:rFonts w:ascii="Cambria Math" w:hAnsi="Cambria Math" w:cs="Arial"/>
                  <w:i/>
                  <w:sz w:val="22"/>
                  <w:szCs w:val="22"/>
                </w:rPr>
              </m:ctrlPr>
            </m:fPr>
            <m:num>
              <m:r>
                <w:rPr>
                  <w:rFonts w:ascii="Cambria Math" w:hAnsi="Cambria Math" w:cs="Arial"/>
                  <w:sz w:val="22"/>
                  <w:szCs w:val="22"/>
                </w:rPr>
                <m:t>10 V</m:t>
              </m:r>
            </m:num>
            <m:den>
              <m:r>
                <w:rPr>
                  <w:rFonts w:ascii="Cambria Math" w:hAnsi="Cambria Math" w:cs="Arial"/>
                  <w:sz w:val="22"/>
                  <w:szCs w:val="22"/>
                </w:rPr>
                <m:t>R17+1 KΩ</m:t>
              </m:r>
            </m:den>
          </m:f>
          <m:r>
            <w:rPr>
              <w:rFonts w:ascii="Cambria Math" w:hAnsi="Cambria Math" w:cs="Arial"/>
              <w:sz w:val="22"/>
              <w:szCs w:val="22"/>
            </w:rPr>
            <m:t>*1 KΩ →R17=9 KΩ ≈10 KΩ</m:t>
          </m:r>
        </m:oMath>
      </m:oMathPara>
    </w:p>
    <w:p w14:paraId="6ACEA200" w14:textId="3A238907" w:rsidR="00B76331" w:rsidRDefault="00B76331" w:rsidP="00063CA6">
      <w:r>
        <w:tab/>
        <w:t>La</w:t>
      </w:r>
      <w:r w:rsidRPr="00400E05">
        <w:t xml:space="preserve"> tolerancia de la medición</w:t>
      </w:r>
      <w:r>
        <w:t xml:space="preserve"> queda determinada por</w:t>
      </w:r>
      <w:r w:rsidRPr="00400E05">
        <w:t>.</w:t>
      </w:r>
    </w:p>
    <w:p w14:paraId="40C740AF" w14:textId="523D70D9" w:rsidR="00B76331" w:rsidRDefault="00B76331" w:rsidP="00B76331">
      <w:pPr>
        <w:ind w:left="709"/>
        <w:rPr>
          <w:rFonts w:ascii="Arial" w:hAnsi="Arial" w:cs="Arial"/>
          <w:sz w:val="22"/>
          <w:szCs w:val="22"/>
        </w:rPr>
      </w:pPr>
      <m:oMathPara>
        <m:oMath>
          <m:r>
            <w:rPr>
              <w:rFonts w:ascii="Cambria Math" w:hAnsi="Cambria Math" w:cs="Arial"/>
              <w:sz w:val="22"/>
              <w:szCs w:val="22"/>
            </w:rPr>
            <m:t>Vbat=</m:t>
          </m:r>
          <m:f>
            <m:fPr>
              <m:ctrlPr>
                <w:rPr>
                  <w:rFonts w:ascii="Cambria Math" w:hAnsi="Cambria Math" w:cs="Arial"/>
                  <w:i/>
                  <w:sz w:val="22"/>
                  <w:szCs w:val="22"/>
                </w:rPr>
              </m:ctrlPr>
            </m:fPr>
            <m:num>
              <m:r>
                <w:rPr>
                  <w:rFonts w:ascii="Cambria Math" w:hAnsi="Cambria Math" w:cs="Arial"/>
                  <w:sz w:val="22"/>
                  <w:szCs w:val="22"/>
                </w:rPr>
                <m:t>Bateria</m:t>
              </m:r>
            </m:num>
            <m:den>
              <m:r>
                <w:rPr>
                  <w:rFonts w:ascii="Cambria Math" w:hAnsi="Cambria Math" w:cs="Arial"/>
                  <w:sz w:val="22"/>
                  <w:szCs w:val="22"/>
                </w:rPr>
                <m:t>R17+R18</m:t>
              </m:r>
            </m:den>
          </m:f>
          <m:r>
            <w:rPr>
              <w:rFonts w:ascii="Cambria Math" w:hAnsi="Cambria Math" w:cs="Arial"/>
              <w:sz w:val="22"/>
              <w:szCs w:val="22"/>
            </w:rPr>
            <m:t>*R18  =&gt;  Bateria=</m:t>
          </m:r>
          <m:f>
            <m:fPr>
              <m:ctrlPr>
                <w:rPr>
                  <w:rFonts w:ascii="Cambria Math" w:hAnsi="Cambria Math" w:cs="Arial"/>
                  <w:i/>
                  <w:sz w:val="22"/>
                  <w:szCs w:val="22"/>
                </w:rPr>
              </m:ctrlPr>
            </m:fPr>
            <m:num>
              <m:r>
                <w:rPr>
                  <w:rFonts w:ascii="Cambria Math" w:hAnsi="Cambria Math" w:cs="Arial"/>
                  <w:sz w:val="22"/>
                  <w:szCs w:val="22"/>
                </w:rPr>
                <m:t>Vbat</m:t>
              </m:r>
            </m:num>
            <m:den>
              <m:r>
                <w:rPr>
                  <w:rFonts w:ascii="Cambria Math" w:hAnsi="Cambria Math" w:cs="Arial"/>
                  <w:sz w:val="22"/>
                  <w:szCs w:val="22"/>
                </w:rPr>
                <m:t>R18</m:t>
              </m:r>
            </m:den>
          </m:f>
          <m:r>
            <w:rPr>
              <w:rFonts w:ascii="Cambria Math" w:hAnsi="Cambria Math" w:cs="Arial"/>
              <w:sz w:val="22"/>
              <w:szCs w:val="22"/>
            </w:rPr>
            <m:t xml:space="preserve">*(R17+R18)=Vbat*11 </m:t>
          </m:r>
        </m:oMath>
      </m:oMathPara>
    </w:p>
    <w:p w14:paraId="7D9AE69D" w14:textId="75A1C1CE" w:rsidR="00B76331" w:rsidRPr="002160C0" w:rsidRDefault="00B76331" w:rsidP="001428EE">
      <w:r>
        <w:tab/>
      </w:r>
      <w:r w:rsidRPr="00B76331">
        <w:t>Calculo</w:t>
      </w:r>
      <w:r w:rsidRPr="002160C0">
        <w:t xml:space="preserve"> propagación de errores en la lectura de tensión.</w:t>
      </w:r>
    </w:p>
    <w:p w14:paraId="774A7CE8" w14:textId="2A28ADD6" w:rsidR="00B76331" w:rsidRDefault="00B76331" w:rsidP="001428EE">
      <w:pPr>
        <w:ind w:left="709"/>
        <w:rPr>
          <w:rFonts w:ascii="Arial" w:hAnsi="Arial" w:cs="Arial"/>
          <w:sz w:val="22"/>
          <w:szCs w:val="22"/>
        </w:rPr>
      </w:pPr>
      <m:oMathPara>
        <m:oMath>
          <m:r>
            <w:rPr>
              <w:rFonts w:ascii="Cambria Math" w:hAnsi="Cambria Math" w:cs="Arial"/>
              <w:sz w:val="22"/>
              <w:szCs w:val="22"/>
            </w:rPr>
            <m:t>Bateria=</m:t>
          </m:r>
          <m:f>
            <m:fPr>
              <m:ctrlPr>
                <w:rPr>
                  <w:rFonts w:ascii="Cambria Math" w:hAnsi="Cambria Math" w:cs="Arial"/>
                  <w:i/>
                  <w:sz w:val="22"/>
                  <w:szCs w:val="22"/>
                </w:rPr>
              </m:ctrlPr>
            </m:fPr>
            <m:num>
              <m:r>
                <w:rPr>
                  <w:rFonts w:ascii="Cambria Math" w:hAnsi="Cambria Math" w:cs="Arial"/>
                  <w:sz w:val="22"/>
                  <w:szCs w:val="22"/>
                </w:rPr>
                <m:t>Vbat</m:t>
              </m:r>
            </m:num>
            <m:den>
              <m:r>
                <w:rPr>
                  <w:rFonts w:ascii="Cambria Math" w:hAnsi="Cambria Math" w:cs="Arial"/>
                  <w:sz w:val="22"/>
                  <w:szCs w:val="22"/>
                </w:rPr>
                <m:t>1 KΩ±0.05 KΩ</m:t>
              </m:r>
            </m:den>
          </m:f>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11 KΩ ± 0.55 KΩ</m:t>
              </m:r>
            </m:e>
          </m:d>
          <m:r>
            <w:rPr>
              <w:rFonts w:ascii="Cambria Math" w:hAnsi="Cambria Math" w:cs="Arial"/>
              <w:sz w:val="22"/>
              <w:szCs w:val="22"/>
            </w:rPr>
            <m:t>=Vbat*</m:t>
          </m:r>
          <m:f>
            <m:fPr>
              <m:ctrlPr>
                <w:rPr>
                  <w:rFonts w:ascii="Cambria Math" w:hAnsi="Cambria Math" w:cs="Arial"/>
                  <w:i/>
                  <w:sz w:val="22"/>
                  <w:szCs w:val="22"/>
                </w:rPr>
              </m:ctrlPr>
            </m:fPr>
            <m:num>
              <m:d>
                <m:dPr>
                  <m:ctrlPr>
                    <w:rPr>
                      <w:rFonts w:ascii="Cambria Math" w:hAnsi="Cambria Math" w:cs="Arial"/>
                      <w:i/>
                      <w:sz w:val="22"/>
                      <w:szCs w:val="22"/>
                    </w:rPr>
                  </m:ctrlPr>
                </m:dPr>
                <m:e>
                  <m:r>
                    <w:rPr>
                      <w:rFonts w:ascii="Cambria Math" w:hAnsi="Cambria Math" w:cs="Arial"/>
                      <w:sz w:val="22"/>
                      <w:szCs w:val="22"/>
                    </w:rPr>
                    <m:t>11 KΩ ± 0.55 KΩ</m:t>
                  </m:r>
                </m:e>
              </m:d>
            </m:num>
            <m:den>
              <m:r>
                <w:rPr>
                  <w:rFonts w:ascii="Cambria Math" w:hAnsi="Cambria Math" w:cs="Arial"/>
                  <w:sz w:val="22"/>
                  <w:szCs w:val="22"/>
                </w:rPr>
                <m:t xml:space="preserve"> </m:t>
              </m:r>
              <m:d>
                <m:dPr>
                  <m:ctrlPr>
                    <w:rPr>
                      <w:rFonts w:ascii="Cambria Math" w:hAnsi="Cambria Math" w:cs="Arial"/>
                      <w:i/>
                      <w:sz w:val="22"/>
                      <w:szCs w:val="22"/>
                    </w:rPr>
                  </m:ctrlPr>
                </m:dPr>
                <m:e>
                  <m:r>
                    <w:rPr>
                      <w:rFonts w:ascii="Cambria Math" w:hAnsi="Cambria Math" w:cs="Arial"/>
                      <w:sz w:val="22"/>
                      <w:szCs w:val="22"/>
                    </w:rPr>
                    <m:t>1 KΩ±0.05 KΩ</m:t>
                  </m:r>
                </m:e>
              </m:d>
            </m:den>
          </m:f>
        </m:oMath>
      </m:oMathPara>
    </w:p>
    <w:p w14:paraId="7FA6D1E7" w14:textId="77777777" w:rsidR="00B76331" w:rsidRDefault="00B76331" w:rsidP="00B76331">
      <w:pPr>
        <w:ind w:left="709"/>
        <w:rPr>
          <w:rFonts w:ascii="Arial" w:hAnsi="Arial" w:cs="Arial"/>
          <w:sz w:val="22"/>
          <w:szCs w:val="22"/>
        </w:rPr>
      </w:pPr>
      <m:oMathPara>
        <m:oMath>
          <m:r>
            <w:rPr>
              <w:rFonts w:ascii="Cambria Math" w:hAnsi="Cambria Math" w:cs="Arial"/>
              <w:sz w:val="22"/>
              <w:szCs w:val="22"/>
            </w:rPr>
            <m:t>Bateria=</m:t>
          </m:r>
          <m:f>
            <m:fPr>
              <m:ctrlPr>
                <w:rPr>
                  <w:rFonts w:ascii="Cambria Math" w:hAnsi="Cambria Math" w:cs="Arial"/>
                  <w:i/>
                  <w:sz w:val="22"/>
                  <w:szCs w:val="22"/>
                </w:rPr>
              </m:ctrlPr>
            </m:fPr>
            <m:num>
              <m:r>
                <w:rPr>
                  <w:rFonts w:ascii="Cambria Math" w:hAnsi="Cambria Math" w:cs="Arial"/>
                  <w:sz w:val="22"/>
                  <w:szCs w:val="22"/>
                </w:rPr>
                <m:t>Vbat*11 K</m:t>
              </m:r>
            </m:num>
            <m:den>
              <m:r>
                <w:rPr>
                  <w:rFonts w:ascii="Cambria Math" w:hAnsi="Cambria Math" w:cs="Arial"/>
                  <w:sz w:val="22"/>
                  <w:szCs w:val="22"/>
                </w:rPr>
                <m:t>1 K</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Vbat*11 K</m:t>
              </m:r>
            </m:num>
            <m:den>
              <m:r>
                <w:rPr>
                  <w:rFonts w:ascii="Cambria Math" w:hAnsi="Cambria Math" w:cs="Arial"/>
                  <w:sz w:val="22"/>
                  <w:szCs w:val="22"/>
                </w:rPr>
                <m:t>1 K</m:t>
              </m:r>
            </m:den>
          </m:f>
          <m:d>
            <m:dPr>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0.05 KΩ</m:t>
                  </m:r>
                </m:num>
                <m:den>
                  <m:r>
                    <w:rPr>
                      <w:rFonts w:ascii="Cambria Math" w:hAnsi="Cambria Math" w:cs="Arial"/>
                      <w:sz w:val="22"/>
                      <w:szCs w:val="22"/>
                    </w:rPr>
                    <m:t>1 KΩ</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0.55 KΩ</m:t>
                  </m:r>
                </m:num>
                <m:den>
                  <m:r>
                    <w:rPr>
                      <w:rFonts w:ascii="Cambria Math" w:hAnsi="Cambria Math" w:cs="Arial"/>
                      <w:sz w:val="22"/>
                      <w:szCs w:val="22"/>
                    </w:rPr>
                    <m:t>11 KΩ</m:t>
                  </m:r>
                </m:den>
              </m:f>
            </m:e>
          </m:d>
          <m:r>
            <w:rPr>
              <w:rFonts w:ascii="Cambria Math" w:hAnsi="Cambria Math" w:cs="Arial"/>
              <w:sz w:val="22"/>
              <w:szCs w:val="22"/>
            </w:rPr>
            <m:t>=Vbat*11±1.1</m:t>
          </m:r>
        </m:oMath>
      </m:oMathPara>
    </w:p>
    <w:p w14:paraId="49934302" w14:textId="77777777" w:rsidR="00063CA6" w:rsidRDefault="00063CA6" w:rsidP="005F70E6"/>
    <w:p w14:paraId="15DA3758" w14:textId="5577882D" w:rsidR="00A836E4" w:rsidRPr="00451F31" w:rsidRDefault="008E5471" w:rsidP="000E6A99">
      <w:pPr>
        <w:pStyle w:val="Titulomedio"/>
      </w:pPr>
      <w:r w:rsidRPr="00451F31">
        <w:lastRenderedPageBreak/>
        <w:t>Calculo OPTO</w:t>
      </w:r>
      <w:r w:rsidR="005A25F8">
        <w:t>Acoplador</w:t>
      </w:r>
    </w:p>
    <w:p w14:paraId="61222F5A" w14:textId="175991D9" w:rsidR="008E5471" w:rsidRDefault="00A836E4" w:rsidP="005F70E6">
      <w:r w:rsidRPr="00451F31">
        <w:tab/>
        <w:t>El optoacoplador utilizado es el PC817, que según el datasheet, el diodo emisor tiene una caída de tensión de 1.3 volt, y una corriente de 10</w:t>
      </w:r>
      <w:r w:rsidR="000B5E79" w:rsidRPr="00451F31">
        <w:t xml:space="preserve"> </w:t>
      </w:r>
      <w:r w:rsidRPr="00451F31">
        <w:t>mA, lo que provoca una tensión sobre la resistencia de 2 volt si lo alimentamos con una tensión de 3.3 volt, lo que nos da un valor de una resistencia de 220 ohms.</w:t>
      </w:r>
    </w:p>
    <w:p w14:paraId="7DE121C9" w14:textId="77777777" w:rsidR="005A25F8" w:rsidRPr="00451F31" w:rsidRDefault="005A25F8" w:rsidP="005A25F8">
      <w:pPr>
        <w:jc w:val="center"/>
      </w:pPr>
      <w:r>
        <w:rPr>
          <w:noProof/>
          <w:lang w:eastAsia="es-AR"/>
        </w:rPr>
        <w:drawing>
          <wp:inline distT="0" distB="0" distL="0" distR="0" wp14:anchorId="3CCAD7D9" wp14:editId="4CC77C25">
            <wp:extent cx="2749550" cy="2054824"/>
            <wp:effectExtent l="0" t="0" r="0" b="317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749550" cy="2054824"/>
                    </a:xfrm>
                    <a:prstGeom prst="rect">
                      <a:avLst/>
                    </a:prstGeom>
                  </pic:spPr>
                </pic:pic>
              </a:graphicData>
            </a:graphic>
          </wp:inline>
        </w:drawing>
      </w:r>
    </w:p>
    <w:p w14:paraId="40DA1C26" w14:textId="0BE8185B" w:rsidR="005A25F8" w:rsidRPr="00451F31" w:rsidRDefault="005A25F8" w:rsidP="005A25F8">
      <w:pPr>
        <w:pStyle w:val="Figura"/>
      </w:pPr>
      <w:bookmarkStart w:id="131" w:name="_Toc137124274"/>
      <w:r w:rsidRPr="00451F31">
        <w:t xml:space="preserve">: </w:t>
      </w:r>
      <w:r w:rsidRPr="00203052">
        <w:rPr>
          <w:lang w:val="es-AR"/>
        </w:rPr>
        <w:t xml:space="preserve">Corriente vs voltaje </w:t>
      </w:r>
      <w:proofErr w:type="gramStart"/>
      <w:r w:rsidRPr="00203052">
        <w:rPr>
          <w:lang w:val="es-AR"/>
        </w:rPr>
        <w:t>del</w:t>
      </w:r>
      <w:proofErr w:type="gramEnd"/>
      <w:r w:rsidRPr="00203052">
        <w:rPr>
          <w:lang w:val="es-AR"/>
        </w:rPr>
        <w:t xml:space="preserve"> diodo del</w:t>
      </w:r>
      <w:r>
        <w:t xml:space="preserve"> optoacoplador</w:t>
      </w:r>
      <w:r w:rsidRPr="00451F31">
        <w:t>.</w:t>
      </w:r>
      <w:bookmarkEnd w:id="131"/>
    </w:p>
    <w:p w14:paraId="415FFA66" w14:textId="328A4761" w:rsidR="005A25F8" w:rsidRDefault="005A25F8" w:rsidP="005A25F8">
      <w:pPr>
        <w:pStyle w:val="Textbody"/>
      </w:pPr>
    </w:p>
    <w:p w14:paraId="1A15F293" w14:textId="5C631749" w:rsidR="005A25F8" w:rsidRDefault="005A25F8" w:rsidP="005A25F8">
      <w:pPr>
        <w:pStyle w:val="Textbodyindent"/>
      </w:pPr>
      <w:r w:rsidRPr="00400E05">
        <w:t>A continuación se detallan los cálculos para la correcta elección de la resistencia</w:t>
      </w:r>
      <w:r>
        <w:t>.</w:t>
      </w:r>
    </w:p>
    <w:p w14:paraId="5707AADF" w14:textId="77777777" w:rsidR="005A25F8" w:rsidRDefault="005A25F8" w:rsidP="005A25F8">
      <w:pPr>
        <w:pStyle w:val="Figure"/>
      </w:pPr>
    </w:p>
    <w:p w14:paraId="5C331310" w14:textId="60813145" w:rsidR="005A25F8" w:rsidRPr="00BF271C" w:rsidRDefault="005A25F8" w:rsidP="005A25F8">
      <w:pPr>
        <w:pStyle w:val="Figure"/>
      </w:pPr>
      <m:oMathPara>
        <m:oMath>
          <m:r>
            <w:rPr>
              <w:rFonts w:ascii="Cambria Math" w:hAnsi="Cambria Math"/>
            </w:rPr>
            <m:t>Vin</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OPTO</m:t>
              </m:r>
              <m:r>
                <m:rPr>
                  <m:sty m:val="p"/>
                </m:rPr>
                <w:rPr>
                  <w:rFonts w:ascii="Cambria Math" w:hAnsi="Cambria Math"/>
                </w:rPr>
                <m:t xml:space="preserve"> </m:t>
              </m:r>
            </m:sub>
          </m:sSub>
          <m:r>
            <m:rPr>
              <m:sty m:val="p"/>
            </m:rPr>
            <w:rPr>
              <w:rFonts w:ascii="Cambria Math" w:hAnsi="Cambria Math"/>
            </w:rPr>
            <m:t xml:space="preserve">=0 </m:t>
          </m:r>
          <m:r>
            <w:rPr>
              <w:rFonts w:ascii="Cambria Math" w:hAnsi="Cambria Math"/>
            </w:rPr>
            <m:t>V</m:t>
          </m:r>
        </m:oMath>
      </m:oMathPara>
    </w:p>
    <w:p w14:paraId="2E6F35CA" w14:textId="77777777" w:rsidR="005A25F8" w:rsidRDefault="005A25F8" w:rsidP="005A25F8">
      <w:pPr>
        <w:pStyle w:val="Figure"/>
      </w:pPr>
    </w:p>
    <w:p w14:paraId="7B6F4C36" w14:textId="779A719B" w:rsidR="005A25F8" w:rsidRPr="00BF271C" w:rsidRDefault="00CC5296" w:rsidP="005A25F8">
      <w:pPr>
        <w:pStyle w:val="Figure"/>
      </w:pPr>
      <m:oMathPara>
        <m:oMath>
          <m:sSub>
            <m:sSubPr>
              <m:ctrlPr>
                <w:rPr>
                  <w:rFonts w:ascii="Cambria Math" w:hAnsi="Cambria Math"/>
                </w:rPr>
              </m:ctrlPr>
            </m:sSubPr>
            <m:e>
              <m:r>
                <w:rPr>
                  <w:rFonts w:ascii="Cambria Math" w:hAnsi="Cambria Math"/>
                </w:rPr>
                <m:t>V</m:t>
              </m:r>
            </m:e>
            <m:sub>
              <m:r>
                <w:rPr>
                  <w:rFonts w:ascii="Cambria Math" w:hAnsi="Cambria Math"/>
                </w:rPr>
                <m:t>R19</m:t>
              </m:r>
            </m:sub>
          </m:sSub>
          <m:r>
            <m:rPr>
              <m:sty m:val="p"/>
            </m:rPr>
            <w:rPr>
              <w:rFonts w:ascii="Cambria Math" w:hAnsi="Cambria Math"/>
            </w:rPr>
            <m:t>=</m:t>
          </m:r>
          <m:r>
            <w:rPr>
              <w:rFonts w:ascii="Cambria Math" w:hAnsi="Cambria Math"/>
            </w:rPr>
            <m:t>Vin</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OPTO</m:t>
              </m:r>
              <m:r>
                <m:rPr>
                  <m:sty m:val="p"/>
                </m:rPr>
                <w:rPr>
                  <w:rFonts w:ascii="Cambria Math" w:hAnsi="Cambria Math"/>
                </w:rPr>
                <m:t xml:space="preserve"> </m:t>
              </m:r>
            </m:sub>
          </m:sSub>
          <m:r>
            <w:rPr>
              <w:rFonts w:ascii="Cambria Math" w:hAnsi="Cambria Math"/>
            </w:rPr>
            <m:t>=3.3 V</m:t>
          </m:r>
          <m:r>
            <m:rPr>
              <m:sty m:val="p"/>
            </m:rPr>
            <w:rPr>
              <w:rFonts w:ascii="Cambria Math" w:hAnsi="Cambria Math"/>
            </w:rPr>
            <m:t>-1.3 V=2 V</m:t>
          </m:r>
        </m:oMath>
      </m:oMathPara>
    </w:p>
    <w:p w14:paraId="77CBBEE8" w14:textId="77777777" w:rsidR="005A25F8" w:rsidRDefault="005A25F8" w:rsidP="005A25F8">
      <w:pPr>
        <w:pStyle w:val="Figure"/>
      </w:pPr>
    </w:p>
    <w:p w14:paraId="5E67BDE5" w14:textId="25790A12" w:rsidR="005A25F8" w:rsidRPr="00BF271C" w:rsidRDefault="00CC5296" w:rsidP="005A25F8">
      <w:pPr>
        <w:pStyle w:val="Figure"/>
      </w:pPr>
      <m:oMathPara>
        <m:oMath>
          <m:sSub>
            <m:sSubPr>
              <m:ctrlPr>
                <w:rPr>
                  <w:rFonts w:ascii="Cambria Math" w:hAnsi="Cambria Math"/>
                </w:rPr>
              </m:ctrlPr>
            </m:sSubPr>
            <m:e>
              <m:r>
                <w:rPr>
                  <w:rFonts w:ascii="Cambria Math" w:hAnsi="Cambria Math"/>
                </w:rPr>
                <m:t>R</m:t>
              </m:r>
            </m:e>
            <m:sub>
              <m:r>
                <m:rPr>
                  <m:sty m:val="p"/>
                </m:rPr>
                <w:rPr>
                  <w:rFonts w:ascii="Cambria Math" w:hAnsi="Cambria Math"/>
                </w:rPr>
                <m:t>19</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R19</m:t>
                  </m:r>
                </m:sub>
              </m:sSub>
            </m:num>
            <m:den>
              <m:sSub>
                <m:sSubPr>
                  <m:ctrlPr>
                    <w:rPr>
                      <w:rFonts w:ascii="Cambria Math" w:hAnsi="Cambria Math"/>
                    </w:rPr>
                  </m:ctrlPr>
                </m:sSubPr>
                <m:e>
                  <m:r>
                    <w:rPr>
                      <w:rFonts w:ascii="Cambria Math" w:hAnsi="Cambria Math"/>
                    </w:rPr>
                    <m:t>I</m:t>
                  </m:r>
                </m:e>
                <m:sub>
                  <m:r>
                    <w:rPr>
                      <w:rFonts w:ascii="Cambria Math" w:hAnsi="Cambria Math"/>
                    </w:rPr>
                    <m:t>R</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2 </m:t>
              </m:r>
              <m:r>
                <w:rPr>
                  <w:rFonts w:ascii="Cambria Math" w:hAnsi="Cambria Math"/>
                </w:rPr>
                <m:t>V</m:t>
              </m:r>
            </m:num>
            <m:den>
              <m:r>
                <m:rPr>
                  <m:sty m:val="p"/>
                </m:rPr>
                <w:rPr>
                  <w:rFonts w:ascii="Cambria Math" w:hAnsi="Cambria Math"/>
                </w:rPr>
                <m:t xml:space="preserve">10 </m:t>
              </m:r>
              <m:r>
                <w:rPr>
                  <w:rFonts w:ascii="Cambria Math" w:hAnsi="Cambria Math"/>
                </w:rPr>
                <m:t>mA</m:t>
              </m:r>
            </m:den>
          </m:f>
          <m:r>
            <m:rPr>
              <m:sty m:val="p"/>
            </m:rPr>
            <w:rPr>
              <w:rFonts w:ascii="Cambria Math" w:hAnsi="Cambria Math"/>
            </w:rPr>
            <m:t>=</m:t>
          </m:r>
          <m:r>
            <m:rPr>
              <m:sty m:val="p"/>
            </m:rPr>
            <w:rPr>
              <w:rFonts w:ascii="Cambria Math" w:hAnsi="Cambria Math"/>
              <w:sz w:val="24"/>
            </w:rPr>
            <m:t>200</m:t>
          </m:r>
          <m:r>
            <m:rPr>
              <m:sty m:val="p"/>
            </m:rPr>
            <w:rPr>
              <w:rFonts w:ascii="Cambria Math" w:hAnsi="Cambria Math"/>
            </w:rPr>
            <m:t xml:space="preserve"> </m:t>
          </m:r>
          <m:r>
            <w:rPr>
              <w:rFonts w:ascii="Cambria Math" w:hAnsi="Cambria Math"/>
            </w:rPr>
            <m:t>Ω</m:t>
          </m:r>
          <m:r>
            <m:rPr>
              <m:sty m:val="p"/>
            </m:rPr>
            <w:rPr>
              <w:rFonts w:ascii="Cambria Math" w:hAnsi="Cambria Math"/>
            </w:rPr>
            <m:t xml:space="preserve"> ≈220 </m:t>
          </m:r>
          <m:r>
            <w:rPr>
              <w:rFonts w:ascii="Cambria Math" w:hAnsi="Cambria Math"/>
            </w:rPr>
            <m:t>Ω</m:t>
          </m:r>
          <m:r>
            <m:rPr>
              <m:sty m:val="p"/>
            </m:rPr>
            <w:rPr>
              <w:rFonts w:ascii="Cambria Math" w:hAnsi="Cambria Math"/>
            </w:rPr>
            <m:t xml:space="preserve">  </m:t>
          </m:r>
        </m:oMath>
      </m:oMathPara>
    </w:p>
    <w:p w14:paraId="4CECDE85" w14:textId="77777777" w:rsidR="005A25F8" w:rsidRDefault="005A25F8" w:rsidP="005A25F8">
      <w:pPr>
        <w:pStyle w:val="Figure"/>
      </w:pPr>
    </w:p>
    <w:p w14:paraId="36217679" w14:textId="3CB3BB3A" w:rsidR="005A25F8" w:rsidRPr="005E50E2" w:rsidRDefault="00CC5296" w:rsidP="005A25F8">
      <w:pPr>
        <w:pStyle w:val="Textbody"/>
        <w:rPr>
          <w:sz w:val="20"/>
        </w:rPr>
      </w:pPr>
      <m:oMathPara>
        <m:oMath>
          <m:sSub>
            <m:sSubPr>
              <m:ctrlPr>
                <w:rPr>
                  <w:rFonts w:ascii="Cambria Math" w:hAnsi="Cambria Math"/>
                </w:rPr>
              </m:ctrlPr>
            </m:sSubPr>
            <m:e>
              <m:r>
                <w:rPr>
                  <w:rFonts w:ascii="Cambria Math" w:hAnsi="Cambria Math"/>
                </w:rPr>
                <m:t>P</m:t>
              </m:r>
            </m:e>
            <m:sub>
              <m:r>
                <w:rPr>
                  <w:rFonts w:ascii="Cambria Math" w:hAnsi="Cambria Math"/>
                </w:rPr>
                <m:t>R</m:t>
              </m:r>
              <m:r>
                <m:rPr>
                  <m:sty m:val="p"/>
                </m:rPr>
                <w:rPr>
                  <w:rFonts w:ascii="Cambria Math" w:hAnsi="Cambria Math"/>
                </w:rPr>
                <m:t>19</m:t>
              </m:r>
            </m:sub>
          </m:sSub>
          <m:r>
            <m:rPr>
              <m:sty m:val="p"/>
            </m:rPr>
            <w:rPr>
              <w:rFonts w:ascii="Cambria Math" w:hAnsi="Cambria Math"/>
            </w:rPr>
            <m:t>=</m:t>
          </m:r>
          <m:sSub>
            <m:sSubPr>
              <m:ctrlPr>
                <w:rPr>
                  <w:rFonts w:ascii="Cambria Math" w:hAnsi="Cambria Math"/>
                  <w:iCs/>
                </w:rPr>
              </m:ctrlPr>
            </m:sSubPr>
            <m:e>
              <m:r>
                <w:rPr>
                  <w:rFonts w:ascii="Cambria Math" w:hAnsi="Cambria Math"/>
                </w:rPr>
                <m:t>V</m:t>
              </m:r>
            </m:e>
            <m:sub>
              <m:r>
                <w:rPr>
                  <w:rFonts w:ascii="Cambria Math" w:hAnsi="Cambria Math"/>
                </w:rPr>
                <m:t>R</m:t>
              </m:r>
              <m:r>
                <m:rPr>
                  <m:sty m:val="p"/>
                </m:rPr>
                <w:rPr>
                  <w:rFonts w:ascii="Cambria Math" w:hAnsi="Cambria Math"/>
                </w:rPr>
                <m:t>19</m:t>
              </m:r>
            </m:sub>
          </m:sSub>
          <m:r>
            <m:rPr>
              <m:sty m:val="p"/>
            </m:rPr>
            <w:rPr>
              <w:rFonts w:ascii="Cambria Math" w:hAnsi="Cambria Math"/>
            </w:rPr>
            <m:t xml:space="preserve">* </m:t>
          </m:r>
          <m:sSub>
            <m:sSubPr>
              <m:ctrlPr>
                <w:rPr>
                  <w:rFonts w:ascii="Cambria Math" w:hAnsi="Cambria Math"/>
                  <w:iCs/>
                </w:rPr>
              </m:ctrlPr>
            </m:sSubPr>
            <m:e>
              <m:r>
                <w:rPr>
                  <w:rFonts w:ascii="Cambria Math" w:hAnsi="Cambria Math"/>
                </w:rPr>
                <m:t>I</m:t>
              </m:r>
            </m:e>
            <m:sub>
              <m:r>
                <w:rPr>
                  <w:rFonts w:ascii="Cambria Math" w:hAnsi="Cambria Math"/>
                </w:rPr>
                <m:t>R</m:t>
              </m:r>
              <m:r>
                <m:rPr>
                  <m:sty m:val="p"/>
                </m:rPr>
                <w:rPr>
                  <w:rFonts w:ascii="Cambria Math" w:hAnsi="Cambria Math"/>
                </w:rPr>
                <m:t>19</m:t>
              </m:r>
            </m:sub>
          </m:sSub>
          <m:r>
            <m:rPr>
              <m:sty m:val="p"/>
            </m:rPr>
            <w:rPr>
              <w:rFonts w:ascii="Cambria Math" w:hAnsi="Cambria Math"/>
            </w:rPr>
            <m:t xml:space="preserve">=2 V* 10 </m:t>
          </m:r>
          <m:r>
            <w:rPr>
              <w:rFonts w:ascii="Cambria Math" w:hAnsi="Cambria Math"/>
            </w:rPr>
            <m:t>mA</m:t>
          </m:r>
          <m:r>
            <m:rPr>
              <m:sty m:val="p"/>
            </m:rPr>
            <w:rPr>
              <w:rFonts w:ascii="Cambria Math" w:hAnsi="Cambria Math"/>
            </w:rPr>
            <m:t xml:space="preserve">=20 </m:t>
          </m:r>
          <m:r>
            <w:rPr>
              <w:rFonts w:ascii="Cambria Math" w:hAnsi="Cambria Math"/>
            </w:rPr>
            <m:t>mW</m:t>
          </m:r>
          <m:r>
            <m:rPr>
              <m:sty m:val="p"/>
            </m:rPr>
            <w:rPr>
              <w:rFonts w:ascii="Cambria Math" w:hAnsi="Cambria Math"/>
            </w:rPr>
            <m:t xml:space="preserve">&lt;1/4 </m:t>
          </m:r>
          <m:r>
            <w:rPr>
              <w:rFonts w:ascii="Cambria Math" w:hAnsi="Cambria Math"/>
            </w:rPr>
            <m:t>W</m:t>
          </m:r>
          <m:r>
            <m:rPr>
              <m:sty m:val="p"/>
            </m:rPr>
            <w:rPr>
              <w:rFonts w:ascii="Cambria Math" w:hAnsi="Cambria Math"/>
            </w:rPr>
            <m:t xml:space="preserve">  </m:t>
          </m:r>
        </m:oMath>
      </m:oMathPara>
    </w:p>
    <w:p w14:paraId="2638FD51" w14:textId="77777777" w:rsidR="00EA1923" w:rsidRDefault="00EA1923">
      <w:pPr>
        <w:tabs>
          <w:tab w:val="clear" w:pos="550"/>
          <w:tab w:val="clear" w:pos="8222"/>
        </w:tabs>
        <w:spacing w:before="0" w:beforeAutospacing="0" w:after="160" w:line="259" w:lineRule="auto"/>
        <w:jc w:val="left"/>
        <w:rPr>
          <w:rFonts w:asciiTheme="minorHAnsi" w:eastAsiaTheme="minorHAnsi" w:hAnsiTheme="minorHAnsi" w:cstheme="minorBidi"/>
          <w:b/>
          <w:bCs/>
          <w:kern w:val="28"/>
          <w:sz w:val="28"/>
          <w:szCs w:val="32"/>
        </w:rPr>
      </w:pPr>
      <w:r>
        <w:br w:type="page"/>
      </w:r>
    </w:p>
    <w:p w14:paraId="725E8F74" w14:textId="2A15ED2F" w:rsidR="00F25863" w:rsidRPr="00451F31" w:rsidRDefault="00B36D67" w:rsidP="000E6A99">
      <w:pPr>
        <w:pStyle w:val="Titulomedio"/>
      </w:pPr>
      <w:r w:rsidRPr="00451F31">
        <w:lastRenderedPageBreak/>
        <w:t>Calculo duración batería</w:t>
      </w:r>
    </w:p>
    <w:p w14:paraId="39587129" w14:textId="7587E718" w:rsidR="00F25863" w:rsidRPr="00451F31" w:rsidRDefault="00B36D67" w:rsidP="005F70E6">
      <w:r w:rsidRPr="00451F31">
        <w:tab/>
        <w:t xml:space="preserve">Tomando un consumo teórico del ESP32 de 100 mA para el funcionamiento con comunicación wifi (el resto de los componentes no se contemplan ya que las corrientes es muy baja respecto a la del esp32 y se puede despreciar) y contemplando una capacidad máxima de descarga de la </w:t>
      </w:r>
      <w:r w:rsidR="00117AF8" w:rsidRPr="00451F31">
        <w:t>batería</w:t>
      </w:r>
      <w:r w:rsidRPr="00451F31">
        <w:t xml:space="preserve"> en 1000 mA:</w:t>
      </w:r>
    </w:p>
    <w:p w14:paraId="0E4E14FD" w14:textId="52793829" w:rsidR="00B36D67" w:rsidRPr="00451F31" w:rsidRDefault="00B36D67" w:rsidP="005F70E6">
      <w:pPr>
        <w:rPr>
          <w:rFonts w:eastAsiaTheme="minorEastAsia"/>
        </w:rPr>
      </w:pPr>
      <m:oMathPara>
        <m:oMath>
          <m:r>
            <w:rPr>
              <w:rFonts w:ascii="Cambria Math" w:eastAsiaTheme="minorEastAsia" w:hAnsi="Cambria Math"/>
            </w:rPr>
            <m:t>N</m:t>
          </m:r>
          <m:r>
            <m:rPr>
              <m:sty m:val="p"/>
            </m:rPr>
            <w:rPr>
              <w:rFonts w:ascii="Cambria Math" w:eastAsiaTheme="minorEastAsia" w:hAnsi="Cambria Math"/>
            </w:rPr>
            <m:t xml:space="preserve">° </m:t>
          </m:r>
          <m:r>
            <w:rPr>
              <w:rFonts w:ascii="Cambria Math" w:eastAsiaTheme="minorEastAsia" w:hAnsi="Cambria Math"/>
            </w:rPr>
            <m:t>horas</m:t>
          </m:r>
          <m:r>
            <m:rPr>
              <m:sty m:val="p"/>
            </m:rPr>
            <w:rPr>
              <w:rFonts w:ascii="Cambria Math" w:eastAsiaTheme="minorEastAsia" w:hAnsi="Cambria Math"/>
            </w:rPr>
            <m:t xml:space="preserve"> </m:t>
          </m:r>
          <m:r>
            <w:rPr>
              <w:rFonts w:ascii="Cambria Math" w:eastAsiaTheme="minorEastAsia" w:hAnsi="Cambria Math"/>
            </w:rPr>
            <m:t>en</m:t>
          </m:r>
          <m:r>
            <m:rPr>
              <m:sty m:val="p"/>
            </m:rPr>
            <w:rPr>
              <w:rFonts w:ascii="Cambria Math" w:eastAsiaTheme="minorEastAsia" w:hAnsi="Cambria Math"/>
            </w:rPr>
            <m:t xml:space="preserve"> </m:t>
          </m:r>
          <m:r>
            <w:rPr>
              <w:rFonts w:ascii="Cambria Math" w:eastAsiaTheme="minorEastAsia" w:hAnsi="Cambria Math"/>
            </w:rPr>
            <m:t>funcionamiento</m:t>
          </m:r>
          <m:func>
            <m:funcPr>
              <m:ctrlPr>
                <w:rPr>
                  <w:rFonts w:ascii="Cambria Math" w:eastAsiaTheme="minorEastAsia" w:hAnsi="Cambria Math"/>
                </w:rPr>
              </m:ctrlPr>
            </m:funcPr>
            <m:fName>
              <m:r>
                <m:rPr>
                  <m:sty m:val="p"/>
                </m:rPr>
                <w:rPr>
                  <w:rFonts w:ascii="Cambria Math" w:eastAsiaTheme="minorEastAsia" w:hAnsi="Cambria Math"/>
                </w:rPr>
                <m:t>sin</m:t>
              </m:r>
            </m:fName>
            <m:e>
              <m:r>
                <w:rPr>
                  <w:rFonts w:ascii="Cambria Math" w:eastAsiaTheme="minorEastAsia" w:hAnsi="Cambria Math"/>
                </w:rPr>
                <m:t>cargar</m:t>
              </m:r>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Capacidad</m:t>
                  </m:r>
                  <m:r>
                    <m:rPr>
                      <m:sty m:val="p"/>
                    </m:rPr>
                    <w:rPr>
                      <w:rFonts w:ascii="Cambria Math" w:eastAsiaTheme="minorEastAsia" w:hAnsi="Cambria Math"/>
                    </w:rPr>
                    <m:t xml:space="preserve"> </m:t>
                  </m:r>
                  <m:r>
                    <w:rPr>
                      <w:rFonts w:ascii="Cambria Math" w:eastAsiaTheme="minorEastAsia" w:hAnsi="Cambria Math"/>
                    </w:rPr>
                    <m:t>maxima</m:t>
                  </m:r>
                  <m:r>
                    <m:rPr>
                      <m:sty m:val="p"/>
                    </m:rPr>
                    <w:rPr>
                      <w:rFonts w:ascii="Cambria Math" w:eastAsiaTheme="minorEastAsia" w:hAnsi="Cambria Math"/>
                    </w:rPr>
                    <m:t xml:space="preserve"> </m:t>
                  </m:r>
                  <m:r>
                    <w:rPr>
                      <w:rFonts w:ascii="Cambria Math" w:eastAsiaTheme="minorEastAsia" w:hAnsi="Cambria Math"/>
                    </w:rPr>
                    <m:t>de</m:t>
                  </m:r>
                  <m:r>
                    <m:rPr>
                      <m:sty m:val="p"/>
                    </m:rPr>
                    <w:rPr>
                      <w:rFonts w:ascii="Cambria Math" w:eastAsiaTheme="minorEastAsia" w:hAnsi="Cambria Math"/>
                    </w:rPr>
                    <m:t xml:space="preserve"> </m:t>
                  </m:r>
                  <m:r>
                    <w:rPr>
                      <w:rFonts w:ascii="Cambria Math" w:eastAsiaTheme="minorEastAsia" w:hAnsi="Cambria Math"/>
                    </w:rPr>
                    <m:t>descarga</m:t>
                  </m:r>
                </m:num>
                <m:den>
                  <m:r>
                    <w:rPr>
                      <w:rFonts w:ascii="Cambria Math" w:hAnsi="Cambria Math"/>
                    </w:rPr>
                    <m:t>Capacidad</m:t>
                  </m:r>
                  <m:r>
                    <m:rPr>
                      <m:sty m:val="p"/>
                    </m:rPr>
                    <w:rPr>
                      <w:rFonts w:ascii="Cambria Math" w:hAnsi="Cambria Math"/>
                    </w:rPr>
                    <m:t xml:space="preserve"> </m:t>
                  </m:r>
                  <m:r>
                    <w:rPr>
                      <w:rFonts w:ascii="Cambria Math" w:hAnsi="Cambria Math"/>
                    </w:rPr>
                    <m:t>descargada</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hora</m:t>
                  </m:r>
                </m:den>
              </m:f>
            </m:e>
          </m:func>
          <m:r>
            <m:rPr>
              <m:sty m:val="p"/>
            </m:rPr>
            <w:rPr>
              <w:rFonts w:ascii="Cambria Math" w:eastAsiaTheme="minorEastAsia" w:hAnsi="Cambria Math"/>
            </w:rPr>
            <m:t>=</m:t>
          </m:r>
          <m:f>
            <m:fPr>
              <m:ctrlPr>
                <w:rPr>
                  <w:rFonts w:ascii="Cambria Math" w:hAnsi="Cambria Math"/>
                </w:rPr>
              </m:ctrlPr>
            </m:fPr>
            <m:num>
              <m:r>
                <m:rPr>
                  <m:sty m:val="p"/>
                </m:rPr>
                <w:rPr>
                  <w:rFonts w:ascii="Cambria Math" w:hAnsi="Cambria Math"/>
                </w:rPr>
                <m:t>1000 mA hs</m:t>
              </m:r>
            </m:num>
            <m:den>
              <m:r>
                <m:rPr>
                  <m:sty m:val="p"/>
                </m:rPr>
                <w:rPr>
                  <w:rFonts w:ascii="Cambria Math" w:hAnsi="Cambria Math"/>
                </w:rPr>
                <m:t>100 mA</m:t>
              </m:r>
              <m:r>
                <m:rPr>
                  <m:sty m:val="p"/>
                </m:rPr>
                <w:rPr>
                  <w:rFonts w:ascii="Cambria Math" w:eastAsiaTheme="minorEastAsia" w:hAnsi="Cambria Math"/>
                </w:rPr>
                <m:t xml:space="preserve"> </m:t>
              </m:r>
            </m:den>
          </m:f>
          <m:r>
            <m:rPr>
              <m:sty m:val="p"/>
            </m:rPr>
            <w:rPr>
              <w:rFonts w:ascii="Cambria Math" w:hAnsi="Cambria Math"/>
            </w:rPr>
            <m:t xml:space="preserve">=10 </m:t>
          </m:r>
          <m:r>
            <w:rPr>
              <w:rFonts w:ascii="Cambria Math" w:hAnsi="Cambria Math"/>
            </w:rPr>
            <m:t>hs</m:t>
          </m:r>
        </m:oMath>
      </m:oMathPara>
    </w:p>
    <w:p w14:paraId="40977AC8" w14:textId="1688085B" w:rsidR="00B36D67" w:rsidRPr="00451F31" w:rsidRDefault="00B36D67" w:rsidP="005F70E6">
      <w:r w:rsidRPr="00451F31">
        <w:tab/>
        <w:t>La batería empleada es una batería  Ion Litio de la marca Samsung modelo INR18650-25R de 2500 mAh de capacidad. La curva de carga y descarga de la batería se puede observar a continuación.</w:t>
      </w:r>
    </w:p>
    <w:p w14:paraId="7B25C61A" w14:textId="77777777" w:rsidR="00B36D67" w:rsidRPr="00451F31" w:rsidRDefault="00B36D67" w:rsidP="009715EE">
      <w:pPr>
        <w:jc w:val="center"/>
      </w:pPr>
      <w:r w:rsidRPr="00451F31">
        <w:rPr>
          <w:noProof/>
          <w:lang w:eastAsia="es-AR"/>
        </w:rPr>
        <w:drawing>
          <wp:inline distT="0" distB="0" distL="0" distR="0" wp14:anchorId="0BCEE3EE" wp14:editId="1B0AD64A">
            <wp:extent cx="4733925" cy="2920638"/>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18871" t="22832" r="20811" b="10978"/>
                    <a:stretch/>
                  </pic:blipFill>
                  <pic:spPr bwMode="auto">
                    <a:xfrm>
                      <a:off x="0" y="0"/>
                      <a:ext cx="4733370" cy="2920296"/>
                    </a:xfrm>
                    <a:prstGeom prst="rect">
                      <a:avLst/>
                    </a:prstGeom>
                    <a:ln>
                      <a:noFill/>
                    </a:ln>
                    <a:extLst>
                      <a:ext uri="{53640926-AAD7-44D8-BBD7-CCE9431645EC}">
                        <a14:shadowObscured xmlns:a14="http://schemas.microsoft.com/office/drawing/2010/main"/>
                      </a:ext>
                    </a:extLst>
                  </pic:spPr>
                </pic:pic>
              </a:graphicData>
            </a:graphic>
          </wp:inline>
        </w:drawing>
      </w:r>
    </w:p>
    <w:p w14:paraId="5A067D6C" w14:textId="3958D314" w:rsidR="00B36D67" w:rsidRPr="00451F31" w:rsidRDefault="00B36D67" w:rsidP="005F70E6">
      <w:pPr>
        <w:pStyle w:val="Figura"/>
        <w:rPr>
          <w:lang w:val="es-AR"/>
        </w:rPr>
      </w:pPr>
      <w:bookmarkStart w:id="132" w:name="_Toc137124275"/>
      <w:r w:rsidRPr="00451F31">
        <w:rPr>
          <w:lang w:val="es-AR"/>
        </w:rPr>
        <w:t>: Curva de carga y descarga de la batería empleada.</w:t>
      </w:r>
      <w:bookmarkEnd w:id="132"/>
    </w:p>
    <w:p w14:paraId="460676DE" w14:textId="16336F39" w:rsidR="00B36D67" w:rsidRPr="00451F31" w:rsidRDefault="00B36D67" w:rsidP="005F70E6">
      <w:r w:rsidRPr="00451F31">
        <w:tab/>
        <w:t>Para evitar que la batería se deteriore en el corto plazo, se recomienda realizar la carga de la misma antes de que se descargue completamente.</w:t>
      </w:r>
    </w:p>
    <w:p w14:paraId="7C50B362" w14:textId="41BE63E9" w:rsidR="00B36D67" w:rsidRPr="00451F31" w:rsidRDefault="00B36D67" w:rsidP="005F70E6">
      <w:r w:rsidRPr="00451F31">
        <w:lastRenderedPageBreak/>
        <w:tab/>
        <w:t>Los colores de las curvas indican la tasa de descarga, es decir el consumo con el cual se descarga constantemente. La curva 1C significa una vez la descarga, es decir que se descargaría a una tasa de 1*2500</w:t>
      </w:r>
      <w:r w:rsidR="00675E80">
        <w:t xml:space="preserve"> </w:t>
      </w:r>
      <w:r w:rsidRPr="00451F31">
        <w:t>mA.</w:t>
      </w:r>
    </w:p>
    <w:p w14:paraId="3EFEA1C0" w14:textId="400BAA1A" w:rsidR="00B36D67" w:rsidRPr="00451F31" w:rsidRDefault="00B36D67" w:rsidP="005F70E6">
      <w:r w:rsidRPr="00451F31">
        <w:tab/>
        <w:t>El voltaje mínimo de funcionamiento para el dispositivo es de 3.65V, según la gráfica del fabricante para la curva 1C=2500</w:t>
      </w:r>
      <w:r w:rsidR="00675E80">
        <w:t xml:space="preserve"> </w:t>
      </w:r>
      <w:r w:rsidRPr="00451F31">
        <w:t>mA, se llega a este voltaje cuando se descargó aproximadamente 1000 mA.</w:t>
      </w:r>
    </w:p>
    <w:p w14:paraId="09CB8A89" w14:textId="77777777" w:rsidR="00B36D67" w:rsidRPr="00451F31" w:rsidRDefault="00B36D67" w:rsidP="005F70E6"/>
    <w:p w14:paraId="26196050" w14:textId="77777777" w:rsidR="00F25863" w:rsidRPr="00451F31" w:rsidRDefault="00F25863" w:rsidP="005F70E6"/>
    <w:p w14:paraId="154029FB" w14:textId="77777777" w:rsidR="00A00903" w:rsidRPr="00451F31" w:rsidRDefault="00A00903" w:rsidP="005F70E6"/>
    <w:p w14:paraId="64DBB91E" w14:textId="77777777" w:rsidR="00A00903" w:rsidRPr="00451F31" w:rsidRDefault="00A00903" w:rsidP="005F70E6">
      <w:pPr>
        <w:rPr>
          <w:rFonts w:cs="Arial"/>
          <w:sz w:val="28"/>
          <w:szCs w:val="28"/>
        </w:rPr>
      </w:pPr>
      <w:r w:rsidRPr="00451F31">
        <w:br w:type="page"/>
      </w:r>
    </w:p>
    <w:p w14:paraId="2946057D" w14:textId="2E4D41A2" w:rsidR="00FE1A31" w:rsidRPr="00451F31" w:rsidRDefault="00FE1A31" w:rsidP="005F70E6">
      <w:pPr>
        <w:pStyle w:val="Ttulo2"/>
      </w:pPr>
      <w:bookmarkStart w:id="133" w:name="_Toc137126795"/>
      <w:r w:rsidRPr="00451F31">
        <w:lastRenderedPageBreak/>
        <w:t>Diseño mecánico y fabricación</w:t>
      </w:r>
      <w:bookmarkEnd w:id="133"/>
    </w:p>
    <w:p w14:paraId="22E6D0B0" w14:textId="77777777" w:rsidR="0045007E" w:rsidRPr="00451F31" w:rsidRDefault="00E072B4" w:rsidP="005F70E6">
      <w:r w:rsidRPr="00451F31">
        <w:tab/>
        <w:t>Para el diseño mecánico del dispositivo, se optó por seleccionar un gabinete plástico estándar para electrónica. Esta elección se realizó con el fin de aprovechar las características y dimensiones apropiadas para el tipo de proyecto en cuestión, además de permitir una fácil integración de los componentes electrónicos y una apariencia estética adecuada.</w:t>
      </w:r>
    </w:p>
    <w:p w14:paraId="4041C2BB" w14:textId="3E71ABD5" w:rsidR="00E072B4" w:rsidRPr="00451F31" w:rsidRDefault="0045007E" w:rsidP="005F70E6">
      <w:r w:rsidRPr="00451F31">
        <w:tab/>
      </w:r>
      <w:r w:rsidR="00E072B4" w:rsidRPr="00451F31">
        <w:t>El gabinete seleccionado cuenta con dimensiones de 153 mm x 230 mm x 61 mm, con un acabado liso y una cubierta removible para un fácil acceso a los componentes internos.</w:t>
      </w:r>
    </w:p>
    <w:p w14:paraId="1DCAA2B7" w14:textId="77777777" w:rsidR="00E072B4" w:rsidRPr="00451F31" w:rsidRDefault="00E072B4" w:rsidP="009715EE">
      <w:pPr>
        <w:jc w:val="center"/>
      </w:pPr>
      <w:r w:rsidRPr="00451F31">
        <w:rPr>
          <w:noProof/>
          <w:lang w:eastAsia="es-AR"/>
        </w:rPr>
        <w:drawing>
          <wp:inline distT="0" distB="0" distL="0" distR="0" wp14:anchorId="5B15FA0B" wp14:editId="4893965B">
            <wp:extent cx="3435956" cy="3460354"/>
            <wp:effectExtent l="0" t="0" r="0" b="698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442584" cy="3467029"/>
                    </a:xfrm>
                    <a:prstGeom prst="rect">
                      <a:avLst/>
                    </a:prstGeom>
                    <a:noFill/>
                    <a:ln>
                      <a:noFill/>
                    </a:ln>
                  </pic:spPr>
                </pic:pic>
              </a:graphicData>
            </a:graphic>
          </wp:inline>
        </w:drawing>
      </w:r>
    </w:p>
    <w:p w14:paraId="01D0FCCF" w14:textId="53101498" w:rsidR="00E072B4" w:rsidRPr="00451F31" w:rsidRDefault="00E072B4" w:rsidP="005F70E6">
      <w:pPr>
        <w:pStyle w:val="Figura"/>
        <w:rPr>
          <w:lang w:val="es-AR"/>
        </w:rPr>
      </w:pPr>
      <w:bookmarkStart w:id="134" w:name="_Toc137124276"/>
      <w:r w:rsidRPr="00451F31">
        <w:rPr>
          <w:lang w:val="es-AR"/>
        </w:rPr>
        <w:t xml:space="preserve">: Medidas gabinete </w:t>
      </w:r>
      <w:r w:rsidR="006E0FD3" w:rsidRPr="00451F31">
        <w:rPr>
          <w:lang w:val="es-AR"/>
        </w:rPr>
        <w:t>plástico</w:t>
      </w:r>
      <w:r w:rsidRPr="00451F31">
        <w:rPr>
          <w:lang w:val="es-AR"/>
        </w:rPr>
        <w:t xml:space="preserve"> estándar.</w:t>
      </w:r>
      <w:bookmarkEnd w:id="134"/>
    </w:p>
    <w:p w14:paraId="15355343" w14:textId="2AF2EE6D" w:rsidR="008253D4" w:rsidRPr="00451F31" w:rsidRDefault="008253D4" w:rsidP="005F70E6">
      <w:r w:rsidRPr="00451F31">
        <w:tab/>
        <w:t xml:space="preserve">Dado que el proyecto se basó en el uso de un gabinete plástico estándar para electrónica, se realizó el diseño del PCB de la placa electrónica para que los componentes principales, como los pulsadores, el encoder </w:t>
      </w:r>
      <w:r w:rsidR="006E0FD3" w:rsidRPr="00451F31">
        <w:t xml:space="preserve"> </w:t>
      </w:r>
      <w:r w:rsidRPr="00451F31">
        <w:t>rotativo y el display, coincidieran con las medidas y forma del gabinete. De esta manera, se logró un diseño compacto y estético que se ajusta a las necesidades del usuario y a las limitaciones del espacio físico disponible en el gabinete.</w:t>
      </w:r>
    </w:p>
    <w:p w14:paraId="00103AA3" w14:textId="166345A2" w:rsidR="008253D4" w:rsidRPr="00451F31" w:rsidRDefault="008253D4" w:rsidP="005F70E6">
      <w:r w:rsidRPr="00451F31">
        <w:lastRenderedPageBreak/>
        <w:tab/>
        <w:t>Se diseñaron dos placas para el proyecto, de forma que puedan conectarse apiladas. La placa inferior está destinada a la electrónica de control y la placa superior al hardware al que accede el usuario. De esta forma, se logra una distribución eficiente del espacio y una mejor organización del sistema.</w:t>
      </w:r>
    </w:p>
    <w:p w14:paraId="7FD48432" w14:textId="77777777" w:rsidR="008253D4" w:rsidRPr="00451F31" w:rsidRDefault="008253D4" w:rsidP="009715EE">
      <w:pPr>
        <w:jc w:val="center"/>
      </w:pPr>
      <w:r w:rsidRPr="00451F31">
        <w:rPr>
          <w:noProof/>
          <w:lang w:eastAsia="es-AR"/>
        </w:rPr>
        <w:drawing>
          <wp:inline distT="0" distB="0" distL="0" distR="0" wp14:anchorId="3A97A0B3" wp14:editId="271C2E32">
            <wp:extent cx="4914900" cy="2665085"/>
            <wp:effectExtent l="0" t="0" r="0" b="254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921360" cy="2668588"/>
                    </a:xfrm>
                    <a:prstGeom prst="rect">
                      <a:avLst/>
                    </a:prstGeom>
                    <a:noFill/>
                    <a:ln>
                      <a:noFill/>
                    </a:ln>
                  </pic:spPr>
                </pic:pic>
              </a:graphicData>
            </a:graphic>
          </wp:inline>
        </w:drawing>
      </w:r>
    </w:p>
    <w:p w14:paraId="16E06E79" w14:textId="135BB104" w:rsidR="008253D4" w:rsidRPr="00451F31" w:rsidRDefault="008253D4" w:rsidP="005F70E6">
      <w:pPr>
        <w:pStyle w:val="Figura"/>
        <w:rPr>
          <w:lang w:val="es-AR"/>
        </w:rPr>
      </w:pPr>
      <w:bookmarkStart w:id="135" w:name="_Toc137124277"/>
      <w:r w:rsidRPr="00451F31">
        <w:rPr>
          <w:lang w:val="es-AR"/>
        </w:rPr>
        <w:t>: PCB.</w:t>
      </w:r>
      <w:bookmarkEnd w:id="135"/>
    </w:p>
    <w:p w14:paraId="0E74B65E" w14:textId="77777777" w:rsidR="001C5B42" w:rsidRPr="00451F31" w:rsidRDefault="001C5B42" w:rsidP="005F70E6">
      <w:r w:rsidRPr="00451F31">
        <w:tab/>
        <w:t xml:space="preserve">Para la fabricación del prototipo de ambas PCB se utilizó un router CNC para remover el cobre sobrante de la placa virgen. De esta manera, se logró obtener los trazos de cobre y orificios necesarios para el correcto funcionamiento de la placa. </w:t>
      </w:r>
    </w:p>
    <w:p w14:paraId="7973064E" w14:textId="3E31FA37" w:rsidR="008253D4" w:rsidRPr="00451F31" w:rsidRDefault="001C5B42" w:rsidP="005F70E6">
      <w:r w:rsidRPr="00451F31">
        <w:tab/>
        <w:t>El uso de esta herramienta permitió obtener una alta precisión en la realización de las pistas y orificios requeridos para el proyecto.</w:t>
      </w:r>
    </w:p>
    <w:p w14:paraId="7438292A" w14:textId="77777777" w:rsidR="001C5B42" w:rsidRPr="00451F31" w:rsidRDefault="001C5B42" w:rsidP="009715EE">
      <w:pPr>
        <w:jc w:val="center"/>
      </w:pPr>
      <w:r w:rsidRPr="00451F31">
        <w:rPr>
          <w:noProof/>
          <w:lang w:eastAsia="es-AR"/>
        </w:rPr>
        <w:lastRenderedPageBreak/>
        <w:drawing>
          <wp:inline distT="0" distB="0" distL="0" distR="0" wp14:anchorId="10E0B4E0" wp14:editId="214CEF94">
            <wp:extent cx="2162175" cy="240523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76025A.tmp"/>
                    <pic:cNvPicPr/>
                  </pic:nvPicPr>
                  <pic:blipFill rotWithShape="1">
                    <a:blip r:embed="rId68">
                      <a:extLst>
                        <a:ext uri="{28A0092B-C50C-407E-A947-70E740481C1C}">
                          <a14:useLocalDpi xmlns:a14="http://schemas.microsoft.com/office/drawing/2010/main" val="0"/>
                        </a:ext>
                      </a:extLst>
                    </a:blip>
                    <a:srcRect b="18104"/>
                    <a:stretch/>
                  </pic:blipFill>
                  <pic:spPr bwMode="auto">
                    <a:xfrm>
                      <a:off x="0" y="0"/>
                      <a:ext cx="2159901" cy="2402701"/>
                    </a:xfrm>
                    <a:prstGeom prst="rect">
                      <a:avLst/>
                    </a:prstGeom>
                    <a:ln>
                      <a:noFill/>
                    </a:ln>
                    <a:extLst>
                      <a:ext uri="{53640926-AAD7-44D8-BBD7-CCE9431645EC}">
                        <a14:shadowObscured xmlns:a14="http://schemas.microsoft.com/office/drawing/2010/main"/>
                      </a:ext>
                    </a:extLst>
                  </pic:spPr>
                </pic:pic>
              </a:graphicData>
            </a:graphic>
          </wp:inline>
        </w:drawing>
      </w:r>
    </w:p>
    <w:p w14:paraId="339C4E4D" w14:textId="57087061" w:rsidR="001C5B42" w:rsidRPr="00451F31" w:rsidRDefault="001C5B42" w:rsidP="005F70E6">
      <w:pPr>
        <w:pStyle w:val="Figura"/>
        <w:rPr>
          <w:lang w:val="es-AR"/>
        </w:rPr>
      </w:pPr>
      <w:bookmarkStart w:id="136" w:name="_Toc137124278"/>
      <w:r w:rsidRPr="00451F31">
        <w:rPr>
          <w:lang w:val="es-AR"/>
        </w:rPr>
        <w:t>: Mecanizado de plaza de cobre virgen</w:t>
      </w:r>
      <w:bookmarkEnd w:id="136"/>
    </w:p>
    <w:p w14:paraId="3B94BDD1" w14:textId="77777777" w:rsidR="001A55DB" w:rsidRPr="00451F31" w:rsidRDefault="001A55DB" w:rsidP="009715EE">
      <w:pPr>
        <w:jc w:val="center"/>
      </w:pPr>
      <w:r w:rsidRPr="00451F31">
        <w:rPr>
          <w:noProof/>
          <w:lang w:eastAsia="es-AR"/>
        </w:rPr>
        <w:drawing>
          <wp:inline distT="0" distB="0" distL="0" distR="0" wp14:anchorId="50437FA6" wp14:editId="2A02778F">
            <wp:extent cx="2905125" cy="1809548"/>
            <wp:effectExtent l="0" t="0" r="0" b="6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760CBBC.tmp"/>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908650" cy="1811744"/>
                    </a:xfrm>
                    <a:prstGeom prst="rect">
                      <a:avLst/>
                    </a:prstGeom>
                  </pic:spPr>
                </pic:pic>
              </a:graphicData>
            </a:graphic>
          </wp:inline>
        </w:drawing>
      </w:r>
    </w:p>
    <w:p w14:paraId="5442DB6F" w14:textId="7613EB34" w:rsidR="001A55DB" w:rsidRPr="00451F31" w:rsidRDefault="001A55DB" w:rsidP="005F70E6">
      <w:pPr>
        <w:pStyle w:val="Figura"/>
        <w:rPr>
          <w:lang w:val="es-AR"/>
        </w:rPr>
      </w:pPr>
      <w:bookmarkStart w:id="137" w:name="_Toc137124279"/>
      <w:r w:rsidRPr="00451F31">
        <w:rPr>
          <w:lang w:val="es-AR"/>
        </w:rPr>
        <w:t xml:space="preserve">: </w:t>
      </w:r>
      <w:r w:rsidR="00DA4859" w:rsidRPr="00451F31">
        <w:rPr>
          <w:lang w:val="es-AR"/>
        </w:rPr>
        <w:t>Prototipo sin gabinete.</w:t>
      </w:r>
      <w:bookmarkEnd w:id="137"/>
    </w:p>
    <w:p w14:paraId="770982D3" w14:textId="67685558" w:rsidR="009715EE" w:rsidRPr="00451F31" w:rsidRDefault="009715EE" w:rsidP="009715EE">
      <w:pPr>
        <w:pStyle w:val="Sinespaciado"/>
        <w:jc w:val="center"/>
      </w:pPr>
      <w:r w:rsidRPr="00451F31">
        <w:rPr>
          <w:noProof/>
          <w:lang w:eastAsia="es-AR"/>
        </w:rPr>
        <w:drawing>
          <wp:inline distT="0" distB="0" distL="0" distR="0" wp14:anchorId="289EF201" wp14:editId="74B6CC74">
            <wp:extent cx="1724025" cy="2298700"/>
            <wp:effectExtent l="0" t="0" r="9525" b="6350"/>
            <wp:docPr id="18" name="Imagen 18" descr="C:\Users\Bruno\Downloads\WhatsApp Image 2023-04-13 at 12.37.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no\Downloads\WhatsApp Image 2023-04-13 at 12.37.35.jpe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26691" cy="2302254"/>
                    </a:xfrm>
                    <a:prstGeom prst="rect">
                      <a:avLst/>
                    </a:prstGeom>
                    <a:noFill/>
                    <a:ln>
                      <a:noFill/>
                    </a:ln>
                  </pic:spPr>
                </pic:pic>
              </a:graphicData>
            </a:graphic>
          </wp:inline>
        </w:drawing>
      </w:r>
    </w:p>
    <w:p w14:paraId="1F5D205F" w14:textId="2D14CB73" w:rsidR="001C5B42" w:rsidRPr="00451F31" w:rsidRDefault="00E8293C" w:rsidP="005F70E6">
      <w:pPr>
        <w:pStyle w:val="Figura"/>
        <w:rPr>
          <w:lang w:val="es-AR"/>
        </w:rPr>
      </w:pPr>
      <w:bookmarkStart w:id="138" w:name="_Toc137124280"/>
      <w:r w:rsidRPr="00451F31">
        <w:rPr>
          <w:lang w:val="es-AR"/>
        </w:rPr>
        <w:t>:Mecanizado de gabinete</w:t>
      </w:r>
      <w:bookmarkStart w:id="139" w:name="_Toc131614360"/>
      <w:bookmarkEnd w:id="138"/>
      <w:bookmarkEnd w:id="139"/>
    </w:p>
    <w:p w14:paraId="7E4D66D8" w14:textId="44592D68" w:rsidR="00FE1A31" w:rsidRPr="00EA1923" w:rsidRDefault="00BB56DB" w:rsidP="00303367">
      <w:pPr>
        <w:pStyle w:val="Ttulo2"/>
        <w:numPr>
          <w:ilvl w:val="2"/>
          <w:numId w:val="2"/>
        </w:numPr>
      </w:pPr>
      <w:bookmarkStart w:id="140" w:name="_Toc137126796"/>
      <w:r>
        <w:lastRenderedPageBreak/>
        <w:t>Ensayo y</w:t>
      </w:r>
      <w:r w:rsidR="00A6048E" w:rsidRPr="00EA1923">
        <w:t xml:space="preserve"> rediseño</w:t>
      </w:r>
      <w:bookmarkEnd w:id="140"/>
    </w:p>
    <w:p w14:paraId="0AB6CE95" w14:textId="51E47BA6" w:rsidR="006F20C5" w:rsidRPr="00451F31" w:rsidRDefault="006F20C5" w:rsidP="000E6A99">
      <w:pPr>
        <w:pStyle w:val="Titulomedio"/>
      </w:pPr>
      <w:r w:rsidRPr="00EA1923">
        <w:t>Ensayo de duración de batería</w:t>
      </w:r>
    </w:p>
    <w:p w14:paraId="458F151F" w14:textId="34F0445D" w:rsidR="006F20C5" w:rsidRPr="00451F31" w:rsidRDefault="005B3A1C" w:rsidP="005F70E6">
      <w:r w:rsidRPr="00451F31">
        <w:tab/>
      </w:r>
      <w:r w:rsidR="006F20C5" w:rsidRPr="00451F31">
        <w:t>La duración de la batería de 9</w:t>
      </w:r>
      <w:r w:rsidR="00AA5CE8" w:rsidRPr="00451F31">
        <w:t xml:space="preserve"> </w:t>
      </w:r>
      <w:r w:rsidR="006F20C5" w:rsidRPr="00451F31">
        <w:t xml:space="preserve">V no fue la esperada y se tomó la decisión de rediseñar el circuito de alimentación. Para esto se empleó el siguiente circuito </w:t>
      </w:r>
      <w:r w:rsidR="00203052">
        <w:t>en remplazo del componente  U3 (Regulador lineal 7805) de</w:t>
      </w:r>
      <w:r w:rsidR="006F20C5" w:rsidRPr="00451F31">
        <w:t xml:space="preserve"> la sección </w:t>
      </w:r>
      <w:r w:rsidR="006F20C5" w:rsidRPr="00451F31">
        <w:fldChar w:fldCharType="begin"/>
      </w:r>
      <w:r w:rsidR="006F20C5" w:rsidRPr="00451F31">
        <w:instrText xml:space="preserve"> REF _Ref134201732 \r \h </w:instrText>
      </w:r>
      <w:r w:rsidRPr="00451F31">
        <w:instrText xml:space="preserve"> \* MERGEFORMAT </w:instrText>
      </w:r>
      <w:r w:rsidR="006F20C5" w:rsidRPr="00451F31">
        <w:fldChar w:fldCharType="separate"/>
      </w:r>
      <w:r w:rsidR="00536E34">
        <w:t>11.6.4</w:t>
      </w:r>
      <w:r w:rsidR="006F20C5" w:rsidRPr="00451F31">
        <w:fldChar w:fldCharType="end"/>
      </w:r>
      <w:r w:rsidR="006F20C5" w:rsidRPr="00451F31">
        <w:t>.</w:t>
      </w:r>
    </w:p>
    <w:p w14:paraId="2C11D4FE" w14:textId="77777777" w:rsidR="00A6048E" w:rsidRPr="00451F31" w:rsidRDefault="00A6048E" w:rsidP="00A6048E">
      <w:pPr>
        <w:pStyle w:val="Sinespaciado"/>
        <w:jc w:val="center"/>
      </w:pPr>
      <w:r w:rsidRPr="00451F31">
        <w:rPr>
          <w:noProof/>
          <w:lang w:eastAsia="es-AR"/>
        </w:rPr>
        <w:drawing>
          <wp:inline distT="0" distB="0" distL="0" distR="0" wp14:anchorId="51F5DC38" wp14:editId="14F289B9">
            <wp:extent cx="5408762" cy="2402054"/>
            <wp:effectExtent l="0" t="0" r="190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1">
                      <a:extLst>
                        <a:ext uri="{28A0092B-C50C-407E-A947-70E740481C1C}">
                          <a14:useLocalDpi xmlns:a14="http://schemas.microsoft.com/office/drawing/2010/main" val="0"/>
                        </a:ext>
                      </a:extLst>
                    </a:blip>
                    <a:srcRect r="4244"/>
                    <a:stretch/>
                  </pic:blipFill>
                  <pic:spPr bwMode="auto">
                    <a:xfrm>
                      <a:off x="0" y="0"/>
                      <a:ext cx="5409279" cy="2402283"/>
                    </a:xfrm>
                    <a:prstGeom prst="rect">
                      <a:avLst/>
                    </a:prstGeom>
                    <a:noFill/>
                    <a:ln>
                      <a:noFill/>
                    </a:ln>
                    <a:extLst>
                      <a:ext uri="{53640926-AAD7-44D8-BBD7-CCE9431645EC}">
                        <a14:shadowObscured xmlns:a14="http://schemas.microsoft.com/office/drawing/2010/main"/>
                      </a:ext>
                    </a:extLst>
                  </pic:spPr>
                </pic:pic>
              </a:graphicData>
            </a:graphic>
          </wp:inline>
        </w:drawing>
      </w:r>
    </w:p>
    <w:p w14:paraId="4324CCD8" w14:textId="74025237" w:rsidR="00A6048E" w:rsidRPr="00451F31" w:rsidRDefault="00A6048E" w:rsidP="00A6048E">
      <w:pPr>
        <w:pStyle w:val="Figura"/>
        <w:rPr>
          <w:lang w:val="es-AR"/>
        </w:rPr>
      </w:pPr>
      <w:bookmarkStart w:id="141" w:name="_Toc137124281"/>
      <w:r w:rsidRPr="00451F31">
        <w:rPr>
          <w:lang w:val="es-AR"/>
        </w:rPr>
        <w:t xml:space="preserve">: Circuito cargador de bacteria y elevador de </w:t>
      </w:r>
      <w:r w:rsidR="00CD179E" w:rsidRPr="00451F31">
        <w:rPr>
          <w:lang w:val="es-AR"/>
        </w:rPr>
        <w:t>tensión</w:t>
      </w:r>
      <w:r w:rsidRPr="00451F31">
        <w:rPr>
          <w:lang w:val="es-AR"/>
        </w:rPr>
        <w:t>.</w:t>
      </w:r>
      <w:bookmarkEnd w:id="141"/>
    </w:p>
    <w:p w14:paraId="3A1E25CC" w14:textId="77777777" w:rsidR="00A6048E" w:rsidRPr="00451F31" w:rsidRDefault="00A6048E" w:rsidP="00276797">
      <w:pPr>
        <w:pStyle w:val="Sinespaciado"/>
        <w:rPr>
          <w:sz w:val="12"/>
        </w:rPr>
      </w:pPr>
    </w:p>
    <w:p w14:paraId="718F19FC" w14:textId="017DC71C" w:rsidR="002E1BD6" w:rsidRPr="00451F31" w:rsidRDefault="005B3A1C" w:rsidP="005F70E6">
      <w:r w:rsidRPr="00451F31">
        <w:tab/>
      </w:r>
      <w:r w:rsidR="002E1BD6" w:rsidRPr="00451F31">
        <w:t>Debido a que el voltaje máximo de la batería es 4.1 V en su máxima carga, y este disminuye al descargarse la misma, es necesario utiliza</w:t>
      </w:r>
      <w:r w:rsidR="00337FF4">
        <w:t>r un elevador de tensión (</w:t>
      </w:r>
      <w:r w:rsidR="00337FF4">
        <w:fldChar w:fldCharType="begin"/>
      </w:r>
      <w:r w:rsidR="00337FF4">
        <w:instrText xml:space="preserve"> REF _Ref137122433 \r \h </w:instrText>
      </w:r>
      <w:r w:rsidR="00337FF4">
        <w:fldChar w:fldCharType="separate"/>
      </w:r>
      <w:r w:rsidR="00536E34">
        <w:t>Figura 51</w:t>
      </w:r>
      <w:r w:rsidR="00337FF4">
        <w:fldChar w:fldCharType="end"/>
      </w:r>
      <w:r w:rsidR="002E1BD6" w:rsidRPr="00451F31">
        <w:t xml:space="preserve">) el cual está regulado para mantener constantemente a una tensión de </w:t>
      </w:r>
      <w:r w:rsidR="00337FF4">
        <w:t>5</w:t>
      </w:r>
      <w:r w:rsidR="00CD179E">
        <w:t xml:space="preserve"> </w:t>
      </w:r>
      <w:r w:rsidR="002E1BD6" w:rsidRPr="00451F31">
        <w:t xml:space="preserve">V a su salida, y una </w:t>
      </w:r>
      <w:r w:rsidR="00CD179E">
        <w:t xml:space="preserve">corriente </w:t>
      </w:r>
      <w:r w:rsidR="002E1BD6" w:rsidRPr="00451F31">
        <w:t xml:space="preserve">de 2 A. El voltaje de entrada puede rondar entre 2 y 24 V. Este </w:t>
      </w:r>
      <w:r w:rsidR="00EF1943" w:rsidRPr="00451F31">
        <w:t>módulo</w:t>
      </w:r>
      <w:r w:rsidR="002E1BD6" w:rsidRPr="00451F31">
        <w:t xml:space="preserve"> se llama MT3608</w:t>
      </w:r>
      <w:r w:rsidR="00276797" w:rsidRPr="00451F31">
        <w:t xml:space="preserve"> y es un integrado hibrido que eleva una tensión de entrada mediante la conmutación de sus componentes internos</w:t>
      </w:r>
      <w:r w:rsidR="002E1BD6" w:rsidRPr="00451F31">
        <w:t>.  </w:t>
      </w:r>
    </w:p>
    <w:p w14:paraId="441CFA61" w14:textId="77777777" w:rsidR="00276797" w:rsidRPr="00451F31" w:rsidRDefault="00276797" w:rsidP="00276797">
      <w:pPr>
        <w:pStyle w:val="Sinespaciado"/>
        <w:jc w:val="center"/>
      </w:pPr>
      <w:r w:rsidRPr="00451F31">
        <w:rPr>
          <w:noProof/>
          <w:lang w:eastAsia="es-AR"/>
        </w:rPr>
        <w:drawing>
          <wp:inline distT="0" distB="0" distL="0" distR="0" wp14:anchorId="195C15C3" wp14:editId="254A2D2F">
            <wp:extent cx="2143125" cy="1044662"/>
            <wp:effectExtent l="0" t="0" r="0" b="3175"/>
            <wp:docPr id="70" name="Imagen 70" descr="Convertidor de voltaje MT3608 | Robots Didáct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vertidor de voltaje MT3608 | Robots Didácticos"/>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7857" t="15435" r="6786" b="12635"/>
                    <a:stretch/>
                  </pic:blipFill>
                  <pic:spPr bwMode="auto">
                    <a:xfrm>
                      <a:off x="0" y="0"/>
                      <a:ext cx="2152002" cy="1048989"/>
                    </a:xfrm>
                    <a:prstGeom prst="rect">
                      <a:avLst/>
                    </a:prstGeom>
                    <a:noFill/>
                    <a:ln>
                      <a:noFill/>
                    </a:ln>
                    <a:extLst>
                      <a:ext uri="{53640926-AAD7-44D8-BBD7-CCE9431645EC}">
                        <a14:shadowObscured xmlns:a14="http://schemas.microsoft.com/office/drawing/2010/main"/>
                      </a:ext>
                    </a:extLst>
                  </pic:spPr>
                </pic:pic>
              </a:graphicData>
            </a:graphic>
          </wp:inline>
        </w:drawing>
      </w:r>
    </w:p>
    <w:p w14:paraId="26BE2A97" w14:textId="33F77185" w:rsidR="00276797" w:rsidRPr="00451F31" w:rsidRDefault="00276797" w:rsidP="00276797">
      <w:pPr>
        <w:pStyle w:val="Figura"/>
        <w:rPr>
          <w:lang w:val="es-AR"/>
        </w:rPr>
      </w:pPr>
      <w:bookmarkStart w:id="142" w:name="_Ref137122433"/>
      <w:bookmarkStart w:id="143" w:name="_Toc137124282"/>
      <w:r w:rsidRPr="00451F31">
        <w:rPr>
          <w:lang w:val="es-AR"/>
        </w:rPr>
        <w:t>: Elevador de tensión MT3608.</w:t>
      </w:r>
      <w:bookmarkEnd w:id="142"/>
      <w:bookmarkEnd w:id="143"/>
    </w:p>
    <w:p w14:paraId="16F70D81" w14:textId="77777777" w:rsidR="00276797" w:rsidRPr="00451F31" w:rsidRDefault="005B3A1C" w:rsidP="005F70E6">
      <w:r w:rsidRPr="00451F31">
        <w:lastRenderedPageBreak/>
        <w:tab/>
      </w:r>
      <w:r w:rsidR="002E1BD6" w:rsidRPr="00451F31">
        <w:t xml:space="preserve">También se </w:t>
      </w:r>
      <w:r w:rsidRPr="00451F31">
        <w:t>colocó</w:t>
      </w:r>
      <w:r w:rsidR="002E1BD6" w:rsidRPr="00451F31">
        <w:t xml:space="preserve"> un </w:t>
      </w:r>
      <w:r w:rsidR="00A6048E" w:rsidRPr="00451F31">
        <w:t>cargador de batería TP4056</w:t>
      </w:r>
      <w:r w:rsidR="00276797" w:rsidRPr="00451F31">
        <w:t xml:space="preserve">, el cual es un circuito integrado que se utiliza para cargar baterías de iones de litio de una sola celda. Es un chip de bajo costo y fácil de usar que se encuentra comúnmente en módulos de carga de baterías. </w:t>
      </w:r>
    </w:p>
    <w:p w14:paraId="393E87B7" w14:textId="59F73050" w:rsidR="002E1BD6" w:rsidRPr="00451F31" w:rsidRDefault="00276797" w:rsidP="005F70E6">
      <w:r w:rsidRPr="00451F31">
        <w:tab/>
        <w:t>El TP4056 tiene una corriente de carga máxima de 1A y puede cargar la batería a una tasa constante hasta que la tensión de la batería alcanza un cierto umbral, momento en el que cambia a una carga de corriente constante. También tiene protección contra sobrecarga y protección contra descarga excesiva para garantizar la seguridad de la batería.</w:t>
      </w:r>
    </w:p>
    <w:p w14:paraId="7F005950" w14:textId="77777777" w:rsidR="00327F11" w:rsidRPr="00451F31" w:rsidRDefault="00327F11" w:rsidP="00327F11">
      <w:pPr>
        <w:pStyle w:val="Sinespaciado"/>
      </w:pPr>
    </w:p>
    <w:p w14:paraId="14819384" w14:textId="77777777" w:rsidR="00276797" w:rsidRPr="00451F31" w:rsidRDefault="00276797" w:rsidP="00276797">
      <w:pPr>
        <w:pStyle w:val="Sinespaciado"/>
        <w:jc w:val="center"/>
      </w:pPr>
      <w:r w:rsidRPr="00451F31">
        <w:rPr>
          <w:noProof/>
          <w:lang w:eastAsia="es-AR"/>
        </w:rPr>
        <w:drawing>
          <wp:inline distT="0" distB="0" distL="0" distR="0" wp14:anchorId="7C1F67F6" wp14:editId="3DFCE6C8">
            <wp:extent cx="2105025" cy="1283106"/>
            <wp:effectExtent l="0" t="0" r="0" b="0"/>
            <wp:docPr id="71" name="Imagen 71" descr="Electric 3.7-4.2V TP4056 Battery Charging Module, Battery Type: Lithium Ion  at Rs 18.50/piece in Surendrana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lectric 3.7-4.2V TP4056 Battery Charging Module, Battery Type: Lithium Ion  at Rs 18.50/piece in Surendranagar"/>
                    <pic:cNvPicPr>
                      <a:picLocks noChangeAspect="1" noChangeArrowheads="1"/>
                    </pic:cNvPicPr>
                  </pic:nvPicPr>
                  <pic:blipFill rotWithShape="1">
                    <a:blip r:embed="rId73">
                      <a:extLst>
                        <a:ext uri="{28A0092B-C50C-407E-A947-70E740481C1C}">
                          <a14:useLocalDpi xmlns:a14="http://schemas.microsoft.com/office/drawing/2010/main" val="0"/>
                        </a:ext>
                      </a:extLst>
                    </a:blip>
                    <a:srcRect l="7790" t="23913" r="8696" b="25181"/>
                    <a:stretch/>
                  </pic:blipFill>
                  <pic:spPr bwMode="auto">
                    <a:xfrm>
                      <a:off x="0" y="0"/>
                      <a:ext cx="2110170" cy="1286242"/>
                    </a:xfrm>
                    <a:prstGeom prst="rect">
                      <a:avLst/>
                    </a:prstGeom>
                    <a:noFill/>
                    <a:ln>
                      <a:noFill/>
                    </a:ln>
                    <a:extLst>
                      <a:ext uri="{53640926-AAD7-44D8-BBD7-CCE9431645EC}">
                        <a14:shadowObscured xmlns:a14="http://schemas.microsoft.com/office/drawing/2010/main"/>
                      </a:ext>
                    </a:extLst>
                  </pic:spPr>
                </pic:pic>
              </a:graphicData>
            </a:graphic>
          </wp:inline>
        </w:drawing>
      </w:r>
    </w:p>
    <w:p w14:paraId="4A04F982" w14:textId="1732EBFD" w:rsidR="00276797" w:rsidRPr="00451F31" w:rsidRDefault="00276797" w:rsidP="00276797">
      <w:pPr>
        <w:pStyle w:val="Figura"/>
        <w:rPr>
          <w:lang w:val="es-AR"/>
        </w:rPr>
      </w:pPr>
      <w:bookmarkStart w:id="144" w:name="_Toc137124283"/>
      <w:r w:rsidRPr="00451F31">
        <w:rPr>
          <w:lang w:val="es-AR"/>
        </w:rPr>
        <w:t>: Cargador bacteria litio TP4056.</w:t>
      </w:r>
      <w:bookmarkEnd w:id="144"/>
    </w:p>
    <w:p w14:paraId="76BC18FB" w14:textId="5FC75B9A" w:rsidR="006F20C5" w:rsidRDefault="000E6A99" w:rsidP="000E6A99">
      <w:r>
        <w:tab/>
        <w:t>El nuevo circuito de alimentación queda de la siguiente manera:</w:t>
      </w:r>
    </w:p>
    <w:p w14:paraId="41E955D6" w14:textId="5F2B554B" w:rsidR="000E6A99" w:rsidRPr="00451F31" w:rsidRDefault="000E6A99" w:rsidP="000E6A99">
      <w:pPr>
        <w:pStyle w:val="NormalWeb"/>
        <w:jc w:val="center"/>
        <w:rPr>
          <w:lang w:val="es-AR"/>
        </w:rPr>
      </w:pPr>
      <w:r>
        <w:rPr>
          <w:noProof/>
          <w:lang w:val="es-AR" w:eastAsia="es-AR"/>
        </w:rPr>
        <w:drawing>
          <wp:inline distT="0" distB="0" distL="0" distR="0" wp14:anchorId="1C7413A9" wp14:editId="37397B56">
            <wp:extent cx="4710022" cy="2776970"/>
            <wp:effectExtent l="0" t="0" r="0" b="4445"/>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0CD68.tmp"/>
                    <pic:cNvPicPr/>
                  </pic:nvPicPr>
                  <pic:blipFill>
                    <a:blip r:embed="rId74">
                      <a:extLst>
                        <a:ext uri="{BEBA8EAE-BF5A-486C-A8C5-ECC9F3942E4B}">
                          <a14:imgProps xmlns:a14="http://schemas.microsoft.com/office/drawing/2010/main">
                            <a14:imgLayer r:embed="rId75">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4709620" cy="2776733"/>
                    </a:xfrm>
                    <a:prstGeom prst="rect">
                      <a:avLst/>
                    </a:prstGeom>
                  </pic:spPr>
                </pic:pic>
              </a:graphicData>
            </a:graphic>
          </wp:inline>
        </w:drawing>
      </w:r>
    </w:p>
    <w:p w14:paraId="2F8EDC3E" w14:textId="77777777" w:rsidR="000E6A99" w:rsidRPr="00451F31" w:rsidRDefault="000E6A99" w:rsidP="000E6A99">
      <w:pPr>
        <w:pStyle w:val="Figura"/>
      </w:pPr>
      <w:bookmarkStart w:id="145" w:name="_Toc137124284"/>
      <w:r w:rsidRPr="00451F31">
        <w:t>: Circuito alimentación.</w:t>
      </w:r>
      <w:bookmarkEnd w:id="145"/>
    </w:p>
    <w:p w14:paraId="0F9EE865" w14:textId="77777777" w:rsidR="000E6A99" w:rsidRPr="00451F31" w:rsidRDefault="000E6A99" w:rsidP="000E6A99">
      <w:pPr>
        <w:pStyle w:val="Titulomedio"/>
      </w:pPr>
    </w:p>
    <w:p w14:paraId="30E95D69" w14:textId="77777777" w:rsidR="009A0D09" w:rsidRDefault="009A0D09">
      <w:pPr>
        <w:tabs>
          <w:tab w:val="clear" w:pos="550"/>
          <w:tab w:val="clear" w:pos="8222"/>
        </w:tabs>
        <w:spacing w:before="0" w:beforeAutospacing="0" w:after="160" w:line="259" w:lineRule="auto"/>
        <w:jc w:val="left"/>
        <w:rPr>
          <w:rFonts w:asciiTheme="minorHAnsi" w:eastAsiaTheme="minorHAnsi" w:hAnsiTheme="minorHAnsi" w:cstheme="minorBidi"/>
          <w:b/>
          <w:bCs/>
          <w:kern w:val="28"/>
          <w:sz w:val="28"/>
          <w:szCs w:val="32"/>
          <w:highlight w:val="yellow"/>
        </w:rPr>
      </w:pPr>
      <w:r>
        <w:rPr>
          <w:highlight w:val="yellow"/>
        </w:rPr>
        <w:br w:type="page"/>
      </w:r>
    </w:p>
    <w:p w14:paraId="7A6F75E2" w14:textId="74064DF3" w:rsidR="00FE1A31" w:rsidRPr="00451F31" w:rsidRDefault="00BB5E3D" w:rsidP="000E6A99">
      <w:pPr>
        <w:pStyle w:val="Titulomedio"/>
      </w:pPr>
      <w:r w:rsidRPr="009A0D09">
        <w:lastRenderedPageBreak/>
        <w:t>Medición de consumo del equipo</w:t>
      </w:r>
    </w:p>
    <w:p w14:paraId="58BA581F" w14:textId="1BD81AF2" w:rsidR="00BB5E3D" w:rsidRDefault="00BB5E3D" w:rsidP="005F70E6">
      <w:r w:rsidRPr="00451F31">
        <w:tab/>
        <w:t>Con el fin de verificar el tiempo máximo teórico de utilización del dispositivo, se realizan mediciones de consumo en diversos modos de operación del mismo.</w:t>
      </w:r>
      <w:r w:rsidR="00F26073">
        <w:t xml:space="preserve"> Los resultados se resumen en la siguiente tabla:</w:t>
      </w:r>
    </w:p>
    <w:p w14:paraId="7D0EEAA0" w14:textId="18797EA3" w:rsidR="00F26073" w:rsidRPr="00451F31" w:rsidRDefault="00F26073" w:rsidP="00F26073">
      <w:pPr>
        <w:pStyle w:val="Tabla"/>
      </w:pPr>
      <w:bookmarkStart w:id="146" w:name="_Toc137124231"/>
      <w:r w:rsidRPr="00451F31">
        <w:t xml:space="preserve">: </w:t>
      </w:r>
      <w:r w:rsidR="009A0D09">
        <w:t>Consumo de corriente vs modo de operación</w:t>
      </w:r>
      <w:r w:rsidRPr="00451F31">
        <w:t>.</w:t>
      </w:r>
      <w:bookmarkEnd w:id="146"/>
    </w:p>
    <w:tbl>
      <w:tblPr>
        <w:tblW w:w="9483" w:type="dxa"/>
        <w:jc w:val="center"/>
        <w:tblInd w:w="-5107" w:type="dxa"/>
        <w:tblCellMar>
          <w:top w:w="28" w:type="dxa"/>
          <w:bottom w:w="57" w:type="dxa"/>
        </w:tblCellMar>
        <w:tblLook w:val="04A0" w:firstRow="1" w:lastRow="0" w:firstColumn="1" w:lastColumn="0" w:noHBand="0" w:noVBand="1"/>
      </w:tblPr>
      <w:tblGrid>
        <w:gridCol w:w="6880"/>
        <w:gridCol w:w="2603"/>
      </w:tblGrid>
      <w:tr w:rsidR="00F26073" w:rsidRPr="00451F31" w14:paraId="338F7AF9" w14:textId="77777777" w:rsidTr="009A0D09">
        <w:trPr>
          <w:jc w:val="center"/>
        </w:trPr>
        <w:tc>
          <w:tcPr>
            <w:tcW w:w="6880" w:type="dxa"/>
            <w:tcBorders>
              <w:top w:val="single" w:sz="4" w:space="0" w:color="auto"/>
              <w:bottom w:val="single" w:sz="4" w:space="0" w:color="auto"/>
            </w:tcBorders>
            <w:shd w:val="clear" w:color="auto" w:fill="auto"/>
          </w:tcPr>
          <w:p w14:paraId="404BFD3A" w14:textId="5FF090D1" w:rsidR="00F26073" w:rsidRPr="00451F31" w:rsidRDefault="00F26073" w:rsidP="00F26073">
            <w:r>
              <w:t>Modo de operación</w:t>
            </w:r>
          </w:p>
        </w:tc>
        <w:tc>
          <w:tcPr>
            <w:tcW w:w="2603" w:type="dxa"/>
            <w:tcBorders>
              <w:top w:val="single" w:sz="4" w:space="0" w:color="auto"/>
              <w:bottom w:val="single" w:sz="4" w:space="0" w:color="auto"/>
            </w:tcBorders>
            <w:shd w:val="clear" w:color="auto" w:fill="auto"/>
          </w:tcPr>
          <w:p w14:paraId="3E3E72B6" w14:textId="6A4117E9" w:rsidR="00F26073" w:rsidRPr="00451F31" w:rsidRDefault="00F26073" w:rsidP="00F26073">
            <w:r>
              <w:t>Consumo medido [mA]</w:t>
            </w:r>
          </w:p>
        </w:tc>
      </w:tr>
      <w:tr w:rsidR="00F26073" w:rsidRPr="00451F31" w14:paraId="7825948C" w14:textId="77777777" w:rsidTr="009A0D09">
        <w:trPr>
          <w:trHeight w:val="283"/>
          <w:jc w:val="center"/>
        </w:trPr>
        <w:tc>
          <w:tcPr>
            <w:tcW w:w="6880" w:type="dxa"/>
            <w:tcBorders>
              <w:top w:val="single" w:sz="4" w:space="0" w:color="auto"/>
              <w:bottom w:val="single" w:sz="4" w:space="0" w:color="auto"/>
            </w:tcBorders>
            <w:shd w:val="clear" w:color="auto" w:fill="auto"/>
          </w:tcPr>
          <w:p w14:paraId="226D61A0" w14:textId="7F4234D5" w:rsidR="00F26073" w:rsidRPr="00451F31" w:rsidRDefault="00F26073" w:rsidP="00F26073">
            <w:r>
              <w:t>Dispositivo apagado</w:t>
            </w:r>
          </w:p>
        </w:tc>
        <w:tc>
          <w:tcPr>
            <w:tcW w:w="2603" w:type="dxa"/>
            <w:tcBorders>
              <w:top w:val="single" w:sz="4" w:space="0" w:color="auto"/>
              <w:bottom w:val="single" w:sz="4" w:space="0" w:color="auto"/>
            </w:tcBorders>
            <w:shd w:val="clear" w:color="auto" w:fill="auto"/>
            <w:vAlign w:val="center"/>
          </w:tcPr>
          <w:p w14:paraId="5946EF52" w14:textId="3F057E3C" w:rsidR="00F26073" w:rsidRPr="00451F31" w:rsidRDefault="00F26073" w:rsidP="009A0D09">
            <w:pPr>
              <w:jc w:val="center"/>
            </w:pPr>
            <w:r>
              <w:t>0 mA</w:t>
            </w:r>
          </w:p>
        </w:tc>
      </w:tr>
      <w:tr w:rsidR="00F26073" w:rsidRPr="00451F31" w14:paraId="249B4086" w14:textId="77777777" w:rsidTr="009A0D09">
        <w:trPr>
          <w:trHeight w:val="283"/>
          <w:jc w:val="center"/>
        </w:trPr>
        <w:tc>
          <w:tcPr>
            <w:tcW w:w="6880" w:type="dxa"/>
            <w:tcBorders>
              <w:top w:val="single" w:sz="4" w:space="0" w:color="auto"/>
              <w:bottom w:val="single" w:sz="4" w:space="0" w:color="auto"/>
            </w:tcBorders>
            <w:shd w:val="clear" w:color="auto" w:fill="auto"/>
          </w:tcPr>
          <w:p w14:paraId="371D588F" w14:textId="366DE2FD" w:rsidR="00F26073" w:rsidRDefault="00F26073" w:rsidP="00F26073">
            <w:r>
              <w:t>Dispositivo encendido (sin conexión con software y en modo AP)</w:t>
            </w:r>
          </w:p>
        </w:tc>
        <w:tc>
          <w:tcPr>
            <w:tcW w:w="2603" w:type="dxa"/>
            <w:tcBorders>
              <w:top w:val="single" w:sz="4" w:space="0" w:color="auto"/>
              <w:bottom w:val="single" w:sz="4" w:space="0" w:color="auto"/>
            </w:tcBorders>
            <w:shd w:val="clear" w:color="auto" w:fill="auto"/>
            <w:vAlign w:val="center"/>
          </w:tcPr>
          <w:p w14:paraId="7BDB3C0A" w14:textId="29128113" w:rsidR="00F26073" w:rsidRDefault="00F26073" w:rsidP="009A0D09">
            <w:pPr>
              <w:jc w:val="center"/>
            </w:pPr>
            <w:r>
              <w:t>100 mA</w:t>
            </w:r>
          </w:p>
        </w:tc>
      </w:tr>
      <w:tr w:rsidR="00F26073" w:rsidRPr="00451F31" w14:paraId="633A013A" w14:textId="77777777" w:rsidTr="009A0D09">
        <w:trPr>
          <w:trHeight w:val="283"/>
          <w:jc w:val="center"/>
        </w:trPr>
        <w:tc>
          <w:tcPr>
            <w:tcW w:w="6880" w:type="dxa"/>
            <w:tcBorders>
              <w:top w:val="single" w:sz="4" w:space="0" w:color="auto"/>
              <w:bottom w:val="single" w:sz="4" w:space="0" w:color="auto"/>
            </w:tcBorders>
            <w:shd w:val="clear" w:color="auto" w:fill="auto"/>
          </w:tcPr>
          <w:p w14:paraId="77136CCE" w14:textId="59CDA255" w:rsidR="00F26073" w:rsidRDefault="00F26073" w:rsidP="00F26073">
            <w:r>
              <w:t>Dispositivo encendido (con conexión con software y en modo AP)</w:t>
            </w:r>
          </w:p>
        </w:tc>
        <w:tc>
          <w:tcPr>
            <w:tcW w:w="2603" w:type="dxa"/>
            <w:tcBorders>
              <w:top w:val="single" w:sz="4" w:space="0" w:color="auto"/>
              <w:bottom w:val="single" w:sz="4" w:space="0" w:color="auto"/>
            </w:tcBorders>
            <w:shd w:val="clear" w:color="auto" w:fill="auto"/>
            <w:vAlign w:val="center"/>
          </w:tcPr>
          <w:p w14:paraId="3F420802" w14:textId="40D97B22" w:rsidR="00F26073" w:rsidRDefault="00F26073" w:rsidP="009A0D09">
            <w:pPr>
              <w:jc w:val="center"/>
            </w:pPr>
            <w:r>
              <w:t>150 mA</w:t>
            </w:r>
          </w:p>
        </w:tc>
      </w:tr>
      <w:tr w:rsidR="00F26073" w:rsidRPr="00451F31" w14:paraId="3A06C358" w14:textId="77777777" w:rsidTr="009A0D09">
        <w:trPr>
          <w:trHeight w:val="283"/>
          <w:jc w:val="center"/>
        </w:trPr>
        <w:tc>
          <w:tcPr>
            <w:tcW w:w="6880" w:type="dxa"/>
            <w:tcBorders>
              <w:top w:val="single" w:sz="4" w:space="0" w:color="auto"/>
              <w:bottom w:val="single" w:sz="4" w:space="0" w:color="auto"/>
            </w:tcBorders>
            <w:shd w:val="clear" w:color="auto" w:fill="auto"/>
          </w:tcPr>
          <w:p w14:paraId="4C93BB61" w14:textId="42775D8A" w:rsidR="00F26073" w:rsidRDefault="00F26073" w:rsidP="00F26073">
            <w:r>
              <w:t>Dispositivo encendido (sin conexión con software y en modo STA)</w:t>
            </w:r>
          </w:p>
        </w:tc>
        <w:tc>
          <w:tcPr>
            <w:tcW w:w="2603" w:type="dxa"/>
            <w:tcBorders>
              <w:top w:val="single" w:sz="4" w:space="0" w:color="auto"/>
              <w:bottom w:val="single" w:sz="4" w:space="0" w:color="auto"/>
            </w:tcBorders>
            <w:shd w:val="clear" w:color="auto" w:fill="auto"/>
            <w:vAlign w:val="center"/>
          </w:tcPr>
          <w:p w14:paraId="5A884D35" w14:textId="784C57A3" w:rsidR="00F26073" w:rsidRDefault="00F26073" w:rsidP="009A0D09">
            <w:pPr>
              <w:jc w:val="center"/>
            </w:pPr>
            <w:r>
              <w:t>150 mA</w:t>
            </w:r>
          </w:p>
        </w:tc>
      </w:tr>
      <w:tr w:rsidR="00F26073" w:rsidRPr="00451F31" w14:paraId="38915A67" w14:textId="77777777" w:rsidTr="009A0D09">
        <w:trPr>
          <w:trHeight w:val="283"/>
          <w:jc w:val="center"/>
        </w:trPr>
        <w:tc>
          <w:tcPr>
            <w:tcW w:w="6880" w:type="dxa"/>
            <w:tcBorders>
              <w:top w:val="single" w:sz="4" w:space="0" w:color="auto"/>
              <w:bottom w:val="single" w:sz="4" w:space="0" w:color="auto"/>
            </w:tcBorders>
            <w:shd w:val="clear" w:color="auto" w:fill="auto"/>
          </w:tcPr>
          <w:p w14:paraId="5DB31A61" w14:textId="084D44E3" w:rsidR="00F26073" w:rsidRDefault="009A0D09" w:rsidP="009A0D09">
            <w:r>
              <w:t>Dispositivo encendido (con</w:t>
            </w:r>
            <w:r w:rsidR="00F26073">
              <w:t xml:space="preserve"> conexión con software y en modo STA)</w:t>
            </w:r>
          </w:p>
        </w:tc>
        <w:tc>
          <w:tcPr>
            <w:tcW w:w="2603" w:type="dxa"/>
            <w:tcBorders>
              <w:top w:val="single" w:sz="4" w:space="0" w:color="auto"/>
              <w:bottom w:val="single" w:sz="4" w:space="0" w:color="auto"/>
            </w:tcBorders>
            <w:shd w:val="clear" w:color="auto" w:fill="auto"/>
            <w:vAlign w:val="center"/>
          </w:tcPr>
          <w:p w14:paraId="3B07E2B7" w14:textId="17587BC1" w:rsidR="00F26073" w:rsidRDefault="009A0D09" w:rsidP="009A0D09">
            <w:pPr>
              <w:jc w:val="center"/>
            </w:pPr>
            <w:r>
              <w:t>200 mA</w:t>
            </w:r>
          </w:p>
        </w:tc>
      </w:tr>
    </w:tbl>
    <w:p w14:paraId="583A1686" w14:textId="7CB07950" w:rsidR="00BB5E3D" w:rsidRPr="00451F31" w:rsidRDefault="00BB5E3D" w:rsidP="005F70E6">
      <w:r w:rsidRPr="00451F31">
        <w:tab/>
        <w:t>Realizando nuevamente el cálculo de duración de la batería:</w:t>
      </w:r>
    </w:p>
    <w:p w14:paraId="2D346495" w14:textId="098198C2" w:rsidR="009A0D09" w:rsidRPr="00337FF4" w:rsidRDefault="00B36D67" w:rsidP="005F70E6">
      <w:pPr>
        <w:rPr>
          <w:sz w:val="22"/>
        </w:rPr>
      </w:pPr>
      <m:oMathPara>
        <m:oMath>
          <m:r>
            <w:rPr>
              <w:rFonts w:ascii="Cambria Math" w:eastAsiaTheme="minorEastAsia" w:hAnsi="Cambria Math"/>
              <w:sz w:val="22"/>
            </w:rPr>
            <m:t>N</m:t>
          </m:r>
          <m:r>
            <m:rPr>
              <m:sty m:val="p"/>
            </m:rPr>
            <w:rPr>
              <w:rFonts w:ascii="Cambria Math" w:eastAsiaTheme="minorEastAsia" w:hAnsi="Cambria Math"/>
              <w:sz w:val="22"/>
            </w:rPr>
            <m:t xml:space="preserve">° </m:t>
          </m:r>
          <m:r>
            <w:rPr>
              <w:rFonts w:ascii="Cambria Math" w:eastAsiaTheme="minorEastAsia" w:hAnsi="Cambria Math"/>
              <w:sz w:val="22"/>
            </w:rPr>
            <m:t>horas</m:t>
          </m:r>
          <m:r>
            <m:rPr>
              <m:sty m:val="p"/>
            </m:rPr>
            <w:rPr>
              <w:rFonts w:ascii="Cambria Math" w:eastAsiaTheme="minorEastAsia" w:hAnsi="Cambria Math"/>
              <w:sz w:val="22"/>
            </w:rPr>
            <m:t xml:space="preserve"> </m:t>
          </m:r>
          <m:r>
            <w:rPr>
              <w:rFonts w:ascii="Cambria Math" w:eastAsiaTheme="minorEastAsia" w:hAnsi="Cambria Math"/>
              <w:sz w:val="22"/>
            </w:rPr>
            <m:t>en</m:t>
          </m:r>
          <m:r>
            <m:rPr>
              <m:sty m:val="p"/>
            </m:rPr>
            <w:rPr>
              <w:rFonts w:ascii="Cambria Math" w:eastAsiaTheme="minorEastAsia" w:hAnsi="Cambria Math"/>
              <w:sz w:val="22"/>
            </w:rPr>
            <m:t xml:space="preserve"> </m:t>
          </m:r>
          <m:r>
            <w:rPr>
              <w:rFonts w:ascii="Cambria Math" w:eastAsiaTheme="minorEastAsia" w:hAnsi="Cambria Math"/>
              <w:sz w:val="22"/>
            </w:rPr>
            <m:t>funcionamiento</m:t>
          </m:r>
          <m:func>
            <m:funcPr>
              <m:ctrlPr>
                <w:rPr>
                  <w:rFonts w:ascii="Cambria Math" w:eastAsiaTheme="minorEastAsia" w:hAnsi="Cambria Math"/>
                  <w:sz w:val="22"/>
                </w:rPr>
              </m:ctrlPr>
            </m:funcPr>
            <m:fName>
              <m:r>
                <m:rPr>
                  <m:sty m:val="p"/>
                </m:rPr>
                <w:rPr>
                  <w:rFonts w:ascii="Cambria Math" w:eastAsiaTheme="minorEastAsia" w:hAnsi="Cambria Math"/>
                  <w:sz w:val="22"/>
                </w:rPr>
                <m:t>sin</m:t>
              </m:r>
            </m:fName>
            <m:e>
              <m:r>
                <w:rPr>
                  <w:rFonts w:ascii="Cambria Math" w:eastAsiaTheme="minorEastAsia" w:hAnsi="Cambria Math"/>
                  <w:sz w:val="22"/>
                </w:rPr>
                <m:t>cargar</m:t>
              </m:r>
              <m:r>
                <m:rPr>
                  <m:sty m:val="p"/>
                </m:rPr>
                <w:rPr>
                  <w:rFonts w:ascii="Cambria Math" w:eastAsiaTheme="minorEastAsia" w:hAnsi="Cambria Math"/>
                  <w:sz w:val="22"/>
                </w:rPr>
                <m:t>=</m:t>
              </m:r>
              <m:f>
                <m:fPr>
                  <m:ctrlPr>
                    <w:rPr>
                      <w:rFonts w:ascii="Cambria Math" w:eastAsiaTheme="minorEastAsia" w:hAnsi="Cambria Math"/>
                      <w:sz w:val="22"/>
                    </w:rPr>
                  </m:ctrlPr>
                </m:fPr>
                <m:num>
                  <m:r>
                    <w:rPr>
                      <w:rFonts w:ascii="Cambria Math" w:eastAsiaTheme="minorEastAsia" w:hAnsi="Cambria Math"/>
                      <w:sz w:val="22"/>
                    </w:rPr>
                    <m:t>Capacidad</m:t>
                  </m:r>
                  <m:r>
                    <m:rPr>
                      <m:sty m:val="p"/>
                    </m:rPr>
                    <w:rPr>
                      <w:rFonts w:ascii="Cambria Math" w:eastAsiaTheme="minorEastAsia" w:hAnsi="Cambria Math"/>
                      <w:sz w:val="22"/>
                    </w:rPr>
                    <m:t xml:space="preserve"> </m:t>
                  </m:r>
                  <m:r>
                    <w:rPr>
                      <w:rFonts w:ascii="Cambria Math" w:eastAsiaTheme="minorEastAsia" w:hAnsi="Cambria Math"/>
                      <w:sz w:val="22"/>
                    </w:rPr>
                    <m:t>maxima</m:t>
                  </m:r>
                  <m:r>
                    <m:rPr>
                      <m:sty m:val="p"/>
                    </m:rPr>
                    <w:rPr>
                      <w:rFonts w:ascii="Cambria Math" w:eastAsiaTheme="minorEastAsia" w:hAnsi="Cambria Math"/>
                      <w:sz w:val="22"/>
                    </w:rPr>
                    <m:t xml:space="preserve"> </m:t>
                  </m:r>
                  <m:r>
                    <w:rPr>
                      <w:rFonts w:ascii="Cambria Math" w:eastAsiaTheme="minorEastAsia" w:hAnsi="Cambria Math"/>
                      <w:sz w:val="22"/>
                    </w:rPr>
                    <m:t>de</m:t>
                  </m:r>
                  <m:r>
                    <m:rPr>
                      <m:sty m:val="p"/>
                    </m:rPr>
                    <w:rPr>
                      <w:rFonts w:ascii="Cambria Math" w:eastAsiaTheme="minorEastAsia" w:hAnsi="Cambria Math"/>
                      <w:sz w:val="22"/>
                    </w:rPr>
                    <m:t xml:space="preserve"> </m:t>
                  </m:r>
                  <m:r>
                    <w:rPr>
                      <w:rFonts w:ascii="Cambria Math" w:eastAsiaTheme="minorEastAsia" w:hAnsi="Cambria Math"/>
                      <w:sz w:val="22"/>
                    </w:rPr>
                    <m:t>descarga</m:t>
                  </m:r>
                </m:num>
                <m:den>
                  <m:r>
                    <w:rPr>
                      <w:rFonts w:ascii="Cambria Math" w:hAnsi="Cambria Math"/>
                      <w:sz w:val="22"/>
                    </w:rPr>
                    <m:t>Capacidad</m:t>
                  </m:r>
                  <m:r>
                    <m:rPr>
                      <m:sty m:val="p"/>
                    </m:rPr>
                    <w:rPr>
                      <w:rFonts w:ascii="Cambria Math" w:hAnsi="Cambria Math"/>
                      <w:sz w:val="22"/>
                    </w:rPr>
                    <m:t xml:space="preserve"> </m:t>
                  </m:r>
                  <m:r>
                    <w:rPr>
                      <w:rFonts w:ascii="Cambria Math" w:hAnsi="Cambria Math"/>
                      <w:sz w:val="22"/>
                    </w:rPr>
                    <m:t>descargada</m:t>
                  </m:r>
                  <m:r>
                    <m:rPr>
                      <m:sty m:val="p"/>
                    </m:rPr>
                    <w:rPr>
                      <w:rFonts w:ascii="Cambria Math" w:hAnsi="Cambria Math"/>
                      <w:sz w:val="22"/>
                    </w:rPr>
                    <m:t xml:space="preserve"> </m:t>
                  </m:r>
                  <m:r>
                    <w:rPr>
                      <w:rFonts w:ascii="Cambria Math" w:hAnsi="Cambria Math"/>
                      <w:sz w:val="22"/>
                    </w:rPr>
                    <m:t>x</m:t>
                  </m:r>
                  <m:r>
                    <m:rPr>
                      <m:sty m:val="p"/>
                    </m:rPr>
                    <w:rPr>
                      <w:rFonts w:ascii="Cambria Math" w:hAnsi="Cambria Math"/>
                      <w:sz w:val="22"/>
                    </w:rPr>
                    <m:t xml:space="preserve"> </m:t>
                  </m:r>
                  <m:r>
                    <w:rPr>
                      <w:rFonts w:ascii="Cambria Math" w:hAnsi="Cambria Math"/>
                      <w:sz w:val="22"/>
                    </w:rPr>
                    <m:t>hora</m:t>
                  </m:r>
                </m:den>
              </m:f>
            </m:e>
          </m:func>
          <m:r>
            <m:rPr>
              <m:sty m:val="p"/>
            </m:rPr>
            <w:rPr>
              <w:rFonts w:ascii="Cambria Math" w:eastAsiaTheme="minorEastAsia" w:hAnsi="Cambria Math"/>
              <w:sz w:val="22"/>
            </w:rPr>
            <m:t>=</m:t>
          </m:r>
          <m:f>
            <m:fPr>
              <m:ctrlPr>
                <w:rPr>
                  <w:rFonts w:ascii="Cambria Math" w:hAnsi="Cambria Math"/>
                  <w:sz w:val="22"/>
                </w:rPr>
              </m:ctrlPr>
            </m:fPr>
            <m:num>
              <m:r>
                <m:rPr>
                  <m:sty m:val="p"/>
                </m:rPr>
                <w:rPr>
                  <w:rFonts w:ascii="Cambria Math" w:hAnsi="Cambria Math"/>
                  <w:sz w:val="22"/>
                </w:rPr>
                <m:t>1000 mA hs</m:t>
              </m:r>
            </m:num>
            <m:den>
              <m:r>
                <m:rPr>
                  <m:sty m:val="p"/>
                </m:rPr>
                <w:rPr>
                  <w:rFonts w:ascii="Cambria Math" w:hAnsi="Cambria Math"/>
                  <w:sz w:val="22"/>
                </w:rPr>
                <m:t>200 mA</m:t>
              </m:r>
              <m:r>
                <m:rPr>
                  <m:sty m:val="p"/>
                </m:rPr>
                <w:rPr>
                  <w:rFonts w:ascii="Cambria Math" w:eastAsiaTheme="minorEastAsia" w:hAnsi="Cambria Math"/>
                  <w:sz w:val="22"/>
                </w:rPr>
                <m:t xml:space="preserve"> </m:t>
              </m:r>
            </m:den>
          </m:f>
        </m:oMath>
      </m:oMathPara>
    </w:p>
    <w:p w14:paraId="574CC8F0" w14:textId="7E9B817E" w:rsidR="00B36D67" w:rsidRPr="00451F31" w:rsidRDefault="009A0D09" w:rsidP="005F70E6">
      <w:pPr>
        <w:rPr>
          <w:rFonts w:eastAsiaTheme="minorEastAsia"/>
        </w:rPr>
      </w:pPr>
      <m:oMathPara>
        <m:oMath>
          <m:r>
            <w:rPr>
              <w:rFonts w:ascii="Cambria Math" w:eastAsiaTheme="minorEastAsia" w:hAnsi="Cambria Math"/>
            </w:rPr>
            <m:t>N</m:t>
          </m:r>
          <m:r>
            <m:rPr>
              <m:sty m:val="p"/>
            </m:rPr>
            <w:rPr>
              <w:rFonts w:ascii="Cambria Math" w:eastAsiaTheme="minorEastAsia" w:hAnsi="Cambria Math"/>
            </w:rPr>
            <m:t xml:space="preserve">° </m:t>
          </m:r>
          <m:r>
            <w:rPr>
              <w:rFonts w:ascii="Cambria Math" w:eastAsiaTheme="minorEastAsia" w:hAnsi="Cambria Math"/>
            </w:rPr>
            <m:t>horas</m:t>
          </m:r>
          <m:r>
            <m:rPr>
              <m:sty m:val="p"/>
            </m:rPr>
            <w:rPr>
              <w:rFonts w:ascii="Cambria Math" w:eastAsiaTheme="minorEastAsia" w:hAnsi="Cambria Math"/>
            </w:rPr>
            <m:t xml:space="preserve"> </m:t>
          </m:r>
          <m:r>
            <w:rPr>
              <w:rFonts w:ascii="Cambria Math" w:eastAsiaTheme="minorEastAsia" w:hAnsi="Cambria Math"/>
            </w:rPr>
            <m:t>en</m:t>
          </m:r>
          <m:r>
            <m:rPr>
              <m:sty m:val="p"/>
            </m:rPr>
            <w:rPr>
              <w:rFonts w:ascii="Cambria Math" w:eastAsiaTheme="minorEastAsia" w:hAnsi="Cambria Math"/>
            </w:rPr>
            <m:t xml:space="preserve"> </m:t>
          </m:r>
          <m:r>
            <w:rPr>
              <w:rFonts w:ascii="Cambria Math" w:eastAsiaTheme="minorEastAsia" w:hAnsi="Cambria Math"/>
            </w:rPr>
            <m:t>funcionamiento</m:t>
          </m:r>
          <m:func>
            <m:funcPr>
              <m:ctrlPr>
                <w:rPr>
                  <w:rFonts w:ascii="Cambria Math" w:eastAsiaTheme="minorEastAsia" w:hAnsi="Cambria Math"/>
                </w:rPr>
              </m:ctrlPr>
            </m:funcPr>
            <m:fName>
              <m:r>
                <m:rPr>
                  <m:sty m:val="p"/>
                </m:rPr>
                <w:rPr>
                  <w:rFonts w:ascii="Cambria Math" w:eastAsiaTheme="minorEastAsia" w:hAnsi="Cambria Math"/>
                </w:rPr>
                <m:t>sin</m:t>
              </m:r>
            </m:fName>
            <m:e>
              <m:r>
                <w:rPr>
                  <w:rFonts w:ascii="Cambria Math" w:eastAsiaTheme="minorEastAsia" w:hAnsi="Cambria Math"/>
                </w:rPr>
                <m:t>cargar</m:t>
              </m:r>
            </m:e>
          </m:func>
          <m:r>
            <m:rPr>
              <m:sty m:val="p"/>
            </m:rPr>
            <w:rPr>
              <w:rFonts w:ascii="Cambria Math" w:hAnsi="Cambria Math"/>
            </w:rPr>
            <m:t xml:space="preserve">=5 </m:t>
          </m:r>
          <m:r>
            <w:rPr>
              <w:rFonts w:ascii="Cambria Math" w:hAnsi="Cambria Math"/>
            </w:rPr>
            <m:t>hs</m:t>
          </m:r>
        </m:oMath>
      </m:oMathPara>
    </w:p>
    <w:p w14:paraId="64F6489E" w14:textId="230F449E" w:rsidR="00B36D67" w:rsidRDefault="009A0D09" w:rsidP="005F70E6">
      <w:r>
        <w:tab/>
        <w:t>De esta forma se puede garantizar el uso del dispositivo durante 5 horas en modo de operación de estación (genera su propio WIFI) conectado al software en todo momento. Este caso no suele darse ya que el dispositivo solo se utiliza en la puesta en marcha del CNC y no durante el proceso de mecanizado.</w:t>
      </w:r>
    </w:p>
    <w:p w14:paraId="735ACCB6" w14:textId="77777777" w:rsidR="00EA1923" w:rsidRPr="00451F31" w:rsidRDefault="00EA1923" w:rsidP="005F70E6"/>
    <w:p w14:paraId="69004293" w14:textId="77777777" w:rsidR="009A0D09" w:rsidRDefault="009A0D09">
      <w:pPr>
        <w:tabs>
          <w:tab w:val="clear" w:pos="550"/>
          <w:tab w:val="clear" w:pos="8222"/>
        </w:tabs>
        <w:spacing w:before="0" w:beforeAutospacing="0" w:after="160" w:line="259" w:lineRule="auto"/>
        <w:jc w:val="left"/>
        <w:rPr>
          <w:rFonts w:asciiTheme="minorHAnsi" w:eastAsiaTheme="minorHAnsi" w:hAnsiTheme="minorHAnsi" w:cstheme="minorBidi"/>
          <w:b/>
          <w:bCs/>
          <w:kern w:val="28"/>
          <w:sz w:val="28"/>
          <w:szCs w:val="32"/>
          <w:highlight w:val="yellow"/>
        </w:rPr>
      </w:pPr>
      <w:r>
        <w:rPr>
          <w:highlight w:val="yellow"/>
        </w:rPr>
        <w:br w:type="page"/>
      </w:r>
    </w:p>
    <w:p w14:paraId="210A6467" w14:textId="1BC82A02" w:rsidR="00FE1A31" w:rsidRPr="00451F31" w:rsidRDefault="00F81F9D" w:rsidP="000E6A99">
      <w:pPr>
        <w:pStyle w:val="Titulomedio"/>
      </w:pPr>
      <w:r w:rsidRPr="00820423">
        <w:lastRenderedPageBreak/>
        <w:t>Verificación de funcionamiento</w:t>
      </w:r>
    </w:p>
    <w:p w14:paraId="0EC7474C" w14:textId="47DD4C56" w:rsidR="00F81F9D" w:rsidRPr="00451F31" w:rsidRDefault="00F81F9D" w:rsidP="005F70E6">
      <w:r w:rsidRPr="00451F31">
        <w:tab/>
        <w:t xml:space="preserve">Para verificar el correcto funcionamiento del control, se lo ensayo con un router CNC. </w:t>
      </w:r>
    </w:p>
    <w:p w14:paraId="6CD1CE1E" w14:textId="516721BE" w:rsidR="00F81F9D" w:rsidRPr="00451F31" w:rsidRDefault="00820423" w:rsidP="00820423">
      <w:pPr>
        <w:jc w:val="center"/>
      </w:pPr>
      <w:r>
        <w:rPr>
          <w:noProof/>
          <w:lang w:eastAsia="es-AR"/>
        </w:rPr>
        <w:drawing>
          <wp:inline distT="0" distB="0" distL="0" distR="0" wp14:anchorId="7C866583" wp14:editId="1B81DD64">
            <wp:extent cx="2561374" cy="4114800"/>
            <wp:effectExtent l="0" t="0" r="0" b="0"/>
            <wp:docPr id="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085A.tmp"/>
                    <pic:cNvPicPr/>
                  </pic:nvPicPr>
                  <pic:blipFill>
                    <a:blip r:embed="rId76">
                      <a:extLst>
                        <a:ext uri="{28A0092B-C50C-407E-A947-70E740481C1C}">
                          <a14:useLocalDpi xmlns:a14="http://schemas.microsoft.com/office/drawing/2010/main" val="0"/>
                        </a:ext>
                      </a:extLst>
                    </a:blip>
                    <a:stretch>
                      <a:fillRect/>
                    </a:stretch>
                  </pic:blipFill>
                  <pic:spPr>
                    <a:xfrm>
                      <a:off x="0" y="0"/>
                      <a:ext cx="2562707" cy="4116942"/>
                    </a:xfrm>
                    <a:prstGeom prst="rect">
                      <a:avLst/>
                    </a:prstGeom>
                  </pic:spPr>
                </pic:pic>
              </a:graphicData>
            </a:graphic>
          </wp:inline>
        </w:drawing>
      </w:r>
    </w:p>
    <w:p w14:paraId="26BA7C4A" w14:textId="6C4E08C4" w:rsidR="00FE1A31" w:rsidRPr="00451F31" w:rsidRDefault="00F81F9D" w:rsidP="005F70E6">
      <w:r w:rsidRPr="00451F31">
        <w:tab/>
        <w:t>Mediante esta prueba se determinaron diversos errores tempranos en d</w:t>
      </w:r>
      <w:r w:rsidR="00820423">
        <w:t>iferentes</w:t>
      </w:r>
      <w:r w:rsidRPr="00451F31">
        <w:t xml:space="preserve"> comandos y funcionalidades del equipo. De esta forma se permitió optimizar el código del sistema embebido, para lograr un óptimo funcionamiento del dispositivo evitando inconvenientes a la hora de una producción masiva.</w:t>
      </w:r>
    </w:p>
    <w:p w14:paraId="281B5914" w14:textId="77777777" w:rsidR="00465C73" w:rsidRPr="00451F31" w:rsidRDefault="00465C73" w:rsidP="00820423">
      <w:pPr>
        <w:pStyle w:val="nada"/>
      </w:pPr>
    </w:p>
    <w:p w14:paraId="3C350D10" w14:textId="77777777" w:rsidR="00465C73" w:rsidRPr="00451F31" w:rsidRDefault="00465C73" w:rsidP="00820423">
      <w:pPr>
        <w:pStyle w:val="nada"/>
      </w:pPr>
    </w:p>
    <w:p w14:paraId="5B3EF78D" w14:textId="24D8D7D0" w:rsidR="00FE1A31" w:rsidRPr="00451F31" w:rsidRDefault="00FE1A31" w:rsidP="000E6A99">
      <w:pPr>
        <w:pStyle w:val="Titulomedio"/>
      </w:pPr>
      <w:r w:rsidRPr="00451F31">
        <w:br w:type="page"/>
      </w:r>
      <w:r w:rsidRPr="00451F31">
        <w:lastRenderedPageBreak/>
        <w:t>CONCLUSIONES</w:t>
      </w:r>
      <w:bookmarkEnd w:id="65"/>
      <w:bookmarkEnd w:id="66"/>
    </w:p>
    <w:p w14:paraId="762B05E2" w14:textId="17A1BA91" w:rsidR="00165632" w:rsidRPr="00451F31" w:rsidRDefault="00BA33CA" w:rsidP="005F70E6">
      <w:r w:rsidRPr="00451F31">
        <w:tab/>
      </w:r>
      <w:r w:rsidR="00165632" w:rsidRPr="00451F31">
        <w:t xml:space="preserve">En conclusión, el desarrollo de un control MPG inalámbrico para routers CNC con software Mach 3, basado en el protocolo TCP/IP con la utilización de sockets, es una solución tecnológica viable y necesaria para optimizar el proceso de control y manejo de estas máquinas. </w:t>
      </w:r>
    </w:p>
    <w:p w14:paraId="70F22B38" w14:textId="0F39846C" w:rsidR="00165632" w:rsidRPr="00451F31" w:rsidRDefault="00BA33CA" w:rsidP="005F70E6">
      <w:r w:rsidRPr="00451F31">
        <w:tab/>
      </w:r>
      <w:r w:rsidR="00165632" w:rsidRPr="00451F31">
        <w:t xml:space="preserve">Las alternativas propuestas en el mercado son costosas y no ofrecen las mismas prestaciones y ventajas que este proyecto. Además, el uso de tecnologías como FreeRtos y DNS/mDNS </w:t>
      </w:r>
      <w:r w:rsidR="006917D1" w:rsidRPr="00451F31">
        <w:t>hace</w:t>
      </w:r>
      <w:r w:rsidR="00165632" w:rsidRPr="00451F31">
        <w:t xml:space="preserve"> posible una implementación segura y efectiva del dispositivo.</w:t>
      </w:r>
    </w:p>
    <w:p w14:paraId="1570ECB2" w14:textId="5085A3B0" w:rsidR="00165632" w:rsidRPr="00451F31" w:rsidRDefault="00BA33CA" w:rsidP="005F70E6">
      <w:r w:rsidRPr="00451F31">
        <w:tab/>
      </w:r>
      <w:r w:rsidR="00165632" w:rsidRPr="00451F31">
        <w:t>En cuanto a los aspectos ambientales, se destaca que el dispositivo no presenta peligro para el medio ambiente durante su vida útil y que, al final de la misma, debe ser desechado según la normativa vigente del país donde se aplique debido a la presencia de soldadura con plomo.</w:t>
      </w:r>
    </w:p>
    <w:p w14:paraId="28352B21" w14:textId="31E57C3E" w:rsidR="00165632" w:rsidRPr="00451F31" w:rsidRDefault="00BA33CA" w:rsidP="005F70E6">
      <w:r w:rsidRPr="00451F31">
        <w:tab/>
      </w:r>
      <w:r w:rsidR="00165632" w:rsidRPr="00451F31">
        <w:t>En definitiva, el control MPG inalámbrico para routers CNC es una herramienta que puede mejorar significativamente el rendimiento de estas máquinas, reducir costos y aumentar la productividad en la industria.</w:t>
      </w:r>
    </w:p>
    <w:p w14:paraId="19ABBFCE" w14:textId="04686C81" w:rsidR="00FE1A31" w:rsidRPr="00451F31" w:rsidRDefault="00FE1A31" w:rsidP="005F70E6"/>
    <w:p w14:paraId="6CEA04AB" w14:textId="77777777" w:rsidR="00FE1A31" w:rsidRPr="00451F31" w:rsidRDefault="00FE1A31" w:rsidP="005F70E6">
      <w:pPr>
        <w:sectPr w:rsidR="00FE1A31" w:rsidRPr="00451F31" w:rsidSect="00C96C76">
          <w:headerReference w:type="even" r:id="rId77"/>
          <w:pgSz w:w="11906" w:h="16838" w:code="9"/>
          <w:pgMar w:top="1701" w:right="567" w:bottom="1134" w:left="1418" w:header="709" w:footer="709" w:gutter="567"/>
          <w:cols w:space="708"/>
          <w:docGrid w:linePitch="360"/>
        </w:sectPr>
      </w:pPr>
      <w:r w:rsidRPr="00451F31">
        <w:t xml:space="preserve"> </w:t>
      </w:r>
    </w:p>
    <w:p w14:paraId="2F518CEF" w14:textId="06F639DD" w:rsidR="00FE1A31" w:rsidRPr="00451F31" w:rsidRDefault="00FE1A31" w:rsidP="00303367">
      <w:pPr>
        <w:pStyle w:val="Ttulo1"/>
        <w:numPr>
          <w:ilvl w:val="0"/>
          <w:numId w:val="10"/>
        </w:numPr>
      </w:pPr>
      <w:bookmarkStart w:id="147" w:name="_APENDICE"/>
      <w:bookmarkStart w:id="148" w:name="_Toc237708930"/>
      <w:bookmarkStart w:id="149" w:name="Apendice"/>
      <w:bookmarkStart w:id="150" w:name="_Toc137126797"/>
      <w:bookmarkEnd w:id="147"/>
      <w:r w:rsidRPr="00451F31">
        <w:lastRenderedPageBreak/>
        <w:t>APENDICE</w:t>
      </w:r>
      <w:bookmarkEnd w:id="148"/>
      <w:bookmarkEnd w:id="149"/>
      <w:bookmarkEnd w:id="150"/>
    </w:p>
    <w:p w14:paraId="2750AD79" w14:textId="77777777" w:rsidR="00DC029C" w:rsidRPr="00451F31" w:rsidRDefault="00DC029C" w:rsidP="00303367">
      <w:pPr>
        <w:pStyle w:val="Prrafodelista"/>
        <w:numPr>
          <w:ilvl w:val="0"/>
          <w:numId w:val="9"/>
        </w:numPr>
      </w:pPr>
      <w:r w:rsidRPr="00451F31">
        <w:t xml:space="preserve">MachSupport. (2023). Mach3 CNC Control Software. Recuperado de </w:t>
      </w:r>
      <w:hyperlink r:id="rId78" w:tgtFrame="_new" w:history="1">
        <w:r w:rsidRPr="00451F31">
          <w:t>https://www.machsupport.com/</w:t>
        </w:r>
      </w:hyperlink>
      <w:r w:rsidRPr="00451F31">
        <w:t xml:space="preserve"> (Consultado: 30/03/2023).</w:t>
      </w:r>
    </w:p>
    <w:p w14:paraId="1B09D7D0" w14:textId="77777777" w:rsidR="00DC029C" w:rsidRPr="00451F31" w:rsidRDefault="00DC029C" w:rsidP="00DC029C">
      <w:pPr>
        <w:pStyle w:val="Prrafodelista"/>
        <w:ind w:left="1440"/>
      </w:pPr>
    </w:p>
    <w:p w14:paraId="0B9D2D27" w14:textId="77777777" w:rsidR="00DC029C" w:rsidRPr="00451F31" w:rsidRDefault="00DC029C" w:rsidP="00303367">
      <w:pPr>
        <w:pStyle w:val="Prrafodelista"/>
        <w:numPr>
          <w:ilvl w:val="0"/>
          <w:numId w:val="9"/>
        </w:numPr>
      </w:pPr>
      <w:r w:rsidRPr="00451F31">
        <w:t xml:space="preserve">FreeRTOS: FreeRTOS. (2023). About FreeRTOS. Recuperado de </w:t>
      </w:r>
      <w:hyperlink r:id="rId79" w:tgtFrame="_new" w:history="1">
        <w:r w:rsidRPr="00451F31">
          <w:t>https://www.freertos.org/about-RTOS.html</w:t>
        </w:r>
      </w:hyperlink>
      <w:r w:rsidRPr="00451F31">
        <w:t xml:space="preserve"> (Consultado: 30/03/2023).</w:t>
      </w:r>
    </w:p>
    <w:p w14:paraId="4AD0EF01" w14:textId="77777777" w:rsidR="001376A2" w:rsidRPr="00451F31" w:rsidRDefault="001376A2" w:rsidP="001376A2">
      <w:pPr>
        <w:pStyle w:val="Prrafodelista"/>
      </w:pPr>
    </w:p>
    <w:p w14:paraId="34EEDE3F" w14:textId="03FCD8C6" w:rsidR="001376A2" w:rsidRPr="00451F31" w:rsidRDefault="001376A2" w:rsidP="00303367">
      <w:pPr>
        <w:pStyle w:val="Prrafodelista"/>
        <w:numPr>
          <w:ilvl w:val="0"/>
          <w:numId w:val="9"/>
        </w:numPr>
      </w:pPr>
      <w:r w:rsidRPr="00451F31">
        <w:t>ESP-IDF Programming Guide. (2023). Recuperado de  https://docs.espressif.com/projects/esp-idf/en/latest/esp32/ (Consultado: 30/03/2023).</w:t>
      </w:r>
    </w:p>
    <w:p w14:paraId="7BDE0D40" w14:textId="77777777" w:rsidR="008A60CB" w:rsidRPr="00451F31" w:rsidRDefault="008A60CB" w:rsidP="008A60CB">
      <w:pPr>
        <w:pStyle w:val="Prrafodelista"/>
      </w:pPr>
    </w:p>
    <w:p w14:paraId="44BB7E3F" w14:textId="50FFB552" w:rsidR="008A60CB" w:rsidRPr="00451F31" w:rsidRDefault="008A60CB" w:rsidP="00303367">
      <w:pPr>
        <w:pStyle w:val="Prrafodelista"/>
        <w:numPr>
          <w:ilvl w:val="0"/>
          <w:numId w:val="9"/>
        </w:numPr>
      </w:pPr>
      <w:r w:rsidRPr="00451F31">
        <w:t>Wireless_handwheel_MPG_mach3. (2023). Recuperado de https://github.com/burger1473/Wireless_handwheel_MPG_mach3 (Consultado: 30/03/2023).</w:t>
      </w:r>
    </w:p>
    <w:p w14:paraId="26B7FFD3" w14:textId="31E1C40E" w:rsidR="008A60CB" w:rsidRPr="00451F31" w:rsidRDefault="008A60CB" w:rsidP="008A60CB">
      <w:pPr>
        <w:pStyle w:val="Prrafodelista"/>
        <w:ind w:left="1440"/>
      </w:pPr>
    </w:p>
    <w:p w14:paraId="66988503" w14:textId="77777777" w:rsidR="00FE1A31" w:rsidRPr="00451F31" w:rsidRDefault="00FE1A31" w:rsidP="00DC029C"/>
    <w:p w14:paraId="4A9AEFD0" w14:textId="77777777" w:rsidR="001376A2" w:rsidRPr="00451F31" w:rsidRDefault="001376A2" w:rsidP="00DC029C">
      <w:pPr>
        <w:sectPr w:rsidR="001376A2" w:rsidRPr="00451F31" w:rsidSect="00C96C76">
          <w:pgSz w:w="11906" w:h="16838" w:code="9"/>
          <w:pgMar w:top="1701" w:right="567" w:bottom="1134" w:left="1418" w:header="709" w:footer="709" w:gutter="567"/>
          <w:cols w:space="708"/>
          <w:docGrid w:linePitch="360"/>
        </w:sectPr>
      </w:pPr>
    </w:p>
    <w:p w14:paraId="0433BC47" w14:textId="77777777" w:rsidR="00FE1A31" w:rsidRPr="00451F31" w:rsidRDefault="00FE1A31" w:rsidP="00303367">
      <w:pPr>
        <w:pStyle w:val="Ttulo1"/>
        <w:numPr>
          <w:ilvl w:val="0"/>
          <w:numId w:val="10"/>
        </w:numPr>
      </w:pPr>
      <w:bookmarkStart w:id="151" w:name="_BIBLIOGRAFIA"/>
      <w:bookmarkStart w:id="152" w:name="_Toc237708931"/>
      <w:bookmarkStart w:id="153" w:name="Bibliografia"/>
      <w:bookmarkStart w:id="154" w:name="_Toc137126798"/>
      <w:bookmarkEnd w:id="151"/>
      <w:r w:rsidRPr="00451F31">
        <w:lastRenderedPageBreak/>
        <w:t>BIBLIOGRAFIA</w:t>
      </w:r>
      <w:bookmarkEnd w:id="152"/>
      <w:bookmarkEnd w:id="154"/>
    </w:p>
    <w:bookmarkEnd w:id="153"/>
    <w:p w14:paraId="6A48C180" w14:textId="63F5C40C" w:rsidR="00DC029C" w:rsidRPr="00451F31" w:rsidRDefault="00700B0F" w:rsidP="00303367">
      <w:pPr>
        <w:pStyle w:val="Prrafodelista"/>
        <w:numPr>
          <w:ilvl w:val="0"/>
          <w:numId w:val="9"/>
        </w:numPr>
      </w:pPr>
      <w:r w:rsidRPr="00451F31">
        <w:t>Manual pulse generator</w:t>
      </w:r>
      <w:r w:rsidR="00DC029C" w:rsidRPr="00451F31">
        <w:t xml:space="preserve">: (2023). Recuperado de </w:t>
      </w:r>
      <w:r w:rsidRPr="00451F31">
        <w:t>https://en.wikipedia.org/wiki/Manual_pulse_generator</w:t>
      </w:r>
      <w:r w:rsidR="00DC029C" w:rsidRPr="00451F31">
        <w:t xml:space="preserve"> (Consultado: 30/03/2023).</w:t>
      </w:r>
    </w:p>
    <w:p w14:paraId="00276738" w14:textId="77777777" w:rsidR="00DC029C" w:rsidRPr="00451F31" w:rsidRDefault="00DC029C" w:rsidP="00DC029C">
      <w:pPr>
        <w:pStyle w:val="Prrafodelista"/>
        <w:ind w:left="1440"/>
      </w:pPr>
    </w:p>
    <w:p w14:paraId="04342CC3" w14:textId="53C294EE" w:rsidR="00DC029C" w:rsidRPr="00451F31" w:rsidRDefault="00700B0F" w:rsidP="00303367">
      <w:pPr>
        <w:pStyle w:val="Prrafodelista"/>
        <w:numPr>
          <w:ilvl w:val="0"/>
          <w:numId w:val="9"/>
        </w:numPr>
      </w:pPr>
      <w:r w:rsidRPr="00451F31">
        <w:t>Modelo TCP/IP. (2023)</w:t>
      </w:r>
      <w:r w:rsidR="00DC029C" w:rsidRPr="00451F31">
        <w:t xml:space="preserve">. Recuperado de </w:t>
      </w:r>
      <w:r w:rsidRPr="00451F31">
        <w:t>https://es.wikipedia.org/wiki/Modelo_TCP/IP</w:t>
      </w:r>
      <w:r w:rsidR="00DC029C" w:rsidRPr="00451F31">
        <w:t xml:space="preserve"> (Consultado: 30/03/2023).</w:t>
      </w:r>
    </w:p>
    <w:p w14:paraId="0BEAF47A" w14:textId="77777777" w:rsidR="00700B0F" w:rsidRPr="00451F31" w:rsidRDefault="00700B0F" w:rsidP="00700B0F">
      <w:pPr>
        <w:pStyle w:val="Prrafodelista"/>
      </w:pPr>
    </w:p>
    <w:p w14:paraId="0856FB14" w14:textId="7B094AF9" w:rsidR="00700B0F" w:rsidRPr="00451F31" w:rsidRDefault="00700B0F" w:rsidP="00303367">
      <w:pPr>
        <w:pStyle w:val="Prrafodelista"/>
        <w:numPr>
          <w:ilvl w:val="0"/>
          <w:numId w:val="9"/>
        </w:numPr>
      </w:pPr>
      <w:r w:rsidRPr="00451F31">
        <w:t>TCP/IP Protocol Suite. (2023). Recuperado de https://www.scaler.com/topics/computer-network/tcp-ip-protocol-suite/ (Consultado: 30/03/2023).</w:t>
      </w:r>
    </w:p>
    <w:p w14:paraId="4995F25F" w14:textId="77777777" w:rsidR="00DC029C" w:rsidRPr="00451F31" w:rsidRDefault="00DC029C" w:rsidP="00DC029C">
      <w:pPr>
        <w:pStyle w:val="Prrafodelista"/>
      </w:pPr>
    </w:p>
    <w:p w14:paraId="02AF89B8" w14:textId="730D70C7" w:rsidR="00DC029C" w:rsidRPr="00451F31" w:rsidRDefault="00DC029C" w:rsidP="00303367">
      <w:pPr>
        <w:pStyle w:val="Prrafodelista"/>
        <w:numPr>
          <w:ilvl w:val="0"/>
          <w:numId w:val="9"/>
        </w:numPr>
      </w:pPr>
      <w:r w:rsidRPr="00451F31">
        <w:t>mDNS Service. Recuperado de https://docs.espressif.com/projects/esp-protocols/mdns/docs/latest/en/index.html</w:t>
      </w:r>
      <w:r w:rsidR="00700B0F" w:rsidRPr="00451F31">
        <w:t xml:space="preserve"> (Consultado: 30/03/2023).</w:t>
      </w:r>
    </w:p>
    <w:p w14:paraId="5D2AADD0" w14:textId="77777777" w:rsidR="00DC029C" w:rsidRPr="00451F31" w:rsidRDefault="00DC029C" w:rsidP="00DC029C">
      <w:pPr>
        <w:pStyle w:val="Prrafodelista"/>
        <w:ind w:left="1440"/>
      </w:pPr>
    </w:p>
    <w:p w14:paraId="08376B82" w14:textId="18B24E44" w:rsidR="00DC029C" w:rsidRPr="00451F31" w:rsidRDefault="00DC029C" w:rsidP="00303367">
      <w:pPr>
        <w:pStyle w:val="Prrafodelista"/>
        <w:numPr>
          <w:ilvl w:val="0"/>
          <w:numId w:val="9"/>
        </w:numPr>
      </w:pPr>
      <w:r w:rsidRPr="00451F31">
        <w:t xml:space="preserve">ESP32 Pinout Reference. (2023). Recuperado de https://lastminuteengineers.com/esp32-pinout-reference/ </w:t>
      </w:r>
      <w:r w:rsidR="00700B0F" w:rsidRPr="00451F31">
        <w:t xml:space="preserve"> (Consultado: 30/03/2023).</w:t>
      </w:r>
    </w:p>
    <w:p w14:paraId="01C9E19A" w14:textId="77777777" w:rsidR="00700B0F" w:rsidRPr="00451F31" w:rsidRDefault="00700B0F" w:rsidP="00700B0F">
      <w:pPr>
        <w:pStyle w:val="Prrafodelista"/>
      </w:pPr>
    </w:p>
    <w:p w14:paraId="1AD53E75" w14:textId="0F06C42A" w:rsidR="00700B0F" w:rsidRPr="00451F31" w:rsidRDefault="00700B0F" w:rsidP="00303367">
      <w:pPr>
        <w:pStyle w:val="Prrafodelista"/>
        <w:numPr>
          <w:ilvl w:val="0"/>
          <w:numId w:val="9"/>
        </w:numPr>
      </w:pPr>
      <w:r w:rsidRPr="00451F31">
        <w:t>Formulario plano moderno. (2023). Recuperado de https://rjcodeadvance.com/parte-2-formulario-plano-moderno-con-menu-animado-efecto-sliding-one-window-version-completa-c-winform-pasar-datos-entre-forms/  (Consultado: 30/03/2023).</w:t>
      </w:r>
    </w:p>
    <w:p w14:paraId="399E8B41" w14:textId="77777777" w:rsidR="0079598D" w:rsidRPr="00451F31" w:rsidRDefault="0079598D" w:rsidP="0079598D">
      <w:pPr>
        <w:pStyle w:val="Prrafodelista"/>
      </w:pPr>
    </w:p>
    <w:p w14:paraId="5D767086" w14:textId="02874D01" w:rsidR="00CE6782" w:rsidRPr="00451F31" w:rsidRDefault="0079598D" w:rsidP="00303367">
      <w:pPr>
        <w:pStyle w:val="Prrafodelista"/>
        <w:numPr>
          <w:ilvl w:val="0"/>
          <w:numId w:val="9"/>
        </w:numPr>
      </w:pPr>
      <w:r w:rsidRPr="00451F31">
        <w:t>How to programing C# with Mach3</w:t>
      </w:r>
      <w:r w:rsidR="00CE6782" w:rsidRPr="00451F31">
        <w:t>. (2023). Recuperado de https://www.youtube.com/watch?v=-IviSnDKsAY/  (Consultado: 30/03/2023).</w:t>
      </w:r>
    </w:p>
    <w:p w14:paraId="5D47F461" w14:textId="77777777" w:rsidR="001363D8" w:rsidRDefault="001363D8" w:rsidP="001363D8">
      <w:pPr>
        <w:pStyle w:val="Prrafodelista"/>
      </w:pPr>
    </w:p>
    <w:p w14:paraId="4CAD4DEA" w14:textId="77777777" w:rsidR="006B39EB" w:rsidRPr="00451F31" w:rsidRDefault="006B39EB" w:rsidP="001363D8">
      <w:pPr>
        <w:pStyle w:val="Prrafodelista"/>
      </w:pPr>
    </w:p>
    <w:p w14:paraId="6C675667" w14:textId="77777777" w:rsidR="006B39EB" w:rsidRDefault="001363D8" w:rsidP="00303367">
      <w:pPr>
        <w:pStyle w:val="Prrafodelista"/>
        <w:numPr>
          <w:ilvl w:val="0"/>
          <w:numId w:val="9"/>
        </w:numPr>
      </w:pPr>
      <w:r w:rsidRPr="00451F31">
        <w:lastRenderedPageBreak/>
        <w:t>Introduction of INR18650-25R. (2023). Recuperado de  https://www.powerstream.com/p/INR18650-25R-datasheet.pdf (Consultado: 30/03/2023).</w:t>
      </w:r>
    </w:p>
    <w:p w14:paraId="3DE70645" w14:textId="77777777" w:rsidR="006B39EB" w:rsidRDefault="006B39EB" w:rsidP="006B39EB">
      <w:pPr>
        <w:pStyle w:val="Prrafodelista"/>
      </w:pPr>
    </w:p>
    <w:p w14:paraId="0C465929" w14:textId="77777777" w:rsidR="006B39EB" w:rsidRDefault="006B39EB" w:rsidP="006B39EB">
      <w:pPr>
        <w:pStyle w:val="Prrafodelista"/>
        <w:numPr>
          <w:ilvl w:val="0"/>
          <w:numId w:val="9"/>
        </w:numPr>
      </w:pPr>
      <w:r w:rsidRPr="006B39EB">
        <w:t>Añadir cargador de batería a ESP8266 y ESP32 (bien hecho)</w:t>
      </w:r>
      <w:r>
        <w:t xml:space="preserve">. (2023). </w:t>
      </w:r>
      <w:r w:rsidRPr="00451F31">
        <w:t>Recuperado de</w:t>
      </w:r>
      <w:r>
        <w:t xml:space="preserve"> </w:t>
      </w:r>
      <w:r w:rsidRPr="006B39EB">
        <w:t>https://emariete.com/cargador-bateria-esp8266-esp32-bien-hecho/</w:t>
      </w:r>
      <w:r>
        <w:t xml:space="preserve"> </w:t>
      </w:r>
      <w:r w:rsidRPr="00451F31">
        <w:t>(Consultado: 30/03/2023).</w:t>
      </w:r>
    </w:p>
    <w:p w14:paraId="6D94C801" w14:textId="76E0FBFC" w:rsidR="004409D7" w:rsidRPr="00451F31" w:rsidRDefault="004409D7" w:rsidP="006B39EB">
      <w:pPr>
        <w:pStyle w:val="Prrafodelista"/>
        <w:numPr>
          <w:ilvl w:val="0"/>
          <w:numId w:val="9"/>
        </w:numPr>
      </w:pPr>
      <w:r w:rsidRPr="00451F31">
        <w:br w:type="page"/>
      </w:r>
    </w:p>
    <w:p w14:paraId="2066E334" w14:textId="2C848CB1" w:rsidR="004409D7" w:rsidRPr="00451F31" w:rsidRDefault="004409D7" w:rsidP="00303367">
      <w:pPr>
        <w:pStyle w:val="Ttulo1"/>
        <w:numPr>
          <w:ilvl w:val="0"/>
          <w:numId w:val="10"/>
        </w:numPr>
      </w:pPr>
      <w:r w:rsidRPr="00451F31">
        <w:lastRenderedPageBreak/>
        <w:t xml:space="preserve"> </w:t>
      </w:r>
      <w:bookmarkStart w:id="155" w:name="_Ref131164762"/>
      <w:bookmarkStart w:id="156" w:name="_Toc137126799"/>
      <w:r w:rsidRPr="00451F31">
        <w:t>ANEXO</w:t>
      </w:r>
      <w:bookmarkEnd w:id="155"/>
      <w:bookmarkEnd w:id="156"/>
    </w:p>
    <w:p w14:paraId="74162F79" w14:textId="75799C9D" w:rsidR="004409D7" w:rsidRPr="00451F31" w:rsidRDefault="001B3864" w:rsidP="001B3864">
      <w:pPr>
        <w:pStyle w:val="Ttulo1"/>
        <w:numPr>
          <w:ilvl w:val="0"/>
          <w:numId w:val="0"/>
        </w:numPr>
        <w:ind w:left="360"/>
      </w:pPr>
      <w:r w:rsidRPr="00451F31">
        <w:rPr>
          <w:rStyle w:val="Textoennegrita"/>
          <w:b/>
          <w:bCs/>
        </w:rPr>
        <w:tab/>
      </w:r>
      <w:bookmarkStart w:id="157" w:name="_Toc137126800"/>
      <w:r w:rsidRPr="00451F31">
        <w:rPr>
          <w:rStyle w:val="Textoennegrita"/>
          <w:b/>
          <w:bCs/>
        </w:rPr>
        <w:t>VII.</w:t>
      </w:r>
      <w:r w:rsidRPr="00451F31">
        <w:t xml:space="preserve">I </w:t>
      </w:r>
      <w:r w:rsidR="004409D7" w:rsidRPr="00451F31">
        <w:t>Código OEM</w:t>
      </w:r>
      <w:bookmarkEnd w:id="157"/>
    </w:p>
    <w:p w14:paraId="35119099" w14:textId="48C5B5CE" w:rsidR="003C5C2A" w:rsidRPr="00451F31" w:rsidRDefault="003C5C2A" w:rsidP="003C5C2A">
      <w:pPr>
        <w:tabs>
          <w:tab w:val="clear" w:pos="550"/>
          <w:tab w:val="clear" w:pos="8222"/>
        </w:tabs>
        <w:spacing w:before="0" w:beforeAutospacing="0" w:after="160" w:line="259" w:lineRule="auto"/>
        <w:ind w:firstLine="1"/>
        <w:jc w:val="center"/>
        <w:rPr>
          <w:b/>
          <w:highlight w:val="yellow"/>
        </w:rPr>
      </w:pPr>
      <w:r w:rsidRPr="00451F31">
        <w:rPr>
          <w:b/>
        </w:rPr>
        <w:t>OEM DROs</w:t>
      </w:r>
    </w:p>
    <w:tbl>
      <w:tblPr>
        <w:tblW w:w="5360" w:type="dxa"/>
        <w:jc w:val="center"/>
        <w:tblInd w:w="55" w:type="dxa"/>
        <w:tblCellMar>
          <w:left w:w="70" w:type="dxa"/>
          <w:right w:w="70" w:type="dxa"/>
        </w:tblCellMar>
        <w:tblLook w:val="04A0" w:firstRow="1" w:lastRow="0" w:firstColumn="1" w:lastColumn="0" w:noHBand="0" w:noVBand="1"/>
      </w:tblPr>
      <w:tblGrid>
        <w:gridCol w:w="4100"/>
        <w:gridCol w:w="1260"/>
      </w:tblGrid>
      <w:tr w:rsidR="003C5C2A" w:rsidRPr="00451F31" w14:paraId="1FB17B9A"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4472C4" w:fill="4472C4"/>
            <w:noWrap/>
            <w:vAlign w:val="center"/>
            <w:hideMark/>
          </w:tcPr>
          <w:p w14:paraId="7DE519E4" w14:textId="77777777" w:rsidR="003C5C2A" w:rsidRPr="00451F31" w:rsidRDefault="003C5C2A" w:rsidP="003C5C2A">
            <w:pPr>
              <w:tabs>
                <w:tab w:val="clear" w:pos="550"/>
                <w:tab w:val="clear" w:pos="8222"/>
              </w:tabs>
              <w:spacing w:before="0" w:beforeAutospacing="0" w:line="240" w:lineRule="auto"/>
              <w:jc w:val="center"/>
              <w:rPr>
                <w:rFonts w:ascii="Arial" w:hAnsi="Arial" w:cs="Arial"/>
                <w:b/>
                <w:bCs/>
                <w:color w:val="FFFFFF"/>
                <w:sz w:val="20"/>
                <w:szCs w:val="20"/>
                <w:lang w:eastAsia="es-AR"/>
              </w:rPr>
            </w:pPr>
            <w:r w:rsidRPr="00451F31">
              <w:rPr>
                <w:rFonts w:ascii="Arial" w:hAnsi="Arial" w:cs="Arial"/>
                <w:b/>
                <w:bCs/>
                <w:color w:val="FFFFFF"/>
                <w:sz w:val="20"/>
                <w:szCs w:val="20"/>
                <w:lang w:eastAsia="es-AR"/>
              </w:rPr>
              <w:t>Function</w:t>
            </w:r>
          </w:p>
        </w:tc>
        <w:tc>
          <w:tcPr>
            <w:tcW w:w="1260" w:type="dxa"/>
            <w:tcBorders>
              <w:top w:val="single" w:sz="4" w:space="0" w:color="000000"/>
              <w:left w:val="single" w:sz="4" w:space="0" w:color="000000"/>
              <w:bottom w:val="single" w:sz="4" w:space="0" w:color="000000"/>
              <w:right w:val="single" w:sz="4" w:space="0" w:color="000000"/>
            </w:tcBorders>
            <w:shd w:val="clear" w:color="4472C4" w:fill="4472C4"/>
            <w:noWrap/>
            <w:vAlign w:val="center"/>
            <w:hideMark/>
          </w:tcPr>
          <w:p w14:paraId="591F4546" w14:textId="77777777" w:rsidR="003C5C2A" w:rsidRPr="00451F31" w:rsidRDefault="003C5C2A" w:rsidP="003C5C2A">
            <w:pPr>
              <w:tabs>
                <w:tab w:val="clear" w:pos="550"/>
                <w:tab w:val="clear" w:pos="8222"/>
              </w:tabs>
              <w:spacing w:before="0" w:beforeAutospacing="0" w:line="240" w:lineRule="auto"/>
              <w:jc w:val="center"/>
              <w:rPr>
                <w:rFonts w:ascii="Arial" w:hAnsi="Arial" w:cs="Arial"/>
                <w:b/>
                <w:bCs/>
                <w:color w:val="FFFFFF"/>
                <w:sz w:val="20"/>
                <w:szCs w:val="20"/>
                <w:lang w:eastAsia="es-AR"/>
              </w:rPr>
            </w:pPr>
            <w:r w:rsidRPr="00451F31">
              <w:rPr>
                <w:rFonts w:ascii="Arial" w:hAnsi="Arial" w:cs="Arial"/>
                <w:b/>
                <w:bCs/>
                <w:color w:val="FFFFFF"/>
                <w:sz w:val="20"/>
                <w:szCs w:val="20"/>
                <w:lang w:eastAsia="es-AR"/>
              </w:rPr>
              <w:t>OEMCode</w:t>
            </w:r>
          </w:p>
        </w:tc>
      </w:tr>
      <w:tr w:rsidR="003C5C2A" w:rsidRPr="00451F31" w14:paraId="0DE20157"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76DF8F5F"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Jog Inc Inc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798C13D6"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w:t>
            </w:r>
          </w:p>
        </w:tc>
      </w:tr>
      <w:tr w:rsidR="003C5C2A" w:rsidRPr="00451F31" w14:paraId="0D33A8EE"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5A1F2D"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Pulse Freq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6AE082"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w:t>
            </w:r>
          </w:p>
        </w:tc>
      </w:tr>
      <w:tr w:rsidR="003C5C2A" w:rsidRPr="00451F31" w14:paraId="705D4C15"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11E473CD"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low Jog %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043B41F0"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w:t>
            </w:r>
          </w:p>
        </w:tc>
      </w:tr>
      <w:tr w:rsidR="003C5C2A" w:rsidRPr="00451F31" w14:paraId="33B3CDC1"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3CAECD"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X min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0ABAFA"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4</w:t>
            </w:r>
          </w:p>
        </w:tc>
      </w:tr>
      <w:tr w:rsidR="003C5C2A" w:rsidRPr="00451F31" w14:paraId="06E44855"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13E94327"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Y min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76C1E111"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5</w:t>
            </w:r>
          </w:p>
        </w:tc>
      </w:tr>
      <w:tr w:rsidR="003C5C2A" w:rsidRPr="00451F31" w14:paraId="1903798D"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B7A1CB"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Z min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C6DC6F"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6</w:t>
            </w:r>
          </w:p>
        </w:tc>
      </w:tr>
      <w:tr w:rsidR="003C5C2A" w:rsidRPr="00451F31" w14:paraId="4C65C376"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355AC6ED"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A min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768E4E7B"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7</w:t>
            </w:r>
          </w:p>
        </w:tc>
      </w:tr>
      <w:tr w:rsidR="003C5C2A" w:rsidRPr="00451F31" w14:paraId="026A7856"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086C97"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B min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3ADE2F"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8</w:t>
            </w:r>
          </w:p>
        </w:tc>
      </w:tr>
      <w:tr w:rsidR="003C5C2A" w:rsidRPr="00451F31" w14:paraId="63B926E3"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499724C1"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C min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4669CBB8"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9</w:t>
            </w:r>
          </w:p>
        </w:tc>
      </w:tr>
      <w:tr w:rsidR="003C5C2A" w:rsidRPr="00451F31" w14:paraId="5514C10A"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15B286"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X max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6E9346"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w:t>
            </w:r>
          </w:p>
        </w:tc>
      </w:tr>
      <w:tr w:rsidR="003C5C2A" w:rsidRPr="00451F31" w14:paraId="3D217273"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183E89F5"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Y max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323F3001"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1</w:t>
            </w:r>
          </w:p>
        </w:tc>
      </w:tr>
      <w:tr w:rsidR="003C5C2A" w:rsidRPr="00451F31" w14:paraId="754A72B2"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3088AF"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Z max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F8726C"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2</w:t>
            </w:r>
          </w:p>
        </w:tc>
      </w:tr>
      <w:tr w:rsidR="003C5C2A" w:rsidRPr="00451F31" w14:paraId="76B6A1D3"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441F1239"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A max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770ADC69"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3</w:t>
            </w:r>
          </w:p>
        </w:tc>
      </w:tr>
      <w:tr w:rsidR="003C5C2A" w:rsidRPr="00451F31" w14:paraId="29B2AB92"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6B1B41"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B max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017357"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4</w:t>
            </w:r>
          </w:p>
        </w:tc>
      </w:tr>
      <w:tr w:rsidR="003C5C2A" w:rsidRPr="00451F31" w14:paraId="414252DE"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466CC725"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C max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5620BEBE"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5</w:t>
            </w:r>
          </w:p>
        </w:tc>
      </w:tr>
      <w:tr w:rsidR="003C5C2A" w:rsidRPr="00451F31" w14:paraId="04338FB3"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71F24E"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X G92 Axis Off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696424"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6</w:t>
            </w:r>
          </w:p>
        </w:tc>
      </w:tr>
      <w:tr w:rsidR="003C5C2A" w:rsidRPr="00451F31" w14:paraId="43D63979"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491C789B"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Y G92 Axis Off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644B9D16"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7</w:t>
            </w:r>
          </w:p>
        </w:tc>
      </w:tr>
      <w:tr w:rsidR="003C5C2A" w:rsidRPr="00451F31" w14:paraId="67D60A8D"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67A0B1"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Z G92 Axis Off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8C4F95"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8</w:t>
            </w:r>
          </w:p>
        </w:tc>
      </w:tr>
      <w:tr w:rsidR="003C5C2A" w:rsidRPr="00451F31" w14:paraId="048314C4"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195FB424"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A G92 Axis Off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078E98A8"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9</w:t>
            </w:r>
          </w:p>
        </w:tc>
      </w:tr>
      <w:tr w:rsidR="003C5C2A" w:rsidRPr="00451F31" w14:paraId="7E209BFF"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C04B5E"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B G92 Axis Off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181668"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0</w:t>
            </w:r>
          </w:p>
        </w:tc>
      </w:tr>
      <w:tr w:rsidR="003C5C2A" w:rsidRPr="00451F31" w14:paraId="469638DF"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440D8E88"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C G92 Axis Off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5721CBD9"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1</w:t>
            </w:r>
          </w:p>
        </w:tc>
      </w:tr>
      <w:tr w:rsidR="003C5C2A" w:rsidRPr="00451F31" w14:paraId="3043E991"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109237"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Queue Depth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C5FB3B"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2</w:t>
            </w:r>
          </w:p>
        </w:tc>
      </w:tr>
      <w:tr w:rsidR="003C5C2A" w:rsidRPr="00451F31" w14:paraId="77A68FFF"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38641F24"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ime Scale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740B7C25"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3</w:t>
            </w:r>
          </w:p>
        </w:tc>
      </w:tr>
      <w:tr w:rsidR="003C5C2A" w:rsidRPr="00451F31" w14:paraId="29C76EE7"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EF33E1"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PWM Base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A61D86"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4</w:t>
            </w:r>
          </w:p>
        </w:tc>
      </w:tr>
      <w:tr w:rsidR="003C5C2A" w:rsidRPr="00451F31" w14:paraId="3FC971E1"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62F669DC"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orch Correction Speed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224803E0"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5</w:t>
            </w:r>
          </w:p>
        </w:tc>
      </w:tr>
      <w:tr w:rsidR="003C5C2A" w:rsidRPr="00451F31" w14:paraId="1B307279"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22A5D9"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orch Height Corrorrection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4138E6"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6</w:t>
            </w:r>
          </w:p>
        </w:tc>
      </w:tr>
      <w:tr w:rsidR="003C5C2A" w:rsidRPr="00451F31" w14:paraId="4EA7463E"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2CA4582A"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orch Height Max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37D70353"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7</w:t>
            </w:r>
          </w:p>
        </w:tc>
      </w:tr>
      <w:tr w:rsidR="003C5C2A" w:rsidRPr="00451F31" w14:paraId="6326B82D"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3E901E"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CPU Load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2B8F56"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8</w:t>
            </w:r>
          </w:p>
        </w:tc>
      </w:tr>
      <w:tr w:rsidR="003C5C2A" w:rsidRPr="00451F31" w14:paraId="3F70E658"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5F747056"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Encoder 1 (X) position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110672DB"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9</w:t>
            </w:r>
          </w:p>
        </w:tc>
      </w:tr>
      <w:tr w:rsidR="003C5C2A" w:rsidRPr="00451F31" w14:paraId="3FF79741"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418CF1"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Encoder 2 (Y) position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C8E4A0"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0</w:t>
            </w:r>
          </w:p>
        </w:tc>
      </w:tr>
      <w:tr w:rsidR="003C5C2A" w:rsidRPr="00451F31" w14:paraId="36579E35"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18727D3F"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Encoder 3 (Z) position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7B3B8B30"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1</w:t>
            </w:r>
          </w:p>
        </w:tc>
      </w:tr>
      <w:tr w:rsidR="003C5C2A" w:rsidRPr="00451F31" w14:paraId="720126D0"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5D3523"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ool length offset</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4CC7068"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2</w:t>
            </w:r>
          </w:p>
        </w:tc>
      </w:tr>
      <w:tr w:rsidR="003C5C2A" w:rsidRPr="00451F31" w14:paraId="3197E4EA"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313ADC05"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X axis Ref Sw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3A17795E"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3</w:t>
            </w:r>
          </w:p>
        </w:tc>
      </w:tr>
      <w:tr w:rsidR="003C5C2A" w:rsidRPr="00451F31" w14:paraId="0E450C58"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35AFB7"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Y axis Ref Sw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A2B6A1"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4</w:t>
            </w:r>
          </w:p>
        </w:tc>
      </w:tr>
      <w:tr w:rsidR="003C5C2A" w:rsidRPr="00451F31" w14:paraId="061234CD"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09F734E2"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Z axis Ref Sw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6BB47C52"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5</w:t>
            </w:r>
          </w:p>
        </w:tc>
      </w:tr>
      <w:tr w:rsidR="003C5C2A" w:rsidRPr="00451F31" w14:paraId="5B028FBC"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05C3E"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lastRenderedPageBreak/>
              <w:t>A axis Ref Sw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5F59BD"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6</w:t>
            </w:r>
          </w:p>
        </w:tc>
      </w:tr>
      <w:tr w:rsidR="003C5C2A" w:rsidRPr="00451F31" w14:paraId="2FCFB385"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0C5104AE"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B axis Ref Sw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1B2D3179"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7</w:t>
            </w:r>
          </w:p>
        </w:tc>
      </w:tr>
      <w:tr w:rsidR="003C5C2A" w:rsidRPr="00451F31" w14:paraId="01968E01"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6B082"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C axis Ref Sw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4E5819"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8</w:t>
            </w:r>
          </w:p>
        </w:tc>
      </w:tr>
      <w:tr w:rsidR="003C5C2A" w:rsidRPr="00451F31" w14:paraId="013A43CF"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07D26474"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rue spindle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2D647070"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9</w:t>
            </w:r>
          </w:p>
        </w:tc>
      </w:tr>
      <w:tr w:rsidR="003C5C2A" w:rsidRPr="00451F31" w14:paraId="7DFBCBE4"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480021"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Worst Case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39BC5A"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40</w:t>
            </w:r>
          </w:p>
        </w:tc>
      </w:tr>
      <w:tr w:rsidR="003C5C2A" w:rsidRPr="00451F31" w14:paraId="50D3A9F7"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3FC9EC21"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ool X Offset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40748308"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41</w:t>
            </w:r>
          </w:p>
        </w:tc>
      </w:tr>
      <w:tr w:rsidR="003C5C2A" w:rsidRPr="00451F31" w14:paraId="3E67A729"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2C3D53"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ool Z Offset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3975C4"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42</w:t>
            </w:r>
          </w:p>
        </w:tc>
      </w:tr>
      <w:tr w:rsidR="003C5C2A" w:rsidRPr="00451F31" w14:paraId="337E82B8"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2984AA42"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ool Dia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61848210"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43</w:t>
            </w:r>
          </w:p>
        </w:tc>
      </w:tr>
      <w:tr w:rsidR="003C5C2A" w:rsidRPr="00451F31" w14:paraId="4E66FC65"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699DB2"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ool Tip Rad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D368C4"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44</w:t>
            </w:r>
          </w:p>
        </w:tc>
      </w:tr>
      <w:tr w:rsidR="003C5C2A" w:rsidRPr="00451F31" w14:paraId="6A966C3E"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5FED9CAF"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ouch Correction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39A0D84A"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45</w:t>
            </w:r>
          </w:p>
        </w:tc>
      </w:tr>
      <w:tr w:rsidR="003C5C2A" w:rsidRPr="00451F31" w14:paraId="046B88BF"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C36CCD"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Current Fixture Number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31CBFE"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46</w:t>
            </w:r>
          </w:p>
        </w:tc>
      </w:tr>
      <w:tr w:rsidR="003C5C2A" w:rsidRPr="00451F31" w14:paraId="3685D993"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2C69C714"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Part X Offset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71070CE0"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47</w:t>
            </w:r>
          </w:p>
        </w:tc>
      </w:tr>
      <w:tr w:rsidR="003C5C2A" w:rsidRPr="00451F31" w14:paraId="58CAD95A"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F89AF8"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Part Y Offset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5DE946"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48</w:t>
            </w:r>
          </w:p>
        </w:tc>
      </w:tr>
      <w:tr w:rsidR="003C5C2A" w:rsidRPr="00451F31" w14:paraId="4F2F1288"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79013100"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Part Z Offset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3DC1CF00"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49</w:t>
            </w:r>
          </w:p>
        </w:tc>
      </w:tr>
      <w:tr w:rsidR="003C5C2A" w:rsidRPr="00451F31" w14:paraId="47FD4336"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E6DBF2"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Part A Offset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90CC5F"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50</w:t>
            </w:r>
          </w:p>
        </w:tc>
      </w:tr>
      <w:tr w:rsidR="003C5C2A" w:rsidRPr="00451F31" w14:paraId="2BB604FB"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5A083B44"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Part B Offset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08D698F1"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51</w:t>
            </w:r>
          </w:p>
        </w:tc>
      </w:tr>
      <w:tr w:rsidR="003C5C2A" w:rsidRPr="00451F31" w14:paraId="7A74F5C9"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E9EA34"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Part C Offset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CA7847"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52</w:t>
            </w:r>
          </w:p>
        </w:tc>
      </w:tr>
      <w:tr w:rsidR="003C5C2A" w:rsidRPr="00451F31" w14:paraId="456EDFB0"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74061BFC"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CPU Speed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296C93CD"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53</w:t>
            </w:r>
          </w:p>
        </w:tc>
      </w:tr>
      <w:tr w:rsidR="003C5C2A" w:rsidRPr="00451F31" w14:paraId="391B74D1"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882FF7"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afe Z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A4E615"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54</w:t>
            </w:r>
          </w:p>
        </w:tc>
      </w:tr>
      <w:tr w:rsidR="003C5C2A" w:rsidRPr="00451F31" w14:paraId="7711AC3B"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6D5D50D0"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Overidden Feed Rate DRO (read only?)</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2FF22211"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55</w:t>
            </w:r>
          </w:p>
        </w:tc>
      </w:tr>
      <w:tr w:rsidR="003C5C2A" w:rsidRPr="00451F31" w14:paraId="142825F8"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094D43"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Pulley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E61108"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56</w:t>
            </w:r>
          </w:p>
        </w:tc>
      </w:tr>
      <w:tr w:rsidR="003C5C2A" w:rsidRPr="00451F31" w14:paraId="4DCDDECD"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63454833"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Max Spindle Speed on current pulley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73EFB3B3"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57</w:t>
            </w:r>
          </w:p>
        </w:tc>
      </w:tr>
      <w:tr w:rsidR="003C5C2A" w:rsidRPr="00451F31" w14:paraId="1980B346"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E93337"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Velocity per Rev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5EAF88"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58</w:t>
            </w:r>
          </w:p>
        </w:tc>
      </w:tr>
      <w:tr w:rsidR="003C5C2A" w:rsidRPr="00451F31" w14:paraId="456EB1E9"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796A471D"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X Scale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7D3716B2"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59</w:t>
            </w:r>
          </w:p>
        </w:tc>
      </w:tr>
      <w:tr w:rsidR="003C5C2A" w:rsidRPr="00451F31" w14:paraId="0819DEE4"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AC0C3D"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Y Scale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5E5CC5"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60</w:t>
            </w:r>
          </w:p>
        </w:tc>
      </w:tr>
      <w:tr w:rsidR="003C5C2A" w:rsidRPr="00451F31" w14:paraId="05D0E95B"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638884D4"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Z Scale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075C951B"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61</w:t>
            </w:r>
          </w:p>
        </w:tc>
      </w:tr>
      <w:tr w:rsidR="003C5C2A" w:rsidRPr="00451F31" w14:paraId="79B78D8F"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94F28B"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A Scale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2997F5"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62</w:t>
            </w:r>
          </w:p>
        </w:tc>
      </w:tr>
      <w:tr w:rsidR="003C5C2A" w:rsidRPr="00451F31" w14:paraId="40795BD3"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11BE9506"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B Scale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5767B436"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63</w:t>
            </w:r>
          </w:p>
        </w:tc>
      </w:tr>
      <w:tr w:rsidR="003C5C2A" w:rsidRPr="00451F31" w14:paraId="6714F01E"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C49030"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C Scale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DC2F72"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64</w:t>
            </w:r>
          </w:p>
        </w:tc>
      </w:tr>
      <w:tr w:rsidR="003C5C2A" w:rsidRPr="00451F31" w14:paraId="0CC83DCE"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294CA895"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Lowest Torch Correction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7CEC355D"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65</w:t>
            </w:r>
          </w:p>
        </w:tc>
      </w:tr>
      <w:tr w:rsidR="003C5C2A" w:rsidRPr="00451F31" w14:paraId="49693F25"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F7B59D"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hreading Entrance Angle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FF4790"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66</w:t>
            </w:r>
          </w:p>
        </w:tc>
      </w:tr>
      <w:tr w:rsidR="003C5C2A" w:rsidRPr="00451F31" w14:paraId="70DFE195"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65A8547E"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Max Entrance Points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05BE4EC0"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67</w:t>
            </w:r>
          </w:p>
        </w:tc>
      </w:tr>
      <w:tr w:rsidR="003C5C2A" w:rsidRPr="00451F31" w14:paraId="114B3949"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DDF60E"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Rotational Time Error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356AB2"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68</w:t>
            </w:r>
          </w:p>
        </w:tc>
      </w:tr>
      <w:tr w:rsidR="003C5C2A" w:rsidRPr="00451F31" w14:paraId="1938F5E8"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0DE15A7F"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Entrance Trigger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19597DBA"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69</w:t>
            </w:r>
          </w:p>
        </w:tc>
      </w:tr>
      <w:tr w:rsidR="003C5C2A" w:rsidRPr="00451F31" w14:paraId="18A5D736"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3E74A3"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ime Correction Derivative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0D6343"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70</w:t>
            </w:r>
          </w:p>
        </w:tc>
      </w:tr>
      <w:tr w:rsidR="003C5C2A" w:rsidRPr="00451F31" w14:paraId="04C3D8C2"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2D3DEC3D"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Interrupts per spindle rev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3B9CADC9"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71</w:t>
            </w:r>
          </w:p>
        </w:tc>
      </w:tr>
      <w:tr w:rsidR="003C5C2A" w:rsidRPr="00451F31" w14:paraId="61B5078D"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5F2AB2"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Current Spin Counts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F5CC8D"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72</w:t>
            </w:r>
          </w:p>
        </w:tc>
      </w:tr>
      <w:tr w:rsidR="003C5C2A" w:rsidRPr="00451F31" w14:paraId="50365517"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78EF8D40"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pin Adder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190AD912"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73</w:t>
            </w:r>
          </w:p>
        </w:tc>
      </w:tr>
      <w:tr w:rsidR="003C5C2A" w:rsidRPr="00451F31" w14:paraId="1560893E"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6B2D1E"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pindle Speed Override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AEC8F7"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74</w:t>
            </w:r>
          </w:p>
        </w:tc>
      </w:tr>
      <w:tr w:rsidR="003C5C2A" w:rsidRPr="00451F31" w14:paraId="3A5B4163"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337DDD60"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tock Size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7EA27B25"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75</w:t>
            </w:r>
          </w:p>
        </w:tc>
      </w:tr>
      <w:tr w:rsidR="003C5C2A" w:rsidRPr="00451F31" w14:paraId="68DFE4F6"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E8520C"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Laser X Grid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A08375"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76</w:t>
            </w:r>
          </w:p>
        </w:tc>
      </w:tr>
      <w:tr w:rsidR="003C5C2A" w:rsidRPr="00451F31" w14:paraId="7FCCA33D"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705F99D1"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Laser Y Grid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1E9CC8B6"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77</w:t>
            </w:r>
          </w:p>
        </w:tc>
      </w:tr>
      <w:tr w:rsidR="003C5C2A" w:rsidRPr="00451F31" w14:paraId="4C420808"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9F530B"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Repetitions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41BED0"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78</w:t>
            </w:r>
          </w:p>
        </w:tc>
      </w:tr>
      <w:tr w:rsidR="003C5C2A" w:rsidRPr="00451F31" w14:paraId="11DAD37E"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1C3AE5E9"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lastRenderedPageBreak/>
              <w:t>Lower Z-Inhibit By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1A92EEAB"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79</w:t>
            </w:r>
          </w:p>
        </w:tc>
      </w:tr>
      <w:tr w:rsidR="003C5C2A" w:rsidRPr="00451F31" w14:paraId="25670E5B"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F03330"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Z-Inhibit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E86493"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80</w:t>
            </w:r>
          </w:p>
        </w:tc>
      </w:tr>
      <w:tr w:rsidR="003C5C2A" w:rsidRPr="00451F31" w14:paraId="4D2D1CBA"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7D9E8050"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Port Bit-test DRO (diagnostic)</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44AD734D"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81</w:t>
            </w:r>
          </w:p>
        </w:tc>
      </w:tr>
      <w:tr w:rsidR="003C5C2A" w:rsidRPr="00451F31" w14:paraId="3EE6AB8B"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B3D78C"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Anti-dive limit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60F6BE"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82</w:t>
            </w:r>
          </w:p>
        </w:tc>
      </w:tr>
      <w:tr w:rsidR="003C5C2A" w:rsidRPr="00451F31" w14:paraId="02D81986"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324FC924"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X Machine Coord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39E43528"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83</w:t>
            </w:r>
          </w:p>
        </w:tc>
      </w:tr>
      <w:tr w:rsidR="003C5C2A" w:rsidRPr="00451F31" w14:paraId="1C1DA9DE"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57E2ED"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Y Machine Coord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A96F3F"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84</w:t>
            </w:r>
          </w:p>
        </w:tc>
      </w:tr>
      <w:tr w:rsidR="003C5C2A" w:rsidRPr="00451F31" w14:paraId="54936115"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390A654B"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Z Machine Coord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5EDCB833"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85</w:t>
            </w:r>
          </w:p>
        </w:tc>
      </w:tr>
      <w:tr w:rsidR="003C5C2A" w:rsidRPr="00451F31" w14:paraId="07A2286F"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003354"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A Machine Coord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BDE90B"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86</w:t>
            </w:r>
          </w:p>
        </w:tc>
      </w:tr>
      <w:tr w:rsidR="003C5C2A" w:rsidRPr="00451F31" w14:paraId="2BD02D97"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72F5F134"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B Machine Coord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603351A6"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87</w:t>
            </w:r>
          </w:p>
        </w:tc>
      </w:tr>
      <w:tr w:rsidR="003C5C2A" w:rsidRPr="00451F31" w14:paraId="6AF4D8D5"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71BCFD"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C Machine Coord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6C2C85"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88</w:t>
            </w:r>
          </w:p>
        </w:tc>
      </w:tr>
      <w:tr w:rsidR="003C5C2A" w:rsidRPr="00451F31" w14:paraId="41788816"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4E2F6082"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Blend factor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0A964242"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89</w:t>
            </w:r>
          </w:p>
        </w:tc>
      </w:tr>
      <w:tr w:rsidR="003C5C2A" w:rsidRPr="00451F31" w14:paraId="05838986"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0990FA"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Number of spindle disc slots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0BB09F"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90</w:t>
            </w:r>
          </w:p>
        </w:tc>
      </w:tr>
      <w:tr w:rsidR="003C5C2A" w:rsidRPr="00451F31" w14:paraId="6EE9A944"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223F9147"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G73 Pull-off value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7BB52216"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91</w:t>
            </w:r>
          </w:p>
        </w:tc>
      </w:tr>
      <w:tr w:rsidR="003C5C2A" w:rsidRPr="00451F31" w14:paraId="650642C2"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0F7889"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angential lift threshold angle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D8FE9BA"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92</w:t>
            </w:r>
          </w:p>
        </w:tc>
      </w:tr>
      <w:tr w:rsidR="003C5C2A" w:rsidRPr="00451F31" w14:paraId="449A80D5"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3C3C038A"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angential lift Z level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656090A9"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93</w:t>
            </w:r>
          </w:p>
        </w:tc>
      </w:tr>
      <w:tr w:rsidR="003C5C2A" w:rsidRPr="00451F31" w14:paraId="05CB9795"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4D3242"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reserved</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8E07BD"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94</w:t>
            </w:r>
          </w:p>
        </w:tc>
      </w:tr>
      <w:tr w:rsidR="003C5C2A" w:rsidRPr="00451F31" w14:paraId="5C065ACC"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6E82F243"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reserved</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3094EAF4"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95</w:t>
            </w:r>
          </w:p>
        </w:tc>
      </w:tr>
      <w:tr w:rsidR="003C5C2A" w:rsidRPr="00451F31" w14:paraId="4A148239"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D61AE0"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reserved</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D1EA41"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96</w:t>
            </w:r>
          </w:p>
        </w:tc>
      </w:tr>
      <w:tr w:rsidR="003C5C2A" w:rsidRPr="00451F31" w14:paraId="501C344E"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0FD4B0E9"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CV Feedrate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6D9389D9"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97</w:t>
            </w:r>
          </w:p>
        </w:tc>
      </w:tr>
      <w:tr w:rsidR="003C5C2A" w:rsidRPr="00451F31" w14:paraId="23D044DE"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0F7285"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Feed override increment value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A93E85"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98</w:t>
            </w:r>
          </w:p>
        </w:tc>
      </w:tr>
      <w:tr w:rsidR="003C5C2A" w:rsidRPr="00451F31" w14:paraId="784F293C"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07EEB63E"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 Spindle ratio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6BD227D6"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99</w:t>
            </w:r>
          </w:p>
        </w:tc>
      </w:tr>
      <w:tr w:rsidR="003C5C2A" w:rsidRPr="00451F31" w14:paraId="4768F6DF"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EDE39A"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Encoder 4 position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4147B7"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0</w:t>
            </w:r>
          </w:p>
        </w:tc>
      </w:tr>
      <w:tr w:rsidR="003C5C2A" w:rsidRPr="00451F31" w14:paraId="631E0AA0"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20D3961D"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MPG 1 count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7032ACDA"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1</w:t>
            </w:r>
          </w:p>
        </w:tc>
      </w:tr>
      <w:tr w:rsidR="003C5C2A" w:rsidRPr="00451F31" w14:paraId="116BCCA0"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8A7777"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MPG 2 count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15D3D0"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2</w:t>
            </w:r>
          </w:p>
        </w:tc>
      </w:tr>
      <w:tr w:rsidR="003C5C2A" w:rsidRPr="00451F31" w14:paraId="430BC8E0"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6F95C57A"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MPG 3 count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5FC5D1BA"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3</w:t>
            </w:r>
          </w:p>
        </w:tc>
      </w:tr>
      <w:tr w:rsidR="003C5C2A" w:rsidRPr="00451F31" w14:paraId="4114A0EC"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262054"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Rapid feedrate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B30005"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4</w:t>
            </w:r>
          </w:p>
        </w:tc>
      </w:tr>
      <w:tr w:rsidR="003C5C2A" w:rsidRPr="00451F31" w14:paraId="7901DF8C"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4F6E6728"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Diameter of current tool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5978592C"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5</w:t>
            </w:r>
          </w:p>
        </w:tc>
      </w:tr>
      <w:tr w:rsidR="003C5C2A" w:rsidRPr="00451F31" w14:paraId="1AD358A3"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E9F3A5"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ip direction of current tool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34EF76"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6</w:t>
            </w:r>
          </w:p>
        </w:tc>
      </w:tr>
      <w:tr w:rsidR="003C5C2A" w:rsidRPr="00451F31" w14:paraId="06E995D3"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38FC25BB"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ool nose radius of current tool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3C403978"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7</w:t>
            </w:r>
          </w:p>
        </w:tc>
      </w:tr>
      <w:tr w:rsidR="003C5C2A" w:rsidRPr="00451F31" w14:paraId="2FB04697"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258257"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X offset of current tool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061069"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8</w:t>
            </w:r>
          </w:p>
        </w:tc>
      </w:tr>
      <w:tr w:rsidR="003C5C2A" w:rsidRPr="00451F31" w14:paraId="0D18D491"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1890DC69"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Z offset of current tool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08645B8D"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9</w:t>
            </w:r>
          </w:p>
        </w:tc>
      </w:tr>
      <w:tr w:rsidR="003C5C2A" w:rsidRPr="00451F31" w14:paraId="7FDF3D22"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9F75D4"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X wear offset of current tool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77ED80"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10</w:t>
            </w:r>
          </w:p>
        </w:tc>
      </w:tr>
      <w:tr w:rsidR="003C5C2A" w:rsidRPr="00451F31" w14:paraId="7DE4F565"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3239484C"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Z wear offset of current tool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5A976AB1"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11</w:t>
            </w:r>
          </w:p>
        </w:tc>
      </w:tr>
      <w:tr w:rsidR="003C5C2A" w:rsidRPr="00451F31" w14:paraId="7F9D2A48"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A70F83"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ool turret angle of current tool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0AFD1D"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12</w:t>
            </w:r>
          </w:p>
        </w:tc>
      </w:tr>
      <w:tr w:rsidR="003C5C2A" w:rsidRPr="00451F31" w14:paraId="3216FCB3"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4B6C09D0"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Velocity of MPG 1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0AC13B92"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13</w:t>
            </w:r>
          </w:p>
        </w:tc>
      </w:tr>
      <w:tr w:rsidR="003C5C2A" w:rsidRPr="00451F31" w14:paraId="350AEABA"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E91C65"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Velocity of MPG 2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F31F77"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14</w:t>
            </w:r>
          </w:p>
        </w:tc>
      </w:tr>
      <w:tr w:rsidR="003C5C2A" w:rsidRPr="00451F31" w14:paraId="06215229"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7EDBBAE2"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Velocity of MPG 3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4E9D5DB9"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15</w:t>
            </w:r>
          </w:p>
        </w:tc>
      </w:tr>
      <w:tr w:rsidR="003C5C2A" w:rsidRPr="00451F31" w14:paraId="3F480D12" w14:textId="77777777" w:rsidTr="003C5C2A">
        <w:trPr>
          <w:trHeight w:val="518"/>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599B1A"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Angle of taper to be cut with MPG tapering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A014BA"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16</w:t>
            </w:r>
          </w:p>
        </w:tc>
      </w:tr>
      <w:tr w:rsidR="003C5C2A" w:rsidRPr="00451F31" w14:paraId="4B67B107"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4A2A3BC9"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pindle speed as surface speed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51447C77"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17</w:t>
            </w:r>
          </w:p>
        </w:tc>
      </w:tr>
      <w:tr w:rsidR="003C5C2A" w:rsidRPr="00451F31" w14:paraId="273DF7C8" w14:textId="77777777" w:rsidTr="003C5C2A">
        <w:trPr>
          <w:trHeight w:val="518"/>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FF448A"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Angle of rotation of X/Y coordinate system (cf G68)</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F54AA8"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18</w:t>
            </w:r>
          </w:p>
        </w:tc>
      </w:tr>
      <w:tr w:rsidR="003C5C2A" w:rsidRPr="00451F31" w14:paraId="6C70584E"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0F578AF3"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Laser grid spacing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2C7A5735"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19</w:t>
            </w:r>
          </w:p>
        </w:tc>
      </w:tr>
      <w:tr w:rsidR="003C5C2A" w:rsidRPr="00451F31" w14:paraId="2B161481" w14:textId="77777777" w:rsidTr="003C5C2A">
        <w:trPr>
          <w:trHeight w:val="518"/>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F89030"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lastRenderedPageBreak/>
              <w:t>Number of incremental jogs that can be buffered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C051FC"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20</w:t>
            </w:r>
          </w:p>
        </w:tc>
      </w:tr>
      <w:tr w:rsidR="003C5C2A" w:rsidRPr="00451F31" w14:paraId="569012E8" w14:textId="77777777" w:rsidTr="003C5C2A">
        <w:trPr>
          <w:trHeight w:val="518"/>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091D582E"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Minimum spindle speed on current pulley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45CCA2D8"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21</w:t>
            </w:r>
          </w:p>
        </w:tc>
      </w:tr>
      <w:tr w:rsidR="003C5C2A" w:rsidRPr="00451F31" w14:paraId="7ACAD0D6"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323155"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Feed rate ignoring that set in F word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9B8F07"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22</w:t>
            </w:r>
          </w:p>
        </w:tc>
      </w:tr>
      <w:tr w:rsidR="003C5C2A" w:rsidRPr="00451F31" w14:paraId="01C25367" w14:textId="77777777" w:rsidTr="003C5C2A">
        <w:trPr>
          <w:trHeight w:val="518"/>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51BAA504"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ool post offset (between front and rear posts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00596D4A"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23</w:t>
            </w:r>
          </w:p>
        </w:tc>
      </w:tr>
      <w:tr w:rsidR="003C5C2A" w:rsidRPr="00451F31" w14:paraId="3515C567"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064DA5"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Current velocity of MPG 1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DD6FC5"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24</w:t>
            </w:r>
          </w:p>
        </w:tc>
      </w:tr>
      <w:tr w:rsidR="003C5C2A" w:rsidRPr="00451F31" w14:paraId="79E797FA"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1F42C0B5"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Current velocity of MPG 2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5EE7B3BF"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25</w:t>
            </w:r>
          </w:p>
        </w:tc>
      </w:tr>
      <w:tr w:rsidR="003C5C2A" w:rsidRPr="00451F31" w14:paraId="11303CE2"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BE39BF"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Feedrate for use with MPG step jogs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BA2BD4"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26</w:t>
            </w:r>
          </w:p>
        </w:tc>
      </w:tr>
      <w:tr w:rsidR="003C5C2A" w:rsidRPr="00451F31" w14:paraId="7112763E" w14:textId="77777777" w:rsidTr="003C5C2A">
        <w:trPr>
          <w:trHeight w:val="518"/>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029C6DEA"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Error between Encoder 1 and abs X position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46316C3F"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27</w:t>
            </w:r>
          </w:p>
        </w:tc>
      </w:tr>
      <w:tr w:rsidR="003C5C2A" w:rsidRPr="00451F31" w14:paraId="30F81D01" w14:textId="77777777" w:rsidTr="003C5C2A">
        <w:trPr>
          <w:trHeight w:val="518"/>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4F12B2"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Error between Encoder 2 and abs Y position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08D1F57"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28</w:t>
            </w:r>
          </w:p>
        </w:tc>
      </w:tr>
      <w:tr w:rsidR="003C5C2A" w:rsidRPr="00451F31" w14:paraId="11759248" w14:textId="77777777" w:rsidTr="003C5C2A">
        <w:trPr>
          <w:trHeight w:val="518"/>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397D8562"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Error between Encoder 3 and abs Z position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1F72C829"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29</w:t>
            </w:r>
          </w:p>
        </w:tc>
      </w:tr>
      <w:tr w:rsidR="003C5C2A" w:rsidRPr="00451F31" w14:paraId="504ED5EB"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798F46"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ime (uSec) in interrupt handler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07A5655"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30</w:t>
            </w:r>
          </w:p>
        </w:tc>
      </w:tr>
      <w:tr w:rsidR="003C5C2A" w:rsidRPr="00451F31" w14:paraId="26542684"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7B716671"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LS Dist - laser position measurement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48740798"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31</w:t>
            </w:r>
          </w:p>
        </w:tc>
      </w:tr>
      <w:tr w:rsidR="003C5C2A" w:rsidRPr="00451F31" w14:paraId="688BA0E3" w14:textId="77777777" w:rsidTr="003C5C2A">
        <w:trPr>
          <w:trHeight w:val="518"/>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5656B2"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Axis 6 Tripcount - system debug use only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489BBE"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32</w:t>
            </w:r>
          </w:p>
        </w:tc>
      </w:tr>
      <w:tr w:rsidR="003C5C2A" w:rsidRPr="00451F31" w14:paraId="11A2FA49"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4FA80EA3"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 Engine lookahead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7D466BD0"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33</w:t>
            </w:r>
          </w:p>
        </w:tc>
      </w:tr>
      <w:tr w:rsidR="003C5C2A" w:rsidRPr="00451F31" w14:paraId="37030EB6" w14:textId="77777777" w:rsidTr="003C5C2A">
        <w:trPr>
          <w:trHeight w:val="518"/>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686F67"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Count of actual pulses output on X - debug use only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8694B1"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34</w:t>
            </w:r>
          </w:p>
        </w:tc>
      </w:tr>
      <w:tr w:rsidR="003C5C2A" w:rsidRPr="00451F31" w14:paraId="27E37650" w14:textId="77777777" w:rsidTr="003C5C2A">
        <w:trPr>
          <w:trHeight w:val="518"/>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0B582FBE"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Count of actual pulses output on Y - debug use only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512C3469"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35</w:t>
            </w:r>
          </w:p>
        </w:tc>
      </w:tr>
      <w:tr w:rsidR="003C5C2A" w:rsidRPr="00451F31" w14:paraId="0E042397" w14:textId="77777777" w:rsidTr="003C5C2A">
        <w:trPr>
          <w:trHeight w:val="518"/>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3EB08E"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Count of actual pulses output on Z - debug use only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081B17"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36</w:t>
            </w:r>
          </w:p>
        </w:tc>
      </w:tr>
      <w:tr w:rsidR="003C5C2A" w:rsidRPr="00451F31" w14:paraId="7360542D" w14:textId="77777777" w:rsidTr="003C5C2A">
        <w:trPr>
          <w:trHeight w:val="518"/>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4FD6106D"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Count of actual pulses output on A - debug use only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624104C1"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37</w:t>
            </w:r>
          </w:p>
        </w:tc>
      </w:tr>
      <w:tr w:rsidR="003C5C2A" w:rsidRPr="00451F31" w14:paraId="7AC6A455" w14:textId="77777777" w:rsidTr="003C5C2A">
        <w:trPr>
          <w:trHeight w:val="518"/>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8A2A0C"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Count of actual pulses output on B - debug use only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7BF72F"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38</w:t>
            </w:r>
          </w:p>
        </w:tc>
      </w:tr>
      <w:tr w:rsidR="003C5C2A" w:rsidRPr="00451F31" w14:paraId="71748700" w14:textId="77777777" w:rsidTr="003C5C2A">
        <w:trPr>
          <w:trHeight w:val="518"/>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319B3E0D"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Count of actual pulses output on C - debug use only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2BA8453A"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39</w:t>
            </w:r>
          </w:p>
        </w:tc>
      </w:tr>
      <w:tr w:rsidR="003C5C2A" w:rsidRPr="00451F31" w14:paraId="7C24C672" w14:textId="77777777" w:rsidTr="003C5C2A">
        <w:trPr>
          <w:trHeight w:val="518"/>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6C0F67"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Actual count from encoder 1 - debug use only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979465"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40</w:t>
            </w:r>
          </w:p>
        </w:tc>
      </w:tr>
      <w:tr w:rsidR="003C5C2A" w:rsidRPr="00451F31" w14:paraId="0DF6DE26" w14:textId="77777777" w:rsidTr="003C5C2A">
        <w:trPr>
          <w:trHeight w:val="518"/>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29DE08DD"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Actual count from encoder 2 - debug use only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4606CD18"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41</w:t>
            </w:r>
          </w:p>
        </w:tc>
      </w:tr>
      <w:tr w:rsidR="003C5C2A" w:rsidRPr="00451F31" w14:paraId="1088791A" w14:textId="77777777" w:rsidTr="003C5C2A">
        <w:trPr>
          <w:trHeight w:val="518"/>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B515C5"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Actual count from encoder 3 - debug use only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1108BA"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42</w:t>
            </w:r>
          </w:p>
        </w:tc>
      </w:tr>
      <w:tr w:rsidR="003C5C2A" w:rsidRPr="00451F31" w14:paraId="6E1CDD8F" w14:textId="77777777" w:rsidTr="003C5C2A">
        <w:trPr>
          <w:trHeight w:val="518"/>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5E9A9064"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Actual count from encoder 4 - debug use only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6AA24423"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43</w:t>
            </w:r>
          </w:p>
        </w:tc>
      </w:tr>
      <w:tr w:rsidR="003C5C2A" w:rsidRPr="00451F31" w14:paraId="2A442846" w14:textId="77777777" w:rsidTr="003C5C2A">
        <w:trPr>
          <w:trHeight w:val="518"/>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6CB7E6"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Actual count from encoder 5 - debug use only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D7E39F"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44</w:t>
            </w:r>
          </w:p>
        </w:tc>
      </w:tr>
      <w:tr w:rsidR="003C5C2A" w:rsidRPr="00451F31" w14:paraId="6AA39C8B" w14:textId="77777777" w:rsidTr="003C5C2A">
        <w:trPr>
          <w:trHeight w:val="518"/>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13C9D349"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Actual count from encoder 6 - debug use only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40BB406E"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45</w:t>
            </w:r>
          </w:p>
        </w:tc>
      </w:tr>
      <w:tr w:rsidR="003C5C2A" w:rsidRPr="00451F31" w14:paraId="753282DA"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B95F82"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ModBus input 64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91BDFD"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46</w:t>
            </w:r>
          </w:p>
        </w:tc>
      </w:tr>
      <w:tr w:rsidR="003C5C2A" w:rsidRPr="00451F31" w14:paraId="7452A709"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2DD2CD46"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ModBus input 65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0B19B573"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47</w:t>
            </w:r>
          </w:p>
        </w:tc>
      </w:tr>
      <w:tr w:rsidR="003C5C2A" w:rsidRPr="00451F31" w14:paraId="7168CBCC"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DEEF32"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ModBus input 66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8B0C70"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48</w:t>
            </w:r>
          </w:p>
        </w:tc>
      </w:tr>
      <w:tr w:rsidR="003C5C2A" w:rsidRPr="00451F31" w14:paraId="7A461EEA"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5C5F4A45"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lastRenderedPageBreak/>
              <w:t>ModBus input 67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4EB11381"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49</w:t>
            </w:r>
          </w:p>
        </w:tc>
      </w:tr>
      <w:tr w:rsidR="003C5C2A" w:rsidRPr="00451F31" w14:paraId="6389B100"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1CFC27"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oftlimit X Maximum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025BD4"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50</w:t>
            </w:r>
          </w:p>
        </w:tc>
      </w:tr>
      <w:tr w:rsidR="003C5C2A" w:rsidRPr="00451F31" w14:paraId="71B6E164"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345836CD"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oftlimit Y Maximum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373B1C3B"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51</w:t>
            </w:r>
          </w:p>
        </w:tc>
      </w:tr>
      <w:tr w:rsidR="003C5C2A" w:rsidRPr="00451F31" w14:paraId="49B858FD"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F1B0FE"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oftlimit Z Maximum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1FB6E5"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52</w:t>
            </w:r>
          </w:p>
        </w:tc>
      </w:tr>
      <w:tr w:rsidR="003C5C2A" w:rsidRPr="00451F31" w14:paraId="0FEBA3F3"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403ACE08"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oftlimit A Maximum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2AFEE6DE"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53</w:t>
            </w:r>
          </w:p>
        </w:tc>
      </w:tr>
      <w:tr w:rsidR="003C5C2A" w:rsidRPr="00451F31" w14:paraId="53948AED"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D57D3"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oftlimit B Maximum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1F1C7B"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54</w:t>
            </w:r>
          </w:p>
        </w:tc>
      </w:tr>
      <w:tr w:rsidR="003C5C2A" w:rsidRPr="00451F31" w14:paraId="1FAFDED9"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04A283B0"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oftlimit C Maximum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69A2A564"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55</w:t>
            </w:r>
          </w:p>
        </w:tc>
      </w:tr>
      <w:tr w:rsidR="003C5C2A" w:rsidRPr="00451F31" w14:paraId="06D9B785"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04E56D"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oftlimit X Minimum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E26217"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56</w:t>
            </w:r>
          </w:p>
        </w:tc>
      </w:tr>
      <w:tr w:rsidR="003C5C2A" w:rsidRPr="00451F31" w14:paraId="40C49C41"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69620E67"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oftlimit Y Minimum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71CF823F"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57</w:t>
            </w:r>
          </w:p>
        </w:tc>
      </w:tr>
      <w:tr w:rsidR="003C5C2A" w:rsidRPr="00451F31" w14:paraId="38E3ECCB"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AB3CB5"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oftlimit Z Minimum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44D674"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58</w:t>
            </w:r>
          </w:p>
        </w:tc>
      </w:tr>
      <w:tr w:rsidR="003C5C2A" w:rsidRPr="00451F31" w14:paraId="175711D2"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1AFFFA9F"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oftlimit A Minimum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693E5530"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59</w:t>
            </w:r>
          </w:p>
        </w:tc>
      </w:tr>
      <w:tr w:rsidR="003C5C2A" w:rsidRPr="00451F31" w14:paraId="3A554693"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5350AD"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oftlimit B Minimum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4AB6D7"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60</w:t>
            </w:r>
          </w:p>
        </w:tc>
      </w:tr>
      <w:tr w:rsidR="003C5C2A" w:rsidRPr="00451F31" w14:paraId="0639D526"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74815888"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oftlimit C Minimum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212E3F29"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61</w:t>
            </w:r>
          </w:p>
        </w:tc>
      </w:tr>
      <w:tr w:rsidR="003C5C2A" w:rsidRPr="00451F31" w14:paraId="6188E248"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B2D0B1"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Distance from front to rear toolpost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FD17DA"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62</w:t>
            </w:r>
          </w:p>
        </w:tc>
      </w:tr>
      <w:tr w:rsidR="003C5C2A" w:rsidRPr="00451F31" w14:paraId="233D09DC"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5B5DC70F"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Encoder 1 position (in units)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37AA81A9"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70</w:t>
            </w:r>
          </w:p>
        </w:tc>
      </w:tr>
      <w:tr w:rsidR="003C5C2A" w:rsidRPr="00451F31" w14:paraId="6553BDC2"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B0121D"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Encoder 2 position (in units)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B3D088"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71</w:t>
            </w:r>
          </w:p>
        </w:tc>
      </w:tr>
      <w:tr w:rsidR="003C5C2A" w:rsidRPr="00451F31" w14:paraId="6EDE0755"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58A398D6"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Encoder 3 position (in units)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172B3006"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72</w:t>
            </w:r>
          </w:p>
        </w:tc>
      </w:tr>
      <w:tr w:rsidR="003C5C2A" w:rsidRPr="00451F31" w14:paraId="674BD577"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CC27B6"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Encoder 4 position (in units)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1C573E"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73</w:t>
            </w:r>
          </w:p>
        </w:tc>
      </w:tr>
      <w:tr w:rsidR="003C5C2A" w:rsidRPr="00451F31" w14:paraId="474CE004" w14:textId="77777777" w:rsidTr="003C5C2A">
        <w:trPr>
          <w:trHeight w:val="518"/>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63491E74"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Part X radius/diameter for Touching to tooltable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07223B62"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75</w:t>
            </w:r>
          </w:p>
        </w:tc>
      </w:tr>
      <w:tr w:rsidR="003C5C2A" w:rsidRPr="00451F31" w14:paraId="3ABB3BC8"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3AC2E1"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Part Z location for Touching to tooltable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53323D"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76</w:t>
            </w:r>
          </w:p>
        </w:tc>
      </w:tr>
      <w:tr w:rsidR="003C5C2A" w:rsidRPr="00451F31" w14:paraId="11C7B922"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3BF13788"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reserved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2FEC2803"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77</w:t>
            </w:r>
          </w:p>
        </w:tc>
      </w:tr>
      <w:tr w:rsidR="003C5C2A" w:rsidRPr="00451F31" w14:paraId="2E001906"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16101D"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Machine X coord - X Work Offset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74FC4F"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78</w:t>
            </w:r>
          </w:p>
        </w:tc>
      </w:tr>
      <w:tr w:rsidR="003C5C2A" w:rsidRPr="00451F31" w14:paraId="2DEBBA30"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54CCC91B"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Machine Y coord - Y Work Offset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4F4BE70D"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79</w:t>
            </w:r>
          </w:p>
        </w:tc>
      </w:tr>
      <w:tr w:rsidR="003C5C2A" w:rsidRPr="00451F31" w14:paraId="624F4882" w14:textId="77777777" w:rsidTr="003C5C2A">
        <w:trPr>
          <w:trHeight w:val="518"/>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527C75"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Machine Z coord - Z Work Offset - Tool length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7D771C"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80</w:t>
            </w:r>
          </w:p>
        </w:tc>
      </w:tr>
      <w:tr w:rsidR="003C5C2A" w:rsidRPr="00451F31" w14:paraId="1EA33AB7"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169D8D2E"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Machine A coord - A Work Offset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353DCB0B"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81</w:t>
            </w:r>
          </w:p>
        </w:tc>
      </w:tr>
      <w:tr w:rsidR="003C5C2A" w:rsidRPr="00451F31" w14:paraId="15716AC8"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105086"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Machine B coord - B Work Offset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EE20E9"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82</w:t>
            </w:r>
          </w:p>
        </w:tc>
      </w:tr>
      <w:tr w:rsidR="003C5C2A" w:rsidRPr="00451F31" w14:paraId="0F23630F"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3B1A2FDB"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Machine C coord - C Work Offset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76AABD0C"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83</w:t>
            </w:r>
          </w:p>
        </w:tc>
      </w:tr>
      <w:tr w:rsidR="003C5C2A" w:rsidRPr="00451F31" w14:paraId="4CC5A554" w14:textId="77777777" w:rsidTr="003C5C2A">
        <w:trPr>
          <w:trHeight w:val="518"/>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9BE6ED"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X Cont. Pnt. coord (Machine - Work - G52/G92)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F6FFF2"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84</w:t>
            </w:r>
          </w:p>
        </w:tc>
      </w:tr>
      <w:tr w:rsidR="003C5C2A" w:rsidRPr="00451F31" w14:paraId="08991D29" w14:textId="77777777" w:rsidTr="003C5C2A">
        <w:trPr>
          <w:trHeight w:val="518"/>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55646D1E"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Y Cont. Pnt. coord (Machine - Work - G52/G92)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08BAFD6E"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85</w:t>
            </w:r>
          </w:p>
        </w:tc>
      </w:tr>
      <w:tr w:rsidR="003C5C2A" w:rsidRPr="00451F31" w14:paraId="5059F290" w14:textId="77777777" w:rsidTr="003C5C2A">
        <w:trPr>
          <w:trHeight w:val="518"/>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006A35"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Z Cont. Pnt. coord (Machine - Work - Tool len. - G52/G92)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F77BED"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86</w:t>
            </w:r>
          </w:p>
        </w:tc>
      </w:tr>
      <w:tr w:rsidR="003C5C2A" w:rsidRPr="00451F31" w14:paraId="22ECB4EA" w14:textId="77777777" w:rsidTr="003C5C2A">
        <w:trPr>
          <w:trHeight w:val="518"/>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25BB5262"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A Cont. Pnt. coord (Machine - Work - G52/G92)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1E544BCD"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87</w:t>
            </w:r>
          </w:p>
        </w:tc>
      </w:tr>
      <w:tr w:rsidR="003C5C2A" w:rsidRPr="00451F31" w14:paraId="6B491576" w14:textId="77777777" w:rsidTr="003C5C2A">
        <w:trPr>
          <w:trHeight w:val="518"/>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E54CBF"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B Cont. Pnt. coord (Machine - Work - G52/G92)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BE3021"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88</w:t>
            </w:r>
          </w:p>
        </w:tc>
      </w:tr>
      <w:tr w:rsidR="003C5C2A" w:rsidRPr="00451F31" w14:paraId="4C7A5EBD" w14:textId="77777777" w:rsidTr="003C5C2A">
        <w:trPr>
          <w:trHeight w:val="518"/>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6DC947E6"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C Cont. Pnt. coord (Machine - Work - G52/G92)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5DD84275"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89</w:t>
            </w:r>
          </w:p>
        </w:tc>
      </w:tr>
      <w:tr w:rsidR="003C5C2A" w:rsidRPr="00451F31" w14:paraId="12C7CFCF"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916981"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X axis home location used by G28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894279"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90</w:t>
            </w:r>
          </w:p>
        </w:tc>
      </w:tr>
      <w:tr w:rsidR="003C5C2A" w:rsidRPr="00451F31" w14:paraId="0B1D91C9"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167C065A"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Y axis home location used by G28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2F0C6F7B"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91</w:t>
            </w:r>
          </w:p>
        </w:tc>
      </w:tr>
      <w:tr w:rsidR="003C5C2A" w:rsidRPr="00451F31" w14:paraId="79F33ADB"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6E862B"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Z axis home location used by G28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1DD14D"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92</w:t>
            </w:r>
          </w:p>
        </w:tc>
      </w:tr>
      <w:tr w:rsidR="003C5C2A" w:rsidRPr="00451F31" w14:paraId="642B6420"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0325D322"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A axis home location used by G28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5D215E4C"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93</w:t>
            </w:r>
          </w:p>
        </w:tc>
      </w:tr>
      <w:tr w:rsidR="003C5C2A" w:rsidRPr="00451F31" w14:paraId="68A0D32D"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ACFA49"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lastRenderedPageBreak/>
              <w:t>B axis home location used by G28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0ABA7A"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94</w:t>
            </w:r>
          </w:p>
        </w:tc>
      </w:tr>
      <w:tr w:rsidR="003C5C2A" w:rsidRPr="00451F31" w14:paraId="2D457C6C"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7CD26506"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C axis home location used by G28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2E7A84CD"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95</w:t>
            </w:r>
          </w:p>
        </w:tc>
      </w:tr>
      <w:tr w:rsidR="003C5C2A" w:rsidRPr="00451F31" w14:paraId="4A0E0066"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C30DCE"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X axis Distance to Go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F5781F"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96</w:t>
            </w:r>
          </w:p>
        </w:tc>
      </w:tr>
      <w:tr w:rsidR="003C5C2A" w:rsidRPr="00451F31" w14:paraId="259B11AC"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1632194E"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Y axis Distance to Go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1B018D6B"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97</w:t>
            </w:r>
          </w:p>
        </w:tc>
      </w:tr>
      <w:tr w:rsidR="003C5C2A" w:rsidRPr="00451F31" w14:paraId="64EAFAFB"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01B81E"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Z axis Distance to Go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013F6C"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98</w:t>
            </w:r>
          </w:p>
        </w:tc>
      </w:tr>
      <w:tr w:rsidR="003C5C2A" w:rsidRPr="00451F31" w14:paraId="5F2E0852"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25AB6CD7"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A axis Distance to Go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3C7B3F09"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99</w:t>
            </w:r>
          </w:p>
        </w:tc>
      </w:tr>
      <w:tr w:rsidR="003C5C2A" w:rsidRPr="00451F31" w14:paraId="5D93E4D6"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0219A5"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B axis Distance to Go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9E78F9"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00</w:t>
            </w:r>
          </w:p>
        </w:tc>
      </w:tr>
      <w:tr w:rsidR="003C5C2A" w:rsidRPr="00451F31" w14:paraId="3EEBD48F"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0DBED3AA"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C axis Distance to Go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6CCAE624"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01</w:t>
            </w:r>
          </w:p>
        </w:tc>
      </w:tr>
      <w:tr w:rsidR="003C5C2A" w:rsidRPr="00451F31" w14:paraId="713F32C3"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4657EC"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Overriden spindle speed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A8011B"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02</w:t>
            </w:r>
          </w:p>
        </w:tc>
      </w:tr>
      <w:tr w:rsidR="003C5C2A" w:rsidRPr="00451F31" w14:paraId="74208D98"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208B4765"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Current pulley reversed direction</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1A3EBE8B"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03</w:t>
            </w:r>
          </w:p>
        </w:tc>
      </w:tr>
      <w:tr w:rsidR="003C5C2A" w:rsidRPr="00451F31" w14:paraId="297AD852"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E4FBC7"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Current X offset of Turn tool</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9BC900"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04</w:t>
            </w:r>
          </w:p>
        </w:tc>
      </w:tr>
      <w:tr w:rsidR="003C5C2A" w:rsidRPr="00451F31" w14:paraId="43F14C29"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68C99B07"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reserved</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194D4233"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05</w:t>
            </w:r>
          </w:p>
        </w:tc>
      </w:tr>
      <w:tr w:rsidR="003C5C2A" w:rsidRPr="00451F31" w14:paraId="53872DCE"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038C20"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reserved</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23692F"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06</w:t>
            </w:r>
          </w:p>
        </w:tc>
      </w:tr>
      <w:tr w:rsidR="003C5C2A" w:rsidRPr="00451F31" w14:paraId="23C42214"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03F509E3"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reserved</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6A88F8F8"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07</w:t>
            </w:r>
          </w:p>
        </w:tc>
      </w:tr>
      <w:tr w:rsidR="003C5C2A" w:rsidRPr="00451F31" w14:paraId="07432FE6"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5C26E4"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Encoder X reading corrected by offsets</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4CD990"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08</w:t>
            </w:r>
          </w:p>
        </w:tc>
      </w:tr>
      <w:tr w:rsidR="003C5C2A" w:rsidRPr="00451F31" w14:paraId="647C7F40"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37914214"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Encoder Y reading corrected by offsets</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5AA0C398"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09</w:t>
            </w:r>
          </w:p>
        </w:tc>
      </w:tr>
      <w:tr w:rsidR="003C5C2A" w:rsidRPr="00451F31" w14:paraId="6F625F5B"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2A9CB5"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Encoder Z reading corrected by offsets</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CA9927"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10</w:t>
            </w:r>
          </w:p>
        </w:tc>
      </w:tr>
      <w:tr w:rsidR="003C5C2A" w:rsidRPr="00451F31" w14:paraId="191CE069"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2BF11F5E"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X soft limits Max</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5C4D35FC"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11</w:t>
            </w:r>
          </w:p>
        </w:tc>
      </w:tr>
      <w:tr w:rsidR="003C5C2A" w:rsidRPr="00451F31" w14:paraId="2A206103"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D9EA26"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y soft limits Max</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F86AA7"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12</w:t>
            </w:r>
          </w:p>
        </w:tc>
      </w:tr>
      <w:tr w:rsidR="003C5C2A" w:rsidRPr="00451F31" w14:paraId="7CF47415"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3736697C"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Z soft limits Max</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3D799922"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13</w:t>
            </w:r>
          </w:p>
        </w:tc>
      </w:tr>
      <w:tr w:rsidR="003C5C2A" w:rsidRPr="00451F31" w14:paraId="40F423B9"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163573"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X soft limits Min</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0D654D"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14</w:t>
            </w:r>
          </w:p>
        </w:tc>
      </w:tr>
      <w:tr w:rsidR="003C5C2A" w:rsidRPr="00451F31" w14:paraId="1F834FF2"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710B47A5"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y soft limits Min</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58C8842B"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15</w:t>
            </w:r>
          </w:p>
        </w:tc>
      </w:tr>
      <w:tr w:rsidR="003C5C2A" w:rsidRPr="00451F31" w14:paraId="29289584"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9EC717"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Z soft limits Min</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487E77"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16</w:t>
            </w:r>
          </w:p>
        </w:tc>
      </w:tr>
      <w:tr w:rsidR="003C5C2A" w:rsidRPr="00451F31" w14:paraId="29573CC0"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14FCAD37"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pindle Seconds CW</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3C8DDCAA"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17</w:t>
            </w:r>
          </w:p>
        </w:tc>
      </w:tr>
      <w:tr w:rsidR="003C5C2A" w:rsidRPr="00451F31" w14:paraId="685819E2"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C2672C"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reserved</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FCB928"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18</w:t>
            </w:r>
          </w:p>
        </w:tc>
      </w:tr>
      <w:tr w:rsidR="003C5C2A" w:rsidRPr="00451F31" w14:paraId="4A6D0851"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16E5D197"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reserved</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09A64335"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19</w:t>
            </w:r>
          </w:p>
        </w:tc>
      </w:tr>
      <w:tr w:rsidR="003C5C2A" w:rsidRPr="00451F31" w14:paraId="582DE051"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E4F0E1"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Brains exe time (ms)</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F9BF55"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20</w:t>
            </w:r>
          </w:p>
        </w:tc>
      </w:tr>
      <w:tr w:rsidR="003C5C2A" w:rsidRPr="00451F31" w14:paraId="0EC4A79C"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7303655B"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Probe Radius</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64543D68"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21</w:t>
            </w:r>
          </w:p>
        </w:tc>
      </w:tr>
      <w:tr w:rsidR="003C5C2A" w:rsidRPr="00451F31" w14:paraId="09EC1743"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5EC392"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ub Program depth</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817ED9"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22</w:t>
            </w:r>
          </w:p>
        </w:tc>
      </w:tr>
      <w:tr w:rsidR="003C5C2A" w:rsidRPr="00451F31" w14:paraId="7FD83EA9"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4145234E"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Rapid Override</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1468497F"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23</w:t>
            </w:r>
          </w:p>
        </w:tc>
      </w:tr>
      <w:tr w:rsidR="003C5C2A" w:rsidRPr="00451F31" w14:paraId="0F880166"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E8DC12"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Number of macros currently running</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4F6FFC"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24</w:t>
            </w:r>
          </w:p>
        </w:tc>
      </w:tr>
      <w:tr w:rsidR="003C5C2A" w:rsidRPr="00451F31" w14:paraId="6673377E"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6FAA5A6D"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X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755C0686"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800</w:t>
            </w:r>
          </w:p>
        </w:tc>
      </w:tr>
      <w:tr w:rsidR="003C5C2A" w:rsidRPr="00451F31" w14:paraId="13EAE53D"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24BD81"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Y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86EACF"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801</w:t>
            </w:r>
          </w:p>
        </w:tc>
      </w:tr>
      <w:tr w:rsidR="003C5C2A" w:rsidRPr="00451F31" w14:paraId="6582FC26"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35690710"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Z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1940C99B"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802</w:t>
            </w:r>
          </w:p>
        </w:tc>
      </w:tr>
      <w:tr w:rsidR="003C5C2A" w:rsidRPr="00451F31" w14:paraId="43572B06"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102A86"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A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03C4607"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803</w:t>
            </w:r>
          </w:p>
        </w:tc>
      </w:tr>
      <w:tr w:rsidR="003C5C2A" w:rsidRPr="00451F31" w14:paraId="69078196"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021A4CAA"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B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45FBD42C"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804</w:t>
            </w:r>
          </w:p>
        </w:tc>
      </w:tr>
      <w:tr w:rsidR="003C5C2A" w:rsidRPr="00451F31" w14:paraId="7C868CFC"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035405"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C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BB3FAB"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805</w:t>
            </w:r>
          </w:p>
        </w:tc>
      </w:tr>
      <w:tr w:rsidR="003C5C2A" w:rsidRPr="00451F31" w14:paraId="2646EE40"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50DBA824"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X Vel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15CE4C04"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806</w:t>
            </w:r>
          </w:p>
        </w:tc>
      </w:tr>
      <w:tr w:rsidR="003C5C2A" w:rsidRPr="00451F31" w14:paraId="09DDF6A6"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2EDAF4"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Y Vel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9283FA"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807</w:t>
            </w:r>
          </w:p>
        </w:tc>
      </w:tr>
      <w:tr w:rsidR="003C5C2A" w:rsidRPr="00451F31" w14:paraId="54687274"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234BF634"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Z Vel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3430EFB3"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808</w:t>
            </w:r>
          </w:p>
        </w:tc>
      </w:tr>
      <w:tr w:rsidR="003C5C2A" w:rsidRPr="00451F31" w14:paraId="1DBB16A5" w14:textId="77777777" w:rsidTr="003C5C2A">
        <w:trPr>
          <w:trHeight w:val="285"/>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FBB078"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A Vel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ADCDBF"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809</w:t>
            </w:r>
          </w:p>
        </w:tc>
      </w:tr>
      <w:tr w:rsidR="003C5C2A" w:rsidRPr="00451F31" w14:paraId="18BF8948"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2D606DE4"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B Vel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67649546"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810</w:t>
            </w:r>
          </w:p>
        </w:tc>
      </w:tr>
      <w:tr w:rsidR="003C5C2A" w:rsidRPr="00451F31" w14:paraId="316A9AFA"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024363"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C Vel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DFD13A"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811</w:t>
            </w:r>
          </w:p>
        </w:tc>
      </w:tr>
      <w:tr w:rsidR="003C5C2A" w:rsidRPr="00451F31" w14:paraId="31C3A3F0"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61C83ADD"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Blended Velocity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59872C84"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813</w:t>
            </w:r>
          </w:p>
        </w:tc>
      </w:tr>
      <w:tr w:rsidR="003C5C2A" w:rsidRPr="00451F31" w14:paraId="43089931"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74FBD0"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lastRenderedPageBreak/>
              <w:t>Elapsed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ED3B4B"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814</w:t>
            </w:r>
          </w:p>
        </w:tc>
      </w:tr>
      <w:tr w:rsidR="003C5C2A" w:rsidRPr="00451F31" w14:paraId="233EEDBD"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3BE9CAB0"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Estimate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13118C45"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815</w:t>
            </w:r>
          </w:p>
        </w:tc>
      </w:tr>
      <w:tr w:rsidR="003C5C2A" w:rsidRPr="00451F31" w14:paraId="6FB367C7"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3327C1"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Curr Line no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88E485"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816</w:t>
            </w:r>
          </w:p>
        </w:tc>
      </w:tr>
      <w:tr w:rsidR="003C5C2A" w:rsidRPr="00451F31" w14:paraId="6A4A6A84"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50A1369A"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pindle requested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53B88EC8"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817</w:t>
            </w:r>
          </w:p>
        </w:tc>
      </w:tr>
      <w:tr w:rsidR="003C5C2A" w:rsidRPr="00451F31" w14:paraId="78FDF38D"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E53E51"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Feedrate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9486A3"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818</w:t>
            </w:r>
          </w:p>
        </w:tc>
      </w:tr>
      <w:tr w:rsidR="003C5C2A" w:rsidRPr="00451F31" w14:paraId="7B2F708E"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41756E58"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Motion Mode (G0, G1, G2 etc)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51170534"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819</w:t>
            </w:r>
          </w:p>
        </w:tc>
      </w:tr>
      <w:tr w:rsidR="003C5C2A" w:rsidRPr="00451F31" w14:paraId="3BA6E222"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FE0187"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Feedrate Override (F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8D8151"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821</w:t>
            </w:r>
          </w:p>
        </w:tc>
      </w:tr>
      <w:tr w:rsidR="003C5C2A" w:rsidRPr="00451F31" w14:paraId="4B4D8438"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0C3E06CD"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ool number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42978EC9"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824</w:t>
            </w:r>
          </w:p>
        </w:tc>
      </w:tr>
      <w:tr w:rsidR="003C5C2A" w:rsidRPr="00451F31" w14:paraId="214C692E"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D631F4"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Rot A diameter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476722"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825</w:t>
            </w:r>
          </w:p>
        </w:tc>
      </w:tr>
      <w:tr w:rsidR="003C5C2A" w:rsidRPr="00451F31" w14:paraId="3ED4DFE4"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0B6BDDDC"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Rot B diameter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442AF3B9"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826</w:t>
            </w:r>
          </w:p>
        </w:tc>
      </w:tr>
      <w:tr w:rsidR="003C5C2A" w:rsidRPr="00451F31" w14:paraId="23D34DA7"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9E05F3"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Rot C diameter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56DFC4"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827</w:t>
            </w:r>
          </w:p>
        </w:tc>
      </w:tr>
      <w:tr w:rsidR="003C5C2A" w:rsidRPr="00451F31" w14:paraId="18549F78"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7C56C546"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Jog Inc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27DB04D1"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828</w:t>
            </w:r>
          </w:p>
        </w:tc>
      </w:tr>
      <w:tr w:rsidR="003C5C2A" w:rsidRPr="00451F31" w14:paraId="3E00399E"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767465"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X Fixture Off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5C0A34"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830</w:t>
            </w:r>
          </w:p>
        </w:tc>
      </w:tr>
      <w:tr w:rsidR="003C5C2A" w:rsidRPr="00451F31" w14:paraId="7A7C2B09"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29AF47B4"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X Fixture Orig Off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445E8E0C"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830</w:t>
            </w:r>
          </w:p>
        </w:tc>
      </w:tr>
      <w:tr w:rsidR="003C5C2A" w:rsidRPr="00451F31" w14:paraId="586A6208"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8BFFD2"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Y Fixture Off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E1BF07"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831</w:t>
            </w:r>
          </w:p>
        </w:tc>
      </w:tr>
      <w:tr w:rsidR="003C5C2A" w:rsidRPr="00451F31" w14:paraId="6A6E4D39"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043FBBBB"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Y Fixture Orig Off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1C119ADA"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831</w:t>
            </w:r>
          </w:p>
        </w:tc>
      </w:tr>
      <w:tr w:rsidR="003C5C2A" w:rsidRPr="00451F31" w14:paraId="0F68C5A3"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956E1B"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Z Fixture Off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ADD8F4"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832</w:t>
            </w:r>
          </w:p>
        </w:tc>
      </w:tr>
      <w:tr w:rsidR="003C5C2A" w:rsidRPr="00451F31" w14:paraId="0DC621F1"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4172AC25"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Z Fixture Orig Off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6742EE8A"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832</w:t>
            </w:r>
          </w:p>
        </w:tc>
      </w:tr>
      <w:tr w:rsidR="003C5C2A" w:rsidRPr="00451F31" w14:paraId="78C71ACA"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10CD0E"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A Fixture Off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9755E5"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833</w:t>
            </w:r>
          </w:p>
        </w:tc>
      </w:tr>
      <w:tr w:rsidR="003C5C2A" w:rsidRPr="00451F31" w14:paraId="07CB4F93"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095BA71B"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A Fixture Orig Off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1C2663B1"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833</w:t>
            </w:r>
          </w:p>
        </w:tc>
      </w:tr>
      <w:tr w:rsidR="003C5C2A" w:rsidRPr="00451F31" w14:paraId="0ECA6AD4"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B87ED0"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B Fixture Orig Off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E5C52F"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834</w:t>
            </w:r>
          </w:p>
        </w:tc>
      </w:tr>
      <w:tr w:rsidR="003C5C2A" w:rsidRPr="00451F31" w14:paraId="0BFFFB2A"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0670F6D3"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B Fixture Off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36B9ABC8"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834</w:t>
            </w:r>
          </w:p>
        </w:tc>
      </w:tr>
      <w:tr w:rsidR="003C5C2A" w:rsidRPr="00451F31" w14:paraId="2FF99563"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53361F"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C Fixture Orig Off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50487B"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835</w:t>
            </w:r>
          </w:p>
        </w:tc>
      </w:tr>
      <w:tr w:rsidR="003C5C2A" w:rsidRPr="00451F31" w14:paraId="7157ABDE"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14E4D6CD"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C Fixture Off DRO</w:t>
            </w:r>
          </w:p>
        </w:tc>
        <w:tc>
          <w:tcPr>
            <w:tcW w:w="126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2A11362A"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835</w:t>
            </w:r>
          </w:p>
        </w:tc>
      </w:tr>
      <w:tr w:rsidR="003C5C2A" w:rsidRPr="00451F31" w14:paraId="1881743C" w14:textId="77777777" w:rsidTr="003C5C2A">
        <w:trPr>
          <w:trHeight w:val="300"/>
          <w:jc w:val="center"/>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94FD8"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Current Tool length DRO</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28F666"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836</w:t>
            </w:r>
          </w:p>
        </w:tc>
      </w:tr>
    </w:tbl>
    <w:p w14:paraId="2C99D4B0" w14:textId="000E063A" w:rsidR="005F70E6" w:rsidRPr="00451F31" w:rsidRDefault="005F70E6">
      <w:pPr>
        <w:tabs>
          <w:tab w:val="clear" w:pos="550"/>
          <w:tab w:val="clear" w:pos="8222"/>
        </w:tabs>
        <w:spacing w:before="0" w:beforeAutospacing="0" w:after="160" w:line="259" w:lineRule="auto"/>
        <w:jc w:val="left"/>
        <w:rPr>
          <w:highlight w:val="yellow"/>
        </w:rPr>
      </w:pPr>
    </w:p>
    <w:p w14:paraId="7195B90E" w14:textId="68031294" w:rsidR="003C5C2A" w:rsidRPr="00451F31" w:rsidRDefault="003C5C2A" w:rsidP="003C5C2A">
      <w:pPr>
        <w:tabs>
          <w:tab w:val="clear" w:pos="550"/>
          <w:tab w:val="clear" w:pos="8222"/>
        </w:tabs>
        <w:spacing w:before="0" w:beforeAutospacing="0" w:after="160" w:line="259" w:lineRule="auto"/>
        <w:jc w:val="center"/>
        <w:rPr>
          <w:b/>
        </w:rPr>
      </w:pPr>
      <w:r w:rsidRPr="00451F31">
        <w:rPr>
          <w:b/>
        </w:rPr>
        <w:t>OEM Buttons</w:t>
      </w:r>
    </w:p>
    <w:tbl>
      <w:tblPr>
        <w:tblW w:w="5520" w:type="dxa"/>
        <w:jc w:val="center"/>
        <w:tblInd w:w="55" w:type="dxa"/>
        <w:tblCellMar>
          <w:left w:w="70" w:type="dxa"/>
          <w:right w:w="70" w:type="dxa"/>
        </w:tblCellMar>
        <w:tblLook w:val="04A0" w:firstRow="1" w:lastRow="0" w:firstColumn="1" w:lastColumn="0" w:noHBand="0" w:noVBand="1"/>
      </w:tblPr>
      <w:tblGrid>
        <w:gridCol w:w="3880"/>
        <w:gridCol w:w="1640"/>
      </w:tblGrid>
      <w:tr w:rsidR="003C5C2A" w:rsidRPr="00451F31" w14:paraId="30868A0E"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3CEB681C"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creen 1 select(e.g. Program Run screen)</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2E05D343"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w:t>
            </w:r>
          </w:p>
        </w:tc>
      </w:tr>
      <w:tr w:rsidR="003C5C2A" w:rsidRPr="00451F31" w14:paraId="12FB3076"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6B1753"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creen 2 select (e.g. MDI screen select)</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6A95A2"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w:t>
            </w:r>
          </w:p>
        </w:tc>
      </w:tr>
      <w:tr w:rsidR="003C5C2A" w:rsidRPr="00451F31" w14:paraId="7ABABD6B"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497ED2B8"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e.g. Toolpath screen select</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2166AAFF"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w:t>
            </w:r>
          </w:p>
        </w:tc>
      </w:tr>
      <w:tr w:rsidR="003C5C2A" w:rsidRPr="00451F31" w14:paraId="440F7EE0"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01A855"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e.g. Positioning screen select</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A3A575"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4</w:t>
            </w:r>
          </w:p>
        </w:tc>
      </w:tr>
      <w:tr w:rsidR="003C5C2A" w:rsidRPr="00451F31" w14:paraId="7150A220"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21833D81"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e.g. Diagnostics screen select</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42DB4771"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5</w:t>
            </w:r>
          </w:p>
        </w:tc>
      </w:tr>
      <w:tr w:rsidR="003C5C2A" w:rsidRPr="00451F31" w14:paraId="07D9C595"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688AEE"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e.g. Corrections screen select</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A6961D"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6</w:t>
            </w:r>
          </w:p>
        </w:tc>
      </w:tr>
      <w:tr w:rsidR="003C5C2A" w:rsidRPr="00451F31" w14:paraId="70422AA3"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487DA019"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e.g. Tables screen select</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1673B70D"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7</w:t>
            </w:r>
          </w:p>
        </w:tc>
      </w:tr>
      <w:tr w:rsidR="003C5C2A" w:rsidRPr="00451F31" w14:paraId="12003326"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6AA2E8"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Inc Inc Up</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F86324"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0</w:t>
            </w:r>
          </w:p>
        </w:tc>
      </w:tr>
      <w:tr w:rsidR="003C5C2A" w:rsidRPr="00451F31" w14:paraId="54F749B0"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2CB6EED4"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Inc Inc Down</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00F5136F"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1</w:t>
            </w:r>
          </w:p>
        </w:tc>
      </w:tr>
      <w:tr w:rsidR="003C5C2A" w:rsidRPr="00451F31" w14:paraId="187642B2"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D2BFE7"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Reset Interp</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18D37E"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2</w:t>
            </w:r>
          </w:p>
        </w:tc>
      </w:tr>
      <w:tr w:rsidR="003C5C2A" w:rsidRPr="00451F31" w14:paraId="73F15A49"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0BE969CE"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Jog mode toggle</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148CADB9"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3</w:t>
            </w:r>
          </w:p>
        </w:tc>
      </w:tr>
      <w:tr w:rsidR="003C5C2A" w:rsidRPr="00451F31" w14:paraId="468E57A6"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2198AF"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Goto Safe Z</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EB3648"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4</w:t>
            </w:r>
          </w:p>
        </w:tc>
      </w:tr>
      <w:tr w:rsidR="003C5C2A" w:rsidRPr="00451F31" w14:paraId="6CD7482D" w14:textId="77777777" w:rsidTr="003C5C2A">
        <w:trPr>
          <w:trHeight w:val="51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5DC55FEF"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lastRenderedPageBreak/>
              <w:t>Home Z then X then Y, A, B, C - set machine coords</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77FE2B7D"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5</w:t>
            </w:r>
          </w:p>
        </w:tc>
      </w:tr>
      <w:tr w:rsidR="003C5C2A" w:rsidRPr="00451F31" w14:paraId="0387E08D"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F8EA99"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Units</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4CB9FB"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6</w:t>
            </w:r>
          </w:p>
        </w:tc>
      </w:tr>
      <w:tr w:rsidR="003C5C2A" w:rsidRPr="00451F31" w14:paraId="7F21E5DA"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0EBE3933"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Mach coords</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32A500F1"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7</w:t>
            </w:r>
          </w:p>
        </w:tc>
      </w:tr>
      <w:tr w:rsidR="003C5C2A" w:rsidRPr="00451F31" w14:paraId="6EC7E11A"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7BE743"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Feed raise</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63D3F9"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8</w:t>
            </w:r>
          </w:p>
        </w:tc>
      </w:tr>
      <w:tr w:rsidR="003C5C2A" w:rsidRPr="00451F31" w14:paraId="41B18085"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0513A726"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Feed lower</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5E00044A"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9</w:t>
            </w:r>
          </w:p>
        </w:tc>
      </w:tr>
      <w:tr w:rsidR="003C5C2A" w:rsidRPr="00451F31" w14:paraId="2D67F671"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9C4EE6"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pindle CW, reset THC height</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8BAC90"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10</w:t>
            </w:r>
          </w:p>
        </w:tc>
      </w:tr>
      <w:tr w:rsidR="003C5C2A" w:rsidRPr="00451F31" w14:paraId="45721182"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086616B6"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low Jog Up</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4F81E66F"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11</w:t>
            </w:r>
          </w:p>
        </w:tc>
      </w:tr>
      <w:tr w:rsidR="003C5C2A" w:rsidRPr="00451F31" w14:paraId="652CF24A"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167241"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low Jog Dn</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2A1323"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12</w:t>
            </w:r>
          </w:p>
        </w:tc>
      </w:tr>
      <w:tr w:rsidR="003C5C2A" w:rsidRPr="00451F31" w14:paraId="79FBB57B"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0857F327"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Flood toggle</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3117D2B8"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13</w:t>
            </w:r>
          </w:p>
        </w:tc>
      </w:tr>
      <w:tr w:rsidR="003C5C2A" w:rsidRPr="00451F31" w14:paraId="704E4183"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6E2B51"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Mist toggle</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80912D"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14</w:t>
            </w:r>
          </w:p>
        </w:tc>
      </w:tr>
      <w:tr w:rsidR="003C5C2A" w:rsidRPr="00451F31" w14:paraId="52B99B79"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05343A73"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Edit G-code</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3FB30AFE"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15</w:t>
            </w:r>
          </w:p>
        </w:tc>
      </w:tr>
      <w:tr w:rsidR="003C5C2A" w:rsidRPr="00451F31" w14:paraId="6546D9BB"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8E4BB2"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Zero radius DRO on X</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FAC43B"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16</w:t>
            </w:r>
          </w:p>
        </w:tc>
      </w:tr>
      <w:tr w:rsidR="003C5C2A" w:rsidRPr="00451F31" w14:paraId="787826BD"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6A1BD404"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Zero radius DRO on Y</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48A18BAC"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17</w:t>
            </w:r>
          </w:p>
        </w:tc>
      </w:tr>
      <w:tr w:rsidR="003C5C2A" w:rsidRPr="00451F31" w14:paraId="04ED942B"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731806"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Zero radius DRO on Z</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6D5F4B"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18</w:t>
            </w:r>
          </w:p>
        </w:tc>
      </w:tr>
      <w:tr w:rsidR="003C5C2A" w:rsidRPr="00451F31" w14:paraId="12C7AE04"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2959F9E2"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oftware limits</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7BD418C8"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19</w:t>
            </w:r>
          </w:p>
        </w:tc>
      </w:tr>
      <w:tr w:rsidR="003C5C2A" w:rsidRPr="00451F31" w14:paraId="3C861215"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6B7E96"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ouch button for Tool length offset</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E3FDA2"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20</w:t>
            </w:r>
          </w:p>
        </w:tc>
      </w:tr>
      <w:tr w:rsidR="003C5C2A" w:rsidRPr="00451F31" w14:paraId="76A3CAD7"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7E708E7C"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ool Tab Save</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3F17299A"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21</w:t>
            </w:r>
          </w:p>
        </w:tc>
      </w:tr>
      <w:tr w:rsidR="003C5C2A" w:rsidRPr="00451F31" w14:paraId="6E1F2C08"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A98867"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Fixture Tab Save</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E29947"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22</w:t>
            </w:r>
          </w:p>
        </w:tc>
      </w:tr>
      <w:tr w:rsidR="003C5C2A" w:rsidRPr="00451F31" w14:paraId="717B1127"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3CE916D5"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orch Enable Toggle</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551DC0D2"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23</w:t>
            </w:r>
          </w:p>
        </w:tc>
      </w:tr>
      <w:tr w:rsidR="003C5C2A" w:rsidRPr="00451F31" w14:paraId="06142B7C"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4DEF58"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orch Cal Zero</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E3C547"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24</w:t>
            </w:r>
          </w:p>
        </w:tc>
      </w:tr>
      <w:tr w:rsidR="003C5C2A" w:rsidRPr="00451F31" w14:paraId="3D4AB2D4"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4ED4DCBB"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Enc Load X</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5724E3F9"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25</w:t>
            </w:r>
          </w:p>
        </w:tc>
      </w:tr>
      <w:tr w:rsidR="003C5C2A" w:rsidRPr="00451F31" w14:paraId="5C0B119B"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BB5404"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Enc To X</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9317F6"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26</w:t>
            </w:r>
          </w:p>
        </w:tc>
      </w:tr>
      <w:tr w:rsidR="003C5C2A" w:rsidRPr="00451F31" w14:paraId="2BEA7D04"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2FAF4DF6"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Enc Load Y</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734EAA5C"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27</w:t>
            </w:r>
          </w:p>
        </w:tc>
      </w:tr>
      <w:tr w:rsidR="003C5C2A" w:rsidRPr="00451F31" w14:paraId="0095DE31"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CAC404"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Enc To Y</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CEA4D2"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28</w:t>
            </w:r>
          </w:p>
        </w:tc>
      </w:tr>
      <w:tr w:rsidR="003C5C2A" w:rsidRPr="00451F31" w14:paraId="507E5841"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10799F5F"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Enc Load Z</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24E3C160"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29</w:t>
            </w:r>
          </w:p>
        </w:tc>
      </w:tr>
      <w:tr w:rsidR="003C5C2A" w:rsidRPr="00451F31" w14:paraId="24424828"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0C85AD"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Enc To Z</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7107B9"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30</w:t>
            </w:r>
          </w:p>
        </w:tc>
      </w:tr>
      <w:tr w:rsidR="003C5C2A" w:rsidRPr="00451F31" w14:paraId="32A3ADAE"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1DD6FB6D"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oggle Mill/Turn mode</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5B7856B8"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31</w:t>
            </w:r>
          </w:p>
        </w:tc>
      </w:tr>
      <w:tr w:rsidR="003C5C2A" w:rsidRPr="00451F31" w14:paraId="16E1D122"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4AC813"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ool Path Toggle</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EA4EE6"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32</w:t>
            </w:r>
          </w:p>
        </w:tc>
      </w:tr>
      <w:tr w:rsidR="003C5C2A" w:rsidRPr="00451F31" w14:paraId="74A5E9A9"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7020B753"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Zero X Encoder</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3225F146"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33</w:t>
            </w:r>
          </w:p>
        </w:tc>
      </w:tr>
      <w:tr w:rsidR="003C5C2A" w:rsidRPr="00451F31" w14:paraId="061BE74B"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01F36E"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Zero Y Encoder</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E48055"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34</w:t>
            </w:r>
          </w:p>
        </w:tc>
      </w:tr>
      <w:tr w:rsidR="003C5C2A" w:rsidRPr="00451F31" w14:paraId="186F1CD8"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7784D460"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Zero Z Encoder</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3DD4668E"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35</w:t>
            </w:r>
          </w:p>
        </w:tc>
      </w:tr>
      <w:tr w:rsidR="003C5C2A" w:rsidRPr="00451F31" w14:paraId="2E4F9E85"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B25A57"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ool Offset Tog</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40AD92"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36</w:t>
            </w:r>
          </w:p>
        </w:tc>
      </w:tr>
      <w:tr w:rsidR="003C5C2A" w:rsidRPr="00451F31" w14:paraId="2C0A63CA"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3F811E0C"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Fixture Off</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576A8202"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37</w:t>
            </w:r>
          </w:p>
        </w:tc>
      </w:tr>
      <w:tr w:rsidR="003C5C2A" w:rsidRPr="00451F31" w14:paraId="3F26DF27"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A306CA"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Go Home</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483504"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38</w:t>
            </w:r>
          </w:p>
        </w:tc>
      </w:tr>
      <w:tr w:rsidR="003C5C2A" w:rsidRPr="00451F31" w14:paraId="3963F6F0"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514BA905"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Part X Offset Touch</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5E9FF417"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39</w:t>
            </w:r>
          </w:p>
        </w:tc>
      </w:tr>
      <w:tr w:rsidR="003C5C2A" w:rsidRPr="00451F31" w14:paraId="02D22ED4"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053432"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Part Y Offset Touch</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B0484B"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40</w:t>
            </w:r>
          </w:p>
        </w:tc>
      </w:tr>
      <w:tr w:rsidR="003C5C2A" w:rsidRPr="00451F31" w14:paraId="6103C208"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545B3CBA"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Part Z Offset Touch</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4B3590E0"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41</w:t>
            </w:r>
          </w:p>
        </w:tc>
      </w:tr>
      <w:tr w:rsidR="003C5C2A" w:rsidRPr="00451F31" w14:paraId="33F85E21"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3792E2"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Part A Offset Touch</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0ACA1C"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42</w:t>
            </w:r>
          </w:p>
        </w:tc>
      </w:tr>
      <w:tr w:rsidR="003C5C2A" w:rsidRPr="00451F31" w14:paraId="05404EAD"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5A3FD62D"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Part B Offset Touch</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5E087368"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43</w:t>
            </w:r>
          </w:p>
        </w:tc>
      </w:tr>
      <w:tr w:rsidR="003C5C2A" w:rsidRPr="00451F31" w14:paraId="36D815CB"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16F9EC"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Part C Offset Touch</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7E999D"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44</w:t>
            </w:r>
          </w:p>
        </w:tc>
      </w:tr>
      <w:tr w:rsidR="003C5C2A" w:rsidRPr="00451F31" w14:paraId="335FE93F"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1AC8ED08"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ool X Offset Touch</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293A0F0B"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45</w:t>
            </w:r>
          </w:p>
        </w:tc>
      </w:tr>
      <w:tr w:rsidR="003C5C2A" w:rsidRPr="00451F31" w14:paraId="54FE0FD3"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83DDF9"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lastRenderedPageBreak/>
              <w:t>Tool Z Offset Touch</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E742E5"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46</w:t>
            </w:r>
          </w:p>
        </w:tc>
      </w:tr>
      <w:tr w:rsidR="003C5C2A" w:rsidRPr="00451F31" w14:paraId="3462D4A5"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31B205A4"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Joy Throttle select</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158F4550"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47</w:t>
            </w:r>
          </w:p>
        </w:tc>
      </w:tr>
      <w:tr w:rsidR="003C5C2A" w:rsidRPr="00451F31" w14:paraId="4910B700"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849BD3"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ouch Corr Enable Toggle</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5ADE58"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48</w:t>
            </w:r>
          </w:p>
        </w:tc>
      </w:tr>
      <w:tr w:rsidR="003C5C2A" w:rsidRPr="00451F31" w14:paraId="2515761C"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21495D75"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Auto Lim Override Toggle</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16931EE8"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49</w:t>
            </w:r>
          </w:p>
        </w:tc>
      </w:tr>
      <w:tr w:rsidR="003C5C2A" w:rsidRPr="00451F31" w14:paraId="4F9F724A"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60E31E"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OverRide Limits</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F5D2A8"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50</w:t>
            </w:r>
          </w:p>
        </w:tc>
      </w:tr>
      <w:tr w:rsidR="003C5C2A" w:rsidRPr="00451F31" w14:paraId="247F2C48"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32F05315"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S on Act4 Toggle</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48B00A12"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51</w:t>
            </w:r>
          </w:p>
        </w:tc>
      </w:tr>
      <w:tr w:rsidR="003C5C2A" w:rsidRPr="00451F31" w14:paraId="527F25D1"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D29488"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reserved</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98FF18"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52</w:t>
            </w:r>
          </w:p>
        </w:tc>
      </w:tr>
      <w:tr w:rsidR="003C5C2A" w:rsidRPr="00451F31" w14:paraId="000D5B8C"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72DAA48E"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reserved</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48E7CF6D"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53</w:t>
            </w:r>
          </w:p>
        </w:tc>
      </w:tr>
      <w:tr w:rsidR="003C5C2A" w:rsidRPr="00451F31" w14:paraId="7E3AE2C4"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7DC043"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reserved</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4578DF"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54</w:t>
            </w:r>
          </w:p>
        </w:tc>
      </w:tr>
      <w:tr w:rsidR="003C5C2A" w:rsidRPr="00451F31" w14:paraId="0E1B7BC0"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341A7EA7"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Units/rev - Units/min toggle</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77799379"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55</w:t>
            </w:r>
          </w:p>
        </w:tc>
      </w:tr>
      <w:tr w:rsidR="003C5C2A" w:rsidRPr="00451F31" w14:paraId="4A4DDD1B"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6732B7"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et this line as next to execute</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1178A3"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56</w:t>
            </w:r>
          </w:p>
        </w:tc>
      </w:tr>
      <w:tr w:rsidR="003C5C2A" w:rsidRPr="00451F31" w14:paraId="4ABF619A"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2828311F"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Jog Follow</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28F143B6"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57</w:t>
            </w:r>
          </w:p>
        </w:tc>
      </w:tr>
      <w:tr w:rsidR="003C5C2A" w:rsidRPr="00451F31" w14:paraId="3CD3AC99"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02B89"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Joystick ON</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62F166"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58</w:t>
            </w:r>
          </w:p>
        </w:tc>
      </w:tr>
      <w:tr w:rsidR="003C5C2A" w:rsidRPr="00451F31" w14:paraId="0C5BCA28"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1F913B8E"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Joystick OFF</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21A6857D"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59</w:t>
            </w:r>
          </w:p>
        </w:tc>
      </w:tr>
      <w:tr w:rsidR="003C5C2A" w:rsidRPr="00451F31" w14:paraId="51D13ED0"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67076B"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Regen toolpath display</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947820"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60</w:t>
            </w:r>
          </w:p>
        </w:tc>
      </w:tr>
      <w:tr w:rsidR="003C5C2A" w:rsidRPr="00451F31" w14:paraId="5FBB0A93" w14:textId="77777777" w:rsidTr="003C5C2A">
        <w:trPr>
          <w:trHeight w:val="51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63638D93"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Zero X-Z to stock as defined in DROs (Turn)</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7D3B1C56"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61</w:t>
            </w:r>
          </w:p>
        </w:tc>
      </w:tr>
      <w:tr w:rsidR="003C5C2A" w:rsidRPr="00451F31" w14:paraId="72080F6D"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9182A5"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Coordinate mode (G90/91)</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4DB43B"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62</w:t>
            </w:r>
          </w:p>
        </w:tc>
      </w:tr>
      <w:tr w:rsidR="003C5C2A" w:rsidRPr="00451F31" w14:paraId="3065E627"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3A44BA31"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Raise spindle speed</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79A7AB5C"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63</w:t>
            </w:r>
          </w:p>
        </w:tc>
      </w:tr>
      <w:tr w:rsidR="003C5C2A" w:rsidRPr="00451F31" w14:paraId="117E43D1"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3B3837"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Lower spindle speed</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E86BDA"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64</w:t>
            </w:r>
          </w:p>
        </w:tc>
      </w:tr>
      <w:tr w:rsidR="003C5C2A" w:rsidRPr="00451F31" w14:paraId="41088096"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33FC768D"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Laser Probe Enable Toggle</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775CDFF4"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65</w:t>
            </w:r>
          </w:p>
        </w:tc>
      </w:tr>
      <w:tr w:rsidR="003C5C2A" w:rsidRPr="00451F31" w14:paraId="56D12EA3"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39D886"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Zero laser grid at current location</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348B50"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66</w:t>
            </w:r>
          </w:p>
        </w:tc>
      </w:tr>
      <w:tr w:rsidR="003C5C2A" w:rsidRPr="00451F31" w14:paraId="749136DC"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31F7145C"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Z inhibit toggle</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6ED4CB89"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67</w:t>
            </w:r>
          </w:p>
        </w:tc>
      </w:tr>
      <w:tr w:rsidR="003C5C2A" w:rsidRPr="00451F31" w14:paraId="029CAABF"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F28BF0"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Ignore Tool Change toggle</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EF2CF6"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68</w:t>
            </w:r>
          </w:p>
        </w:tc>
      </w:tr>
      <w:tr w:rsidR="003C5C2A" w:rsidRPr="00451F31" w14:paraId="49AED029"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4F4F0F8B"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Close current file</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27141D25"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69</w:t>
            </w:r>
          </w:p>
        </w:tc>
      </w:tr>
      <w:tr w:rsidR="003C5C2A" w:rsidRPr="00451F31" w14:paraId="0842317F"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7485D1"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Re-load last file</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3E835B"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70</w:t>
            </w:r>
          </w:p>
        </w:tc>
      </w:tr>
      <w:tr w:rsidR="003C5C2A" w:rsidRPr="00451F31" w14:paraId="64550F2F"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6E719D24"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Jog increment cycle</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17A65D46"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71</w:t>
            </w:r>
          </w:p>
        </w:tc>
      </w:tr>
      <w:tr w:rsidR="003C5C2A" w:rsidRPr="00451F31" w14:paraId="31F456B8"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34663A"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Clear error label</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4284FB"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72</w:t>
            </w:r>
          </w:p>
        </w:tc>
      </w:tr>
      <w:tr w:rsidR="003C5C2A" w:rsidRPr="00451F31" w14:paraId="43B91BC5"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05AF99E7"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pindle CCW toggle</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3CAFEA37"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73</w:t>
            </w:r>
          </w:p>
        </w:tc>
      </w:tr>
      <w:tr w:rsidR="003C5C2A" w:rsidRPr="00451F31" w14:paraId="3ACCF1F9"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6B1B9A"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Parallel Port Encoder3 MPG Jog Toggle</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0E9DEA"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74</w:t>
            </w:r>
          </w:p>
        </w:tc>
      </w:tr>
      <w:tr w:rsidR="003C5C2A" w:rsidRPr="00451F31" w14:paraId="7016B1C4"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636BC0BC"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Cycle axis controlled by MPG 1</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37CDDFFD"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75</w:t>
            </w:r>
          </w:p>
        </w:tc>
      </w:tr>
      <w:tr w:rsidR="003C5C2A" w:rsidRPr="00451F31" w14:paraId="06B32452"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AEA9A2"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Block Delete "switch" toggle</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AE8864"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76</w:t>
            </w:r>
          </w:p>
        </w:tc>
      </w:tr>
      <w:tr w:rsidR="003C5C2A" w:rsidRPr="00451F31" w14:paraId="4FD7F47C"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218515EA"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Optional Stop "switch" toggle</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09A6675C"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77</w:t>
            </w:r>
          </w:p>
        </w:tc>
      </w:tr>
      <w:tr w:rsidR="003C5C2A" w:rsidRPr="00451F31" w14:paraId="27371529"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CB1E80"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Offline toggle</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5DEC17"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78</w:t>
            </w:r>
          </w:p>
        </w:tc>
      </w:tr>
      <w:tr w:rsidR="003C5C2A" w:rsidRPr="00451F31" w14:paraId="6C6FA7A7" w14:textId="77777777" w:rsidTr="003C5C2A">
        <w:trPr>
          <w:trHeight w:val="51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07338177"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Display Abs Machine coordinates (i.e. macnine coords ON)</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5DFA7537"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79</w:t>
            </w:r>
          </w:p>
        </w:tc>
      </w:tr>
      <w:tr w:rsidR="003C5C2A" w:rsidRPr="00451F31" w14:paraId="7DDB4FD9" w14:textId="77777777" w:rsidTr="003C5C2A">
        <w:trPr>
          <w:trHeight w:val="51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7FA85C"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Display Work + G92 coordinates (i.e. Machine coords OFF)</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6A7A1C"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80</w:t>
            </w:r>
          </w:p>
        </w:tc>
      </w:tr>
      <w:tr w:rsidR="003C5C2A" w:rsidRPr="00451F31" w14:paraId="5E0D1334"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61932334"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Display Work coords (i.e. not with G92)</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64BA66F8"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81</w:t>
            </w:r>
          </w:p>
        </w:tc>
      </w:tr>
      <w:tr w:rsidR="003C5C2A" w:rsidRPr="00451F31" w14:paraId="167FA0B8"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A6AD4C"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 Toggle Spindle actual</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531CAB"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82</w:t>
            </w:r>
          </w:p>
        </w:tc>
      </w:tr>
      <w:tr w:rsidR="003C5C2A" w:rsidRPr="00451F31" w14:paraId="6B37BB35"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39456918"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Home X, Home Z (Turn)</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36DD84AD"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84</w:t>
            </w:r>
          </w:p>
        </w:tc>
      </w:tr>
      <w:tr w:rsidR="003C5C2A" w:rsidRPr="00451F31" w14:paraId="2E467254"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15E2B4"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elect X for MPG 1</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A6F65E"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85</w:t>
            </w:r>
          </w:p>
        </w:tc>
      </w:tr>
      <w:tr w:rsidR="003C5C2A" w:rsidRPr="00451F31" w14:paraId="0D955BE3"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5F9CD5DB"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elect Y for MPG 1</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1EC52E7E"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86</w:t>
            </w:r>
          </w:p>
        </w:tc>
      </w:tr>
      <w:tr w:rsidR="003C5C2A" w:rsidRPr="00451F31" w14:paraId="1ECF40DE"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F2CB36"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lastRenderedPageBreak/>
              <w:t>Select Z for MPG 1</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6AB5DA"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87</w:t>
            </w:r>
          </w:p>
        </w:tc>
      </w:tr>
      <w:tr w:rsidR="003C5C2A" w:rsidRPr="00451F31" w14:paraId="20CA03CA"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0FF841DE"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elect A for MPG 1</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4203A47C"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88</w:t>
            </w:r>
          </w:p>
        </w:tc>
      </w:tr>
      <w:tr w:rsidR="003C5C2A" w:rsidRPr="00451F31" w14:paraId="790D6477"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000E97"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elect B for MPG 1</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3C5ECA"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89</w:t>
            </w:r>
          </w:p>
        </w:tc>
      </w:tr>
      <w:tr w:rsidR="003C5C2A" w:rsidRPr="00451F31" w14:paraId="012C554E"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11D422FE"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elect C for MPG 1</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124F2432"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90</w:t>
            </w:r>
          </w:p>
        </w:tc>
      </w:tr>
      <w:tr w:rsidR="003C5C2A" w:rsidRPr="00451F31" w14:paraId="39EC3DAF"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D13B39"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elect Jog Increment 1</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D9C1CB"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91</w:t>
            </w:r>
          </w:p>
        </w:tc>
      </w:tr>
      <w:tr w:rsidR="003C5C2A" w:rsidRPr="00451F31" w14:paraId="56209CBB"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370735DC"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elect Jog Increment 2</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2AA9FB76"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92</w:t>
            </w:r>
          </w:p>
        </w:tc>
      </w:tr>
      <w:tr w:rsidR="003C5C2A" w:rsidRPr="00451F31" w14:paraId="57347123"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299AFC"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elect Jog Increment 3</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2B825A"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93</w:t>
            </w:r>
          </w:p>
        </w:tc>
      </w:tr>
      <w:tr w:rsidR="003C5C2A" w:rsidRPr="00451F31" w14:paraId="4222D151"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11E53FA2"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elect Jog Increment 4</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22C6DD41"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94</w:t>
            </w:r>
          </w:p>
        </w:tc>
      </w:tr>
      <w:tr w:rsidR="003C5C2A" w:rsidRPr="00451F31" w14:paraId="359AF4E8"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C4EDF0"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elect Jog Increment 5</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E8DE0A"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95</w:t>
            </w:r>
          </w:p>
        </w:tc>
      </w:tr>
      <w:tr w:rsidR="003C5C2A" w:rsidRPr="00451F31" w14:paraId="657D945F"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14B248DE"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elect Jog Increment 6</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16A2254C"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96</w:t>
            </w:r>
          </w:p>
        </w:tc>
      </w:tr>
      <w:tr w:rsidR="003C5C2A" w:rsidRPr="00451F31" w14:paraId="32F77549"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B1F075"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elect Jog Increment 7</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E627A37"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97</w:t>
            </w:r>
          </w:p>
        </w:tc>
      </w:tr>
      <w:tr w:rsidR="003C5C2A" w:rsidRPr="00451F31" w14:paraId="28604BBA"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5A5B3B2C"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elect Jog Increment 8</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78F9F606"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98</w:t>
            </w:r>
          </w:p>
        </w:tc>
      </w:tr>
      <w:tr w:rsidR="003C5C2A" w:rsidRPr="00451F31" w14:paraId="7BBE3F46"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45E8AD"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elect Jog Increment 9</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FC00FA"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99</w:t>
            </w:r>
          </w:p>
        </w:tc>
      </w:tr>
      <w:tr w:rsidR="003C5C2A" w:rsidRPr="00451F31" w14:paraId="5A10E799"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4C8E5312"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elect Jog Increment 10</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0B15B016"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00</w:t>
            </w:r>
          </w:p>
        </w:tc>
      </w:tr>
      <w:tr w:rsidR="003C5C2A" w:rsidRPr="00451F31" w14:paraId="7932C3A6"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91CDD8"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Feed override Off</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592BB92"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01</w:t>
            </w:r>
          </w:p>
        </w:tc>
      </w:tr>
      <w:tr w:rsidR="003C5C2A" w:rsidRPr="00451F31" w14:paraId="47E6DA7D"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2B88C1EC"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Feed override Jog</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38845613"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02</w:t>
            </w:r>
          </w:p>
        </w:tc>
      </w:tr>
      <w:tr w:rsidR="003C5C2A" w:rsidRPr="00451F31" w14:paraId="2AD55317"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58C11A"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Feed override Feed</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F4FE87"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03</w:t>
            </w:r>
          </w:p>
        </w:tc>
      </w:tr>
      <w:tr w:rsidR="003C5C2A" w:rsidRPr="00451F31" w14:paraId="049DFCEE" w14:textId="77777777" w:rsidTr="003C5C2A">
        <w:trPr>
          <w:trHeight w:val="51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54E16F39"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Jog mode Continuous (same as button 276)</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6774BDB0"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04</w:t>
            </w:r>
          </w:p>
        </w:tc>
      </w:tr>
      <w:tr w:rsidR="003C5C2A" w:rsidRPr="00451F31" w14:paraId="037C7842"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FCF0D5"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Jog mode Step (same as button 275)</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AFE1F5"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05</w:t>
            </w:r>
          </w:p>
        </w:tc>
      </w:tr>
      <w:tr w:rsidR="003C5C2A" w:rsidRPr="00451F31" w14:paraId="06733D7B"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591E2004"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Joystick On</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73BF2173"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06</w:t>
            </w:r>
          </w:p>
        </w:tc>
      </w:tr>
      <w:tr w:rsidR="003C5C2A" w:rsidRPr="00451F31" w14:paraId="69FBA68F"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0A3F2D"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Joystick Off</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264A42"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07</w:t>
            </w:r>
          </w:p>
        </w:tc>
      </w:tr>
      <w:tr w:rsidR="003C5C2A" w:rsidRPr="00451F31" w14:paraId="2B09D502"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76319AF5"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Clear Z tool offset (Turn)</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68128F21"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08</w:t>
            </w:r>
          </w:p>
        </w:tc>
      </w:tr>
      <w:tr w:rsidR="003C5C2A" w:rsidRPr="00451F31" w14:paraId="536C51C2"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3D7668"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Clear X tool offset (Turn)</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F454F6"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09</w:t>
            </w:r>
          </w:p>
        </w:tc>
      </w:tr>
      <w:tr w:rsidR="003C5C2A" w:rsidRPr="00451F31" w14:paraId="2EF518D2"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7D896AFF"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et stock correction to Zero (Turn)</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1BDAAB94"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10</w:t>
            </w:r>
          </w:p>
        </w:tc>
      </w:tr>
      <w:tr w:rsidR="003C5C2A" w:rsidRPr="00451F31" w14:paraId="7E076F51"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C5F1C8"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Home X Home Z (Turn)</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D92FB1"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11</w:t>
            </w:r>
          </w:p>
        </w:tc>
      </w:tr>
      <w:tr w:rsidR="003C5C2A" w:rsidRPr="00451F31" w14:paraId="0CC180E9"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7E466458"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Home X (Turn)</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6D846FCA"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12</w:t>
            </w:r>
          </w:p>
        </w:tc>
      </w:tr>
      <w:tr w:rsidR="003C5C2A" w:rsidRPr="00451F31" w14:paraId="7CDFD07E"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7B2D1A"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Home Z (Turn)</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7E4311"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13</w:t>
            </w:r>
          </w:p>
        </w:tc>
      </w:tr>
      <w:tr w:rsidR="003C5C2A" w:rsidRPr="00451F31" w14:paraId="544DCB28"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314E7294"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how recent G-code files list</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298E5489"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14</w:t>
            </w:r>
          </w:p>
        </w:tc>
      </w:tr>
      <w:tr w:rsidR="003C5C2A" w:rsidRPr="00451F31" w14:paraId="5A6E0012"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77B0FF"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Display history</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5CDFCF4"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15</w:t>
            </w:r>
          </w:p>
        </w:tc>
      </w:tr>
      <w:tr w:rsidR="003C5C2A" w:rsidRPr="00451F31" w14:paraId="146C3DF6"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49058DCD"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Load G-code</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751DD473"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16</w:t>
            </w:r>
          </w:p>
        </w:tc>
      </w:tr>
      <w:tr w:rsidR="003C5C2A" w:rsidRPr="00451F31" w14:paraId="751B1E06"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91B55A"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ool flip toggle (Turn front/rear toolposts)</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E6ECE6"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17</w:t>
            </w:r>
          </w:p>
        </w:tc>
      </w:tr>
      <w:tr w:rsidR="003C5C2A" w:rsidRPr="00451F31" w14:paraId="6497F396"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2C5BD0A8"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Z-inhibit ON</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596075E7"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18</w:t>
            </w:r>
          </w:p>
        </w:tc>
      </w:tr>
      <w:tr w:rsidR="003C5C2A" w:rsidRPr="00451F31" w14:paraId="43D10966"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68A513"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Z-inhibit OFF</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918CBD"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19</w:t>
            </w:r>
          </w:p>
        </w:tc>
      </w:tr>
      <w:tr w:rsidR="003C5C2A" w:rsidRPr="00451F31" w14:paraId="20FA2889"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4562669F"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Port Bit-Test Set (diagnostic)</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6B07B00F"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20</w:t>
            </w:r>
          </w:p>
        </w:tc>
      </w:tr>
      <w:tr w:rsidR="003C5C2A" w:rsidRPr="00451F31" w14:paraId="519DDE99"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F1D7A0"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Anti-dive enabled toggle</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E9F662"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21</w:t>
            </w:r>
          </w:p>
        </w:tc>
      </w:tr>
      <w:tr w:rsidR="003C5C2A" w:rsidRPr="00451F31" w14:paraId="540910E1"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30717AFC"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HC Anti-dive OFF</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0C87E280"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22</w:t>
            </w:r>
          </w:p>
        </w:tc>
      </w:tr>
      <w:tr w:rsidR="003C5C2A" w:rsidRPr="00451F31" w14:paraId="7E6EE00D"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D97368"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HC Anti-dive ON</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2D5DA9"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23</w:t>
            </w:r>
          </w:p>
        </w:tc>
      </w:tr>
      <w:tr w:rsidR="003C5C2A" w:rsidRPr="00451F31" w14:paraId="756386FE"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7E9653BF"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Flood ON</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6817D56C"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24</w:t>
            </w:r>
          </w:p>
        </w:tc>
      </w:tr>
      <w:tr w:rsidR="003C5C2A" w:rsidRPr="00451F31" w14:paraId="16B7143E"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3EBAA9"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Flood OFF</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8B8697"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25</w:t>
            </w:r>
          </w:p>
        </w:tc>
      </w:tr>
      <w:tr w:rsidR="003C5C2A" w:rsidRPr="00451F31" w14:paraId="3DE08FB9"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089049A5"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Mist ON</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2265FE7C"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26</w:t>
            </w:r>
          </w:p>
        </w:tc>
      </w:tr>
      <w:tr w:rsidR="003C5C2A" w:rsidRPr="00451F31" w14:paraId="701FB789"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F67A48"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Mist OFF</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BE0057"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27</w:t>
            </w:r>
          </w:p>
        </w:tc>
      </w:tr>
      <w:tr w:rsidR="003C5C2A" w:rsidRPr="00451F31" w14:paraId="32C42602"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0BD0E9E0"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lastRenderedPageBreak/>
              <w:t>Load Teach file</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68A8E773"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28</w:t>
            </w:r>
          </w:p>
        </w:tc>
      </w:tr>
      <w:tr w:rsidR="003C5C2A" w:rsidRPr="00451F31" w14:paraId="4C7703DE"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F2DE8A"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oolpath Machine/Job toggle</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50165E"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29</w:t>
            </w:r>
          </w:p>
        </w:tc>
      </w:tr>
      <w:tr w:rsidR="003C5C2A" w:rsidRPr="00451F31" w14:paraId="050004C1"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0CDC2ED3"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Display Wizard selection window</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75FCF997"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30</w:t>
            </w:r>
          </w:p>
        </w:tc>
      </w:tr>
      <w:tr w:rsidR="003C5C2A" w:rsidRPr="00451F31" w14:paraId="68EA0334" w14:textId="77777777" w:rsidTr="003C5C2A">
        <w:trPr>
          <w:trHeight w:val="51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30CFE"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Load the normal screens when Wizard done</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D664E9"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31</w:t>
            </w:r>
          </w:p>
        </w:tc>
      </w:tr>
      <w:tr w:rsidR="003C5C2A" w:rsidRPr="00451F31" w14:paraId="1B6B9C84"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7489C372"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imple Complex screen toggle</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641BD948"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32</w:t>
            </w:r>
          </w:p>
        </w:tc>
      </w:tr>
      <w:tr w:rsidR="003C5C2A" w:rsidRPr="00451F31" w14:paraId="1F4750B2"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602303"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Output 4 ON</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2BE044"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33</w:t>
            </w:r>
          </w:p>
        </w:tc>
      </w:tr>
      <w:tr w:rsidR="003C5C2A" w:rsidRPr="00451F31" w14:paraId="2087D25D"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0DEF74CA"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Output 4 OFF</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36601EBC"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34</w:t>
            </w:r>
          </w:p>
        </w:tc>
      </w:tr>
      <w:tr w:rsidR="003C5C2A" w:rsidRPr="00451F31" w14:paraId="7F9D6A87"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9DF8E1"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Output 5 ON</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6180F7"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35</w:t>
            </w:r>
          </w:p>
        </w:tc>
      </w:tr>
      <w:tr w:rsidR="003C5C2A" w:rsidRPr="00451F31" w14:paraId="77453266"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550CC556"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Output 5 OFF</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65FB5DAA"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36</w:t>
            </w:r>
          </w:p>
        </w:tc>
      </w:tr>
      <w:tr w:rsidR="003C5C2A" w:rsidRPr="00451F31" w14:paraId="26BB5D77"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AB659F"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Output 6 ON</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665443"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37</w:t>
            </w:r>
          </w:p>
        </w:tc>
      </w:tr>
      <w:tr w:rsidR="003C5C2A" w:rsidRPr="00451F31" w14:paraId="2F8367A7"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7CFD70DF"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Output 6 OFF</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21E028A1"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38</w:t>
            </w:r>
          </w:p>
        </w:tc>
      </w:tr>
      <w:tr w:rsidR="003C5C2A" w:rsidRPr="00451F31" w14:paraId="46ACDF0E"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2C503A"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et Help context</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0EA3C0"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39</w:t>
            </w:r>
          </w:p>
        </w:tc>
      </w:tr>
      <w:tr w:rsidR="003C5C2A" w:rsidRPr="00451F31" w14:paraId="2657CB9D"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70F601E9"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Def-Ref all axes</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28B44214"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40</w:t>
            </w:r>
          </w:p>
        </w:tc>
      </w:tr>
      <w:tr w:rsidR="003C5C2A" w:rsidRPr="00451F31" w14:paraId="2C431EDA"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2B116B"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angential toggle</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47DF02"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41</w:t>
            </w:r>
          </w:p>
        </w:tc>
      </w:tr>
      <w:tr w:rsidR="003C5C2A" w:rsidRPr="00451F31" w14:paraId="62D8866F"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260363D8"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ave XYZ to G59.254 work offset</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6B1A165B"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42</w:t>
            </w:r>
          </w:p>
        </w:tc>
      </w:tr>
      <w:tr w:rsidR="003C5C2A" w:rsidRPr="00451F31" w14:paraId="622BFB35"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AA4763"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do G0G53 to G59.254 offset location</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816C7E"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43</w:t>
            </w:r>
          </w:p>
        </w:tc>
      </w:tr>
      <w:tr w:rsidR="003C5C2A" w:rsidRPr="00451F31" w14:paraId="2B31C367"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4C510D80"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Move to G59.254 with midpoint selection</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5C7FBAE5"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44</w:t>
            </w:r>
          </w:p>
        </w:tc>
      </w:tr>
      <w:tr w:rsidR="003C5C2A" w:rsidRPr="00451F31" w14:paraId="4FC2CDFE" w14:textId="77777777" w:rsidTr="003C5C2A">
        <w:trPr>
          <w:trHeight w:val="51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220296"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oggle Jog Mode through Cont/Step/MPG as relevant</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CA08DD"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45</w:t>
            </w:r>
          </w:p>
        </w:tc>
      </w:tr>
      <w:tr w:rsidR="003C5C2A" w:rsidRPr="00451F31" w14:paraId="4050CB3B"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7F655C97"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Force Referenced on all axes</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6E9E0C75"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46</w:t>
            </w:r>
          </w:p>
        </w:tc>
      </w:tr>
      <w:tr w:rsidR="003C5C2A" w:rsidRPr="00451F31" w14:paraId="548A003C"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917178"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CV feed toggle</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4BAFD08"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47</w:t>
            </w:r>
          </w:p>
        </w:tc>
      </w:tr>
      <w:tr w:rsidR="003C5C2A" w:rsidRPr="00451F31" w14:paraId="13051CB9"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4D37DFF4"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CV feed OFF</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73976B87"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48</w:t>
            </w:r>
          </w:p>
        </w:tc>
      </w:tr>
      <w:tr w:rsidR="003C5C2A" w:rsidRPr="00451F31" w14:paraId="348B4D86"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2B904A"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CV feed ON</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4B51BC"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49</w:t>
            </w:r>
          </w:p>
        </w:tc>
      </w:tr>
      <w:tr w:rsidR="003C5C2A" w:rsidRPr="00451F31" w14:paraId="610D8D7E"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5F29D84F"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Disable movement on axis X</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635C253D"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50</w:t>
            </w:r>
          </w:p>
        </w:tc>
      </w:tr>
      <w:tr w:rsidR="003C5C2A" w:rsidRPr="00451F31" w14:paraId="757BE920"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FA1009"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Disable movement on axis Y</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460D60"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51</w:t>
            </w:r>
          </w:p>
        </w:tc>
      </w:tr>
      <w:tr w:rsidR="003C5C2A" w:rsidRPr="00451F31" w14:paraId="69561DD9"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2DAB54E1"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Disable movement on axis Z</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20E41714"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52</w:t>
            </w:r>
          </w:p>
        </w:tc>
      </w:tr>
      <w:tr w:rsidR="003C5C2A" w:rsidRPr="00451F31" w14:paraId="20494BE8"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C407E4"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Disable movement on axis A</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6F8B8C"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53</w:t>
            </w:r>
          </w:p>
        </w:tc>
      </w:tr>
      <w:tr w:rsidR="003C5C2A" w:rsidRPr="00451F31" w14:paraId="4A882102"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36F1D926"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Disable movement on axis B</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772466C9"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54</w:t>
            </w:r>
          </w:p>
        </w:tc>
      </w:tr>
      <w:tr w:rsidR="003C5C2A" w:rsidRPr="00451F31" w14:paraId="068E94AB"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672A75"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Disable movement on axis C</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D4B774"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55</w:t>
            </w:r>
          </w:p>
        </w:tc>
      </w:tr>
      <w:tr w:rsidR="003C5C2A" w:rsidRPr="00451F31" w14:paraId="244469A3"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26EA0817"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Machine Coordinates toggle</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7B451505"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56</w:t>
            </w:r>
          </w:p>
        </w:tc>
      </w:tr>
      <w:tr w:rsidR="003C5C2A" w:rsidRPr="00451F31" w14:paraId="0242E3F4"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955FC3"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Engine OFFline</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87BBF7"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57</w:t>
            </w:r>
          </w:p>
        </w:tc>
      </w:tr>
      <w:tr w:rsidR="003C5C2A" w:rsidRPr="00451F31" w14:paraId="0AA520B9"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5B2FA65C"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Engine ONline</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4E0E0365"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58</w:t>
            </w:r>
          </w:p>
        </w:tc>
      </w:tr>
      <w:tr w:rsidR="003C5C2A" w:rsidRPr="00451F31" w14:paraId="40380105"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E50350"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elect encoder jog on axis X</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BD176A"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59</w:t>
            </w:r>
          </w:p>
        </w:tc>
      </w:tr>
      <w:tr w:rsidR="003C5C2A" w:rsidRPr="00451F31" w14:paraId="7D08DBE9"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3F8BE98B"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elect encoder jog on axis Y</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758B5355"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60</w:t>
            </w:r>
          </w:p>
        </w:tc>
      </w:tr>
      <w:tr w:rsidR="003C5C2A" w:rsidRPr="00451F31" w14:paraId="27EAA590"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E9798C"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elect encoder jog on axis Z</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E8CC19"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61</w:t>
            </w:r>
          </w:p>
        </w:tc>
      </w:tr>
      <w:tr w:rsidR="003C5C2A" w:rsidRPr="00451F31" w14:paraId="0582EAA5"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6FDE4DEA"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elect encoder jog on axis A</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3E600A96"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62</w:t>
            </w:r>
          </w:p>
        </w:tc>
      </w:tr>
      <w:tr w:rsidR="003C5C2A" w:rsidRPr="00451F31" w14:paraId="43BC93A1"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7080BB"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elect encoder jog on axis B</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072FAC"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63</w:t>
            </w:r>
          </w:p>
        </w:tc>
      </w:tr>
      <w:tr w:rsidR="003C5C2A" w:rsidRPr="00451F31" w14:paraId="53460E73"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34785F88"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elect encoder jog on axis C</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08F5A84C"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64</w:t>
            </w:r>
          </w:p>
        </w:tc>
      </w:tr>
      <w:tr w:rsidR="003C5C2A" w:rsidRPr="00451F31" w14:paraId="09C97A05"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A53D60"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elect Step value 1</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305F6B"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65</w:t>
            </w:r>
          </w:p>
        </w:tc>
      </w:tr>
      <w:tr w:rsidR="003C5C2A" w:rsidRPr="00451F31" w14:paraId="15EA22E4"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115AC5E5"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elect Step value 2</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62669EE2"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66</w:t>
            </w:r>
          </w:p>
        </w:tc>
      </w:tr>
      <w:tr w:rsidR="003C5C2A" w:rsidRPr="00451F31" w14:paraId="7E73C6B0"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492FB0"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elect Step value 3</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B748E1"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67</w:t>
            </w:r>
          </w:p>
        </w:tc>
      </w:tr>
      <w:tr w:rsidR="003C5C2A" w:rsidRPr="00451F31" w14:paraId="5D952ED8"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3A9A3DCE"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lastRenderedPageBreak/>
              <w:t>Select Step value 4</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4A41E905"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68</w:t>
            </w:r>
          </w:p>
        </w:tc>
      </w:tr>
      <w:tr w:rsidR="003C5C2A" w:rsidRPr="00451F31" w14:paraId="0F9C9A1A"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32FFFE"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elect Step value 5</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937FDA"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69</w:t>
            </w:r>
          </w:p>
        </w:tc>
      </w:tr>
      <w:tr w:rsidR="003C5C2A" w:rsidRPr="00451F31" w14:paraId="0D7C4611"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05D08B00"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elect Step value 6</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2C713147"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70</w:t>
            </w:r>
          </w:p>
        </w:tc>
      </w:tr>
      <w:tr w:rsidR="003C5C2A" w:rsidRPr="00451F31" w14:paraId="06402466"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98A269"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elect Step value 7</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9B84BD"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71</w:t>
            </w:r>
          </w:p>
        </w:tc>
      </w:tr>
      <w:tr w:rsidR="003C5C2A" w:rsidRPr="00451F31" w14:paraId="03D228A6"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65C11972"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elect Step value 8</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3BFA13B0"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72</w:t>
            </w:r>
          </w:p>
        </w:tc>
      </w:tr>
      <w:tr w:rsidR="003C5C2A" w:rsidRPr="00451F31" w14:paraId="45353CC7"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6E1663"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elect Step value 9</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5DA2A5"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73</w:t>
            </w:r>
          </w:p>
        </w:tc>
      </w:tr>
      <w:tr w:rsidR="003C5C2A" w:rsidRPr="00451F31" w14:paraId="5CDFBBE5"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266977E9"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elect Step value 10</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3729E26A"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74</w:t>
            </w:r>
          </w:p>
        </w:tc>
      </w:tr>
      <w:tr w:rsidR="003C5C2A" w:rsidRPr="00451F31" w14:paraId="51225BC3"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3833A9"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et Jog mode STEP (same as button 205)</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228A5A"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75</w:t>
            </w:r>
          </w:p>
        </w:tc>
      </w:tr>
      <w:tr w:rsidR="003C5C2A" w:rsidRPr="00451F31" w14:paraId="2C77506A"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2E27231B"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et Jog mode CONT (same as button 204)</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2E7A7F6D"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76</w:t>
            </w:r>
          </w:p>
        </w:tc>
      </w:tr>
      <w:tr w:rsidR="003C5C2A" w:rsidRPr="00451F31" w14:paraId="462CE276"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54C7D9"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Increment feedrate</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83CBC3"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77</w:t>
            </w:r>
          </w:p>
        </w:tc>
      </w:tr>
      <w:tr w:rsidR="003C5C2A" w:rsidRPr="00451F31" w14:paraId="160D716C"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42F8B4EA"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Decrement feedrate</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5A414C00"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78</w:t>
            </w:r>
          </w:p>
        </w:tc>
      </w:tr>
      <w:tr w:rsidR="003C5C2A" w:rsidRPr="00451F31" w14:paraId="3A1F04D6"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C4F269"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Run reverse</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946622"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79</w:t>
            </w:r>
          </w:p>
        </w:tc>
      </w:tr>
      <w:tr w:rsidR="003C5C2A" w:rsidRPr="00451F31" w14:paraId="71CCF120"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53096174"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witch to last used Wizard</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29EC8592"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80</w:t>
            </w:r>
          </w:p>
        </w:tc>
      </w:tr>
      <w:tr w:rsidR="003C5C2A" w:rsidRPr="00451F31" w14:paraId="7D804679"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4B5694"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Cycle axis controlled by MPG 2</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4552A5"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81</w:t>
            </w:r>
          </w:p>
        </w:tc>
      </w:tr>
      <w:tr w:rsidR="003C5C2A" w:rsidRPr="00451F31" w14:paraId="3D18C151"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3D1C9B8D"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oggle taper mode on MPG 2</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0D8832FD"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82</w:t>
            </w:r>
          </w:p>
        </w:tc>
      </w:tr>
      <w:tr w:rsidR="003C5C2A" w:rsidRPr="00451F31" w14:paraId="52E2181C"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BD1D1C"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oggle dual MPG flag</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12AF75"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83</w:t>
            </w:r>
          </w:p>
        </w:tc>
      </w:tr>
      <w:tr w:rsidR="003C5C2A" w:rsidRPr="00451F31" w14:paraId="4E1D2467"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46C3C6A2"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oggle shuttle mode for MPG</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5FA8143C"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84</w:t>
            </w:r>
          </w:p>
        </w:tc>
      </w:tr>
      <w:tr w:rsidR="003C5C2A" w:rsidRPr="00451F31" w14:paraId="078FC583"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0A5EC1"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Return to paused state</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E1FC0F"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85</w:t>
            </w:r>
          </w:p>
        </w:tc>
      </w:tr>
      <w:tr w:rsidR="003C5C2A" w:rsidRPr="00451F31" w14:paraId="7349FD3B"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3198E1F2"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Remember paused state</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5120D2F6"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86</w:t>
            </w:r>
          </w:p>
        </w:tc>
      </w:tr>
      <w:tr w:rsidR="003C5C2A" w:rsidRPr="00451F31" w14:paraId="3375EED6"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84C6C7"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oggle override of rapid feeds</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CAB45C"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87</w:t>
            </w:r>
          </w:p>
        </w:tc>
      </w:tr>
      <w:tr w:rsidR="003C5C2A" w:rsidRPr="00451F31" w14:paraId="7A3295CE"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4E58512C"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Crop current dwell now</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2D2EDF20"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88</w:t>
            </w:r>
          </w:p>
        </w:tc>
      </w:tr>
      <w:tr w:rsidR="003C5C2A" w:rsidRPr="00451F31" w14:paraId="05A55B50"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A9EF1C"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 Set formlas</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46AE9B"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89</w:t>
            </w:r>
          </w:p>
        </w:tc>
      </w:tr>
      <w:tr w:rsidR="003C5C2A" w:rsidRPr="00451F31" w14:paraId="4346CFF0"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33ACB367"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Inhibit jog of X axis</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036B37C2"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90</w:t>
            </w:r>
          </w:p>
        </w:tc>
      </w:tr>
      <w:tr w:rsidR="003C5C2A" w:rsidRPr="00451F31" w14:paraId="7A0848EA"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A40873"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Inhibit jog of Y axis</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E4EA96"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91</w:t>
            </w:r>
          </w:p>
        </w:tc>
      </w:tr>
      <w:tr w:rsidR="003C5C2A" w:rsidRPr="00451F31" w14:paraId="117F1ED7"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2AE243B4"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Inhibit jog of Z axis</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454C0C42"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92</w:t>
            </w:r>
          </w:p>
        </w:tc>
      </w:tr>
      <w:tr w:rsidR="003C5C2A" w:rsidRPr="00451F31" w14:paraId="6A100244"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CECFEF"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Inhibit jog of A axis</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0BD5A6"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93</w:t>
            </w:r>
          </w:p>
        </w:tc>
      </w:tr>
      <w:tr w:rsidR="003C5C2A" w:rsidRPr="00451F31" w14:paraId="5239A802"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0333D70E"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Inhibit jog of B axis</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76CDDA39"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94</w:t>
            </w:r>
          </w:p>
        </w:tc>
      </w:tr>
      <w:tr w:rsidR="003C5C2A" w:rsidRPr="00451F31" w14:paraId="417AF1E7"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EF237B"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Inhibit jog of C axis</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30D57D"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95</w:t>
            </w:r>
          </w:p>
        </w:tc>
      </w:tr>
      <w:tr w:rsidR="003C5C2A" w:rsidRPr="00451F31" w14:paraId="656BDF16"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249F0E6D"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Do screw calibration routine</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04F92778"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96</w:t>
            </w:r>
          </w:p>
        </w:tc>
      </w:tr>
      <w:tr w:rsidR="003C5C2A" w:rsidRPr="00451F31" w14:paraId="05758B8A"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5A4D8B"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Unconditional crop any dwell now</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5DC5AF"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97</w:t>
            </w:r>
          </w:p>
        </w:tc>
      </w:tr>
      <w:tr w:rsidR="003C5C2A" w:rsidRPr="00451F31" w14:paraId="100B4C84"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0976F31F"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reserved</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33599DE6"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98</w:t>
            </w:r>
          </w:p>
        </w:tc>
      </w:tr>
      <w:tr w:rsidR="003C5C2A" w:rsidRPr="00451F31" w14:paraId="5ADC787B" w14:textId="77777777" w:rsidTr="003C5C2A">
        <w:trPr>
          <w:trHeight w:val="51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832658"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oggle bypass feed (enables value in OEM DRO 122)</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62AEE5"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299</w:t>
            </w:r>
          </w:p>
        </w:tc>
      </w:tr>
      <w:tr w:rsidR="003C5C2A" w:rsidRPr="00451F31" w14:paraId="2A2F7039"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5706F919"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oggle current tool is in front toolpost</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418F1BEF"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00</w:t>
            </w:r>
          </w:p>
        </w:tc>
      </w:tr>
      <w:tr w:rsidR="003C5C2A" w:rsidRPr="00451F31" w14:paraId="5FB5F272" w14:textId="77777777" w:rsidTr="003C5C2A">
        <w:trPr>
          <w:trHeight w:val="51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F110B9"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Code for OEMTriggers runs the macro in SetTriggerMacro</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1B7720"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01</w:t>
            </w:r>
          </w:p>
        </w:tc>
      </w:tr>
      <w:tr w:rsidR="003C5C2A" w:rsidRPr="00451F31" w14:paraId="79B7C696"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6222E7DD"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Cycle MPG jogging mode</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7025EB10"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02</w:t>
            </w:r>
          </w:p>
        </w:tc>
      </w:tr>
      <w:tr w:rsidR="003C5C2A" w:rsidRPr="00451F31" w14:paraId="2040A8CF"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4A5969"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et MPG jogging mode = Velocity</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54E0CB"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03</w:t>
            </w:r>
          </w:p>
        </w:tc>
      </w:tr>
      <w:tr w:rsidR="003C5C2A" w:rsidRPr="00451F31" w14:paraId="09412041"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6B98D79A"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et MPG jogging mode = Velocity/Step</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619416F2"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04</w:t>
            </w:r>
          </w:p>
        </w:tc>
      </w:tr>
      <w:tr w:rsidR="003C5C2A" w:rsidRPr="00451F31" w14:paraId="14175A8A" w14:textId="77777777" w:rsidTr="003C5C2A">
        <w:trPr>
          <w:trHeight w:val="51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7F0507"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et MPG jogging mode = do single eaxct steps</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F0A5D8"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05</w:t>
            </w:r>
          </w:p>
        </w:tc>
      </w:tr>
      <w:tr w:rsidR="003C5C2A" w:rsidRPr="00451F31" w14:paraId="09DD975D" w14:textId="77777777" w:rsidTr="003C5C2A">
        <w:trPr>
          <w:trHeight w:val="51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5EF91867"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lastRenderedPageBreak/>
              <w:t>Set MPG jogging mode = do multiple exact steps</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152A1112"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06</w:t>
            </w:r>
          </w:p>
        </w:tc>
      </w:tr>
      <w:tr w:rsidR="003C5C2A" w:rsidRPr="00451F31" w14:paraId="3DF26670"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048AA1"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Push to jog X++</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46ECAC"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07</w:t>
            </w:r>
          </w:p>
        </w:tc>
      </w:tr>
      <w:tr w:rsidR="003C5C2A" w:rsidRPr="00451F31" w14:paraId="1DB12C99"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1750BC5E"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Push to jog X--</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0F572849"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08</w:t>
            </w:r>
          </w:p>
        </w:tc>
      </w:tr>
      <w:tr w:rsidR="003C5C2A" w:rsidRPr="00451F31" w14:paraId="2691D134"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08A646"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Push to jog Y++</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DFAA37"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09</w:t>
            </w:r>
          </w:p>
        </w:tc>
      </w:tr>
      <w:tr w:rsidR="003C5C2A" w:rsidRPr="00451F31" w14:paraId="6E008562"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43138DD5"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Push to jog Y--</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60350B54"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10</w:t>
            </w:r>
          </w:p>
        </w:tc>
      </w:tr>
      <w:tr w:rsidR="003C5C2A" w:rsidRPr="00451F31" w14:paraId="28D39BFE"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09E1B6"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Push to jog Z++</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24C62F"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11</w:t>
            </w:r>
          </w:p>
        </w:tc>
      </w:tr>
      <w:tr w:rsidR="003C5C2A" w:rsidRPr="00451F31" w14:paraId="7C73858A"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59142B79"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Push to jog Z--</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75D4B6BE"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12</w:t>
            </w:r>
          </w:p>
        </w:tc>
      </w:tr>
      <w:tr w:rsidR="003C5C2A" w:rsidRPr="00451F31" w14:paraId="5351D9B7"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D6FC56"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Push to jog A++</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09B5D2A"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13</w:t>
            </w:r>
          </w:p>
        </w:tc>
      </w:tr>
      <w:tr w:rsidR="003C5C2A" w:rsidRPr="00451F31" w14:paraId="625032EF"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061A29EF"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Push to jog A--</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34C7713E"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14</w:t>
            </w:r>
          </w:p>
        </w:tc>
      </w:tr>
      <w:tr w:rsidR="003C5C2A" w:rsidRPr="00451F31" w14:paraId="39386EAD"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BEEBBE"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Calibrate MPGs</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66A798"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15</w:t>
            </w:r>
          </w:p>
        </w:tc>
      </w:tr>
      <w:tr w:rsidR="003C5C2A" w:rsidRPr="00451F31" w14:paraId="360E9776"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44FAB173"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ave tool table</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60765102"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16</w:t>
            </w:r>
          </w:p>
        </w:tc>
      </w:tr>
      <w:tr w:rsidR="003C5C2A" w:rsidRPr="00451F31" w14:paraId="5FC2AFF9"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D56C9F"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ave work offset table</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B4F909"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17</w:t>
            </w:r>
          </w:p>
        </w:tc>
      </w:tr>
      <w:tr w:rsidR="003C5C2A" w:rsidRPr="00451F31" w14:paraId="01B14971"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4AE5DE44"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Drag on toolpath does Zoom toggle</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6F8CA560"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18</w:t>
            </w:r>
          </w:p>
        </w:tc>
      </w:tr>
      <w:tr w:rsidR="003C5C2A" w:rsidRPr="00451F31" w14:paraId="3EC18415"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5B2761"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Drag on toolpath does Pan toggle</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0277FB"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19</w:t>
            </w:r>
          </w:p>
        </w:tc>
      </w:tr>
      <w:tr w:rsidR="003C5C2A" w:rsidRPr="00451F31" w14:paraId="2FD72B62"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20F4F526"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Display Wizard select dialog</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706D6561"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20</w:t>
            </w:r>
          </w:p>
        </w:tc>
      </w:tr>
      <w:tr w:rsidR="003C5C2A" w:rsidRPr="00451F31" w14:paraId="27CE82FC"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A80CDD"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Run Newfangled Wizard</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027852"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21</w:t>
            </w:r>
          </w:p>
        </w:tc>
      </w:tr>
      <w:tr w:rsidR="003C5C2A" w:rsidRPr="00451F31" w14:paraId="1422D475"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3883C2EE"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Emergency bailout - tester use only</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31DA05F2"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22</w:t>
            </w:r>
          </w:p>
        </w:tc>
      </w:tr>
      <w:tr w:rsidR="003C5C2A" w:rsidRPr="00451F31" w14:paraId="54D3B633"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3D412E"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oggle visibility of screen 50</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FA4FCA"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23</w:t>
            </w:r>
          </w:p>
        </w:tc>
      </w:tr>
      <w:tr w:rsidR="003C5C2A" w:rsidRPr="00451F31" w14:paraId="1A0AB2E2"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590196BF"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urn mode tool touch off X axis</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2D00FD85"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24</w:t>
            </w:r>
          </w:p>
        </w:tc>
      </w:tr>
      <w:tr w:rsidR="003C5C2A" w:rsidRPr="00451F31" w14:paraId="629D260B" w14:textId="77777777" w:rsidTr="003C5C2A">
        <w:trPr>
          <w:trHeight w:val="51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7D3A3B"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oggle use of spindle step line to control Torch volts</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2FB0C5"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25</w:t>
            </w:r>
          </w:p>
        </w:tc>
      </w:tr>
      <w:tr w:rsidR="003C5C2A" w:rsidRPr="00451F31" w14:paraId="5F7418B4"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41C961D7"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urn mode tool touch off Z axis</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65BB59E2"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26</w:t>
            </w:r>
          </w:p>
        </w:tc>
      </w:tr>
      <w:tr w:rsidR="003C5C2A" w:rsidRPr="00451F31" w14:paraId="59FDF424"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E496EC"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elect MPG jog mode</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7E93EE"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27</w:t>
            </w:r>
          </w:p>
        </w:tc>
      </w:tr>
      <w:tr w:rsidR="003C5C2A" w:rsidRPr="00451F31" w14:paraId="77E15DEB"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7E8BEB75"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unknown</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58D4D44C"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28</w:t>
            </w:r>
          </w:p>
        </w:tc>
      </w:tr>
      <w:tr w:rsidR="003C5C2A" w:rsidRPr="00451F31" w14:paraId="63CB27A3"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DCF94F"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Push to Jog B++</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5505C6"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29</w:t>
            </w:r>
          </w:p>
        </w:tc>
      </w:tr>
      <w:tr w:rsidR="003C5C2A" w:rsidRPr="00451F31" w14:paraId="4ACDC5E8"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03BC8697"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Push to Jog B--</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7283F152"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30</w:t>
            </w:r>
          </w:p>
        </w:tc>
      </w:tr>
      <w:tr w:rsidR="003C5C2A" w:rsidRPr="00451F31" w14:paraId="35D1DA39"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2E3D81"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Push to Jog C++</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FA711B"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31</w:t>
            </w:r>
          </w:p>
        </w:tc>
      </w:tr>
      <w:tr w:rsidR="003C5C2A" w:rsidRPr="00451F31" w14:paraId="7C7C86BD"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4EAD8623"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Push to Jog C--</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71FFC6DA"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32</w:t>
            </w:r>
          </w:p>
        </w:tc>
      </w:tr>
      <w:tr w:rsidR="003C5C2A" w:rsidRPr="00451F31" w14:paraId="7ADB9BC1"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49F014"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oggle axis DROs display Dist to Go</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8C0D00"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33</w:t>
            </w:r>
          </w:p>
        </w:tc>
      </w:tr>
      <w:tr w:rsidR="003C5C2A" w:rsidRPr="00451F31" w14:paraId="6AE039CC"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55F32463"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oggle X jog off</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6BC7CBBE"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34</w:t>
            </w:r>
          </w:p>
        </w:tc>
      </w:tr>
      <w:tr w:rsidR="003C5C2A" w:rsidRPr="00451F31" w14:paraId="6D8F18DC"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163807"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oggle Y jog off</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703431"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35</w:t>
            </w:r>
          </w:p>
        </w:tc>
      </w:tr>
      <w:tr w:rsidR="003C5C2A" w:rsidRPr="00451F31" w14:paraId="56E12064"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25B9A0B1"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oggle Z jog off</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5D566803"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36</w:t>
            </w:r>
          </w:p>
        </w:tc>
      </w:tr>
      <w:tr w:rsidR="003C5C2A" w:rsidRPr="00451F31" w14:paraId="41B28346"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A48C59"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oggle A jog off</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A8FB03"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37</w:t>
            </w:r>
          </w:p>
        </w:tc>
      </w:tr>
      <w:tr w:rsidR="003C5C2A" w:rsidRPr="00451F31" w14:paraId="1FDC4B32"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7862DE75"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oggle B jog off</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03FD1A08"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38</w:t>
            </w:r>
          </w:p>
        </w:tc>
      </w:tr>
      <w:tr w:rsidR="003C5C2A" w:rsidRPr="00451F31" w14:paraId="46D661D4"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3D9008"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oggle C jog off</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CB7F11"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39</w:t>
            </w:r>
          </w:p>
        </w:tc>
      </w:tr>
      <w:tr w:rsidR="003C5C2A" w:rsidRPr="00451F31" w14:paraId="34CD2EA2" w14:textId="77777777" w:rsidTr="003C5C2A">
        <w:trPr>
          <w:trHeight w:val="51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2973D3C4"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et a temporary softlimit minimum at current location</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5B8FC032"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40</w:t>
            </w:r>
          </w:p>
        </w:tc>
      </w:tr>
      <w:tr w:rsidR="003C5C2A" w:rsidRPr="00451F31" w14:paraId="51C918DB" w14:textId="77777777" w:rsidTr="003C5C2A">
        <w:trPr>
          <w:trHeight w:val="51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82C8FB"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et a temporary softlimit maximum at current location</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650DA4"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41</w:t>
            </w:r>
          </w:p>
        </w:tc>
      </w:tr>
      <w:tr w:rsidR="003C5C2A" w:rsidRPr="00451F31" w14:paraId="6E5ADEFD"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2ACB5FF4"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reserved</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572CD7AD"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343 - 347</w:t>
            </w:r>
          </w:p>
        </w:tc>
      </w:tr>
      <w:tr w:rsidR="003C5C2A" w:rsidRPr="00451F31" w14:paraId="4B9F9C7B"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297344"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urn off display of menu bar</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37CC25"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48</w:t>
            </w:r>
          </w:p>
        </w:tc>
      </w:tr>
      <w:tr w:rsidR="003C5C2A" w:rsidRPr="00451F31" w14:paraId="08D8BB9D"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4542E9E2"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Turn on display of menu bar</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33135CB8"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49</w:t>
            </w:r>
          </w:p>
        </w:tc>
      </w:tr>
      <w:tr w:rsidR="003C5C2A" w:rsidRPr="00451F31" w14:paraId="3845A06C" w14:textId="77777777" w:rsidTr="003C5C2A">
        <w:trPr>
          <w:trHeight w:val="51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A2356C"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lastRenderedPageBreak/>
              <w:t>Increment spindle speed by value not % (Turn)</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E863B3"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50</w:t>
            </w:r>
          </w:p>
        </w:tc>
      </w:tr>
      <w:tr w:rsidR="003C5C2A" w:rsidRPr="00451F31" w14:paraId="37D2759C" w14:textId="77777777" w:rsidTr="003C5C2A">
        <w:trPr>
          <w:trHeight w:val="51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62281344"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Decrement spindle speed by value not % (Turn)</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36781535"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51</w:t>
            </w:r>
          </w:p>
        </w:tc>
      </w:tr>
      <w:tr w:rsidR="003C5C2A" w:rsidRPr="00451F31" w14:paraId="2C5FE1D2" w14:textId="77777777" w:rsidTr="003C5C2A">
        <w:trPr>
          <w:trHeight w:val="51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F6B5F8"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Jog X and A axis ++ together (foam machines)</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AFABD5"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52</w:t>
            </w:r>
          </w:p>
        </w:tc>
      </w:tr>
      <w:tr w:rsidR="003C5C2A" w:rsidRPr="00451F31" w14:paraId="6EF66A47" w14:textId="77777777" w:rsidTr="003C5C2A">
        <w:trPr>
          <w:trHeight w:val="51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75670E27"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Jog X and A axis -- together (foam machines)</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0D96D858"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53</w:t>
            </w:r>
          </w:p>
        </w:tc>
      </w:tr>
      <w:tr w:rsidR="003C5C2A" w:rsidRPr="00451F31" w14:paraId="3C6A1D0D" w14:textId="77777777" w:rsidTr="003C5C2A">
        <w:trPr>
          <w:trHeight w:val="51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581C7A"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Jog Y and B axis ++ together (foam machines)</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4969BC"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54</w:t>
            </w:r>
          </w:p>
        </w:tc>
      </w:tr>
      <w:tr w:rsidR="003C5C2A" w:rsidRPr="00451F31" w14:paraId="3BC1852A" w14:textId="77777777" w:rsidTr="003C5C2A">
        <w:trPr>
          <w:trHeight w:val="51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4DE947B3"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Jog Y and B axis -- together (foam machines)</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09707EEA"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355</w:t>
            </w:r>
          </w:p>
        </w:tc>
      </w:tr>
      <w:tr w:rsidR="003C5C2A" w:rsidRPr="00451F31" w14:paraId="3F2F91A0"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1E71E8"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Cycle start</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0475FF"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00</w:t>
            </w:r>
          </w:p>
        </w:tc>
      </w:tr>
      <w:tr w:rsidR="003C5C2A" w:rsidRPr="00451F31" w14:paraId="61E90363"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1EF286BC"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Pause (Feed Hold)</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5927AB71"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01</w:t>
            </w:r>
          </w:p>
        </w:tc>
      </w:tr>
      <w:tr w:rsidR="003C5C2A" w:rsidRPr="00451F31" w14:paraId="4036DD78"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33D80A"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Rewind</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F3C0C4"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02</w:t>
            </w:r>
          </w:p>
        </w:tc>
      </w:tr>
      <w:tr w:rsidR="003C5C2A" w:rsidRPr="00451F31" w14:paraId="142E6633"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13DB1C43"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top</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57D7FDBF"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03</w:t>
            </w:r>
          </w:p>
        </w:tc>
      </w:tr>
      <w:tr w:rsidR="003C5C2A" w:rsidRPr="00451F31" w14:paraId="546D117B"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1375E3"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ingle</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9E6A9F"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04</w:t>
            </w:r>
          </w:p>
        </w:tc>
      </w:tr>
      <w:tr w:rsidR="003C5C2A" w:rsidRPr="00451F31" w14:paraId="0F97882D"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77446C9A"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Resume</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170756BE"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05</w:t>
            </w:r>
          </w:p>
        </w:tc>
      </w:tr>
      <w:tr w:rsidR="003C5C2A" w:rsidRPr="00451F31" w14:paraId="50E26065"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4FCEF5"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Edit File</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C37813"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06</w:t>
            </w:r>
          </w:p>
        </w:tc>
      </w:tr>
      <w:tr w:rsidR="003C5C2A" w:rsidRPr="00451F31" w14:paraId="70BDABE8"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1798E753"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Zero All</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5FEF0C74"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07</w:t>
            </w:r>
          </w:p>
        </w:tc>
      </w:tr>
      <w:tr w:rsidR="003C5C2A" w:rsidRPr="00451F31" w14:paraId="1DC9A171"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78E775"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Zero X</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5436DE"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08</w:t>
            </w:r>
          </w:p>
        </w:tc>
      </w:tr>
      <w:tr w:rsidR="003C5C2A" w:rsidRPr="00451F31" w14:paraId="16C978D9"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5B4327C4"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Zero Y</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3A59817D"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09</w:t>
            </w:r>
          </w:p>
        </w:tc>
      </w:tr>
      <w:tr w:rsidR="003C5C2A" w:rsidRPr="00451F31" w14:paraId="765A08B1"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2DC78A"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Zero Z</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4CE780"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10</w:t>
            </w:r>
          </w:p>
        </w:tc>
      </w:tr>
      <w:tr w:rsidR="003C5C2A" w:rsidRPr="00451F31" w14:paraId="3CB81E09"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770C5D6B"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Zero A</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3068BA19"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11</w:t>
            </w:r>
          </w:p>
        </w:tc>
      </w:tr>
      <w:tr w:rsidR="003C5C2A" w:rsidRPr="00451F31" w14:paraId="208C8F69"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6507A6"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Zero B</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E356FB"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12</w:t>
            </w:r>
          </w:p>
        </w:tc>
      </w:tr>
      <w:tr w:rsidR="003C5C2A" w:rsidRPr="00451F31" w14:paraId="6AA62EED"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4B6679C6"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Zero C</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355A7779"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13</w:t>
            </w:r>
          </w:p>
        </w:tc>
      </w:tr>
      <w:tr w:rsidR="003C5C2A" w:rsidRPr="00451F31" w14:paraId="2612C84C"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632F5D"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Feedrate reset</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1CC086"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14</w:t>
            </w:r>
          </w:p>
        </w:tc>
      </w:tr>
      <w:tr w:rsidR="003C5C2A" w:rsidRPr="00451F31" w14:paraId="1D53BBD8"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399AC993"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Estimate Job</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0233EE90"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15</w:t>
            </w:r>
          </w:p>
        </w:tc>
      </w:tr>
      <w:tr w:rsidR="003C5C2A" w:rsidRPr="00451F31" w14:paraId="68461391"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5A036C"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Run from here</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420853"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16</w:t>
            </w:r>
          </w:p>
        </w:tc>
      </w:tr>
      <w:tr w:rsidR="003C5C2A" w:rsidRPr="00451F31" w14:paraId="17ED733E"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6369A373"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GotoZs</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66B063B1"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17</w:t>
            </w:r>
          </w:p>
        </w:tc>
      </w:tr>
      <w:tr w:rsidR="003C5C2A" w:rsidRPr="00451F31" w14:paraId="11598B58"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6AC142"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Coord System</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84A924"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18</w:t>
            </w:r>
          </w:p>
        </w:tc>
      </w:tr>
      <w:tr w:rsidR="003C5C2A" w:rsidRPr="00451F31" w14:paraId="19E744AF"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33436A77"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Verify</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3C581340"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20</w:t>
            </w:r>
          </w:p>
        </w:tc>
      </w:tr>
      <w:tr w:rsidR="003C5C2A" w:rsidRPr="00451F31" w14:paraId="6D43C788"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42BD86"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Reset</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6D9041"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21</w:t>
            </w:r>
          </w:p>
        </w:tc>
      </w:tr>
      <w:tr w:rsidR="003C5C2A" w:rsidRPr="00451F31" w14:paraId="3CF1EA7D"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5C4A95E7"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Ref X</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3465B588"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22</w:t>
            </w:r>
          </w:p>
        </w:tc>
      </w:tr>
      <w:tr w:rsidR="003C5C2A" w:rsidRPr="00451F31" w14:paraId="623F20C6"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BD8D36"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Ref Y</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DF1541"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23</w:t>
            </w:r>
          </w:p>
        </w:tc>
      </w:tr>
      <w:tr w:rsidR="003C5C2A" w:rsidRPr="00451F31" w14:paraId="0AECF5CC"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2AD934AE"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Ref Z</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69C6CE80"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24</w:t>
            </w:r>
          </w:p>
        </w:tc>
      </w:tr>
      <w:tr w:rsidR="003C5C2A" w:rsidRPr="00451F31" w14:paraId="78849AC3"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9E38CC"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Ref A</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F5D1F6"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25</w:t>
            </w:r>
          </w:p>
        </w:tc>
      </w:tr>
      <w:tr w:rsidR="003C5C2A" w:rsidRPr="00451F31" w14:paraId="052D5F17"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12322739"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Ref B</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29177D44"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26</w:t>
            </w:r>
          </w:p>
        </w:tc>
      </w:tr>
      <w:tr w:rsidR="003C5C2A" w:rsidRPr="00451F31" w14:paraId="2D848DF6"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A5B07A"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Ref C</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6FF7DC"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27</w:t>
            </w:r>
          </w:p>
        </w:tc>
      </w:tr>
      <w:tr w:rsidR="003C5C2A" w:rsidRPr="00451F31" w14:paraId="253A56A8"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5146E471"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Joystick Toggle</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27B6A73B"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28</w:t>
            </w:r>
          </w:p>
        </w:tc>
      </w:tr>
      <w:tr w:rsidR="003C5C2A" w:rsidRPr="00451F31" w14:paraId="06BE39C3"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1B24CD"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Softlimits Toggle</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5FA80A"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29</w:t>
            </w:r>
          </w:p>
        </w:tc>
      </w:tr>
      <w:tr w:rsidR="003C5C2A" w:rsidRPr="00451F31" w14:paraId="62C89F7F"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4ABAB52C"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Radius Tracking Toggle</w:t>
            </w:r>
          </w:p>
        </w:tc>
        <w:tc>
          <w:tcPr>
            <w:tcW w:w="1640" w:type="dxa"/>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77C52FD3"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30</w:t>
            </w:r>
          </w:p>
        </w:tc>
      </w:tr>
      <w:tr w:rsidR="003C5C2A" w:rsidRPr="00451F31" w14:paraId="1F10DEFC" w14:textId="77777777" w:rsidTr="003C5C2A">
        <w:trPr>
          <w:trHeight w:val="300"/>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9BB011" w14:textId="77777777" w:rsidR="003C5C2A" w:rsidRPr="00451F31" w:rsidRDefault="003C5C2A" w:rsidP="003C5C2A">
            <w:pPr>
              <w:tabs>
                <w:tab w:val="clear" w:pos="550"/>
                <w:tab w:val="clear" w:pos="8222"/>
              </w:tabs>
              <w:spacing w:before="0" w:beforeAutospacing="0" w:line="240" w:lineRule="auto"/>
              <w:jc w:val="left"/>
              <w:rPr>
                <w:rFonts w:ascii="Arial" w:hAnsi="Arial" w:cs="Arial"/>
                <w:color w:val="000000"/>
                <w:sz w:val="20"/>
                <w:szCs w:val="20"/>
                <w:lang w:eastAsia="es-AR"/>
              </w:rPr>
            </w:pPr>
            <w:r w:rsidRPr="00451F31">
              <w:rPr>
                <w:rFonts w:ascii="Arial" w:hAnsi="Arial" w:cs="Arial"/>
                <w:color w:val="000000"/>
                <w:sz w:val="20"/>
                <w:szCs w:val="20"/>
                <w:lang w:eastAsia="es-AR"/>
              </w:rPr>
              <w:t>Jog Toggle</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BE495B" w14:textId="77777777" w:rsidR="003C5C2A" w:rsidRPr="00451F31" w:rsidRDefault="003C5C2A" w:rsidP="003C5C2A">
            <w:pPr>
              <w:tabs>
                <w:tab w:val="clear" w:pos="550"/>
                <w:tab w:val="clear" w:pos="8222"/>
              </w:tabs>
              <w:spacing w:before="0" w:beforeAutospacing="0" w:line="240" w:lineRule="auto"/>
              <w:jc w:val="right"/>
              <w:rPr>
                <w:rFonts w:ascii="Arial" w:hAnsi="Arial" w:cs="Arial"/>
                <w:color w:val="000000"/>
                <w:sz w:val="20"/>
                <w:szCs w:val="20"/>
                <w:lang w:eastAsia="es-AR"/>
              </w:rPr>
            </w:pPr>
            <w:r w:rsidRPr="00451F31">
              <w:rPr>
                <w:rFonts w:ascii="Arial" w:hAnsi="Arial" w:cs="Arial"/>
                <w:color w:val="000000"/>
                <w:sz w:val="20"/>
                <w:szCs w:val="20"/>
                <w:lang w:eastAsia="es-AR"/>
              </w:rPr>
              <w:t>1031</w:t>
            </w:r>
          </w:p>
        </w:tc>
      </w:tr>
    </w:tbl>
    <w:p w14:paraId="0A5E9372" w14:textId="77777777" w:rsidR="003C5C2A" w:rsidRPr="00451F31" w:rsidRDefault="003C5C2A" w:rsidP="003C5C2A">
      <w:pPr>
        <w:tabs>
          <w:tab w:val="clear" w:pos="550"/>
          <w:tab w:val="clear" w:pos="8222"/>
        </w:tabs>
        <w:spacing w:before="0" w:beforeAutospacing="0" w:after="160" w:line="259" w:lineRule="auto"/>
        <w:jc w:val="center"/>
        <w:rPr>
          <w:b/>
          <w:highlight w:val="yellow"/>
        </w:rPr>
      </w:pPr>
    </w:p>
    <w:p w14:paraId="219E5821" w14:textId="72E3C023" w:rsidR="003C4F36" w:rsidRPr="00451F31" w:rsidRDefault="001B3864" w:rsidP="006B39EB">
      <w:pPr>
        <w:pStyle w:val="Ttulo1"/>
        <w:numPr>
          <w:ilvl w:val="0"/>
          <w:numId w:val="0"/>
        </w:numPr>
        <w:ind w:left="360"/>
        <w:rPr>
          <w:rStyle w:val="Textoennegrita"/>
          <w:b/>
          <w:bCs/>
        </w:rPr>
      </w:pPr>
      <w:r w:rsidRPr="00451F31">
        <w:rPr>
          <w:rStyle w:val="Textoennegrita"/>
          <w:b/>
          <w:bCs/>
        </w:rPr>
        <w:lastRenderedPageBreak/>
        <w:tab/>
      </w:r>
      <w:bookmarkStart w:id="158" w:name="_Toc137126801"/>
      <w:r w:rsidR="003C4F36" w:rsidRPr="00451F31">
        <w:rPr>
          <w:rStyle w:val="Textoennegrita"/>
          <w:b/>
          <w:bCs/>
        </w:rPr>
        <w:t>VII.II Display LCD</w:t>
      </w:r>
      <w:bookmarkEnd w:id="158"/>
    </w:p>
    <w:p w14:paraId="5027FAE9" w14:textId="2C09122A" w:rsidR="005F70E6" w:rsidRPr="00451F31" w:rsidRDefault="005F70E6" w:rsidP="009715EE">
      <w:pPr>
        <w:jc w:val="center"/>
        <w:rPr>
          <w:highlight w:val="yellow"/>
        </w:rPr>
      </w:pPr>
      <w:r w:rsidRPr="00451F31">
        <w:rPr>
          <w:noProof/>
          <w:lang w:eastAsia="es-AR"/>
        </w:rPr>
        <w:drawing>
          <wp:inline distT="0" distB="0" distL="0" distR="0" wp14:anchorId="5F14C88C" wp14:editId="749C522A">
            <wp:extent cx="5050225" cy="4088921"/>
            <wp:effectExtent l="0" t="0" r="0" b="698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54500" cy="4092382"/>
                    </a:xfrm>
                    <a:prstGeom prst="rect">
                      <a:avLst/>
                    </a:prstGeom>
                    <a:noFill/>
                    <a:ln>
                      <a:noFill/>
                    </a:ln>
                  </pic:spPr>
                </pic:pic>
              </a:graphicData>
            </a:graphic>
          </wp:inline>
        </w:drawing>
      </w:r>
    </w:p>
    <w:p w14:paraId="1E28472E" w14:textId="6C0B243D" w:rsidR="005F70E6" w:rsidRPr="00451F31" w:rsidRDefault="005F70E6" w:rsidP="009715EE">
      <w:pPr>
        <w:jc w:val="center"/>
        <w:rPr>
          <w:highlight w:val="yellow"/>
        </w:rPr>
      </w:pPr>
      <w:r w:rsidRPr="00451F31">
        <w:rPr>
          <w:noProof/>
          <w:lang w:eastAsia="es-AR"/>
        </w:rPr>
        <w:drawing>
          <wp:inline distT="0" distB="0" distL="0" distR="0" wp14:anchorId="52953AB0" wp14:editId="190D3A99">
            <wp:extent cx="5322648" cy="3226279"/>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22737" cy="3226333"/>
                    </a:xfrm>
                    <a:prstGeom prst="rect">
                      <a:avLst/>
                    </a:prstGeom>
                    <a:noFill/>
                    <a:ln>
                      <a:noFill/>
                    </a:ln>
                  </pic:spPr>
                </pic:pic>
              </a:graphicData>
            </a:graphic>
          </wp:inline>
        </w:drawing>
      </w:r>
    </w:p>
    <w:p w14:paraId="51504C2A" w14:textId="77777777" w:rsidR="005F70E6" w:rsidRPr="00451F31" w:rsidRDefault="005F70E6" w:rsidP="005F70E6"/>
    <w:p w14:paraId="2B8DB95A" w14:textId="70419458" w:rsidR="005F70E6" w:rsidRPr="00451F31" w:rsidRDefault="005F70E6" w:rsidP="009715EE">
      <w:pPr>
        <w:jc w:val="center"/>
        <w:rPr>
          <w:highlight w:val="yellow"/>
        </w:rPr>
      </w:pPr>
      <w:r w:rsidRPr="00451F31">
        <w:rPr>
          <w:noProof/>
          <w:lang w:eastAsia="es-AR"/>
        </w:rPr>
        <w:drawing>
          <wp:inline distT="0" distB="0" distL="0" distR="0" wp14:anchorId="044836BF" wp14:editId="11EC44E6">
            <wp:extent cx="5328991" cy="5615796"/>
            <wp:effectExtent l="0" t="0" r="5080" b="444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29934" cy="5616790"/>
                    </a:xfrm>
                    <a:prstGeom prst="rect">
                      <a:avLst/>
                    </a:prstGeom>
                    <a:noFill/>
                    <a:ln>
                      <a:noFill/>
                    </a:ln>
                  </pic:spPr>
                </pic:pic>
              </a:graphicData>
            </a:graphic>
          </wp:inline>
        </w:drawing>
      </w:r>
    </w:p>
    <w:p w14:paraId="24489760" w14:textId="77777777" w:rsidR="00536E34" w:rsidRDefault="00536E34" w:rsidP="00536E34"/>
    <w:p w14:paraId="5D7CD860" w14:textId="77777777" w:rsidR="00536E34" w:rsidRDefault="00536E34" w:rsidP="00536E34"/>
    <w:p w14:paraId="1985CDF8" w14:textId="77777777" w:rsidR="00536E34" w:rsidRDefault="00536E34" w:rsidP="00536E34"/>
    <w:p w14:paraId="3D3B5692" w14:textId="77777777" w:rsidR="00536E34" w:rsidRPr="00536E34" w:rsidRDefault="00536E34" w:rsidP="00536E34"/>
    <w:p w14:paraId="3426025F" w14:textId="2E59FECE" w:rsidR="001C5B42" w:rsidRPr="00451F31" w:rsidRDefault="001C5B42" w:rsidP="00536E34">
      <w:pPr>
        <w:pStyle w:val="Ttulo1"/>
        <w:numPr>
          <w:ilvl w:val="0"/>
          <w:numId w:val="0"/>
        </w:numPr>
        <w:ind w:left="362"/>
        <w:rPr>
          <w:rStyle w:val="Textoennegrita"/>
          <w:b/>
          <w:bCs/>
        </w:rPr>
      </w:pPr>
      <w:bookmarkStart w:id="159" w:name="_Toc137126802"/>
      <w:r w:rsidRPr="00B56E46">
        <w:rPr>
          <w:rStyle w:val="Textoennegrita"/>
          <w:b/>
          <w:bCs/>
        </w:rPr>
        <w:lastRenderedPageBreak/>
        <w:t>VII.I</w:t>
      </w:r>
      <w:r w:rsidR="001B3864" w:rsidRPr="00B56E46">
        <w:rPr>
          <w:rStyle w:val="Textoennegrita"/>
          <w:b/>
          <w:bCs/>
        </w:rPr>
        <w:t>II</w:t>
      </w:r>
      <w:r w:rsidRPr="00B56E46">
        <w:rPr>
          <w:rStyle w:val="Textoennegrita"/>
          <w:b/>
          <w:bCs/>
        </w:rPr>
        <w:t xml:space="preserve"> </w:t>
      </w:r>
      <w:r w:rsidR="009E3FDD" w:rsidRPr="00B56E46">
        <w:rPr>
          <w:rStyle w:val="Textoennegrita"/>
          <w:b/>
          <w:bCs/>
        </w:rPr>
        <w:t>Esquemát</w:t>
      </w:r>
      <w:bookmarkStart w:id="160" w:name="_GoBack"/>
      <w:bookmarkEnd w:id="160"/>
      <w:r w:rsidR="009E3FDD" w:rsidRPr="00B56E46">
        <w:rPr>
          <w:rStyle w:val="Textoennegrita"/>
          <w:b/>
          <w:bCs/>
        </w:rPr>
        <w:t>ico</w:t>
      </w:r>
      <w:bookmarkEnd w:id="159"/>
    </w:p>
    <w:p w14:paraId="514C33B8" w14:textId="741F5C54" w:rsidR="00337FF4" w:rsidRPr="00451F31" w:rsidRDefault="00820423" w:rsidP="001053E4">
      <w:pPr>
        <w:jc w:val="center"/>
      </w:pPr>
      <w:r>
        <w:rPr>
          <w:noProof/>
          <w:lang w:eastAsia="es-AR"/>
        </w:rPr>
        <w:drawing>
          <wp:inline distT="0" distB="0" distL="0" distR="0" wp14:anchorId="637056FD" wp14:editId="3359D37A">
            <wp:extent cx="7677507" cy="5135869"/>
            <wp:effectExtent l="0" t="5398" r="0" b="0"/>
            <wp:docPr id="45" name="Imagen 45" descr="C:\Users\fabia\OneDrive\Desktop\Tesis\Electronic\Wireless_handwheel_MPG_mach3\Electronics\Board\PLACA MADRE V2\Esquema_sin_pc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ia\OneDrive\Desktop\Tesis\Electronic\Wireless_handwheel_MPG_mach3\Electronics\Board\PLACA MADRE V2\Esquema_sin_pcb.BMP"/>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rot="5400000">
                      <a:off x="0" y="0"/>
                      <a:ext cx="7688108" cy="5142961"/>
                    </a:xfrm>
                    <a:prstGeom prst="rect">
                      <a:avLst/>
                    </a:prstGeom>
                    <a:noFill/>
                    <a:ln>
                      <a:noFill/>
                    </a:ln>
                  </pic:spPr>
                </pic:pic>
              </a:graphicData>
            </a:graphic>
          </wp:inline>
        </w:drawing>
      </w:r>
    </w:p>
    <w:sectPr w:rsidR="00337FF4" w:rsidRPr="00451F31" w:rsidSect="00C96C76">
      <w:headerReference w:type="even" r:id="rId84"/>
      <w:pgSz w:w="11906" w:h="16838" w:code="9"/>
      <w:pgMar w:top="1701" w:right="567" w:bottom="1134" w:left="1418" w:header="709" w:footer="709" w:gutter="567"/>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7876E2" w15:done="0"/>
  <w15:commentEx w15:paraId="2B5152F5" w15:done="0"/>
  <w15:commentEx w15:paraId="0B202B25" w15:done="0"/>
  <w15:commentEx w15:paraId="238083E1" w15:done="0"/>
  <w15:commentEx w15:paraId="645DD6C1" w15:done="0"/>
  <w15:commentEx w15:paraId="59DF031C" w15:done="0"/>
  <w15:commentEx w15:paraId="3FA29788" w15:done="0"/>
  <w15:commentEx w15:paraId="456924EA" w15:done="0"/>
  <w15:commentEx w15:paraId="24737746" w15:done="0"/>
  <w15:commentEx w15:paraId="0EE87993" w15:done="0"/>
  <w15:commentEx w15:paraId="45A541B4" w15:done="0"/>
  <w15:commentEx w15:paraId="6FD6698F" w15:done="0"/>
  <w15:commentEx w15:paraId="0F9C849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A5FCB6" w14:textId="77777777" w:rsidR="00CC5296" w:rsidRDefault="00CC5296" w:rsidP="005F70E6">
      <w:r>
        <w:separator/>
      </w:r>
    </w:p>
    <w:p w14:paraId="16DCA750" w14:textId="77777777" w:rsidR="00CC5296" w:rsidRDefault="00CC5296" w:rsidP="005F70E6"/>
    <w:p w14:paraId="2A0B6FB2" w14:textId="77777777" w:rsidR="00CC5296" w:rsidRDefault="00CC5296" w:rsidP="005F70E6"/>
    <w:p w14:paraId="13C8CC05" w14:textId="77777777" w:rsidR="00CC5296" w:rsidRDefault="00CC5296" w:rsidP="005F70E6"/>
    <w:p w14:paraId="194792D1" w14:textId="77777777" w:rsidR="00CC5296" w:rsidRDefault="00CC5296" w:rsidP="005F70E6"/>
    <w:p w14:paraId="69D81BD6" w14:textId="77777777" w:rsidR="00CC5296" w:rsidRDefault="00CC5296" w:rsidP="005F70E6"/>
    <w:p w14:paraId="22B0DEA0" w14:textId="77777777" w:rsidR="00CC5296" w:rsidRDefault="00CC5296" w:rsidP="005F70E6"/>
    <w:p w14:paraId="76595998" w14:textId="77777777" w:rsidR="00CC5296" w:rsidRDefault="00CC5296" w:rsidP="005F70E6"/>
    <w:p w14:paraId="5CCF0245" w14:textId="77777777" w:rsidR="00CC5296" w:rsidRDefault="00CC5296" w:rsidP="005F70E6"/>
    <w:p w14:paraId="0C96FA32" w14:textId="77777777" w:rsidR="00CC5296" w:rsidRDefault="00CC5296" w:rsidP="005F70E6"/>
    <w:p w14:paraId="1708FD93" w14:textId="77777777" w:rsidR="00CC5296" w:rsidRDefault="00CC5296" w:rsidP="005F70E6"/>
    <w:p w14:paraId="4EF4A6BA" w14:textId="77777777" w:rsidR="00CC5296" w:rsidRDefault="00CC5296" w:rsidP="005F70E6"/>
    <w:p w14:paraId="1AACFB80" w14:textId="77777777" w:rsidR="00CC5296" w:rsidRDefault="00CC5296" w:rsidP="005F70E6"/>
    <w:p w14:paraId="79390D60" w14:textId="77777777" w:rsidR="00CC5296" w:rsidRDefault="00CC5296" w:rsidP="005F70E6"/>
    <w:p w14:paraId="1CC31EB4" w14:textId="77777777" w:rsidR="00CC5296" w:rsidRDefault="00CC5296" w:rsidP="005F70E6"/>
    <w:p w14:paraId="047D9891" w14:textId="77777777" w:rsidR="00CC5296" w:rsidRDefault="00CC5296" w:rsidP="005F70E6"/>
    <w:p w14:paraId="6152967D" w14:textId="77777777" w:rsidR="00CC5296" w:rsidRDefault="00CC5296" w:rsidP="005F70E6"/>
    <w:p w14:paraId="386432DF" w14:textId="77777777" w:rsidR="00CC5296" w:rsidRDefault="00CC5296" w:rsidP="005F70E6"/>
    <w:p w14:paraId="77005958" w14:textId="77777777" w:rsidR="00CC5296" w:rsidRDefault="00CC5296" w:rsidP="005F70E6"/>
    <w:p w14:paraId="637077FB" w14:textId="77777777" w:rsidR="00CC5296" w:rsidRDefault="00CC5296" w:rsidP="005F70E6"/>
    <w:p w14:paraId="6CB7D17D" w14:textId="77777777" w:rsidR="00CC5296" w:rsidRDefault="00CC5296" w:rsidP="005F70E6"/>
    <w:p w14:paraId="62ECAB88" w14:textId="77777777" w:rsidR="00CC5296" w:rsidRDefault="00CC5296" w:rsidP="005F70E6"/>
    <w:p w14:paraId="2C7D7BD1" w14:textId="77777777" w:rsidR="00CC5296" w:rsidRDefault="00CC5296" w:rsidP="005F70E6"/>
    <w:p w14:paraId="6503BA9E" w14:textId="77777777" w:rsidR="00CC5296" w:rsidRDefault="00CC5296" w:rsidP="005F70E6"/>
    <w:p w14:paraId="5B1B3A5B" w14:textId="77777777" w:rsidR="00CC5296" w:rsidRDefault="00CC5296" w:rsidP="005F70E6"/>
    <w:p w14:paraId="3E9A91AC" w14:textId="77777777" w:rsidR="00CC5296" w:rsidRDefault="00CC5296" w:rsidP="003C5C2A"/>
    <w:p w14:paraId="4AD33A71" w14:textId="77777777" w:rsidR="00CC5296" w:rsidRDefault="00CC5296" w:rsidP="003C5C2A"/>
    <w:p w14:paraId="2475DB6B" w14:textId="77777777" w:rsidR="00CC5296" w:rsidRDefault="00CC5296" w:rsidP="003C5C2A"/>
    <w:p w14:paraId="586F4D98" w14:textId="77777777" w:rsidR="00CC5296" w:rsidRDefault="00CC5296" w:rsidP="003C5C2A"/>
    <w:p w14:paraId="4100A320" w14:textId="77777777" w:rsidR="00CC5296" w:rsidRDefault="00CC5296" w:rsidP="00A6048E"/>
    <w:p w14:paraId="507ED379" w14:textId="77777777" w:rsidR="00CC5296" w:rsidRDefault="00CC5296" w:rsidP="00276797"/>
    <w:p w14:paraId="2C83A26C" w14:textId="77777777" w:rsidR="00CC5296" w:rsidRDefault="00CC5296"/>
    <w:p w14:paraId="50FADE6D" w14:textId="77777777" w:rsidR="00CC5296" w:rsidRDefault="00CC5296" w:rsidP="00127CFF"/>
    <w:p w14:paraId="4333E998" w14:textId="77777777" w:rsidR="00CC5296" w:rsidRDefault="00CC5296"/>
    <w:p w14:paraId="39953892" w14:textId="77777777" w:rsidR="00CC5296" w:rsidRDefault="00CC5296" w:rsidP="00F26073"/>
    <w:p w14:paraId="2CA81667" w14:textId="77777777" w:rsidR="00CC5296" w:rsidRDefault="00CC5296" w:rsidP="00F26073"/>
    <w:p w14:paraId="47702D55" w14:textId="77777777" w:rsidR="00CC5296" w:rsidRDefault="00CC5296" w:rsidP="009A0D09"/>
    <w:p w14:paraId="3587ED65" w14:textId="77777777" w:rsidR="00CC5296" w:rsidRDefault="00CC5296"/>
    <w:p w14:paraId="3AAB1B86" w14:textId="77777777" w:rsidR="00CC5296" w:rsidRDefault="00CC5296" w:rsidP="00337FF4"/>
    <w:p w14:paraId="514BC9BB" w14:textId="77777777" w:rsidR="00CC5296" w:rsidRDefault="00CC5296"/>
  </w:endnote>
  <w:endnote w:type="continuationSeparator" w:id="0">
    <w:p w14:paraId="4B47F77A" w14:textId="77777777" w:rsidR="00CC5296" w:rsidRDefault="00CC5296" w:rsidP="005F70E6">
      <w:r>
        <w:continuationSeparator/>
      </w:r>
    </w:p>
    <w:p w14:paraId="22EDE840" w14:textId="77777777" w:rsidR="00CC5296" w:rsidRDefault="00CC5296" w:rsidP="005F70E6"/>
    <w:p w14:paraId="1BF3AC6E" w14:textId="77777777" w:rsidR="00CC5296" w:rsidRDefault="00CC5296" w:rsidP="005F70E6"/>
    <w:p w14:paraId="6E2AAEE2" w14:textId="77777777" w:rsidR="00CC5296" w:rsidRDefault="00CC5296" w:rsidP="005F70E6"/>
    <w:p w14:paraId="7683F368" w14:textId="77777777" w:rsidR="00CC5296" w:rsidRDefault="00CC5296" w:rsidP="005F70E6"/>
    <w:p w14:paraId="3F1DDEC8" w14:textId="77777777" w:rsidR="00CC5296" w:rsidRDefault="00CC5296" w:rsidP="005F70E6"/>
    <w:p w14:paraId="77F87E30" w14:textId="77777777" w:rsidR="00CC5296" w:rsidRDefault="00CC5296" w:rsidP="005F70E6"/>
    <w:p w14:paraId="130DE7FC" w14:textId="77777777" w:rsidR="00CC5296" w:rsidRDefault="00CC5296" w:rsidP="005F70E6"/>
    <w:p w14:paraId="17895B6F" w14:textId="77777777" w:rsidR="00CC5296" w:rsidRDefault="00CC5296" w:rsidP="005F70E6"/>
    <w:p w14:paraId="0B855D3C" w14:textId="77777777" w:rsidR="00CC5296" w:rsidRDefault="00CC5296" w:rsidP="005F70E6"/>
    <w:p w14:paraId="16568B36" w14:textId="77777777" w:rsidR="00CC5296" w:rsidRDefault="00CC5296" w:rsidP="005F70E6"/>
    <w:p w14:paraId="112743E1" w14:textId="77777777" w:rsidR="00CC5296" w:rsidRDefault="00CC5296" w:rsidP="005F70E6"/>
    <w:p w14:paraId="2A63B720" w14:textId="77777777" w:rsidR="00CC5296" w:rsidRDefault="00CC5296" w:rsidP="005F70E6"/>
    <w:p w14:paraId="4E751CCB" w14:textId="77777777" w:rsidR="00CC5296" w:rsidRDefault="00CC5296" w:rsidP="005F70E6"/>
    <w:p w14:paraId="7DDE6D3C" w14:textId="77777777" w:rsidR="00CC5296" w:rsidRDefault="00CC5296" w:rsidP="005F70E6"/>
    <w:p w14:paraId="5911A0AA" w14:textId="77777777" w:rsidR="00CC5296" w:rsidRDefault="00CC5296" w:rsidP="005F70E6"/>
    <w:p w14:paraId="144D7BFE" w14:textId="77777777" w:rsidR="00CC5296" w:rsidRDefault="00CC5296" w:rsidP="005F70E6"/>
    <w:p w14:paraId="7B9A77C4" w14:textId="77777777" w:rsidR="00CC5296" w:rsidRDefault="00CC5296" w:rsidP="005F70E6"/>
    <w:p w14:paraId="6FF198C1" w14:textId="77777777" w:rsidR="00CC5296" w:rsidRDefault="00CC5296" w:rsidP="005F70E6"/>
    <w:p w14:paraId="227E1C60" w14:textId="77777777" w:rsidR="00CC5296" w:rsidRDefault="00CC5296" w:rsidP="005F70E6"/>
    <w:p w14:paraId="5B1356E1" w14:textId="77777777" w:rsidR="00CC5296" w:rsidRDefault="00CC5296" w:rsidP="005F70E6"/>
    <w:p w14:paraId="0FF8E4EF" w14:textId="77777777" w:rsidR="00CC5296" w:rsidRDefault="00CC5296" w:rsidP="005F70E6"/>
    <w:p w14:paraId="5A736D94" w14:textId="77777777" w:rsidR="00CC5296" w:rsidRDefault="00CC5296" w:rsidP="005F70E6"/>
    <w:p w14:paraId="193FAEEB" w14:textId="77777777" w:rsidR="00CC5296" w:rsidRDefault="00CC5296" w:rsidP="005F70E6"/>
    <w:p w14:paraId="3B263348" w14:textId="77777777" w:rsidR="00CC5296" w:rsidRDefault="00CC5296" w:rsidP="005F70E6"/>
    <w:p w14:paraId="438A16B1" w14:textId="77777777" w:rsidR="00CC5296" w:rsidRDefault="00CC5296" w:rsidP="003C5C2A"/>
    <w:p w14:paraId="23954D5C" w14:textId="77777777" w:rsidR="00CC5296" w:rsidRDefault="00CC5296" w:rsidP="003C5C2A"/>
    <w:p w14:paraId="31C579B8" w14:textId="77777777" w:rsidR="00CC5296" w:rsidRDefault="00CC5296" w:rsidP="003C5C2A"/>
    <w:p w14:paraId="7FDB63A1" w14:textId="77777777" w:rsidR="00CC5296" w:rsidRDefault="00CC5296" w:rsidP="003C5C2A"/>
    <w:p w14:paraId="1E8A04E3" w14:textId="77777777" w:rsidR="00CC5296" w:rsidRDefault="00CC5296" w:rsidP="00A6048E"/>
    <w:p w14:paraId="2FEA336F" w14:textId="77777777" w:rsidR="00CC5296" w:rsidRDefault="00CC5296" w:rsidP="00276797"/>
    <w:p w14:paraId="46C4014A" w14:textId="77777777" w:rsidR="00CC5296" w:rsidRDefault="00CC5296"/>
    <w:p w14:paraId="68725729" w14:textId="77777777" w:rsidR="00CC5296" w:rsidRDefault="00CC5296" w:rsidP="00127CFF"/>
    <w:p w14:paraId="0586B396" w14:textId="77777777" w:rsidR="00CC5296" w:rsidRDefault="00CC5296"/>
    <w:p w14:paraId="1BA4465B" w14:textId="77777777" w:rsidR="00CC5296" w:rsidRDefault="00CC5296" w:rsidP="00F26073"/>
    <w:p w14:paraId="082BC1C4" w14:textId="77777777" w:rsidR="00CC5296" w:rsidRDefault="00CC5296" w:rsidP="00F26073"/>
    <w:p w14:paraId="11B5323B" w14:textId="77777777" w:rsidR="00CC5296" w:rsidRDefault="00CC5296" w:rsidP="009A0D09"/>
    <w:p w14:paraId="6F54B37C" w14:textId="77777777" w:rsidR="00CC5296" w:rsidRDefault="00CC5296"/>
    <w:p w14:paraId="1F7682C7" w14:textId="77777777" w:rsidR="00CC5296" w:rsidRDefault="00CC5296" w:rsidP="00337FF4"/>
    <w:p w14:paraId="2083C0F8" w14:textId="77777777" w:rsidR="00CC5296" w:rsidRDefault="00CC52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FreeSans">
    <w:altName w:val="Arial"/>
    <w:panose1 w:val="020B0504020202020204"/>
    <w:charset w:val="00"/>
    <w:family w:val="swiss"/>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5498B" w14:textId="77777777" w:rsidR="00B168FD" w:rsidRDefault="00B168FD" w:rsidP="005F70E6">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14:paraId="19732C38" w14:textId="77777777" w:rsidR="00B168FD" w:rsidRDefault="00B168FD" w:rsidP="005F70E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794E9" w14:textId="28F12CC0" w:rsidR="00B168FD" w:rsidRDefault="00B168FD" w:rsidP="00CD179E">
    <w:pPr>
      <w:pStyle w:val="Piedepgina"/>
      <w:pBdr>
        <w:top w:val="single" w:sz="4" w:space="1" w:color="auto"/>
      </w:pBdr>
    </w:pPr>
    <w:r w:rsidRPr="004F26FA">
      <w:t>Burgos, Fabian; Rubiolo Bruno</w:t>
    </w:r>
    <w:r>
      <w:t xml:space="preserve">                         C</w:t>
    </w:r>
    <w:r w:rsidRPr="004F26FA">
      <w:t xml:space="preserve">ontrol </w:t>
    </w:r>
    <w:r>
      <w:t>Inalámbrico CNC M</w:t>
    </w:r>
    <w:r w:rsidRPr="004F26FA">
      <w:t>ach 3 (</w:t>
    </w:r>
    <w:r>
      <w:t>MPG</w:t>
    </w:r>
    <w:r w:rsidRPr="004F26FA">
      <w:t>)</w:t>
    </w:r>
  </w:p>
  <w:p w14:paraId="7418A92A" w14:textId="77777777" w:rsidR="00B168FD" w:rsidRPr="00ED24D8" w:rsidRDefault="00B168FD" w:rsidP="005F70E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6833D" w14:textId="006187F4" w:rsidR="00B168FD" w:rsidRPr="00323DF8" w:rsidRDefault="00B168FD" w:rsidP="00492CD8">
    <w:pPr>
      <w:pStyle w:val="Piedepgina"/>
      <w:pBdr>
        <w:top w:val="single" w:sz="4" w:space="1" w:color="auto"/>
      </w:pBdr>
    </w:pPr>
    <w:r w:rsidRPr="00323DF8">
      <w:t>Burgos, Fabian; Rubiolo</w:t>
    </w:r>
    <w:r>
      <w:t>,</w:t>
    </w:r>
    <w:r w:rsidRPr="00323DF8">
      <w:t xml:space="preserve"> Br</w:t>
    </w:r>
    <w:r>
      <w:t xml:space="preserve">uno                         </w:t>
    </w:r>
    <w:r w:rsidRPr="00323DF8">
      <w:t xml:space="preserve">       Control Inalámbrico CNC Mach 3 (MPG)</w:t>
    </w:r>
  </w:p>
  <w:p w14:paraId="3DA58736" w14:textId="77777777" w:rsidR="00B168FD" w:rsidRDefault="00B168FD" w:rsidP="005F70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CE3D08" w14:textId="77777777" w:rsidR="00CC5296" w:rsidRDefault="00CC5296" w:rsidP="005F70E6">
      <w:r>
        <w:separator/>
      </w:r>
    </w:p>
  </w:footnote>
  <w:footnote w:type="continuationSeparator" w:id="0">
    <w:p w14:paraId="72CE1AFC" w14:textId="77777777" w:rsidR="00CC5296" w:rsidRPr="00A12684" w:rsidRDefault="00CC5296" w:rsidP="005F70E6">
      <w:r w:rsidRPr="00A12684">
        <w:continuationSeparator/>
      </w:r>
    </w:p>
  </w:footnote>
  <w:footnote w:type="continuationNotice" w:id="1">
    <w:p w14:paraId="3599FAA4" w14:textId="77777777" w:rsidR="00CC5296" w:rsidRPr="00536E34" w:rsidRDefault="00CC5296" w:rsidP="00536E34">
      <w:pPr>
        <w:pStyle w:val="Piedepgina"/>
      </w:pPr>
    </w:p>
  </w:footnote>
  <w:footnote w:id="2">
    <w:p w14:paraId="43F4850F" w14:textId="6493A90D" w:rsidR="00B168FD" w:rsidRDefault="00B168FD" w:rsidP="00031E70">
      <w:pPr>
        <w:pStyle w:val="Textonotapie"/>
      </w:pPr>
      <w:r>
        <w:rPr>
          <w:rStyle w:val="Refdenotaalpie"/>
        </w:rPr>
        <w:footnoteRef/>
      </w:r>
      <w:r>
        <w:t xml:space="preserve"> </w:t>
      </w:r>
      <w:r w:rsidRPr="0006007B">
        <w:t>Mach3 convierte una computadora típica en un controlador de máquina CNC Mediante un software y hardware especifico. Tiene diversas funciones y ofrece un gran valor para aquellos que necesitan un paquete de control CNC.</w:t>
      </w:r>
    </w:p>
  </w:footnote>
  <w:footnote w:id="3">
    <w:p w14:paraId="4D4C4D4E" w14:textId="5F9F5033" w:rsidR="00B168FD" w:rsidRDefault="00B168FD" w:rsidP="005F70E6">
      <w:pPr>
        <w:pStyle w:val="Textonotapie"/>
      </w:pPr>
      <w:r>
        <w:rPr>
          <w:rStyle w:val="Refdenotaalpie"/>
        </w:rPr>
        <w:footnoteRef/>
      </w:r>
      <w:r>
        <w:t xml:space="preserve"> </w:t>
      </w:r>
      <w:r w:rsidRPr="000F4888">
        <w:t>Norma IPC 6012 C</w:t>
      </w:r>
      <w:r>
        <w:t xml:space="preserve">lase </w:t>
      </w:r>
      <w:r w:rsidRPr="000F4888">
        <w:t>2 -</w:t>
      </w:r>
      <w:r>
        <w:t xml:space="preserve"> Material</w:t>
      </w:r>
      <w:r w:rsidRPr="000F4888">
        <w:t xml:space="preserve"> TG140 FR-4</w:t>
      </w:r>
      <w:r>
        <w:t xml:space="preserve">  con las</w:t>
      </w:r>
      <w:r w:rsidRPr="000F4888">
        <w:t xml:space="preserve"> máscaras</w:t>
      </w:r>
      <w:r>
        <w:t xml:space="preserve"> soldadura y serigrafía.</w:t>
      </w:r>
    </w:p>
  </w:footnote>
  <w:footnote w:id="4">
    <w:p w14:paraId="44507507" w14:textId="176896A9" w:rsidR="00B168FD" w:rsidRDefault="00B168FD" w:rsidP="005F70E6">
      <w:pPr>
        <w:pStyle w:val="Textonotapie"/>
      </w:pPr>
      <w:r>
        <w:rPr>
          <w:rStyle w:val="Refdenotaalpie"/>
        </w:rPr>
        <w:footnoteRef/>
      </w:r>
      <w:r>
        <w:t xml:space="preserve"> Valor tomado desde un valor de 20 PCB a un total de 250 UDS (incluye envió menor a 8 días). A un tipo de cambio oficial (dólar ahorro) con impuesto (30% impuesto país + 35% adelanto de ganancias) al día 05/04/2023.</w:t>
      </w:r>
    </w:p>
  </w:footnote>
  <w:footnote w:id="5">
    <w:p w14:paraId="0F2B2325" w14:textId="22327E78" w:rsidR="00B168FD" w:rsidRDefault="00B168FD">
      <w:pPr>
        <w:pStyle w:val="Textonotapie"/>
      </w:pPr>
      <w:r>
        <w:rPr>
          <w:rStyle w:val="Refdenotaalpie"/>
        </w:rPr>
        <w:footnoteRef/>
      </w:r>
      <w:r>
        <w:t xml:space="preserve"> Tipo de cambio oficial (dólar ahorro) sin impuestos (30% impuesto país + 35% adelanto de ganancias).</w:t>
      </w:r>
    </w:p>
  </w:footnote>
  <w:footnote w:id="6">
    <w:p w14:paraId="133C4FED" w14:textId="15899F8B" w:rsidR="00B168FD" w:rsidRPr="002F5009" w:rsidRDefault="00B168FD" w:rsidP="005F70E6">
      <w:pPr>
        <w:pStyle w:val="Textonotapie"/>
      </w:pPr>
      <w:r>
        <w:rPr>
          <w:rStyle w:val="Refdenotaalpie"/>
        </w:rPr>
        <w:footnoteRef/>
      </w:r>
      <w:r>
        <w:t xml:space="preserve"> </w:t>
      </w:r>
      <w:r w:rsidRPr="004D1BB4">
        <w:t>El G-code, también conocido como RS-274, es el nombre que habitualmente recibe el lenguaje de programación más usado en control numérico</w:t>
      </w:r>
      <w:r>
        <w:t>.</w:t>
      </w:r>
    </w:p>
  </w:footnote>
  <w:footnote w:id="7">
    <w:p w14:paraId="69CFC53F" w14:textId="14DB0422" w:rsidR="00B168FD" w:rsidRPr="00F16085" w:rsidRDefault="00B168FD" w:rsidP="005F70E6">
      <w:pPr>
        <w:pStyle w:val="Textonotapie"/>
      </w:pPr>
      <w:r>
        <w:rPr>
          <w:rStyle w:val="Refdenotaalpie"/>
        </w:rPr>
        <w:footnoteRef/>
      </w:r>
      <w:r>
        <w:t xml:space="preserve"> </w:t>
      </w:r>
      <w:r w:rsidRPr="00F16085">
        <w:t>Se llama visualizador, display en inglés, a un dispositivo de ciertos aparatos electrónicos que permite mostrar información al usuario de manera visual​ o táctil</w:t>
      </w:r>
      <w:r>
        <w:t>.</w:t>
      </w:r>
    </w:p>
  </w:footnote>
  <w:footnote w:id="8">
    <w:p w14:paraId="000DBE9C" w14:textId="77777777" w:rsidR="00B168FD" w:rsidRPr="00F16085" w:rsidRDefault="00B168FD" w:rsidP="005F70E6">
      <w:pPr>
        <w:pStyle w:val="Textonotapie"/>
      </w:pPr>
      <w:r>
        <w:rPr>
          <w:rStyle w:val="Refdenotaalpie"/>
        </w:rPr>
        <w:footnoteRef/>
      </w:r>
      <w:r>
        <w:t xml:space="preserve"> </w:t>
      </w:r>
      <w:r w:rsidRPr="00F16085">
        <w:t>Se llama visualizador, display en inglés, a un dispositivo de ciertos aparatos electrónicos que permite mostrar información al usuario de manera visual​ o táctil</w:t>
      </w:r>
      <w:r>
        <w:t>.</w:t>
      </w:r>
    </w:p>
  </w:footnote>
  <w:footnote w:id="9">
    <w:p w14:paraId="44B46FCA" w14:textId="3F0D0A3D" w:rsidR="00B168FD" w:rsidRPr="00F16085" w:rsidRDefault="00B168FD" w:rsidP="005F70E6">
      <w:pPr>
        <w:pStyle w:val="Textonotapie"/>
      </w:pPr>
      <w:r>
        <w:rPr>
          <w:rStyle w:val="Refdenotaalpie"/>
        </w:rPr>
        <w:footnoteRef/>
      </w:r>
      <w:r>
        <w:t xml:space="preserve"> D</w:t>
      </w:r>
      <w:r w:rsidRPr="00F16085">
        <w:t>ispositivo electromecánico usado para convertir la posición angular de un eje a un código digital, lo que lo convierte en una clase de transductor</w:t>
      </w:r>
      <w:r>
        <w:t>.</w:t>
      </w:r>
    </w:p>
  </w:footnote>
  <w:footnote w:id="10">
    <w:p w14:paraId="4B8E267E" w14:textId="08887507" w:rsidR="00B168FD" w:rsidRPr="0099438F" w:rsidRDefault="00B168FD" w:rsidP="005F70E6">
      <w:pPr>
        <w:pStyle w:val="Textonotapie"/>
      </w:pPr>
      <w:r>
        <w:rPr>
          <w:rStyle w:val="Refdenotaalpie"/>
        </w:rPr>
        <w:footnoteRef/>
      </w:r>
      <w:r>
        <w:t xml:space="preserve"> </w:t>
      </w:r>
      <w:r w:rsidRPr="0099438F">
        <w:t>Secure Digital es un dispositivo en formato de tarjeta de memoria para dispositivos portátiles</w:t>
      </w:r>
      <w:r>
        <w:t>.</w:t>
      </w:r>
    </w:p>
  </w:footnote>
  <w:footnote w:id="11">
    <w:p w14:paraId="15AEAFCA" w14:textId="578B0150" w:rsidR="00B168FD" w:rsidRPr="00070F6F" w:rsidRDefault="00B168FD" w:rsidP="005F70E6">
      <w:pPr>
        <w:pStyle w:val="Textonotapie"/>
      </w:pPr>
      <w:r>
        <w:rPr>
          <w:rStyle w:val="Refdenotaalpie"/>
        </w:rPr>
        <w:footnoteRef/>
      </w:r>
      <w:r>
        <w:t xml:space="preserve"> Se explica en la sección </w:t>
      </w:r>
      <w:r>
        <w:fldChar w:fldCharType="begin"/>
      </w:r>
      <w:r>
        <w:instrText xml:space="preserve"> REF _Ref131099772 \r \h </w:instrText>
      </w:r>
      <w:r>
        <w:fldChar w:fldCharType="separate"/>
      </w:r>
      <w:r w:rsidR="00536E34">
        <w:t>11.5.1</w:t>
      </w:r>
      <w:r>
        <w:fldChar w:fldCharType="end"/>
      </w:r>
      <w:r>
        <w:t>.</w:t>
      </w:r>
    </w:p>
  </w:footnote>
  <w:footnote w:id="12">
    <w:p w14:paraId="07B702DC" w14:textId="75FE52A0" w:rsidR="00B168FD" w:rsidRPr="00314EB0" w:rsidRDefault="00B168FD" w:rsidP="005F70E6">
      <w:pPr>
        <w:pStyle w:val="Textonotapie"/>
      </w:pPr>
      <w:r>
        <w:rPr>
          <w:rStyle w:val="Refdenotaalpie"/>
        </w:rPr>
        <w:footnoteRef/>
      </w:r>
      <w:r>
        <w:t xml:space="preserve"> </w:t>
      </w:r>
      <w:r w:rsidRPr="00314EB0">
        <w:t>Las interrupciones son eventos que hacen que el microcontrolador deje de realizar la tarea actual y pase a efectuar otra actividad. Al finalizar la segunda actividad retorna a la primera y continúa a partir del punto donde se produjo la interrupción.</w:t>
      </w:r>
    </w:p>
  </w:footnote>
  <w:footnote w:id="13">
    <w:p w14:paraId="22A485E7" w14:textId="09C0AA63" w:rsidR="00B168FD" w:rsidRPr="002F5009" w:rsidRDefault="00B168FD" w:rsidP="005F70E6">
      <w:pPr>
        <w:pStyle w:val="Textonotapie"/>
      </w:pPr>
      <w:r>
        <w:rPr>
          <w:rStyle w:val="Refdenotaalpie"/>
        </w:rPr>
        <w:footnoteRef/>
      </w:r>
      <w:r>
        <w:t xml:space="preserve"> </w:t>
      </w:r>
      <w:r w:rsidRPr="002F5009">
        <w:t>El término renderización es un anglicismo para representación gráfica, usado en la jerga informática para referirse al proceso de generar imagen fotorrealista, o no, a partir de un modelo 2D o 3D por medio de programas informáticos</w:t>
      </w:r>
      <w:r>
        <w:t>.</w:t>
      </w:r>
    </w:p>
  </w:footnote>
  <w:footnote w:id="14">
    <w:p w14:paraId="2BA2671D" w14:textId="30A2E785" w:rsidR="00B168FD" w:rsidRDefault="00B168FD" w:rsidP="005F70E6">
      <w:pPr>
        <w:pStyle w:val="Textonotapie"/>
      </w:pPr>
      <w:r>
        <w:rPr>
          <w:rStyle w:val="Refdenotaalpie"/>
        </w:rPr>
        <w:footnoteRef/>
      </w:r>
      <w:r>
        <w:t xml:space="preserve"> </w:t>
      </w:r>
      <w:r w:rsidRPr="003B7FB3">
        <w:t>Biblioteca de enlace dinám</w:t>
      </w:r>
      <w:r>
        <w:t>ico: u</w:t>
      </w:r>
      <w:r w:rsidRPr="003B7FB3">
        <w:t>na biblioteca de enlace dinámico es el término con el que se refiere a los archivos con código ejecutable que se cargan bajo demanda de un programa por parte del sistema operativo.</w:t>
      </w:r>
    </w:p>
  </w:footnote>
  <w:footnote w:id="15">
    <w:p w14:paraId="52CCADD3" w14:textId="4C29E3E3" w:rsidR="00B168FD" w:rsidRPr="00EF4BE1" w:rsidRDefault="00B168FD" w:rsidP="005F70E6">
      <w:pPr>
        <w:pStyle w:val="Textonotapie"/>
      </w:pPr>
      <w:r>
        <w:rPr>
          <w:rStyle w:val="Refdenotaalpie"/>
        </w:rPr>
        <w:footnoteRef/>
      </w:r>
      <w:r>
        <w:t xml:space="preserve"> </w:t>
      </w:r>
      <w:r w:rsidRPr="00EF4BE1">
        <w:t>Original Equipment Manufacturer</w:t>
      </w:r>
    </w:p>
  </w:footnote>
  <w:footnote w:id="16">
    <w:p w14:paraId="74989E3F" w14:textId="4935BD73" w:rsidR="00B168FD" w:rsidRDefault="00B168FD" w:rsidP="005F70E6">
      <w:pPr>
        <w:pStyle w:val="Textonotapie"/>
      </w:pPr>
      <w:r>
        <w:rPr>
          <w:rStyle w:val="Refdenotaalpie"/>
        </w:rPr>
        <w:footnoteRef/>
      </w:r>
      <w:r>
        <w:t xml:space="preserve"> </w:t>
      </w:r>
      <w:r w:rsidRPr="00EF4BE1">
        <w:t>Digital ReadOut</w:t>
      </w:r>
    </w:p>
  </w:footnote>
  <w:footnote w:id="17">
    <w:p w14:paraId="5AA54BF6" w14:textId="6045A057" w:rsidR="00B168FD" w:rsidRDefault="00B168FD">
      <w:pPr>
        <w:pStyle w:val="Textonotapie"/>
      </w:pPr>
      <w:r>
        <w:rPr>
          <w:rStyle w:val="Refdenotaalpie"/>
        </w:rPr>
        <w:footnoteRef/>
      </w:r>
      <w:r>
        <w:t xml:space="preserve"> GPI: </w:t>
      </w:r>
      <w:r w:rsidRPr="00127CFF">
        <w:t>"General Purpose Input"</w:t>
      </w:r>
      <w:r>
        <w:t xml:space="preserve"> (Entrada de Propósito General), </w:t>
      </w:r>
      <w:r w:rsidRPr="00127CFF">
        <w:t>se refiere a un pin de entrada en un microcontrolador que se puede utilizar para leer señales digitales o analógicas.</w:t>
      </w:r>
    </w:p>
  </w:footnote>
  <w:footnote w:id="18">
    <w:p w14:paraId="06D508CE" w14:textId="5F8FC941" w:rsidR="00B168FD" w:rsidRDefault="00B168FD">
      <w:pPr>
        <w:pStyle w:val="Textonotapie"/>
      </w:pPr>
      <w:r>
        <w:rPr>
          <w:rStyle w:val="Refdenotaalpie"/>
        </w:rPr>
        <w:footnoteRef/>
      </w:r>
      <w:r>
        <w:t xml:space="preserve"> </w:t>
      </w:r>
      <w:hyperlink r:id="rId1" w:history="1">
        <w:r w:rsidRPr="00B078AC">
          <w:rPr>
            <w:rStyle w:val="Hipervnculo"/>
          </w:rPr>
          <w:t>https://docs.espressif.com/projects/esp-idf/en/latest/esp32/api-reference/peripherals/adc_calibration.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F9690" w14:textId="77777777" w:rsidR="00B168FD" w:rsidRDefault="00B168FD" w:rsidP="005F70E6"/>
  <w:tbl>
    <w:tblPr>
      <w:tblW w:w="5000"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8142"/>
      <w:gridCol w:w="1159"/>
    </w:tblGrid>
    <w:tr w:rsidR="00B168FD" w14:paraId="2688A45C" w14:textId="77777777" w:rsidTr="00BA33CA">
      <w:trPr>
        <w:trHeight w:val="288"/>
      </w:trPr>
      <w:tc>
        <w:tcPr>
          <w:tcW w:w="8189" w:type="dxa"/>
        </w:tcPr>
        <w:p w14:paraId="1997375C" w14:textId="77777777" w:rsidR="00B168FD" w:rsidRPr="00323DF8" w:rsidRDefault="00B168FD" w:rsidP="005F70E6">
          <w:pPr>
            <w:pStyle w:val="Encabezado"/>
          </w:pPr>
          <w:r w:rsidRPr="00323DF8">
            <w:t xml:space="preserve">Proyecto final de Ingeniería Electrónica </w:t>
          </w:r>
        </w:p>
      </w:tc>
      <w:tc>
        <w:tcPr>
          <w:tcW w:w="1165" w:type="dxa"/>
        </w:tcPr>
        <w:p w14:paraId="593377D2" w14:textId="11F02044" w:rsidR="00B168FD" w:rsidRDefault="00B168FD" w:rsidP="005F70E6">
          <w:pPr>
            <w:pStyle w:val="Encabezado"/>
          </w:pPr>
          <w:r>
            <w:fldChar w:fldCharType="begin"/>
          </w:r>
          <w:r>
            <w:instrText xml:space="preserve"> PAGE   \* MERGEFORMAT </w:instrText>
          </w:r>
          <w:r>
            <w:fldChar w:fldCharType="separate"/>
          </w:r>
          <w:r w:rsidR="00536E34">
            <w:rPr>
              <w:noProof/>
            </w:rPr>
            <w:t>16</w:t>
          </w:r>
          <w:r>
            <w:fldChar w:fldCharType="end"/>
          </w:r>
        </w:p>
      </w:tc>
    </w:tr>
  </w:tbl>
  <w:p w14:paraId="36F9F889" w14:textId="77777777" w:rsidR="00B168FD" w:rsidRPr="00ED24D8" w:rsidRDefault="00B168FD" w:rsidP="005F70E6">
    <w:pPr>
      <w:pStyle w:val="Sinespaci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B6DFD" w14:textId="77777777" w:rsidR="00B168FD" w:rsidRDefault="00B168FD" w:rsidP="005F70E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B27CD" w14:textId="77777777" w:rsidR="00B168FD" w:rsidRDefault="00B168FD" w:rsidP="005F70E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5C2D"/>
    <w:multiLevelType w:val="hybridMultilevel"/>
    <w:tmpl w:val="25360834"/>
    <w:lvl w:ilvl="0" w:tplc="32D68F98">
      <w:start w:val="1"/>
      <w:numFmt w:val="decimal"/>
      <w:suff w:val="space"/>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5D14CFD"/>
    <w:multiLevelType w:val="multilevel"/>
    <w:tmpl w:val="7AE8B442"/>
    <w:lvl w:ilvl="0">
      <w:start w:val="1"/>
      <w:numFmt w:val="decimal"/>
      <w:pStyle w:val="Ttulo1"/>
      <w:lvlText w:val="%1."/>
      <w:lvlJc w:val="left"/>
      <w:pPr>
        <w:ind w:left="360" w:hanging="360"/>
      </w:pPr>
      <w:rPr>
        <w:rFonts w:hint="default"/>
      </w:rPr>
    </w:lvl>
    <w:lvl w:ilvl="1">
      <w:start w:val="1"/>
      <w:numFmt w:val="decimal"/>
      <w:pStyle w:val="Ttulo2"/>
      <w:suff w:val="space"/>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99A54F6"/>
    <w:multiLevelType w:val="hybridMultilevel"/>
    <w:tmpl w:val="2CDECA66"/>
    <w:lvl w:ilvl="0" w:tplc="4C7ECE10">
      <w:start w:val="1"/>
      <w:numFmt w:val="decimal"/>
      <w:pStyle w:val="Tabla"/>
      <w:suff w:val="space"/>
      <w:lvlText w:val="Tabla %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CDA1B42"/>
    <w:multiLevelType w:val="hybridMultilevel"/>
    <w:tmpl w:val="F2DA4C9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234078ED"/>
    <w:multiLevelType w:val="hybridMultilevel"/>
    <w:tmpl w:val="C30074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432D6264"/>
    <w:multiLevelType w:val="hybridMultilevel"/>
    <w:tmpl w:val="94D66388"/>
    <w:lvl w:ilvl="0" w:tplc="F5289DC0">
      <w:start w:val="1"/>
      <w:numFmt w:val="upperRoman"/>
      <w:lvlText w:val="%1."/>
      <w:lvlJc w:val="left"/>
      <w:pPr>
        <w:ind w:left="1288" w:hanging="720"/>
      </w:pPr>
      <w:rPr>
        <w:rFonts w:hint="default"/>
        <w:b/>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439D2512"/>
    <w:multiLevelType w:val="hybridMultilevel"/>
    <w:tmpl w:val="A038235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7">
    <w:nsid w:val="70997BF4"/>
    <w:multiLevelType w:val="hybridMultilevel"/>
    <w:tmpl w:val="98B6106C"/>
    <w:lvl w:ilvl="0" w:tplc="FAE81CC4">
      <w:start w:val="1"/>
      <w:numFmt w:val="decimal"/>
      <w:lvlText w:val="Figura %1"/>
      <w:lvlJc w:val="left"/>
      <w:pPr>
        <w:ind w:left="1440" w:hanging="360"/>
      </w:pPr>
      <w:rPr>
        <w:rFonts w:hint="default"/>
      </w:rPr>
    </w:lvl>
    <w:lvl w:ilvl="1" w:tplc="5ADC4570">
      <w:start w:val="1"/>
      <w:numFmt w:val="decimal"/>
      <w:pStyle w:val="Figura"/>
      <w:suff w:val="nothing"/>
      <w:lvlText w:val="Figura %2"/>
      <w:lvlJc w:val="left"/>
      <w:pPr>
        <w:ind w:left="2552" w:firstLine="0"/>
      </w:pPr>
      <w:rPr>
        <w:rFonts w:hint="default"/>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74A248E0"/>
    <w:multiLevelType w:val="hybridMultilevel"/>
    <w:tmpl w:val="7794D3DE"/>
    <w:lvl w:ilvl="0" w:tplc="588676EA">
      <w:start w:val="1"/>
      <w:numFmt w:val="bullet"/>
      <w:suff w:val="space"/>
      <w:lvlText w:val=""/>
      <w:lvlJc w:val="left"/>
      <w:pPr>
        <w:ind w:left="720" w:hanging="360"/>
      </w:pPr>
      <w:rPr>
        <w:rFonts w:ascii="Symbol" w:hAnsi="Symbol" w:hint="default"/>
      </w:rPr>
    </w:lvl>
    <w:lvl w:ilvl="1" w:tplc="8370CBEC">
      <w:start w:val="1"/>
      <w:numFmt w:val="bullet"/>
      <w:suff w:val="space"/>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76F60FBB"/>
    <w:multiLevelType w:val="hybridMultilevel"/>
    <w:tmpl w:val="538A37B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num w:numId="1">
    <w:abstractNumId w:val="8"/>
  </w:num>
  <w:num w:numId="2">
    <w:abstractNumId w:val="1"/>
  </w:num>
  <w:num w:numId="3">
    <w:abstractNumId w:val="3"/>
  </w:num>
  <w:num w:numId="4">
    <w:abstractNumId w:val="0"/>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9"/>
  </w:num>
  <w:num w:numId="9">
    <w:abstractNumId w:val="6"/>
  </w:num>
  <w:num w:numId="10">
    <w:abstractNumId w:val="5"/>
  </w:num>
  <w:num w:numId="11">
    <w:abstractNumId w:val="4"/>
  </w:num>
  <w:num w:numId="12">
    <w:abstractNumId w:val="1"/>
  </w:num>
  <w:num w:numId="13">
    <w:abstractNumId w:val="7"/>
    <w:lvlOverride w:ilvl="0">
      <w:startOverride w:val="1"/>
    </w:lvlOverride>
  </w:num>
  <w:num w:numId="14">
    <w:abstractNumId w:val="2"/>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1"/>
  </w:num>
  <w:num w:numId="18">
    <w:abstractNumId w:val="1"/>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bian Agustin Burgos">
    <w15:presenceInfo w15:providerId="AD" w15:userId="S-1-5-21-2933178168-275252641-2557891395-56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A31"/>
    <w:rsid w:val="000161D0"/>
    <w:rsid w:val="00026369"/>
    <w:rsid w:val="00031E70"/>
    <w:rsid w:val="00035EC1"/>
    <w:rsid w:val="00042AE5"/>
    <w:rsid w:val="0006007B"/>
    <w:rsid w:val="00063CA6"/>
    <w:rsid w:val="00070F6F"/>
    <w:rsid w:val="0007361D"/>
    <w:rsid w:val="000811F2"/>
    <w:rsid w:val="0008281F"/>
    <w:rsid w:val="00084655"/>
    <w:rsid w:val="000B1BAD"/>
    <w:rsid w:val="000B5E79"/>
    <w:rsid w:val="000D0940"/>
    <w:rsid w:val="000E6A99"/>
    <w:rsid w:val="000F46D7"/>
    <w:rsid w:val="000F4888"/>
    <w:rsid w:val="001053E4"/>
    <w:rsid w:val="00117AF8"/>
    <w:rsid w:val="001219D9"/>
    <w:rsid w:val="00127CFF"/>
    <w:rsid w:val="00135F68"/>
    <w:rsid w:val="001363D8"/>
    <w:rsid w:val="001367CB"/>
    <w:rsid w:val="001376A2"/>
    <w:rsid w:val="00142187"/>
    <w:rsid w:val="001428EE"/>
    <w:rsid w:val="001527B2"/>
    <w:rsid w:val="0015548F"/>
    <w:rsid w:val="001571A7"/>
    <w:rsid w:val="00165632"/>
    <w:rsid w:val="00184F30"/>
    <w:rsid w:val="001A55DB"/>
    <w:rsid w:val="001B3864"/>
    <w:rsid w:val="001C0E0F"/>
    <w:rsid w:val="001C5B42"/>
    <w:rsid w:val="001E18FD"/>
    <w:rsid w:val="00203052"/>
    <w:rsid w:val="00216D37"/>
    <w:rsid w:val="00255954"/>
    <w:rsid w:val="00265051"/>
    <w:rsid w:val="00274902"/>
    <w:rsid w:val="00276797"/>
    <w:rsid w:val="00282205"/>
    <w:rsid w:val="00282A0D"/>
    <w:rsid w:val="002A28C5"/>
    <w:rsid w:val="002B00EE"/>
    <w:rsid w:val="002B1129"/>
    <w:rsid w:val="002C39A1"/>
    <w:rsid w:val="002D2897"/>
    <w:rsid w:val="002E1BD6"/>
    <w:rsid w:val="002F5009"/>
    <w:rsid w:val="00303367"/>
    <w:rsid w:val="003105B9"/>
    <w:rsid w:val="00311D67"/>
    <w:rsid w:val="00314EB0"/>
    <w:rsid w:val="00323DF8"/>
    <w:rsid w:val="003266E8"/>
    <w:rsid w:val="00327F11"/>
    <w:rsid w:val="00333C51"/>
    <w:rsid w:val="00337FF4"/>
    <w:rsid w:val="003458CE"/>
    <w:rsid w:val="003558EF"/>
    <w:rsid w:val="00373C0E"/>
    <w:rsid w:val="00374E75"/>
    <w:rsid w:val="003A46B6"/>
    <w:rsid w:val="003B7FB3"/>
    <w:rsid w:val="003C4F36"/>
    <w:rsid w:val="003C5C2A"/>
    <w:rsid w:val="003D3477"/>
    <w:rsid w:val="003E220B"/>
    <w:rsid w:val="003E511D"/>
    <w:rsid w:val="003F2964"/>
    <w:rsid w:val="003F6E5C"/>
    <w:rsid w:val="00407EE2"/>
    <w:rsid w:val="00410172"/>
    <w:rsid w:val="004409D7"/>
    <w:rsid w:val="0045007E"/>
    <w:rsid w:val="00451F31"/>
    <w:rsid w:val="00465C73"/>
    <w:rsid w:val="00470AA6"/>
    <w:rsid w:val="00492CD8"/>
    <w:rsid w:val="00496F79"/>
    <w:rsid w:val="004B2899"/>
    <w:rsid w:val="004C1017"/>
    <w:rsid w:val="004C721C"/>
    <w:rsid w:val="004D1BB4"/>
    <w:rsid w:val="004D759A"/>
    <w:rsid w:val="004F172E"/>
    <w:rsid w:val="00501E91"/>
    <w:rsid w:val="00505937"/>
    <w:rsid w:val="00513512"/>
    <w:rsid w:val="00514AF8"/>
    <w:rsid w:val="00536E34"/>
    <w:rsid w:val="00537766"/>
    <w:rsid w:val="005658E0"/>
    <w:rsid w:val="00583B0B"/>
    <w:rsid w:val="0059070B"/>
    <w:rsid w:val="00595695"/>
    <w:rsid w:val="005A25F8"/>
    <w:rsid w:val="005B3A1C"/>
    <w:rsid w:val="005B6A6E"/>
    <w:rsid w:val="005F399A"/>
    <w:rsid w:val="005F70E6"/>
    <w:rsid w:val="00636C78"/>
    <w:rsid w:val="0065128C"/>
    <w:rsid w:val="00657E58"/>
    <w:rsid w:val="0066183C"/>
    <w:rsid w:val="00663F06"/>
    <w:rsid w:val="00675E80"/>
    <w:rsid w:val="006917D1"/>
    <w:rsid w:val="006968FE"/>
    <w:rsid w:val="00697CFA"/>
    <w:rsid w:val="006B39EB"/>
    <w:rsid w:val="006B48EF"/>
    <w:rsid w:val="006E0FD3"/>
    <w:rsid w:val="006E3BC9"/>
    <w:rsid w:val="006F20C5"/>
    <w:rsid w:val="00700B0F"/>
    <w:rsid w:val="007030BD"/>
    <w:rsid w:val="00735251"/>
    <w:rsid w:val="00752F3C"/>
    <w:rsid w:val="00754097"/>
    <w:rsid w:val="007608E5"/>
    <w:rsid w:val="00771C19"/>
    <w:rsid w:val="0079598D"/>
    <w:rsid w:val="007B138A"/>
    <w:rsid w:val="007C3A52"/>
    <w:rsid w:val="007C6834"/>
    <w:rsid w:val="007F0D79"/>
    <w:rsid w:val="00817802"/>
    <w:rsid w:val="00820423"/>
    <w:rsid w:val="008253D4"/>
    <w:rsid w:val="00841C78"/>
    <w:rsid w:val="00847A62"/>
    <w:rsid w:val="00847C29"/>
    <w:rsid w:val="00852F7C"/>
    <w:rsid w:val="00856195"/>
    <w:rsid w:val="008853D3"/>
    <w:rsid w:val="008A60CB"/>
    <w:rsid w:val="008B78CE"/>
    <w:rsid w:val="008C623B"/>
    <w:rsid w:val="008C6C5C"/>
    <w:rsid w:val="008D04AA"/>
    <w:rsid w:val="008D312B"/>
    <w:rsid w:val="008D7260"/>
    <w:rsid w:val="008E5471"/>
    <w:rsid w:val="009036F6"/>
    <w:rsid w:val="0091264E"/>
    <w:rsid w:val="00967C7C"/>
    <w:rsid w:val="009715EE"/>
    <w:rsid w:val="00981A42"/>
    <w:rsid w:val="0099438F"/>
    <w:rsid w:val="00995A7A"/>
    <w:rsid w:val="009A0D09"/>
    <w:rsid w:val="009E3FDD"/>
    <w:rsid w:val="009E67CA"/>
    <w:rsid w:val="009F0CBE"/>
    <w:rsid w:val="009F7CF6"/>
    <w:rsid w:val="00A00903"/>
    <w:rsid w:val="00A00926"/>
    <w:rsid w:val="00A12684"/>
    <w:rsid w:val="00A2266C"/>
    <w:rsid w:val="00A33E5D"/>
    <w:rsid w:val="00A343FA"/>
    <w:rsid w:val="00A34B18"/>
    <w:rsid w:val="00A42231"/>
    <w:rsid w:val="00A6048E"/>
    <w:rsid w:val="00A76403"/>
    <w:rsid w:val="00A836E4"/>
    <w:rsid w:val="00A94EFD"/>
    <w:rsid w:val="00A961CB"/>
    <w:rsid w:val="00A97F45"/>
    <w:rsid w:val="00AA0587"/>
    <w:rsid w:val="00AA4026"/>
    <w:rsid w:val="00AA5CE8"/>
    <w:rsid w:val="00AB06CC"/>
    <w:rsid w:val="00AC212B"/>
    <w:rsid w:val="00AC2F44"/>
    <w:rsid w:val="00AD4F3D"/>
    <w:rsid w:val="00B168FD"/>
    <w:rsid w:val="00B36D67"/>
    <w:rsid w:val="00B4784A"/>
    <w:rsid w:val="00B555A2"/>
    <w:rsid w:val="00B56E46"/>
    <w:rsid w:val="00B76331"/>
    <w:rsid w:val="00B77538"/>
    <w:rsid w:val="00B80800"/>
    <w:rsid w:val="00B8659D"/>
    <w:rsid w:val="00B913ED"/>
    <w:rsid w:val="00B97BF5"/>
    <w:rsid w:val="00BA33CA"/>
    <w:rsid w:val="00BB56DB"/>
    <w:rsid w:val="00BB5E3D"/>
    <w:rsid w:val="00BC275B"/>
    <w:rsid w:val="00BF6427"/>
    <w:rsid w:val="00C01CF3"/>
    <w:rsid w:val="00C26691"/>
    <w:rsid w:val="00C35BD8"/>
    <w:rsid w:val="00C37E61"/>
    <w:rsid w:val="00C462D9"/>
    <w:rsid w:val="00C722B3"/>
    <w:rsid w:val="00C91323"/>
    <w:rsid w:val="00C96448"/>
    <w:rsid w:val="00C96C76"/>
    <w:rsid w:val="00CA0AEF"/>
    <w:rsid w:val="00CC16D3"/>
    <w:rsid w:val="00CC5296"/>
    <w:rsid w:val="00CC6DE8"/>
    <w:rsid w:val="00CD179E"/>
    <w:rsid w:val="00CE6782"/>
    <w:rsid w:val="00CF04DE"/>
    <w:rsid w:val="00CF2BCA"/>
    <w:rsid w:val="00D032D0"/>
    <w:rsid w:val="00D327AF"/>
    <w:rsid w:val="00D43270"/>
    <w:rsid w:val="00D60C21"/>
    <w:rsid w:val="00D81E5B"/>
    <w:rsid w:val="00D90C4D"/>
    <w:rsid w:val="00D938D6"/>
    <w:rsid w:val="00DA0FD8"/>
    <w:rsid w:val="00DA4859"/>
    <w:rsid w:val="00DA6158"/>
    <w:rsid w:val="00DA6C8B"/>
    <w:rsid w:val="00DB457C"/>
    <w:rsid w:val="00DC029C"/>
    <w:rsid w:val="00DD1A7B"/>
    <w:rsid w:val="00DD200C"/>
    <w:rsid w:val="00DD5176"/>
    <w:rsid w:val="00DE0C25"/>
    <w:rsid w:val="00DF4E26"/>
    <w:rsid w:val="00DF6E2C"/>
    <w:rsid w:val="00E072B4"/>
    <w:rsid w:val="00E21CBD"/>
    <w:rsid w:val="00E31CEC"/>
    <w:rsid w:val="00E43D2E"/>
    <w:rsid w:val="00E529FE"/>
    <w:rsid w:val="00E633C2"/>
    <w:rsid w:val="00E71691"/>
    <w:rsid w:val="00E769B9"/>
    <w:rsid w:val="00E8293C"/>
    <w:rsid w:val="00E8373B"/>
    <w:rsid w:val="00E863DB"/>
    <w:rsid w:val="00EA1923"/>
    <w:rsid w:val="00EA6FAD"/>
    <w:rsid w:val="00EB5574"/>
    <w:rsid w:val="00ED24D8"/>
    <w:rsid w:val="00EE3DDA"/>
    <w:rsid w:val="00EE419D"/>
    <w:rsid w:val="00EF12CF"/>
    <w:rsid w:val="00EF1943"/>
    <w:rsid w:val="00EF4B0D"/>
    <w:rsid w:val="00EF4BE1"/>
    <w:rsid w:val="00F16085"/>
    <w:rsid w:val="00F23E85"/>
    <w:rsid w:val="00F25863"/>
    <w:rsid w:val="00F26073"/>
    <w:rsid w:val="00F266F3"/>
    <w:rsid w:val="00F502B4"/>
    <w:rsid w:val="00F57031"/>
    <w:rsid w:val="00F74FFB"/>
    <w:rsid w:val="00F81F9D"/>
    <w:rsid w:val="00F8309F"/>
    <w:rsid w:val="00F92A5E"/>
    <w:rsid w:val="00FA72CC"/>
    <w:rsid w:val="00FC0B2A"/>
    <w:rsid w:val="00FD6B8A"/>
    <w:rsid w:val="00FE1A31"/>
    <w:rsid w:val="00FE64ED"/>
    <w:rsid w:val="00FF3A8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B9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A76403"/>
    <w:pPr>
      <w:tabs>
        <w:tab w:val="left" w:pos="550"/>
        <w:tab w:val="left" w:leader="dot" w:pos="8222"/>
      </w:tabs>
      <w:spacing w:before="100" w:beforeAutospacing="1" w:after="0" w:line="360" w:lineRule="auto"/>
      <w:jc w:val="both"/>
    </w:pPr>
    <w:rPr>
      <w:rFonts w:ascii="Times New Roman" w:eastAsia="Times New Roman" w:hAnsi="Times New Roman" w:cs="Times New Roman"/>
      <w:sz w:val="24"/>
      <w:szCs w:val="24"/>
      <w:lang w:eastAsia="es-ES"/>
    </w:rPr>
  </w:style>
  <w:style w:type="paragraph" w:styleId="Ttulo1">
    <w:name w:val="heading 1"/>
    <w:basedOn w:val="1"/>
    <w:next w:val="Normal"/>
    <w:link w:val="Ttulo1Car"/>
    <w:uiPriority w:val="9"/>
    <w:qFormat/>
    <w:rsid w:val="00FE1A31"/>
    <w:pPr>
      <w:numPr>
        <w:numId w:val="2"/>
      </w:numPr>
    </w:pPr>
  </w:style>
  <w:style w:type="paragraph" w:styleId="Ttulo2">
    <w:name w:val="heading 2"/>
    <w:basedOn w:val="Normal"/>
    <w:next w:val="Normal"/>
    <w:link w:val="Ttulo2Car"/>
    <w:qFormat/>
    <w:rsid w:val="00FE1A31"/>
    <w:pPr>
      <w:keepNext/>
      <w:numPr>
        <w:ilvl w:val="1"/>
        <w:numId w:val="2"/>
      </w:numPr>
      <w:spacing w:before="240" w:after="60"/>
      <w:outlineLvl w:val="1"/>
    </w:pPr>
    <w:rPr>
      <w:rFonts w:cs="Arial"/>
      <w:b/>
      <w:bCs/>
      <w:iCs/>
      <w:sz w:val="28"/>
      <w:szCs w:val="28"/>
    </w:rPr>
  </w:style>
  <w:style w:type="paragraph" w:styleId="Ttulo3">
    <w:name w:val="heading 3"/>
    <w:basedOn w:val="Normal"/>
    <w:next w:val="Normal"/>
    <w:link w:val="Ttulo3Car"/>
    <w:uiPriority w:val="9"/>
    <w:semiHidden/>
    <w:unhideWhenUsed/>
    <w:qFormat/>
    <w:rsid w:val="00847C29"/>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A94EFD"/>
    <w:pPr>
      <w:tabs>
        <w:tab w:val="left" w:pos="0"/>
      </w:tabs>
      <w:spacing w:before="0" w:beforeAutospacing="0"/>
    </w:pPr>
    <w:rPr>
      <w:sz w:val="20"/>
      <w:szCs w:val="20"/>
    </w:rPr>
  </w:style>
  <w:style w:type="character" w:customStyle="1" w:styleId="TextonotapieCar">
    <w:name w:val="Texto nota pie Car"/>
    <w:basedOn w:val="Fuentedeprrafopredeter"/>
    <w:link w:val="Textonotapie"/>
    <w:uiPriority w:val="99"/>
    <w:rsid w:val="00A94EFD"/>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FE1A31"/>
    <w:rPr>
      <w:vertAlign w:val="superscript"/>
    </w:rPr>
  </w:style>
  <w:style w:type="character" w:customStyle="1" w:styleId="Ttulo1Car">
    <w:name w:val="Título 1 Car"/>
    <w:basedOn w:val="Fuentedeprrafopredeter"/>
    <w:link w:val="Ttulo1"/>
    <w:uiPriority w:val="9"/>
    <w:rsid w:val="00FE1A31"/>
    <w:rPr>
      <w:rFonts w:ascii="Times New Roman" w:eastAsia="Times New Roman" w:hAnsi="Times New Roman" w:cs="Times New Roman"/>
      <w:b/>
      <w:bCs/>
      <w:kern w:val="28"/>
      <w:sz w:val="28"/>
      <w:szCs w:val="32"/>
      <w:lang w:eastAsia="es-ES"/>
    </w:rPr>
  </w:style>
  <w:style w:type="character" w:customStyle="1" w:styleId="Ttulo2Car">
    <w:name w:val="Título 2 Car"/>
    <w:basedOn w:val="Fuentedeprrafopredeter"/>
    <w:link w:val="Ttulo2"/>
    <w:rsid w:val="00FE1A31"/>
    <w:rPr>
      <w:rFonts w:ascii="Times New Roman" w:eastAsia="Times New Roman" w:hAnsi="Times New Roman" w:cs="Arial"/>
      <w:b/>
      <w:bCs/>
      <w:iCs/>
      <w:sz w:val="28"/>
      <w:szCs w:val="28"/>
      <w:lang w:eastAsia="es-ES"/>
    </w:rPr>
  </w:style>
  <w:style w:type="paragraph" w:styleId="Encabezado">
    <w:name w:val="header"/>
    <w:basedOn w:val="Normal"/>
    <w:link w:val="EncabezadoCar"/>
    <w:uiPriority w:val="99"/>
    <w:rsid w:val="00FE1A31"/>
    <w:pPr>
      <w:tabs>
        <w:tab w:val="center" w:pos="4252"/>
        <w:tab w:val="right" w:pos="8504"/>
      </w:tabs>
    </w:pPr>
  </w:style>
  <w:style w:type="character" w:customStyle="1" w:styleId="EncabezadoCar">
    <w:name w:val="Encabezado Car"/>
    <w:basedOn w:val="Fuentedeprrafopredeter"/>
    <w:link w:val="Encabezado"/>
    <w:uiPriority w:val="99"/>
    <w:rsid w:val="00FE1A3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FE1A31"/>
    <w:pPr>
      <w:tabs>
        <w:tab w:val="center" w:pos="4252"/>
        <w:tab w:val="right" w:pos="8504"/>
      </w:tabs>
    </w:pPr>
  </w:style>
  <w:style w:type="character" w:customStyle="1" w:styleId="PiedepginaCar">
    <w:name w:val="Pie de página Car"/>
    <w:basedOn w:val="Fuentedeprrafopredeter"/>
    <w:link w:val="Piedepgina"/>
    <w:uiPriority w:val="99"/>
    <w:rsid w:val="00FE1A31"/>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FE1A31"/>
  </w:style>
  <w:style w:type="character" w:styleId="Hipervnculo">
    <w:name w:val="Hyperlink"/>
    <w:uiPriority w:val="99"/>
    <w:rsid w:val="00FE1A31"/>
    <w:rPr>
      <w:color w:val="0000FF"/>
      <w:u w:val="single"/>
    </w:rPr>
  </w:style>
  <w:style w:type="paragraph" w:styleId="Sinespaciado">
    <w:name w:val="No Spacing"/>
    <w:basedOn w:val="Ttulo2"/>
    <w:link w:val="SinespaciadoCar"/>
    <w:uiPriority w:val="1"/>
    <w:qFormat/>
    <w:rsid w:val="008853D3"/>
    <w:pPr>
      <w:keepNext w:val="0"/>
      <w:widowControl w:val="0"/>
      <w:numPr>
        <w:ilvl w:val="0"/>
        <w:numId w:val="0"/>
      </w:numPr>
      <w:tabs>
        <w:tab w:val="clear" w:pos="550"/>
        <w:tab w:val="clear" w:pos="8222"/>
      </w:tabs>
      <w:autoSpaceDE w:val="0"/>
      <w:autoSpaceDN w:val="0"/>
      <w:spacing w:before="0" w:beforeAutospacing="0" w:after="0" w:line="240" w:lineRule="auto"/>
      <w:jc w:val="left"/>
      <w:outlineLvl w:val="9"/>
    </w:pPr>
    <w:rPr>
      <w:rFonts w:ascii="Arial MT" w:eastAsia="Arial MT" w:hAnsi="Arial MT" w:cs="Arial MT"/>
      <w:b w:val="0"/>
      <w:bCs w:val="0"/>
      <w:iCs w:val="0"/>
      <w:sz w:val="22"/>
      <w:szCs w:val="22"/>
      <w:lang w:eastAsia="en-US"/>
    </w:rPr>
  </w:style>
  <w:style w:type="character" w:customStyle="1" w:styleId="SinespaciadoCar">
    <w:name w:val="Sin espaciado Car"/>
    <w:link w:val="Sinespaciado"/>
    <w:uiPriority w:val="1"/>
    <w:rsid w:val="008853D3"/>
    <w:rPr>
      <w:rFonts w:ascii="Arial MT" w:eastAsia="Arial MT" w:hAnsi="Arial MT" w:cs="Arial MT"/>
      <w:lang w:val="es-ES"/>
    </w:rPr>
  </w:style>
  <w:style w:type="paragraph" w:customStyle="1" w:styleId="1">
    <w:name w:val="1"/>
    <w:basedOn w:val="Normal"/>
    <w:next w:val="Normal"/>
    <w:qFormat/>
    <w:rsid w:val="00FE1A31"/>
    <w:pPr>
      <w:spacing w:before="240" w:after="60"/>
      <w:outlineLvl w:val="0"/>
    </w:pPr>
    <w:rPr>
      <w:b/>
      <w:bCs/>
      <w:kern w:val="28"/>
      <w:sz w:val="28"/>
      <w:szCs w:val="32"/>
    </w:rPr>
  </w:style>
  <w:style w:type="character" w:customStyle="1" w:styleId="TtuloCar">
    <w:name w:val="Título Car"/>
    <w:link w:val="Ttulo"/>
    <w:rsid w:val="00FE1A31"/>
    <w:rPr>
      <w:b/>
      <w:bCs/>
      <w:kern w:val="28"/>
      <w:sz w:val="28"/>
      <w:szCs w:val="32"/>
      <w:lang w:val="es-ES" w:eastAsia="es-ES"/>
    </w:rPr>
  </w:style>
  <w:style w:type="paragraph" w:styleId="Prrafodelista">
    <w:name w:val="List Paragraph"/>
    <w:basedOn w:val="Normal"/>
    <w:link w:val="PrrafodelistaCar"/>
    <w:uiPriority w:val="34"/>
    <w:qFormat/>
    <w:rsid w:val="00FE1A31"/>
    <w:pPr>
      <w:ind w:left="720"/>
      <w:contextualSpacing/>
    </w:pPr>
  </w:style>
  <w:style w:type="character" w:styleId="Textoennegrita">
    <w:name w:val="Strong"/>
    <w:qFormat/>
    <w:rsid w:val="00FE1A31"/>
    <w:rPr>
      <w:b/>
      <w:bCs/>
    </w:rPr>
  </w:style>
  <w:style w:type="paragraph" w:styleId="TDC1">
    <w:name w:val="toc 1"/>
    <w:basedOn w:val="Normal"/>
    <w:next w:val="Normal"/>
    <w:autoRedefine/>
    <w:uiPriority w:val="39"/>
    <w:rsid w:val="00142187"/>
    <w:pPr>
      <w:tabs>
        <w:tab w:val="clear" w:pos="550"/>
        <w:tab w:val="clear" w:pos="8222"/>
        <w:tab w:val="left" w:pos="440"/>
        <w:tab w:val="left" w:pos="960"/>
        <w:tab w:val="right" w:leader="dot" w:pos="8580"/>
      </w:tabs>
      <w:spacing w:before="0" w:beforeAutospacing="0"/>
      <w:ind w:left="6" w:hanging="6"/>
    </w:pPr>
    <w:rPr>
      <w:b/>
      <w:bCs/>
      <w:caps/>
      <w:sz w:val="20"/>
      <w:szCs w:val="20"/>
    </w:rPr>
  </w:style>
  <w:style w:type="paragraph" w:styleId="Ttulo">
    <w:name w:val="Title"/>
    <w:basedOn w:val="Normal"/>
    <w:next w:val="Normal"/>
    <w:link w:val="TtuloCar"/>
    <w:qFormat/>
    <w:rsid w:val="00FE1A31"/>
    <w:pPr>
      <w:spacing w:before="0" w:line="240" w:lineRule="auto"/>
      <w:contextualSpacing/>
    </w:pPr>
    <w:rPr>
      <w:rFonts w:asciiTheme="minorHAnsi" w:eastAsiaTheme="minorHAnsi" w:hAnsiTheme="minorHAnsi" w:cstheme="minorBidi"/>
      <w:b/>
      <w:bCs/>
      <w:kern w:val="28"/>
      <w:sz w:val="28"/>
      <w:szCs w:val="32"/>
    </w:rPr>
  </w:style>
  <w:style w:type="character" w:customStyle="1" w:styleId="PuestoCar">
    <w:name w:val="Puesto Car"/>
    <w:basedOn w:val="Fuentedeprrafopredeter"/>
    <w:uiPriority w:val="10"/>
    <w:rsid w:val="00FE1A31"/>
    <w:rPr>
      <w:rFonts w:asciiTheme="majorHAnsi" w:eastAsiaTheme="majorEastAsia" w:hAnsiTheme="majorHAnsi" w:cstheme="majorBidi"/>
      <w:spacing w:val="-10"/>
      <w:kern w:val="28"/>
      <w:sz w:val="56"/>
      <w:szCs w:val="56"/>
      <w:lang w:val="es-ES" w:eastAsia="es-ES"/>
    </w:rPr>
  </w:style>
  <w:style w:type="paragraph" w:styleId="TDC2">
    <w:name w:val="toc 2"/>
    <w:basedOn w:val="Normal"/>
    <w:next w:val="Normal"/>
    <w:autoRedefine/>
    <w:uiPriority w:val="39"/>
    <w:unhideWhenUsed/>
    <w:rsid w:val="00DD1A7B"/>
    <w:pPr>
      <w:tabs>
        <w:tab w:val="clear" w:pos="550"/>
        <w:tab w:val="clear" w:pos="8222"/>
        <w:tab w:val="right" w:leader="dot" w:pos="8647"/>
      </w:tabs>
      <w:spacing w:before="0" w:beforeAutospacing="0"/>
      <w:ind w:left="238"/>
    </w:pPr>
    <w:rPr>
      <w:noProof/>
      <w:sz w:val="20"/>
      <w:szCs w:val="20"/>
    </w:rPr>
  </w:style>
  <w:style w:type="paragraph" w:styleId="NormalWeb">
    <w:name w:val="Normal (Web)"/>
    <w:basedOn w:val="Normal"/>
    <w:link w:val="NormalWebCar"/>
    <w:uiPriority w:val="99"/>
    <w:rsid w:val="00A961CB"/>
    <w:pPr>
      <w:tabs>
        <w:tab w:val="clear" w:pos="550"/>
        <w:tab w:val="clear" w:pos="8222"/>
      </w:tabs>
      <w:spacing w:after="100" w:afterAutospacing="1" w:line="240" w:lineRule="auto"/>
      <w:jc w:val="left"/>
    </w:pPr>
    <w:rPr>
      <w:sz w:val="20"/>
      <w:szCs w:val="20"/>
      <w:lang w:val="en-US" w:eastAsia="en-US"/>
    </w:rPr>
  </w:style>
  <w:style w:type="character" w:styleId="Refdecomentario">
    <w:name w:val="annotation reference"/>
    <w:rsid w:val="00A961CB"/>
    <w:rPr>
      <w:sz w:val="16"/>
      <w:szCs w:val="16"/>
    </w:rPr>
  </w:style>
  <w:style w:type="paragraph" w:styleId="Textocomentario">
    <w:name w:val="annotation text"/>
    <w:basedOn w:val="Normal"/>
    <w:link w:val="TextocomentarioCar"/>
    <w:uiPriority w:val="99"/>
    <w:rsid w:val="00A961CB"/>
    <w:pPr>
      <w:tabs>
        <w:tab w:val="clear" w:pos="550"/>
        <w:tab w:val="clear" w:pos="8222"/>
      </w:tabs>
      <w:spacing w:before="0" w:beforeAutospacing="0" w:line="240" w:lineRule="auto"/>
      <w:jc w:val="left"/>
    </w:pPr>
    <w:rPr>
      <w:sz w:val="20"/>
      <w:szCs w:val="20"/>
    </w:rPr>
  </w:style>
  <w:style w:type="character" w:customStyle="1" w:styleId="TextocomentarioCar">
    <w:name w:val="Texto comentario Car"/>
    <w:basedOn w:val="Fuentedeprrafopredeter"/>
    <w:link w:val="Textocomentario"/>
    <w:uiPriority w:val="99"/>
    <w:rsid w:val="00A961CB"/>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A961CB"/>
    <w:pPr>
      <w:spacing w:before="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61CB"/>
    <w:rPr>
      <w:rFonts w:ascii="Segoe UI" w:eastAsia="Times New Roman" w:hAnsi="Segoe UI" w:cs="Segoe UI"/>
      <w:sz w:val="18"/>
      <w:szCs w:val="18"/>
      <w:lang w:val="es-ES" w:eastAsia="es-ES"/>
    </w:rPr>
  </w:style>
  <w:style w:type="paragraph" w:customStyle="1" w:styleId="Figure">
    <w:name w:val="Figure"/>
    <w:basedOn w:val="Epgrafe"/>
    <w:autoRedefine/>
    <w:rsid w:val="00F92A5E"/>
    <w:pPr>
      <w:suppressLineNumbers/>
      <w:tabs>
        <w:tab w:val="clear" w:pos="550"/>
        <w:tab w:val="clear" w:pos="8222"/>
      </w:tabs>
      <w:suppressAutoHyphens/>
      <w:autoSpaceDN w:val="0"/>
      <w:spacing w:before="120" w:beforeAutospacing="0" w:after="120"/>
      <w:jc w:val="center"/>
      <w:textAlignment w:val="baseline"/>
    </w:pPr>
    <w:rPr>
      <w:rFonts w:eastAsia="DejaVu Sans" w:cs="FreeSans"/>
      <w:i w:val="0"/>
      <w:color w:val="auto"/>
      <w:kern w:val="3"/>
      <w:sz w:val="22"/>
      <w:szCs w:val="22"/>
      <w:lang w:eastAsia="zh-CN" w:bidi="hi-IN"/>
    </w:rPr>
  </w:style>
  <w:style w:type="paragraph" w:styleId="Epgrafe">
    <w:name w:val="caption"/>
    <w:basedOn w:val="Normal"/>
    <w:next w:val="Normal"/>
    <w:uiPriority w:val="35"/>
    <w:semiHidden/>
    <w:unhideWhenUsed/>
    <w:qFormat/>
    <w:rsid w:val="00F92A5E"/>
    <w:pPr>
      <w:spacing w:before="0" w:after="200" w:line="240" w:lineRule="auto"/>
    </w:pPr>
    <w:rPr>
      <w:i/>
      <w:iCs/>
      <w:color w:val="44546A" w:themeColor="text2"/>
      <w:sz w:val="18"/>
      <w:szCs w:val="18"/>
    </w:rPr>
  </w:style>
  <w:style w:type="paragraph" w:styleId="Asuntodelcomentario">
    <w:name w:val="annotation subject"/>
    <w:basedOn w:val="Textocomentario"/>
    <w:next w:val="Textocomentario"/>
    <w:link w:val="AsuntodelcomentarioCar"/>
    <w:uiPriority w:val="99"/>
    <w:semiHidden/>
    <w:unhideWhenUsed/>
    <w:rsid w:val="002D2897"/>
    <w:pPr>
      <w:tabs>
        <w:tab w:val="left" w:pos="550"/>
        <w:tab w:val="left" w:leader="dot" w:pos="8222"/>
      </w:tabs>
      <w:spacing w:before="100" w:beforeAutospacing="1"/>
      <w:jc w:val="both"/>
    </w:pPr>
    <w:rPr>
      <w:b/>
      <w:bCs/>
      <w:lang w:val="es-ES"/>
    </w:rPr>
  </w:style>
  <w:style w:type="character" w:customStyle="1" w:styleId="AsuntodelcomentarioCar">
    <w:name w:val="Asunto del comentario Car"/>
    <w:basedOn w:val="TextocomentarioCar"/>
    <w:link w:val="Asuntodelcomentario"/>
    <w:uiPriority w:val="99"/>
    <w:semiHidden/>
    <w:rsid w:val="002D2897"/>
    <w:rPr>
      <w:rFonts w:ascii="Times New Roman" w:eastAsia="Times New Roman" w:hAnsi="Times New Roman" w:cs="Times New Roman"/>
      <w:b/>
      <w:bCs/>
      <w:sz w:val="20"/>
      <w:szCs w:val="20"/>
      <w:lang w:val="es-ES" w:eastAsia="es-ES"/>
    </w:rPr>
  </w:style>
  <w:style w:type="paragraph" w:customStyle="1" w:styleId="Dedicatoria">
    <w:name w:val="Dedicatoria"/>
    <w:basedOn w:val="Normal"/>
    <w:link w:val="DedicatoriaCar"/>
    <w:autoRedefine/>
    <w:qFormat/>
    <w:rsid w:val="00BA33CA"/>
    <w:pPr>
      <w:jc w:val="right"/>
    </w:pPr>
  </w:style>
  <w:style w:type="paragraph" w:customStyle="1" w:styleId="Tituloportada">
    <w:name w:val="Titulo_portada"/>
    <w:basedOn w:val="Ttulo"/>
    <w:link w:val="TituloportadaCar"/>
    <w:autoRedefine/>
    <w:qFormat/>
    <w:rsid w:val="00EE419D"/>
    <w:pPr>
      <w:jc w:val="center"/>
    </w:pPr>
    <w:rPr>
      <w:sz w:val="36"/>
      <w:szCs w:val="36"/>
    </w:rPr>
  </w:style>
  <w:style w:type="character" w:customStyle="1" w:styleId="DedicatoriaCar">
    <w:name w:val="Dedicatoria Car"/>
    <w:basedOn w:val="Fuentedeprrafopredeter"/>
    <w:link w:val="Dedicatoria"/>
    <w:rsid w:val="00BA33CA"/>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semiHidden/>
    <w:rsid w:val="00847C29"/>
    <w:rPr>
      <w:rFonts w:asciiTheme="majorHAnsi" w:eastAsiaTheme="majorEastAsia" w:hAnsiTheme="majorHAnsi" w:cstheme="majorBidi"/>
      <w:color w:val="1F4D78" w:themeColor="accent1" w:themeShade="7F"/>
      <w:sz w:val="24"/>
      <w:szCs w:val="24"/>
      <w:lang w:val="es-ES" w:eastAsia="es-ES"/>
    </w:rPr>
  </w:style>
  <w:style w:type="character" w:customStyle="1" w:styleId="TituloportadaCar">
    <w:name w:val="Titulo_portada Car"/>
    <w:basedOn w:val="TtuloCar"/>
    <w:link w:val="Tituloportada"/>
    <w:rsid w:val="00EE419D"/>
    <w:rPr>
      <w:b/>
      <w:bCs/>
      <w:kern w:val="28"/>
      <w:sz w:val="36"/>
      <w:szCs w:val="36"/>
      <w:lang w:val="es-ES" w:eastAsia="es-ES"/>
    </w:rPr>
  </w:style>
  <w:style w:type="paragraph" w:styleId="TDC5">
    <w:name w:val="toc 5"/>
    <w:basedOn w:val="Normal"/>
    <w:next w:val="Normal"/>
    <w:autoRedefine/>
    <w:uiPriority w:val="39"/>
    <w:semiHidden/>
    <w:unhideWhenUsed/>
    <w:rsid w:val="00847C29"/>
    <w:pPr>
      <w:tabs>
        <w:tab w:val="clear" w:pos="550"/>
        <w:tab w:val="clear" w:pos="8222"/>
      </w:tabs>
      <w:spacing w:after="100"/>
      <w:ind w:left="960"/>
    </w:pPr>
  </w:style>
  <w:style w:type="paragraph" w:customStyle="1" w:styleId="Tabla">
    <w:name w:val="Tabla"/>
    <w:basedOn w:val="Prrafodelista"/>
    <w:link w:val="TablaCar"/>
    <w:autoRedefine/>
    <w:qFormat/>
    <w:rsid w:val="00F26073"/>
    <w:pPr>
      <w:numPr>
        <w:numId w:val="5"/>
      </w:numPr>
    </w:pPr>
  </w:style>
  <w:style w:type="paragraph" w:customStyle="1" w:styleId="Figura">
    <w:name w:val="Figura"/>
    <w:basedOn w:val="NormalWeb"/>
    <w:link w:val="FiguraCar"/>
    <w:autoRedefine/>
    <w:qFormat/>
    <w:rsid w:val="001C5B42"/>
    <w:pPr>
      <w:numPr>
        <w:ilvl w:val="1"/>
        <w:numId w:val="7"/>
      </w:numPr>
      <w:ind w:left="284"/>
      <w:jc w:val="center"/>
    </w:pPr>
    <w:rPr>
      <w:i/>
      <w:sz w:val="24"/>
    </w:rPr>
  </w:style>
  <w:style w:type="character" w:customStyle="1" w:styleId="PrrafodelistaCar">
    <w:name w:val="Párrafo de lista Car"/>
    <w:basedOn w:val="Fuentedeprrafopredeter"/>
    <w:link w:val="Prrafodelista"/>
    <w:uiPriority w:val="34"/>
    <w:rsid w:val="00847C29"/>
    <w:rPr>
      <w:rFonts w:ascii="Times New Roman" w:eastAsia="Times New Roman" w:hAnsi="Times New Roman" w:cs="Times New Roman"/>
      <w:sz w:val="24"/>
      <w:szCs w:val="24"/>
      <w:lang w:val="es-ES" w:eastAsia="es-ES"/>
    </w:rPr>
  </w:style>
  <w:style w:type="character" w:customStyle="1" w:styleId="TablaCar">
    <w:name w:val="Tabla Car"/>
    <w:basedOn w:val="PrrafodelistaCar"/>
    <w:link w:val="Tabla"/>
    <w:rsid w:val="00F26073"/>
    <w:rPr>
      <w:rFonts w:ascii="Times New Roman" w:eastAsia="Times New Roman" w:hAnsi="Times New Roman" w:cs="Times New Roman"/>
      <w:sz w:val="24"/>
      <w:szCs w:val="24"/>
      <w:lang w:val="es-ES" w:eastAsia="es-ES"/>
    </w:rPr>
  </w:style>
  <w:style w:type="paragraph" w:customStyle="1" w:styleId="nada">
    <w:name w:val="nada"/>
    <w:basedOn w:val="Sinespaciado"/>
    <w:link w:val="nadaCar"/>
    <w:autoRedefine/>
    <w:qFormat/>
    <w:rsid w:val="00BA33CA"/>
  </w:style>
  <w:style w:type="character" w:customStyle="1" w:styleId="NormalWebCar">
    <w:name w:val="Normal (Web) Car"/>
    <w:basedOn w:val="Fuentedeprrafopredeter"/>
    <w:link w:val="NormalWeb"/>
    <w:uiPriority w:val="99"/>
    <w:rsid w:val="00BA33CA"/>
    <w:rPr>
      <w:rFonts w:ascii="Times New Roman" w:eastAsia="Times New Roman" w:hAnsi="Times New Roman" w:cs="Times New Roman"/>
      <w:sz w:val="20"/>
      <w:szCs w:val="20"/>
      <w:lang w:val="en-US"/>
    </w:rPr>
  </w:style>
  <w:style w:type="character" w:customStyle="1" w:styleId="FiguraCar">
    <w:name w:val="Figura Car"/>
    <w:basedOn w:val="NormalWebCar"/>
    <w:link w:val="Figura"/>
    <w:rsid w:val="001C5B42"/>
    <w:rPr>
      <w:rFonts w:ascii="Times New Roman" w:eastAsia="Times New Roman" w:hAnsi="Times New Roman" w:cs="Times New Roman"/>
      <w:i/>
      <w:sz w:val="24"/>
      <w:szCs w:val="20"/>
      <w:lang w:val="en-US"/>
    </w:rPr>
  </w:style>
  <w:style w:type="character" w:customStyle="1" w:styleId="nadaCar">
    <w:name w:val="nada Car"/>
    <w:basedOn w:val="Ttulo1Car"/>
    <w:link w:val="nada"/>
    <w:rsid w:val="00BA33CA"/>
    <w:rPr>
      <w:rFonts w:ascii="Arial MT" w:eastAsia="Arial MT" w:hAnsi="Arial MT" w:cs="Arial MT"/>
      <w:b w:val="0"/>
      <w:bCs w:val="0"/>
      <w:kern w:val="28"/>
      <w:sz w:val="28"/>
      <w:szCs w:val="32"/>
      <w:lang w:val="es-ES" w:eastAsia="es-ES"/>
    </w:rPr>
  </w:style>
  <w:style w:type="paragraph" w:customStyle="1" w:styleId="Titulomedio">
    <w:name w:val="Titulo_medio"/>
    <w:basedOn w:val="Ttulo"/>
    <w:link w:val="TitulomedioCar"/>
    <w:autoRedefine/>
    <w:qFormat/>
    <w:rsid w:val="000E6A99"/>
    <w:pPr>
      <w:ind w:left="1"/>
      <w:jc w:val="center"/>
    </w:pPr>
  </w:style>
  <w:style w:type="character" w:customStyle="1" w:styleId="TitulomedioCar">
    <w:name w:val="Titulo_medio Car"/>
    <w:basedOn w:val="TtuloCar"/>
    <w:link w:val="Titulomedio"/>
    <w:rsid w:val="000E6A99"/>
    <w:rPr>
      <w:b/>
      <w:bCs/>
      <w:kern w:val="28"/>
      <w:sz w:val="28"/>
      <w:szCs w:val="32"/>
      <w:lang w:val="es-ES" w:eastAsia="es-ES"/>
    </w:rPr>
  </w:style>
  <w:style w:type="paragraph" w:styleId="z-Principiodelformulario">
    <w:name w:val="HTML Top of Form"/>
    <w:basedOn w:val="Normal"/>
    <w:next w:val="Normal"/>
    <w:link w:val="z-PrincipiodelformularioCar"/>
    <w:hidden/>
    <w:uiPriority w:val="99"/>
    <w:semiHidden/>
    <w:unhideWhenUsed/>
    <w:rsid w:val="00663F06"/>
    <w:pPr>
      <w:pBdr>
        <w:bottom w:val="single" w:sz="6" w:space="1" w:color="auto"/>
      </w:pBdr>
      <w:tabs>
        <w:tab w:val="clear" w:pos="550"/>
        <w:tab w:val="clear" w:pos="8222"/>
      </w:tabs>
      <w:spacing w:before="0" w:beforeAutospacing="0" w:line="240" w:lineRule="auto"/>
      <w:jc w:val="center"/>
    </w:pPr>
    <w:rPr>
      <w:rFonts w:ascii="Arial" w:hAnsi="Arial" w:cs="Arial"/>
      <w:vanish/>
      <w:sz w:val="16"/>
      <w:szCs w:val="16"/>
      <w:lang w:eastAsia="es-AR"/>
    </w:rPr>
  </w:style>
  <w:style w:type="character" w:customStyle="1" w:styleId="z-PrincipiodelformularioCar">
    <w:name w:val="z-Principio del formulario Car"/>
    <w:basedOn w:val="Fuentedeprrafopredeter"/>
    <w:link w:val="z-Principiodelformulario"/>
    <w:uiPriority w:val="99"/>
    <w:semiHidden/>
    <w:rsid w:val="00663F06"/>
    <w:rPr>
      <w:rFonts w:ascii="Arial" w:eastAsia="Times New Roman" w:hAnsi="Arial" w:cs="Arial"/>
      <w:vanish/>
      <w:sz w:val="16"/>
      <w:szCs w:val="16"/>
      <w:lang w:eastAsia="es-AR"/>
    </w:rPr>
  </w:style>
  <w:style w:type="character" w:styleId="Textodelmarcadordeposicin">
    <w:name w:val="Placeholder Text"/>
    <w:basedOn w:val="Fuentedeprrafopredeter"/>
    <w:uiPriority w:val="99"/>
    <w:semiHidden/>
    <w:rsid w:val="00DE0C25"/>
    <w:rPr>
      <w:color w:val="808080"/>
    </w:rPr>
  </w:style>
  <w:style w:type="paragraph" w:customStyle="1" w:styleId="paragraph">
    <w:name w:val="paragraph"/>
    <w:basedOn w:val="Normal"/>
    <w:rsid w:val="002E1BD6"/>
    <w:pPr>
      <w:tabs>
        <w:tab w:val="clear" w:pos="550"/>
        <w:tab w:val="clear" w:pos="8222"/>
      </w:tabs>
      <w:spacing w:after="100" w:afterAutospacing="1" w:line="240" w:lineRule="auto"/>
      <w:jc w:val="left"/>
    </w:pPr>
    <w:rPr>
      <w:lang w:eastAsia="es-AR"/>
    </w:rPr>
  </w:style>
  <w:style w:type="character" w:customStyle="1" w:styleId="normaltextrun">
    <w:name w:val="normaltextrun"/>
    <w:basedOn w:val="Fuentedeprrafopredeter"/>
    <w:rsid w:val="002E1BD6"/>
  </w:style>
  <w:style w:type="character" w:customStyle="1" w:styleId="eop">
    <w:name w:val="eop"/>
    <w:basedOn w:val="Fuentedeprrafopredeter"/>
    <w:rsid w:val="002E1BD6"/>
  </w:style>
  <w:style w:type="paragraph" w:styleId="Revisin">
    <w:name w:val="Revision"/>
    <w:hidden/>
    <w:uiPriority w:val="99"/>
    <w:semiHidden/>
    <w:rsid w:val="00327F11"/>
    <w:pPr>
      <w:spacing w:after="0" w:line="240" w:lineRule="auto"/>
    </w:pPr>
    <w:rPr>
      <w:rFonts w:ascii="Times New Roman" w:eastAsia="Times New Roman" w:hAnsi="Times New Roman" w:cs="Times New Roman"/>
      <w:sz w:val="24"/>
      <w:szCs w:val="24"/>
      <w:lang w:eastAsia="es-ES"/>
    </w:rPr>
  </w:style>
  <w:style w:type="paragraph" w:customStyle="1" w:styleId="Textbody">
    <w:name w:val="Text body"/>
    <w:basedOn w:val="Normal"/>
    <w:autoRedefine/>
    <w:rsid w:val="005A25F8"/>
    <w:pPr>
      <w:tabs>
        <w:tab w:val="clear" w:pos="550"/>
        <w:tab w:val="clear" w:pos="8222"/>
      </w:tabs>
      <w:suppressAutoHyphens/>
      <w:autoSpaceDN w:val="0"/>
      <w:spacing w:before="0" w:beforeAutospacing="0" w:line="240" w:lineRule="auto"/>
      <w:ind w:left="709"/>
      <w:jc w:val="center"/>
      <w:textAlignment w:val="baseline"/>
    </w:pPr>
    <w:rPr>
      <w:rFonts w:eastAsia="DejaVu Sans" w:cs="FreeSans"/>
      <w:kern w:val="3"/>
      <w:lang w:eastAsia="zh-CN" w:bidi="hi-IN"/>
    </w:rPr>
  </w:style>
  <w:style w:type="paragraph" w:customStyle="1" w:styleId="Textbodyindent">
    <w:name w:val="Text body indent"/>
    <w:basedOn w:val="Textbody"/>
    <w:autoRedefine/>
    <w:rsid w:val="005A25F8"/>
    <w:pPr>
      <w:ind w:firstLine="283"/>
    </w:pPr>
    <w:rPr>
      <w:lang w:val="es-ES"/>
    </w:rPr>
  </w:style>
  <w:style w:type="table" w:styleId="Tablaconcuadrcula">
    <w:name w:val="Table Grid"/>
    <w:basedOn w:val="Tablanormal"/>
    <w:uiPriority w:val="39"/>
    <w:rsid w:val="00F26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F2607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Hipervnculovisitado">
    <w:name w:val="FollowedHyperlink"/>
    <w:basedOn w:val="Fuentedeprrafopredeter"/>
    <w:uiPriority w:val="99"/>
    <w:semiHidden/>
    <w:unhideWhenUsed/>
    <w:rsid w:val="0075409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A76403"/>
    <w:pPr>
      <w:tabs>
        <w:tab w:val="left" w:pos="550"/>
        <w:tab w:val="left" w:leader="dot" w:pos="8222"/>
      </w:tabs>
      <w:spacing w:before="100" w:beforeAutospacing="1" w:after="0" w:line="360" w:lineRule="auto"/>
      <w:jc w:val="both"/>
    </w:pPr>
    <w:rPr>
      <w:rFonts w:ascii="Times New Roman" w:eastAsia="Times New Roman" w:hAnsi="Times New Roman" w:cs="Times New Roman"/>
      <w:sz w:val="24"/>
      <w:szCs w:val="24"/>
      <w:lang w:eastAsia="es-ES"/>
    </w:rPr>
  </w:style>
  <w:style w:type="paragraph" w:styleId="Ttulo1">
    <w:name w:val="heading 1"/>
    <w:basedOn w:val="1"/>
    <w:next w:val="Normal"/>
    <w:link w:val="Ttulo1Car"/>
    <w:uiPriority w:val="9"/>
    <w:qFormat/>
    <w:rsid w:val="00FE1A31"/>
    <w:pPr>
      <w:numPr>
        <w:numId w:val="2"/>
      </w:numPr>
    </w:pPr>
  </w:style>
  <w:style w:type="paragraph" w:styleId="Ttulo2">
    <w:name w:val="heading 2"/>
    <w:basedOn w:val="Normal"/>
    <w:next w:val="Normal"/>
    <w:link w:val="Ttulo2Car"/>
    <w:qFormat/>
    <w:rsid w:val="00FE1A31"/>
    <w:pPr>
      <w:keepNext/>
      <w:numPr>
        <w:ilvl w:val="1"/>
        <w:numId w:val="2"/>
      </w:numPr>
      <w:spacing w:before="240" w:after="60"/>
      <w:outlineLvl w:val="1"/>
    </w:pPr>
    <w:rPr>
      <w:rFonts w:cs="Arial"/>
      <w:b/>
      <w:bCs/>
      <w:iCs/>
      <w:sz w:val="28"/>
      <w:szCs w:val="28"/>
    </w:rPr>
  </w:style>
  <w:style w:type="paragraph" w:styleId="Ttulo3">
    <w:name w:val="heading 3"/>
    <w:basedOn w:val="Normal"/>
    <w:next w:val="Normal"/>
    <w:link w:val="Ttulo3Car"/>
    <w:uiPriority w:val="9"/>
    <w:semiHidden/>
    <w:unhideWhenUsed/>
    <w:qFormat/>
    <w:rsid w:val="00847C29"/>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A94EFD"/>
    <w:pPr>
      <w:tabs>
        <w:tab w:val="left" w:pos="0"/>
      </w:tabs>
      <w:spacing w:before="0" w:beforeAutospacing="0"/>
    </w:pPr>
    <w:rPr>
      <w:sz w:val="20"/>
      <w:szCs w:val="20"/>
    </w:rPr>
  </w:style>
  <w:style w:type="character" w:customStyle="1" w:styleId="TextonotapieCar">
    <w:name w:val="Texto nota pie Car"/>
    <w:basedOn w:val="Fuentedeprrafopredeter"/>
    <w:link w:val="Textonotapie"/>
    <w:uiPriority w:val="99"/>
    <w:rsid w:val="00A94EFD"/>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FE1A31"/>
    <w:rPr>
      <w:vertAlign w:val="superscript"/>
    </w:rPr>
  </w:style>
  <w:style w:type="character" w:customStyle="1" w:styleId="Ttulo1Car">
    <w:name w:val="Título 1 Car"/>
    <w:basedOn w:val="Fuentedeprrafopredeter"/>
    <w:link w:val="Ttulo1"/>
    <w:uiPriority w:val="9"/>
    <w:rsid w:val="00FE1A31"/>
    <w:rPr>
      <w:rFonts w:ascii="Times New Roman" w:eastAsia="Times New Roman" w:hAnsi="Times New Roman" w:cs="Times New Roman"/>
      <w:b/>
      <w:bCs/>
      <w:kern w:val="28"/>
      <w:sz w:val="28"/>
      <w:szCs w:val="32"/>
      <w:lang w:eastAsia="es-ES"/>
    </w:rPr>
  </w:style>
  <w:style w:type="character" w:customStyle="1" w:styleId="Ttulo2Car">
    <w:name w:val="Título 2 Car"/>
    <w:basedOn w:val="Fuentedeprrafopredeter"/>
    <w:link w:val="Ttulo2"/>
    <w:rsid w:val="00FE1A31"/>
    <w:rPr>
      <w:rFonts w:ascii="Times New Roman" w:eastAsia="Times New Roman" w:hAnsi="Times New Roman" w:cs="Arial"/>
      <w:b/>
      <w:bCs/>
      <w:iCs/>
      <w:sz w:val="28"/>
      <w:szCs w:val="28"/>
      <w:lang w:eastAsia="es-ES"/>
    </w:rPr>
  </w:style>
  <w:style w:type="paragraph" w:styleId="Encabezado">
    <w:name w:val="header"/>
    <w:basedOn w:val="Normal"/>
    <w:link w:val="EncabezadoCar"/>
    <w:uiPriority w:val="99"/>
    <w:rsid w:val="00FE1A31"/>
    <w:pPr>
      <w:tabs>
        <w:tab w:val="center" w:pos="4252"/>
        <w:tab w:val="right" w:pos="8504"/>
      </w:tabs>
    </w:pPr>
  </w:style>
  <w:style w:type="character" w:customStyle="1" w:styleId="EncabezadoCar">
    <w:name w:val="Encabezado Car"/>
    <w:basedOn w:val="Fuentedeprrafopredeter"/>
    <w:link w:val="Encabezado"/>
    <w:uiPriority w:val="99"/>
    <w:rsid w:val="00FE1A3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FE1A31"/>
    <w:pPr>
      <w:tabs>
        <w:tab w:val="center" w:pos="4252"/>
        <w:tab w:val="right" w:pos="8504"/>
      </w:tabs>
    </w:pPr>
  </w:style>
  <w:style w:type="character" w:customStyle="1" w:styleId="PiedepginaCar">
    <w:name w:val="Pie de página Car"/>
    <w:basedOn w:val="Fuentedeprrafopredeter"/>
    <w:link w:val="Piedepgina"/>
    <w:uiPriority w:val="99"/>
    <w:rsid w:val="00FE1A31"/>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FE1A31"/>
  </w:style>
  <w:style w:type="character" w:styleId="Hipervnculo">
    <w:name w:val="Hyperlink"/>
    <w:uiPriority w:val="99"/>
    <w:rsid w:val="00FE1A31"/>
    <w:rPr>
      <w:color w:val="0000FF"/>
      <w:u w:val="single"/>
    </w:rPr>
  </w:style>
  <w:style w:type="paragraph" w:styleId="Sinespaciado">
    <w:name w:val="No Spacing"/>
    <w:basedOn w:val="Ttulo2"/>
    <w:link w:val="SinespaciadoCar"/>
    <w:uiPriority w:val="1"/>
    <w:qFormat/>
    <w:rsid w:val="008853D3"/>
    <w:pPr>
      <w:keepNext w:val="0"/>
      <w:widowControl w:val="0"/>
      <w:numPr>
        <w:ilvl w:val="0"/>
        <w:numId w:val="0"/>
      </w:numPr>
      <w:tabs>
        <w:tab w:val="clear" w:pos="550"/>
        <w:tab w:val="clear" w:pos="8222"/>
      </w:tabs>
      <w:autoSpaceDE w:val="0"/>
      <w:autoSpaceDN w:val="0"/>
      <w:spacing w:before="0" w:beforeAutospacing="0" w:after="0" w:line="240" w:lineRule="auto"/>
      <w:jc w:val="left"/>
      <w:outlineLvl w:val="9"/>
    </w:pPr>
    <w:rPr>
      <w:rFonts w:ascii="Arial MT" w:eastAsia="Arial MT" w:hAnsi="Arial MT" w:cs="Arial MT"/>
      <w:b w:val="0"/>
      <w:bCs w:val="0"/>
      <w:iCs w:val="0"/>
      <w:sz w:val="22"/>
      <w:szCs w:val="22"/>
      <w:lang w:eastAsia="en-US"/>
    </w:rPr>
  </w:style>
  <w:style w:type="character" w:customStyle="1" w:styleId="SinespaciadoCar">
    <w:name w:val="Sin espaciado Car"/>
    <w:link w:val="Sinespaciado"/>
    <w:uiPriority w:val="1"/>
    <w:rsid w:val="008853D3"/>
    <w:rPr>
      <w:rFonts w:ascii="Arial MT" w:eastAsia="Arial MT" w:hAnsi="Arial MT" w:cs="Arial MT"/>
      <w:lang w:val="es-ES"/>
    </w:rPr>
  </w:style>
  <w:style w:type="paragraph" w:customStyle="1" w:styleId="1">
    <w:name w:val="1"/>
    <w:basedOn w:val="Normal"/>
    <w:next w:val="Normal"/>
    <w:qFormat/>
    <w:rsid w:val="00FE1A31"/>
    <w:pPr>
      <w:spacing w:before="240" w:after="60"/>
      <w:outlineLvl w:val="0"/>
    </w:pPr>
    <w:rPr>
      <w:b/>
      <w:bCs/>
      <w:kern w:val="28"/>
      <w:sz w:val="28"/>
      <w:szCs w:val="32"/>
    </w:rPr>
  </w:style>
  <w:style w:type="character" w:customStyle="1" w:styleId="TtuloCar">
    <w:name w:val="Título Car"/>
    <w:link w:val="Ttulo"/>
    <w:rsid w:val="00FE1A31"/>
    <w:rPr>
      <w:b/>
      <w:bCs/>
      <w:kern w:val="28"/>
      <w:sz w:val="28"/>
      <w:szCs w:val="32"/>
      <w:lang w:val="es-ES" w:eastAsia="es-ES"/>
    </w:rPr>
  </w:style>
  <w:style w:type="paragraph" w:styleId="Prrafodelista">
    <w:name w:val="List Paragraph"/>
    <w:basedOn w:val="Normal"/>
    <w:link w:val="PrrafodelistaCar"/>
    <w:uiPriority w:val="34"/>
    <w:qFormat/>
    <w:rsid w:val="00FE1A31"/>
    <w:pPr>
      <w:ind w:left="720"/>
      <w:contextualSpacing/>
    </w:pPr>
  </w:style>
  <w:style w:type="character" w:styleId="Textoennegrita">
    <w:name w:val="Strong"/>
    <w:qFormat/>
    <w:rsid w:val="00FE1A31"/>
    <w:rPr>
      <w:b/>
      <w:bCs/>
    </w:rPr>
  </w:style>
  <w:style w:type="paragraph" w:styleId="TDC1">
    <w:name w:val="toc 1"/>
    <w:basedOn w:val="Normal"/>
    <w:next w:val="Normal"/>
    <w:autoRedefine/>
    <w:uiPriority w:val="39"/>
    <w:rsid w:val="00142187"/>
    <w:pPr>
      <w:tabs>
        <w:tab w:val="clear" w:pos="550"/>
        <w:tab w:val="clear" w:pos="8222"/>
        <w:tab w:val="left" w:pos="440"/>
        <w:tab w:val="left" w:pos="960"/>
        <w:tab w:val="right" w:leader="dot" w:pos="8580"/>
      </w:tabs>
      <w:spacing w:before="0" w:beforeAutospacing="0"/>
      <w:ind w:left="6" w:hanging="6"/>
    </w:pPr>
    <w:rPr>
      <w:b/>
      <w:bCs/>
      <w:caps/>
      <w:sz w:val="20"/>
      <w:szCs w:val="20"/>
    </w:rPr>
  </w:style>
  <w:style w:type="paragraph" w:styleId="Ttulo">
    <w:name w:val="Title"/>
    <w:basedOn w:val="Normal"/>
    <w:next w:val="Normal"/>
    <w:link w:val="TtuloCar"/>
    <w:qFormat/>
    <w:rsid w:val="00FE1A31"/>
    <w:pPr>
      <w:spacing w:before="0" w:line="240" w:lineRule="auto"/>
      <w:contextualSpacing/>
    </w:pPr>
    <w:rPr>
      <w:rFonts w:asciiTheme="minorHAnsi" w:eastAsiaTheme="minorHAnsi" w:hAnsiTheme="minorHAnsi" w:cstheme="minorBidi"/>
      <w:b/>
      <w:bCs/>
      <w:kern w:val="28"/>
      <w:sz w:val="28"/>
      <w:szCs w:val="32"/>
    </w:rPr>
  </w:style>
  <w:style w:type="character" w:customStyle="1" w:styleId="PuestoCar">
    <w:name w:val="Puesto Car"/>
    <w:basedOn w:val="Fuentedeprrafopredeter"/>
    <w:uiPriority w:val="10"/>
    <w:rsid w:val="00FE1A31"/>
    <w:rPr>
      <w:rFonts w:asciiTheme="majorHAnsi" w:eastAsiaTheme="majorEastAsia" w:hAnsiTheme="majorHAnsi" w:cstheme="majorBidi"/>
      <w:spacing w:val="-10"/>
      <w:kern w:val="28"/>
      <w:sz w:val="56"/>
      <w:szCs w:val="56"/>
      <w:lang w:val="es-ES" w:eastAsia="es-ES"/>
    </w:rPr>
  </w:style>
  <w:style w:type="paragraph" w:styleId="TDC2">
    <w:name w:val="toc 2"/>
    <w:basedOn w:val="Normal"/>
    <w:next w:val="Normal"/>
    <w:autoRedefine/>
    <w:uiPriority w:val="39"/>
    <w:unhideWhenUsed/>
    <w:rsid w:val="00DD1A7B"/>
    <w:pPr>
      <w:tabs>
        <w:tab w:val="clear" w:pos="550"/>
        <w:tab w:val="clear" w:pos="8222"/>
        <w:tab w:val="right" w:leader="dot" w:pos="8647"/>
      </w:tabs>
      <w:spacing w:before="0" w:beforeAutospacing="0"/>
      <w:ind w:left="238"/>
    </w:pPr>
    <w:rPr>
      <w:noProof/>
      <w:sz w:val="20"/>
      <w:szCs w:val="20"/>
    </w:rPr>
  </w:style>
  <w:style w:type="paragraph" w:styleId="NormalWeb">
    <w:name w:val="Normal (Web)"/>
    <w:basedOn w:val="Normal"/>
    <w:link w:val="NormalWebCar"/>
    <w:uiPriority w:val="99"/>
    <w:rsid w:val="00A961CB"/>
    <w:pPr>
      <w:tabs>
        <w:tab w:val="clear" w:pos="550"/>
        <w:tab w:val="clear" w:pos="8222"/>
      </w:tabs>
      <w:spacing w:after="100" w:afterAutospacing="1" w:line="240" w:lineRule="auto"/>
      <w:jc w:val="left"/>
    </w:pPr>
    <w:rPr>
      <w:sz w:val="20"/>
      <w:szCs w:val="20"/>
      <w:lang w:val="en-US" w:eastAsia="en-US"/>
    </w:rPr>
  </w:style>
  <w:style w:type="character" w:styleId="Refdecomentario">
    <w:name w:val="annotation reference"/>
    <w:rsid w:val="00A961CB"/>
    <w:rPr>
      <w:sz w:val="16"/>
      <w:szCs w:val="16"/>
    </w:rPr>
  </w:style>
  <w:style w:type="paragraph" w:styleId="Textocomentario">
    <w:name w:val="annotation text"/>
    <w:basedOn w:val="Normal"/>
    <w:link w:val="TextocomentarioCar"/>
    <w:uiPriority w:val="99"/>
    <w:rsid w:val="00A961CB"/>
    <w:pPr>
      <w:tabs>
        <w:tab w:val="clear" w:pos="550"/>
        <w:tab w:val="clear" w:pos="8222"/>
      </w:tabs>
      <w:spacing w:before="0" w:beforeAutospacing="0" w:line="240" w:lineRule="auto"/>
      <w:jc w:val="left"/>
    </w:pPr>
    <w:rPr>
      <w:sz w:val="20"/>
      <w:szCs w:val="20"/>
    </w:rPr>
  </w:style>
  <w:style w:type="character" w:customStyle="1" w:styleId="TextocomentarioCar">
    <w:name w:val="Texto comentario Car"/>
    <w:basedOn w:val="Fuentedeprrafopredeter"/>
    <w:link w:val="Textocomentario"/>
    <w:uiPriority w:val="99"/>
    <w:rsid w:val="00A961CB"/>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A961CB"/>
    <w:pPr>
      <w:spacing w:before="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61CB"/>
    <w:rPr>
      <w:rFonts w:ascii="Segoe UI" w:eastAsia="Times New Roman" w:hAnsi="Segoe UI" w:cs="Segoe UI"/>
      <w:sz w:val="18"/>
      <w:szCs w:val="18"/>
      <w:lang w:val="es-ES" w:eastAsia="es-ES"/>
    </w:rPr>
  </w:style>
  <w:style w:type="paragraph" w:customStyle="1" w:styleId="Figure">
    <w:name w:val="Figure"/>
    <w:basedOn w:val="Epgrafe"/>
    <w:autoRedefine/>
    <w:rsid w:val="00F92A5E"/>
    <w:pPr>
      <w:suppressLineNumbers/>
      <w:tabs>
        <w:tab w:val="clear" w:pos="550"/>
        <w:tab w:val="clear" w:pos="8222"/>
      </w:tabs>
      <w:suppressAutoHyphens/>
      <w:autoSpaceDN w:val="0"/>
      <w:spacing w:before="120" w:beforeAutospacing="0" w:after="120"/>
      <w:jc w:val="center"/>
      <w:textAlignment w:val="baseline"/>
    </w:pPr>
    <w:rPr>
      <w:rFonts w:eastAsia="DejaVu Sans" w:cs="FreeSans"/>
      <w:i w:val="0"/>
      <w:color w:val="auto"/>
      <w:kern w:val="3"/>
      <w:sz w:val="22"/>
      <w:szCs w:val="22"/>
      <w:lang w:eastAsia="zh-CN" w:bidi="hi-IN"/>
    </w:rPr>
  </w:style>
  <w:style w:type="paragraph" w:styleId="Epgrafe">
    <w:name w:val="caption"/>
    <w:basedOn w:val="Normal"/>
    <w:next w:val="Normal"/>
    <w:uiPriority w:val="35"/>
    <w:semiHidden/>
    <w:unhideWhenUsed/>
    <w:qFormat/>
    <w:rsid w:val="00F92A5E"/>
    <w:pPr>
      <w:spacing w:before="0" w:after="200" w:line="240" w:lineRule="auto"/>
    </w:pPr>
    <w:rPr>
      <w:i/>
      <w:iCs/>
      <w:color w:val="44546A" w:themeColor="text2"/>
      <w:sz w:val="18"/>
      <w:szCs w:val="18"/>
    </w:rPr>
  </w:style>
  <w:style w:type="paragraph" w:styleId="Asuntodelcomentario">
    <w:name w:val="annotation subject"/>
    <w:basedOn w:val="Textocomentario"/>
    <w:next w:val="Textocomentario"/>
    <w:link w:val="AsuntodelcomentarioCar"/>
    <w:uiPriority w:val="99"/>
    <w:semiHidden/>
    <w:unhideWhenUsed/>
    <w:rsid w:val="002D2897"/>
    <w:pPr>
      <w:tabs>
        <w:tab w:val="left" w:pos="550"/>
        <w:tab w:val="left" w:leader="dot" w:pos="8222"/>
      </w:tabs>
      <w:spacing w:before="100" w:beforeAutospacing="1"/>
      <w:jc w:val="both"/>
    </w:pPr>
    <w:rPr>
      <w:b/>
      <w:bCs/>
      <w:lang w:val="es-ES"/>
    </w:rPr>
  </w:style>
  <w:style w:type="character" w:customStyle="1" w:styleId="AsuntodelcomentarioCar">
    <w:name w:val="Asunto del comentario Car"/>
    <w:basedOn w:val="TextocomentarioCar"/>
    <w:link w:val="Asuntodelcomentario"/>
    <w:uiPriority w:val="99"/>
    <w:semiHidden/>
    <w:rsid w:val="002D2897"/>
    <w:rPr>
      <w:rFonts w:ascii="Times New Roman" w:eastAsia="Times New Roman" w:hAnsi="Times New Roman" w:cs="Times New Roman"/>
      <w:b/>
      <w:bCs/>
      <w:sz w:val="20"/>
      <w:szCs w:val="20"/>
      <w:lang w:val="es-ES" w:eastAsia="es-ES"/>
    </w:rPr>
  </w:style>
  <w:style w:type="paragraph" w:customStyle="1" w:styleId="Dedicatoria">
    <w:name w:val="Dedicatoria"/>
    <w:basedOn w:val="Normal"/>
    <w:link w:val="DedicatoriaCar"/>
    <w:autoRedefine/>
    <w:qFormat/>
    <w:rsid w:val="00BA33CA"/>
    <w:pPr>
      <w:jc w:val="right"/>
    </w:pPr>
  </w:style>
  <w:style w:type="paragraph" w:customStyle="1" w:styleId="Tituloportada">
    <w:name w:val="Titulo_portada"/>
    <w:basedOn w:val="Ttulo"/>
    <w:link w:val="TituloportadaCar"/>
    <w:autoRedefine/>
    <w:qFormat/>
    <w:rsid w:val="00EE419D"/>
    <w:pPr>
      <w:jc w:val="center"/>
    </w:pPr>
    <w:rPr>
      <w:sz w:val="36"/>
      <w:szCs w:val="36"/>
    </w:rPr>
  </w:style>
  <w:style w:type="character" w:customStyle="1" w:styleId="DedicatoriaCar">
    <w:name w:val="Dedicatoria Car"/>
    <w:basedOn w:val="Fuentedeprrafopredeter"/>
    <w:link w:val="Dedicatoria"/>
    <w:rsid w:val="00BA33CA"/>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semiHidden/>
    <w:rsid w:val="00847C29"/>
    <w:rPr>
      <w:rFonts w:asciiTheme="majorHAnsi" w:eastAsiaTheme="majorEastAsia" w:hAnsiTheme="majorHAnsi" w:cstheme="majorBidi"/>
      <w:color w:val="1F4D78" w:themeColor="accent1" w:themeShade="7F"/>
      <w:sz w:val="24"/>
      <w:szCs w:val="24"/>
      <w:lang w:val="es-ES" w:eastAsia="es-ES"/>
    </w:rPr>
  </w:style>
  <w:style w:type="character" w:customStyle="1" w:styleId="TituloportadaCar">
    <w:name w:val="Titulo_portada Car"/>
    <w:basedOn w:val="TtuloCar"/>
    <w:link w:val="Tituloportada"/>
    <w:rsid w:val="00EE419D"/>
    <w:rPr>
      <w:b/>
      <w:bCs/>
      <w:kern w:val="28"/>
      <w:sz w:val="36"/>
      <w:szCs w:val="36"/>
      <w:lang w:val="es-ES" w:eastAsia="es-ES"/>
    </w:rPr>
  </w:style>
  <w:style w:type="paragraph" w:styleId="TDC5">
    <w:name w:val="toc 5"/>
    <w:basedOn w:val="Normal"/>
    <w:next w:val="Normal"/>
    <w:autoRedefine/>
    <w:uiPriority w:val="39"/>
    <w:semiHidden/>
    <w:unhideWhenUsed/>
    <w:rsid w:val="00847C29"/>
    <w:pPr>
      <w:tabs>
        <w:tab w:val="clear" w:pos="550"/>
        <w:tab w:val="clear" w:pos="8222"/>
      </w:tabs>
      <w:spacing w:after="100"/>
      <w:ind w:left="960"/>
    </w:pPr>
  </w:style>
  <w:style w:type="paragraph" w:customStyle="1" w:styleId="Tabla">
    <w:name w:val="Tabla"/>
    <w:basedOn w:val="Prrafodelista"/>
    <w:link w:val="TablaCar"/>
    <w:autoRedefine/>
    <w:qFormat/>
    <w:rsid w:val="00F26073"/>
    <w:pPr>
      <w:numPr>
        <w:numId w:val="5"/>
      </w:numPr>
    </w:pPr>
  </w:style>
  <w:style w:type="paragraph" w:customStyle="1" w:styleId="Figura">
    <w:name w:val="Figura"/>
    <w:basedOn w:val="NormalWeb"/>
    <w:link w:val="FiguraCar"/>
    <w:autoRedefine/>
    <w:qFormat/>
    <w:rsid w:val="001C5B42"/>
    <w:pPr>
      <w:numPr>
        <w:ilvl w:val="1"/>
        <w:numId w:val="7"/>
      </w:numPr>
      <w:ind w:left="284"/>
      <w:jc w:val="center"/>
    </w:pPr>
    <w:rPr>
      <w:i/>
      <w:sz w:val="24"/>
    </w:rPr>
  </w:style>
  <w:style w:type="character" w:customStyle="1" w:styleId="PrrafodelistaCar">
    <w:name w:val="Párrafo de lista Car"/>
    <w:basedOn w:val="Fuentedeprrafopredeter"/>
    <w:link w:val="Prrafodelista"/>
    <w:uiPriority w:val="34"/>
    <w:rsid w:val="00847C29"/>
    <w:rPr>
      <w:rFonts w:ascii="Times New Roman" w:eastAsia="Times New Roman" w:hAnsi="Times New Roman" w:cs="Times New Roman"/>
      <w:sz w:val="24"/>
      <w:szCs w:val="24"/>
      <w:lang w:val="es-ES" w:eastAsia="es-ES"/>
    </w:rPr>
  </w:style>
  <w:style w:type="character" w:customStyle="1" w:styleId="TablaCar">
    <w:name w:val="Tabla Car"/>
    <w:basedOn w:val="PrrafodelistaCar"/>
    <w:link w:val="Tabla"/>
    <w:rsid w:val="00F26073"/>
    <w:rPr>
      <w:rFonts w:ascii="Times New Roman" w:eastAsia="Times New Roman" w:hAnsi="Times New Roman" w:cs="Times New Roman"/>
      <w:sz w:val="24"/>
      <w:szCs w:val="24"/>
      <w:lang w:val="es-ES" w:eastAsia="es-ES"/>
    </w:rPr>
  </w:style>
  <w:style w:type="paragraph" w:customStyle="1" w:styleId="nada">
    <w:name w:val="nada"/>
    <w:basedOn w:val="Sinespaciado"/>
    <w:link w:val="nadaCar"/>
    <w:autoRedefine/>
    <w:qFormat/>
    <w:rsid w:val="00BA33CA"/>
  </w:style>
  <w:style w:type="character" w:customStyle="1" w:styleId="NormalWebCar">
    <w:name w:val="Normal (Web) Car"/>
    <w:basedOn w:val="Fuentedeprrafopredeter"/>
    <w:link w:val="NormalWeb"/>
    <w:uiPriority w:val="99"/>
    <w:rsid w:val="00BA33CA"/>
    <w:rPr>
      <w:rFonts w:ascii="Times New Roman" w:eastAsia="Times New Roman" w:hAnsi="Times New Roman" w:cs="Times New Roman"/>
      <w:sz w:val="20"/>
      <w:szCs w:val="20"/>
      <w:lang w:val="en-US"/>
    </w:rPr>
  </w:style>
  <w:style w:type="character" w:customStyle="1" w:styleId="FiguraCar">
    <w:name w:val="Figura Car"/>
    <w:basedOn w:val="NormalWebCar"/>
    <w:link w:val="Figura"/>
    <w:rsid w:val="001C5B42"/>
    <w:rPr>
      <w:rFonts w:ascii="Times New Roman" w:eastAsia="Times New Roman" w:hAnsi="Times New Roman" w:cs="Times New Roman"/>
      <w:i/>
      <w:sz w:val="24"/>
      <w:szCs w:val="20"/>
      <w:lang w:val="en-US"/>
    </w:rPr>
  </w:style>
  <w:style w:type="character" w:customStyle="1" w:styleId="nadaCar">
    <w:name w:val="nada Car"/>
    <w:basedOn w:val="Ttulo1Car"/>
    <w:link w:val="nada"/>
    <w:rsid w:val="00BA33CA"/>
    <w:rPr>
      <w:rFonts w:ascii="Arial MT" w:eastAsia="Arial MT" w:hAnsi="Arial MT" w:cs="Arial MT"/>
      <w:b w:val="0"/>
      <w:bCs w:val="0"/>
      <w:kern w:val="28"/>
      <w:sz w:val="28"/>
      <w:szCs w:val="32"/>
      <w:lang w:val="es-ES" w:eastAsia="es-ES"/>
    </w:rPr>
  </w:style>
  <w:style w:type="paragraph" w:customStyle="1" w:styleId="Titulomedio">
    <w:name w:val="Titulo_medio"/>
    <w:basedOn w:val="Ttulo"/>
    <w:link w:val="TitulomedioCar"/>
    <w:autoRedefine/>
    <w:qFormat/>
    <w:rsid w:val="000E6A99"/>
    <w:pPr>
      <w:ind w:left="1"/>
      <w:jc w:val="center"/>
    </w:pPr>
  </w:style>
  <w:style w:type="character" w:customStyle="1" w:styleId="TitulomedioCar">
    <w:name w:val="Titulo_medio Car"/>
    <w:basedOn w:val="TtuloCar"/>
    <w:link w:val="Titulomedio"/>
    <w:rsid w:val="000E6A99"/>
    <w:rPr>
      <w:b/>
      <w:bCs/>
      <w:kern w:val="28"/>
      <w:sz w:val="28"/>
      <w:szCs w:val="32"/>
      <w:lang w:val="es-ES" w:eastAsia="es-ES"/>
    </w:rPr>
  </w:style>
  <w:style w:type="paragraph" w:styleId="z-Principiodelformulario">
    <w:name w:val="HTML Top of Form"/>
    <w:basedOn w:val="Normal"/>
    <w:next w:val="Normal"/>
    <w:link w:val="z-PrincipiodelformularioCar"/>
    <w:hidden/>
    <w:uiPriority w:val="99"/>
    <w:semiHidden/>
    <w:unhideWhenUsed/>
    <w:rsid w:val="00663F06"/>
    <w:pPr>
      <w:pBdr>
        <w:bottom w:val="single" w:sz="6" w:space="1" w:color="auto"/>
      </w:pBdr>
      <w:tabs>
        <w:tab w:val="clear" w:pos="550"/>
        <w:tab w:val="clear" w:pos="8222"/>
      </w:tabs>
      <w:spacing w:before="0" w:beforeAutospacing="0" w:line="240" w:lineRule="auto"/>
      <w:jc w:val="center"/>
    </w:pPr>
    <w:rPr>
      <w:rFonts w:ascii="Arial" w:hAnsi="Arial" w:cs="Arial"/>
      <w:vanish/>
      <w:sz w:val="16"/>
      <w:szCs w:val="16"/>
      <w:lang w:eastAsia="es-AR"/>
    </w:rPr>
  </w:style>
  <w:style w:type="character" w:customStyle="1" w:styleId="z-PrincipiodelformularioCar">
    <w:name w:val="z-Principio del formulario Car"/>
    <w:basedOn w:val="Fuentedeprrafopredeter"/>
    <w:link w:val="z-Principiodelformulario"/>
    <w:uiPriority w:val="99"/>
    <w:semiHidden/>
    <w:rsid w:val="00663F06"/>
    <w:rPr>
      <w:rFonts w:ascii="Arial" w:eastAsia="Times New Roman" w:hAnsi="Arial" w:cs="Arial"/>
      <w:vanish/>
      <w:sz w:val="16"/>
      <w:szCs w:val="16"/>
      <w:lang w:eastAsia="es-AR"/>
    </w:rPr>
  </w:style>
  <w:style w:type="character" w:styleId="Textodelmarcadordeposicin">
    <w:name w:val="Placeholder Text"/>
    <w:basedOn w:val="Fuentedeprrafopredeter"/>
    <w:uiPriority w:val="99"/>
    <w:semiHidden/>
    <w:rsid w:val="00DE0C25"/>
    <w:rPr>
      <w:color w:val="808080"/>
    </w:rPr>
  </w:style>
  <w:style w:type="paragraph" w:customStyle="1" w:styleId="paragraph">
    <w:name w:val="paragraph"/>
    <w:basedOn w:val="Normal"/>
    <w:rsid w:val="002E1BD6"/>
    <w:pPr>
      <w:tabs>
        <w:tab w:val="clear" w:pos="550"/>
        <w:tab w:val="clear" w:pos="8222"/>
      </w:tabs>
      <w:spacing w:after="100" w:afterAutospacing="1" w:line="240" w:lineRule="auto"/>
      <w:jc w:val="left"/>
    </w:pPr>
    <w:rPr>
      <w:lang w:eastAsia="es-AR"/>
    </w:rPr>
  </w:style>
  <w:style w:type="character" w:customStyle="1" w:styleId="normaltextrun">
    <w:name w:val="normaltextrun"/>
    <w:basedOn w:val="Fuentedeprrafopredeter"/>
    <w:rsid w:val="002E1BD6"/>
  </w:style>
  <w:style w:type="character" w:customStyle="1" w:styleId="eop">
    <w:name w:val="eop"/>
    <w:basedOn w:val="Fuentedeprrafopredeter"/>
    <w:rsid w:val="002E1BD6"/>
  </w:style>
  <w:style w:type="paragraph" w:styleId="Revisin">
    <w:name w:val="Revision"/>
    <w:hidden/>
    <w:uiPriority w:val="99"/>
    <w:semiHidden/>
    <w:rsid w:val="00327F11"/>
    <w:pPr>
      <w:spacing w:after="0" w:line="240" w:lineRule="auto"/>
    </w:pPr>
    <w:rPr>
      <w:rFonts w:ascii="Times New Roman" w:eastAsia="Times New Roman" w:hAnsi="Times New Roman" w:cs="Times New Roman"/>
      <w:sz w:val="24"/>
      <w:szCs w:val="24"/>
      <w:lang w:eastAsia="es-ES"/>
    </w:rPr>
  </w:style>
  <w:style w:type="paragraph" w:customStyle="1" w:styleId="Textbody">
    <w:name w:val="Text body"/>
    <w:basedOn w:val="Normal"/>
    <w:autoRedefine/>
    <w:rsid w:val="005A25F8"/>
    <w:pPr>
      <w:tabs>
        <w:tab w:val="clear" w:pos="550"/>
        <w:tab w:val="clear" w:pos="8222"/>
      </w:tabs>
      <w:suppressAutoHyphens/>
      <w:autoSpaceDN w:val="0"/>
      <w:spacing w:before="0" w:beforeAutospacing="0" w:line="240" w:lineRule="auto"/>
      <w:ind w:left="709"/>
      <w:jc w:val="center"/>
      <w:textAlignment w:val="baseline"/>
    </w:pPr>
    <w:rPr>
      <w:rFonts w:eastAsia="DejaVu Sans" w:cs="FreeSans"/>
      <w:kern w:val="3"/>
      <w:lang w:eastAsia="zh-CN" w:bidi="hi-IN"/>
    </w:rPr>
  </w:style>
  <w:style w:type="paragraph" w:customStyle="1" w:styleId="Textbodyindent">
    <w:name w:val="Text body indent"/>
    <w:basedOn w:val="Textbody"/>
    <w:autoRedefine/>
    <w:rsid w:val="005A25F8"/>
    <w:pPr>
      <w:ind w:firstLine="283"/>
    </w:pPr>
    <w:rPr>
      <w:lang w:val="es-ES"/>
    </w:rPr>
  </w:style>
  <w:style w:type="table" w:styleId="Tablaconcuadrcula">
    <w:name w:val="Table Grid"/>
    <w:basedOn w:val="Tablanormal"/>
    <w:uiPriority w:val="39"/>
    <w:rsid w:val="00F26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F2607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Hipervnculovisitado">
    <w:name w:val="FollowedHyperlink"/>
    <w:basedOn w:val="Fuentedeprrafopredeter"/>
    <w:uiPriority w:val="99"/>
    <w:semiHidden/>
    <w:unhideWhenUsed/>
    <w:rsid w:val="007540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477">
      <w:bodyDiv w:val="1"/>
      <w:marLeft w:val="0"/>
      <w:marRight w:val="0"/>
      <w:marTop w:val="0"/>
      <w:marBottom w:val="0"/>
      <w:divBdr>
        <w:top w:val="none" w:sz="0" w:space="0" w:color="auto"/>
        <w:left w:val="none" w:sz="0" w:space="0" w:color="auto"/>
        <w:bottom w:val="none" w:sz="0" w:space="0" w:color="auto"/>
        <w:right w:val="none" w:sz="0" w:space="0" w:color="auto"/>
      </w:divBdr>
    </w:div>
    <w:div w:id="42364012">
      <w:bodyDiv w:val="1"/>
      <w:marLeft w:val="0"/>
      <w:marRight w:val="0"/>
      <w:marTop w:val="0"/>
      <w:marBottom w:val="0"/>
      <w:divBdr>
        <w:top w:val="none" w:sz="0" w:space="0" w:color="auto"/>
        <w:left w:val="none" w:sz="0" w:space="0" w:color="auto"/>
        <w:bottom w:val="none" w:sz="0" w:space="0" w:color="auto"/>
        <w:right w:val="none" w:sz="0" w:space="0" w:color="auto"/>
      </w:divBdr>
    </w:div>
    <w:div w:id="54596314">
      <w:bodyDiv w:val="1"/>
      <w:marLeft w:val="0"/>
      <w:marRight w:val="0"/>
      <w:marTop w:val="0"/>
      <w:marBottom w:val="0"/>
      <w:divBdr>
        <w:top w:val="none" w:sz="0" w:space="0" w:color="auto"/>
        <w:left w:val="none" w:sz="0" w:space="0" w:color="auto"/>
        <w:bottom w:val="none" w:sz="0" w:space="0" w:color="auto"/>
        <w:right w:val="none" w:sz="0" w:space="0" w:color="auto"/>
      </w:divBdr>
    </w:div>
    <w:div w:id="103237332">
      <w:bodyDiv w:val="1"/>
      <w:marLeft w:val="0"/>
      <w:marRight w:val="0"/>
      <w:marTop w:val="0"/>
      <w:marBottom w:val="0"/>
      <w:divBdr>
        <w:top w:val="none" w:sz="0" w:space="0" w:color="auto"/>
        <w:left w:val="none" w:sz="0" w:space="0" w:color="auto"/>
        <w:bottom w:val="none" w:sz="0" w:space="0" w:color="auto"/>
        <w:right w:val="none" w:sz="0" w:space="0" w:color="auto"/>
      </w:divBdr>
    </w:div>
    <w:div w:id="149374810">
      <w:bodyDiv w:val="1"/>
      <w:marLeft w:val="0"/>
      <w:marRight w:val="0"/>
      <w:marTop w:val="0"/>
      <w:marBottom w:val="0"/>
      <w:divBdr>
        <w:top w:val="none" w:sz="0" w:space="0" w:color="auto"/>
        <w:left w:val="none" w:sz="0" w:space="0" w:color="auto"/>
        <w:bottom w:val="none" w:sz="0" w:space="0" w:color="auto"/>
        <w:right w:val="none" w:sz="0" w:space="0" w:color="auto"/>
      </w:divBdr>
    </w:div>
    <w:div w:id="153372912">
      <w:bodyDiv w:val="1"/>
      <w:marLeft w:val="0"/>
      <w:marRight w:val="0"/>
      <w:marTop w:val="0"/>
      <w:marBottom w:val="0"/>
      <w:divBdr>
        <w:top w:val="none" w:sz="0" w:space="0" w:color="auto"/>
        <w:left w:val="none" w:sz="0" w:space="0" w:color="auto"/>
        <w:bottom w:val="none" w:sz="0" w:space="0" w:color="auto"/>
        <w:right w:val="none" w:sz="0" w:space="0" w:color="auto"/>
      </w:divBdr>
    </w:div>
    <w:div w:id="238714152">
      <w:bodyDiv w:val="1"/>
      <w:marLeft w:val="0"/>
      <w:marRight w:val="0"/>
      <w:marTop w:val="0"/>
      <w:marBottom w:val="0"/>
      <w:divBdr>
        <w:top w:val="none" w:sz="0" w:space="0" w:color="auto"/>
        <w:left w:val="none" w:sz="0" w:space="0" w:color="auto"/>
        <w:bottom w:val="none" w:sz="0" w:space="0" w:color="auto"/>
        <w:right w:val="none" w:sz="0" w:space="0" w:color="auto"/>
      </w:divBdr>
    </w:div>
    <w:div w:id="272203581">
      <w:bodyDiv w:val="1"/>
      <w:marLeft w:val="0"/>
      <w:marRight w:val="0"/>
      <w:marTop w:val="0"/>
      <w:marBottom w:val="0"/>
      <w:divBdr>
        <w:top w:val="none" w:sz="0" w:space="0" w:color="auto"/>
        <w:left w:val="none" w:sz="0" w:space="0" w:color="auto"/>
        <w:bottom w:val="none" w:sz="0" w:space="0" w:color="auto"/>
        <w:right w:val="none" w:sz="0" w:space="0" w:color="auto"/>
      </w:divBdr>
    </w:div>
    <w:div w:id="513299233">
      <w:bodyDiv w:val="1"/>
      <w:marLeft w:val="0"/>
      <w:marRight w:val="0"/>
      <w:marTop w:val="0"/>
      <w:marBottom w:val="0"/>
      <w:divBdr>
        <w:top w:val="none" w:sz="0" w:space="0" w:color="auto"/>
        <w:left w:val="none" w:sz="0" w:space="0" w:color="auto"/>
        <w:bottom w:val="none" w:sz="0" w:space="0" w:color="auto"/>
        <w:right w:val="none" w:sz="0" w:space="0" w:color="auto"/>
      </w:divBdr>
    </w:div>
    <w:div w:id="574514783">
      <w:bodyDiv w:val="1"/>
      <w:marLeft w:val="0"/>
      <w:marRight w:val="0"/>
      <w:marTop w:val="0"/>
      <w:marBottom w:val="0"/>
      <w:divBdr>
        <w:top w:val="none" w:sz="0" w:space="0" w:color="auto"/>
        <w:left w:val="none" w:sz="0" w:space="0" w:color="auto"/>
        <w:bottom w:val="none" w:sz="0" w:space="0" w:color="auto"/>
        <w:right w:val="none" w:sz="0" w:space="0" w:color="auto"/>
      </w:divBdr>
    </w:div>
    <w:div w:id="606932240">
      <w:bodyDiv w:val="1"/>
      <w:marLeft w:val="0"/>
      <w:marRight w:val="0"/>
      <w:marTop w:val="0"/>
      <w:marBottom w:val="0"/>
      <w:divBdr>
        <w:top w:val="none" w:sz="0" w:space="0" w:color="auto"/>
        <w:left w:val="none" w:sz="0" w:space="0" w:color="auto"/>
        <w:bottom w:val="none" w:sz="0" w:space="0" w:color="auto"/>
        <w:right w:val="none" w:sz="0" w:space="0" w:color="auto"/>
      </w:divBdr>
      <w:divsChild>
        <w:div w:id="1069422945">
          <w:marLeft w:val="0"/>
          <w:marRight w:val="0"/>
          <w:marTop w:val="0"/>
          <w:marBottom w:val="0"/>
          <w:divBdr>
            <w:top w:val="single" w:sz="2" w:space="0" w:color="D9D9E3"/>
            <w:left w:val="single" w:sz="2" w:space="0" w:color="D9D9E3"/>
            <w:bottom w:val="single" w:sz="2" w:space="0" w:color="D9D9E3"/>
            <w:right w:val="single" w:sz="2" w:space="0" w:color="D9D9E3"/>
          </w:divBdr>
          <w:divsChild>
            <w:div w:id="1291940226">
              <w:marLeft w:val="0"/>
              <w:marRight w:val="0"/>
              <w:marTop w:val="0"/>
              <w:marBottom w:val="0"/>
              <w:divBdr>
                <w:top w:val="single" w:sz="2" w:space="0" w:color="D9D9E3"/>
                <w:left w:val="single" w:sz="2" w:space="0" w:color="D9D9E3"/>
                <w:bottom w:val="single" w:sz="2" w:space="0" w:color="D9D9E3"/>
                <w:right w:val="single" w:sz="2" w:space="0" w:color="D9D9E3"/>
              </w:divBdr>
              <w:divsChild>
                <w:div w:id="769736140">
                  <w:marLeft w:val="0"/>
                  <w:marRight w:val="0"/>
                  <w:marTop w:val="0"/>
                  <w:marBottom w:val="0"/>
                  <w:divBdr>
                    <w:top w:val="single" w:sz="2" w:space="0" w:color="D9D9E3"/>
                    <w:left w:val="single" w:sz="2" w:space="0" w:color="D9D9E3"/>
                    <w:bottom w:val="single" w:sz="2" w:space="0" w:color="D9D9E3"/>
                    <w:right w:val="single" w:sz="2" w:space="0" w:color="D9D9E3"/>
                  </w:divBdr>
                  <w:divsChild>
                    <w:div w:id="623006143">
                      <w:marLeft w:val="0"/>
                      <w:marRight w:val="0"/>
                      <w:marTop w:val="0"/>
                      <w:marBottom w:val="0"/>
                      <w:divBdr>
                        <w:top w:val="single" w:sz="2" w:space="0" w:color="D9D9E3"/>
                        <w:left w:val="single" w:sz="2" w:space="0" w:color="D9D9E3"/>
                        <w:bottom w:val="single" w:sz="2" w:space="0" w:color="D9D9E3"/>
                        <w:right w:val="single" w:sz="2" w:space="0" w:color="D9D9E3"/>
                      </w:divBdr>
                      <w:divsChild>
                        <w:div w:id="1218973003">
                          <w:marLeft w:val="0"/>
                          <w:marRight w:val="0"/>
                          <w:marTop w:val="0"/>
                          <w:marBottom w:val="0"/>
                          <w:divBdr>
                            <w:top w:val="single" w:sz="2" w:space="0" w:color="auto"/>
                            <w:left w:val="single" w:sz="2" w:space="0" w:color="auto"/>
                            <w:bottom w:val="single" w:sz="6" w:space="0" w:color="auto"/>
                            <w:right w:val="single" w:sz="2" w:space="0" w:color="auto"/>
                          </w:divBdr>
                          <w:divsChild>
                            <w:div w:id="127690990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781785">
                                  <w:marLeft w:val="0"/>
                                  <w:marRight w:val="0"/>
                                  <w:marTop w:val="0"/>
                                  <w:marBottom w:val="0"/>
                                  <w:divBdr>
                                    <w:top w:val="single" w:sz="2" w:space="0" w:color="D9D9E3"/>
                                    <w:left w:val="single" w:sz="2" w:space="0" w:color="D9D9E3"/>
                                    <w:bottom w:val="single" w:sz="2" w:space="0" w:color="D9D9E3"/>
                                    <w:right w:val="single" w:sz="2" w:space="0" w:color="D9D9E3"/>
                                  </w:divBdr>
                                  <w:divsChild>
                                    <w:div w:id="1667393613">
                                      <w:marLeft w:val="0"/>
                                      <w:marRight w:val="0"/>
                                      <w:marTop w:val="0"/>
                                      <w:marBottom w:val="0"/>
                                      <w:divBdr>
                                        <w:top w:val="single" w:sz="2" w:space="0" w:color="D9D9E3"/>
                                        <w:left w:val="single" w:sz="2" w:space="0" w:color="D9D9E3"/>
                                        <w:bottom w:val="single" w:sz="2" w:space="0" w:color="D9D9E3"/>
                                        <w:right w:val="single" w:sz="2" w:space="0" w:color="D9D9E3"/>
                                      </w:divBdr>
                                      <w:divsChild>
                                        <w:div w:id="1481969778">
                                          <w:marLeft w:val="0"/>
                                          <w:marRight w:val="0"/>
                                          <w:marTop w:val="0"/>
                                          <w:marBottom w:val="0"/>
                                          <w:divBdr>
                                            <w:top w:val="single" w:sz="2" w:space="0" w:color="D9D9E3"/>
                                            <w:left w:val="single" w:sz="2" w:space="0" w:color="D9D9E3"/>
                                            <w:bottom w:val="single" w:sz="2" w:space="0" w:color="D9D9E3"/>
                                            <w:right w:val="single" w:sz="2" w:space="0" w:color="D9D9E3"/>
                                          </w:divBdr>
                                          <w:divsChild>
                                            <w:div w:id="1958830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89718643">
                          <w:marLeft w:val="0"/>
                          <w:marRight w:val="0"/>
                          <w:marTop w:val="0"/>
                          <w:marBottom w:val="0"/>
                          <w:divBdr>
                            <w:top w:val="single" w:sz="2" w:space="0" w:color="auto"/>
                            <w:left w:val="single" w:sz="2" w:space="0" w:color="auto"/>
                            <w:bottom w:val="single" w:sz="6" w:space="0" w:color="auto"/>
                            <w:right w:val="single" w:sz="2" w:space="0" w:color="auto"/>
                          </w:divBdr>
                          <w:divsChild>
                            <w:div w:id="83507832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6902969">
                                  <w:marLeft w:val="0"/>
                                  <w:marRight w:val="0"/>
                                  <w:marTop w:val="0"/>
                                  <w:marBottom w:val="0"/>
                                  <w:divBdr>
                                    <w:top w:val="single" w:sz="2" w:space="0" w:color="D9D9E3"/>
                                    <w:left w:val="single" w:sz="2" w:space="0" w:color="D9D9E3"/>
                                    <w:bottom w:val="single" w:sz="2" w:space="0" w:color="D9D9E3"/>
                                    <w:right w:val="single" w:sz="2" w:space="0" w:color="D9D9E3"/>
                                  </w:divBdr>
                                  <w:divsChild>
                                    <w:div w:id="2201379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72061825">
                                  <w:marLeft w:val="0"/>
                                  <w:marRight w:val="0"/>
                                  <w:marTop w:val="0"/>
                                  <w:marBottom w:val="0"/>
                                  <w:divBdr>
                                    <w:top w:val="single" w:sz="2" w:space="0" w:color="D9D9E3"/>
                                    <w:left w:val="single" w:sz="2" w:space="0" w:color="D9D9E3"/>
                                    <w:bottom w:val="single" w:sz="2" w:space="0" w:color="D9D9E3"/>
                                    <w:right w:val="single" w:sz="2" w:space="0" w:color="D9D9E3"/>
                                  </w:divBdr>
                                  <w:divsChild>
                                    <w:div w:id="1018238438">
                                      <w:marLeft w:val="0"/>
                                      <w:marRight w:val="0"/>
                                      <w:marTop w:val="0"/>
                                      <w:marBottom w:val="0"/>
                                      <w:divBdr>
                                        <w:top w:val="single" w:sz="2" w:space="0" w:color="D9D9E3"/>
                                        <w:left w:val="single" w:sz="2" w:space="0" w:color="D9D9E3"/>
                                        <w:bottom w:val="single" w:sz="2" w:space="0" w:color="D9D9E3"/>
                                        <w:right w:val="single" w:sz="2" w:space="0" w:color="D9D9E3"/>
                                      </w:divBdr>
                                      <w:divsChild>
                                        <w:div w:id="18867214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4228529">
                          <w:marLeft w:val="0"/>
                          <w:marRight w:val="0"/>
                          <w:marTop w:val="0"/>
                          <w:marBottom w:val="0"/>
                          <w:divBdr>
                            <w:top w:val="single" w:sz="2" w:space="0" w:color="auto"/>
                            <w:left w:val="single" w:sz="2" w:space="0" w:color="auto"/>
                            <w:bottom w:val="single" w:sz="6" w:space="0" w:color="auto"/>
                            <w:right w:val="single" w:sz="2" w:space="0" w:color="auto"/>
                          </w:divBdr>
                          <w:divsChild>
                            <w:div w:id="38294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521973744">
                                  <w:marLeft w:val="0"/>
                                  <w:marRight w:val="0"/>
                                  <w:marTop w:val="0"/>
                                  <w:marBottom w:val="0"/>
                                  <w:divBdr>
                                    <w:top w:val="single" w:sz="2" w:space="0" w:color="D9D9E3"/>
                                    <w:left w:val="single" w:sz="2" w:space="0" w:color="D9D9E3"/>
                                    <w:bottom w:val="single" w:sz="2" w:space="0" w:color="D9D9E3"/>
                                    <w:right w:val="single" w:sz="2" w:space="0" w:color="D9D9E3"/>
                                  </w:divBdr>
                                  <w:divsChild>
                                    <w:div w:id="1147748425">
                                      <w:marLeft w:val="0"/>
                                      <w:marRight w:val="0"/>
                                      <w:marTop w:val="0"/>
                                      <w:marBottom w:val="0"/>
                                      <w:divBdr>
                                        <w:top w:val="single" w:sz="2" w:space="0" w:color="D9D9E3"/>
                                        <w:left w:val="single" w:sz="2" w:space="0" w:color="D9D9E3"/>
                                        <w:bottom w:val="single" w:sz="2" w:space="0" w:color="D9D9E3"/>
                                        <w:right w:val="single" w:sz="2" w:space="0" w:color="D9D9E3"/>
                                      </w:divBdr>
                                      <w:divsChild>
                                        <w:div w:id="1768034303">
                                          <w:marLeft w:val="0"/>
                                          <w:marRight w:val="0"/>
                                          <w:marTop w:val="0"/>
                                          <w:marBottom w:val="0"/>
                                          <w:divBdr>
                                            <w:top w:val="single" w:sz="2" w:space="0" w:color="D9D9E3"/>
                                            <w:left w:val="single" w:sz="2" w:space="0" w:color="D9D9E3"/>
                                            <w:bottom w:val="single" w:sz="2" w:space="0" w:color="D9D9E3"/>
                                            <w:right w:val="single" w:sz="2" w:space="0" w:color="D9D9E3"/>
                                          </w:divBdr>
                                          <w:divsChild>
                                            <w:div w:id="7094555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17095001">
          <w:marLeft w:val="0"/>
          <w:marRight w:val="0"/>
          <w:marTop w:val="0"/>
          <w:marBottom w:val="0"/>
          <w:divBdr>
            <w:top w:val="none" w:sz="0" w:space="0" w:color="auto"/>
            <w:left w:val="none" w:sz="0" w:space="0" w:color="auto"/>
            <w:bottom w:val="none" w:sz="0" w:space="0" w:color="auto"/>
            <w:right w:val="none" w:sz="0" w:space="0" w:color="auto"/>
          </w:divBdr>
        </w:div>
      </w:divsChild>
    </w:div>
    <w:div w:id="676536533">
      <w:bodyDiv w:val="1"/>
      <w:marLeft w:val="0"/>
      <w:marRight w:val="0"/>
      <w:marTop w:val="0"/>
      <w:marBottom w:val="0"/>
      <w:divBdr>
        <w:top w:val="none" w:sz="0" w:space="0" w:color="auto"/>
        <w:left w:val="none" w:sz="0" w:space="0" w:color="auto"/>
        <w:bottom w:val="none" w:sz="0" w:space="0" w:color="auto"/>
        <w:right w:val="none" w:sz="0" w:space="0" w:color="auto"/>
      </w:divBdr>
    </w:div>
    <w:div w:id="751195850">
      <w:bodyDiv w:val="1"/>
      <w:marLeft w:val="0"/>
      <w:marRight w:val="0"/>
      <w:marTop w:val="0"/>
      <w:marBottom w:val="0"/>
      <w:divBdr>
        <w:top w:val="none" w:sz="0" w:space="0" w:color="auto"/>
        <w:left w:val="none" w:sz="0" w:space="0" w:color="auto"/>
        <w:bottom w:val="none" w:sz="0" w:space="0" w:color="auto"/>
        <w:right w:val="none" w:sz="0" w:space="0" w:color="auto"/>
      </w:divBdr>
    </w:div>
    <w:div w:id="766535241">
      <w:bodyDiv w:val="1"/>
      <w:marLeft w:val="0"/>
      <w:marRight w:val="0"/>
      <w:marTop w:val="0"/>
      <w:marBottom w:val="0"/>
      <w:divBdr>
        <w:top w:val="none" w:sz="0" w:space="0" w:color="auto"/>
        <w:left w:val="none" w:sz="0" w:space="0" w:color="auto"/>
        <w:bottom w:val="none" w:sz="0" w:space="0" w:color="auto"/>
        <w:right w:val="none" w:sz="0" w:space="0" w:color="auto"/>
      </w:divBdr>
    </w:div>
    <w:div w:id="789712043">
      <w:bodyDiv w:val="1"/>
      <w:marLeft w:val="0"/>
      <w:marRight w:val="0"/>
      <w:marTop w:val="0"/>
      <w:marBottom w:val="0"/>
      <w:divBdr>
        <w:top w:val="none" w:sz="0" w:space="0" w:color="auto"/>
        <w:left w:val="none" w:sz="0" w:space="0" w:color="auto"/>
        <w:bottom w:val="none" w:sz="0" w:space="0" w:color="auto"/>
        <w:right w:val="none" w:sz="0" w:space="0" w:color="auto"/>
      </w:divBdr>
    </w:div>
    <w:div w:id="841355207">
      <w:bodyDiv w:val="1"/>
      <w:marLeft w:val="0"/>
      <w:marRight w:val="0"/>
      <w:marTop w:val="0"/>
      <w:marBottom w:val="0"/>
      <w:divBdr>
        <w:top w:val="none" w:sz="0" w:space="0" w:color="auto"/>
        <w:left w:val="none" w:sz="0" w:space="0" w:color="auto"/>
        <w:bottom w:val="none" w:sz="0" w:space="0" w:color="auto"/>
        <w:right w:val="none" w:sz="0" w:space="0" w:color="auto"/>
      </w:divBdr>
    </w:div>
    <w:div w:id="976840730">
      <w:bodyDiv w:val="1"/>
      <w:marLeft w:val="0"/>
      <w:marRight w:val="0"/>
      <w:marTop w:val="0"/>
      <w:marBottom w:val="0"/>
      <w:divBdr>
        <w:top w:val="none" w:sz="0" w:space="0" w:color="auto"/>
        <w:left w:val="none" w:sz="0" w:space="0" w:color="auto"/>
        <w:bottom w:val="none" w:sz="0" w:space="0" w:color="auto"/>
        <w:right w:val="none" w:sz="0" w:space="0" w:color="auto"/>
      </w:divBdr>
    </w:div>
    <w:div w:id="1015956529">
      <w:bodyDiv w:val="1"/>
      <w:marLeft w:val="0"/>
      <w:marRight w:val="0"/>
      <w:marTop w:val="0"/>
      <w:marBottom w:val="0"/>
      <w:divBdr>
        <w:top w:val="none" w:sz="0" w:space="0" w:color="auto"/>
        <w:left w:val="none" w:sz="0" w:space="0" w:color="auto"/>
        <w:bottom w:val="none" w:sz="0" w:space="0" w:color="auto"/>
        <w:right w:val="none" w:sz="0" w:space="0" w:color="auto"/>
      </w:divBdr>
    </w:div>
    <w:div w:id="1141728331">
      <w:bodyDiv w:val="1"/>
      <w:marLeft w:val="0"/>
      <w:marRight w:val="0"/>
      <w:marTop w:val="0"/>
      <w:marBottom w:val="0"/>
      <w:divBdr>
        <w:top w:val="none" w:sz="0" w:space="0" w:color="auto"/>
        <w:left w:val="none" w:sz="0" w:space="0" w:color="auto"/>
        <w:bottom w:val="none" w:sz="0" w:space="0" w:color="auto"/>
        <w:right w:val="none" w:sz="0" w:space="0" w:color="auto"/>
      </w:divBdr>
      <w:divsChild>
        <w:div w:id="233392165">
          <w:marLeft w:val="0"/>
          <w:marRight w:val="0"/>
          <w:marTop w:val="0"/>
          <w:marBottom w:val="0"/>
          <w:divBdr>
            <w:top w:val="none" w:sz="0" w:space="0" w:color="auto"/>
            <w:left w:val="none" w:sz="0" w:space="0" w:color="auto"/>
            <w:bottom w:val="none" w:sz="0" w:space="0" w:color="auto"/>
            <w:right w:val="none" w:sz="0" w:space="0" w:color="auto"/>
          </w:divBdr>
        </w:div>
      </w:divsChild>
    </w:div>
    <w:div w:id="1187208307">
      <w:bodyDiv w:val="1"/>
      <w:marLeft w:val="0"/>
      <w:marRight w:val="0"/>
      <w:marTop w:val="0"/>
      <w:marBottom w:val="0"/>
      <w:divBdr>
        <w:top w:val="none" w:sz="0" w:space="0" w:color="auto"/>
        <w:left w:val="none" w:sz="0" w:space="0" w:color="auto"/>
        <w:bottom w:val="none" w:sz="0" w:space="0" w:color="auto"/>
        <w:right w:val="none" w:sz="0" w:space="0" w:color="auto"/>
      </w:divBdr>
    </w:div>
    <w:div w:id="1248231066">
      <w:bodyDiv w:val="1"/>
      <w:marLeft w:val="0"/>
      <w:marRight w:val="0"/>
      <w:marTop w:val="0"/>
      <w:marBottom w:val="0"/>
      <w:divBdr>
        <w:top w:val="none" w:sz="0" w:space="0" w:color="auto"/>
        <w:left w:val="none" w:sz="0" w:space="0" w:color="auto"/>
        <w:bottom w:val="none" w:sz="0" w:space="0" w:color="auto"/>
        <w:right w:val="none" w:sz="0" w:space="0" w:color="auto"/>
      </w:divBdr>
    </w:div>
    <w:div w:id="1252349340">
      <w:bodyDiv w:val="1"/>
      <w:marLeft w:val="0"/>
      <w:marRight w:val="0"/>
      <w:marTop w:val="0"/>
      <w:marBottom w:val="0"/>
      <w:divBdr>
        <w:top w:val="none" w:sz="0" w:space="0" w:color="auto"/>
        <w:left w:val="none" w:sz="0" w:space="0" w:color="auto"/>
        <w:bottom w:val="none" w:sz="0" w:space="0" w:color="auto"/>
        <w:right w:val="none" w:sz="0" w:space="0" w:color="auto"/>
      </w:divBdr>
      <w:divsChild>
        <w:div w:id="1375619537">
          <w:marLeft w:val="0"/>
          <w:marRight w:val="0"/>
          <w:marTop w:val="0"/>
          <w:marBottom w:val="0"/>
          <w:divBdr>
            <w:top w:val="none" w:sz="0" w:space="0" w:color="auto"/>
            <w:left w:val="none" w:sz="0" w:space="0" w:color="auto"/>
            <w:bottom w:val="none" w:sz="0" w:space="0" w:color="auto"/>
            <w:right w:val="none" w:sz="0" w:space="0" w:color="auto"/>
          </w:divBdr>
        </w:div>
        <w:div w:id="57484072">
          <w:marLeft w:val="0"/>
          <w:marRight w:val="0"/>
          <w:marTop w:val="0"/>
          <w:marBottom w:val="0"/>
          <w:divBdr>
            <w:top w:val="none" w:sz="0" w:space="0" w:color="auto"/>
            <w:left w:val="none" w:sz="0" w:space="0" w:color="auto"/>
            <w:bottom w:val="none" w:sz="0" w:space="0" w:color="auto"/>
            <w:right w:val="none" w:sz="0" w:space="0" w:color="auto"/>
          </w:divBdr>
        </w:div>
        <w:div w:id="1499416999">
          <w:marLeft w:val="0"/>
          <w:marRight w:val="0"/>
          <w:marTop w:val="0"/>
          <w:marBottom w:val="0"/>
          <w:divBdr>
            <w:top w:val="none" w:sz="0" w:space="0" w:color="auto"/>
            <w:left w:val="none" w:sz="0" w:space="0" w:color="auto"/>
            <w:bottom w:val="none" w:sz="0" w:space="0" w:color="auto"/>
            <w:right w:val="none" w:sz="0" w:space="0" w:color="auto"/>
          </w:divBdr>
        </w:div>
        <w:div w:id="932474539">
          <w:marLeft w:val="0"/>
          <w:marRight w:val="0"/>
          <w:marTop w:val="0"/>
          <w:marBottom w:val="0"/>
          <w:divBdr>
            <w:top w:val="none" w:sz="0" w:space="0" w:color="auto"/>
            <w:left w:val="none" w:sz="0" w:space="0" w:color="auto"/>
            <w:bottom w:val="none" w:sz="0" w:space="0" w:color="auto"/>
            <w:right w:val="none" w:sz="0" w:space="0" w:color="auto"/>
          </w:divBdr>
        </w:div>
      </w:divsChild>
    </w:div>
    <w:div w:id="1273438375">
      <w:bodyDiv w:val="1"/>
      <w:marLeft w:val="0"/>
      <w:marRight w:val="0"/>
      <w:marTop w:val="0"/>
      <w:marBottom w:val="0"/>
      <w:divBdr>
        <w:top w:val="none" w:sz="0" w:space="0" w:color="auto"/>
        <w:left w:val="none" w:sz="0" w:space="0" w:color="auto"/>
        <w:bottom w:val="none" w:sz="0" w:space="0" w:color="auto"/>
        <w:right w:val="none" w:sz="0" w:space="0" w:color="auto"/>
      </w:divBdr>
    </w:div>
    <w:div w:id="1278372967">
      <w:bodyDiv w:val="1"/>
      <w:marLeft w:val="0"/>
      <w:marRight w:val="0"/>
      <w:marTop w:val="0"/>
      <w:marBottom w:val="0"/>
      <w:divBdr>
        <w:top w:val="none" w:sz="0" w:space="0" w:color="auto"/>
        <w:left w:val="none" w:sz="0" w:space="0" w:color="auto"/>
        <w:bottom w:val="none" w:sz="0" w:space="0" w:color="auto"/>
        <w:right w:val="none" w:sz="0" w:space="0" w:color="auto"/>
      </w:divBdr>
    </w:div>
    <w:div w:id="1289705940">
      <w:bodyDiv w:val="1"/>
      <w:marLeft w:val="0"/>
      <w:marRight w:val="0"/>
      <w:marTop w:val="0"/>
      <w:marBottom w:val="0"/>
      <w:divBdr>
        <w:top w:val="none" w:sz="0" w:space="0" w:color="auto"/>
        <w:left w:val="none" w:sz="0" w:space="0" w:color="auto"/>
        <w:bottom w:val="none" w:sz="0" w:space="0" w:color="auto"/>
        <w:right w:val="none" w:sz="0" w:space="0" w:color="auto"/>
      </w:divBdr>
    </w:div>
    <w:div w:id="1354766272">
      <w:bodyDiv w:val="1"/>
      <w:marLeft w:val="0"/>
      <w:marRight w:val="0"/>
      <w:marTop w:val="0"/>
      <w:marBottom w:val="0"/>
      <w:divBdr>
        <w:top w:val="none" w:sz="0" w:space="0" w:color="auto"/>
        <w:left w:val="none" w:sz="0" w:space="0" w:color="auto"/>
        <w:bottom w:val="none" w:sz="0" w:space="0" w:color="auto"/>
        <w:right w:val="none" w:sz="0" w:space="0" w:color="auto"/>
      </w:divBdr>
      <w:divsChild>
        <w:div w:id="1663579826">
          <w:marLeft w:val="0"/>
          <w:marRight w:val="0"/>
          <w:marTop w:val="0"/>
          <w:marBottom w:val="0"/>
          <w:divBdr>
            <w:top w:val="single" w:sz="2" w:space="0" w:color="D9D9E3"/>
            <w:left w:val="single" w:sz="2" w:space="0" w:color="D9D9E3"/>
            <w:bottom w:val="single" w:sz="2" w:space="0" w:color="D9D9E3"/>
            <w:right w:val="single" w:sz="2" w:space="0" w:color="D9D9E3"/>
          </w:divBdr>
          <w:divsChild>
            <w:div w:id="235094567">
              <w:marLeft w:val="0"/>
              <w:marRight w:val="0"/>
              <w:marTop w:val="0"/>
              <w:marBottom w:val="0"/>
              <w:divBdr>
                <w:top w:val="single" w:sz="2" w:space="0" w:color="D9D9E3"/>
                <w:left w:val="single" w:sz="2" w:space="0" w:color="D9D9E3"/>
                <w:bottom w:val="single" w:sz="2" w:space="0" w:color="D9D9E3"/>
                <w:right w:val="single" w:sz="2" w:space="0" w:color="D9D9E3"/>
              </w:divBdr>
              <w:divsChild>
                <w:div w:id="1194001515">
                  <w:marLeft w:val="0"/>
                  <w:marRight w:val="0"/>
                  <w:marTop w:val="0"/>
                  <w:marBottom w:val="0"/>
                  <w:divBdr>
                    <w:top w:val="single" w:sz="2" w:space="0" w:color="D9D9E3"/>
                    <w:left w:val="single" w:sz="2" w:space="0" w:color="D9D9E3"/>
                    <w:bottom w:val="single" w:sz="2" w:space="0" w:color="D9D9E3"/>
                    <w:right w:val="single" w:sz="2" w:space="0" w:color="D9D9E3"/>
                  </w:divBdr>
                  <w:divsChild>
                    <w:div w:id="1742874345">
                      <w:marLeft w:val="0"/>
                      <w:marRight w:val="0"/>
                      <w:marTop w:val="0"/>
                      <w:marBottom w:val="0"/>
                      <w:divBdr>
                        <w:top w:val="single" w:sz="2" w:space="0" w:color="D9D9E3"/>
                        <w:left w:val="single" w:sz="2" w:space="0" w:color="D9D9E3"/>
                        <w:bottom w:val="single" w:sz="2" w:space="0" w:color="D9D9E3"/>
                        <w:right w:val="single" w:sz="2" w:space="0" w:color="D9D9E3"/>
                      </w:divBdr>
                      <w:divsChild>
                        <w:div w:id="1547179779">
                          <w:marLeft w:val="0"/>
                          <w:marRight w:val="0"/>
                          <w:marTop w:val="0"/>
                          <w:marBottom w:val="0"/>
                          <w:divBdr>
                            <w:top w:val="single" w:sz="2" w:space="0" w:color="auto"/>
                            <w:left w:val="single" w:sz="2" w:space="0" w:color="auto"/>
                            <w:bottom w:val="single" w:sz="6" w:space="0" w:color="auto"/>
                            <w:right w:val="single" w:sz="2" w:space="0" w:color="auto"/>
                          </w:divBdr>
                          <w:divsChild>
                            <w:div w:id="1195919854">
                              <w:marLeft w:val="0"/>
                              <w:marRight w:val="0"/>
                              <w:marTop w:val="100"/>
                              <w:marBottom w:val="100"/>
                              <w:divBdr>
                                <w:top w:val="single" w:sz="2" w:space="0" w:color="D9D9E3"/>
                                <w:left w:val="single" w:sz="2" w:space="0" w:color="D9D9E3"/>
                                <w:bottom w:val="single" w:sz="2" w:space="0" w:color="D9D9E3"/>
                                <w:right w:val="single" w:sz="2" w:space="0" w:color="D9D9E3"/>
                              </w:divBdr>
                              <w:divsChild>
                                <w:div w:id="700013966">
                                  <w:marLeft w:val="0"/>
                                  <w:marRight w:val="0"/>
                                  <w:marTop w:val="0"/>
                                  <w:marBottom w:val="0"/>
                                  <w:divBdr>
                                    <w:top w:val="single" w:sz="2" w:space="0" w:color="D9D9E3"/>
                                    <w:left w:val="single" w:sz="2" w:space="0" w:color="D9D9E3"/>
                                    <w:bottom w:val="single" w:sz="2" w:space="0" w:color="D9D9E3"/>
                                    <w:right w:val="single" w:sz="2" w:space="0" w:color="D9D9E3"/>
                                  </w:divBdr>
                                  <w:divsChild>
                                    <w:div w:id="353001563">
                                      <w:marLeft w:val="0"/>
                                      <w:marRight w:val="0"/>
                                      <w:marTop w:val="0"/>
                                      <w:marBottom w:val="0"/>
                                      <w:divBdr>
                                        <w:top w:val="single" w:sz="2" w:space="0" w:color="D9D9E3"/>
                                        <w:left w:val="single" w:sz="2" w:space="0" w:color="D9D9E3"/>
                                        <w:bottom w:val="single" w:sz="2" w:space="0" w:color="D9D9E3"/>
                                        <w:right w:val="single" w:sz="2" w:space="0" w:color="D9D9E3"/>
                                      </w:divBdr>
                                      <w:divsChild>
                                        <w:div w:id="476918281">
                                          <w:marLeft w:val="0"/>
                                          <w:marRight w:val="0"/>
                                          <w:marTop w:val="0"/>
                                          <w:marBottom w:val="0"/>
                                          <w:divBdr>
                                            <w:top w:val="single" w:sz="2" w:space="0" w:color="D9D9E3"/>
                                            <w:left w:val="single" w:sz="2" w:space="0" w:color="D9D9E3"/>
                                            <w:bottom w:val="single" w:sz="2" w:space="0" w:color="D9D9E3"/>
                                            <w:right w:val="single" w:sz="2" w:space="0" w:color="D9D9E3"/>
                                          </w:divBdr>
                                          <w:divsChild>
                                            <w:div w:id="6881474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90118198">
                          <w:marLeft w:val="0"/>
                          <w:marRight w:val="0"/>
                          <w:marTop w:val="0"/>
                          <w:marBottom w:val="0"/>
                          <w:divBdr>
                            <w:top w:val="single" w:sz="2" w:space="0" w:color="auto"/>
                            <w:left w:val="single" w:sz="2" w:space="0" w:color="auto"/>
                            <w:bottom w:val="single" w:sz="6" w:space="0" w:color="auto"/>
                            <w:right w:val="single" w:sz="2" w:space="0" w:color="auto"/>
                          </w:divBdr>
                          <w:divsChild>
                            <w:div w:id="1190144388">
                              <w:marLeft w:val="0"/>
                              <w:marRight w:val="0"/>
                              <w:marTop w:val="100"/>
                              <w:marBottom w:val="100"/>
                              <w:divBdr>
                                <w:top w:val="single" w:sz="2" w:space="0" w:color="D9D9E3"/>
                                <w:left w:val="single" w:sz="2" w:space="0" w:color="D9D9E3"/>
                                <w:bottom w:val="single" w:sz="2" w:space="0" w:color="D9D9E3"/>
                                <w:right w:val="single" w:sz="2" w:space="0" w:color="D9D9E3"/>
                              </w:divBdr>
                              <w:divsChild>
                                <w:div w:id="997075610">
                                  <w:marLeft w:val="0"/>
                                  <w:marRight w:val="0"/>
                                  <w:marTop w:val="0"/>
                                  <w:marBottom w:val="0"/>
                                  <w:divBdr>
                                    <w:top w:val="single" w:sz="2" w:space="0" w:color="D9D9E3"/>
                                    <w:left w:val="single" w:sz="2" w:space="0" w:color="D9D9E3"/>
                                    <w:bottom w:val="single" w:sz="2" w:space="0" w:color="D9D9E3"/>
                                    <w:right w:val="single" w:sz="2" w:space="0" w:color="D9D9E3"/>
                                  </w:divBdr>
                                  <w:divsChild>
                                    <w:div w:id="1338384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7767707">
                                  <w:marLeft w:val="0"/>
                                  <w:marRight w:val="0"/>
                                  <w:marTop w:val="0"/>
                                  <w:marBottom w:val="0"/>
                                  <w:divBdr>
                                    <w:top w:val="single" w:sz="2" w:space="0" w:color="D9D9E3"/>
                                    <w:left w:val="single" w:sz="2" w:space="0" w:color="D9D9E3"/>
                                    <w:bottom w:val="single" w:sz="2" w:space="0" w:color="D9D9E3"/>
                                    <w:right w:val="single" w:sz="2" w:space="0" w:color="D9D9E3"/>
                                  </w:divBdr>
                                  <w:divsChild>
                                    <w:div w:id="86002096">
                                      <w:marLeft w:val="0"/>
                                      <w:marRight w:val="0"/>
                                      <w:marTop w:val="0"/>
                                      <w:marBottom w:val="0"/>
                                      <w:divBdr>
                                        <w:top w:val="single" w:sz="2" w:space="0" w:color="D9D9E3"/>
                                        <w:left w:val="single" w:sz="2" w:space="0" w:color="D9D9E3"/>
                                        <w:bottom w:val="single" w:sz="2" w:space="0" w:color="D9D9E3"/>
                                        <w:right w:val="single" w:sz="2" w:space="0" w:color="D9D9E3"/>
                                      </w:divBdr>
                                      <w:divsChild>
                                        <w:div w:id="1615596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5397279">
                          <w:marLeft w:val="0"/>
                          <w:marRight w:val="0"/>
                          <w:marTop w:val="0"/>
                          <w:marBottom w:val="0"/>
                          <w:divBdr>
                            <w:top w:val="single" w:sz="2" w:space="0" w:color="auto"/>
                            <w:left w:val="single" w:sz="2" w:space="0" w:color="auto"/>
                            <w:bottom w:val="single" w:sz="6" w:space="0" w:color="auto"/>
                            <w:right w:val="single" w:sz="2" w:space="0" w:color="auto"/>
                          </w:divBdr>
                          <w:divsChild>
                            <w:div w:id="3821696">
                              <w:marLeft w:val="0"/>
                              <w:marRight w:val="0"/>
                              <w:marTop w:val="100"/>
                              <w:marBottom w:val="100"/>
                              <w:divBdr>
                                <w:top w:val="single" w:sz="2" w:space="0" w:color="D9D9E3"/>
                                <w:left w:val="single" w:sz="2" w:space="0" w:color="D9D9E3"/>
                                <w:bottom w:val="single" w:sz="2" w:space="0" w:color="D9D9E3"/>
                                <w:right w:val="single" w:sz="2" w:space="0" w:color="D9D9E3"/>
                              </w:divBdr>
                              <w:divsChild>
                                <w:div w:id="1359621383">
                                  <w:marLeft w:val="0"/>
                                  <w:marRight w:val="0"/>
                                  <w:marTop w:val="0"/>
                                  <w:marBottom w:val="0"/>
                                  <w:divBdr>
                                    <w:top w:val="single" w:sz="2" w:space="0" w:color="D9D9E3"/>
                                    <w:left w:val="single" w:sz="2" w:space="0" w:color="D9D9E3"/>
                                    <w:bottom w:val="single" w:sz="2" w:space="0" w:color="D9D9E3"/>
                                    <w:right w:val="single" w:sz="2" w:space="0" w:color="D9D9E3"/>
                                  </w:divBdr>
                                  <w:divsChild>
                                    <w:div w:id="657266758">
                                      <w:marLeft w:val="0"/>
                                      <w:marRight w:val="0"/>
                                      <w:marTop w:val="0"/>
                                      <w:marBottom w:val="0"/>
                                      <w:divBdr>
                                        <w:top w:val="single" w:sz="2" w:space="0" w:color="D9D9E3"/>
                                        <w:left w:val="single" w:sz="2" w:space="0" w:color="D9D9E3"/>
                                        <w:bottom w:val="single" w:sz="2" w:space="0" w:color="D9D9E3"/>
                                        <w:right w:val="single" w:sz="2" w:space="0" w:color="D9D9E3"/>
                                      </w:divBdr>
                                      <w:divsChild>
                                        <w:div w:id="730540533">
                                          <w:marLeft w:val="0"/>
                                          <w:marRight w:val="0"/>
                                          <w:marTop w:val="0"/>
                                          <w:marBottom w:val="0"/>
                                          <w:divBdr>
                                            <w:top w:val="single" w:sz="2" w:space="0" w:color="D9D9E3"/>
                                            <w:left w:val="single" w:sz="2" w:space="0" w:color="D9D9E3"/>
                                            <w:bottom w:val="single" w:sz="2" w:space="0" w:color="D9D9E3"/>
                                            <w:right w:val="single" w:sz="2" w:space="0" w:color="D9D9E3"/>
                                          </w:divBdr>
                                          <w:divsChild>
                                            <w:div w:id="9706738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25382765">
          <w:marLeft w:val="0"/>
          <w:marRight w:val="0"/>
          <w:marTop w:val="0"/>
          <w:marBottom w:val="0"/>
          <w:divBdr>
            <w:top w:val="none" w:sz="0" w:space="0" w:color="auto"/>
            <w:left w:val="none" w:sz="0" w:space="0" w:color="auto"/>
            <w:bottom w:val="none" w:sz="0" w:space="0" w:color="auto"/>
            <w:right w:val="none" w:sz="0" w:space="0" w:color="auto"/>
          </w:divBdr>
        </w:div>
      </w:divsChild>
    </w:div>
    <w:div w:id="1373462066">
      <w:bodyDiv w:val="1"/>
      <w:marLeft w:val="0"/>
      <w:marRight w:val="0"/>
      <w:marTop w:val="0"/>
      <w:marBottom w:val="0"/>
      <w:divBdr>
        <w:top w:val="none" w:sz="0" w:space="0" w:color="auto"/>
        <w:left w:val="none" w:sz="0" w:space="0" w:color="auto"/>
        <w:bottom w:val="none" w:sz="0" w:space="0" w:color="auto"/>
        <w:right w:val="none" w:sz="0" w:space="0" w:color="auto"/>
      </w:divBdr>
    </w:div>
    <w:div w:id="1425229424">
      <w:bodyDiv w:val="1"/>
      <w:marLeft w:val="0"/>
      <w:marRight w:val="0"/>
      <w:marTop w:val="0"/>
      <w:marBottom w:val="0"/>
      <w:divBdr>
        <w:top w:val="none" w:sz="0" w:space="0" w:color="auto"/>
        <w:left w:val="none" w:sz="0" w:space="0" w:color="auto"/>
        <w:bottom w:val="none" w:sz="0" w:space="0" w:color="auto"/>
        <w:right w:val="none" w:sz="0" w:space="0" w:color="auto"/>
      </w:divBdr>
    </w:div>
    <w:div w:id="1470899040">
      <w:bodyDiv w:val="1"/>
      <w:marLeft w:val="0"/>
      <w:marRight w:val="0"/>
      <w:marTop w:val="0"/>
      <w:marBottom w:val="0"/>
      <w:divBdr>
        <w:top w:val="none" w:sz="0" w:space="0" w:color="auto"/>
        <w:left w:val="none" w:sz="0" w:space="0" w:color="auto"/>
        <w:bottom w:val="none" w:sz="0" w:space="0" w:color="auto"/>
        <w:right w:val="none" w:sz="0" w:space="0" w:color="auto"/>
      </w:divBdr>
    </w:div>
    <w:div w:id="1502551090">
      <w:bodyDiv w:val="1"/>
      <w:marLeft w:val="0"/>
      <w:marRight w:val="0"/>
      <w:marTop w:val="0"/>
      <w:marBottom w:val="0"/>
      <w:divBdr>
        <w:top w:val="none" w:sz="0" w:space="0" w:color="auto"/>
        <w:left w:val="none" w:sz="0" w:space="0" w:color="auto"/>
        <w:bottom w:val="none" w:sz="0" w:space="0" w:color="auto"/>
        <w:right w:val="none" w:sz="0" w:space="0" w:color="auto"/>
      </w:divBdr>
    </w:div>
    <w:div w:id="1621180454">
      <w:bodyDiv w:val="1"/>
      <w:marLeft w:val="0"/>
      <w:marRight w:val="0"/>
      <w:marTop w:val="0"/>
      <w:marBottom w:val="0"/>
      <w:divBdr>
        <w:top w:val="none" w:sz="0" w:space="0" w:color="auto"/>
        <w:left w:val="none" w:sz="0" w:space="0" w:color="auto"/>
        <w:bottom w:val="none" w:sz="0" w:space="0" w:color="auto"/>
        <w:right w:val="none" w:sz="0" w:space="0" w:color="auto"/>
      </w:divBdr>
      <w:divsChild>
        <w:div w:id="1997876080">
          <w:marLeft w:val="0"/>
          <w:marRight w:val="0"/>
          <w:marTop w:val="0"/>
          <w:marBottom w:val="0"/>
          <w:divBdr>
            <w:top w:val="single" w:sz="2" w:space="0" w:color="D9D9E3"/>
            <w:left w:val="single" w:sz="2" w:space="0" w:color="D9D9E3"/>
            <w:bottom w:val="single" w:sz="2" w:space="0" w:color="D9D9E3"/>
            <w:right w:val="single" w:sz="2" w:space="0" w:color="D9D9E3"/>
          </w:divBdr>
          <w:divsChild>
            <w:div w:id="1544102454">
              <w:marLeft w:val="0"/>
              <w:marRight w:val="0"/>
              <w:marTop w:val="0"/>
              <w:marBottom w:val="0"/>
              <w:divBdr>
                <w:top w:val="single" w:sz="2" w:space="0" w:color="D9D9E3"/>
                <w:left w:val="single" w:sz="2" w:space="0" w:color="D9D9E3"/>
                <w:bottom w:val="single" w:sz="2" w:space="0" w:color="D9D9E3"/>
                <w:right w:val="single" w:sz="2" w:space="0" w:color="D9D9E3"/>
              </w:divBdr>
              <w:divsChild>
                <w:div w:id="521629566">
                  <w:marLeft w:val="0"/>
                  <w:marRight w:val="0"/>
                  <w:marTop w:val="0"/>
                  <w:marBottom w:val="0"/>
                  <w:divBdr>
                    <w:top w:val="single" w:sz="2" w:space="0" w:color="D9D9E3"/>
                    <w:left w:val="single" w:sz="2" w:space="0" w:color="D9D9E3"/>
                    <w:bottom w:val="single" w:sz="2" w:space="0" w:color="D9D9E3"/>
                    <w:right w:val="single" w:sz="2" w:space="0" w:color="D9D9E3"/>
                  </w:divBdr>
                  <w:divsChild>
                    <w:div w:id="2119178236">
                      <w:marLeft w:val="0"/>
                      <w:marRight w:val="0"/>
                      <w:marTop w:val="0"/>
                      <w:marBottom w:val="0"/>
                      <w:divBdr>
                        <w:top w:val="single" w:sz="2" w:space="0" w:color="D9D9E3"/>
                        <w:left w:val="single" w:sz="2" w:space="0" w:color="D9D9E3"/>
                        <w:bottom w:val="single" w:sz="2" w:space="0" w:color="D9D9E3"/>
                        <w:right w:val="single" w:sz="2" w:space="0" w:color="D9D9E3"/>
                      </w:divBdr>
                      <w:divsChild>
                        <w:div w:id="416371090">
                          <w:marLeft w:val="0"/>
                          <w:marRight w:val="0"/>
                          <w:marTop w:val="0"/>
                          <w:marBottom w:val="0"/>
                          <w:divBdr>
                            <w:top w:val="single" w:sz="2" w:space="0" w:color="auto"/>
                            <w:left w:val="single" w:sz="2" w:space="0" w:color="auto"/>
                            <w:bottom w:val="single" w:sz="6" w:space="0" w:color="auto"/>
                            <w:right w:val="single" w:sz="2" w:space="0" w:color="auto"/>
                          </w:divBdr>
                          <w:divsChild>
                            <w:div w:id="1226187896">
                              <w:marLeft w:val="0"/>
                              <w:marRight w:val="0"/>
                              <w:marTop w:val="100"/>
                              <w:marBottom w:val="100"/>
                              <w:divBdr>
                                <w:top w:val="single" w:sz="2" w:space="0" w:color="D9D9E3"/>
                                <w:left w:val="single" w:sz="2" w:space="0" w:color="D9D9E3"/>
                                <w:bottom w:val="single" w:sz="2" w:space="0" w:color="D9D9E3"/>
                                <w:right w:val="single" w:sz="2" w:space="0" w:color="D9D9E3"/>
                              </w:divBdr>
                              <w:divsChild>
                                <w:div w:id="232157497">
                                  <w:marLeft w:val="0"/>
                                  <w:marRight w:val="0"/>
                                  <w:marTop w:val="0"/>
                                  <w:marBottom w:val="0"/>
                                  <w:divBdr>
                                    <w:top w:val="single" w:sz="2" w:space="0" w:color="D9D9E3"/>
                                    <w:left w:val="single" w:sz="2" w:space="0" w:color="D9D9E3"/>
                                    <w:bottom w:val="single" w:sz="2" w:space="0" w:color="D9D9E3"/>
                                    <w:right w:val="single" w:sz="2" w:space="0" w:color="D9D9E3"/>
                                  </w:divBdr>
                                  <w:divsChild>
                                    <w:div w:id="1132288694">
                                      <w:marLeft w:val="0"/>
                                      <w:marRight w:val="0"/>
                                      <w:marTop w:val="0"/>
                                      <w:marBottom w:val="0"/>
                                      <w:divBdr>
                                        <w:top w:val="single" w:sz="2" w:space="0" w:color="D9D9E3"/>
                                        <w:left w:val="single" w:sz="2" w:space="0" w:color="D9D9E3"/>
                                        <w:bottom w:val="single" w:sz="2" w:space="0" w:color="D9D9E3"/>
                                        <w:right w:val="single" w:sz="2" w:space="0" w:color="D9D9E3"/>
                                      </w:divBdr>
                                      <w:divsChild>
                                        <w:div w:id="2018383098">
                                          <w:marLeft w:val="0"/>
                                          <w:marRight w:val="0"/>
                                          <w:marTop w:val="0"/>
                                          <w:marBottom w:val="0"/>
                                          <w:divBdr>
                                            <w:top w:val="single" w:sz="2" w:space="0" w:color="D9D9E3"/>
                                            <w:left w:val="single" w:sz="2" w:space="0" w:color="D9D9E3"/>
                                            <w:bottom w:val="single" w:sz="2" w:space="0" w:color="D9D9E3"/>
                                            <w:right w:val="single" w:sz="2" w:space="0" w:color="D9D9E3"/>
                                          </w:divBdr>
                                          <w:divsChild>
                                            <w:div w:id="13273954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6804950">
                          <w:marLeft w:val="0"/>
                          <w:marRight w:val="0"/>
                          <w:marTop w:val="0"/>
                          <w:marBottom w:val="0"/>
                          <w:divBdr>
                            <w:top w:val="single" w:sz="2" w:space="0" w:color="auto"/>
                            <w:left w:val="single" w:sz="2" w:space="0" w:color="auto"/>
                            <w:bottom w:val="single" w:sz="6" w:space="0" w:color="auto"/>
                            <w:right w:val="single" w:sz="2" w:space="0" w:color="auto"/>
                          </w:divBdr>
                          <w:divsChild>
                            <w:div w:id="1941910108">
                              <w:marLeft w:val="0"/>
                              <w:marRight w:val="0"/>
                              <w:marTop w:val="100"/>
                              <w:marBottom w:val="100"/>
                              <w:divBdr>
                                <w:top w:val="single" w:sz="2" w:space="0" w:color="D9D9E3"/>
                                <w:left w:val="single" w:sz="2" w:space="0" w:color="D9D9E3"/>
                                <w:bottom w:val="single" w:sz="2" w:space="0" w:color="D9D9E3"/>
                                <w:right w:val="single" w:sz="2" w:space="0" w:color="D9D9E3"/>
                              </w:divBdr>
                              <w:divsChild>
                                <w:div w:id="935792809">
                                  <w:marLeft w:val="0"/>
                                  <w:marRight w:val="0"/>
                                  <w:marTop w:val="0"/>
                                  <w:marBottom w:val="0"/>
                                  <w:divBdr>
                                    <w:top w:val="single" w:sz="2" w:space="0" w:color="D9D9E3"/>
                                    <w:left w:val="single" w:sz="2" w:space="0" w:color="D9D9E3"/>
                                    <w:bottom w:val="single" w:sz="2" w:space="0" w:color="D9D9E3"/>
                                    <w:right w:val="single" w:sz="2" w:space="0" w:color="D9D9E3"/>
                                  </w:divBdr>
                                  <w:divsChild>
                                    <w:div w:id="2036033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8826946">
                                  <w:marLeft w:val="0"/>
                                  <w:marRight w:val="0"/>
                                  <w:marTop w:val="0"/>
                                  <w:marBottom w:val="0"/>
                                  <w:divBdr>
                                    <w:top w:val="single" w:sz="2" w:space="0" w:color="D9D9E3"/>
                                    <w:left w:val="single" w:sz="2" w:space="0" w:color="D9D9E3"/>
                                    <w:bottom w:val="single" w:sz="2" w:space="0" w:color="D9D9E3"/>
                                    <w:right w:val="single" w:sz="2" w:space="0" w:color="D9D9E3"/>
                                  </w:divBdr>
                                  <w:divsChild>
                                    <w:div w:id="111293834">
                                      <w:marLeft w:val="0"/>
                                      <w:marRight w:val="0"/>
                                      <w:marTop w:val="0"/>
                                      <w:marBottom w:val="0"/>
                                      <w:divBdr>
                                        <w:top w:val="single" w:sz="2" w:space="0" w:color="D9D9E3"/>
                                        <w:left w:val="single" w:sz="2" w:space="0" w:color="D9D9E3"/>
                                        <w:bottom w:val="single" w:sz="2" w:space="0" w:color="D9D9E3"/>
                                        <w:right w:val="single" w:sz="2" w:space="0" w:color="D9D9E3"/>
                                      </w:divBdr>
                                      <w:divsChild>
                                        <w:div w:id="807163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2634478">
                          <w:marLeft w:val="0"/>
                          <w:marRight w:val="0"/>
                          <w:marTop w:val="0"/>
                          <w:marBottom w:val="0"/>
                          <w:divBdr>
                            <w:top w:val="single" w:sz="2" w:space="0" w:color="auto"/>
                            <w:left w:val="single" w:sz="2" w:space="0" w:color="auto"/>
                            <w:bottom w:val="single" w:sz="6" w:space="0" w:color="auto"/>
                            <w:right w:val="single" w:sz="2" w:space="0" w:color="auto"/>
                          </w:divBdr>
                          <w:divsChild>
                            <w:div w:id="1310017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951277204">
                                  <w:marLeft w:val="0"/>
                                  <w:marRight w:val="0"/>
                                  <w:marTop w:val="0"/>
                                  <w:marBottom w:val="0"/>
                                  <w:divBdr>
                                    <w:top w:val="single" w:sz="2" w:space="0" w:color="D9D9E3"/>
                                    <w:left w:val="single" w:sz="2" w:space="0" w:color="D9D9E3"/>
                                    <w:bottom w:val="single" w:sz="2" w:space="0" w:color="D9D9E3"/>
                                    <w:right w:val="single" w:sz="2" w:space="0" w:color="D9D9E3"/>
                                  </w:divBdr>
                                  <w:divsChild>
                                    <w:div w:id="153879055">
                                      <w:marLeft w:val="0"/>
                                      <w:marRight w:val="0"/>
                                      <w:marTop w:val="0"/>
                                      <w:marBottom w:val="0"/>
                                      <w:divBdr>
                                        <w:top w:val="single" w:sz="2" w:space="0" w:color="D9D9E3"/>
                                        <w:left w:val="single" w:sz="2" w:space="0" w:color="D9D9E3"/>
                                        <w:bottom w:val="single" w:sz="2" w:space="0" w:color="D9D9E3"/>
                                        <w:right w:val="single" w:sz="2" w:space="0" w:color="D9D9E3"/>
                                      </w:divBdr>
                                      <w:divsChild>
                                        <w:div w:id="285552710">
                                          <w:marLeft w:val="0"/>
                                          <w:marRight w:val="0"/>
                                          <w:marTop w:val="0"/>
                                          <w:marBottom w:val="0"/>
                                          <w:divBdr>
                                            <w:top w:val="single" w:sz="2" w:space="0" w:color="D9D9E3"/>
                                            <w:left w:val="single" w:sz="2" w:space="0" w:color="D9D9E3"/>
                                            <w:bottom w:val="single" w:sz="2" w:space="0" w:color="D9D9E3"/>
                                            <w:right w:val="single" w:sz="2" w:space="0" w:color="D9D9E3"/>
                                          </w:divBdr>
                                          <w:divsChild>
                                            <w:div w:id="15082489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15940967">
          <w:marLeft w:val="0"/>
          <w:marRight w:val="0"/>
          <w:marTop w:val="0"/>
          <w:marBottom w:val="0"/>
          <w:divBdr>
            <w:top w:val="none" w:sz="0" w:space="0" w:color="auto"/>
            <w:left w:val="none" w:sz="0" w:space="0" w:color="auto"/>
            <w:bottom w:val="none" w:sz="0" w:space="0" w:color="auto"/>
            <w:right w:val="none" w:sz="0" w:space="0" w:color="auto"/>
          </w:divBdr>
        </w:div>
      </w:divsChild>
    </w:div>
    <w:div w:id="1669744472">
      <w:bodyDiv w:val="1"/>
      <w:marLeft w:val="0"/>
      <w:marRight w:val="0"/>
      <w:marTop w:val="0"/>
      <w:marBottom w:val="0"/>
      <w:divBdr>
        <w:top w:val="none" w:sz="0" w:space="0" w:color="auto"/>
        <w:left w:val="none" w:sz="0" w:space="0" w:color="auto"/>
        <w:bottom w:val="none" w:sz="0" w:space="0" w:color="auto"/>
        <w:right w:val="none" w:sz="0" w:space="0" w:color="auto"/>
      </w:divBdr>
    </w:div>
    <w:div w:id="1708482576">
      <w:bodyDiv w:val="1"/>
      <w:marLeft w:val="0"/>
      <w:marRight w:val="0"/>
      <w:marTop w:val="0"/>
      <w:marBottom w:val="0"/>
      <w:divBdr>
        <w:top w:val="none" w:sz="0" w:space="0" w:color="auto"/>
        <w:left w:val="none" w:sz="0" w:space="0" w:color="auto"/>
        <w:bottom w:val="none" w:sz="0" w:space="0" w:color="auto"/>
        <w:right w:val="none" w:sz="0" w:space="0" w:color="auto"/>
      </w:divBdr>
      <w:divsChild>
        <w:div w:id="159733291">
          <w:marLeft w:val="0"/>
          <w:marRight w:val="0"/>
          <w:marTop w:val="0"/>
          <w:marBottom w:val="0"/>
          <w:divBdr>
            <w:top w:val="single" w:sz="2" w:space="0" w:color="D9D9E3"/>
            <w:left w:val="single" w:sz="2" w:space="0" w:color="D9D9E3"/>
            <w:bottom w:val="single" w:sz="2" w:space="0" w:color="D9D9E3"/>
            <w:right w:val="single" w:sz="2" w:space="0" w:color="D9D9E3"/>
          </w:divBdr>
          <w:divsChild>
            <w:div w:id="823860166">
              <w:marLeft w:val="0"/>
              <w:marRight w:val="0"/>
              <w:marTop w:val="0"/>
              <w:marBottom w:val="0"/>
              <w:divBdr>
                <w:top w:val="single" w:sz="2" w:space="0" w:color="D9D9E3"/>
                <w:left w:val="single" w:sz="2" w:space="0" w:color="D9D9E3"/>
                <w:bottom w:val="single" w:sz="2" w:space="0" w:color="D9D9E3"/>
                <w:right w:val="single" w:sz="2" w:space="0" w:color="D9D9E3"/>
              </w:divBdr>
              <w:divsChild>
                <w:div w:id="8022965">
                  <w:marLeft w:val="0"/>
                  <w:marRight w:val="0"/>
                  <w:marTop w:val="0"/>
                  <w:marBottom w:val="0"/>
                  <w:divBdr>
                    <w:top w:val="single" w:sz="2" w:space="0" w:color="D9D9E3"/>
                    <w:left w:val="single" w:sz="2" w:space="0" w:color="D9D9E3"/>
                    <w:bottom w:val="single" w:sz="2" w:space="0" w:color="D9D9E3"/>
                    <w:right w:val="single" w:sz="2" w:space="0" w:color="D9D9E3"/>
                  </w:divBdr>
                  <w:divsChild>
                    <w:div w:id="1394543210">
                      <w:marLeft w:val="0"/>
                      <w:marRight w:val="0"/>
                      <w:marTop w:val="0"/>
                      <w:marBottom w:val="0"/>
                      <w:divBdr>
                        <w:top w:val="single" w:sz="2" w:space="0" w:color="D9D9E3"/>
                        <w:left w:val="single" w:sz="2" w:space="0" w:color="D9D9E3"/>
                        <w:bottom w:val="single" w:sz="2" w:space="0" w:color="D9D9E3"/>
                        <w:right w:val="single" w:sz="2" w:space="0" w:color="D9D9E3"/>
                      </w:divBdr>
                      <w:divsChild>
                        <w:div w:id="2015760061">
                          <w:marLeft w:val="0"/>
                          <w:marRight w:val="0"/>
                          <w:marTop w:val="0"/>
                          <w:marBottom w:val="0"/>
                          <w:divBdr>
                            <w:top w:val="single" w:sz="2" w:space="0" w:color="auto"/>
                            <w:left w:val="single" w:sz="2" w:space="0" w:color="auto"/>
                            <w:bottom w:val="single" w:sz="6" w:space="0" w:color="auto"/>
                            <w:right w:val="single" w:sz="2" w:space="0" w:color="auto"/>
                          </w:divBdr>
                          <w:divsChild>
                            <w:div w:id="521550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833062386">
                                  <w:marLeft w:val="0"/>
                                  <w:marRight w:val="0"/>
                                  <w:marTop w:val="0"/>
                                  <w:marBottom w:val="0"/>
                                  <w:divBdr>
                                    <w:top w:val="single" w:sz="2" w:space="0" w:color="D9D9E3"/>
                                    <w:left w:val="single" w:sz="2" w:space="0" w:color="D9D9E3"/>
                                    <w:bottom w:val="single" w:sz="2" w:space="0" w:color="D9D9E3"/>
                                    <w:right w:val="single" w:sz="2" w:space="0" w:color="D9D9E3"/>
                                  </w:divBdr>
                                  <w:divsChild>
                                    <w:div w:id="721976865">
                                      <w:marLeft w:val="0"/>
                                      <w:marRight w:val="0"/>
                                      <w:marTop w:val="0"/>
                                      <w:marBottom w:val="0"/>
                                      <w:divBdr>
                                        <w:top w:val="single" w:sz="2" w:space="0" w:color="D9D9E3"/>
                                        <w:left w:val="single" w:sz="2" w:space="0" w:color="D9D9E3"/>
                                        <w:bottom w:val="single" w:sz="2" w:space="0" w:color="D9D9E3"/>
                                        <w:right w:val="single" w:sz="2" w:space="0" w:color="D9D9E3"/>
                                      </w:divBdr>
                                      <w:divsChild>
                                        <w:div w:id="824202907">
                                          <w:marLeft w:val="0"/>
                                          <w:marRight w:val="0"/>
                                          <w:marTop w:val="0"/>
                                          <w:marBottom w:val="0"/>
                                          <w:divBdr>
                                            <w:top w:val="single" w:sz="2" w:space="0" w:color="D9D9E3"/>
                                            <w:left w:val="single" w:sz="2" w:space="0" w:color="D9D9E3"/>
                                            <w:bottom w:val="single" w:sz="2" w:space="0" w:color="D9D9E3"/>
                                            <w:right w:val="single" w:sz="2" w:space="0" w:color="D9D9E3"/>
                                          </w:divBdr>
                                          <w:divsChild>
                                            <w:div w:id="532042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2283590">
                          <w:marLeft w:val="0"/>
                          <w:marRight w:val="0"/>
                          <w:marTop w:val="0"/>
                          <w:marBottom w:val="0"/>
                          <w:divBdr>
                            <w:top w:val="single" w:sz="2" w:space="0" w:color="auto"/>
                            <w:left w:val="single" w:sz="2" w:space="0" w:color="auto"/>
                            <w:bottom w:val="single" w:sz="6" w:space="0" w:color="auto"/>
                            <w:right w:val="single" w:sz="2" w:space="0" w:color="auto"/>
                          </w:divBdr>
                          <w:divsChild>
                            <w:div w:id="1982886320">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09828">
                                  <w:marLeft w:val="0"/>
                                  <w:marRight w:val="0"/>
                                  <w:marTop w:val="0"/>
                                  <w:marBottom w:val="0"/>
                                  <w:divBdr>
                                    <w:top w:val="single" w:sz="2" w:space="0" w:color="D9D9E3"/>
                                    <w:left w:val="single" w:sz="2" w:space="0" w:color="D9D9E3"/>
                                    <w:bottom w:val="single" w:sz="2" w:space="0" w:color="D9D9E3"/>
                                    <w:right w:val="single" w:sz="2" w:space="0" w:color="D9D9E3"/>
                                  </w:divBdr>
                                  <w:divsChild>
                                    <w:div w:id="19622962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06408721">
                                  <w:marLeft w:val="0"/>
                                  <w:marRight w:val="0"/>
                                  <w:marTop w:val="0"/>
                                  <w:marBottom w:val="0"/>
                                  <w:divBdr>
                                    <w:top w:val="single" w:sz="2" w:space="0" w:color="D9D9E3"/>
                                    <w:left w:val="single" w:sz="2" w:space="0" w:color="D9D9E3"/>
                                    <w:bottom w:val="single" w:sz="2" w:space="0" w:color="D9D9E3"/>
                                    <w:right w:val="single" w:sz="2" w:space="0" w:color="D9D9E3"/>
                                  </w:divBdr>
                                  <w:divsChild>
                                    <w:div w:id="1649048670">
                                      <w:marLeft w:val="0"/>
                                      <w:marRight w:val="0"/>
                                      <w:marTop w:val="0"/>
                                      <w:marBottom w:val="0"/>
                                      <w:divBdr>
                                        <w:top w:val="single" w:sz="2" w:space="0" w:color="D9D9E3"/>
                                        <w:left w:val="single" w:sz="2" w:space="0" w:color="D9D9E3"/>
                                        <w:bottom w:val="single" w:sz="2" w:space="0" w:color="D9D9E3"/>
                                        <w:right w:val="single" w:sz="2" w:space="0" w:color="D9D9E3"/>
                                      </w:divBdr>
                                      <w:divsChild>
                                        <w:div w:id="9756449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953579">
                          <w:marLeft w:val="0"/>
                          <w:marRight w:val="0"/>
                          <w:marTop w:val="0"/>
                          <w:marBottom w:val="0"/>
                          <w:divBdr>
                            <w:top w:val="single" w:sz="2" w:space="0" w:color="auto"/>
                            <w:left w:val="single" w:sz="2" w:space="0" w:color="auto"/>
                            <w:bottom w:val="single" w:sz="6" w:space="0" w:color="auto"/>
                            <w:right w:val="single" w:sz="2" w:space="0" w:color="auto"/>
                          </w:divBdr>
                          <w:divsChild>
                            <w:div w:id="102656500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360591">
                                  <w:marLeft w:val="0"/>
                                  <w:marRight w:val="0"/>
                                  <w:marTop w:val="0"/>
                                  <w:marBottom w:val="0"/>
                                  <w:divBdr>
                                    <w:top w:val="single" w:sz="2" w:space="0" w:color="D9D9E3"/>
                                    <w:left w:val="single" w:sz="2" w:space="0" w:color="D9D9E3"/>
                                    <w:bottom w:val="single" w:sz="2" w:space="0" w:color="D9D9E3"/>
                                    <w:right w:val="single" w:sz="2" w:space="0" w:color="D9D9E3"/>
                                  </w:divBdr>
                                  <w:divsChild>
                                    <w:div w:id="1130633367">
                                      <w:marLeft w:val="0"/>
                                      <w:marRight w:val="0"/>
                                      <w:marTop w:val="0"/>
                                      <w:marBottom w:val="0"/>
                                      <w:divBdr>
                                        <w:top w:val="single" w:sz="2" w:space="0" w:color="D9D9E3"/>
                                        <w:left w:val="single" w:sz="2" w:space="0" w:color="D9D9E3"/>
                                        <w:bottom w:val="single" w:sz="2" w:space="0" w:color="D9D9E3"/>
                                        <w:right w:val="single" w:sz="2" w:space="0" w:color="D9D9E3"/>
                                      </w:divBdr>
                                      <w:divsChild>
                                        <w:div w:id="1741058134">
                                          <w:marLeft w:val="0"/>
                                          <w:marRight w:val="0"/>
                                          <w:marTop w:val="0"/>
                                          <w:marBottom w:val="0"/>
                                          <w:divBdr>
                                            <w:top w:val="single" w:sz="2" w:space="0" w:color="D9D9E3"/>
                                            <w:left w:val="single" w:sz="2" w:space="0" w:color="D9D9E3"/>
                                            <w:bottom w:val="single" w:sz="2" w:space="0" w:color="D9D9E3"/>
                                            <w:right w:val="single" w:sz="2" w:space="0" w:color="D9D9E3"/>
                                          </w:divBdr>
                                          <w:divsChild>
                                            <w:div w:id="741371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50381662">
          <w:marLeft w:val="0"/>
          <w:marRight w:val="0"/>
          <w:marTop w:val="0"/>
          <w:marBottom w:val="0"/>
          <w:divBdr>
            <w:top w:val="none" w:sz="0" w:space="0" w:color="auto"/>
            <w:left w:val="none" w:sz="0" w:space="0" w:color="auto"/>
            <w:bottom w:val="none" w:sz="0" w:space="0" w:color="auto"/>
            <w:right w:val="none" w:sz="0" w:space="0" w:color="auto"/>
          </w:divBdr>
        </w:div>
      </w:divsChild>
    </w:div>
    <w:div w:id="1726486537">
      <w:bodyDiv w:val="1"/>
      <w:marLeft w:val="0"/>
      <w:marRight w:val="0"/>
      <w:marTop w:val="0"/>
      <w:marBottom w:val="0"/>
      <w:divBdr>
        <w:top w:val="none" w:sz="0" w:space="0" w:color="auto"/>
        <w:left w:val="none" w:sz="0" w:space="0" w:color="auto"/>
        <w:bottom w:val="none" w:sz="0" w:space="0" w:color="auto"/>
        <w:right w:val="none" w:sz="0" w:space="0" w:color="auto"/>
      </w:divBdr>
    </w:div>
    <w:div w:id="1754425812">
      <w:bodyDiv w:val="1"/>
      <w:marLeft w:val="0"/>
      <w:marRight w:val="0"/>
      <w:marTop w:val="0"/>
      <w:marBottom w:val="0"/>
      <w:divBdr>
        <w:top w:val="none" w:sz="0" w:space="0" w:color="auto"/>
        <w:left w:val="none" w:sz="0" w:space="0" w:color="auto"/>
        <w:bottom w:val="none" w:sz="0" w:space="0" w:color="auto"/>
        <w:right w:val="none" w:sz="0" w:space="0" w:color="auto"/>
      </w:divBdr>
    </w:div>
    <w:div w:id="1777140838">
      <w:bodyDiv w:val="1"/>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single" w:sz="2" w:space="0" w:color="D9D9E3"/>
            <w:left w:val="single" w:sz="2" w:space="0" w:color="D9D9E3"/>
            <w:bottom w:val="single" w:sz="2" w:space="0" w:color="D9D9E3"/>
            <w:right w:val="single" w:sz="2" w:space="0" w:color="D9D9E3"/>
          </w:divBdr>
          <w:divsChild>
            <w:div w:id="1931501279">
              <w:marLeft w:val="0"/>
              <w:marRight w:val="0"/>
              <w:marTop w:val="0"/>
              <w:marBottom w:val="0"/>
              <w:divBdr>
                <w:top w:val="single" w:sz="2" w:space="0" w:color="D9D9E3"/>
                <w:left w:val="single" w:sz="2" w:space="0" w:color="D9D9E3"/>
                <w:bottom w:val="single" w:sz="2" w:space="0" w:color="D9D9E3"/>
                <w:right w:val="single" w:sz="2" w:space="0" w:color="D9D9E3"/>
              </w:divBdr>
              <w:divsChild>
                <w:div w:id="1311980978">
                  <w:marLeft w:val="0"/>
                  <w:marRight w:val="0"/>
                  <w:marTop w:val="0"/>
                  <w:marBottom w:val="0"/>
                  <w:divBdr>
                    <w:top w:val="single" w:sz="2" w:space="0" w:color="D9D9E3"/>
                    <w:left w:val="single" w:sz="2" w:space="0" w:color="D9D9E3"/>
                    <w:bottom w:val="single" w:sz="2" w:space="0" w:color="D9D9E3"/>
                    <w:right w:val="single" w:sz="2" w:space="0" w:color="D9D9E3"/>
                  </w:divBdr>
                  <w:divsChild>
                    <w:div w:id="286470907">
                      <w:marLeft w:val="0"/>
                      <w:marRight w:val="0"/>
                      <w:marTop w:val="0"/>
                      <w:marBottom w:val="0"/>
                      <w:divBdr>
                        <w:top w:val="single" w:sz="2" w:space="0" w:color="D9D9E3"/>
                        <w:left w:val="single" w:sz="2" w:space="0" w:color="D9D9E3"/>
                        <w:bottom w:val="single" w:sz="2" w:space="0" w:color="D9D9E3"/>
                        <w:right w:val="single" w:sz="2" w:space="0" w:color="D9D9E3"/>
                      </w:divBdr>
                      <w:divsChild>
                        <w:div w:id="1800830794">
                          <w:marLeft w:val="0"/>
                          <w:marRight w:val="0"/>
                          <w:marTop w:val="0"/>
                          <w:marBottom w:val="0"/>
                          <w:divBdr>
                            <w:top w:val="single" w:sz="2" w:space="0" w:color="auto"/>
                            <w:left w:val="single" w:sz="2" w:space="0" w:color="auto"/>
                            <w:bottom w:val="single" w:sz="6" w:space="0" w:color="auto"/>
                            <w:right w:val="single" w:sz="2" w:space="0" w:color="auto"/>
                          </w:divBdr>
                          <w:divsChild>
                            <w:div w:id="20713869">
                              <w:marLeft w:val="0"/>
                              <w:marRight w:val="0"/>
                              <w:marTop w:val="100"/>
                              <w:marBottom w:val="100"/>
                              <w:divBdr>
                                <w:top w:val="single" w:sz="2" w:space="0" w:color="D9D9E3"/>
                                <w:left w:val="single" w:sz="2" w:space="0" w:color="D9D9E3"/>
                                <w:bottom w:val="single" w:sz="2" w:space="0" w:color="D9D9E3"/>
                                <w:right w:val="single" w:sz="2" w:space="0" w:color="D9D9E3"/>
                              </w:divBdr>
                              <w:divsChild>
                                <w:div w:id="1540168272">
                                  <w:marLeft w:val="0"/>
                                  <w:marRight w:val="0"/>
                                  <w:marTop w:val="0"/>
                                  <w:marBottom w:val="0"/>
                                  <w:divBdr>
                                    <w:top w:val="single" w:sz="2" w:space="0" w:color="D9D9E3"/>
                                    <w:left w:val="single" w:sz="2" w:space="0" w:color="D9D9E3"/>
                                    <w:bottom w:val="single" w:sz="2" w:space="0" w:color="D9D9E3"/>
                                    <w:right w:val="single" w:sz="2" w:space="0" w:color="D9D9E3"/>
                                  </w:divBdr>
                                  <w:divsChild>
                                    <w:div w:id="948899006">
                                      <w:marLeft w:val="0"/>
                                      <w:marRight w:val="0"/>
                                      <w:marTop w:val="0"/>
                                      <w:marBottom w:val="0"/>
                                      <w:divBdr>
                                        <w:top w:val="single" w:sz="2" w:space="0" w:color="D9D9E3"/>
                                        <w:left w:val="single" w:sz="2" w:space="0" w:color="D9D9E3"/>
                                        <w:bottom w:val="single" w:sz="2" w:space="0" w:color="D9D9E3"/>
                                        <w:right w:val="single" w:sz="2" w:space="0" w:color="D9D9E3"/>
                                      </w:divBdr>
                                      <w:divsChild>
                                        <w:div w:id="1995911566">
                                          <w:marLeft w:val="0"/>
                                          <w:marRight w:val="0"/>
                                          <w:marTop w:val="0"/>
                                          <w:marBottom w:val="0"/>
                                          <w:divBdr>
                                            <w:top w:val="single" w:sz="2" w:space="0" w:color="D9D9E3"/>
                                            <w:left w:val="single" w:sz="2" w:space="0" w:color="D9D9E3"/>
                                            <w:bottom w:val="single" w:sz="2" w:space="0" w:color="D9D9E3"/>
                                            <w:right w:val="single" w:sz="2" w:space="0" w:color="D9D9E3"/>
                                          </w:divBdr>
                                          <w:divsChild>
                                            <w:div w:id="18268222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2750249">
                          <w:marLeft w:val="0"/>
                          <w:marRight w:val="0"/>
                          <w:marTop w:val="0"/>
                          <w:marBottom w:val="0"/>
                          <w:divBdr>
                            <w:top w:val="single" w:sz="2" w:space="0" w:color="auto"/>
                            <w:left w:val="single" w:sz="2" w:space="0" w:color="auto"/>
                            <w:bottom w:val="single" w:sz="6" w:space="0" w:color="auto"/>
                            <w:right w:val="single" w:sz="2" w:space="0" w:color="auto"/>
                          </w:divBdr>
                          <w:divsChild>
                            <w:div w:id="1172332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727713">
                                  <w:marLeft w:val="0"/>
                                  <w:marRight w:val="0"/>
                                  <w:marTop w:val="0"/>
                                  <w:marBottom w:val="0"/>
                                  <w:divBdr>
                                    <w:top w:val="single" w:sz="2" w:space="0" w:color="D9D9E3"/>
                                    <w:left w:val="single" w:sz="2" w:space="0" w:color="D9D9E3"/>
                                    <w:bottom w:val="single" w:sz="2" w:space="0" w:color="D9D9E3"/>
                                    <w:right w:val="single" w:sz="2" w:space="0" w:color="D9D9E3"/>
                                  </w:divBdr>
                                  <w:divsChild>
                                    <w:div w:id="1458839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0767022">
                                  <w:marLeft w:val="0"/>
                                  <w:marRight w:val="0"/>
                                  <w:marTop w:val="0"/>
                                  <w:marBottom w:val="0"/>
                                  <w:divBdr>
                                    <w:top w:val="single" w:sz="2" w:space="0" w:color="D9D9E3"/>
                                    <w:left w:val="single" w:sz="2" w:space="0" w:color="D9D9E3"/>
                                    <w:bottom w:val="single" w:sz="2" w:space="0" w:color="D9D9E3"/>
                                    <w:right w:val="single" w:sz="2" w:space="0" w:color="D9D9E3"/>
                                  </w:divBdr>
                                  <w:divsChild>
                                    <w:div w:id="340209239">
                                      <w:marLeft w:val="0"/>
                                      <w:marRight w:val="0"/>
                                      <w:marTop w:val="0"/>
                                      <w:marBottom w:val="0"/>
                                      <w:divBdr>
                                        <w:top w:val="single" w:sz="2" w:space="0" w:color="D9D9E3"/>
                                        <w:left w:val="single" w:sz="2" w:space="0" w:color="D9D9E3"/>
                                        <w:bottom w:val="single" w:sz="2" w:space="0" w:color="D9D9E3"/>
                                        <w:right w:val="single" w:sz="2" w:space="0" w:color="D9D9E3"/>
                                      </w:divBdr>
                                      <w:divsChild>
                                        <w:div w:id="772361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43762841">
                          <w:marLeft w:val="0"/>
                          <w:marRight w:val="0"/>
                          <w:marTop w:val="0"/>
                          <w:marBottom w:val="0"/>
                          <w:divBdr>
                            <w:top w:val="single" w:sz="2" w:space="0" w:color="auto"/>
                            <w:left w:val="single" w:sz="2" w:space="0" w:color="auto"/>
                            <w:bottom w:val="single" w:sz="6" w:space="0" w:color="auto"/>
                            <w:right w:val="single" w:sz="2" w:space="0" w:color="auto"/>
                          </w:divBdr>
                          <w:divsChild>
                            <w:div w:id="1903328930">
                              <w:marLeft w:val="0"/>
                              <w:marRight w:val="0"/>
                              <w:marTop w:val="100"/>
                              <w:marBottom w:val="100"/>
                              <w:divBdr>
                                <w:top w:val="single" w:sz="2" w:space="0" w:color="D9D9E3"/>
                                <w:left w:val="single" w:sz="2" w:space="0" w:color="D9D9E3"/>
                                <w:bottom w:val="single" w:sz="2" w:space="0" w:color="D9D9E3"/>
                                <w:right w:val="single" w:sz="2" w:space="0" w:color="D9D9E3"/>
                              </w:divBdr>
                              <w:divsChild>
                                <w:div w:id="1764298169">
                                  <w:marLeft w:val="0"/>
                                  <w:marRight w:val="0"/>
                                  <w:marTop w:val="0"/>
                                  <w:marBottom w:val="0"/>
                                  <w:divBdr>
                                    <w:top w:val="single" w:sz="2" w:space="0" w:color="D9D9E3"/>
                                    <w:left w:val="single" w:sz="2" w:space="0" w:color="D9D9E3"/>
                                    <w:bottom w:val="single" w:sz="2" w:space="0" w:color="D9D9E3"/>
                                    <w:right w:val="single" w:sz="2" w:space="0" w:color="D9D9E3"/>
                                  </w:divBdr>
                                  <w:divsChild>
                                    <w:div w:id="210852172">
                                      <w:marLeft w:val="0"/>
                                      <w:marRight w:val="0"/>
                                      <w:marTop w:val="0"/>
                                      <w:marBottom w:val="0"/>
                                      <w:divBdr>
                                        <w:top w:val="single" w:sz="2" w:space="0" w:color="D9D9E3"/>
                                        <w:left w:val="single" w:sz="2" w:space="0" w:color="D9D9E3"/>
                                        <w:bottom w:val="single" w:sz="2" w:space="0" w:color="D9D9E3"/>
                                        <w:right w:val="single" w:sz="2" w:space="0" w:color="D9D9E3"/>
                                      </w:divBdr>
                                      <w:divsChild>
                                        <w:div w:id="792793700">
                                          <w:marLeft w:val="0"/>
                                          <w:marRight w:val="0"/>
                                          <w:marTop w:val="0"/>
                                          <w:marBottom w:val="0"/>
                                          <w:divBdr>
                                            <w:top w:val="single" w:sz="2" w:space="0" w:color="D9D9E3"/>
                                            <w:left w:val="single" w:sz="2" w:space="0" w:color="D9D9E3"/>
                                            <w:bottom w:val="single" w:sz="2" w:space="0" w:color="D9D9E3"/>
                                            <w:right w:val="single" w:sz="2" w:space="0" w:color="D9D9E3"/>
                                          </w:divBdr>
                                          <w:divsChild>
                                            <w:div w:id="556356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1784036964">
      <w:bodyDiv w:val="1"/>
      <w:marLeft w:val="0"/>
      <w:marRight w:val="0"/>
      <w:marTop w:val="0"/>
      <w:marBottom w:val="0"/>
      <w:divBdr>
        <w:top w:val="none" w:sz="0" w:space="0" w:color="auto"/>
        <w:left w:val="none" w:sz="0" w:space="0" w:color="auto"/>
        <w:bottom w:val="none" w:sz="0" w:space="0" w:color="auto"/>
        <w:right w:val="none" w:sz="0" w:space="0" w:color="auto"/>
      </w:divBdr>
    </w:div>
    <w:div w:id="1860044560">
      <w:bodyDiv w:val="1"/>
      <w:marLeft w:val="0"/>
      <w:marRight w:val="0"/>
      <w:marTop w:val="0"/>
      <w:marBottom w:val="0"/>
      <w:divBdr>
        <w:top w:val="none" w:sz="0" w:space="0" w:color="auto"/>
        <w:left w:val="none" w:sz="0" w:space="0" w:color="auto"/>
        <w:bottom w:val="none" w:sz="0" w:space="0" w:color="auto"/>
        <w:right w:val="none" w:sz="0" w:space="0" w:color="auto"/>
      </w:divBdr>
    </w:div>
    <w:div w:id="1867136875">
      <w:bodyDiv w:val="1"/>
      <w:marLeft w:val="0"/>
      <w:marRight w:val="0"/>
      <w:marTop w:val="0"/>
      <w:marBottom w:val="0"/>
      <w:divBdr>
        <w:top w:val="none" w:sz="0" w:space="0" w:color="auto"/>
        <w:left w:val="none" w:sz="0" w:space="0" w:color="auto"/>
        <w:bottom w:val="none" w:sz="0" w:space="0" w:color="auto"/>
        <w:right w:val="none" w:sz="0" w:space="0" w:color="auto"/>
      </w:divBdr>
    </w:div>
    <w:div w:id="1899129263">
      <w:bodyDiv w:val="1"/>
      <w:marLeft w:val="0"/>
      <w:marRight w:val="0"/>
      <w:marTop w:val="0"/>
      <w:marBottom w:val="0"/>
      <w:divBdr>
        <w:top w:val="none" w:sz="0" w:space="0" w:color="auto"/>
        <w:left w:val="none" w:sz="0" w:space="0" w:color="auto"/>
        <w:bottom w:val="none" w:sz="0" w:space="0" w:color="auto"/>
        <w:right w:val="none" w:sz="0" w:space="0" w:color="auto"/>
      </w:divBdr>
    </w:div>
    <w:div w:id="1940138650">
      <w:bodyDiv w:val="1"/>
      <w:marLeft w:val="0"/>
      <w:marRight w:val="0"/>
      <w:marTop w:val="0"/>
      <w:marBottom w:val="0"/>
      <w:divBdr>
        <w:top w:val="none" w:sz="0" w:space="0" w:color="auto"/>
        <w:left w:val="none" w:sz="0" w:space="0" w:color="auto"/>
        <w:bottom w:val="none" w:sz="0" w:space="0" w:color="auto"/>
        <w:right w:val="none" w:sz="0" w:space="0" w:color="auto"/>
      </w:divBdr>
    </w:div>
    <w:div w:id="1984773052">
      <w:bodyDiv w:val="1"/>
      <w:marLeft w:val="0"/>
      <w:marRight w:val="0"/>
      <w:marTop w:val="0"/>
      <w:marBottom w:val="0"/>
      <w:divBdr>
        <w:top w:val="none" w:sz="0" w:space="0" w:color="auto"/>
        <w:left w:val="none" w:sz="0" w:space="0" w:color="auto"/>
        <w:bottom w:val="none" w:sz="0" w:space="0" w:color="auto"/>
        <w:right w:val="none" w:sz="0" w:space="0" w:color="auto"/>
      </w:divBdr>
    </w:div>
    <w:div w:id="20194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tmp"/><Relationship Id="rId21" Type="http://schemas.openxmlformats.org/officeDocument/2006/relationships/image" Target="media/image7.png"/><Relationship Id="rId34" Type="http://schemas.openxmlformats.org/officeDocument/2006/relationships/image" Target="media/image20.tmp"/><Relationship Id="rId42" Type="http://schemas.openxmlformats.org/officeDocument/2006/relationships/image" Target="media/image28.tmp"/><Relationship Id="rId47" Type="http://schemas.openxmlformats.org/officeDocument/2006/relationships/image" Target="media/image33.png"/><Relationship Id="rId50" Type="http://schemas.openxmlformats.org/officeDocument/2006/relationships/image" Target="media/image36.png"/><Relationship Id="rId55" Type="http://schemas.microsoft.com/office/2007/relationships/hdphoto" Target="media/hdphoto3.wdp"/><Relationship Id="rId63" Type="http://schemas.openxmlformats.org/officeDocument/2006/relationships/image" Target="media/image45.png"/><Relationship Id="rId68" Type="http://schemas.openxmlformats.org/officeDocument/2006/relationships/image" Target="media/image50.tmp"/><Relationship Id="rId76" Type="http://schemas.openxmlformats.org/officeDocument/2006/relationships/image" Target="media/image57.tmp"/><Relationship Id="rId84"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5.tmp"/><Relationship Id="rId11" Type="http://schemas.openxmlformats.org/officeDocument/2006/relationships/header" Target="header1.xml"/><Relationship Id="rId24" Type="http://schemas.openxmlformats.org/officeDocument/2006/relationships/image" Target="media/image10.tmp"/><Relationship Id="rId32" Type="http://schemas.openxmlformats.org/officeDocument/2006/relationships/image" Target="media/image18.tmp"/><Relationship Id="rId37" Type="http://schemas.openxmlformats.org/officeDocument/2006/relationships/image" Target="media/image23.tmp"/><Relationship Id="rId40" Type="http://schemas.openxmlformats.org/officeDocument/2006/relationships/image" Target="media/image26.tmp"/><Relationship Id="rId45" Type="http://schemas.openxmlformats.org/officeDocument/2006/relationships/image" Target="media/image31.tmp"/><Relationship Id="rId53" Type="http://schemas.openxmlformats.org/officeDocument/2006/relationships/image" Target="media/image38.jpeg"/><Relationship Id="rId58" Type="http://schemas.openxmlformats.org/officeDocument/2006/relationships/image" Target="media/image41.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hyperlink" Target="https://www.freertos.org/about-RTOS.html" TargetMode="External"/><Relationship Id="rId87" Type="http://schemas.microsoft.com/office/2011/relationships/people" Target="people.xml"/><Relationship Id="rId5" Type="http://schemas.openxmlformats.org/officeDocument/2006/relationships/settings" Target="settings.xml"/><Relationship Id="rId61" Type="http://schemas.microsoft.com/office/2007/relationships/hdphoto" Target="media/hdphoto5.wdp"/><Relationship Id="rId82" Type="http://schemas.openxmlformats.org/officeDocument/2006/relationships/image" Target="media/image60.pn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tmp"/><Relationship Id="rId30" Type="http://schemas.openxmlformats.org/officeDocument/2006/relationships/image" Target="media/image16.tmp"/><Relationship Id="rId35" Type="http://schemas.openxmlformats.org/officeDocument/2006/relationships/image" Target="media/image21.tmp"/><Relationship Id="rId43" Type="http://schemas.openxmlformats.org/officeDocument/2006/relationships/image" Target="media/image29.tmp"/><Relationship Id="rId48" Type="http://schemas.openxmlformats.org/officeDocument/2006/relationships/image" Target="media/image34.png"/><Relationship Id="rId56" Type="http://schemas.openxmlformats.org/officeDocument/2006/relationships/image" Target="media/image40.png"/><Relationship Id="rId64" Type="http://schemas.openxmlformats.org/officeDocument/2006/relationships/image" Target="media/image46.png"/><Relationship Id="rId69" Type="http://schemas.openxmlformats.org/officeDocument/2006/relationships/image" Target="media/image51.tmp"/><Relationship Id="rId77" Type="http://schemas.openxmlformats.org/officeDocument/2006/relationships/header" Target="header2.xml"/><Relationship Id="rId8" Type="http://schemas.openxmlformats.org/officeDocument/2006/relationships/endnotes" Target="endnotes.xml"/><Relationship Id="rId51" Type="http://schemas.microsoft.com/office/2007/relationships/hdphoto" Target="media/hdphoto2.wdp"/><Relationship Id="rId72" Type="http://schemas.openxmlformats.org/officeDocument/2006/relationships/image" Target="media/image54.jpeg"/><Relationship Id="rId80" Type="http://schemas.openxmlformats.org/officeDocument/2006/relationships/image" Target="media/image58.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tmp"/><Relationship Id="rId33" Type="http://schemas.openxmlformats.org/officeDocument/2006/relationships/image" Target="media/image19.tmp"/><Relationship Id="rId38" Type="http://schemas.openxmlformats.org/officeDocument/2006/relationships/image" Target="media/image24.tmp"/><Relationship Id="rId46" Type="http://schemas.openxmlformats.org/officeDocument/2006/relationships/image" Target="media/image32.png"/><Relationship Id="rId59" Type="http://schemas.openxmlformats.org/officeDocument/2006/relationships/image" Target="media/image42.png"/><Relationship Id="rId67" Type="http://schemas.openxmlformats.org/officeDocument/2006/relationships/image" Target="media/image49.png"/><Relationship Id="rId20" Type="http://schemas.openxmlformats.org/officeDocument/2006/relationships/image" Target="media/image6.png"/><Relationship Id="rId41" Type="http://schemas.openxmlformats.org/officeDocument/2006/relationships/image" Target="media/image27.tmp"/><Relationship Id="rId54" Type="http://schemas.openxmlformats.org/officeDocument/2006/relationships/image" Target="media/image39.png"/><Relationship Id="rId62" Type="http://schemas.openxmlformats.org/officeDocument/2006/relationships/image" Target="media/image44.png"/><Relationship Id="rId70" Type="http://schemas.openxmlformats.org/officeDocument/2006/relationships/image" Target="media/image52.jpeg"/><Relationship Id="rId75" Type="http://schemas.microsoft.com/office/2007/relationships/hdphoto" Target="media/hdphoto6.wdp"/><Relationship Id="rId83" Type="http://schemas.openxmlformats.org/officeDocument/2006/relationships/image" Target="media/image61.png"/><Relationship Id="rId88"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9.png"/><Relationship Id="rId28" Type="http://schemas.openxmlformats.org/officeDocument/2006/relationships/image" Target="media/image14.tmp"/><Relationship Id="rId36" Type="http://schemas.openxmlformats.org/officeDocument/2006/relationships/image" Target="media/image22.tmp"/><Relationship Id="rId49" Type="http://schemas.openxmlformats.org/officeDocument/2006/relationships/image" Target="media/image35.jpeg"/><Relationship Id="rId57" Type="http://schemas.microsoft.com/office/2007/relationships/hdphoto" Target="media/hdphoto4.wdp"/><Relationship Id="rId10" Type="http://schemas.openxmlformats.org/officeDocument/2006/relationships/image" Target="media/image1.jpeg"/><Relationship Id="rId31" Type="http://schemas.openxmlformats.org/officeDocument/2006/relationships/image" Target="media/image17.tmp"/><Relationship Id="rId44" Type="http://schemas.openxmlformats.org/officeDocument/2006/relationships/image" Target="media/image30.tmp"/><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image" Target="media/image47.png"/><Relationship Id="rId73" Type="http://schemas.openxmlformats.org/officeDocument/2006/relationships/image" Target="media/image55.jpeg"/><Relationship Id="rId78" Type="http://schemas.openxmlformats.org/officeDocument/2006/relationships/hyperlink" Target="https://www.machsupport.com/" TargetMode="External"/><Relationship Id="rId81" Type="http://schemas.openxmlformats.org/officeDocument/2006/relationships/image" Target="media/image59.png"/><Relationship Id="rId86"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ocs.espressif.com/projects/esp-idf/en/latest/esp32/api-reference/peripherals/adc_calibration.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B3B59-4B44-4C89-8DA8-2BC672CED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5</TotalTime>
  <Pages>90</Pages>
  <Words>13743</Words>
  <Characters>75588</Characters>
  <Application>Microsoft Office Word</Application>
  <DocSecurity>0</DocSecurity>
  <Lines>629</Lines>
  <Paragraphs>178</Paragraphs>
  <ScaleCrop>false</ScaleCrop>
  <HeadingPairs>
    <vt:vector size="2" baseType="variant">
      <vt:variant>
        <vt:lpstr>Título</vt:lpstr>
      </vt:variant>
      <vt:variant>
        <vt:i4>1</vt:i4>
      </vt:variant>
    </vt:vector>
  </HeadingPairs>
  <TitlesOfParts>
    <vt:vector size="1" baseType="lpstr">
      <vt:lpstr/>
    </vt:vector>
  </TitlesOfParts>
  <Company>INVAP S.E.</Company>
  <LinksUpToDate>false</LinksUpToDate>
  <CharactersWithSpaces>89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 Agustin Burgos</dc:creator>
  <cp:lastModifiedBy>fabian burgos</cp:lastModifiedBy>
  <cp:revision>86</cp:revision>
  <cp:lastPrinted>2023-06-08T17:31:00Z</cp:lastPrinted>
  <dcterms:created xsi:type="dcterms:W3CDTF">2023-04-13T11:57:00Z</dcterms:created>
  <dcterms:modified xsi:type="dcterms:W3CDTF">2023-06-08T17:32:00Z</dcterms:modified>
</cp:coreProperties>
</file>